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7829" w14:textId="77777777" w:rsidR="00A537DF" w:rsidRPr="002331D0" w:rsidRDefault="00A537DF" w:rsidP="00505C56">
      <w:pPr>
        <w:pStyle w:val="Country"/>
        <w:spacing w:line="240" w:lineRule="auto"/>
        <w:rPr>
          <w:lang w:val="en-GB"/>
        </w:rPr>
      </w:pPr>
      <w:bookmarkStart w:id="0" w:name="_Toc6215741"/>
      <w:bookmarkStart w:id="1" w:name="_Toc262631799"/>
      <w:bookmarkStart w:id="2" w:name="_Toc253407143"/>
      <w:r w:rsidRPr="002331D0">
        <w:rPr>
          <w:lang w:val="en-GB"/>
        </w:rPr>
        <w:t>Morocco (country code +212)</w:t>
      </w:r>
      <w:bookmarkEnd w:id="0"/>
    </w:p>
    <w:p w14:paraId="6D1431E0" w14:textId="77777777" w:rsidR="009C68A1" w:rsidRPr="007D0A3D" w:rsidRDefault="009C68A1" w:rsidP="009C68A1">
      <w:pPr>
        <w:tabs>
          <w:tab w:val="left" w:pos="1560"/>
          <w:tab w:val="left" w:pos="2127"/>
        </w:tabs>
        <w:outlineLvl w:val="4"/>
        <w:rPr>
          <w:rFonts w:cs="Arial"/>
        </w:rPr>
      </w:pPr>
      <w:r w:rsidRPr="007D0A3D">
        <w:rPr>
          <w:rFonts w:cs="Arial"/>
        </w:rPr>
        <w:t>Communication of</w:t>
      </w:r>
      <w:r>
        <w:rPr>
          <w:rFonts w:cs="Arial"/>
        </w:rPr>
        <w:t xml:space="preserve"> 13.XII.2025:</w:t>
      </w:r>
    </w:p>
    <w:p w14:paraId="3ACA518A" w14:textId="77777777" w:rsidR="009C68A1" w:rsidRPr="007D0A3D" w:rsidRDefault="009C68A1" w:rsidP="009C68A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Pr="003011F6">
        <w:rPr>
          <w:rFonts w:asciiTheme="minorHAnsi" w:hAnsiTheme="minorHAnsi"/>
          <w:i/>
          <w:iCs/>
        </w:rPr>
        <w:t>Agence Nationale de Réglementation des Télécommunications</w:t>
      </w:r>
      <w:r w:rsidRPr="0059615A">
        <w:rPr>
          <w:rFonts w:asciiTheme="minorHAnsi" w:hAnsiTheme="minorHAnsi"/>
          <w:i/>
          <w:iCs/>
        </w:rPr>
        <w:t xml:space="preserve"> (ANRT)</w:t>
      </w:r>
      <w:r w:rsidRPr="007D0A3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R</w:t>
      </w:r>
      <w:r w:rsidRPr="0059615A">
        <w:rPr>
          <w:rFonts w:asciiTheme="minorHAnsi" w:hAnsiTheme="minorHAnsi"/>
        </w:rPr>
        <w:t>abat</w:t>
      </w:r>
      <w:r w:rsidRPr="007D0A3D">
        <w:rPr>
          <w:rFonts w:asciiTheme="minorHAnsi" w:hAnsiTheme="minorHAnsi"/>
        </w:rPr>
        <w:t>, announce</w:t>
      </w:r>
      <w:r>
        <w:rPr>
          <w:rFonts w:asciiTheme="minorHAnsi" w:hAnsiTheme="minorHAnsi"/>
        </w:rPr>
        <w:t>s</w:t>
      </w:r>
      <w:r w:rsidRPr="007D0A3D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 xml:space="preserve">following </w:t>
      </w:r>
      <w:r w:rsidRPr="007D0A3D">
        <w:rPr>
          <w:rFonts w:asciiTheme="minorHAnsi" w:hAnsiTheme="minorHAnsi"/>
        </w:rPr>
        <w:t>update</w:t>
      </w:r>
      <w:r>
        <w:rPr>
          <w:rFonts w:asciiTheme="minorHAnsi" w:hAnsiTheme="minorHAnsi"/>
        </w:rPr>
        <w:t>s</w:t>
      </w:r>
      <w:r w:rsidRPr="007D0A3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</w:t>
      </w:r>
      <w:r w:rsidRPr="007D0A3D">
        <w:rPr>
          <w:rFonts w:asciiTheme="minorHAnsi" w:hAnsiTheme="minorHAnsi"/>
        </w:rPr>
        <w:t xml:space="preserve"> the national telephone-numbering plan of Morocco</w:t>
      </w:r>
      <w:r>
        <w:rPr>
          <w:rFonts w:asciiTheme="minorHAnsi" w:hAnsiTheme="minorHAnsi"/>
        </w:rPr>
        <w:t>.</w:t>
      </w:r>
      <w:r w:rsidRPr="007D0A3D">
        <w:rPr>
          <w:rFonts w:asciiTheme="minorHAnsi" w:hAnsiTheme="minorHAnsi"/>
        </w:rPr>
        <w:t xml:space="preserve"> </w:t>
      </w:r>
    </w:p>
    <w:p w14:paraId="7EA6FC03" w14:textId="77777777" w:rsidR="009C68A1" w:rsidRDefault="009C68A1" w:rsidP="009C68A1">
      <w:pPr>
        <w:pStyle w:val="ListParagraph"/>
        <w:ind w:left="360"/>
        <w:jc w:val="center"/>
        <w:rPr>
          <w:rFonts w:asciiTheme="minorHAnsi" w:hAnsiTheme="minorHAnsi"/>
          <w:bCs/>
          <w:i/>
          <w:iCs/>
          <w:sz w:val="20"/>
          <w:szCs w:val="20"/>
          <w:lang w:val="en-GB"/>
        </w:rPr>
      </w:pPr>
      <w:r w:rsidRPr="00CD54B8">
        <w:rPr>
          <w:rFonts w:asciiTheme="minorHAnsi" w:hAnsiTheme="minorHAnsi"/>
          <w:bCs/>
          <w:i/>
          <w:iCs/>
          <w:sz w:val="20"/>
          <w:szCs w:val="20"/>
          <w:lang w:val="en-GB"/>
        </w:rPr>
        <w:t xml:space="preserve">Description of introduction of new resource </w:t>
      </w:r>
      <w:r>
        <w:rPr>
          <w:rFonts w:asciiTheme="minorHAnsi" w:hAnsiTheme="minorHAnsi"/>
          <w:bCs/>
          <w:i/>
          <w:iCs/>
          <w:sz w:val="20"/>
          <w:szCs w:val="20"/>
          <w:lang w:val="en-GB"/>
        </w:rPr>
        <w:br/>
      </w:r>
      <w:r w:rsidRPr="00CD54B8">
        <w:rPr>
          <w:rFonts w:asciiTheme="minorHAnsi" w:hAnsiTheme="minorHAnsi"/>
          <w:bCs/>
          <w:i/>
          <w:iCs/>
          <w:sz w:val="20"/>
          <w:szCs w:val="20"/>
          <w:lang w:val="en-GB"/>
        </w:rPr>
        <w:t>for national E.164 numbering plan for country code +212:</w:t>
      </w:r>
    </w:p>
    <w:p w14:paraId="671EF9F8" w14:textId="77777777" w:rsidR="009C68A1" w:rsidRPr="00CD54B8" w:rsidRDefault="009C68A1" w:rsidP="009C68A1">
      <w:pPr>
        <w:pStyle w:val="ListParagraph"/>
        <w:ind w:left="360"/>
        <w:rPr>
          <w:rFonts w:asciiTheme="minorHAnsi" w:eastAsiaTheme="minorEastAsia" w:hAnsiTheme="minorHAnsi"/>
          <w:i/>
          <w:iCs/>
          <w:sz w:val="20"/>
          <w:szCs w:val="20"/>
          <w:lang w:val="en-GB" w:eastAsia="zh-CN"/>
        </w:rPr>
      </w:pPr>
    </w:p>
    <w:p w14:paraId="2A689B1A" w14:textId="77777777" w:rsidR="009C68A1" w:rsidRPr="0007252F" w:rsidRDefault="009C68A1" w:rsidP="009C68A1">
      <w:pPr>
        <w:pStyle w:val="ListParagraph"/>
        <w:numPr>
          <w:ilvl w:val="0"/>
          <w:numId w:val="43"/>
        </w:numPr>
        <w:tabs>
          <w:tab w:val="left" w:pos="794"/>
          <w:tab w:val="left" w:pos="1191"/>
          <w:tab w:val="left" w:pos="1588"/>
          <w:tab w:val="left" w:pos="1985"/>
        </w:tabs>
        <w:spacing w:after="0" w:line="240" w:lineRule="auto"/>
        <w:rPr>
          <w:rFonts w:asciiTheme="minorHAnsi" w:eastAsiaTheme="minorEastAsia" w:hAnsiTheme="minorHAnsi"/>
          <w:sz w:val="20"/>
          <w:szCs w:val="20"/>
          <w:lang w:val="en-GB" w:eastAsia="zh-CN"/>
        </w:rPr>
      </w:pPr>
      <w:r w:rsidRPr="00CD54B8">
        <w:rPr>
          <w:rFonts w:asciiTheme="minorHAnsi" w:eastAsiaTheme="minorEastAsia" w:hAnsiTheme="minorHAnsi"/>
          <w:sz w:val="20"/>
          <w:szCs w:val="20"/>
          <w:lang w:val="en-GB" w:eastAsia="zh-CN"/>
        </w:rPr>
        <w:t>new NDC</w:t>
      </w:r>
      <w:r>
        <w:rPr>
          <w:rFonts w:asciiTheme="minorHAnsi" w:eastAsiaTheme="minorEastAsia" w:hAnsiTheme="minorHAnsi"/>
          <w:sz w:val="20"/>
          <w:szCs w:val="20"/>
          <w:lang w:val="en-GB" w:eastAsia="zh-CN"/>
        </w:rPr>
        <w:t>s</w:t>
      </w:r>
      <w:r w:rsidRPr="00CD54B8">
        <w:rPr>
          <w:rFonts w:asciiTheme="minorHAnsi" w:eastAsiaTheme="minorEastAsia" w:hAnsiTheme="minorHAnsi"/>
          <w:sz w:val="20"/>
          <w:szCs w:val="20"/>
          <w:lang w:val="en-GB" w:eastAsia="zh-CN"/>
        </w:rPr>
        <w:t xml:space="preserve"> below ha</w:t>
      </w:r>
      <w:r>
        <w:rPr>
          <w:rFonts w:asciiTheme="minorHAnsi" w:eastAsiaTheme="minorEastAsia" w:hAnsiTheme="minorHAnsi"/>
          <w:sz w:val="20"/>
          <w:szCs w:val="20"/>
          <w:lang w:val="en-GB" w:eastAsia="zh-CN"/>
        </w:rPr>
        <w:t>ve</w:t>
      </w:r>
      <w:r w:rsidRPr="00CD54B8">
        <w:rPr>
          <w:rFonts w:asciiTheme="minorHAnsi" w:eastAsiaTheme="minorEastAsia" w:hAnsiTheme="minorHAnsi"/>
          <w:sz w:val="20"/>
          <w:szCs w:val="20"/>
          <w:lang w:val="en-GB" w:eastAsia="zh-CN"/>
        </w:rPr>
        <w:t xml:space="preserve"> recently been introduced as follows:</w:t>
      </w:r>
    </w:p>
    <w:p w14:paraId="0A12FF87" w14:textId="77777777" w:rsidR="009C68A1" w:rsidRPr="0007252F" w:rsidRDefault="009C68A1" w:rsidP="009C68A1">
      <w:pPr>
        <w:rPr>
          <w:rFonts w:eastAsiaTheme="minorEastAsia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9C68A1" w:rsidRPr="0007252F" w14:paraId="376A4E05" w14:textId="77777777" w:rsidTr="00047CE8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15E191AC" w14:textId="77777777" w:rsidR="009C68A1" w:rsidRPr="0007252F" w:rsidRDefault="009C68A1" w:rsidP="00047CE8">
            <w:pPr>
              <w:pStyle w:val="ListParagraph"/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0"/>
              <w:jc w:val="center"/>
              <w:rPr>
                <w:rFonts w:eastAsia="SimSun"/>
                <w:i/>
                <w:sz w:val="20"/>
                <w:szCs w:val="20"/>
                <w:lang w:val="en-GB"/>
              </w:rPr>
            </w:pPr>
            <w:r w:rsidRPr="0007252F">
              <w:rPr>
                <w:rFonts w:eastAsia="SimSun"/>
                <w:i/>
                <w:sz w:val="20"/>
                <w:szCs w:val="20"/>
                <w:lang w:val="en-GB"/>
              </w:rPr>
              <w:t xml:space="preserve">NDC (national destination code) </w:t>
            </w:r>
            <w:r w:rsidRPr="0007252F">
              <w:rPr>
                <w:rFonts w:eastAsia="SimSun"/>
                <w:i/>
                <w:color w:val="000000"/>
                <w:sz w:val="20"/>
                <w:szCs w:val="20"/>
                <w:lang w:val="en-GB"/>
              </w:rPr>
              <w:t>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099E2CBC" w14:textId="77777777" w:rsidR="009C68A1" w:rsidRPr="0007252F" w:rsidRDefault="009C68A1" w:rsidP="00047CE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</w:rPr>
            </w:pPr>
            <w:r w:rsidRPr="0007252F">
              <w:rPr>
                <w:rFonts w:eastAsia="SimSun" w:cs="Calibri"/>
                <w:i/>
              </w:rPr>
              <w:t xml:space="preserve">N(S)N </w:t>
            </w:r>
            <w:r w:rsidRPr="0007252F">
              <w:rPr>
                <w:rFonts w:eastAsia="SimSun" w:cs="Calibri"/>
                <w:i/>
                <w:color w:val="000000"/>
              </w:rPr>
              <w:t>number length</w:t>
            </w:r>
          </w:p>
        </w:tc>
        <w:tc>
          <w:tcPr>
            <w:tcW w:w="2700" w:type="dxa"/>
            <w:vMerge w:val="restart"/>
            <w:vAlign w:val="center"/>
          </w:tcPr>
          <w:p w14:paraId="1426D315" w14:textId="77777777" w:rsidR="009C68A1" w:rsidRPr="0007252F" w:rsidRDefault="009C68A1" w:rsidP="00047CE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</w:rPr>
            </w:pPr>
            <w:r w:rsidRPr="0007252F">
              <w:rPr>
                <w:rFonts w:eastAsia="SimSun" w:cs="Calibri"/>
                <w:i/>
                <w:color w:val="000000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07C9B9B" w14:textId="77777777" w:rsidR="009C68A1" w:rsidRPr="0007252F" w:rsidRDefault="009C68A1" w:rsidP="00047CE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</w:rPr>
            </w:pPr>
            <w:r w:rsidRPr="0007252F">
              <w:rPr>
                <w:rFonts w:eastAsia="SimSun" w:cs="Calibri"/>
                <w:i/>
                <w:color w:val="000000"/>
              </w:rPr>
              <w:t>Additional information</w:t>
            </w:r>
          </w:p>
        </w:tc>
      </w:tr>
      <w:tr w:rsidR="009C68A1" w:rsidRPr="0007252F" w14:paraId="3BA7EB66" w14:textId="77777777" w:rsidTr="00047CE8">
        <w:trPr>
          <w:cantSplit/>
          <w:tblHeader/>
        </w:trPr>
        <w:tc>
          <w:tcPr>
            <w:tcW w:w="2250" w:type="dxa"/>
            <w:vMerge/>
            <w:vAlign w:val="center"/>
          </w:tcPr>
          <w:p w14:paraId="043FDEF3" w14:textId="77777777" w:rsidR="009C68A1" w:rsidRPr="0007252F" w:rsidRDefault="009C68A1" w:rsidP="00047CE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2158CE8C" w14:textId="77777777" w:rsidR="009C68A1" w:rsidRPr="0007252F" w:rsidRDefault="009C68A1" w:rsidP="00047CE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</w:rPr>
            </w:pPr>
            <w:r w:rsidRPr="0007252F">
              <w:rPr>
                <w:rFonts w:eastAsia="SimSun" w:cs="Calibri"/>
                <w:i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66F88229" w14:textId="77777777" w:rsidR="009C68A1" w:rsidRPr="0007252F" w:rsidRDefault="009C68A1" w:rsidP="00047CE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</w:rPr>
            </w:pPr>
            <w:r w:rsidRPr="0007252F">
              <w:rPr>
                <w:rFonts w:eastAsia="SimSun" w:cs="Calibri"/>
                <w:i/>
                <w:color w:val="000000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66A64CAA" w14:textId="77777777" w:rsidR="009C68A1" w:rsidRPr="0007252F" w:rsidRDefault="009C68A1" w:rsidP="00047CE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14D7F392" w14:textId="77777777" w:rsidR="009C68A1" w:rsidRPr="0007252F" w:rsidRDefault="009C68A1" w:rsidP="00047CE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</w:tr>
      <w:tr w:rsidR="009C68A1" w:rsidRPr="00B85E59" w14:paraId="0A58B8D5" w14:textId="77777777" w:rsidTr="00047CE8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3FE8D35" w14:textId="77777777" w:rsidR="009C68A1" w:rsidRPr="00115103" w:rsidRDefault="009C68A1" w:rsidP="00047CE8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</w:rPr>
              <w:t>78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C0C56" w14:textId="77777777" w:rsidR="009C68A1" w:rsidRPr="00AB0F68" w:rsidRDefault="009C68A1" w:rsidP="00047CE8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21029" w14:textId="77777777" w:rsidR="009C68A1" w:rsidRPr="00AB0F68" w:rsidRDefault="009C68A1" w:rsidP="00047CE8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FBB0" w14:textId="77777777" w:rsidR="009C68A1" w:rsidRPr="00115103" w:rsidRDefault="009C68A1" w:rsidP="00047CE8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Mobile services 2G/3G/4G/5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8674" w14:textId="77777777" w:rsidR="009C68A1" w:rsidRPr="00115103" w:rsidRDefault="009C68A1" w:rsidP="00047CE8">
            <w:pPr>
              <w:spacing w:before="40" w:after="40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Médi Telecom</w:t>
            </w:r>
            <w:r w:rsidRPr="00E8060F">
              <w:rPr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9C68A1" w:rsidRPr="00E101FB" w14:paraId="1AD86C70" w14:textId="77777777" w:rsidTr="00047CE8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8B768B2" w14:textId="77777777" w:rsidR="009C68A1" w:rsidRPr="00115103" w:rsidRDefault="009C68A1" w:rsidP="00047CE8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839AB" w14:textId="77777777" w:rsidR="009C68A1" w:rsidRPr="00AB0F68" w:rsidRDefault="009C68A1" w:rsidP="00047CE8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9607D" w14:textId="77777777" w:rsidR="009C68A1" w:rsidRPr="00AB0F68" w:rsidRDefault="009C68A1" w:rsidP="00047CE8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76F8F" w14:textId="77777777" w:rsidR="009C68A1" w:rsidRPr="00AB0F68" w:rsidRDefault="009C68A1" w:rsidP="00047CE8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Mobile services 2G/3G/4G/5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F73BF" w14:textId="77777777" w:rsidR="009C68A1" w:rsidRPr="006B0504" w:rsidRDefault="009C68A1" w:rsidP="00047CE8">
            <w:pPr>
              <w:spacing w:before="40" w:after="40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Médi Telecom</w:t>
            </w:r>
          </w:p>
        </w:tc>
      </w:tr>
    </w:tbl>
    <w:p w14:paraId="7BC4B683" w14:textId="77777777" w:rsidR="009C68A1" w:rsidRDefault="009C68A1" w:rsidP="009C68A1">
      <w:pPr>
        <w:spacing w:before="240"/>
        <w:rPr>
          <w:rFonts w:asciiTheme="minorHAnsi" w:eastAsiaTheme="minorEastAsia" w:hAnsiTheme="minorHAnsi"/>
          <w:lang w:eastAsia="zh-CN"/>
        </w:rPr>
      </w:pPr>
      <w:r w:rsidRPr="00E8060F">
        <w:rPr>
          <w:rFonts w:asciiTheme="minorHAnsi" w:eastAsiaTheme="minorEastAsia" w:hAnsiTheme="minorHAnsi"/>
          <w:vertAlign w:val="superscript"/>
          <w:lang w:eastAsia="zh-CN"/>
        </w:rPr>
        <w:t>1</w:t>
      </w:r>
      <w:r>
        <w:rPr>
          <w:rFonts w:asciiTheme="minorHAnsi" w:eastAsiaTheme="minorEastAsia" w:hAnsiTheme="minorHAnsi"/>
          <w:lang w:eastAsia="zh-CN"/>
        </w:rPr>
        <w:t xml:space="preserve">  ORANGE</w:t>
      </w:r>
    </w:p>
    <w:p w14:paraId="449AB7C6" w14:textId="77777777" w:rsidR="009C68A1" w:rsidRPr="00AC5AD9" w:rsidRDefault="009C68A1" w:rsidP="009C68A1">
      <w:pPr>
        <w:rPr>
          <w:rFonts w:asciiTheme="minorHAnsi" w:eastAsiaTheme="minorEastAsia" w:hAnsiTheme="minorHAnsi"/>
          <w:lang w:eastAsia="zh-CN"/>
        </w:rPr>
      </w:pPr>
      <w:r w:rsidRPr="007740A4">
        <w:rPr>
          <w:rFonts w:asciiTheme="minorHAnsi" w:eastAsiaTheme="minorEastAsia" w:hAnsiTheme="minorHAnsi"/>
          <w:lang w:eastAsia="zh-CN"/>
        </w:rPr>
        <w:t>Contact:</w:t>
      </w:r>
    </w:p>
    <w:p w14:paraId="7E890E41" w14:textId="77777777" w:rsidR="009C68A1" w:rsidRPr="007D0A3D" w:rsidRDefault="009C68A1" w:rsidP="009C68A1">
      <w:pPr>
        <w:ind w:left="720"/>
        <w:rPr>
          <w:rFonts w:asciiTheme="minorHAnsi" w:hAnsiTheme="minorHAnsi"/>
          <w:lang w:val="fr-CH"/>
        </w:rPr>
      </w:pPr>
      <w:r w:rsidRPr="007D0A3D">
        <w:rPr>
          <w:rFonts w:asciiTheme="minorHAnsi" w:hAnsiTheme="minorHAnsi"/>
          <w:lang w:val="fr-CH"/>
        </w:rPr>
        <w:t>Agence Nationale de Réglementation des Télécommunications (ANRT)</w:t>
      </w:r>
    </w:p>
    <w:p w14:paraId="6AF4BFF5" w14:textId="77777777" w:rsidR="009C68A1" w:rsidRPr="007D0A3D" w:rsidRDefault="009C68A1" w:rsidP="009C68A1">
      <w:pPr>
        <w:spacing w:before="0"/>
        <w:ind w:left="720"/>
        <w:rPr>
          <w:rFonts w:asciiTheme="minorHAnsi" w:eastAsiaTheme="minorEastAsia" w:hAnsiTheme="minorHAnsi"/>
          <w:lang w:val="fr-CH" w:eastAsia="zh-CN"/>
        </w:rPr>
      </w:pPr>
      <w:r w:rsidRPr="007D0A3D">
        <w:rPr>
          <w:rFonts w:asciiTheme="minorHAnsi" w:hAnsiTheme="minorHAnsi"/>
          <w:lang w:val="fr-CH"/>
        </w:rPr>
        <w:t>Centre d'affaires</w:t>
      </w:r>
    </w:p>
    <w:p w14:paraId="4A750D05" w14:textId="77777777" w:rsidR="009C68A1" w:rsidRPr="00CB059D" w:rsidRDefault="009C68A1" w:rsidP="009C68A1">
      <w:pPr>
        <w:spacing w:before="0"/>
        <w:ind w:left="720"/>
        <w:rPr>
          <w:rFonts w:asciiTheme="minorHAnsi" w:eastAsiaTheme="minorEastAsia" w:hAnsiTheme="minorHAnsi"/>
          <w:lang w:val="fr-FR" w:eastAsia="zh-CN"/>
        </w:rPr>
      </w:pPr>
      <w:r w:rsidRPr="00CB059D">
        <w:rPr>
          <w:rFonts w:asciiTheme="minorHAnsi" w:eastAsiaTheme="minorEastAsia" w:hAnsiTheme="minorHAnsi"/>
          <w:lang w:val="fr-FR" w:eastAsia="zh-CN"/>
        </w:rPr>
        <w:t>Boulevard Ar-Riad, Hay Riad</w:t>
      </w:r>
    </w:p>
    <w:p w14:paraId="07814BC4" w14:textId="77777777" w:rsidR="009C68A1" w:rsidRPr="00D86F4C" w:rsidRDefault="009C68A1" w:rsidP="009C68A1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D86F4C">
        <w:rPr>
          <w:rFonts w:asciiTheme="minorHAnsi" w:eastAsiaTheme="minorEastAsia" w:hAnsiTheme="minorHAnsi"/>
          <w:lang w:eastAsia="zh-CN"/>
        </w:rPr>
        <w:t>B.P. 2939</w:t>
      </w:r>
    </w:p>
    <w:p w14:paraId="0644549B" w14:textId="77777777" w:rsidR="009C68A1" w:rsidRPr="00D86F4C" w:rsidRDefault="009C68A1" w:rsidP="009C68A1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D86F4C">
        <w:rPr>
          <w:rFonts w:asciiTheme="minorHAnsi" w:eastAsiaTheme="minorEastAsia" w:hAnsiTheme="minorHAnsi"/>
          <w:lang w:eastAsia="zh-CN"/>
        </w:rPr>
        <w:t>RABAT 10100</w:t>
      </w:r>
    </w:p>
    <w:p w14:paraId="066E6CD8" w14:textId="77777777" w:rsidR="009C68A1" w:rsidRPr="007D0A3D" w:rsidRDefault="009C68A1" w:rsidP="009C68A1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7D0A3D">
        <w:rPr>
          <w:rFonts w:asciiTheme="minorHAnsi" w:eastAsiaTheme="minorEastAsia" w:hAnsiTheme="minorHAnsi"/>
          <w:lang w:eastAsia="zh-CN"/>
        </w:rPr>
        <w:t>Morocco</w:t>
      </w:r>
    </w:p>
    <w:p w14:paraId="5552463A" w14:textId="77777777" w:rsidR="009C68A1" w:rsidRDefault="009C68A1" w:rsidP="009C68A1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7D0A3D">
        <w:rPr>
          <w:rFonts w:asciiTheme="minorHAnsi" w:eastAsiaTheme="minorEastAsia" w:hAnsiTheme="minorHAnsi"/>
          <w:lang w:eastAsia="zh-CN"/>
        </w:rPr>
        <w:t xml:space="preserve">Tel:  </w:t>
      </w:r>
      <w:r w:rsidRPr="007D0A3D">
        <w:rPr>
          <w:rFonts w:asciiTheme="minorHAnsi" w:eastAsiaTheme="minorEastAsia" w:hAnsiTheme="minorHAnsi"/>
          <w:lang w:eastAsia="zh-CN"/>
        </w:rPr>
        <w:tab/>
      </w:r>
      <w:r>
        <w:rPr>
          <w:rFonts w:asciiTheme="minorHAnsi" w:eastAsiaTheme="minorEastAsia" w:hAnsiTheme="minorHAnsi"/>
          <w:lang w:eastAsia="zh-CN"/>
        </w:rPr>
        <w:tab/>
      </w:r>
      <w:r w:rsidRPr="007D0A3D">
        <w:rPr>
          <w:rFonts w:asciiTheme="minorHAnsi" w:eastAsiaTheme="minorEastAsia" w:hAnsiTheme="minorHAnsi"/>
          <w:lang w:eastAsia="zh-CN"/>
        </w:rPr>
        <w:t>+212</w:t>
      </w:r>
      <w:r>
        <w:rPr>
          <w:rFonts w:asciiTheme="minorHAnsi" w:eastAsiaTheme="minorEastAsia" w:hAnsiTheme="minorHAnsi"/>
          <w:lang w:eastAsia="zh-CN"/>
        </w:rPr>
        <w:t xml:space="preserve"> 5 37 71 85 64</w:t>
      </w:r>
    </w:p>
    <w:p w14:paraId="505CFBE8" w14:textId="77777777" w:rsidR="009C68A1" w:rsidRPr="007D0A3D" w:rsidRDefault="009C68A1" w:rsidP="009C68A1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7D0A3D">
        <w:rPr>
          <w:rFonts w:asciiTheme="minorHAnsi" w:eastAsiaTheme="minorEastAsia" w:hAnsiTheme="minorHAnsi"/>
          <w:lang w:eastAsia="zh-CN"/>
        </w:rPr>
        <w:t>E-mail:</w:t>
      </w:r>
      <w:r>
        <w:rPr>
          <w:rFonts w:asciiTheme="minorHAnsi" w:eastAsiaTheme="minorEastAsia" w:hAnsiTheme="minorHAnsi"/>
          <w:lang w:eastAsia="zh-CN"/>
        </w:rPr>
        <w:tab/>
      </w:r>
      <w:r w:rsidRPr="0059615A">
        <w:rPr>
          <w:rFonts w:asciiTheme="minorHAnsi" w:eastAsiaTheme="minorEastAsia" w:hAnsiTheme="minorHAnsi"/>
          <w:lang w:eastAsia="zh-CN"/>
        </w:rPr>
        <w:t>numerotation@anrt.ma</w:t>
      </w:r>
      <w:r w:rsidRPr="007D0A3D">
        <w:rPr>
          <w:rFonts w:asciiTheme="minorHAnsi" w:eastAsiaTheme="minorEastAsia" w:hAnsiTheme="minorHAnsi"/>
          <w:lang w:eastAsia="zh-CN"/>
        </w:rPr>
        <w:t xml:space="preserve"> </w:t>
      </w:r>
    </w:p>
    <w:p w14:paraId="1A38CF25" w14:textId="77777777" w:rsidR="009C68A1" w:rsidRDefault="009C68A1" w:rsidP="009C68A1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7D0A3D">
        <w:rPr>
          <w:rFonts w:asciiTheme="minorHAnsi" w:eastAsiaTheme="minorEastAsia" w:hAnsiTheme="minorHAnsi"/>
          <w:lang w:eastAsia="zh-CN"/>
        </w:rPr>
        <w:t>URL:</w:t>
      </w:r>
      <w:r>
        <w:rPr>
          <w:rFonts w:asciiTheme="minorHAnsi" w:eastAsiaTheme="minorEastAsia" w:hAnsiTheme="minorHAnsi"/>
          <w:lang w:eastAsia="zh-CN"/>
        </w:rPr>
        <w:t xml:space="preserve"> </w:t>
      </w:r>
      <w:r>
        <w:rPr>
          <w:rFonts w:asciiTheme="minorHAnsi" w:eastAsiaTheme="minorEastAsia" w:hAnsiTheme="minorHAnsi"/>
          <w:lang w:eastAsia="zh-CN"/>
        </w:rPr>
        <w:tab/>
      </w:r>
      <w:r>
        <w:rPr>
          <w:rFonts w:asciiTheme="minorHAnsi" w:eastAsiaTheme="minorEastAsia" w:hAnsiTheme="minorHAnsi"/>
          <w:lang w:eastAsia="zh-CN"/>
        </w:rPr>
        <w:tab/>
      </w:r>
      <w:r w:rsidRPr="00DF00D4">
        <w:rPr>
          <w:rFonts w:asciiTheme="minorHAnsi" w:eastAsiaTheme="minorEastAsia" w:hAnsiTheme="minorHAnsi"/>
          <w:lang w:eastAsia="zh-CN"/>
        </w:rPr>
        <w:t>www.anrt.ma</w:t>
      </w:r>
    </w:p>
    <w:p w14:paraId="106F8C72" w14:textId="77777777" w:rsidR="009C68A1" w:rsidRPr="00BC1728" w:rsidRDefault="009C68A1" w:rsidP="009C68A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Calibri" w:cs="Arial"/>
          <w:kern w:val="2"/>
          <w14:ligatures w14:val="standardContextual"/>
        </w:rPr>
      </w:pPr>
    </w:p>
    <w:p w14:paraId="790CCEDF" w14:textId="77777777" w:rsidR="009C68A1" w:rsidRDefault="009C68A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48F558A0" w14:textId="22538472" w:rsidR="00893A74" w:rsidRPr="00A94F61" w:rsidRDefault="00893A74" w:rsidP="00893A74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</w:rPr>
      </w:pPr>
      <w:r w:rsidRPr="00A94F61">
        <w:rPr>
          <w:rFonts w:cs="Arial"/>
        </w:rPr>
        <w:lastRenderedPageBreak/>
        <w:t>Communication of 17.X.2025:</w:t>
      </w:r>
    </w:p>
    <w:p w14:paraId="0755DF00" w14:textId="77777777" w:rsidR="00893A74" w:rsidRPr="00A94F61" w:rsidRDefault="00893A74" w:rsidP="00893A74">
      <w:pPr>
        <w:jc w:val="left"/>
      </w:pPr>
      <w:r w:rsidRPr="00A94F61">
        <w:t xml:space="preserve">The </w:t>
      </w:r>
      <w:r w:rsidRPr="00A94F61">
        <w:rPr>
          <w:i/>
          <w:iCs/>
        </w:rPr>
        <w:t>Agence Nationale de Réglementation des Télécommunications (ANRT)</w:t>
      </w:r>
      <w:r w:rsidRPr="00A94F61">
        <w:t xml:space="preserve">, Rabat, announces the following updates to the national telephone-numbering plan of Morocco. </w:t>
      </w:r>
    </w:p>
    <w:p w14:paraId="0458B38F" w14:textId="77777777" w:rsidR="00893A74" w:rsidRPr="00A94F61" w:rsidRDefault="00893A74" w:rsidP="00893A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</w:rPr>
      </w:pPr>
    </w:p>
    <w:p w14:paraId="59ED1D09" w14:textId="77777777" w:rsidR="00893A74" w:rsidRPr="00A94F61" w:rsidRDefault="00893A74" w:rsidP="00893A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ind w:left="360"/>
        <w:contextualSpacing/>
        <w:jc w:val="center"/>
        <w:textAlignment w:val="auto"/>
        <w:rPr>
          <w:bCs/>
          <w:i/>
          <w:iCs/>
        </w:rPr>
      </w:pPr>
      <w:r w:rsidRPr="00A94F61">
        <w:rPr>
          <w:bCs/>
          <w:i/>
          <w:iCs/>
        </w:rPr>
        <w:t xml:space="preserve">Description of introduction of new resource </w:t>
      </w:r>
      <w:r w:rsidRPr="00A94F61">
        <w:rPr>
          <w:bCs/>
          <w:i/>
          <w:iCs/>
        </w:rPr>
        <w:br/>
        <w:t>for national E.164 numbering plan for country code +212:</w:t>
      </w:r>
    </w:p>
    <w:p w14:paraId="787FC2ED" w14:textId="77777777" w:rsidR="00893A74" w:rsidRPr="00A94F61" w:rsidRDefault="00893A74" w:rsidP="00893A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ind w:left="360"/>
        <w:contextualSpacing/>
        <w:jc w:val="left"/>
        <w:textAlignment w:val="auto"/>
        <w:rPr>
          <w:rFonts w:eastAsia="SimSun"/>
          <w:i/>
          <w:iCs/>
          <w:lang w:eastAsia="zh-CN"/>
        </w:rPr>
      </w:pPr>
    </w:p>
    <w:p w14:paraId="5865E413" w14:textId="77777777" w:rsidR="00893A74" w:rsidRPr="00A94F61" w:rsidRDefault="00893A74" w:rsidP="00893A74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lang w:eastAsia="zh-CN"/>
        </w:rPr>
      </w:pPr>
      <w:r w:rsidRPr="00A94F61">
        <w:rPr>
          <w:rFonts w:eastAsia="SimSun"/>
          <w:lang w:eastAsia="zh-CN"/>
        </w:rPr>
        <w:t>new NDCs below have recently been introduced as follows:</w:t>
      </w:r>
    </w:p>
    <w:p w14:paraId="57EB8EFB" w14:textId="77777777" w:rsidR="00893A74" w:rsidRPr="00A94F61" w:rsidRDefault="00893A74" w:rsidP="00893A7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eastAsia="SimSun" w:hAnsi="Arial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893A74" w:rsidRPr="00A94F61" w14:paraId="2BE272E9" w14:textId="77777777" w:rsidTr="00635568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02D92A79" w14:textId="77777777" w:rsidR="00893A74" w:rsidRPr="00A94F61" w:rsidRDefault="00893A74" w:rsidP="0063556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 w:cs="Calibri"/>
                <w:i/>
              </w:rPr>
            </w:pPr>
            <w:r w:rsidRPr="00A94F61">
              <w:rPr>
                <w:rFonts w:eastAsia="SimSun" w:cs="Calibri"/>
                <w:i/>
              </w:rPr>
              <w:t xml:space="preserve">NDC (national destination code) </w:t>
            </w:r>
            <w:r w:rsidRPr="00A94F61">
              <w:rPr>
                <w:rFonts w:eastAsia="SimSun" w:cs="Calibri"/>
                <w:i/>
                <w:color w:val="000000"/>
              </w:rPr>
              <w:t>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603F1E06" w14:textId="77777777" w:rsidR="00893A74" w:rsidRPr="00A94F61" w:rsidRDefault="00893A74" w:rsidP="0063556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</w:rPr>
            </w:pPr>
            <w:r w:rsidRPr="00A94F61">
              <w:rPr>
                <w:rFonts w:eastAsia="SimSun" w:cs="Calibri"/>
                <w:i/>
              </w:rPr>
              <w:t xml:space="preserve">N(S)N </w:t>
            </w:r>
            <w:r w:rsidRPr="00A94F61">
              <w:rPr>
                <w:rFonts w:eastAsia="SimSun" w:cs="Calibri"/>
                <w:i/>
                <w:color w:val="000000"/>
              </w:rPr>
              <w:t>number length</w:t>
            </w:r>
          </w:p>
        </w:tc>
        <w:tc>
          <w:tcPr>
            <w:tcW w:w="2700" w:type="dxa"/>
            <w:vMerge w:val="restart"/>
            <w:vAlign w:val="center"/>
          </w:tcPr>
          <w:p w14:paraId="706FC39D" w14:textId="77777777" w:rsidR="00893A74" w:rsidRPr="00A94F61" w:rsidRDefault="00893A74" w:rsidP="0063556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</w:rPr>
            </w:pPr>
            <w:r w:rsidRPr="00A94F61">
              <w:rPr>
                <w:rFonts w:eastAsia="SimSun" w:cs="Calibri"/>
                <w:i/>
                <w:color w:val="000000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0AB06369" w14:textId="77777777" w:rsidR="00893A74" w:rsidRPr="00A94F61" w:rsidRDefault="00893A74" w:rsidP="0063556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</w:rPr>
            </w:pPr>
            <w:r w:rsidRPr="00A94F61">
              <w:rPr>
                <w:rFonts w:eastAsia="SimSun" w:cs="Calibri"/>
                <w:i/>
                <w:color w:val="000000"/>
              </w:rPr>
              <w:t>Additional information</w:t>
            </w:r>
          </w:p>
        </w:tc>
      </w:tr>
      <w:tr w:rsidR="00893A74" w:rsidRPr="00A94F61" w14:paraId="4636571B" w14:textId="77777777" w:rsidTr="00635568">
        <w:trPr>
          <w:cantSplit/>
          <w:tblHeader/>
        </w:trPr>
        <w:tc>
          <w:tcPr>
            <w:tcW w:w="2250" w:type="dxa"/>
            <w:vMerge/>
            <w:vAlign w:val="center"/>
          </w:tcPr>
          <w:p w14:paraId="295F1E3A" w14:textId="77777777" w:rsidR="00893A74" w:rsidRPr="00A94F61" w:rsidRDefault="00893A74" w:rsidP="0063556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411758C8" w14:textId="77777777" w:rsidR="00893A74" w:rsidRPr="00A94F61" w:rsidRDefault="00893A74" w:rsidP="0063556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</w:rPr>
            </w:pPr>
            <w:r w:rsidRPr="00A94F61">
              <w:rPr>
                <w:rFonts w:eastAsia="SimSun" w:cs="Calibri"/>
                <w:i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37B5D5F6" w14:textId="77777777" w:rsidR="00893A74" w:rsidRPr="00A94F61" w:rsidRDefault="00893A74" w:rsidP="0063556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</w:rPr>
            </w:pPr>
            <w:r w:rsidRPr="00A94F61">
              <w:rPr>
                <w:rFonts w:eastAsia="SimSun" w:cs="Calibri"/>
                <w:i/>
                <w:color w:val="000000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55DE0805" w14:textId="77777777" w:rsidR="00893A74" w:rsidRPr="00A94F61" w:rsidRDefault="00893A74" w:rsidP="0063556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41E696DC" w14:textId="77777777" w:rsidR="00893A74" w:rsidRPr="00A94F61" w:rsidRDefault="00893A74" w:rsidP="0063556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</w:tr>
      <w:tr w:rsidR="00893A74" w:rsidRPr="00A94F61" w14:paraId="1A2FD16E" w14:textId="77777777" w:rsidTr="00635568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DB870D7" w14:textId="77777777" w:rsidR="00893A74" w:rsidRPr="00A94F61" w:rsidRDefault="00893A74" w:rsidP="006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A94F61">
              <w:rPr>
                <w:color w:val="000000"/>
              </w:rPr>
              <w:t>51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DAD44" w14:textId="77777777" w:rsidR="00893A74" w:rsidRPr="00A94F61" w:rsidRDefault="00893A74" w:rsidP="006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A94F61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CD648" w14:textId="77777777" w:rsidR="00893A74" w:rsidRPr="00A94F61" w:rsidRDefault="00893A74" w:rsidP="006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A94F61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5540E" w14:textId="77777777" w:rsidR="00893A74" w:rsidRPr="00A94F61" w:rsidRDefault="00893A74" w:rsidP="006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eastAsia="fr-FR"/>
              </w:rPr>
            </w:pPr>
            <w:r w:rsidRPr="00A94F61">
              <w:rPr>
                <w:color w:val="000000"/>
                <w:lang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69D5D" w14:textId="77777777" w:rsidR="00893A74" w:rsidRPr="00A94F61" w:rsidRDefault="00893A74" w:rsidP="006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color w:val="000000"/>
                <w:lang w:eastAsia="fr-FR"/>
              </w:rPr>
            </w:pPr>
            <w:r w:rsidRPr="00A94F61">
              <w:rPr>
                <w:color w:val="000000"/>
                <w:lang w:eastAsia="fr-FR"/>
              </w:rPr>
              <w:t>Wana Corporate</w:t>
            </w:r>
            <w:r w:rsidRPr="00A94F61">
              <w:rPr>
                <w:color w:val="000000"/>
                <w:vertAlign w:val="superscript"/>
                <w:lang w:eastAsia="fr-FR"/>
              </w:rPr>
              <w:t>1</w:t>
            </w:r>
          </w:p>
        </w:tc>
      </w:tr>
      <w:tr w:rsidR="00893A74" w:rsidRPr="00A94F61" w14:paraId="5174978C" w14:textId="77777777" w:rsidTr="00635568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78217DE" w14:textId="77777777" w:rsidR="00893A74" w:rsidRPr="00A94F61" w:rsidRDefault="00893A74" w:rsidP="006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A94F61">
              <w:rPr>
                <w:color w:val="000000"/>
              </w:rPr>
              <w:t>54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A6E40" w14:textId="77777777" w:rsidR="00893A74" w:rsidRPr="00A94F61" w:rsidRDefault="00893A74" w:rsidP="006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A94F61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4557C" w14:textId="77777777" w:rsidR="00893A74" w:rsidRPr="00A94F61" w:rsidRDefault="00893A74" w:rsidP="006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A94F61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02D6A" w14:textId="77777777" w:rsidR="00893A74" w:rsidRPr="00A94F61" w:rsidRDefault="00893A74" w:rsidP="006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A94F61">
              <w:rPr>
                <w:color w:val="000000"/>
                <w:lang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B44A0" w14:textId="77777777" w:rsidR="00893A74" w:rsidRPr="00A94F61" w:rsidRDefault="00893A74" w:rsidP="006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color w:val="000000"/>
                <w:lang w:eastAsia="fr-FR"/>
              </w:rPr>
            </w:pPr>
            <w:r w:rsidRPr="00A94F61">
              <w:rPr>
                <w:color w:val="000000"/>
                <w:lang w:eastAsia="fr-FR"/>
              </w:rPr>
              <w:t>Wana Corporate</w:t>
            </w:r>
          </w:p>
        </w:tc>
      </w:tr>
    </w:tbl>
    <w:p w14:paraId="00E6C595" w14:textId="77777777" w:rsidR="00893A74" w:rsidRPr="00A94F61" w:rsidRDefault="00893A74" w:rsidP="00893A7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lang w:val="fr-FR" w:eastAsia="zh-CN"/>
        </w:rPr>
      </w:pPr>
    </w:p>
    <w:p w14:paraId="303691F0" w14:textId="77777777" w:rsidR="00893A74" w:rsidRPr="00A94F61" w:rsidRDefault="00893A74" w:rsidP="00893A7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lang w:eastAsia="zh-CN"/>
        </w:rPr>
      </w:pPr>
      <w:r w:rsidRPr="00A94F61">
        <w:rPr>
          <w:rFonts w:eastAsia="SimSun"/>
          <w:vertAlign w:val="superscript"/>
          <w:lang w:eastAsia="zh-CN"/>
        </w:rPr>
        <w:t>1</w:t>
      </w:r>
      <w:r w:rsidRPr="00A94F61">
        <w:rPr>
          <w:rFonts w:eastAsia="SimSun"/>
          <w:lang w:eastAsia="zh-CN"/>
        </w:rPr>
        <w:t xml:space="preserve">  INWI</w:t>
      </w:r>
    </w:p>
    <w:p w14:paraId="38896F7E" w14:textId="77777777" w:rsidR="00893A74" w:rsidRPr="00A94F61" w:rsidRDefault="00893A74" w:rsidP="00893A7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lang w:eastAsia="zh-CN"/>
        </w:rPr>
      </w:pPr>
      <w:r w:rsidRPr="00A94F61">
        <w:rPr>
          <w:rFonts w:eastAsia="SimSun"/>
          <w:lang w:eastAsia="zh-CN"/>
        </w:rPr>
        <w:t>Contact:</w:t>
      </w:r>
    </w:p>
    <w:p w14:paraId="0B8708CF" w14:textId="77777777" w:rsidR="00893A74" w:rsidRPr="00A94F61" w:rsidRDefault="00893A74" w:rsidP="00893A7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lang w:val="fr-CH"/>
        </w:rPr>
      </w:pPr>
      <w:r w:rsidRPr="00A94F61">
        <w:rPr>
          <w:lang w:val="fr-CH"/>
        </w:rPr>
        <w:t>Agence Nationale de Réglementation des Télécommunications (ANRT)</w:t>
      </w:r>
    </w:p>
    <w:p w14:paraId="5669A8B1" w14:textId="77777777" w:rsidR="00893A74" w:rsidRPr="00A94F61" w:rsidRDefault="00893A74" w:rsidP="00893A7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fr-CH" w:eastAsia="zh-CN"/>
        </w:rPr>
      </w:pPr>
      <w:r w:rsidRPr="00A94F61">
        <w:rPr>
          <w:lang w:val="fr-CH"/>
        </w:rPr>
        <w:t>Centre d'affaires</w:t>
      </w:r>
    </w:p>
    <w:p w14:paraId="2E7970AF" w14:textId="77777777" w:rsidR="00893A74" w:rsidRPr="00A94F61" w:rsidRDefault="00893A74" w:rsidP="00893A7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fr-FR" w:eastAsia="zh-CN"/>
        </w:rPr>
      </w:pPr>
      <w:r w:rsidRPr="00A94F61">
        <w:rPr>
          <w:rFonts w:eastAsia="SimSun"/>
          <w:lang w:val="fr-FR" w:eastAsia="zh-CN"/>
        </w:rPr>
        <w:t>Boulevard Ar-Riad, Hay Riad</w:t>
      </w:r>
    </w:p>
    <w:p w14:paraId="03E4B003" w14:textId="77777777" w:rsidR="00893A74" w:rsidRPr="00FC1392" w:rsidRDefault="00893A74" w:rsidP="00893A7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eastAsia="zh-CN"/>
        </w:rPr>
      </w:pPr>
      <w:r w:rsidRPr="00FC1392">
        <w:rPr>
          <w:rFonts w:eastAsia="SimSun"/>
          <w:lang w:eastAsia="zh-CN"/>
        </w:rPr>
        <w:t>B.P. 2939</w:t>
      </w:r>
    </w:p>
    <w:p w14:paraId="77410CAC" w14:textId="77777777" w:rsidR="00893A74" w:rsidRPr="00FC1392" w:rsidRDefault="00893A74" w:rsidP="00893A7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eastAsia="zh-CN"/>
        </w:rPr>
      </w:pPr>
      <w:r w:rsidRPr="00FC1392">
        <w:rPr>
          <w:rFonts w:eastAsia="SimSun"/>
          <w:lang w:eastAsia="zh-CN"/>
        </w:rPr>
        <w:t>RABAT 10100</w:t>
      </w:r>
    </w:p>
    <w:p w14:paraId="15901B6C" w14:textId="77777777" w:rsidR="00893A74" w:rsidRPr="00A94F61" w:rsidRDefault="00893A74" w:rsidP="00893A7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eastAsia="zh-CN"/>
        </w:rPr>
      </w:pPr>
      <w:r w:rsidRPr="00A94F61">
        <w:rPr>
          <w:rFonts w:eastAsia="SimSun"/>
          <w:lang w:eastAsia="zh-CN"/>
        </w:rPr>
        <w:t>Morocco</w:t>
      </w:r>
    </w:p>
    <w:p w14:paraId="5478B84E" w14:textId="77777777" w:rsidR="00893A74" w:rsidRPr="00A94F61" w:rsidRDefault="00893A74" w:rsidP="00893A7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eastAsia="zh-CN"/>
        </w:rPr>
      </w:pPr>
      <w:r w:rsidRPr="00A94F61">
        <w:rPr>
          <w:rFonts w:eastAsia="SimSun"/>
          <w:lang w:eastAsia="zh-CN"/>
        </w:rPr>
        <w:t xml:space="preserve">Tel:  </w:t>
      </w:r>
      <w:r w:rsidRPr="00A94F61">
        <w:rPr>
          <w:rFonts w:eastAsia="SimSun"/>
          <w:lang w:eastAsia="zh-CN"/>
        </w:rPr>
        <w:tab/>
        <w:t>+212 5 37 71 85 64</w:t>
      </w:r>
    </w:p>
    <w:p w14:paraId="36435969" w14:textId="77777777" w:rsidR="00893A74" w:rsidRPr="00A94F61" w:rsidRDefault="00893A74" w:rsidP="00893A7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eastAsia="zh-CN"/>
        </w:rPr>
      </w:pPr>
      <w:r w:rsidRPr="00A94F61">
        <w:rPr>
          <w:rFonts w:eastAsia="SimSun"/>
          <w:lang w:eastAsia="zh-CN"/>
        </w:rPr>
        <w:t xml:space="preserve">E-mail: </w:t>
      </w:r>
      <w:r w:rsidRPr="00A94F61">
        <w:rPr>
          <w:rFonts w:eastAsia="SimSun"/>
          <w:lang w:eastAsia="zh-CN"/>
        </w:rPr>
        <w:tab/>
        <w:t xml:space="preserve">numerotation@anrt.ma </w:t>
      </w:r>
    </w:p>
    <w:p w14:paraId="50C9D926" w14:textId="77777777" w:rsidR="00893A74" w:rsidRPr="00A94F61" w:rsidRDefault="00893A74" w:rsidP="00893A7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eastAsia="zh-CN"/>
        </w:rPr>
      </w:pPr>
      <w:r w:rsidRPr="00A94F61">
        <w:rPr>
          <w:rFonts w:eastAsia="SimSun"/>
          <w:lang w:eastAsia="zh-CN"/>
        </w:rPr>
        <w:t xml:space="preserve">URL: </w:t>
      </w:r>
      <w:r w:rsidRPr="00A94F61">
        <w:rPr>
          <w:rFonts w:eastAsia="SimSun"/>
          <w:lang w:eastAsia="zh-CN"/>
        </w:rPr>
        <w:tab/>
        <w:t>www.anrt.ma</w:t>
      </w:r>
    </w:p>
    <w:p w14:paraId="6A9C75FF" w14:textId="77777777" w:rsidR="00893A74" w:rsidRPr="00BC1728" w:rsidRDefault="00893A74" w:rsidP="00893A7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Calibri" w:cs="Arial"/>
          <w:kern w:val="2"/>
          <w14:ligatures w14:val="standardContextual"/>
        </w:rPr>
      </w:pPr>
    </w:p>
    <w:p w14:paraId="7CF12A79" w14:textId="77777777" w:rsidR="00893A74" w:rsidRDefault="00893A7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6A514556" w14:textId="52BB77D6" w:rsidR="00617732" w:rsidRPr="00C540A4" w:rsidRDefault="00617732" w:rsidP="00617732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</w:rPr>
      </w:pPr>
      <w:r w:rsidRPr="00C540A4">
        <w:rPr>
          <w:rFonts w:cs="Arial"/>
        </w:rPr>
        <w:lastRenderedPageBreak/>
        <w:t>Communication of 25.VI.2025:</w:t>
      </w:r>
    </w:p>
    <w:p w14:paraId="4ADDD5CC" w14:textId="77777777" w:rsidR="00617732" w:rsidRPr="00C540A4" w:rsidRDefault="00617732" w:rsidP="00617732">
      <w:pPr>
        <w:jc w:val="left"/>
      </w:pPr>
      <w:r w:rsidRPr="00C540A4">
        <w:t xml:space="preserve">The </w:t>
      </w:r>
      <w:r w:rsidRPr="00C540A4">
        <w:rPr>
          <w:i/>
          <w:iCs/>
        </w:rPr>
        <w:t>Agence Nationale de Réglementation des Télécommunications (ANRT)</w:t>
      </w:r>
      <w:r w:rsidRPr="00C540A4">
        <w:t xml:space="preserve">, Rabat, announces the following updates to the national telephone-numbering plan of Morocco. </w:t>
      </w:r>
    </w:p>
    <w:p w14:paraId="3B5FDFFB" w14:textId="77777777" w:rsidR="00617732" w:rsidRPr="00C540A4" w:rsidRDefault="00617732" w:rsidP="006177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</w:rPr>
      </w:pPr>
    </w:p>
    <w:p w14:paraId="68207719" w14:textId="77777777" w:rsidR="00617732" w:rsidRPr="00C540A4" w:rsidRDefault="00617732" w:rsidP="006177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ind w:left="360"/>
        <w:contextualSpacing/>
        <w:jc w:val="center"/>
        <w:textAlignment w:val="auto"/>
        <w:rPr>
          <w:bCs/>
          <w:i/>
          <w:iCs/>
        </w:rPr>
      </w:pPr>
      <w:r w:rsidRPr="00C540A4">
        <w:rPr>
          <w:bCs/>
          <w:i/>
          <w:iCs/>
        </w:rPr>
        <w:t xml:space="preserve">Description of introduction of new resource </w:t>
      </w:r>
      <w:r w:rsidRPr="00C540A4">
        <w:rPr>
          <w:bCs/>
          <w:i/>
          <w:iCs/>
        </w:rPr>
        <w:br/>
        <w:t>for national E.164 numbering plan for country code +212:</w:t>
      </w:r>
    </w:p>
    <w:p w14:paraId="4085EEE5" w14:textId="77777777" w:rsidR="00617732" w:rsidRPr="00C540A4" w:rsidRDefault="00617732" w:rsidP="006177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ind w:left="360"/>
        <w:contextualSpacing/>
        <w:jc w:val="left"/>
        <w:textAlignment w:val="auto"/>
        <w:rPr>
          <w:rFonts w:eastAsia="SimSun"/>
          <w:i/>
          <w:iCs/>
          <w:lang w:eastAsia="zh-CN"/>
        </w:rPr>
      </w:pPr>
    </w:p>
    <w:p w14:paraId="6D2AA7D9" w14:textId="77777777" w:rsidR="00617732" w:rsidRPr="00C540A4" w:rsidRDefault="00617732" w:rsidP="00617732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lang w:eastAsia="zh-CN"/>
        </w:rPr>
      </w:pPr>
      <w:r w:rsidRPr="00C540A4">
        <w:rPr>
          <w:rFonts w:eastAsia="SimSun"/>
          <w:lang w:eastAsia="zh-CN"/>
        </w:rPr>
        <w:t>new NDCs below have recently been introduced as follows:</w:t>
      </w:r>
    </w:p>
    <w:p w14:paraId="187615D0" w14:textId="77777777" w:rsidR="00617732" w:rsidRPr="00C540A4" w:rsidRDefault="00617732" w:rsidP="006177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eastAsia="SimSun" w:hAnsi="Arial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617732" w:rsidRPr="00C540A4" w14:paraId="47FC6774" w14:textId="77777777" w:rsidTr="00E71428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052F8849" w14:textId="77777777" w:rsidR="00617732" w:rsidRPr="00C540A4" w:rsidRDefault="00617732" w:rsidP="00E714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 w:cs="Calibri"/>
                <w:i/>
              </w:rPr>
            </w:pPr>
            <w:r w:rsidRPr="00C540A4">
              <w:rPr>
                <w:rFonts w:eastAsia="SimSun" w:cs="Calibri"/>
                <w:i/>
              </w:rPr>
              <w:t xml:space="preserve">NDC (national destination code) </w:t>
            </w:r>
            <w:r w:rsidRPr="00C540A4">
              <w:rPr>
                <w:rFonts w:eastAsia="SimSun" w:cs="Calibri"/>
                <w:i/>
                <w:color w:val="000000"/>
              </w:rPr>
              <w:t>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0B8C0315" w14:textId="77777777" w:rsidR="00617732" w:rsidRPr="00C540A4" w:rsidRDefault="00617732" w:rsidP="00E714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</w:rPr>
            </w:pPr>
            <w:r w:rsidRPr="00C540A4">
              <w:rPr>
                <w:rFonts w:eastAsia="SimSun" w:cs="Calibri"/>
                <w:i/>
              </w:rPr>
              <w:t xml:space="preserve">N(S)N </w:t>
            </w:r>
            <w:r w:rsidRPr="00C540A4">
              <w:rPr>
                <w:rFonts w:eastAsia="SimSun" w:cs="Calibri"/>
                <w:i/>
                <w:color w:val="000000"/>
              </w:rPr>
              <w:t>number length</w:t>
            </w:r>
          </w:p>
        </w:tc>
        <w:tc>
          <w:tcPr>
            <w:tcW w:w="2700" w:type="dxa"/>
            <w:vMerge w:val="restart"/>
            <w:vAlign w:val="center"/>
          </w:tcPr>
          <w:p w14:paraId="155EF6B4" w14:textId="77777777" w:rsidR="00617732" w:rsidRPr="00C540A4" w:rsidRDefault="00617732" w:rsidP="00E714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</w:rPr>
            </w:pPr>
            <w:r w:rsidRPr="00C540A4">
              <w:rPr>
                <w:rFonts w:eastAsia="SimSun" w:cs="Calibri"/>
                <w:i/>
                <w:color w:val="000000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72B0219" w14:textId="77777777" w:rsidR="00617732" w:rsidRPr="00C540A4" w:rsidRDefault="00617732" w:rsidP="00E714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</w:rPr>
            </w:pPr>
            <w:r w:rsidRPr="00C540A4">
              <w:rPr>
                <w:rFonts w:eastAsia="SimSun" w:cs="Calibri"/>
                <w:i/>
                <w:color w:val="000000"/>
              </w:rPr>
              <w:t>Additional information</w:t>
            </w:r>
          </w:p>
        </w:tc>
      </w:tr>
      <w:tr w:rsidR="00617732" w:rsidRPr="00C540A4" w14:paraId="600ECE98" w14:textId="77777777" w:rsidTr="00E71428">
        <w:trPr>
          <w:cantSplit/>
          <w:tblHeader/>
        </w:trPr>
        <w:tc>
          <w:tcPr>
            <w:tcW w:w="2250" w:type="dxa"/>
            <w:vMerge/>
            <w:vAlign w:val="center"/>
          </w:tcPr>
          <w:p w14:paraId="3919960C" w14:textId="77777777" w:rsidR="00617732" w:rsidRPr="00C540A4" w:rsidRDefault="00617732" w:rsidP="00E714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259E1A16" w14:textId="77777777" w:rsidR="00617732" w:rsidRPr="00C540A4" w:rsidRDefault="00617732" w:rsidP="00E714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</w:rPr>
            </w:pPr>
            <w:r w:rsidRPr="00C540A4">
              <w:rPr>
                <w:rFonts w:eastAsia="SimSun" w:cs="Calibri"/>
                <w:i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3D5B7BA9" w14:textId="77777777" w:rsidR="00617732" w:rsidRPr="00C540A4" w:rsidRDefault="00617732" w:rsidP="00E714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</w:rPr>
            </w:pPr>
            <w:r w:rsidRPr="00C540A4">
              <w:rPr>
                <w:rFonts w:eastAsia="SimSun" w:cs="Calibri"/>
                <w:i/>
                <w:color w:val="000000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79A3C8AD" w14:textId="77777777" w:rsidR="00617732" w:rsidRPr="00C540A4" w:rsidRDefault="00617732" w:rsidP="00E714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1B567D3A" w14:textId="77777777" w:rsidR="00617732" w:rsidRPr="00C540A4" w:rsidRDefault="00617732" w:rsidP="00E714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</w:tr>
      <w:tr w:rsidR="00617732" w:rsidRPr="00C540A4" w14:paraId="29283D07" w14:textId="77777777" w:rsidTr="00E71428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31883B9" w14:textId="77777777" w:rsidR="00617732" w:rsidRPr="00C540A4" w:rsidRDefault="00617732" w:rsidP="00E71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C540A4">
              <w:rPr>
                <w:color w:val="000000"/>
              </w:rPr>
              <w:t>75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21644" w14:textId="77777777" w:rsidR="00617732" w:rsidRPr="00C540A4" w:rsidRDefault="00617732" w:rsidP="00E71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C540A4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D022C" w14:textId="77777777" w:rsidR="00617732" w:rsidRPr="00C540A4" w:rsidRDefault="00617732" w:rsidP="00E71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C540A4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3928" w14:textId="77777777" w:rsidR="00617732" w:rsidRPr="00C540A4" w:rsidRDefault="00617732" w:rsidP="00E71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C540A4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B861" w14:textId="77777777" w:rsidR="00617732" w:rsidRPr="00C540A4" w:rsidRDefault="00617732" w:rsidP="00E71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color w:val="000000"/>
                <w:lang w:val="fr-FR" w:eastAsia="fr-FR"/>
              </w:rPr>
            </w:pPr>
            <w:r w:rsidRPr="00C540A4">
              <w:rPr>
                <w:color w:val="000000"/>
                <w:lang w:val="fr-FR" w:eastAsia="fr-FR"/>
              </w:rPr>
              <w:t>Itissalat Al-Maghrib</w:t>
            </w:r>
            <w:r w:rsidRPr="00C540A4">
              <w:rPr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617732" w:rsidRPr="00C540A4" w14:paraId="02409138" w14:textId="77777777" w:rsidTr="00E71428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7B9FC94" w14:textId="77777777" w:rsidR="00617732" w:rsidRPr="00C540A4" w:rsidRDefault="00617732" w:rsidP="00E71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C540A4">
              <w:rPr>
                <w:color w:val="000000"/>
              </w:rPr>
              <w:t>75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B74BD" w14:textId="77777777" w:rsidR="00617732" w:rsidRPr="00C540A4" w:rsidRDefault="00617732" w:rsidP="00E71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C540A4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A2844" w14:textId="77777777" w:rsidR="00617732" w:rsidRPr="00C540A4" w:rsidRDefault="00617732" w:rsidP="00E71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C540A4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759E" w14:textId="77777777" w:rsidR="00617732" w:rsidRPr="00C540A4" w:rsidRDefault="00617732" w:rsidP="00E71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C540A4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2217" w14:textId="77777777" w:rsidR="00617732" w:rsidRPr="00C540A4" w:rsidRDefault="00617732" w:rsidP="00E714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color w:val="000000"/>
                <w:lang w:val="fr-FR" w:eastAsia="fr-FR"/>
              </w:rPr>
            </w:pPr>
            <w:r w:rsidRPr="00C540A4">
              <w:rPr>
                <w:color w:val="000000"/>
                <w:lang w:val="fr-FR" w:eastAsia="fr-FR"/>
              </w:rPr>
              <w:t>Itissalat Al-Maghrib</w:t>
            </w:r>
          </w:p>
        </w:tc>
      </w:tr>
    </w:tbl>
    <w:p w14:paraId="020FC20D" w14:textId="77777777" w:rsidR="00617732" w:rsidRPr="00C540A4" w:rsidRDefault="00617732" w:rsidP="006177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lang w:val="fr-FR" w:eastAsia="zh-CN"/>
        </w:rPr>
      </w:pPr>
    </w:p>
    <w:p w14:paraId="319422C0" w14:textId="77777777" w:rsidR="00617732" w:rsidRPr="00C540A4" w:rsidRDefault="00617732" w:rsidP="006177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lang w:eastAsia="zh-CN"/>
        </w:rPr>
      </w:pPr>
      <w:r w:rsidRPr="00C540A4">
        <w:rPr>
          <w:rFonts w:eastAsia="SimSun"/>
          <w:vertAlign w:val="superscript"/>
          <w:lang w:eastAsia="zh-CN"/>
        </w:rPr>
        <w:t>1</w:t>
      </w:r>
      <w:r w:rsidRPr="00C540A4">
        <w:rPr>
          <w:rFonts w:eastAsia="SimSun"/>
          <w:lang w:eastAsia="zh-CN"/>
        </w:rPr>
        <w:t xml:space="preserve">  MAROC TELECOM</w:t>
      </w:r>
    </w:p>
    <w:p w14:paraId="1B05E8CE" w14:textId="77777777" w:rsidR="00617732" w:rsidRPr="00C540A4" w:rsidRDefault="00617732" w:rsidP="006177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/>
          <w:lang w:eastAsia="zh-CN"/>
        </w:rPr>
      </w:pPr>
      <w:r w:rsidRPr="00C540A4">
        <w:rPr>
          <w:rFonts w:eastAsia="SimSun"/>
          <w:lang w:eastAsia="zh-CN"/>
        </w:rPr>
        <w:t>Contact:</w:t>
      </w:r>
    </w:p>
    <w:p w14:paraId="4CC0D67D" w14:textId="77777777" w:rsidR="00617732" w:rsidRPr="00C540A4" w:rsidRDefault="00617732" w:rsidP="006177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lang w:val="fr-CH"/>
        </w:rPr>
      </w:pPr>
      <w:r w:rsidRPr="00C540A4">
        <w:rPr>
          <w:lang w:val="fr-CH"/>
        </w:rPr>
        <w:t>Agence Nationale de Réglementation des Télécommunications (ANRT)</w:t>
      </w:r>
    </w:p>
    <w:p w14:paraId="1CF16755" w14:textId="77777777" w:rsidR="00617732" w:rsidRPr="00C540A4" w:rsidRDefault="00617732" w:rsidP="006177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fr-CH" w:eastAsia="zh-CN"/>
        </w:rPr>
      </w:pPr>
      <w:r w:rsidRPr="00C540A4">
        <w:rPr>
          <w:lang w:val="fr-CH"/>
        </w:rPr>
        <w:t>Centre d'affaires</w:t>
      </w:r>
    </w:p>
    <w:p w14:paraId="7415ED42" w14:textId="77777777" w:rsidR="00617732" w:rsidRPr="00C540A4" w:rsidRDefault="00617732" w:rsidP="006177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fr-FR" w:eastAsia="zh-CN"/>
        </w:rPr>
      </w:pPr>
      <w:r w:rsidRPr="00C540A4">
        <w:rPr>
          <w:rFonts w:eastAsia="SimSun"/>
          <w:lang w:val="fr-FR" w:eastAsia="zh-CN"/>
        </w:rPr>
        <w:t>Boulevard Ar-Riad, Hay Riad</w:t>
      </w:r>
    </w:p>
    <w:p w14:paraId="083C04D3" w14:textId="77777777" w:rsidR="00617732" w:rsidRPr="00893A74" w:rsidRDefault="00617732" w:rsidP="006177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eastAsia="zh-CN"/>
        </w:rPr>
      </w:pPr>
      <w:r w:rsidRPr="00893A74">
        <w:rPr>
          <w:rFonts w:eastAsia="SimSun"/>
          <w:lang w:eastAsia="zh-CN"/>
        </w:rPr>
        <w:t>B.P. 2939</w:t>
      </w:r>
    </w:p>
    <w:p w14:paraId="0191D245" w14:textId="77777777" w:rsidR="00617732" w:rsidRPr="00893A74" w:rsidRDefault="00617732" w:rsidP="006177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eastAsia="zh-CN"/>
        </w:rPr>
      </w:pPr>
      <w:r w:rsidRPr="00893A74">
        <w:rPr>
          <w:rFonts w:eastAsia="SimSun"/>
          <w:lang w:eastAsia="zh-CN"/>
        </w:rPr>
        <w:t>RABAT 10100</w:t>
      </w:r>
    </w:p>
    <w:p w14:paraId="523C5CB5" w14:textId="77777777" w:rsidR="00617732" w:rsidRPr="00C540A4" w:rsidRDefault="00617732" w:rsidP="006177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eastAsia="zh-CN"/>
        </w:rPr>
      </w:pPr>
      <w:r w:rsidRPr="00C540A4">
        <w:rPr>
          <w:rFonts w:eastAsia="SimSun"/>
          <w:lang w:eastAsia="zh-CN"/>
        </w:rPr>
        <w:t>Morocco</w:t>
      </w:r>
    </w:p>
    <w:p w14:paraId="70BD7C12" w14:textId="0929EB4F" w:rsidR="00617732" w:rsidRPr="00C540A4" w:rsidRDefault="00617732" w:rsidP="006177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eastAsia="zh-CN"/>
        </w:rPr>
      </w:pPr>
      <w:r w:rsidRPr="00C540A4">
        <w:rPr>
          <w:rFonts w:eastAsia="SimSun"/>
          <w:lang w:eastAsia="zh-CN"/>
        </w:rPr>
        <w:t xml:space="preserve">Tel:  </w:t>
      </w:r>
      <w:r w:rsidRPr="00C540A4">
        <w:rPr>
          <w:rFonts w:eastAsia="SimSun"/>
          <w:lang w:eastAsia="zh-CN"/>
        </w:rPr>
        <w:tab/>
      </w:r>
      <w:r w:rsidR="00F76858">
        <w:rPr>
          <w:rFonts w:eastAsia="SimSun"/>
          <w:lang w:eastAsia="zh-CN"/>
        </w:rPr>
        <w:tab/>
      </w:r>
      <w:r w:rsidR="00F76858">
        <w:rPr>
          <w:rFonts w:eastAsia="SimSun"/>
          <w:lang w:eastAsia="zh-CN"/>
        </w:rPr>
        <w:tab/>
      </w:r>
      <w:r w:rsidRPr="00C540A4">
        <w:rPr>
          <w:rFonts w:eastAsia="SimSun"/>
          <w:lang w:eastAsia="zh-CN"/>
        </w:rPr>
        <w:t>+212 5 37 71 85 64</w:t>
      </w:r>
    </w:p>
    <w:p w14:paraId="304DAE8F" w14:textId="77777777" w:rsidR="00617732" w:rsidRPr="00C540A4" w:rsidRDefault="00617732" w:rsidP="006177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eastAsia="zh-CN"/>
        </w:rPr>
      </w:pPr>
      <w:r w:rsidRPr="00C540A4">
        <w:rPr>
          <w:rFonts w:eastAsia="SimSun"/>
          <w:lang w:eastAsia="zh-CN"/>
        </w:rPr>
        <w:t xml:space="preserve">E-mail: </w:t>
      </w:r>
      <w:r w:rsidRPr="00C540A4">
        <w:rPr>
          <w:rFonts w:eastAsia="SimSun"/>
          <w:lang w:eastAsia="zh-CN"/>
        </w:rPr>
        <w:tab/>
        <w:t xml:space="preserve">numerotation@anrt.ma </w:t>
      </w:r>
    </w:p>
    <w:p w14:paraId="2F2E6CB5" w14:textId="2834FE15" w:rsidR="00617732" w:rsidRPr="00C540A4" w:rsidRDefault="00617732" w:rsidP="006177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eastAsia="zh-CN"/>
        </w:rPr>
      </w:pPr>
      <w:r w:rsidRPr="00C540A4">
        <w:rPr>
          <w:rFonts w:eastAsia="SimSun"/>
          <w:lang w:eastAsia="zh-CN"/>
        </w:rPr>
        <w:t xml:space="preserve">URL: </w:t>
      </w:r>
      <w:r w:rsidRPr="00C540A4">
        <w:rPr>
          <w:rFonts w:eastAsia="SimSun"/>
          <w:lang w:eastAsia="zh-CN"/>
        </w:rPr>
        <w:tab/>
      </w:r>
      <w:r w:rsidR="00F76858">
        <w:rPr>
          <w:rFonts w:eastAsia="SimSun"/>
          <w:lang w:eastAsia="zh-CN"/>
        </w:rPr>
        <w:tab/>
      </w:r>
      <w:r w:rsidRPr="00C540A4">
        <w:rPr>
          <w:rFonts w:eastAsia="SimSun"/>
          <w:lang w:eastAsia="zh-CN"/>
        </w:rPr>
        <w:t>www.anrt.ma</w:t>
      </w:r>
    </w:p>
    <w:p w14:paraId="230D1D8B" w14:textId="77777777" w:rsidR="00617732" w:rsidRPr="002D293D" w:rsidRDefault="00617732" w:rsidP="00617732">
      <w:pPr>
        <w:overflowPunct/>
        <w:spacing w:before="0"/>
        <w:jc w:val="left"/>
        <w:textAlignment w:val="auto"/>
        <w:rPr>
          <w:rFonts w:asciiTheme="minorHAnsi" w:hAnsiTheme="minorHAnsi" w:cstheme="minorHAnsi"/>
        </w:rPr>
      </w:pPr>
    </w:p>
    <w:p w14:paraId="76D23C69" w14:textId="77777777" w:rsidR="00617732" w:rsidRDefault="006177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1D5A6F6B" w14:textId="12AC4B52" w:rsidR="00E77A19" w:rsidRPr="00511547" w:rsidRDefault="00E77A19" w:rsidP="00E77A19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</w:rPr>
      </w:pPr>
      <w:r w:rsidRPr="00511547">
        <w:rPr>
          <w:rFonts w:cs="Arial"/>
        </w:rPr>
        <w:lastRenderedPageBreak/>
        <w:t>Communication of 13.V.2025:</w:t>
      </w:r>
    </w:p>
    <w:p w14:paraId="317114D1" w14:textId="77777777" w:rsidR="00E77A19" w:rsidRPr="00511547" w:rsidRDefault="00E77A19" w:rsidP="00E77A19">
      <w:pPr>
        <w:jc w:val="left"/>
      </w:pPr>
      <w:r w:rsidRPr="00511547">
        <w:t xml:space="preserve">The </w:t>
      </w:r>
      <w:r w:rsidRPr="00E77A19">
        <w:rPr>
          <w:i/>
          <w:iCs/>
        </w:rPr>
        <w:t>Agence Nationale de Réglementation des Télécommunications</w:t>
      </w:r>
      <w:r w:rsidRPr="00511547">
        <w:rPr>
          <w:i/>
          <w:iCs/>
        </w:rPr>
        <w:t xml:space="preserve"> (ANRT)</w:t>
      </w:r>
      <w:r w:rsidRPr="00511547">
        <w:t xml:space="preserve">, Rabat, announces the following updates to the national telephone-numbering plan of Morocco. </w:t>
      </w:r>
    </w:p>
    <w:p w14:paraId="5A387190" w14:textId="77777777" w:rsidR="00E77A19" w:rsidRPr="00511547" w:rsidRDefault="00E77A19" w:rsidP="00E77A1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</w:rPr>
      </w:pPr>
    </w:p>
    <w:p w14:paraId="426980C5" w14:textId="77777777" w:rsidR="00E77A19" w:rsidRPr="00511547" w:rsidRDefault="00E77A19" w:rsidP="00E77A1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ind w:left="360"/>
        <w:contextualSpacing/>
        <w:jc w:val="center"/>
        <w:textAlignment w:val="auto"/>
        <w:rPr>
          <w:bCs/>
          <w:i/>
          <w:iCs/>
        </w:rPr>
      </w:pPr>
      <w:r w:rsidRPr="00511547">
        <w:rPr>
          <w:bCs/>
          <w:i/>
          <w:iCs/>
        </w:rPr>
        <w:t xml:space="preserve">Description of introduction of new resource </w:t>
      </w:r>
      <w:r w:rsidRPr="00511547">
        <w:rPr>
          <w:bCs/>
          <w:i/>
          <w:iCs/>
        </w:rPr>
        <w:br/>
        <w:t>for national E.164 numbering plan for country code +212:</w:t>
      </w:r>
    </w:p>
    <w:p w14:paraId="647DEF23" w14:textId="77777777" w:rsidR="00E77A19" w:rsidRPr="00511547" w:rsidRDefault="00E77A19" w:rsidP="00E77A1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ind w:left="360"/>
        <w:contextualSpacing/>
        <w:jc w:val="left"/>
        <w:textAlignment w:val="auto"/>
        <w:rPr>
          <w:rFonts w:eastAsia="SimSun"/>
          <w:i/>
          <w:iCs/>
          <w:lang w:eastAsia="zh-CN"/>
        </w:rPr>
      </w:pPr>
    </w:p>
    <w:p w14:paraId="4E4C0F4B" w14:textId="77777777" w:rsidR="00E77A19" w:rsidRPr="00511547" w:rsidRDefault="00E77A19" w:rsidP="00E77A19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lang w:eastAsia="zh-CN"/>
        </w:rPr>
      </w:pPr>
      <w:r w:rsidRPr="00511547">
        <w:rPr>
          <w:rFonts w:eastAsia="SimSun"/>
          <w:lang w:eastAsia="zh-CN"/>
        </w:rPr>
        <w:t>new NDCs below have recently been introduced as follows:</w:t>
      </w:r>
    </w:p>
    <w:p w14:paraId="56F39A91" w14:textId="77777777" w:rsidR="00E77A19" w:rsidRPr="00511547" w:rsidRDefault="00E77A19" w:rsidP="00E77A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eastAsia="SimSun" w:hAnsi="Arial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E77A19" w:rsidRPr="00511547" w14:paraId="5F1072DD" w14:textId="77777777" w:rsidTr="008A3838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5A7DA336" w14:textId="77777777" w:rsidR="00E77A19" w:rsidRPr="00511547" w:rsidRDefault="00E77A19" w:rsidP="008A383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 w:cs="Calibri"/>
                <w:i/>
              </w:rPr>
            </w:pPr>
            <w:r w:rsidRPr="00511547">
              <w:rPr>
                <w:rFonts w:eastAsia="SimSun" w:cs="Calibri"/>
                <w:i/>
              </w:rPr>
              <w:t xml:space="preserve">NDC (national destination code) </w:t>
            </w:r>
            <w:r w:rsidRPr="00511547">
              <w:rPr>
                <w:rFonts w:eastAsia="SimSun" w:cs="Calibri"/>
                <w:i/>
                <w:color w:val="000000"/>
              </w:rPr>
              <w:t>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20EB3618" w14:textId="77777777" w:rsidR="00E77A19" w:rsidRPr="00511547" w:rsidRDefault="00E77A19" w:rsidP="008A383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</w:rPr>
            </w:pPr>
            <w:r w:rsidRPr="00511547">
              <w:rPr>
                <w:rFonts w:eastAsia="SimSun" w:cs="Calibri"/>
                <w:i/>
              </w:rPr>
              <w:t xml:space="preserve">N(S)N </w:t>
            </w:r>
            <w:r w:rsidRPr="00511547">
              <w:rPr>
                <w:rFonts w:eastAsia="SimSun" w:cs="Calibri"/>
                <w:i/>
                <w:color w:val="000000"/>
              </w:rPr>
              <w:t>number length</w:t>
            </w:r>
          </w:p>
        </w:tc>
        <w:tc>
          <w:tcPr>
            <w:tcW w:w="2700" w:type="dxa"/>
            <w:vMerge w:val="restart"/>
            <w:vAlign w:val="center"/>
          </w:tcPr>
          <w:p w14:paraId="7A870AA3" w14:textId="77777777" w:rsidR="00E77A19" w:rsidRPr="00511547" w:rsidRDefault="00E77A19" w:rsidP="008A383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</w:rPr>
            </w:pPr>
            <w:r w:rsidRPr="00511547">
              <w:rPr>
                <w:rFonts w:eastAsia="SimSun" w:cs="Calibri"/>
                <w:i/>
                <w:color w:val="000000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9AFF9D7" w14:textId="77777777" w:rsidR="00E77A19" w:rsidRPr="00511547" w:rsidRDefault="00E77A19" w:rsidP="008A383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</w:rPr>
            </w:pPr>
            <w:r w:rsidRPr="00511547">
              <w:rPr>
                <w:rFonts w:eastAsia="SimSun" w:cs="Calibri"/>
                <w:i/>
                <w:color w:val="000000"/>
              </w:rPr>
              <w:t>Additional information</w:t>
            </w:r>
          </w:p>
        </w:tc>
      </w:tr>
      <w:tr w:rsidR="00E77A19" w:rsidRPr="00511547" w14:paraId="7C15ACA1" w14:textId="77777777" w:rsidTr="008A3838">
        <w:trPr>
          <w:cantSplit/>
          <w:tblHeader/>
        </w:trPr>
        <w:tc>
          <w:tcPr>
            <w:tcW w:w="2250" w:type="dxa"/>
            <w:vMerge/>
            <w:vAlign w:val="center"/>
          </w:tcPr>
          <w:p w14:paraId="15136640" w14:textId="77777777" w:rsidR="00E77A19" w:rsidRPr="00511547" w:rsidRDefault="00E77A19" w:rsidP="008A383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24465030" w14:textId="77777777" w:rsidR="00E77A19" w:rsidRPr="00511547" w:rsidRDefault="00E77A19" w:rsidP="008A383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</w:rPr>
            </w:pPr>
            <w:r w:rsidRPr="00511547">
              <w:rPr>
                <w:rFonts w:eastAsia="SimSun" w:cs="Calibri"/>
                <w:i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387EF7FC" w14:textId="77777777" w:rsidR="00E77A19" w:rsidRPr="00511547" w:rsidRDefault="00E77A19" w:rsidP="008A383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</w:rPr>
            </w:pPr>
            <w:r w:rsidRPr="00511547">
              <w:rPr>
                <w:rFonts w:eastAsia="SimSun" w:cs="Calibri"/>
                <w:i/>
                <w:color w:val="000000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79FC6160" w14:textId="77777777" w:rsidR="00E77A19" w:rsidRPr="00511547" w:rsidRDefault="00E77A19" w:rsidP="008A383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6230901E" w14:textId="77777777" w:rsidR="00E77A19" w:rsidRPr="00511547" w:rsidRDefault="00E77A19" w:rsidP="008A383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</w:tr>
      <w:tr w:rsidR="00E77A19" w:rsidRPr="00511547" w14:paraId="36B3C979" w14:textId="77777777" w:rsidTr="008A3838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68CA59B" w14:textId="77777777" w:rsidR="00E77A19" w:rsidRPr="00511547" w:rsidRDefault="00E77A19" w:rsidP="008A383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511547">
              <w:rPr>
                <w:color w:val="000000"/>
              </w:rPr>
              <w:t>72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A14BC" w14:textId="77777777" w:rsidR="00E77A19" w:rsidRPr="00511547" w:rsidRDefault="00E77A19" w:rsidP="008A383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511547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A3994" w14:textId="77777777" w:rsidR="00E77A19" w:rsidRPr="00511547" w:rsidRDefault="00E77A19" w:rsidP="008A383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511547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AEF9" w14:textId="77777777" w:rsidR="00E77A19" w:rsidRPr="00511547" w:rsidRDefault="00E77A19" w:rsidP="008A383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511547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2F85" w14:textId="77777777" w:rsidR="00E77A19" w:rsidRPr="00511547" w:rsidRDefault="00E77A19" w:rsidP="008A383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color w:val="000000"/>
                <w:lang w:val="fr-FR" w:eastAsia="fr-FR"/>
              </w:rPr>
            </w:pPr>
            <w:r w:rsidRPr="00511547">
              <w:rPr>
                <w:color w:val="000000"/>
                <w:lang w:val="fr-FR" w:eastAsia="fr-FR"/>
              </w:rPr>
              <w:t>Wana Corporate</w:t>
            </w:r>
            <w:r w:rsidRPr="00511547">
              <w:rPr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E77A19" w:rsidRPr="00511547" w14:paraId="6A1ACAB3" w14:textId="77777777" w:rsidTr="008A3838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A44FDBA" w14:textId="77777777" w:rsidR="00E77A19" w:rsidRPr="00511547" w:rsidRDefault="00E77A19" w:rsidP="008A383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511547">
              <w:rPr>
                <w:color w:val="000000"/>
              </w:rPr>
              <w:t>72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68916" w14:textId="77777777" w:rsidR="00E77A19" w:rsidRPr="00511547" w:rsidRDefault="00E77A19" w:rsidP="008A383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511547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5D387" w14:textId="77777777" w:rsidR="00E77A19" w:rsidRPr="00511547" w:rsidRDefault="00E77A19" w:rsidP="008A383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511547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C745" w14:textId="77777777" w:rsidR="00E77A19" w:rsidRPr="00511547" w:rsidRDefault="00E77A19" w:rsidP="008A383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511547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8B1D" w14:textId="77777777" w:rsidR="00E77A19" w:rsidRPr="00511547" w:rsidRDefault="00E77A19" w:rsidP="008A383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color w:val="000000"/>
                <w:lang w:val="fr-FR" w:eastAsia="fr-FR"/>
              </w:rPr>
            </w:pPr>
            <w:r w:rsidRPr="00511547">
              <w:rPr>
                <w:color w:val="000000"/>
                <w:lang w:val="fr-FR" w:eastAsia="fr-FR"/>
              </w:rPr>
              <w:t>Wana Corporate</w:t>
            </w:r>
          </w:p>
        </w:tc>
      </w:tr>
    </w:tbl>
    <w:p w14:paraId="20DF15E9" w14:textId="77777777" w:rsidR="00E77A19" w:rsidRPr="00511547" w:rsidRDefault="00E77A19" w:rsidP="00E77A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lang w:eastAsia="zh-CN"/>
        </w:rPr>
      </w:pPr>
    </w:p>
    <w:p w14:paraId="2958602A" w14:textId="77777777" w:rsidR="00E77A19" w:rsidRPr="00511547" w:rsidRDefault="00E77A19" w:rsidP="00E77A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lang w:eastAsia="zh-CN"/>
        </w:rPr>
      </w:pPr>
      <w:r w:rsidRPr="00511547">
        <w:rPr>
          <w:rFonts w:eastAsia="SimSun"/>
          <w:vertAlign w:val="superscript"/>
          <w:lang w:eastAsia="zh-CN"/>
        </w:rPr>
        <w:t>1</w:t>
      </w:r>
      <w:r w:rsidRPr="00511547">
        <w:rPr>
          <w:rFonts w:eastAsia="SimSun"/>
          <w:lang w:eastAsia="zh-CN"/>
        </w:rPr>
        <w:t xml:space="preserve"> INWI</w:t>
      </w:r>
    </w:p>
    <w:p w14:paraId="3E6E00E7" w14:textId="77777777" w:rsidR="00E77A19" w:rsidRPr="00511547" w:rsidRDefault="00E77A19" w:rsidP="00E77A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/>
          <w:lang w:eastAsia="zh-CN"/>
        </w:rPr>
      </w:pPr>
      <w:r w:rsidRPr="00511547">
        <w:rPr>
          <w:rFonts w:eastAsia="SimSun"/>
          <w:lang w:eastAsia="zh-CN"/>
        </w:rPr>
        <w:t>Contact:</w:t>
      </w:r>
    </w:p>
    <w:p w14:paraId="1D256900" w14:textId="77777777" w:rsidR="00E77A19" w:rsidRPr="00511547" w:rsidRDefault="00E77A19" w:rsidP="00E77A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lang w:val="fr-CH"/>
        </w:rPr>
      </w:pPr>
      <w:r w:rsidRPr="00511547">
        <w:rPr>
          <w:lang w:val="fr-CH"/>
        </w:rPr>
        <w:t>Agence Nationale de Réglementation des Télécommunications (ANRT)</w:t>
      </w:r>
    </w:p>
    <w:p w14:paraId="3F39D8A0" w14:textId="77777777" w:rsidR="00E77A19" w:rsidRPr="00511547" w:rsidRDefault="00E77A19" w:rsidP="00E77A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fr-CH" w:eastAsia="zh-CN"/>
        </w:rPr>
      </w:pPr>
      <w:r w:rsidRPr="00511547">
        <w:rPr>
          <w:lang w:val="fr-CH"/>
        </w:rPr>
        <w:t>Centre d'affaires</w:t>
      </w:r>
    </w:p>
    <w:p w14:paraId="293851BC" w14:textId="77777777" w:rsidR="00E77A19" w:rsidRPr="00511547" w:rsidRDefault="00E77A19" w:rsidP="00E77A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fr-FR" w:eastAsia="zh-CN"/>
        </w:rPr>
      </w:pPr>
      <w:r w:rsidRPr="00511547">
        <w:rPr>
          <w:rFonts w:eastAsia="SimSun"/>
          <w:lang w:val="fr-FR" w:eastAsia="zh-CN"/>
        </w:rPr>
        <w:t>Boulevard Ar-Riad, Hay Riad</w:t>
      </w:r>
    </w:p>
    <w:p w14:paraId="70A46A71" w14:textId="77777777" w:rsidR="00E77A19" w:rsidRPr="00617732" w:rsidRDefault="00E77A19" w:rsidP="00E77A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eastAsia="zh-CN"/>
        </w:rPr>
      </w:pPr>
      <w:r w:rsidRPr="00617732">
        <w:rPr>
          <w:rFonts w:eastAsia="SimSun"/>
          <w:lang w:eastAsia="zh-CN"/>
        </w:rPr>
        <w:t>B.P. 2939</w:t>
      </w:r>
    </w:p>
    <w:p w14:paraId="6E946663" w14:textId="77777777" w:rsidR="00E77A19" w:rsidRPr="00617732" w:rsidRDefault="00E77A19" w:rsidP="00E77A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eastAsia="zh-CN"/>
        </w:rPr>
      </w:pPr>
      <w:r w:rsidRPr="00617732">
        <w:rPr>
          <w:rFonts w:eastAsia="SimSun"/>
          <w:lang w:eastAsia="zh-CN"/>
        </w:rPr>
        <w:t>RABAT 10100</w:t>
      </w:r>
    </w:p>
    <w:p w14:paraId="4E28CF30" w14:textId="77777777" w:rsidR="00E77A19" w:rsidRPr="00511547" w:rsidRDefault="00E77A19" w:rsidP="00E77A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eastAsia="zh-CN"/>
        </w:rPr>
      </w:pPr>
      <w:r w:rsidRPr="00511547">
        <w:rPr>
          <w:rFonts w:eastAsia="SimSun"/>
          <w:lang w:eastAsia="zh-CN"/>
        </w:rPr>
        <w:t>Morocco</w:t>
      </w:r>
    </w:p>
    <w:p w14:paraId="0EA13B95" w14:textId="77777777" w:rsidR="00E77A19" w:rsidRPr="00511547" w:rsidRDefault="00E77A19" w:rsidP="00E77A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eastAsia="zh-CN"/>
        </w:rPr>
      </w:pPr>
      <w:r w:rsidRPr="00511547">
        <w:rPr>
          <w:rFonts w:eastAsia="SimSun"/>
          <w:lang w:eastAsia="zh-CN"/>
        </w:rPr>
        <w:t xml:space="preserve">Tel:  </w:t>
      </w:r>
      <w:r w:rsidRPr="00511547">
        <w:rPr>
          <w:rFonts w:eastAsia="SimSun"/>
          <w:lang w:eastAsia="zh-CN"/>
        </w:rPr>
        <w:tab/>
        <w:t>+212 5 37 71 85 64</w:t>
      </w:r>
    </w:p>
    <w:p w14:paraId="357AF98F" w14:textId="77777777" w:rsidR="00E77A19" w:rsidRPr="00511547" w:rsidRDefault="00E77A19" w:rsidP="00E77A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eastAsia="zh-CN"/>
        </w:rPr>
      </w:pPr>
      <w:r w:rsidRPr="00511547">
        <w:rPr>
          <w:rFonts w:eastAsia="SimSun"/>
          <w:lang w:eastAsia="zh-CN"/>
        </w:rPr>
        <w:t xml:space="preserve">E-mail: </w:t>
      </w:r>
      <w:r w:rsidRPr="00511547">
        <w:rPr>
          <w:rFonts w:eastAsia="SimSun"/>
          <w:lang w:eastAsia="zh-CN"/>
        </w:rPr>
        <w:tab/>
        <w:t xml:space="preserve">numerotation@anrt.ma </w:t>
      </w:r>
    </w:p>
    <w:p w14:paraId="49C4A3B0" w14:textId="77777777" w:rsidR="00E77A19" w:rsidRPr="00511547" w:rsidRDefault="00E77A19" w:rsidP="00E77A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eastAsia="zh-CN"/>
        </w:rPr>
      </w:pPr>
      <w:r w:rsidRPr="00511547">
        <w:rPr>
          <w:rFonts w:eastAsia="SimSun"/>
          <w:lang w:eastAsia="zh-CN"/>
        </w:rPr>
        <w:t xml:space="preserve">URL: </w:t>
      </w:r>
      <w:r w:rsidRPr="00511547">
        <w:rPr>
          <w:rFonts w:eastAsia="SimSun"/>
          <w:lang w:eastAsia="zh-CN"/>
        </w:rPr>
        <w:tab/>
        <w:t>www.anrt.ma</w:t>
      </w:r>
    </w:p>
    <w:p w14:paraId="5A3557AF" w14:textId="5E39BF5A" w:rsidR="00E77A19" w:rsidRDefault="00E77A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</w:p>
    <w:p w14:paraId="0C073D23" w14:textId="456F4EF8" w:rsidR="008841EC" w:rsidRPr="007E40B2" w:rsidRDefault="008841EC" w:rsidP="008841EC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</w:rPr>
      </w:pPr>
      <w:r w:rsidRPr="007E40B2">
        <w:rPr>
          <w:rFonts w:cs="Arial"/>
        </w:rPr>
        <w:t xml:space="preserve">Communication of </w:t>
      </w:r>
      <w:r w:rsidRPr="008841EC">
        <w:rPr>
          <w:rFonts w:cs="Arial"/>
        </w:rPr>
        <w:t>25.III.2025</w:t>
      </w:r>
      <w:r w:rsidRPr="007E40B2">
        <w:rPr>
          <w:rFonts w:cs="Arial"/>
        </w:rPr>
        <w:t>:</w:t>
      </w:r>
    </w:p>
    <w:p w14:paraId="35926602" w14:textId="77777777" w:rsidR="001C2435" w:rsidRPr="007D0A3D" w:rsidRDefault="001C2435" w:rsidP="001C2435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</w:t>
      </w:r>
      <w:r w:rsidRPr="00AF62C3">
        <w:rPr>
          <w:rFonts w:asciiTheme="minorHAnsi" w:hAnsiTheme="minorHAnsi"/>
          <w:i/>
          <w:iCs/>
          <w:lang w:val="en-GB"/>
        </w:rPr>
        <w:t>Agence Nationale de Réglementation des Télécommunications</w:t>
      </w:r>
      <w:r w:rsidRPr="0059615A">
        <w:rPr>
          <w:rFonts w:asciiTheme="minorHAnsi" w:hAnsiTheme="minorHAnsi"/>
          <w:i/>
          <w:iCs/>
          <w:lang w:val="en-GB"/>
        </w:rPr>
        <w:t xml:space="preserve"> (ANRT)</w:t>
      </w:r>
      <w:r w:rsidRPr="007D0A3D">
        <w:rPr>
          <w:rFonts w:asciiTheme="minorHAnsi" w:hAnsiTheme="minorHAnsi"/>
          <w:lang w:val="en-GB"/>
        </w:rPr>
        <w:t xml:space="preserve">, </w:t>
      </w:r>
      <w:r>
        <w:rPr>
          <w:rFonts w:asciiTheme="minorHAnsi" w:hAnsiTheme="minorHAnsi"/>
          <w:lang w:val="en-GB"/>
        </w:rPr>
        <w:t>R</w:t>
      </w:r>
      <w:r w:rsidRPr="0059615A">
        <w:rPr>
          <w:rFonts w:asciiTheme="minorHAnsi" w:hAnsiTheme="minorHAnsi"/>
          <w:lang w:val="en-GB"/>
        </w:rPr>
        <w:t>abat</w:t>
      </w:r>
      <w:r w:rsidRPr="007D0A3D">
        <w:rPr>
          <w:rFonts w:asciiTheme="minorHAnsi" w:hAnsiTheme="minorHAnsi"/>
          <w:lang w:val="en-GB"/>
        </w:rPr>
        <w:t>, announce</w:t>
      </w:r>
      <w:r>
        <w:rPr>
          <w:rFonts w:asciiTheme="minorHAnsi" w:hAnsiTheme="minorHAnsi"/>
          <w:lang w:val="en-GB"/>
        </w:rPr>
        <w:t>s</w:t>
      </w:r>
      <w:r w:rsidRPr="007D0A3D">
        <w:rPr>
          <w:rFonts w:asciiTheme="minorHAnsi" w:hAnsiTheme="minorHAnsi"/>
          <w:lang w:val="en-GB"/>
        </w:rPr>
        <w:t xml:space="preserve"> the </w:t>
      </w:r>
      <w:r>
        <w:rPr>
          <w:rFonts w:asciiTheme="minorHAnsi" w:hAnsiTheme="minorHAnsi"/>
          <w:lang w:val="en-GB"/>
        </w:rPr>
        <w:t xml:space="preserve">following </w:t>
      </w:r>
      <w:r w:rsidRPr="007D0A3D">
        <w:rPr>
          <w:rFonts w:asciiTheme="minorHAnsi" w:hAnsiTheme="minorHAnsi"/>
          <w:lang w:val="en-GB"/>
        </w:rPr>
        <w:t>update</w:t>
      </w:r>
      <w:r>
        <w:rPr>
          <w:rFonts w:asciiTheme="minorHAnsi" w:hAnsiTheme="minorHAnsi"/>
          <w:lang w:val="en-GB"/>
        </w:rPr>
        <w:t>s</w:t>
      </w:r>
      <w:r w:rsidRPr="007D0A3D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to</w:t>
      </w:r>
      <w:r w:rsidRPr="007D0A3D">
        <w:rPr>
          <w:rFonts w:asciiTheme="minorHAnsi" w:hAnsiTheme="minorHAnsi"/>
          <w:lang w:val="en-GB"/>
        </w:rPr>
        <w:t xml:space="preserve"> the national telephone-numbering plan of Morocco</w:t>
      </w:r>
      <w:r>
        <w:rPr>
          <w:rFonts w:asciiTheme="minorHAnsi" w:hAnsiTheme="minorHAnsi"/>
          <w:lang w:val="en-GB"/>
        </w:rPr>
        <w:t>.</w:t>
      </w:r>
      <w:r w:rsidRPr="007D0A3D">
        <w:rPr>
          <w:rFonts w:asciiTheme="minorHAnsi" w:hAnsiTheme="minorHAnsi"/>
          <w:lang w:val="en-GB"/>
        </w:rPr>
        <w:t xml:space="preserve"> </w:t>
      </w:r>
    </w:p>
    <w:p w14:paraId="4C602C2C" w14:textId="77777777" w:rsidR="001C2435" w:rsidRPr="006A194F" w:rsidRDefault="001C2435" w:rsidP="001C2435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/>
          <w:bCs/>
          <w:lang w:val="en-GB"/>
        </w:rPr>
      </w:pPr>
    </w:p>
    <w:p w14:paraId="208B7ED6" w14:textId="77777777" w:rsidR="001C2435" w:rsidRDefault="001C2435" w:rsidP="001C2435">
      <w:pPr>
        <w:pStyle w:val="ListParagraph"/>
        <w:tabs>
          <w:tab w:val="left" w:pos="794"/>
          <w:tab w:val="left" w:pos="1191"/>
          <w:tab w:val="left" w:pos="1588"/>
          <w:tab w:val="left" w:pos="1985"/>
        </w:tabs>
        <w:ind w:left="360"/>
        <w:jc w:val="center"/>
        <w:rPr>
          <w:rFonts w:asciiTheme="minorHAnsi" w:hAnsiTheme="minorHAnsi"/>
          <w:bCs/>
          <w:i/>
          <w:iCs/>
          <w:sz w:val="20"/>
          <w:szCs w:val="20"/>
          <w:lang w:val="en-GB"/>
        </w:rPr>
      </w:pPr>
      <w:r w:rsidRPr="00CD54B8">
        <w:rPr>
          <w:rFonts w:asciiTheme="minorHAnsi" w:hAnsiTheme="minorHAnsi"/>
          <w:bCs/>
          <w:i/>
          <w:iCs/>
          <w:sz w:val="20"/>
          <w:szCs w:val="20"/>
          <w:lang w:val="en-GB"/>
        </w:rPr>
        <w:t xml:space="preserve">Description of introduction of new resource </w:t>
      </w:r>
      <w:r>
        <w:rPr>
          <w:rFonts w:asciiTheme="minorHAnsi" w:hAnsiTheme="minorHAnsi"/>
          <w:bCs/>
          <w:i/>
          <w:iCs/>
          <w:sz w:val="20"/>
          <w:szCs w:val="20"/>
          <w:lang w:val="en-GB"/>
        </w:rPr>
        <w:br/>
      </w:r>
      <w:r w:rsidRPr="00CD54B8">
        <w:rPr>
          <w:rFonts w:asciiTheme="minorHAnsi" w:hAnsiTheme="minorHAnsi"/>
          <w:bCs/>
          <w:i/>
          <w:iCs/>
          <w:sz w:val="20"/>
          <w:szCs w:val="20"/>
          <w:lang w:val="en-GB"/>
        </w:rPr>
        <w:t>for national E.164 numbering plan for country code +212:</w:t>
      </w:r>
    </w:p>
    <w:p w14:paraId="228D8BF8" w14:textId="77777777" w:rsidR="001C2435" w:rsidRPr="00CD54B8" w:rsidRDefault="001C2435" w:rsidP="001C2435">
      <w:pPr>
        <w:pStyle w:val="ListParagraph"/>
        <w:tabs>
          <w:tab w:val="left" w:pos="794"/>
          <w:tab w:val="left" w:pos="1191"/>
          <w:tab w:val="left" w:pos="1588"/>
          <w:tab w:val="left" w:pos="1985"/>
        </w:tabs>
        <w:spacing w:after="0"/>
        <w:ind w:left="360"/>
        <w:rPr>
          <w:rFonts w:asciiTheme="minorHAnsi" w:eastAsiaTheme="minorEastAsia" w:hAnsiTheme="minorHAnsi"/>
          <w:i/>
          <w:iCs/>
          <w:sz w:val="20"/>
          <w:szCs w:val="20"/>
          <w:lang w:val="en-GB" w:eastAsia="zh-CN"/>
        </w:rPr>
      </w:pPr>
    </w:p>
    <w:p w14:paraId="2B3F73B9" w14:textId="77777777" w:rsidR="001C2435" w:rsidRPr="0007252F" w:rsidRDefault="001C2435" w:rsidP="001C2435">
      <w:pPr>
        <w:pStyle w:val="ListParagraph"/>
        <w:numPr>
          <w:ilvl w:val="0"/>
          <w:numId w:val="43"/>
        </w:numPr>
        <w:tabs>
          <w:tab w:val="left" w:pos="794"/>
          <w:tab w:val="left" w:pos="1191"/>
          <w:tab w:val="left" w:pos="1588"/>
          <w:tab w:val="left" w:pos="1985"/>
        </w:tabs>
        <w:spacing w:after="0" w:line="240" w:lineRule="auto"/>
        <w:rPr>
          <w:rFonts w:asciiTheme="minorHAnsi" w:eastAsiaTheme="minorEastAsia" w:hAnsiTheme="minorHAnsi"/>
          <w:sz w:val="20"/>
          <w:szCs w:val="20"/>
          <w:lang w:val="en-GB" w:eastAsia="zh-CN"/>
        </w:rPr>
      </w:pPr>
      <w:r w:rsidRPr="00CD54B8">
        <w:rPr>
          <w:rFonts w:asciiTheme="minorHAnsi" w:eastAsiaTheme="minorEastAsia" w:hAnsiTheme="minorHAnsi"/>
          <w:sz w:val="20"/>
          <w:szCs w:val="20"/>
          <w:lang w:val="en-GB" w:eastAsia="zh-CN"/>
        </w:rPr>
        <w:t>new NDC</w:t>
      </w:r>
      <w:r>
        <w:rPr>
          <w:rFonts w:asciiTheme="minorHAnsi" w:eastAsiaTheme="minorEastAsia" w:hAnsiTheme="minorHAnsi"/>
          <w:sz w:val="20"/>
          <w:szCs w:val="20"/>
          <w:lang w:val="en-GB" w:eastAsia="zh-CN"/>
        </w:rPr>
        <w:t>s</w:t>
      </w:r>
      <w:r w:rsidRPr="00CD54B8">
        <w:rPr>
          <w:rFonts w:asciiTheme="minorHAnsi" w:eastAsiaTheme="minorEastAsia" w:hAnsiTheme="minorHAnsi"/>
          <w:sz w:val="20"/>
          <w:szCs w:val="20"/>
          <w:lang w:val="en-GB" w:eastAsia="zh-CN"/>
        </w:rPr>
        <w:t xml:space="preserve"> below ha</w:t>
      </w:r>
      <w:r>
        <w:rPr>
          <w:rFonts w:asciiTheme="minorHAnsi" w:eastAsiaTheme="minorEastAsia" w:hAnsiTheme="minorHAnsi"/>
          <w:sz w:val="20"/>
          <w:szCs w:val="20"/>
          <w:lang w:val="en-GB" w:eastAsia="zh-CN"/>
        </w:rPr>
        <w:t>ve</w:t>
      </w:r>
      <w:r w:rsidRPr="00CD54B8">
        <w:rPr>
          <w:rFonts w:asciiTheme="minorHAnsi" w:eastAsiaTheme="minorEastAsia" w:hAnsiTheme="minorHAnsi"/>
          <w:sz w:val="20"/>
          <w:szCs w:val="20"/>
          <w:lang w:val="en-GB" w:eastAsia="zh-CN"/>
        </w:rPr>
        <w:t xml:space="preserve"> recently been introduced as follows:</w:t>
      </w:r>
    </w:p>
    <w:p w14:paraId="3C4756C0" w14:textId="77777777" w:rsidR="001C2435" w:rsidRPr="0007252F" w:rsidRDefault="001C2435" w:rsidP="001C2435">
      <w:pPr>
        <w:spacing w:before="0"/>
        <w:rPr>
          <w:rFonts w:eastAsiaTheme="minorEastAsia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1C2435" w:rsidRPr="00A47CAB" w14:paraId="601FA24E" w14:textId="77777777" w:rsidTr="00256B5C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17D7D5B9" w14:textId="77777777" w:rsidR="001C2435" w:rsidRPr="000B4BCB" w:rsidRDefault="001C2435" w:rsidP="00256B5C">
            <w:pPr>
              <w:spacing w:before="40" w:after="40"/>
              <w:jc w:val="center"/>
              <w:rPr>
                <w:color w:val="000000"/>
                <w:lang w:val="en-GB" w:eastAsia="fr-FR"/>
              </w:rPr>
            </w:pPr>
            <w:r w:rsidRPr="000B4BCB">
              <w:rPr>
                <w:color w:val="000000"/>
                <w:lang w:val="en-GB" w:eastAsia="fr-FR"/>
              </w:rPr>
              <w:t>NDC (national destination code) 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4E2EE91B" w14:textId="77777777" w:rsidR="001C2435" w:rsidRPr="000B4BCB" w:rsidRDefault="001C2435" w:rsidP="00256B5C">
            <w:pPr>
              <w:spacing w:before="40" w:after="40"/>
              <w:jc w:val="center"/>
              <w:rPr>
                <w:color w:val="000000"/>
                <w:lang w:val="en-GB" w:eastAsia="fr-FR"/>
              </w:rPr>
            </w:pPr>
            <w:r w:rsidRPr="000B4BCB">
              <w:rPr>
                <w:color w:val="000000"/>
                <w:lang w:val="en-GB" w:eastAsia="fr-FR"/>
              </w:rPr>
              <w:t>N(S)N number length</w:t>
            </w:r>
          </w:p>
        </w:tc>
        <w:tc>
          <w:tcPr>
            <w:tcW w:w="2700" w:type="dxa"/>
            <w:vMerge w:val="restart"/>
            <w:vAlign w:val="center"/>
          </w:tcPr>
          <w:p w14:paraId="78B194E9" w14:textId="77777777" w:rsidR="001C2435" w:rsidRPr="00A47CAB" w:rsidRDefault="001C2435" w:rsidP="00256B5C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A47CAB">
              <w:rPr>
                <w:color w:val="000000"/>
                <w:lang w:val="fr-FR" w:eastAsia="fr-FR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FAAA242" w14:textId="77777777" w:rsidR="001C2435" w:rsidRPr="00A47CAB" w:rsidRDefault="001C2435" w:rsidP="00256B5C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A47CAB">
              <w:rPr>
                <w:color w:val="000000"/>
                <w:lang w:val="fr-FR" w:eastAsia="fr-FR"/>
              </w:rPr>
              <w:t>Additional information</w:t>
            </w:r>
          </w:p>
        </w:tc>
      </w:tr>
      <w:tr w:rsidR="001C2435" w:rsidRPr="0007252F" w14:paraId="7530C16D" w14:textId="77777777" w:rsidTr="00256B5C">
        <w:trPr>
          <w:cantSplit/>
          <w:tblHeader/>
        </w:trPr>
        <w:tc>
          <w:tcPr>
            <w:tcW w:w="2250" w:type="dxa"/>
            <w:vMerge/>
            <w:vAlign w:val="center"/>
          </w:tcPr>
          <w:p w14:paraId="38A26C7E" w14:textId="77777777" w:rsidR="001C2435" w:rsidRPr="0007252F" w:rsidRDefault="001C2435" w:rsidP="00256B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4A28F5AA" w14:textId="77777777" w:rsidR="001C2435" w:rsidRPr="0007252F" w:rsidRDefault="001C2435" w:rsidP="00256B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en-GB"/>
              </w:rPr>
            </w:pPr>
            <w:r w:rsidRPr="0007252F">
              <w:rPr>
                <w:rFonts w:eastAsia="SimSun" w:cs="Calibri"/>
                <w:i/>
                <w:lang w:val="en-GB"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20655712" w14:textId="77777777" w:rsidR="001C2435" w:rsidRPr="0007252F" w:rsidRDefault="001C2435" w:rsidP="00256B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en-GB"/>
              </w:rPr>
            </w:pPr>
            <w:r w:rsidRPr="0007252F">
              <w:rPr>
                <w:rFonts w:eastAsia="SimSun" w:cs="Calibri"/>
                <w:i/>
                <w:color w:val="000000"/>
                <w:lang w:val="en-GB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6ACA1EFC" w14:textId="77777777" w:rsidR="001C2435" w:rsidRPr="0007252F" w:rsidRDefault="001C2435" w:rsidP="00256B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n-GB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67139464" w14:textId="77777777" w:rsidR="001C2435" w:rsidRPr="0007252F" w:rsidRDefault="001C2435" w:rsidP="00256B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n-GB"/>
              </w:rPr>
            </w:pPr>
          </w:p>
        </w:tc>
      </w:tr>
      <w:tr w:rsidR="001C2435" w:rsidRPr="00B85E59" w14:paraId="72E9E5FC" w14:textId="77777777" w:rsidTr="00256B5C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A797186" w14:textId="77777777" w:rsidR="001C2435" w:rsidRPr="00115103" w:rsidRDefault="001C2435" w:rsidP="00256B5C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</w:rPr>
              <w:t>78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5167E" w14:textId="77777777" w:rsidR="001C2435" w:rsidRPr="00AB0F68" w:rsidRDefault="001C2435" w:rsidP="00256B5C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CC06E" w14:textId="77777777" w:rsidR="001C2435" w:rsidRPr="00AB0F68" w:rsidRDefault="001C2435" w:rsidP="00256B5C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21F1" w14:textId="77777777" w:rsidR="001C2435" w:rsidRPr="00115103" w:rsidRDefault="001C2435" w:rsidP="00256B5C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D644" w14:textId="77777777" w:rsidR="001C2435" w:rsidRPr="00115103" w:rsidRDefault="001C2435" w:rsidP="00256B5C">
            <w:pPr>
              <w:spacing w:before="40" w:after="40"/>
              <w:rPr>
                <w:color w:val="000000"/>
                <w:lang w:val="fr-FR" w:eastAsia="fr-FR"/>
              </w:rPr>
            </w:pPr>
            <w:r w:rsidRPr="00982C22">
              <w:rPr>
                <w:color w:val="000000"/>
                <w:lang w:val="fr-FR" w:eastAsia="fr-FR"/>
              </w:rPr>
              <w:t>Médi Telecom</w:t>
            </w:r>
            <w:r w:rsidRPr="00E8060F">
              <w:rPr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1C2435" w:rsidRPr="00B85E59" w14:paraId="454B61E4" w14:textId="77777777" w:rsidTr="00256B5C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228FB59" w14:textId="77777777" w:rsidR="001C2435" w:rsidRPr="00115103" w:rsidRDefault="001C2435" w:rsidP="00256B5C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</w:rPr>
              <w:t>78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F301E" w14:textId="77777777" w:rsidR="001C2435" w:rsidRPr="00AB0F68" w:rsidRDefault="001C2435" w:rsidP="00256B5C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5BDE0" w14:textId="77777777" w:rsidR="001C2435" w:rsidRPr="00AB0F68" w:rsidRDefault="001C2435" w:rsidP="00256B5C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FF15" w14:textId="77777777" w:rsidR="001C2435" w:rsidRPr="00AB0F68" w:rsidRDefault="001C2435" w:rsidP="00256B5C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B820" w14:textId="77777777" w:rsidR="001C2435" w:rsidRPr="006B0504" w:rsidRDefault="001C2435" w:rsidP="00256B5C">
            <w:pPr>
              <w:spacing w:before="40" w:after="40"/>
              <w:rPr>
                <w:color w:val="000000"/>
                <w:lang w:val="fr-FR" w:eastAsia="fr-FR"/>
              </w:rPr>
            </w:pPr>
            <w:r w:rsidRPr="00982C22">
              <w:rPr>
                <w:color w:val="000000"/>
                <w:lang w:val="fr-FR" w:eastAsia="fr-FR"/>
              </w:rPr>
              <w:t>Médi Telecom</w:t>
            </w:r>
          </w:p>
        </w:tc>
      </w:tr>
    </w:tbl>
    <w:p w14:paraId="77F73F7E" w14:textId="77777777" w:rsidR="001C2435" w:rsidRDefault="001C2435" w:rsidP="001C2435">
      <w:pPr>
        <w:rPr>
          <w:rFonts w:asciiTheme="minorHAnsi" w:eastAsiaTheme="minorEastAsia" w:hAnsiTheme="minorHAnsi"/>
          <w:lang w:val="en-GB" w:eastAsia="zh-CN"/>
        </w:rPr>
      </w:pPr>
      <w:r w:rsidRPr="00E8060F">
        <w:rPr>
          <w:rFonts w:asciiTheme="minorHAnsi" w:eastAsiaTheme="minorEastAsia" w:hAnsiTheme="minorHAnsi"/>
          <w:vertAlign w:val="superscript"/>
          <w:lang w:val="en-GB" w:eastAsia="zh-CN"/>
        </w:rPr>
        <w:t>1</w:t>
      </w:r>
      <w:r>
        <w:rPr>
          <w:rFonts w:asciiTheme="minorHAnsi" w:eastAsiaTheme="minorEastAsia" w:hAnsiTheme="minorHAnsi"/>
          <w:lang w:val="en-GB" w:eastAsia="zh-CN"/>
        </w:rPr>
        <w:t xml:space="preserve"> ORANGE</w:t>
      </w:r>
    </w:p>
    <w:p w14:paraId="0BB2B654" w14:textId="77777777" w:rsidR="001C2435" w:rsidRDefault="001C24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0E96B62B" w14:textId="04D21D17" w:rsidR="00C14E36" w:rsidRPr="007E40B2" w:rsidRDefault="00C14E36" w:rsidP="00C14E36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</w:rPr>
      </w:pPr>
      <w:r w:rsidRPr="007E40B2">
        <w:rPr>
          <w:rFonts w:cs="Arial"/>
        </w:rPr>
        <w:lastRenderedPageBreak/>
        <w:t>Communication of 6.XII.2024:</w:t>
      </w:r>
    </w:p>
    <w:p w14:paraId="46D75A2D" w14:textId="77777777" w:rsidR="00C14E36" w:rsidRPr="007E40B2" w:rsidRDefault="00C14E36" w:rsidP="00C14E36">
      <w:pPr>
        <w:jc w:val="left"/>
      </w:pPr>
      <w:r w:rsidRPr="007E40B2">
        <w:t xml:space="preserve">The </w:t>
      </w:r>
      <w:r w:rsidRPr="007E40B2">
        <w:rPr>
          <w:i/>
          <w:iCs/>
        </w:rPr>
        <w:t>Agence Nationale de Réglementation des Télécommunications (ANRT)</w:t>
      </w:r>
      <w:r w:rsidRPr="007E40B2">
        <w:t xml:space="preserve">, Rabat, announces the following updates to the national telephone-numbering plan of Morocco. </w:t>
      </w:r>
    </w:p>
    <w:p w14:paraId="4EAB3FEC" w14:textId="77777777" w:rsidR="00C14E36" w:rsidRPr="007E40B2" w:rsidRDefault="00C14E36" w:rsidP="00C14E3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</w:rPr>
      </w:pPr>
    </w:p>
    <w:p w14:paraId="1AC016D4" w14:textId="77777777" w:rsidR="00C14E36" w:rsidRPr="008A045D" w:rsidRDefault="00C14E36" w:rsidP="00C14E3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ind w:left="360"/>
        <w:contextualSpacing/>
        <w:jc w:val="center"/>
        <w:textAlignment w:val="auto"/>
        <w:rPr>
          <w:bCs/>
          <w:i/>
          <w:iCs/>
        </w:rPr>
      </w:pPr>
      <w:r w:rsidRPr="008A045D">
        <w:rPr>
          <w:bCs/>
          <w:i/>
          <w:iCs/>
        </w:rPr>
        <w:t xml:space="preserve">Description of introduction of new resource </w:t>
      </w:r>
      <w:r w:rsidRPr="008A045D">
        <w:rPr>
          <w:bCs/>
          <w:i/>
          <w:iCs/>
        </w:rPr>
        <w:br/>
        <w:t>for national E.164 numbering plan for country code +212:</w:t>
      </w:r>
    </w:p>
    <w:p w14:paraId="5638918A" w14:textId="77777777" w:rsidR="00C14E36" w:rsidRPr="007E40B2" w:rsidRDefault="00C14E36" w:rsidP="00C14E3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ind w:left="360"/>
        <w:contextualSpacing/>
        <w:jc w:val="left"/>
        <w:textAlignment w:val="auto"/>
        <w:rPr>
          <w:rFonts w:eastAsia="SimSun"/>
          <w:i/>
          <w:iCs/>
          <w:lang w:eastAsia="zh-CN"/>
        </w:rPr>
      </w:pPr>
    </w:p>
    <w:p w14:paraId="533442C2" w14:textId="77777777" w:rsidR="00C14E36" w:rsidRPr="007E40B2" w:rsidRDefault="00C14E36" w:rsidP="00C14E36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lang w:eastAsia="zh-CN"/>
        </w:rPr>
      </w:pPr>
      <w:r w:rsidRPr="007E40B2">
        <w:rPr>
          <w:rFonts w:eastAsia="SimSun"/>
          <w:lang w:eastAsia="zh-CN"/>
        </w:rPr>
        <w:t>new NDCs below have recently been introduced as follows:</w:t>
      </w:r>
    </w:p>
    <w:p w14:paraId="16F1EE56" w14:textId="77777777" w:rsidR="00C14E36" w:rsidRPr="007E40B2" w:rsidRDefault="00C14E36" w:rsidP="00C14E3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eastAsia="SimSun" w:hAnsi="Arial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C14E36" w:rsidRPr="007E40B2" w14:paraId="1F4080DB" w14:textId="77777777" w:rsidTr="00B15667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5A511542" w14:textId="77777777" w:rsidR="00C14E36" w:rsidRPr="007E40B2" w:rsidRDefault="00C14E36" w:rsidP="00B1566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 w:cs="Calibri"/>
                <w:i/>
              </w:rPr>
            </w:pPr>
            <w:r w:rsidRPr="007E40B2">
              <w:rPr>
                <w:rFonts w:eastAsia="SimSun" w:cs="Calibri"/>
                <w:i/>
              </w:rPr>
              <w:t xml:space="preserve">NDC (national destination code) </w:t>
            </w:r>
            <w:r w:rsidRPr="007E40B2">
              <w:rPr>
                <w:rFonts w:eastAsia="SimSun" w:cs="Calibri"/>
                <w:i/>
                <w:color w:val="000000"/>
              </w:rPr>
              <w:t>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73A971C5" w14:textId="77777777" w:rsidR="00C14E36" w:rsidRPr="007E40B2" w:rsidRDefault="00C14E36" w:rsidP="00B1566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</w:rPr>
            </w:pPr>
            <w:r w:rsidRPr="007E40B2">
              <w:rPr>
                <w:rFonts w:eastAsia="SimSun" w:cs="Calibri"/>
                <w:i/>
              </w:rPr>
              <w:t xml:space="preserve">N(S)N </w:t>
            </w:r>
            <w:r w:rsidRPr="007E40B2">
              <w:rPr>
                <w:rFonts w:eastAsia="SimSun" w:cs="Calibri"/>
                <w:i/>
                <w:color w:val="000000"/>
              </w:rPr>
              <w:t>number length</w:t>
            </w:r>
          </w:p>
        </w:tc>
        <w:tc>
          <w:tcPr>
            <w:tcW w:w="2700" w:type="dxa"/>
            <w:vMerge w:val="restart"/>
            <w:vAlign w:val="center"/>
          </w:tcPr>
          <w:p w14:paraId="467E88E1" w14:textId="77777777" w:rsidR="00C14E36" w:rsidRPr="007E40B2" w:rsidRDefault="00C14E36" w:rsidP="00B1566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</w:rPr>
            </w:pPr>
            <w:r w:rsidRPr="007E40B2">
              <w:rPr>
                <w:rFonts w:eastAsia="SimSun" w:cs="Calibri"/>
                <w:i/>
                <w:color w:val="000000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F55F261" w14:textId="77777777" w:rsidR="00C14E36" w:rsidRPr="007E40B2" w:rsidRDefault="00C14E36" w:rsidP="00B1566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</w:rPr>
            </w:pPr>
            <w:r w:rsidRPr="007E40B2">
              <w:rPr>
                <w:rFonts w:eastAsia="SimSun" w:cs="Calibri"/>
                <w:i/>
                <w:color w:val="000000"/>
              </w:rPr>
              <w:t>Additional information</w:t>
            </w:r>
          </w:p>
        </w:tc>
      </w:tr>
      <w:tr w:rsidR="00C14E36" w:rsidRPr="007E40B2" w14:paraId="3CEDFFD1" w14:textId="77777777" w:rsidTr="00B15667">
        <w:trPr>
          <w:cantSplit/>
          <w:tblHeader/>
        </w:trPr>
        <w:tc>
          <w:tcPr>
            <w:tcW w:w="2250" w:type="dxa"/>
            <w:vMerge/>
            <w:vAlign w:val="center"/>
          </w:tcPr>
          <w:p w14:paraId="089C10BA" w14:textId="77777777" w:rsidR="00C14E36" w:rsidRPr="007E40B2" w:rsidRDefault="00C14E36" w:rsidP="00B1566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663A67C4" w14:textId="77777777" w:rsidR="00C14E36" w:rsidRPr="007E40B2" w:rsidRDefault="00C14E36" w:rsidP="00B1566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</w:rPr>
            </w:pPr>
            <w:r w:rsidRPr="007E40B2">
              <w:rPr>
                <w:rFonts w:eastAsia="SimSun" w:cs="Calibri"/>
                <w:i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69ABACE2" w14:textId="77777777" w:rsidR="00C14E36" w:rsidRPr="007E40B2" w:rsidRDefault="00C14E36" w:rsidP="00B1566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</w:rPr>
            </w:pPr>
            <w:r w:rsidRPr="007E40B2">
              <w:rPr>
                <w:rFonts w:eastAsia="SimSun" w:cs="Calibri"/>
                <w:i/>
                <w:color w:val="000000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7A143C67" w14:textId="77777777" w:rsidR="00C14E36" w:rsidRPr="007E40B2" w:rsidRDefault="00C14E36" w:rsidP="00B1566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755E479B" w14:textId="77777777" w:rsidR="00C14E36" w:rsidRPr="007E40B2" w:rsidRDefault="00C14E36" w:rsidP="00B1566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</w:tr>
      <w:tr w:rsidR="00C14E36" w:rsidRPr="007E40B2" w14:paraId="02D83936" w14:textId="77777777" w:rsidTr="00B15667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17BCE2B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72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107E9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949A4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E3CE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3DC4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Wana Corporate</w:t>
            </w:r>
            <w:r w:rsidRPr="007E40B2">
              <w:rPr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C14E36" w:rsidRPr="007E40B2" w14:paraId="4038792C" w14:textId="77777777" w:rsidTr="00B15667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C177827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</w:rPr>
              <w:t>72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93819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A1650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BF06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195A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Wana Corporate</w:t>
            </w:r>
          </w:p>
        </w:tc>
      </w:tr>
      <w:tr w:rsidR="00C14E36" w:rsidRPr="007E40B2" w14:paraId="1C0E7763" w14:textId="77777777" w:rsidTr="00B15667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18D60FA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</w:rPr>
            </w:pPr>
            <w:r w:rsidRPr="007E40B2">
              <w:rPr>
                <w:color w:val="000000"/>
              </w:rPr>
              <w:t>75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E486A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CCC11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A5E9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8754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Itissalat Al-Maghrib</w:t>
            </w:r>
            <w:r w:rsidRPr="007E40B2">
              <w:rPr>
                <w:color w:val="000000"/>
                <w:vertAlign w:val="superscript"/>
                <w:lang w:val="fr-FR" w:eastAsia="fr-FR"/>
              </w:rPr>
              <w:t>2</w:t>
            </w:r>
          </w:p>
        </w:tc>
      </w:tr>
      <w:tr w:rsidR="00C14E36" w:rsidRPr="007E40B2" w14:paraId="4C77FBB0" w14:textId="77777777" w:rsidTr="00B15667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206CA95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</w:rPr>
            </w:pPr>
            <w:r w:rsidRPr="007E40B2">
              <w:rPr>
                <w:color w:val="000000"/>
              </w:rPr>
              <w:t>75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6AA1F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921A1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0A70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225B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Itissalat Al-Maghrib</w:t>
            </w:r>
          </w:p>
        </w:tc>
      </w:tr>
      <w:tr w:rsidR="00C14E36" w:rsidRPr="007E40B2" w14:paraId="1138F65C" w14:textId="77777777" w:rsidTr="00B15667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1FF67E1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</w:rPr>
            </w:pPr>
            <w:r w:rsidRPr="007E40B2">
              <w:rPr>
                <w:color w:val="000000"/>
              </w:rPr>
              <w:t>78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0ED85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4C56F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FD0D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D1BD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Médi Telecom</w:t>
            </w:r>
            <w:r w:rsidRPr="007E40B2">
              <w:rPr>
                <w:color w:val="000000"/>
                <w:vertAlign w:val="superscript"/>
                <w:lang w:val="fr-FR" w:eastAsia="fr-FR"/>
              </w:rPr>
              <w:t>3</w:t>
            </w:r>
          </w:p>
        </w:tc>
      </w:tr>
      <w:tr w:rsidR="00C14E36" w:rsidRPr="007E40B2" w14:paraId="050CF59B" w14:textId="77777777" w:rsidTr="00B15667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14FF1D3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</w:rPr>
            </w:pPr>
            <w:r w:rsidRPr="007E40B2">
              <w:rPr>
                <w:color w:val="000000"/>
              </w:rPr>
              <w:t>78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D13A8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7CC01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1023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1462" w14:textId="77777777" w:rsidR="00C14E36" w:rsidRPr="007E40B2" w:rsidRDefault="00C14E36" w:rsidP="00B156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color w:val="000000"/>
                <w:lang w:val="fr-FR" w:eastAsia="fr-FR"/>
              </w:rPr>
            </w:pPr>
            <w:r w:rsidRPr="007E40B2">
              <w:rPr>
                <w:color w:val="000000"/>
                <w:lang w:val="fr-FR" w:eastAsia="fr-FR"/>
              </w:rPr>
              <w:t>Médi Telecom</w:t>
            </w:r>
          </w:p>
        </w:tc>
      </w:tr>
    </w:tbl>
    <w:p w14:paraId="5D36F47A" w14:textId="77777777" w:rsidR="00C14E36" w:rsidRPr="007E40B2" w:rsidRDefault="00C14E36" w:rsidP="008A04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color w:val="000000"/>
          <w:lang w:val="fr-FR" w:eastAsia="fr-FR"/>
        </w:rPr>
      </w:pPr>
      <w:r w:rsidRPr="007E40B2">
        <w:rPr>
          <w:rFonts w:eastAsia="SimSun"/>
          <w:vertAlign w:val="superscript"/>
          <w:lang w:eastAsia="zh-CN"/>
        </w:rPr>
        <w:t>1</w:t>
      </w:r>
      <w:r w:rsidRPr="007E40B2">
        <w:rPr>
          <w:color w:val="000000"/>
          <w:lang w:val="fr-FR" w:eastAsia="fr-FR"/>
        </w:rPr>
        <w:t> : INWI</w:t>
      </w:r>
    </w:p>
    <w:p w14:paraId="204DDCDD" w14:textId="77777777" w:rsidR="00C14E36" w:rsidRPr="007E40B2" w:rsidRDefault="00C14E36" w:rsidP="00C14E3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color w:val="000000"/>
          <w:lang w:val="fr-FR" w:eastAsia="fr-FR"/>
        </w:rPr>
      </w:pPr>
      <w:r w:rsidRPr="007E40B2">
        <w:rPr>
          <w:color w:val="000000"/>
          <w:vertAlign w:val="superscript"/>
          <w:lang w:val="fr-FR" w:eastAsia="fr-FR"/>
        </w:rPr>
        <w:t>2</w:t>
      </w:r>
      <w:r w:rsidRPr="007E40B2">
        <w:rPr>
          <w:color w:val="000000"/>
          <w:lang w:val="fr-FR" w:eastAsia="fr-FR"/>
        </w:rPr>
        <w:t> : MAROC TELECOM</w:t>
      </w:r>
    </w:p>
    <w:p w14:paraId="661EDD61" w14:textId="77777777" w:rsidR="00C14E36" w:rsidRPr="007E40B2" w:rsidRDefault="00C14E36" w:rsidP="00C14E3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lang w:eastAsia="zh-CN"/>
        </w:rPr>
      </w:pPr>
      <w:r w:rsidRPr="007E40B2">
        <w:rPr>
          <w:color w:val="000000"/>
          <w:vertAlign w:val="superscript"/>
          <w:lang w:val="fr-FR" w:eastAsia="fr-FR"/>
        </w:rPr>
        <w:t>3</w:t>
      </w:r>
      <w:r w:rsidRPr="007E40B2">
        <w:rPr>
          <w:color w:val="000000"/>
          <w:lang w:val="fr-FR" w:eastAsia="fr-FR"/>
        </w:rPr>
        <w:t> : ORANGE</w:t>
      </w:r>
    </w:p>
    <w:p w14:paraId="491FBCF0" w14:textId="77777777" w:rsidR="00C14E36" w:rsidRPr="007E40B2" w:rsidRDefault="00C14E36" w:rsidP="00C14E3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/>
          <w:lang w:eastAsia="zh-CN"/>
        </w:rPr>
      </w:pPr>
      <w:r w:rsidRPr="007E40B2">
        <w:rPr>
          <w:rFonts w:eastAsia="SimSun"/>
          <w:lang w:eastAsia="zh-CN"/>
        </w:rPr>
        <w:t>Contact:</w:t>
      </w:r>
    </w:p>
    <w:p w14:paraId="61A00FD6" w14:textId="77777777" w:rsidR="00C14E36" w:rsidRPr="007E40B2" w:rsidRDefault="00C14E36" w:rsidP="00C14E3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lang w:val="fr-CH"/>
        </w:rPr>
      </w:pPr>
      <w:r w:rsidRPr="007E40B2">
        <w:rPr>
          <w:lang w:val="fr-CH"/>
        </w:rPr>
        <w:t>Agence Nationale de Réglementation des Télécommunications (ANRT)</w:t>
      </w:r>
    </w:p>
    <w:p w14:paraId="548C7DFA" w14:textId="77777777" w:rsidR="00C14E36" w:rsidRPr="007E40B2" w:rsidRDefault="00C14E36" w:rsidP="00C14E3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fr-CH" w:eastAsia="zh-CN"/>
        </w:rPr>
      </w:pPr>
      <w:r w:rsidRPr="007E40B2">
        <w:rPr>
          <w:lang w:val="fr-CH"/>
        </w:rPr>
        <w:t>Centre d'affaires</w:t>
      </w:r>
    </w:p>
    <w:p w14:paraId="2CC9B59D" w14:textId="77777777" w:rsidR="00C14E36" w:rsidRPr="007E40B2" w:rsidRDefault="00C14E36" w:rsidP="00C14E3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fr-FR" w:eastAsia="zh-CN"/>
        </w:rPr>
      </w:pPr>
      <w:r w:rsidRPr="007E40B2">
        <w:rPr>
          <w:rFonts w:eastAsia="SimSun"/>
          <w:lang w:val="fr-FR" w:eastAsia="zh-CN"/>
        </w:rPr>
        <w:t>Boulevard Ar-Riad, Hay Riad</w:t>
      </w:r>
    </w:p>
    <w:p w14:paraId="5149210D" w14:textId="77777777" w:rsidR="00C14E36" w:rsidRPr="00450C56" w:rsidRDefault="00C14E36" w:rsidP="00C14E3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it-IT" w:eastAsia="zh-CN"/>
        </w:rPr>
      </w:pPr>
      <w:r w:rsidRPr="00450C56">
        <w:rPr>
          <w:rFonts w:eastAsia="SimSun"/>
          <w:lang w:val="it-IT" w:eastAsia="zh-CN"/>
        </w:rPr>
        <w:t>B.P. 2939</w:t>
      </w:r>
    </w:p>
    <w:p w14:paraId="7D85C177" w14:textId="77777777" w:rsidR="00C14E36" w:rsidRPr="00450C56" w:rsidRDefault="00C14E36" w:rsidP="00C14E3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it-IT" w:eastAsia="zh-CN"/>
        </w:rPr>
      </w:pPr>
      <w:r w:rsidRPr="00450C56">
        <w:rPr>
          <w:rFonts w:eastAsia="SimSun"/>
          <w:lang w:val="it-IT" w:eastAsia="zh-CN"/>
        </w:rPr>
        <w:t>RABAT 10100</w:t>
      </w:r>
    </w:p>
    <w:p w14:paraId="0F5BF8F4" w14:textId="77777777" w:rsidR="00C14E36" w:rsidRPr="00450C56" w:rsidRDefault="00C14E36" w:rsidP="00C14E3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it-IT" w:eastAsia="zh-CN"/>
        </w:rPr>
      </w:pPr>
      <w:r w:rsidRPr="00450C56">
        <w:rPr>
          <w:rFonts w:eastAsia="SimSun"/>
          <w:lang w:val="it-IT" w:eastAsia="zh-CN"/>
        </w:rPr>
        <w:t>Morocco</w:t>
      </w:r>
    </w:p>
    <w:p w14:paraId="566A72E5" w14:textId="77777777" w:rsidR="00C14E36" w:rsidRPr="00450C56" w:rsidRDefault="00C14E36" w:rsidP="00C14E3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it-IT" w:eastAsia="zh-CN"/>
        </w:rPr>
      </w:pPr>
      <w:r w:rsidRPr="00450C56">
        <w:rPr>
          <w:rFonts w:eastAsia="SimSun"/>
          <w:lang w:val="it-IT" w:eastAsia="zh-CN"/>
        </w:rPr>
        <w:t xml:space="preserve">Tel:  </w:t>
      </w:r>
      <w:r w:rsidRPr="00450C56">
        <w:rPr>
          <w:rFonts w:eastAsia="SimSun"/>
          <w:lang w:val="it-IT" w:eastAsia="zh-CN"/>
        </w:rPr>
        <w:tab/>
      </w:r>
      <w:r w:rsidRPr="00450C56">
        <w:rPr>
          <w:rFonts w:eastAsia="SimSun"/>
          <w:lang w:val="it-IT" w:eastAsia="zh-CN"/>
        </w:rPr>
        <w:tab/>
      </w:r>
      <w:r w:rsidRPr="00450C56">
        <w:rPr>
          <w:rFonts w:eastAsia="SimSun"/>
          <w:lang w:val="it-IT" w:eastAsia="zh-CN"/>
        </w:rPr>
        <w:tab/>
        <w:t>+212 5 37 71 85 64</w:t>
      </w:r>
    </w:p>
    <w:p w14:paraId="7958C530" w14:textId="77777777" w:rsidR="00C14E36" w:rsidRPr="007E40B2" w:rsidRDefault="00C14E36" w:rsidP="00C14E3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eastAsia="zh-CN"/>
        </w:rPr>
      </w:pPr>
      <w:r w:rsidRPr="007E40B2">
        <w:rPr>
          <w:rFonts w:eastAsia="SimSun"/>
          <w:lang w:eastAsia="zh-CN"/>
        </w:rPr>
        <w:t xml:space="preserve">E-mail: </w:t>
      </w:r>
      <w:r w:rsidRPr="007E40B2">
        <w:rPr>
          <w:rFonts w:eastAsia="SimSun"/>
          <w:lang w:eastAsia="zh-CN"/>
        </w:rPr>
        <w:tab/>
        <w:t xml:space="preserve">numerotation@anrt.ma </w:t>
      </w:r>
    </w:p>
    <w:p w14:paraId="5D91B5D3" w14:textId="77777777" w:rsidR="00C14E36" w:rsidRDefault="00C14E36" w:rsidP="00C14E3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8" w:firstLine="142"/>
        <w:jc w:val="left"/>
        <w:textAlignment w:val="auto"/>
        <w:rPr>
          <w:rFonts w:eastAsia="SimSun"/>
          <w:lang w:eastAsia="zh-CN"/>
        </w:rPr>
      </w:pPr>
      <w:r w:rsidRPr="007E40B2">
        <w:rPr>
          <w:rFonts w:eastAsia="SimSun"/>
          <w:lang w:eastAsia="zh-CN"/>
        </w:rPr>
        <w:t xml:space="preserve">URL: </w:t>
      </w:r>
      <w:r w:rsidRPr="007E40B2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Pr="007E40B2">
        <w:rPr>
          <w:rFonts w:eastAsia="SimSun"/>
          <w:lang w:eastAsia="zh-CN"/>
        </w:rPr>
        <w:t>www.anrt.ma</w:t>
      </w:r>
    </w:p>
    <w:p w14:paraId="6593C981" w14:textId="072F497E" w:rsidR="00C14E36" w:rsidRDefault="00C14E3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en-GB"/>
        </w:rPr>
      </w:pPr>
    </w:p>
    <w:p w14:paraId="437BE087" w14:textId="41D00D1C" w:rsidR="00C17377" w:rsidRPr="001A3BE2" w:rsidRDefault="00C17377" w:rsidP="00C17377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en-GB"/>
        </w:rPr>
      </w:pPr>
      <w:r w:rsidRPr="005953B3">
        <w:rPr>
          <w:rFonts w:cs="Arial"/>
          <w:noProof w:val="0"/>
          <w:lang w:val="en-GB"/>
        </w:rPr>
        <w:t xml:space="preserve">Communication </w:t>
      </w:r>
      <w:r w:rsidRPr="001A3BE2">
        <w:rPr>
          <w:rFonts w:cs="Arial"/>
          <w:lang w:val="en-GB"/>
        </w:rPr>
        <w:t>of 30.I.2024:</w:t>
      </w:r>
    </w:p>
    <w:p w14:paraId="02617D34" w14:textId="77777777" w:rsidR="00C17377" w:rsidRPr="001A3BE2" w:rsidRDefault="00C17377" w:rsidP="00C17377">
      <w:pPr>
        <w:jc w:val="left"/>
        <w:rPr>
          <w:lang w:val="en-GB"/>
        </w:rPr>
      </w:pPr>
      <w:r w:rsidRPr="001A3BE2">
        <w:rPr>
          <w:lang w:val="en-GB"/>
        </w:rPr>
        <w:t xml:space="preserve">The </w:t>
      </w:r>
      <w:r w:rsidRPr="00601601">
        <w:rPr>
          <w:i/>
          <w:iCs/>
          <w:lang w:val="en-GB"/>
        </w:rPr>
        <w:t>Agence Nationale de Réglementation des Télécommunications</w:t>
      </w:r>
      <w:r w:rsidRPr="001A3BE2">
        <w:rPr>
          <w:i/>
          <w:iCs/>
          <w:lang w:val="en-GB"/>
        </w:rPr>
        <w:t xml:space="preserve"> (ANRT)</w:t>
      </w:r>
      <w:r w:rsidRPr="001A3BE2">
        <w:rPr>
          <w:lang w:val="en-GB"/>
        </w:rPr>
        <w:t xml:space="preserve">, Rabat, announces the following updates to the national telephone-numbering plan of Morocco. </w:t>
      </w:r>
    </w:p>
    <w:p w14:paraId="710CE56A" w14:textId="77777777" w:rsidR="00C17377" w:rsidRPr="001A3BE2" w:rsidRDefault="00C17377" w:rsidP="00C17377">
      <w:pPr>
        <w:spacing w:before="0"/>
        <w:jc w:val="left"/>
        <w:rPr>
          <w:bCs/>
          <w:lang w:val="en-GB"/>
        </w:rPr>
      </w:pPr>
    </w:p>
    <w:p w14:paraId="16CA1630" w14:textId="77777777" w:rsidR="00C17377" w:rsidRPr="001A3BE2" w:rsidRDefault="00C17377" w:rsidP="00C17377">
      <w:pPr>
        <w:overflowPunct/>
        <w:autoSpaceDE/>
        <w:autoSpaceDN/>
        <w:adjustRightInd/>
        <w:spacing w:before="0"/>
        <w:ind w:left="360"/>
        <w:contextualSpacing/>
        <w:jc w:val="center"/>
        <w:textAlignment w:val="auto"/>
        <w:rPr>
          <w:bCs/>
          <w:i/>
          <w:iCs/>
          <w:lang w:val="en-GB"/>
        </w:rPr>
      </w:pPr>
      <w:r w:rsidRPr="001A3BE2">
        <w:rPr>
          <w:bCs/>
          <w:i/>
          <w:iCs/>
          <w:lang w:val="en-GB"/>
        </w:rPr>
        <w:t xml:space="preserve">Description of introduction of new resource </w:t>
      </w:r>
      <w:r w:rsidRPr="001A3BE2">
        <w:rPr>
          <w:bCs/>
          <w:i/>
          <w:iCs/>
          <w:lang w:val="en-GB"/>
        </w:rPr>
        <w:br/>
        <w:t>for national E.164 numbering plan for country code +212:</w:t>
      </w:r>
    </w:p>
    <w:p w14:paraId="685E6354" w14:textId="77777777" w:rsidR="00C17377" w:rsidRPr="001A3BE2" w:rsidRDefault="00C17377" w:rsidP="008A045D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left="357" w:hanging="357"/>
        <w:jc w:val="left"/>
        <w:textAlignment w:val="auto"/>
        <w:rPr>
          <w:rFonts w:eastAsia="SimSun"/>
          <w:lang w:val="en-GB" w:eastAsia="zh-CN"/>
        </w:rPr>
      </w:pPr>
      <w:r w:rsidRPr="001A3BE2">
        <w:rPr>
          <w:rFonts w:eastAsia="SimSun"/>
          <w:lang w:val="en-GB" w:eastAsia="zh-CN"/>
        </w:rPr>
        <w:t>new NDCs below have recently been introduced as follows:</w:t>
      </w:r>
    </w:p>
    <w:p w14:paraId="08158B2D" w14:textId="77777777" w:rsidR="00C17377" w:rsidRPr="008A045D" w:rsidRDefault="00C17377" w:rsidP="00C17377">
      <w:pPr>
        <w:spacing w:before="0"/>
        <w:jc w:val="left"/>
        <w:rPr>
          <w:rFonts w:eastAsia="SimSun" w:cs="Calibri"/>
          <w:sz w:val="16"/>
          <w:szCs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C17377" w:rsidRPr="001A3BE2" w14:paraId="1ADE6588" w14:textId="77777777" w:rsidTr="00E105A7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3D88E1EA" w14:textId="77777777" w:rsidR="00C17377" w:rsidRPr="001A3BE2" w:rsidRDefault="00C17377" w:rsidP="00E105A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/>
                <w:i/>
                <w:lang w:val="en-GB"/>
              </w:rPr>
            </w:pPr>
            <w:r w:rsidRPr="001A3BE2">
              <w:rPr>
                <w:rFonts w:eastAsia="SimSun"/>
                <w:i/>
                <w:lang w:val="en-GB"/>
              </w:rPr>
              <w:t xml:space="preserve">NDC (national destination code) </w:t>
            </w:r>
            <w:r w:rsidRPr="001A3BE2">
              <w:rPr>
                <w:rFonts w:eastAsia="SimSun"/>
                <w:i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474F9A0F" w14:textId="77777777" w:rsidR="00C17377" w:rsidRPr="001A3BE2" w:rsidRDefault="00C17377" w:rsidP="00E105A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n-GB"/>
              </w:rPr>
            </w:pPr>
            <w:r w:rsidRPr="001A3BE2">
              <w:rPr>
                <w:rFonts w:eastAsia="SimSun"/>
                <w:i/>
                <w:lang w:val="en-GB"/>
              </w:rPr>
              <w:t xml:space="preserve">N(S)N </w:t>
            </w:r>
            <w:r w:rsidRPr="001A3BE2">
              <w:rPr>
                <w:rFonts w:eastAsia="SimSun"/>
                <w:i/>
                <w:color w:val="000000"/>
                <w:lang w:val="en-GB"/>
              </w:rPr>
              <w:t>number length</w:t>
            </w:r>
          </w:p>
        </w:tc>
        <w:tc>
          <w:tcPr>
            <w:tcW w:w="2700" w:type="dxa"/>
            <w:vMerge w:val="restart"/>
            <w:vAlign w:val="center"/>
          </w:tcPr>
          <w:p w14:paraId="53D6194D" w14:textId="77777777" w:rsidR="00C17377" w:rsidRPr="001A3BE2" w:rsidRDefault="00C17377" w:rsidP="00E105A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n-GB"/>
              </w:rPr>
            </w:pPr>
            <w:r w:rsidRPr="001A3BE2">
              <w:rPr>
                <w:rFonts w:eastAsia="SimSun"/>
                <w:i/>
                <w:color w:val="000000"/>
                <w:lang w:val="en-GB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7956F5F" w14:textId="77777777" w:rsidR="00C17377" w:rsidRPr="001A3BE2" w:rsidRDefault="00C17377" w:rsidP="00E105A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n-GB"/>
              </w:rPr>
            </w:pPr>
            <w:r w:rsidRPr="001A3BE2">
              <w:rPr>
                <w:rFonts w:eastAsia="SimSun"/>
                <w:i/>
                <w:color w:val="000000"/>
                <w:lang w:val="en-GB"/>
              </w:rPr>
              <w:t>Additional information</w:t>
            </w:r>
          </w:p>
        </w:tc>
      </w:tr>
      <w:tr w:rsidR="00C17377" w:rsidRPr="001A3BE2" w14:paraId="6FC42A28" w14:textId="77777777" w:rsidTr="00E105A7">
        <w:trPr>
          <w:cantSplit/>
          <w:tblHeader/>
        </w:trPr>
        <w:tc>
          <w:tcPr>
            <w:tcW w:w="2250" w:type="dxa"/>
            <w:vMerge/>
            <w:vAlign w:val="center"/>
          </w:tcPr>
          <w:p w14:paraId="60E9D9F6" w14:textId="77777777" w:rsidR="00C17377" w:rsidRPr="001A3BE2" w:rsidRDefault="00C17377" w:rsidP="00E105A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065B9E1E" w14:textId="77777777" w:rsidR="00C17377" w:rsidRPr="001A3BE2" w:rsidRDefault="00C17377" w:rsidP="00E105A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color w:val="000000"/>
                <w:lang w:val="en-GB"/>
              </w:rPr>
            </w:pPr>
            <w:r w:rsidRPr="001A3BE2">
              <w:rPr>
                <w:rFonts w:eastAsia="SimSun"/>
                <w:i/>
                <w:lang w:val="en-GB"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03CDA005" w14:textId="77777777" w:rsidR="00C17377" w:rsidRPr="001A3BE2" w:rsidRDefault="00C17377" w:rsidP="00E105A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color w:val="000000"/>
                <w:lang w:val="en-GB"/>
              </w:rPr>
            </w:pPr>
            <w:r w:rsidRPr="001A3BE2">
              <w:rPr>
                <w:rFonts w:eastAsia="SimSun"/>
                <w:i/>
                <w:color w:val="000000"/>
                <w:lang w:val="en-GB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02809F5C" w14:textId="77777777" w:rsidR="00C17377" w:rsidRPr="001A3BE2" w:rsidRDefault="00C17377" w:rsidP="00E105A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en-GB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1B6E4119" w14:textId="77777777" w:rsidR="00C17377" w:rsidRPr="001A3BE2" w:rsidRDefault="00C17377" w:rsidP="00E105A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en-GB"/>
              </w:rPr>
            </w:pPr>
          </w:p>
        </w:tc>
      </w:tr>
      <w:tr w:rsidR="00C17377" w:rsidRPr="001A3BE2" w14:paraId="6C507051" w14:textId="77777777" w:rsidTr="00E105A7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3923BB6" w14:textId="77777777" w:rsidR="00C17377" w:rsidRPr="001A3BE2" w:rsidRDefault="00C17377" w:rsidP="00E105A7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1A3BE2">
              <w:rPr>
                <w:color w:val="000000"/>
                <w:lang w:val="fr-FR" w:eastAsia="fr-FR"/>
              </w:rPr>
              <w:t>72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9A6A3" w14:textId="77777777" w:rsidR="00C17377" w:rsidRPr="001A3BE2" w:rsidRDefault="00C17377" w:rsidP="00E105A7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1A3BE2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A75D0" w14:textId="77777777" w:rsidR="00C17377" w:rsidRPr="001A3BE2" w:rsidRDefault="00C17377" w:rsidP="00E105A7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1A3BE2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61B1" w14:textId="77777777" w:rsidR="00C17377" w:rsidRPr="001A3BE2" w:rsidRDefault="00C17377" w:rsidP="00E105A7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1A3BE2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6E77" w14:textId="77777777" w:rsidR="00C17377" w:rsidRPr="001A3BE2" w:rsidRDefault="00C17377" w:rsidP="00E105A7">
            <w:pPr>
              <w:spacing w:after="120"/>
              <w:jc w:val="left"/>
              <w:rPr>
                <w:color w:val="000000"/>
                <w:lang w:val="fr-FR" w:eastAsia="fr-FR"/>
              </w:rPr>
            </w:pPr>
            <w:r w:rsidRPr="001A3BE2">
              <w:rPr>
                <w:color w:val="000000"/>
                <w:lang w:val="fr-FR" w:eastAsia="fr-FR"/>
              </w:rPr>
              <w:t>Wana Corporate</w:t>
            </w:r>
            <w:r w:rsidRPr="001A3BE2">
              <w:rPr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C17377" w:rsidRPr="001A3BE2" w14:paraId="745D0900" w14:textId="77777777" w:rsidTr="00E105A7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4F1D041" w14:textId="77777777" w:rsidR="00C17377" w:rsidRPr="001A3BE2" w:rsidRDefault="00C17377" w:rsidP="00E105A7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1A3BE2">
              <w:rPr>
                <w:color w:val="000000"/>
              </w:rPr>
              <w:t>72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F3F22" w14:textId="77777777" w:rsidR="00C17377" w:rsidRPr="001A3BE2" w:rsidRDefault="00C17377" w:rsidP="00E105A7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1A3BE2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5B5F2" w14:textId="77777777" w:rsidR="00C17377" w:rsidRPr="001A3BE2" w:rsidRDefault="00C17377" w:rsidP="00E105A7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1A3BE2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E066" w14:textId="77777777" w:rsidR="00C17377" w:rsidRPr="001A3BE2" w:rsidRDefault="00C17377" w:rsidP="00E105A7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1A3BE2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A0F1" w14:textId="77777777" w:rsidR="00C17377" w:rsidRPr="001A3BE2" w:rsidRDefault="00C17377" w:rsidP="00E105A7">
            <w:pPr>
              <w:spacing w:after="120"/>
              <w:jc w:val="left"/>
              <w:rPr>
                <w:color w:val="000000"/>
                <w:lang w:val="fr-FR" w:eastAsia="fr-FR"/>
              </w:rPr>
            </w:pPr>
            <w:r w:rsidRPr="001A3BE2">
              <w:rPr>
                <w:color w:val="000000"/>
                <w:lang w:val="fr-FR" w:eastAsia="fr-FR"/>
              </w:rPr>
              <w:t>Wana Corporate</w:t>
            </w:r>
          </w:p>
        </w:tc>
      </w:tr>
    </w:tbl>
    <w:p w14:paraId="302F41D5" w14:textId="77777777" w:rsidR="00C17377" w:rsidRPr="008A045D" w:rsidRDefault="00C17377" w:rsidP="008A045D">
      <w:pPr>
        <w:spacing w:before="60"/>
        <w:jc w:val="left"/>
        <w:rPr>
          <w:rFonts w:eastAsia="SimSun" w:cs="Calibri"/>
          <w:lang w:val="en-GB" w:eastAsia="zh-CN"/>
        </w:rPr>
      </w:pPr>
      <w:r w:rsidRPr="008A045D">
        <w:rPr>
          <w:rFonts w:eastAsia="SimSun" w:cs="Calibri"/>
          <w:vertAlign w:val="superscript"/>
          <w:lang w:val="en-GB" w:eastAsia="zh-CN"/>
        </w:rPr>
        <w:t>1</w:t>
      </w:r>
      <w:r w:rsidRPr="008A045D">
        <w:rPr>
          <w:rFonts w:eastAsia="SimSun" w:cs="Calibri"/>
          <w:lang w:val="en-GB" w:eastAsia="zh-CN"/>
        </w:rPr>
        <w:t xml:space="preserve">: </w:t>
      </w:r>
      <w:r w:rsidRPr="008A045D">
        <w:rPr>
          <w:rFonts w:cs="Calibri"/>
          <w:lang w:val="fr-FR"/>
        </w:rPr>
        <w:t>INWI</w:t>
      </w:r>
    </w:p>
    <w:p w14:paraId="524AC190" w14:textId="2C89711E" w:rsidR="00C17377" w:rsidRDefault="00C173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en-GB"/>
        </w:rPr>
      </w:pPr>
    </w:p>
    <w:p w14:paraId="47CBFA80" w14:textId="4DEB2DD9" w:rsidR="005953B3" w:rsidRPr="005953B3" w:rsidRDefault="005953B3" w:rsidP="005953B3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noProof w:val="0"/>
          <w:lang w:val="en-GB"/>
        </w:rPr>
      </w:pPr>
      <w:r w:rsidRPr="005953B3">
        <w:rPr>
          <w:rFonts w:cs="Arial"/>
          <w:noProof w:val="0"/>
          <w:lang w:val="en-GB"/>
        </w:rPr>
        <w:lastRenderedPageBreak/>
        <w:t>Communication of 12.X.2023:</w:t>
      </w:r>
    </w:p>
    <w:p w14:paraId="7755E666" w14:textId="77777777" w:rsidR="005953B3" w:rsidRPr="005953B3" w:rsidRDefault="005953B3" w:rsidP="005953B3">
      <w:pPr>
        <w:jc w:val="left"/>
        <w:rPr>
          <w:noProof w:val="0"/>
          <w:lang w:val="en-GB"/>
        </w:rPr>
      </w:pPr>
      <w:r w:rsidRPr="005953B3">
        <w:rPr>
          <w:noProof w:val="0"/>
          <w:lang w:val="en-GB"/>
        </w:rPr>
        <w:t xml:space="preserve">The </w:t>
      </w:r>
      <w:proofErr w:type="spellStart"/>
      <w:r w:rsidRPr="00C17377">
        <w:rPr>
          <w:i/>
          <w:iCs/>
          <w:noProof w:val="0"/>
          <w:lang w:val="en-GB"/>
        </w:rPr>
        <w:t>Agence</w:t>
      </w:r>
      <w:proofErr w:type="spellEnd"/>
      <w:r w:rsidRPr="00C17377">
        <w:rPr>
          <w:i/>
          <w:iCs/>
          <w:noProof w:val="0"/>
          <w:lang w:val="en-GB"/>
        </w:rPr>
        <w:t xml:space="preserve"> </w:t>
      </w:r>
      <w:proofErr w:type="spellStart"/>
      <w:r w:rsidRPr="00C17377">
        <w:rPr>
          <w:i/>
          <w:iCs/>
          <w:noProof w:val="0"/>
          <w:lang w:val="en-GB"/>
        </w:rPr>
        <w:t>Nationale</w:t>
      </w:r>
      <w:proofErr w:type="spellEnd"/>
      <w:r w:rsidRPr="00C17377">
        <w:rPr>
          <w:i/>
          <w:iCs/>
          <w:noProof w:val="0"/>
          <w:lang w:val="en-GB"/>
        </w:rPr>
        <w:t xml:space="preserve"> de </w:t>
      </w:r>
      <w:proofErr w:type="spellStart"/>
      <w:r w:rsidRPr="00C17377">
        <w:rPr>
          <w:i/>
          <w:iCs/>
          <w:noProof w:val="0"/>
          <w:lang w:val="en-GB"/>
        </w:rPr>
        <w:t>Réglementation</w:t>
      </w:r>
      <w:proofErr w:type="spellEnd"/>
      <w:r w:rsidRPr="00C17377">
        <w:rPr>
          <w:i/>
          <w:iCs/>
          <w:noProof w:val="0"/>
          <w:lang w:val="en-GB"/>
        </w:rPr>
        <w:t xml:space="preserve"> des </w:t>
      </w:r>
      <w:proofErr w:type="spellStart"/>
      <w:r w:rsidRPr="00C17377">
        <w:rPr>
          <w:i/>
          <w:iCs/>
          <w:noProof w:val="0"/>
          <w:lang w:val="en-GB"/>
        </w:rPr>
        <w:t>Télécommunications</w:t>
      </w:r>
      <w:proofErr w:type="spellEnd"/>
      <w:r w:rsidRPr="005953B3">
        <w:rPr>
          <w:i/>
          <w:iCs/>
          <w:noProof w:val="0"/>
          <w:lang w:val="en-GB"/>
        </w:rPr>
        <w:t xml:space="preserve"> (ANRT)</w:t>
      </w:r>
      <w:r w:rsidRPr="005953B3">
        <w:rPr>
          <w:noProof w:val="0"/>
          <w:lang w:val="en-GB"/>
        </w:rPr>
        <w:t xml:space="preserve">, Rabat, announces the following updates to the national telephone-numbering plan of Morocco. </w:t>
      </w:r>
    </w:p>
    <w:p w14:paraId="3574D875" w14:textId="77777777" w:rsidR="005953B3" w:rsidRPr="005953B3" w:rsidRDefault="005953B3" w:rsidP="005953B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5EA0CEA7" w14:textId="77777777" w:rsidR="005953B3" w:rsidRPr="005953B3" w:rsidRDefault="005953B3" w:rsidP="005953B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ind w:left="360"/>
        <w:contextualSpacing/>
        <w:jc w:val="center"/>
        <w:textAlignment w:val="auto"/>
        <w:rPr>
          <w:bCs/>
          <w:i/>
          <w:iCs/>
          <w:noProof w:val="0"/>
          <w:lang w:val="en-GB"/>
        </w:rPr>
      </w:pPr>
      <w:r w:rsidRPr="005953B3">
        <w:rPr>
          <w:bCs/>
          <w:i/>
          <w:iCs/>
          <w:noProof w:val="0"/>
          <w:lang w:val="en-GB"/>
        </w:rPr>
        <w:t xml:space="preserve">Description of introduction of new resource </w:t>
      </w:r>
      <w:r w:rsidRPr="005953B3">
        <w:rPr>
          <w:bCs/>
          <w:i/>
          <w:iCs/>
          <w:noProof w:val="0"/>
          <w:lang w:val="en-GB"/>
        </w:rPr>
        <w:br/>
        <w:t>for national E.164 numbering plan for country code +212:</w:t>
      </w:r>
    </w:p>
    <w:p w14:paraId="5A24C7D0" w14:textId="77777777" w:rsidR="005953B3" w:rsidRPr="005953B3" w:rsidRDefault="005953B3" w:rsidP="005953B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ind w:left="360"/>
        <w:contextualSpacing/>
        <w:jc w:val="left"/>
        <w:textAlignment w:val="auto"/>
        <w:rPr>
          <w:rFonts w:eastAsia="SimSun"/>
          <w:i/>
          <w:iCs/>
          <w:noProof w:val="0"/>
          <w:lang w:val="en-GB" w:eastAsia="zh-CN"/>
        </w:rPr>
      </w:pPr>
    </w:p>
    <w:p w14:paraId="50126D06" w14:textId="77777777" w:rsidR="005953B3" w:rsidRPr="005953B3" w:rsidRDefault="005953B3" w:rsidP="005953B3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noProof w:val="0"/>
          <w:lang w:val="en-GB" w:eastAsia="zh-CN"/>
        </w:rPr>
      </w:pPr>
      <w:r w:rsidRPr="005953B3">
        <w:rPr>
          <w:rFonts w:eastAsia="SimSun"/>
          <w:noProof w:val="0"/>
          <w:lang w:val="en-GB" w:eastAsia="zh-CN"/>
        </w:rPr>
        <w:t>new NDCs below have recently been introduced as follows:</w:t>
      </w:r>
    </w:p>
    <w:p w14:paraId="6DED5FAF" w14:textId="77777777" w:rsidR="005953B3" w:rsidRPr="005953B3" w:rsidRDefault="005953B3" w:rsidP="005953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eastAsia="SimSun" w:hAnsi="Arial"/>
          <w:noProof w:val="0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5953B3" w:rsidRPr="005953B3" w14:paraId="64B69D82" w14:textId="77777777" w:rsidTr="00C557C5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467CBAFA" w14:textId="77777777" w:rsidR="005953B3" w:rsidRPr="005953B3" w:rsidRDefault="005953B3" w:rsidP="005953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 w:cs="Calibri"/>
                <w:i/>
                <w:noProof w:val="0"/>
                <w:lang w:val="en-GB"/>
              </w:rPr>
            </w:pPr>
            <w:r w:rsidRPr="005953B3">
              <w:rPr>
                <w:rFonts w:eastAsia="SimSun" w:cs="Calibri"/>
                <w:i/>
                <w:noProof w:val="0"/>
                <w:lang w:val="en-GB"/>
              </w:rPr>
              <w:t xml:space="preserve">NDC (national destination code) </w:t>
            </w:r>
            <w:r w:rsidRPr="005953B3">
              <w:rPr>
                <w:rFonts w:eastAsia="SimSun"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3A1DF325" w14:textId="77777777" w:rsidR="005953B3" w:rsidRPr="005953B3" w:rsidRDefault="005953B3" w:rsidP="005953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5953B3">
              <w:rPr>
                <w:rFonts w:eastAsia="SimSun" w:cs="Calibri"/>
                <w:i/>
                <w:noProof w:val="0"/>
                <w:lang w:val="en-GB"/>
              </w:rPr>
              <w:t xml:space="preserve">N(S)N </w:t>
            </w:r>
            <w:r w:rsidRPr="005953B3">
              <w:rPr>
                <w:rFonts w:eastAsia="SimSun"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700" w:type="dxa"/>
            <w:vMerge w:val="restart"/>
            <w:vAlign w:val="center"/>
          </w:tcPr>
          <w:p w14:paraId="2A05A29E" w14:textId="77777777" w:rsidR="005953B3" w:rsidRPr="005953B3" w:rsidRDefault="005953B3" w:rsidP="005953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5953B3">
              <w:rPr>
                <w:rFonts w:eastAsia="SimSun"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53C4883" w14:textId="77777777" w:rsidR="005953B3" w:rsidRPr="005953B3" w:rsidRDefault="005953B3" w:rsidP="005953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5953B3">
              <w:rPr>
                <w:rFonts w:eastAsia="SimSun"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5953B3" w:rsidRPr="005953B3" w14:paraId="7B3111C8" w14:textId="77777777" w:rsidTr="00C557C5">
        <w:trPr>
          <w:cantSplit/>
          <w:tblHeader/>
        </w:trPr>
        <w:tc>
          <w:tcPr>
            <w:tcW w:w="2250" w:type="dxa"/>
            <w:vMerge/>
            <w:vAlign w:val="center"/>
          </w:tcPr>
          <w:p w14:paraId="4CC56ED9" w14:textId="77777777" w:rsidR="005953B3" w:rsidRPr="005953B3" w:rsidRDefault="005953B3" w:rsidP="005953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4D3A66E1" w14:textId="77777777" w:rsidR="005953B3" w:rsidRPr="005953B3" w:rsidRDefault="005953B3" w:rsidP="005953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5953B3">
              <w:rPr>
                <w:rFonts w:eastAsia="SimSun"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54899CBB" w14:textId="77777777" w:rsidR="005953B3" w:rsidRPr="005953B3" w:rsidRDefault="005953B3" w:rsidP="005953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5953B3">
              <w:rPr>
                <w:rFonts w:eastAsia="SimSun" w:cs="Calibri"/>
                <w:i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3E4E875A" w14:textId="77777777" w:rsidR="005953B3" w:rsidRPr="005953B3" w:rsidRDefault="005953B3" w:rsidP="005953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65AB643B" w14:textId="77777777" w:rsidR="005953B3" w:rsidRPr="005953B3" w:rsidRDefault="005953B3" w:rsidP="005953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5953B3" w:rsidRPr="005953B3" w14:paraId="5E6D9D3E" w14:textId="77777777" w:rsidTr="00C557C5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42A82" w14:textId="77777777" w:rsidR="005953B3" w:rsidRPr="005953B3" w:rsidRDefault="005953B3" w:rsidP="005953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noProof w:val="0"/>
                <w:color w:val="000000"/>
                <w:lang w:val="fr-FR" w:eastAsia="fr-FR"/>
              </w:rPr>
            </w:pPr>
            <w:r w:rsidRPr="005953B3">
              <w:rPr>
                <w:noProof w:val="0"/>
                <w:color w:val="000000"/>
                <w:lang w:val="fr-FR" w:eastAsia="fr-FR"/>
              </w:rPr>
              <w:t>76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F72A6" w14:textId="77777777" w:rsidR="005953B3" w:rsidRPr="005953B3" w:rsidRDefault="005953B3" w:rsidP="005953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noProof w:val="0"/>
                <w:color w:val="000000"/>
                <w:lang w:val="fr-FR" w:eastAsia="fr-FR"/>
              </w:rPr>
            </w:pPr>
            <w:r w:rsidRPr="005953B3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E37B3" w14:textId="77777777" w:rsidR="005953B3" w:rsidRPr="005953B3" w:rsidRDefault="005953B3" w:rsidP="005953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noProof w:val="0"/>
                <w:color w:val="000000"/>
                <w:lang w:val="fr-FR" w:eastAsia="fr-FR"/>
              </w:rPr>
            </w:pPr>
            <w:r w:rsidRPr="005953B3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AF5D" w14:textId="77777777" w:rsidR="005953B3" w:rsidRPr="005953B3" w:rsidRDefault="005953B3" w:rsidP="005953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noProof w:val="0"/>
                <w:color w:val="000000"/>
                <w:lang w:val="fr-FR" w:eastAsia="fr-FR"/>
              </w:rPr>
            </w:pPr>
            <w:r w:rsidRPr="005953B3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3464" w14:textId="77777777" w:rsidR="005953B3" w:rsidRPr="005953B3" w:rsidRDefault="005953B3" w:rsidP="005953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5953B3">
              <w:rPr>
                <w:noProof w:val="0"/>
                <w:color w:val="000000"/>
                <w:lang w:val="fr-FR" w:eastAsia="fr-FR"/>
              </w:rPr>
              <w:t>Itissalat</w:t>
            </w:r>
            <w:proofErr w:type="spellEnd"/>
            <w:r w:rsidRPr="005953B3">
              <w:rPr>
                <w:noProof w:val="0"/>
                <w:color w:val="000000"/>
                <w:lang w:val="fr-FR" w:eastAsia="fr-FR"/>
              </w:rPr>
              <w:t xml:space="preserve"> Al-Maghrib</w:t>
            </w:r>
            <w:r w:rsidRPr="005953B3">
              <w:rPr>
                <w:noProof w:val="0"/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5953B3" w:rsidRPr="005953B3" w14:paraId="54031AFF" w14:textId="77777777" w:rsidTr="00C557C5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4737" w14:textId="77777777" w:rsidR="005953B3" w:rsidRPr="005953B3" w:rsidRDefault="005953B3" w:rsidP="005953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noProof w:val="0"/>
                <w:color w:val="000000"/>
                <w:lang w:val="fr-FR" w:eastAsia="fr-FR"/>
              </w:rPr>
            </w:pPr>
            <w:r w:rsidRPr="005953B3">
              <w:rPr>
                <w:noProof w:val="0"/>
                <w:color w:val="000000"/>
                <w:lang w:val="fr-FR" w:eastAsia="fr-FR"/>
              </w:rPr>
              <w:t>7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6E4D7" w14:textId="77777777" w:rsidR="005953B3" w:rsidRPr="005953B3" w:rsidRDefault="005953B3" w:rsidP="005953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noProof w:val="0"/>
                <w:color w:val="000000"/>
                <w:lang w:val="fr-FR" w:eastAsia="fr-FR"/>
              </w:rPr>
            </w:pPr>
            <w:r w:rsidRPr="005953B3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60078" w14:textId="77777777" w:rsidR="005953B3" w:rsidRPr="005953B3" w:rsidRDefault="005953B3" w:rsidP="005953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noProof w:val="0"/>
                <w:color w:val="000000"/>
                <w:lang w:val="fr-FR" w:eastAsia="fr-FR"/>
              </w:rPr>
            </w:pPr>
            <w:r w:rsidRPr="005953B3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D8E2" w14:textId="77777777" w:rsidR="005953B3" w:rsidRPr="005953B3" w:rsidRDefault="005953B3" w:rsidP="005953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noProof w:val="0"/>
                <w:color w:val="000000"/>
                <w:lang w:val="fr-FR" w:eastAsia="fr-FR"/>
              </w:rPr>
            </w:pPr>
            <w:r w:rsidRPr="005953B3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0F0D" w14:textId="77777777" w:rsidR="005953B3" w:rsidRPr="005953B3" w:rsidRDefault="005953B3" w:rsidP="005953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5953B3">
              <w:rPr>
                <w:noProof w:val="0"/>
                <w:color w:val="000000"/>
                <w:lang w:val="fr-FR" w:eastAsia="fr-FR"/>
              </w:rPr>
              <w:t>Itissalat</w:t>
            </w:r>
            <w:proofErr w:type="spellEnd"/>
            <w:r w:rsidRPr="005953B3">
              <w:rPr>
                <w:noProof w:val="0"/>
                <w:color w:val="000000"/>
                <w:lang w:val="fr-FR" w:eastAsia="fr-FR"/>
              </w:rPr>
              <w:t xml:space="preserve"> Al-Maghrib</w:t>
            </w:r>
          </w:p>
        </w:tc>
      </w:tr>
      <w:tr w:rsidR="005953B3" w:rsidRPr="005953B3" w14:paraId="10116422" w14:textId="77777777" w:rsidTr="00C557C5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F939A" w14:textId="77777777" w:rsidR="005953B3" w:rsidRPr="005953B3" w:rsidRDefault="005953B3" w:rsidP="005953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noProof w:val="0"/>
                <w:color w:val="000000"/>
                <w:lang w:val="fr-FR" w:eastAsia="fr-FR"/>
              </w:rPr>
            </w:pPr>
            <w:r w:rsidRPr="005953B3">
              <w:rPr>
                <w:noProof w:val="0"/>
                <w:color w:val="000000"/>
                <w:lang w:val="fr-FR" w:eastAsia="fr-FR"/>
              </w:rPr>
              <w:t>75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E2668" w14:textId="77777777" w:rsidR="005953B3" w:rsidRPr="005953B3" w:rsidRDefault="005953B3" w:rsidP="005953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noProof w:val="0"/>
                <w:color w:val="000000"/>
                <w:lang w:val="fr-FR" w:eastAsia="fr-FR"/>
              </w:rPr>
            </w:pPr>
            <w:r w:rsidRPr="005953B3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424BE" w14:textId="77777777" w:rsidR="005953B3" w:rsidRPr="005953B3" w:rsidRDefault="005953B3" w:rsidP="005953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noProof w:val="0"/>
                <w:color w:val="000000"/>
                <w:lang w:val="fr-FR" w:eastAsia="fr-FR"/>
              </w:rPr>
            </w:pPr>
            <w:r w:rsidRPr="005953B3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795F" w14:textId="77777777" w:rsidR="005953B3" w:rsidRPr="005953B3" w:rsidRDefault="005953B3" w:rsidP="005953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noProof w:val="0"/>
                <w:color w:val="000000"/>
                <w:lang w:val="fr-FR" w:eastAsia="fr-FR"/>
              </w:rPr>
            </w:pPr>
            <w:r w:rsidRPr="005953B3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FE29" w14:textId="77777777" w:rsidR="005953B3" w:rsidRPr="005953B3" w:rsidRDefault="005953B3" w:rsidP="005953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5953B3">
              <w:rPr>
                <w:noProof w:val="0"/>
                <w:color w:val="000000"/>
                <w:lang w:val="fr-FR" w:eastAsia="fr-FR"/>
              </w:rPr>
              <w:t>Itissalat</w:t>
            </w:r>
            <w:proofErr w:type="spellEnd"/>
            <w:r w:rsidRPr="005953B3">
              <w:rPr>
                <w:noProof w:val="0"/>
                <w:color w:val="000000"/>
                <w:lang w:val="fr-FR" w:eastAsia="fr-FR"/>
              </w:rPr>
              <w:t xml:space="preserve"> Al-Maghrib</w:t>
            </w:r>
          </w:p>
        </w:tc>
      </w:tr>
    </w:tbl>
    <w:p w14:paraId="063B1BEF" w14:textId="77777777" w:rsidR="005953B3" w:rsidRPr="005953B3" w:rsidRDefault="005953B3" w:rsidP="005953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/>
          <w:noProof w:val="0"/>
          <w:lang w:val="en-GB" w:eastAsia="zh-CN"/>
        </w:rPr>
      </w:pPr>
      <w:r w:rsidRPr="005953B3">
        <w:rPr>
          <w:rFonts w:eastAsia="SimSun"/>
          <w:noProof w:val="0"/>
          <w:vertAlign w:val="superscript"/>
          <w:lang w:val="en-GB" w:eastAsia="zh-CN"/>
        </w:rPr>
        <w:t>1</w:t>
      </w:r>
      <w:r w:rsidRPr="005953B3">
        <w:rPr>
          <w:rFonts w:eastAsia="SimSun"/>
          <w:noProof w:val="0"/>
          <w:lang w:val="en-GB" w:eastAsia="zh-CN"/>
        </w:rPr>
        <w:t>: MAROC TELECOM</w:t>
      </w:r>
    </w:p>
    <w:p w14:paraId="24AB606A" w14:textId="77777777" w:rsidR="005953B3" w:rsidRPr="005953B3" w:rsidRDefault="005953B3" w:rsidP="005953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/>
          <w:noProof w:val="0"/>
          <w:lang w:val="en-GB" w:eastAsia="zh-CN"/>
        </w:rPr>
      </w:pPr>
      <w:r w:rsidRPr="005953B3">
        <w:rPr>
          <w:rFonts w:eastAsia="SimSun"/>
          <w:noProof w:val="0"/>
          <w:lang w:val="en-GB" w:eastAsia="zh-CN"/>
        </w:rPr>
        <w:t>Contact:</w:t>
      </w:r>
    </w:p>
    <w:p w14:paraId="5D9E8C03" w14:textId="77777777" w:rsidR="005953B3" w:rsidRPr="005953B3" w:rsidRDefault="005953B3" w:rsidP="005953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noProof w:val="0"/>
          <w:lang w:val="fr-CH"/>
        </w:rPr>
      </w:pPr>
      <w:r w:rsidRPr="005953B3">
        <w:rPr>
          <w:noProof w:val="0"/>
          <w:lang w:val="fr-CH"/>
        </w:rPr>
        <w:t>Agence Nationale de Réglementation des Télécommunications (ANRT)</w:t>
      </w:r>
    </w:p>
    <w:p w14:paraId="266E3033" w14:textId="77777777" w:rsidR="005953B3" w:rsidRPr="005953B3" w:rsidRDefault="005953B3" w:rsidP="005953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5953B3">
        <w:rPr>
          <w:noProof w:val="0"/>
          <w:lang w:val="fr-CH"/>
        </w:rPr>
        <w:t>Centre d'affaires</w:t>
      </w:r>
    </w:p>
    <w:p w14:paraId="6C3BD796" w14:textId="77777777" w:rsidR="005953B3" w:rsidRPr="005953B3" w:rsidRDefault="005953B3" w:rsidP="005953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5953B3">
        <w:rPr>
          <w:rFonts w:eastAsia="SimSun"/>
          <w:noProof w:val="0"/>
          <w:lang w:val="fr-FR" w:eastAsia="zh-CN"/>
        </w:rPr>
        <w:t>Boulevard Ar-Riad, Hay Riad</w:t>
      </w:r>
    </w:p>
    <w:p w14:paraId="4ECA8523" w14:textId="77777777" w:rsidR="005953B3" w:rsidRPr="00C17377" w:rsidRDefault="005953B3" w:rsidP="005953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C17377">
        <w:rPr>
          <w:rFonts w:eastAsia="SimSun"/>
          <w:noProof w:val="0"/>
          <w:lang w:val="en-GB" w:eastAsia="zh-CN"/>
        </w:rPr>
        <w:t>B.P. 2939</w:t>
      </w:r>
    </w:p>
    <w:p w14:paraId="4A625C11" w14:textId="77777777" w:rsidR="005953B3" w:rsidRPr="00C17377" w:rsidRDefault="005953B3" w:rsidP="005953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C17377">
        <w:rPr>
          <w:rFonts w:eastAsia="SimSun"/>
          <w:noProof w:val="0"/>
          <w:lang w:val="en-GB" w:eastAsia="zh-CN"/>
        </w:rPr>
        <w:t>RABAT 10100</w:t>
      </w:r>
    </w:p>
    <w:p w14:paraId="3A72D589" w14:textId="77777777" w:rsidR="005953B3" w:rsidRPr="005953B3" w:rsidRDefault="005953B3" w:rsidP="005953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5953B3">
        <w:rPr>
          <w:rFonts w:eastAsia="SimSun"/>
          <w:noProof w:val="0"/>
          <w:lang w:eastAsia="zh-CN"/>
        </w:rPr>
        <w:t>Morocco</w:t>
      </w:r>
    </w:p>
    <w:p w14:paraId="6276CF0B" w14:textId="77777777" w:rsidR="005953B3" w:rsidRPr="005953B3" w:rsidRDefault="005953B3" w:rsidP="005953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5953B3">
        <w:rPr>
          <w:rFonts w:eastAsia="SimSun"/>
          <w:noProof w:val="0"/>
          <w:lang w:eastAsia="zh-CN"/>
        </w:rPr>
        <w:t xml:space="preserve">Tel:  </w:t>
      </w:r>
      <w:r w:rsidRPr="005953B3">
        <w:rPr>
          <w:rFonts w:eastAsia="SimSun"/>
          <w:noProof w:val="0"/>
          <w:lang w:eastAsia="zh-CN"/>
        </w:rPr>
        <w:tab/>
        <w:t>+212 5 37 71 85 64</w:t>
      </w:r>
    </w:p>
    <w:p w14:paraId="02F1D6E1" w14:textId="77777777" w:rsidR="005953B3" w:rsidRPr="005953B3" w:rsidRDefault="005953B3" w:rsidP="005953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5953B3">
        <w:rPr>
          <w:rFonts w:eastAsia="SimSun"/>
          <w:noProof w:val="0"/>
          <w:lang w:eastAsia="zh-CN"/>
        </w:rPr>
        <w:t xml:space="preserve">Fax:  </w:t>
      </w:r>
      <w:r w:rsidRPr="005953B3">
        <w:rPr>
          <w:rFonts w:eastAsia="SimSun"/>
          <w:noProof w:val="0"/>
          <w:lang w:eastAsia="zh-CN"/>
        </w:rPr>
        <w:tab/>
        <w:t>+212 5 37 20 38 62</w:t>
      </w:r>
    </w:p>
    <w:p w14:paraId="12CD2F36" w14:textId="77777777" w:rsidR="005953B3" w:rsidRPr="005953B3" w:rsidRDefault="005953B3" w:rsidP="005953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5953B3">
        <w:rPr>
          <w:rFonts w:eastAsia="SimSun"/>
          <w:noProof w:val="0"/>
          <w:lang w:eastAsia="zh-CN"/>
        </w:rPr>
        <w:t xml:space="preserve">E-mail: </w:t>
      </w:r>
      <w:r w:rsidRPr="005953B3">
        <w:rPr>
          <w:rFonts w:eastAsia="SimSun"/>
          <w:noProof w:val="0"/>
          <w:lang w:eastAsia="zh-CN"/>
        </w:rPr>
        <w:tab/>
        <w:t xml:space="preserve">numerotation@anrt.ma </w:t>
      </w:r>
    </w:p>
    <w:p w14:paraId="6498EA4F" w14:textId="77777777" w:rsidR="005953B3" w:rsidRPr="005953B3" w:rsidRDefault="005953B3" w:rsidP="005953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5953B3">
        <w:rPr>
          <w:rFonts w:eastAsia="SimSun"/>
          <w:noProof w:val="0"/>
          <w:lang w:eastAsia="zh-CN"/>
        </w:rPr>
        <w:t xml:space="preserve">URL: </w:t>
      </w:r>
      <w:r w:rsidRPr="005953B3">
        <w:rPr>
          <w:rFonts w:eastAsia="SimSun"/>
          <w:noProof w:val="0"/>
          <w:lang w:eastAsia="zh-CN"/>
        </w:rPr>
        <w:tab/>
        <w:t>www.anrt.ma</w:t>
      </w:r>
    </w:p>
    <w:p w14:paraId="48133763" w14:textId="1D585CDE" w:rsidR="005953B3" w:rsidRDefault="005953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en-GB"/>
        </w:rPr>
      </w:pPr>
    </w:p>
    <w:p w14:paraId="56472CD4" w14:textId="3A64CCD7" w:rsidR="00B10FFF" w:rsidRPr="00943CB9" w:rsidRDefault="00B10FFF" w:rsidP="00B10FFF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noProof w:val="0"/>
          <w:lang w:val="en-GB"/>
        </w:rPr>
      </w:pPr>
      <w:r w:rsidRPr="00943CB9">
        <w:rPr>
          <w:rFonts w:cs="Arial"/>
          <w:noProof w:val="0"/>
          <w:lang w:val="en-GB"/>
        </w:rPr>
        <w:t>Communication of 25.IX.2023:</w:t>
      </w:r>
    </w:p>
    <w:p w14:paraId="038FAD24" w14:textId="77777777" w:rsidR="00B10FFF" w:rsidRPr="00943CB9" w:rsidRDefault="00B10FFF" w:rsidP="00B10FFF">
      <w:pPr>
        <w:jc w:val="left"/>
        <w:rPr>
          <w:noProof w:val="0"/>
          <w:lang w:val="en-GB"/>
        </w:rPr>
      </w:pPr>
      <w:r w:rsidRPr="00943CB9">
        <w:rPr>
          <w:noProof w:val="0"/>
          <w:lang w:val="en-GB"/>
        </w:rPr>
        <w:t xml:space="preserve">The </w:t>
      </w:r>
      <w:proofErr w:type="spellStart"/>
      <w:r w:rsidRPr="004E0C9A">
        <w:rPr>
          <w:i/>
          <w:iCs/>
          <w:noProof w:val="0"/>
          <w:lang w:val="en-GB"/>
        </w:rPr>
        <w:t>Agence</w:t>
      </w:r>
      <w:proofErr w:type="spellEnd"/>
      <w:r w:rsidRPr="004E0C9A">
        <w:rPr>
          <w:i/>
          <w:iCs/>
          <w:noProof w:val="0"/>
          <w:lang w:val="en-GB"/>
        </w:rPr>
        <w:t xml:space="preserve"> </w:t>
      </w:r>
      <w:proofErr w:type="spellStart"/>
      <w:r w:rsidRPr="004E0C9A">
        <w:rPr>
          <w:i/>
          <w:iCs/>
          <w:noProof w:val="0"/>
          <w:lang w:val="en-GB"/>
        </w:rPr>
        <w:t>Nationale</w:t>
      </w:r>
      <w:proofErr w:type="spellEnd"/>
      <w:r w:rsidRPr="004E0C9A">
        <w:rPr>
          <w:i/>
          <w:iCs/>
          <w:noProof w:val="0"/>
          <w:lang w:val="en-GB"/>
        </w:rPr>
        <w:t xml:space="preserve"> de </w:t>
      </w:r>
      <w:proofErr w:type="spellStart"/>
      <w:r w:rsidRPr="004E0C9A">
        <w:rPr>
          <w:i/>
          <w:iCs/>
          <w:noProof w:val="0"/>
          <w:lang w:val="en-GB"/>
        </w:rPr>
        <w:t>Réglementation</w:t>
      </w:r>
      <w:proofErr w:type="spellEnd"/>
      <w:r w:rsidRPr="004E0C9A">
        <w:rPr>
          <w:i/>
          <w:iCs/>
          <w:noProof w:val="0"/>
          <w:lang w:val="en-GB"/>
        </w:rPr>
        <w:t xml:space="preserve"> des </w:t>
      </w:r>
      <w:proofErr w:type="spellStart"/>
      <w:r w:rsidRPr="004E0C9A">
        <w:rPr>
          <w:i/>
          <w:iCs/>
          <w:noProof w:val="0"/>
          <w:lang w:val="en-GB"/>
        </w:rPr>
        <w:t>Télécommunications</w:t>
      </w:r>
      <w:proofErr w:type="spellEnd"/>
      <w:r w:rsidRPr="00943CB9">
        <w:rPr>
          <w:i/>
          <w:iCs/>
          <w:noProof w:val="0"/>
          <w:lang w:val="en-GB"/>
        </w:rPr>
        <w:t xml:space="preserve"> (ANRT)</w:t>
      </w:r>
      <w:r w:rsidRPr="00943CB9">
        <w:rPr>
          <w:noProof w:val="0"/>
          <w:lang w:val="en-GB"/>
        </w:rPr>
        <w:t xml:space="preserve">, Rabat, announces the following updates to the national telephone-numbering plan of Morocco. </w:t>
      </w:r>
    </w:p>
    <w:p w14:paraId="39F1F5AD" w14:textId="77777777" w:rsidR="00B10FFF" w:rsidRPr="00943CB9" w:rsidRDefault="00B10FFF" w:rsidP="00B10FF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126ABF26" w14:textId="77777777" w:rsidR="00B10FFF" w:rsidRPr="00943CB9" w:rsidRDefault="00B10FFF" w:rsidP="00B10FF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ind w:left="360"/>
        <w:contextualSpacing/>
        <w:jc w:val="center"/>
        <w:textAlignment w:val="auto"/>
        <w:rPr>
          <w:bCs/>
          <w:i/>
          <w:iCs/>
          <w:noProof w:val="0"/>
          <w:lang w:val="en-GB"/>
        </w:rPr>
      </w:pPr>
      <w:r w:rsidRPr="00943CB9">
        <w:rPr>
          <w:bCs/>
          <w:i/>
          <w:iCs/>
          <w:noProof w:val="0"/>
          <w:lang w:val="en-GB"/>
        </w:rPr>
        <w:t xml:space="preserve">Description of introduction of new resource </w:t>
      </w:r>
      <w:r w:rsidRPr="00943CB9">
        <w:rPr>
          <w:bCs/>
          <w:i/>
          <w:iCs/>
          <w:noProof w:val="0"/>
          <w:lang w:val="en-GB"/>
        </w:rPr>
        <w:br/>
        <w:t>for national E.164 numbering plan for country code +212:</w:t>
      </w:r>
    </w:p>
    <w:p w14:paraId="2433CB5B" w14:textId="77777777" w:rsidR="00B10FFF" w:rsidRPr="00943CB9" w:rsidRDefault="00B10FFF" w:rsidP="00B10FF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ind w:left="360"/>
        <w:contextualSpacing/>
        <w:jc w:val="left"/>
        <w:textAlignment w:val="auto"/>
        <w:rPr>
          <w:rFonts w:eastAsia="SimSun"/>
          <w:i/>
          <w:iCs/>
          <w:noProof w:val="0"/>
          <w:lang w:val="en-GB" w:eastAsia="zh-CN"/>
        </w:rPr>
      </w:pPr>
    </w:p>
    <w:p w14:paraId="720D1E86" w14:textId="77777777" w:rsidR="00B10FFF" w:rsidRDefault="00B10FFF" w:rsidP="00B10FFF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240"/>
        <w:contextualSpacing/>
        <w:jc w:val="left"/>
        <w:textAlignment w:val="auto"/>
        <w:rPr>
          <w:rFonts w:eastAsia="SimSun"/>
          <w:noProof w:val="0"/>
          <w:lang w:val="en-GB" w:eastAsia="zh-CN"/>
        </w:rPr>
      </w:pPr>
      <w:r w:rsidRPr="00943CB9">
        <w:rPr>
          <w:rFonts w:eastAsia="SimSun"/>
          <w:noProof w:val="0"/>
          <w:lang w:val="en-GB" w:eastAsia="zh-CN"/>
        </w:rPr>
        <w:t>new NDCs below have recently been introduced as follows:</w:t>
      </w:r>
    </w:p>
    <w:p w14:paraId="7C58EAEB" w14:textId="77777777" w:rsidR="00B10FFF" w:rsidRPr="00943CB9" w:rsidRDefault="00B10FFF" w:rsidP="00B10FF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240"/>
        <w:contextualSpacing/>
        <w:jc w:val="left"/>
        <w:textAlignment w:val="auto"/>
        <w:rPr>
          <w:rFonts w:eastAsia="SimSun"/>
          <w:noProof w:val="0"/>
          <w:lang w:val="en-GB" w:eastAsia="zh-C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1126"/>
        <w:gridCol w:w="1142"/>
        <w:gridCol w:w="2693"/>
        <w:gridCol w:w="2123"/>
      </w:tblGrid>
      <w:tr w:rsidR="00B10FFF" w:rsidRPr="00943CB9" w14:paraId="7D54F974" w14:textId="77777777" w:rsidTr="00B87F25">
        <w:trPr>
          <w:cantSplit/>
          <w:tblHeader/>
          <w:jc w:val="center"/>
        </w:trPr>
        <w:tc>
          <w:tcPr>
            <w:tcW w:w="2555" w:type="dxa"/>
            <w:vMerge w:val="restart"/>
            <w:vAlign w:val="center"/>
          </w:tcPr>
          <w:p w14:paraId="7A393D77" w14:textId="77777777" w:rsidR="00B10FFF" w:rsidRPr="00943CB9" w:rsidRDefault="00B10FFF" w:rsidP="00B87F2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 w:val="0"/>
                <w:lang w:val="en-GB"/>
              </w:rPr>
            </w:pPr>
            <w:r w:rsidRPr="00943CB9">
              <w:rPr>
                <w:bCs/>
                <w:i/>
                <w:iCs/>
                <w:noProof w:val="0"/>
                <w:lang w:val="en-GB"/>
              </w:rPr>
              <w:t xml:space="preserve">NDC (national destination code) </w:t>
            </w:r>
            <w:r w:rsidRPr="00943CB9">
              <w:rPr>
                <w:bCs/>
                <w:i/>
                <w:iCs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vAlign w:val="center"/>
          </w:tcPr>
          <w:p w14:paraId="00F8076E" w14:textId="77777777" w:rsidR="00B10FFF" w:rsidRPr="00943CB9" w:rsidRDefault="00B10FFF" w:rsidP="00B87F2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 w:val="0"/>
                <w:lang w:val="en-GB"/>
              </w:rPr>
            </w:pPr>
            <w:r w:rsidRPr="00943CB9">
              <w:rPr>
                <w:bCs/>
                <w:i/>
                <w:iCs/>
                <w:noProof w:val="0"/>
                <w:lang w:val="en-GB"/>
              </w:rPr>
              <w:t xml:space="preserve">N(S)N </w:t>
            </w:r>
            <w:r w:rsidRPr="00943CB9">
              <w:rPr>
                <w:bCs/>
                <w:i/>
                <w:iCs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693" w:type="dxa"/>
            <w:vMerge w:val="restart"/>
            <w:vAlign w:val="center"/>
          </w:tcPr>
          <w:p w14:paraId="4641AA8D" w14:textId="77777777" w:rsidR="00B10FFF" w:rsidRPr="00943CB9" w:rsidRDefault="00B10FFF" w:rsidP="00B87F2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 w:val="0"/>
                <w:lang w:val="en-GB"/>
              </w:rPr>
            </w:pPr>
            <w:r w:rsidRPr="00943CB9">
              <w:rPr>
                <w:bCs/>
                <w:i/>
                <w:iCs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12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038C7C7" w14:textId="77777777" w:rsidR="00B10FFF" w:rsidRPr="00943CB9" w:rsidRDefault="00B10FFF" w:rsidP="00B87F2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 w:val="0"/>
                <w:lang w:val="en-GB"/>
              </w:rPr>
            </w:pPr>
            <w:r w:rsidRPr="00943CB9">
              <w:rPr>
                <w:bCs/>
                <w:i/>
                <w:iCs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B10FFF" w:rsidRPr="00943CB9" w14:paraId="5CB8E6B9" w14:textId="77777777" w:rsidTr="00B87F25">
        <w:trPr>
          <w:cantSplit/>
          <w:tblHeader/>
          <w:jc w:val="center"/>
        </w:trPr>
        <w:tc>
          <w:tcPr>
            <w:tcW w:w="2555" w:type="dxa"/>
            <w:vMerge/>
            <w:tcBorders>
              <w:bottom w:val="single" w:sz="4" w:space="0" w:color="auto"/>
            </w:tcBorders>
            <w:vAlign w:val="center"/>
          </w:tcPr>
          <w:p w14:paraId="3FF2C104" w14:textId="77777777" w:rsidR="00B10FFF" w:rsidRPr="00943CB9" w:rsidRDefault="00B10FFF" w:rsidP="00B87F2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5EE38341" w14:textId="77777777" w:rsidR="00B10FFF" w:rsidRPr="00943CB9" w:rsidRDefault="00B10FFF" w:rsidP="00B87F2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 w:val="0"/>
                <w:color w:val="000000"/>
                <w:lang w:val="en-GB"/>
              </w:rPr>
            </w:pPr>
            <w:r w:rsidRPr="00943CB9">
              <w:rPr>
                <w:bCs/>
                <w:i/>
                <w:iCs/>
                <w:noProof w:val="0"/>
                <w:lang w:val="en-GB"/>
              </w:rPr>
              <w:t>Maximum length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592F356B" w14:textId="77777777" w:rsidR="00B10FFF" w:rsidRPr="00943CB9" w:rsidRDefault="00B10FFF" w:rsidP="00B87F2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 w:val="0"/>
                <w:color w:val="000000"/>
                <w:lang w:val="en-GB"/>
              </w:rPr>
            </w:pPr>
            <w:r w:rsidRPr="00943CB9">
              <w:rPr>
                <w:bCs/>
                <w:i/>
                <w:iCs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03213DCA" w14:textId="77777777" w:rsidR="00B10FFF" w:rsidRPr="00943CB9" w:rsidRDefault="00B10FFF" w:rsidP="00B87F2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2D4C21C9" w14:textId="77777777" w:rsidR="00B10FFF" w:rsidRPr="00943CB9" w:rsidRDefault="00B10FFF" w:rsidP="00B87F2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B10FFF" w:rsidRPr="00943CB9" w14:paraId="2F7AD1B3" w14:textId="77777777" w:rsidTr="00B87F25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3BB9" w14:textId="77777777" w:rsidR="00B10FFF" w:rsidRPr="00943CB9" w:rsidRDefault="00B10FFF" w:rsidP="00B87F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 w:rsidRPr="00943CB9">
              <w:rPr>
                <w:noProof w:val="0"/>
                <w:color w:val="000000"/>
                <w:lang w:val="fr-FR" w:eastAsia="fr-FR"/>
              </w:rPr>
              <w:t>809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ECFD" w14:textId="77777777" w:rsidR="00B10FFF" w:rsidRPr="00943CB9" w:rsidRDefault="00B10FFF" w:rsidP="00B87F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943CB9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9C5F" w14:textId="77777777" w:rsidR="00B10FFF" w:rsidRPr="00943CB9" w:rsidRDefault="00B10FFF" w:rsidP="00B87F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943CB9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C918" w14:textId="77777777" w:rsidR="00B10FFF" w:rsidRPr="00943CB9" w:rsidRDefault="00B10FFF" w:rsidP="00B87F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proofErr w:type="spellStart"/>
            <w:r w:rsidRPr="00943CB9">
              <w:rPr>
                <w:noProof w:val="0"/>
                <w:color w:val="000000"/>
                <w:lang w:val="fr-FR" w:eastAsia="fr-FR"/>
              </w:rPr>
              <w:t>VoIP</w:t>
            </w:r>
            <w:proofErr w:type="spellEnd"/>
          </w:p>
        </w:tc>
        <w:tc>
          <w:tcPr>
            <w:tcW w:w="2123" w:type="dxa"/>
            <w:shd w:val="clear" w:color="auto" w:fill="auto"/>
            <w:vAlign w:val="center"/>
          </w:tcPr>
          <w:p w14:paraId="52E17CBA" w14:textId="6050EAC1" w:rsidR="00B10FFF" w:rsidRPr="00943CB9" w:rsidRDefault="00B10FFF" w:rsidP="00B87F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 w:val="0"/>
                <w:lang w:val="en-GB"/>
              </w:rPr>
            </w:pPr>
            <w:proofErr w:type="spellStart"/>
            <w:r w:rsidRPr="00943CB9">
              <w:rPr>
                <w:noProof w:val="0"/>
                <w:color w:val="000000"/>
                <w:lang w:val="fr-FR" w:eastAsia="fr-FR"/>
              </w:rPr>
              <w:t>Itissalat</w:t>
            </w:r>
            <w:proofErr w:type="spellEnd"/>
            <w:r w:rsidRPr="00943CB9">
              <w:rPr>
                <w:noProof w:val="0"/>
                <w:color w:val="000000"/>
                <w:lang w:val="fr-FR" w:eastAsia="fr-FR"/>
              </w:rPr>
              <w:t xml:space="preserve"> Al-Maghrib</w:t>
            </w:r>
            <w:r>
              <w:rPr>
                <w:noProof w:val="0"/>
                <w:color w:val="000000"/>
                <w:sz w:val="22"/>
                <w:szCs w:val="22"/>
                <w:vertAlign w:val="superscript"/>
                <w:lang w:val="fr-FR" w:eastAsia="fr-FR"/>
              </w:rPr>
              <w:t>2</w:t>
            </w:r>
          </w:p>
        </w:tc>
      </w:tr>
      <w:tr w:rsidR="00B10FFF" w:rsidRPr="00943CB9" w14:paraId="241098B4" w14:textId="77777777" w:rsidTr="00B87F25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899C" w14:textId="77777777" w:rsidR="00B10FFF" w:rsidRPr="00943CB9" w:rsidRDefault="00B10FFF" w:rsidP="00B87F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 w:rsidRPr="00943CB9">
              <w:rPr>
                <w:noProof w:val="0"/>
                <w:color w:val="000000"/>
                <w:lang w:val="fr-FR" w:eastAsia="fr-FR"/>
              </w:rPr>
              <w:t>809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E762" w14:textId="77777777" w:rsidR="00B10FFF" w:rsidRPr="00943CB9" w:rsidRDefault="00B10FFF" w:rsidP="00B87F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943CB9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7FE7" w14:textId="77777777" w:rsidR="00B10FFF" w:rsidRPr="00943CB9" w:rsidRDefault="00B10FFF" w:rsidP="00B87F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943CB9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B0F0" w14:textId="77777777" w:rsidR="00B10FFF" w:rsidRPr="00943CB9" w:rsidRDefault="00B10FFF" w:rsidP="00B87F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proofErr w:type="spellStart"/>
            <w:r w:rsidRPr="00943CB9">
              <w:rPr>
                <w:noProof w:val="0"/>
                <w:color w:val="000000"/>
                <w:lang w:val="fr-FR" w:eastAsia="fr-FR"/>
              </w:rPr>
              <w:t>VoIP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AFF2" w14:textId="77777777" w:rsidR="00B10FFF" w:rsidRPr="00943CB9" w:rsidRDefault="00B10FFF" w:rsidP="00B87F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 w:val="0"/>
                <w:lang w:val="en-GB"/>
              </w:rPr>
            </w:pPr>
            <w:proofErr w:type="spellStart"/>
            <w:r w:rsidRPr="00943CB9">
              <w:rPr>
                <w:noProof w:val="0"/>
                <w:color w:val="000000"/>
                <w:lang w:val="fr-FR" w:eastAsia="fr-FR"/>
              </w:rPr>
              <w:t>Itissalat</w:t>
            </w:r>
            <w:proofErr w:type="spellEnd"/>
            <w:r w:rsidRPr="00943CB9">
              <w:rPr>
                <w:noProof w:val="0"/>
                <w:color w:val="000000"/>
                <w:lang w:val="fr-FR" w:eastAsia="fr-FR"/>
              </w:rPr>
              <w:t xml:space="preserve"> Al-Maghrib</w:t>
            </w:r>
          </w:p>
        </w:tc>
      </w:tr>
    </w:tbl>
    <w:p w14:paraId="2BBEF74D" w14:textId="7DAD412A" w:rsidR="00B10FFF" w:rsidRPr="00943CB9" w:rsidRDefault="00B10FFF" w:rsidP="00B10FF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360"/>
        <w:jc w:val="left"/>
        <w:rPr>
          <w:rFonts w:eastAsia="SimSun"/>
          <w:noProof w:val="0"/>
          <w:lang w:val="en-GB" w:eastAsia="zh-CN"/>
        </w:rPr>
      </w:pPr>
      <w:r>
        <w:rPr>
          <w:rFonts w:eastAsia="SimSun"/>
          <w:noProof w:val="0"/>
          <w:vertAlign w:val="superscript"/>
          <w:lang w:val="en-GB" w:eastAsia="zh-CN"/>
        </w:rPr>
        <w:t>2</w:t>
      </w:r>
      <w:r w:rsidRPr="00943CB9">
        <w:rPr>
          <w:rFonts w:eastAsia="SimSun"/>
          <w:noProof w:val="0"/>
          <w:lang w:val="en-GB" w:eastAsia="zh-CN"/>
        </w:rPr>
        <w:t xml:space="preserve"> : MAROC TELECOM</w:t>
      </w:r>
    </w:p>
    <w:p w14:paraId="37F167A6" w14:textId="77777777" w:rsidR="005953B3" w:rsidRDefault="005953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en-GB"/>
        </w:rPr>
      </w:pPr>
      <w:r>
        <w:rPr>
          <w:rFonts w:cs="Arial"/>
          <w:noProof w:val="0"/>
          <w:lang w:val="en-GB"/>
        </w:rPr>
        <w:br w:type="page"/>
      </w:r>
    </w:p>
    <w:p w14:paraId="31DC95EE" w14:textId="162C2E1A" w:rsidR="00951E90" w:rsidRPr="00B40DE5" w:rsidRDefault="00951E90" w:rsidP="00951E90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noProof w:val="0"/>
          <w:lang w:val="en-GB"/>
        </w:rPr>
      </w:pPr>
      <w:r w:rsidRPr="00B40DE5">
        <w:rPr>
          <w:rFonts w:cs="Arial"/>
          <w:noProof w:val="0"/>
          <w:lang w:val="en-GB"/>
        </w:rPr>
        <w:lastRenderedPageBreak/>
        <w:t>Communication of 11.IX.2023:</w:t>
      </w:r>
    </w:p>
    <w:p w14:paraId="7670A572" w14:textId="77777777" w:rsidR="00951E90" w:rsidRPr="00B40DE5" w:rsidRDefault="00951E90" w:rsidP="00951E90">
      <w:pPr>
        <w:jc w:val="left"/>
        <w:rPr>
          <w:noProof w:val="0"/>
          <w:lang w:val="en-GB"/>
        </w:rPr>
      </w:pPr>
      <w:r w:rsidRPr="00B40DE5">
        <w:rPr>
          <w:noProof w:val="0"/>
          <w:lang w:val="en-GB"/>
        </w:rPr>
        <w:t xml:space="preserve">The </w:t>
      </w:r>
      <w:proofErr w:type="spellStart"/>
      <w:r w:rsidRPr="00C17377">
        <w:rPr>
          <w:i/>
          <w:iCs/>
          <w:noProof w:val="0"/>
          <w:lang w:val="en-GB"/>
        </w:rPr>
        <w:t>Agence</w:t>
      </w:r>
      <w:proofErr w:type="spellEnd"/>
      <w:r w:rsidRPr="00C17377">
        <w:rPr>
          <w:i/>
          <w:iCs/>
          <w:noProof w:val="0"/>
          <w:lang w:val="en-GB"/>
        </w:rPr>
        <w:t xml:space="preserve"> </w:t>
      </w:r>
      <w:proofErr w:type="spellStart"/>
      <w:r w:rsidRPr="00C17377">
        <w:rPr>
          <w:i/>
          <w:iCs/>
          <w:noProof w:val="0"/>
          <w:lang w:val="en-GB"/>
        </w:rPr>
        <w:t>Nationale</w:t>
      </w:r>
      <w:proofErr w:type="spellEnd"/>
      <w:r w:rsidRPr="00C17377">
        <w:rPr>
          <w:i/>
          <w:iCs/>
          <w:noProof w:val="0"/>
          <w:lang w:val="en-GB"/>
        </w:rPr>
        <w:t xml:space="preserve"> de </w:t>
      </w:r>
      <w:proofErr w:type="spellStart"/>
      <w:r w:rsidRPr="00C17377">
        <w:rPr>
          <w:i/>
          <w:iCs/>
          <w:noProof w:val="0"/>
          <w:lang w:val="en-GB"/>
        </w:rPr>
        <w:t>Réglementation</w:t>
      </w:r>
      <w:proofErr w:type="spellEnd"/>
      <w:r w:rsidRPr="00C17377">
        <w:rPr>
          <w:i/>
          <w:iCs/>
          <w:noProof w:val="0"/>
          <w:lang w:val="en-GB"/>
        </w:rPr>
        <w:t xml:space="preserve"> des </w:t>
      </w:r>
      <w:proofErr w:type="spellStart"/>
      <w:r w:rsidRPr="00C17377">
        <w:rPr>
          <w:i/>
          <w:iCs/>
          <w:noProof w:val="0"/>
          <w:lang w:val="en-GB"/>
        </w:rPr>
        <w:t>Télécommunications</w:t>
      </w:r>
      <w:proofErr w:type="spellEnd"/>
      <w:r w:rsidRPr="00B40DE5">
        <w:rPr>
          <w:i/>
          <w:iCs/>
          <w:noProof w:val="0"/>
          <w:lang w:val="en-GB"/>
        </w:rPr>
        <w:t xml:space="preserve"> (ANRT)</w:t>
      </w:r>
      <w:r w:rsidRPr="00B40DE5">
        <w:rPr>
          <w:noProof w:val="0"/>
          <w:lang w:val="en-GB"/>
        </w:rPr>
        <w:t xml:space="preserve">, Rabat, announces the following updates to the national telephone-numbering plan of Morocco. </w:t>
      </w:r>
    </w:p>
    <w:p w14:paraId="5A880C62" w14:textId="77777777" w:rsidR="00951E90" w:rsidRPr="00B40DE5" w:rsidRDefault="00951E90" w:rsidP="00951E9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3050031D" w14:textId="77777777" w:rsidR="00951E90" w:rsidRPr="00B40DE5" w:rsidRDefault="00951E90" w:rsidP="00951E9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ind w:left="360"/>
        <w:contextualSpacing/>
        <w:jc w:val="center"/>
        <w:textAlignment w:val="auto"/>
        <w:rPr>
          <w:bCs/>
          <w:i/>
          <w:iCs/>
          <w:noProof w:val="0"/>
          <w:lang w:val="en-GB"/>
        </w:rPr>
      </w:pPr>
      <w:r w:rsidRPr="00B40DE5">
        <w:rPr>
          <w:bCs/>
          <w:i/>
          <w:iCs/>
          <w:noProof w:val="0"/>
          <w:lang w:val="en-GB"/>
        </w:rPr>
        <w:t xml:space="preserve">Description of introduction of new resource </w:t>
      </w:r>
      <w:r w:rsidRPr="00B40DE5">
        <w:rPr>
          <w:bCs/>
          <w:i/>
          <w:iCs/>
          <w:noProof w:val="0"/>
          <w:lang w:val="en-GB"/>
        </w:rPr>
        <w:br/>
        <w:t>for national E.164 numbering plan for country code +212:</w:t>
      </w:r>
    </w:p>
    <w:p w14:paraId="08943E83" w14:textId="77777777" w:rsidR="00951E90" w:rsidRPr="00B40DE5" w:rsidRDefault="00951E90" w:rsidP="00951E9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ind w:left="360"/>
        <w:contextualSpacing/>
        <w:jc w:val="left"/>
        <w:textAlignment w:val="auto"/>
        <w:rPr>
          <w:rFonts w:eastAsia="SimSun"/>
          <w:i/>
          <w:iCs/>
          <w:noProof w:val="0"/>
          <w:lang w:val="en-GB" w:eastAsia="zh-CN"/>
        </w:rPr>
      </w:pPr>
    </w:p>
    <w:p w14:paraId="3A2EEC4D" w14:textId="77777777" w:rsidR="00951E90" w:rsidRDefault="00951E90" w:rsidP="00951E90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360"/>
        <w:contextualSpacing/>
        <w:jc w:val="left"/>
        <w:textAlignment w:val="auto"/>
        <w:rPr>
          <w:rFonts w:eastAsia="SimSun"/>
          <w:noProof w:val="0"/>
          <w:lang w:val="en-GB" w:eastAsia="zh-CN"/>
        </w:rPr>
      </w:pPr>
      <w:r w:rsidRPr="00B40DE5">
        <w:rPr>
          <w:rFonts w:eastAsia="SimSun"/>
          <w:noProof w:val="0"/>
          <w:lang w:val="en-GB" w:eastAsia="zh-CN"/>
        </w:rPr>
        <w:t>new NDCs below have recently been introduced as follows:</w:t>
      </w:r>
    </w:p>
    <w:p w14:paraId="352C0F1B" w14:textId="77777777" w:rsidR="00951E90" w:rsidRPr="00B40DE5" w:rsidRDefault="00951E90" w:rsidP="00951E90">
      <w:pPr>
        <w:rPr>
          <w:rFonts w:eastAsia="SimSu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1126"/>
        <w:gridCol w:w="1142"/>
        <w:gridCol w:w="2693"/>
        <w:gridCol w:w="2123"/>
      </w:tblGrid>
      <w:tr w:rsidR="00951E90" w:rsidRPr="00B40DE5" w14:paraId="396AB45D" w14:textId="77777777" w:rsidTr="005D1808">
        <w:trPr>
          <w:cantSplit/>
          <w:tblHeader/>
          <w:jc w:val="center"/>
        </w:trPr>
        <w:tc>
          <w:tcPr>
            <w:tcW w:w="2555" w:type="dxa"/>
            <w:vMerge w:val="restart"/>
            <w:vAlign w:val="center"/>
          </w:tcPr>
          <w:p w14:paraId="764C3D12" w14:textId="77777777" w:rsidR="00951E90" w:rsidRPr="00B40DE5" w:rsidRDefault="00951E90" w:rsidP="005D18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 w:val="0"/>
                <w:lang w:val="en-GB"/>
              </w:rPr>
            </w:pPr>
            <w:r w:rsidRPr="00B40DE5">
              <w:rPr>
                <w:bCs/>
                <w:i/>
                <w:iCs/>
                <w:noProof w:val="0"/>
                <w:lang w:val="en-GB"/>
              </w:rPr>
              <w:t xml:space="preserve">NDC (national destination code) </w:t>
            </w:r>
            <w:r w:rsidRPr="00B40DE5">
              <w:rPr>
                <w:bCs/>
                <w:i/>
                <w:iCs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vAlign w:val="center"/>
          </w:tcPr>
          <w:p w14:paraId="65CFD991" w14:textId="77777777" w:rsidR="00951E90" w:rsidRPr="00B40DE5" w:rsidRDefault="00951E90" w:rsidP="005D18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 w:val="0"/>
                <w:lang w:val="en-GB"/>
              </w:rPr>
            </w:pPr>
            <w:r w:rsidRPr="00B40DE5">
              <w:rPr>
                <w:bCs/>
                <w:i/>
                <w:iCs/>
                <w:noProof w:val="0"/>
                <w:lang w:val="en-GB"/>
              </w:rPr>
              <w:t xml:space="preserve">N(S)N </w:t>
            </w:r>
            <w:r w:rsidRPr="00B40DE5">
              <w:rPr>
                <w:bCs/>
                <w:i/>
                <w:iCs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693" w:type="dxa"/>
            <w:vMerge w:val="restart"/>
            <w:vAlign w:val="center"/>
          </w:tcPr>
          <w:p w14:paraId="71DA7D98" w14:textId="77777777" w:rsidR="00951E90" w:rsidRPr="00B40DE5" w:rsidRDefault="00951E90" w:rsidP="005D18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 w:val="0"/>
                <w:lang w:val="en-GB"/>
              </w:rPr>
            </w:pPr>
            <w:r w:rsidRPr="00B40DE5">
              <w:rPr>
                <w:bCs/>
                <w:i/>
                <w:iCs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12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6111BF7" w14:textId="77777777" w:rsidR="00951E90" w:rsidRPr="00B40DE5" w:rsidRDefault="00951E90" w:rsidP="005D18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 w:val="0"/>
                <w:lang w:val="en-GB"/>
              </w:rPr>
            </w:pPr>
            <w:r w:rsidRPr="00B40DE5">
              <w:rPr>
                <w:bCs/>
                <w:i/>
                <w:iCs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951E90" w:rsidRPr="00B40DE5" w14:paraId="73BC9290" w14:textId="77777777" w:rsidTr="005D1808">
        <w:trPr>
          <w:cantSplit/>
          <w:tblHeader/>
          <w:jc w:val="center"/>
        </w:trPr>
        <w:tc>
          <w:tcPr>
            <w:tcW w:w="2555" w:type="dxa"/>
            <w:vMerge/>
            <w:tcBorders>
              <w:bottom w:val="single" w:sz="4" w:space="0" w:color="auto"/>
            </w:tcBorders>
            <w:vAlign w:val="center"/>
          </w:tcPr>
          <w:p w14:paraId="4D962143" w14:textId="77777777" w:rsidR="00951E90" w:rsidRPr="00B40DE5" w:rsidRDefault="00951E90" w:rsidP="005D18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1386DA23" w14:textId="77777777" w:rsidR="00951E90" w:rsidRPr="00B40DE5" w:rsidRDefault="00951E90" w:rsidP="005D18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 w:val="0"/>
                <w:color w:val="000000"/>
                <w:lang w:val="en-GB"/>
              </w:rPr>
            </w:pPr>
            <w:r w:rsidRPr="00B40DE5">
              <w:rPr>
                <w:bCs/>
                <w:i/>
                <w:iCs/>
                <w:noProof w:val="0"/>
                <w:lang w:val="en-GB"/>
              </w:rPr>
              <w:t>Maximum length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376B3F8A" w14:textId="77777777" w:rsidR="00951E90" w:rsidRPr="00B40DE5" w:rsidRDefault="00951E90" w:rsidP="005D18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 w:val="0"/>
                <w:color w:val="000000"/>
                <w:lang w:val="en-GB"/>
              </w:rPr>
            </w:pPr>
            <w:r w:rsidRPr="00B40DE5">
              <w:rPr>
                <w:bCs/>
                <w:i/>
                <w:iCs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28716E45" w14:textId="77777777" w:rsidR="00951E90" w:rsidRPr="00B40DE5" w:rsidRDefault="00951E90" w:rsidP="005D18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22A01E71" w14:textId="77777777" w:rsidR="00951E90" w:rsidRPr="00B40DE5" w:rsidRDefault="00951E90" w:rsidP="005D18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951E90" w:rsidRPr="00B40DE5" w14:paraId="172C8213" w14:textId="77777777" w:rsidTr="005D1808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A363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 w:rsidRPr="00B40DE5">
              <w:rPr>
                <w:rFonts w:cs="Helvetica"/>
                <w:noProof w:val="0"/>
                <w:color w:val="000000"/>
                <w:lang w:val="en-GB"/>
              </w:rPr>
              <w:t>5293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D739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5968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D15B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F728385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lang w:val="en-GB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Wana Corporate</w:t>
            </w:r>
            <w:r w:rsidRPr="000D563C">
              <w:rPr>
                <w:noProof w:val="0"/>
                <w:color w:val="000000"/>
                <w:sz w:val="22"/>
                <w:szCs w:val="22"/>
                <w:vertAlign w:val="superscript"/>
                <w:lang w:val="en-GB" w:eastAsia="fr-FR"/>
              </w:rPr>
              <w:t>1</w:t>
            </w:r>
          </w:p>
        </w:tc>
      </w:tr>
      <w:tr w:rsidR="00951E90" w:rsidRPr="00B40DE5" w14:paraId="206CDE0A" w14:textId="77777777" w:rsidTr="005D1808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D704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 w:rsidRPr="00B40DE5">
              <w:rPr>
                <w:rFonts w:cs="Helvetica"/>
                <w:noProof w:val="0"/>
                <w:color w:val="000000"/>
                <w:lang w:val="en-GB"/>
              </w:rPr>
              <w:t>5293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6C33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BFC3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7083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0ECF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lang w:val="en-GB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951E90" w:rsidRPr="00B40DE5" w14:paraId="0D511F1B" w14:textId="77777777" w:rsidTr="005D1808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DA03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 w:rsidRPr="00B40DE5">
              <w:rPr>
                <w:rFonts w:cs="Helvetica"/>
                <w:noProof w:val="0"/>
                <w:color w:val="000000"/>
                <w:lang w:val="en-GB"/>
              </w:rPr>
              <w:t>529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574C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A68D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1B96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01FD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lang w:val="en-GB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951E90" w:rsidRPr="00B40DE5" w14:paraId="569F07CD" w14:textId="77777777" w:rsidTr="005D1808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FA43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 w:rsidRPr="00B40DE5">
              <w:rPr>
                <w:rFonts w:cs="Helvetica"/>
                <w:noProof w:val="0"/>
                <w:color w:val="000000"/>
                <w:lang w:val="en-GB"/>
              </w:rPr>
              <w:t>529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EA07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FAF7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A934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F0B3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lang w:val="en-GB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951E90" w:rsidRPr="00B40DE5" w14:paraId="59931281" w14:textId="77777777" w:rsidTr="005D1808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1838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 w:rsidRPr="00B40DE5">
              <w:rPr>
                <w:rFonts w:cs="Helvetica"/>
                <w:noProof w:val="0"/>
                <w:color w:val="000000"/>
                <w:lang w:val="en-GB"/>
              </w:rPr>
              <w:t>5293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088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801E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005F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37EB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lang w:val="en-GB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951E90" w:rsidRPr="00B40DE5" w14:paraId="2B4476B3" w14:textId="77777777" w:rsidTr="005D1808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BA6C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 w:rsidRPr="00B40DE5">
              <w:rPr>
                <w:rFonts w:cs="Helvetica"/>
                <w:noProof w:val="0"/>
                <w:color w:val="000000"/>
                <w:lang w:val="en-GB"/>
              </w:rPr>
              <w:t>5293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C017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F9C4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8BA6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4906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lang w:val="en-GB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951E90" w:rsidRPr="00B40DE5" w14:paraId="0F4DA25C" w14:textId="77777777" w:rsidTr="005D1808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6CE4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 w:rsidRPr="00B40DE5">
              <w:rPr>
                <w:rFonts w:cs="Helvetica"/>
                <w:noProof w:val="0"/>
                <w:color w:val="000000"/>
                <w:lang w:val="en-GB"/>
              </w:rPr>
              <w:t>529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6C0C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0711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D092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5020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lang w:val="en-GB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951E90" w:rsidRPr="00B40DE5" w14:paraId="4F02097B" w14:textId="77777777" w:rsidTr="005D1808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68E2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 w:rsidRPr="00B40DE5">
              <w:rPr>
                <w:rFonts w:cs="Helvetica"/>
                <w:noProof w:val="0"/>
                <w:color w:val="000000"/>
                <w:lang w:val="en-GB"/>
              </w:rPr>
              <w:t>5293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6831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DB38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CEC1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B309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lang w:val="en-GB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951E90" w:rsidRPr="00B40DE5" w14:paraId="2B38107B" w14:textId="77777777" w:rsidTr="005D1808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89C7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 w:rsidRPr="00B40DE5">
              <w:rPr>
                <w:rFonts w:cs="Helvetica"/>
                <w:noProof w:val="0"/>
                <w:color w:val="000000"/>
                <w:lang w:val="en-GB"/>
              </w:rPr>
              <w:t>529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65D1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EA8C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0515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B2CC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lang w:val="en-GB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951E90" w:rsidRPr="00B40DE5" w14:paraId="6876D1B3" w14:textId="77777777" w:rsidTr="005D1808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0664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 w:rsidRPr="00B40DE5">
              <w:rPr>
                <w:rFonts w:cs="Helvetica"/>
                <w:noProof w:val="0"/>
                <w:color w:val="000000"/>
                <w:lang w:val="en-GB"/>
              </w:rPr>
              <w:t>529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FDA6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A28C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9527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A6CE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lang w:val="en-GB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951E90" w:rsidRPr="00B40DE5" w14:paraId="7E7191EF" w14:textId="77777777" w:rsidTr="005D1808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A7F4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 w:rsidRPr="00B40DE5">
              <w:rPr>
                <w:rFonts w:cs="Helvetica"/>
                <w:noProof w:val="0"/>
                <w:color w:val="000000"/>
                <w:lang w:val="en-GB"/>
              </w:rPr>
              <w:t>529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1303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059F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930E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6851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lang w:val="en-GB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951E90" w:rsidRPr="00B40DE5" w14:paraId="4E66C847" w14:textId="77777777" w:rsidTr="005D1808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8BF6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 w:rsidRPr="00B40DE5">
              <w:rPr>
                <w:rFonts w:cs="Helvetica"/>
                <w:noProof w:val="0"/>
                <w:color w:val="000000"/>
                <w:lang w:val="en-GB"/>
              </w:rPr>
              <w:t>529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57C7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26FD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C81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0D7A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lang w:val="en-GB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951E90" w:rsidRPr="00B40DE5" w14:paraId="45CF9854" w14:textId="77777777" w:rsidTr="005D1808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2628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 w:rsidRPr="00B40DE5">
              <w:rPr>
                <w:rFonts w:cs="Helvetica"/>
                <w:noProof w:val="0"/>
                <w:color w:val="000000"/>
                <w:lang w:val="en-GB"/>
              </w:rPr>
              <w:t>538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A89F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984F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B92F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198B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lang w:val="en-GB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951E90" w:rsidRPr="00B40DE5" w14:paraId="56FA22FC" w14:textId="77777777" w:rsidTr="005D1808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9626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 w:rsidRPr="00B40DE5">
              <w:rPr>
                <w:rFonts w:cs="Helvetica"/>
                <w:noProof w:val="0"/>
                <w:color w:val="000000"/>
                <w:lang w:val="en-GB"/>
              </w:rPr>
              <w:t>538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FC28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67E5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7C1A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EF53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lang w:val="en-GB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951E90" w:rsidRPr="00B40DE5" w14:paraId="50404968" w14:textId="77777777" w:rsidTr="005D1808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0399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 w:rsidRPr="00B40DE5">
              <w:rPr>
                <w:rFonts w:cs="Helvetica"/>
                <w:noProof w:val="0"/>
                <w:color w:val="000000"/>
                <w:lang w:val="en-GB"/>
              </w:rPr>
              <w:t>538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ED8E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4CC8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7996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3CAB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lang w:val="en-GB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951E90" w:rsidRPr="00B40DE5" w14:paraId="397A4460" w14:textId="77777777" w:rsidTr="005D1808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FA17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 w:rsidRPr="00B40DE5">
              <w:rPr>
                <w:rFonts w:cs="Helvetica"/>
                <w:noProof w:val="0"/>
                <w:color w:val="000000"/>
                <w:lang w:val="en-GB"/>
              </w:rPr>
              <w:t>53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1FFF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32BB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1981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6771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lang w:val="en-GB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951E90" w:rsidRPr="00B40DE5" w14:paraId="7E347B7D" w14:textId="77777777" w:rsidTr="005D1808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E70D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 w:rsidRPr="00B40DE5">
              <w:rPr>
                <w:rFonts w:cs="Helvetica"/>
                <w:noProof w:val="0"/>
                <w:color w:val="000000"/>
                <w:lang w:val="en-GB"/>
              </w:rPr>
              <w:t>538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9ED6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4BAA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7D05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EE80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lang w:val="en-GB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951E90" w:rsidRPr="00B40DE5" w14:paraId="57B888DF" w14:textId="77777777" w:rsidTr="005D1808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6631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 w:rsidRPr="00B40DE5">
              <w:rPr>
                <w:rFonts w:cs="Helvetica"/>
                <w:noProof w:val="0"/>
                <w:color w:val="000000"/>
                <w:lang w:val="en-GB"/>
              </w:rPr>
              <w:t>538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4256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C399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7CB3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color w:val="000000"/>
                <w:lang w:val="en-GB" w:eastAsia="fr-FR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E11A" w14:textId="77777777" w:rsidR="00951E90" w:rsidRPr="00B40DE5" w:rsidRDefault="00951E90" w:rsidP="005D1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 w:val="0"/>
                <w:lang w:val="en-GB"/>
              </w:rPr>
            </w:pPr>
            <w:r w:rsidRPr="00B40DE5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</w:tbl>
    <w:p w14:paraId="5D67B88A" w14:textId="77777777" w:rsidR="00951E90" w:rsidRPr="00B40DE5" w:rsidRDefault="00951E90" w:rsidP="00951E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/>
          <w:noProof w:val="0"/>
          <w:lang w:val="en-GB" w:eastAsia="zh-CN"/>
        </w:rPr>
      </w:pPr>
      <w:r w:rsidRPr="00B40DE5">
        <w:rPr>
          <w:rFonts w:eastAsia="SimSun"/>
          <w:noProof w:val="0"/>
          <w:vertAlign w:val="superscript"/>
          <w:lang w:val="en-GB" w:eastAsia="zh-CN"/>
        </w:rPr>
        <w:t>1</w:t>
      </w:r>
      <w:r w:rsidRPr="00B40DE5">
        <w:rPr>
          <w:rFonts w:eastAsia="SimSun"/>
          <w:noProof w:val="0"/>
          <w:lang w:val="en-GB" w:eastAsia="zh-CN"/>
        </w:rPr>
        <w:t xml:space="preserve"> : INWI</w:t>
      </w:r>
    </w:p>
    <w:p w14:paraId="6F1F64B1" w14:textId="77777777" w:rsidR="00951E90" w:rsidRPr="00B40DE5" w:rsidRDefault="00951E90" w:rsidP="00951E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/>
          <w:noProof w:val="0"/>
          <w:lang w:val="en-GB" w:eastAsia="zh-CN"/>
        </w:rPr>
      </w:pPr>
      <w:r w:rsidRPr="00B40DE5">
        <w:rPr>
          <w:rFonts w:eastAsia="SimSun"/>
          <w:noProof w:val="0"/>
          <w:lang w:val="en-GB" w:eastAsia="zh-CN"/>
        </w:rPr>
        <w:t>Contact:</w:t>
      </w:r>
    </w:p>
    <w:p w14:paraId="2266BCFC" w14:textId="77777777" w:rsidR="00951E90" w:rsidRPr="00B40DE5" w:rsidRDefault="00951E90" w:rsidP="00951E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noProof w:val="0"/>
          <w:lang w:val="fr-CH"/>
        </w:rPr>
      </w:pPr>
      <w:r w:rsidRPr="00B40DE5">
        <w:rPr>
          <w:noProof w:val="0"/>
          <w:lang w:val="fr-CH"/>
        </w:rPr>
        <w:t>Agence Nationale de Réglementation des Télécommunications (ANRT)</w:t>
      </w:r>
    </w:p>
    <w:p w14:paraId="5A6CCB90" w14:textId="77777777" w:rsidR="00951E90" w:rsidRPr="00B40DE5" w:rsidRDefault="00951E90" w:rsidP="00951E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B40DE5">
        <w:rPr>
          <w:noProof w:val="0"/>
          <w:lang w:val="fr-CH"/>
        </w:rPr>
        <w:t>Centre d'affaires</w:t>
      </w:r>
    </w:p>
    <w:p w14:paraId="1ACA401C" w14:textId="77777777" w:rsidR="00951E90" w:rsidRPr="00B40DE5" w:rsidRDefault="00951E90" w:rsidP="00951E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B40DE5">
        <w:rPr>
          <w:rFonts w:eastAsia="SimSun"/>
          <w:noProof w:val="0"/>
          <w:lang w:val="fr-FR" w:eastAsia="zh-CN"/>
        </w:rPr>
        <w:t xml:space="preserve">Boulevard Ar-Riad, Hay Riad </w:t>
      </w:r>
    </w:p>
    <w:p w14:paraId="5C0A421E" w14:textId="77777777" w:rsidR="00951E90" w:rsidRPr="00C17377" w:rsidRDefault="00951E90" w:rsidP="00951E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C17377">
        <w:rPr>
          <w:rFonts w:eastAsia="SimSun"/>
          <w:noProof w:val="0"/>
          <w:lang w:val="en-GB" w:eastAsia="zh-CN"/>
        </w:rPr>
        <w:t>B.P. 2939</w:t>
      </w:r>
    </w:p>
    <w:p w14:paraId="109771D6" w14:textId="77777777" w:rsidR="00951E90" w:rsidRPr="00C17377" w:rsidRDefault="00951E90" w:rsidP="00951E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C17377">
        <w:rPr>
          <w:rFonts w:eastAsia="SimSun"/>
          <w:noProof w:val="0"/>
          <w:lang w:val="en-GB" w:eastAsia="zh-CN"/>
        </w:rPr>
        <w:t>RABAT 10100</w:t>
      </w:r>
    </w:p>
    <w:p w14:paraId="1CF6D8AA" w14:textId="77777777" w:rsidR="00951E90" w:rsidRPr="00B40DE5" w:rsidRDefault="00951E90" w:rsidP="00951E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B40DE5">
        <w:rPr>
          <w:rFonts w:eastAsia="SimSun"/>
          <w:noProof w:val="0"/>
          <w:lang w:eastAsia="zh-CN"/>
        </w:rPr>
        <w:t>Morocco</w:t>
      </w:r>
    </w:p>
    <w:p w14:paraId="44E2B4E5" w14:textId="77777777" w:rsidR="00951E90" w:rsidRPr="00B40DE5" w:rsidRDefault="00951E90" w:rsidP="00951E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B40DE5">
        <w:rPr>
          <w:rFonts w:eastAsia="SimSun"/>
          <w:noProof w:val="0"/>
          <w:lang w:eastAsia="zh-CN"/>
        </w:rPr>
        <w:t xml:space="preserve">Tel:  </w:t>
      </w:r>
      <w:r w:rsidRPr="00B40DE5">
        <w:rPr>
          <w:rFonts w:eastAsia="SimSun"/>
          <w:noProof w:val="0"/>
          <w:lang w:eastAsia="zh-CN"/>
        </w:rPr>
        <w:tab/>
      </w:r>
      <w:r>
        <w:rPr>
          <w:rFonts w:eastAsia="SimSun"/>
          <w:noProof w:val="0"/>
          <w:lang w:eastAsia="zh-CN"/>
        </w:rPr>
        <w:tab/>
      </w:r>
      <w:r>
        <w:rPr>
          <w:rFonts w:eastAsia="SimSun"/>
          <w:noProof w:val="0"/>
          <w:lang w:eastAsia="zh-CN"/>
        </w:rPr>
        <w:tab/>
      </w:r>
      <w:r w:rsidRPr="00B40DE5">
        <w:rPr>
          <w:rFonts w:eastAsia="SimSun"/>
          <w:noProof w:val="0"/>
          <w:lang w:eastAsia="zh-CN"/>
        </w:rPr>
        <w:t>+212 5 37 71 85 64</w:t>
      </w:r>
    </w:p>
    <w:p w14:paraId="48428570" w14:textId="77777777" w:rsidR="00951E90" w:rsidRPr="00B40DE5" w:rsidRDefault="00951E90" w:rsidP="00951E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B40DE5">
        <w:rPr>
          <w:rFonts w:eastAsia="SimSun"/>
          <w:noProof w:val="0"/>
          <w:lang w:eastAsia="zh-CN"/>
        </w:rPr>
        <w:t xml:space="preserve">E-mail: </w:t>
      </w:r>
      <w:r w:rsidRPr="00B40DE5">
        <w:rPr>
          <w:rFonts w:eastAsia="SimSun"/>
          <w:noProof w:val="0"/>
          <w:lang w:eastAsia="zh-CN"/>
        </w:rPr>
        <w:tab/>
        <w:t>numerotation@anrt.ma</w:t>
      </w:r>
    </w:p>
    <w:p w14:paraId="3B060822" w14:textId="77777777" w:rsidR="00951E90" w:rsidRPr="00B40DE5" w:rsidRDefault="00951E90" w:rsidP="00951E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B40DE5">
        <w:rPr>
          <w:rFonts w:eastAsia="SimSun"/>
          <w:noProof w:val="0"/>
          <w:lang w:eastAsia="zh-CN"/>
        </w:rPr>
        <w:t xml:space="preserve">URL: </w:t>
      </w:r>
      <w:r w:rsidRPr="00B40DE5">
        <w:rPr>
          <w:rFonts w:eastAsia="SimSun"/>
          <w:noProof w:val="0"/>
          <w:lang w:eastAsia="zh-CN"/>
        </w:rPr>
        <w:tab/>
      </w:r>
      <w:r>
        <w:rPr>
          <w:rFonts w:eastAsia="SimSun"/>
          <w:noProof w:val="0"/>
          <w:lang w:eastAsia="zh-CN"/>
        </w:rPr>
        <w:tab/>
      </w:r>
      <w:r w:rsidRPr="00B40DE5">
        <w:rPr>
          <w:rFonts w:eastAsia="SimSun"/>
          <w:noProof w:val="0"/>
          <w:lang w:eastAsia="zh-CN"/>
        </w:rPr>
        <w:t>www.anrt.ma</w:t>
      </w:r>
    </w:p>
    <w:p w14:paraId="7172D026" w14:textId="77777777" w:rsidR="00951E90" w:rsidRDefault="00951E90" w:rsidP="00951E90">
      <w:pPr>
        <w:tabs>
          <w:tab w:val="left" w:pos="720"/>
        </w:tabs>
        <w:overflowPunct/>
        <w:autoSpaceDE/>
        <w:adjustRightInd/>
        <w:spacing w:before="0"/>
        <w:jc w:val="left"/>
        <w:rPr>
          <w:rFonts w:cs="Arial"/>
          <w:lang w:val="en-GB"/>
        </w:rPr>
      </w:pPr>
    </w:p>
    <w:p w14:paraId="7044408F" w14:textId="77777777" w:rsidR="00951E90" w:rsidRDefault="00951E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en-GB"/>
        </w:rPr>
      </w:pPr>
      <w:r>
        <w:rPr>
          <w:rFonts w:cs="Arial"/>
          <w:noProof w:val="0"/>
          <w:lang w:val="en-GB"/>
        </w:rPr>
        <w:br w:type="page"/>
      </w:r>
    </w:p>
    <w:p w14:paraId="6682724A" w14:textId="6FDF9AD8" w:rsidR="00777E6B" w:rsidRPr="002713F5" w:rsidRDefault="00777E6B" w:rsidP="00777E6B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noProof w:val="0"/>
          <w:lang w:val="en-GB"/>
        </w:rPr>
      </w:pPr>
      <w:r w:rsidRPr="002713F5">
        <w:rPr>
          <w:rFonts w:cs="Arial"/>
          <w:noProof w:val="0"/>
          <w:lang w:val="en-GB"/>
        </w:rPr>
        <w:lastRenderedPageBreak/>
        <w:t>Communication of 26.VII.2022:</w:t>
      </w:r>
    </w:p>
    <w:p w14:paraId="3567753F" w14:textId="77777777" w:rsidR="00777E6B" w:rsidRPr="002713F5" w:rsidRDefault="00777E6B" w:rsidP="00777E6B">
      <w:pPr>
        <w:jc w:val="left"/>
        <w:rPr>
          <w:noProof w:val="0"/>
          <w:lang w:val="en-GB"/>
        </w:rPr>
      </w:pPr>
      <w:r w:rsidRPr="002713F5">
        <w:rPr>
          <w:noProof w:val="0"/>
          <w:lang w:val="en-GB"/>
        </w:rPr>
        <w:t xml:space="preserve">The </w:t>
      </w:r>
      <w:proofErr w:type="spellStart"/>
      <w:r w:rsidRPr="002713F5">
        <w:rPr>
          <w:i/>
          <w:iCs/>
          <w:noProof w:val="0"/>
          <w:lang w:val="en-GB"/>
        </w:rPr>
        <w:t>Agence</w:t>
      </w:r>
      <w:proofErr w:type="spellEnd"/>
      <w:r w:rsidRPr="002713F5">
        <w:rPr>
          <w:i/>
          <w:iCs/>
          <w:noProof w:val="0"/>
          <w:lang w:val="en-GB"/>
        </w:rPr>
        <w:t xml:space="preserve"> </w:t>
      </w:r>
      <w:proofErr w:type="spellStart"/>
      <w:r w:rsidRPr="002713F5">
        <w:rPr>
          <w:i/>
          <w:iCs/>
          <w:noProof w:val="0"/>
          <w:lang w:val="en-GB"/>
        </w:rPr>
        <w:t>Nationale</w:t>
      </w:r>
      <w:proofErr w:type="spellEnd"/>
      <w:r w:rsidRPr="002713F5">
        <w:rPr>
          <w:i/>
          <w:iCs/>
          <w:noProof w:val="0"/>
          <w:lang w:val="en-GB"/>
        </w:rPr>
        <w:t xml:space="preserve"> de </w:t>
      </w:r>
      <w:proofErr w:type="spellStart"/>
      <w:r w:rsidRPr="002713F5">
        <w:rPr>
          <w:i/>
          <w:iCs/>
          <w:noProof w:val="0"/>
          <w:lang w:val="en-GB"/>
        </w:rPr>
        <w:t>Réglementation</w:t>
      </w:r>
      <w:proofErr w:type="spellEnd"/>
      <w:r w:rsidRPr="002713F5">
        <w:rPr>
          <w:i/>
          <w:iCs/>
          <w:noProof w:val="0"/>
          <w:lang w:val="en-GB"/>
        </w:rPr>
        <w:t xml:space="preserve"> des </w:t>
      </w:r>
      <w:proofErr w:type="spellStart"/>
      <w:r w:rsidRPr="002713F5">
        <w:rPr>
          <w:i/>
          <w:iCs/>
          <w:noProof w:val="0"/>
          <w:lang w:val="en-GB"/>
        </w:rPr>
        <w:t>Télécommunications</w:t>
      </w:r>
      <w:proofErr w:type="spellEnd"/>
      <w:r w:rsidRPr="002713F5">
        <w:rPr>
          <w:i/>
          <w:iCs/>
          <w:noProof w:val="0"/>
          <w:lang w:val="en-GB"/>
        </w:rPr>
        <w:t xml:space="preserve"> (ANRT)</w:t>
      </w:r>
      <w:r w:rsidRPr="002713F5">
        <w:rPr>
          <w:noProof w:val="0"/>
          <w:lang w:val="en-GB"/>
        </w:rPr>
        <w:t xml:space="preserve">, Rabat, announces the following updates to the national telephone-numbering plan of Morocco. </w:t>
      </w:r>
    </w:p>
    <w:p w14:paraId="5D09CF19" w14:textId="77777777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5C5ACA6C" w14:textId="77777777" w:rsidR="00777E6B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ind w:left="357"/>
        <w:jc w:val="center"/>
        <w:textAlignment w:val="auto"/>
        <w:rPr>
          <w:bCs/>
          <w:i/>
          <w:iCs/>
          <w:noProof w:val="0"/>
          <w:lang w:val="en-GB"/>
        </w:rPr>
      </w:pPr>
      <w:r w:rsidRPr="002713F5">
        <w:rPr>
          <w:bCs/>
          <w:i/>
          <w:iCs/>
          <w:noProof w:val="0"/>
          <w:lang w:val="en-GB"/>
        </w:rPr>
        <w:t xml:space="preserve">Description of introduction of new resource </w:t>
      </w:r>
      <w:r w:rsidRPr="002713F5">
        <w:rPr>
          <w:bCs/>
          <w:i/>
          <w:iCs/>
          <w:noProof w:val="0"/>
          <w:lang w:val="en-GB"/>
        </w:rPr>
        <w:br/>
        <w:t>for national E.164 numbering plan for country code +212:</w:t>
      </w:r>
    </w:p>
    <w:p w14:paraId="221470FF" w14:textId="77777777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jc w:val="left"/>
        <w:textAlignment w:val="auto"/>
        <w:rPr>
          <w:bCs/>
          <w:noProof w:val="0"/>
          <w:lang w:val="en-GB"/>
        </w:rPr>
      </w:pPr>
    </w:p>
    <w:p w14:paraId="053F9F5D" w14:textId="77777777" w:rsidR="00777E6B" w:rsidRPr="002713F5" w:rsidRDefault="00777E6B" w:rsidP="00777E6B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noProof w:val="0"/>
          <w:lang w:val="en-GB" w:eastAsia="zh-CN"/>
        </w:rPr>
      </w:pPr>
      <w:r w:rsidRPr="002713F5">
        <w:rPr>
          <w:rFonts w:eastAsia="SimSun"/>
          <w:noProof w:val="0"/>
          <w:lang w:val="en-GB" w:eastAsia="zh-CN"/>
        </w:rPr>
        <w:t>new NDCs below have recently been introduced as follows:</w:t>
      </w:r>
    </w:p>
    <w:p w14:paraId="74D15327" w14:textId="77777777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eastAsia="SimSun" w:hAnsi="Arial"/>
          <w:noProof w:val="0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777E6B" w:rsidRPr="002713F5" w14:paraId="344A8018" w14:textId="77777777" w:rsidTr="00E3509A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1D6FEAFE" w14:textId="77777777" w:rsidR="00777E6B" w:rsidRPr="002713F5" w:rsidRDefault="00777E6B" w:rsidP="00E350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 w:cs="Calibri"/>
                <w:i/>
                <w:noProof w:val="0"/>
                <w:lang w:val="en-GB"/>
              </w:rPr>
            </w:pPr>
            <w:r w:rsidRPr="002713F5">
              <w:rPr>
                <w:rFonts w:eastAsia="SimSun" w:cs="Calibri"/>
                <w:i/>
                <w:noProof w:val="0"/>
                <w:lang w:val="en-GB"/>
              </w:rPr>
              <w:t xml:space="preserve">NDC (national destination code) </w:t>
            </w:r>
            <w:r w:rsidRPr="002713F5">
              <w:rPr>
                <w:rFonts w:eastAsia="SimSun"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6996D46F" w14:textId="77777777" w:rsidR="00777E6B" w:rsidRPr="002713F5" w:rsidRDefault="00777E6B" w:rsidP="00E350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2713F5">
              <w:rPr>
                <w:rFonts w:eastAsia="SimSun" w:cs="Calibri"/>
                <w:i/>
                <w:noProof w:val="0"/>
                <w:lang w:val="en-GB"/>
              </w:rPr>
              <w:t xml:space="preserve">N(S)N </w:t>
            </w:r>
            <w:r w:rsidRPr="002713F5">
              <w:rPr>
                <w:rFonts w:eastAsia="SimSun"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700" w:type="dxa"/>
            <w:vMerge w:val="restart"/>
            <w:vAlign w:val="center"/>
          </w:tcPr>
          <w:p w14:paraId="5A608F13" w14:textId="77777777" w:rsidR="00777E6B" w:rsidRPr="002713F5" w:rsidRDefault="00777E6B" w:rsidP="00E350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2713F5">
              <w:rPr>
                <w:rFonts w:eastAsia="SimSun"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55DA332" w14:textId="77777777" w:rsidR="00777E6B" w:rsidRPr="002713F5" w:rsidRDefault="00777E6B" w:rsidP="00E350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2713F5">
              <w:rPr>
                <w:rFonts w:eastAsia="SimSun"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777E6B" w:rsidRPr="002713F5" w14:paraId="33F8BA5E" w14:textId="77777777" w:rsidTr="00E3509A">
        <w:trPr>
          <w:cantSplit/>
          <w:tblHeader/>
        </w:trPr>
        <w:tc>
          <w:tcPr>
            <w:tcW w:w="2250" w:type="dxa"/>
            <w:vMerge/>
            <w:vAlign w:val="center"/>
          </w:tcPr>
          <w:p w14:paraId="2920E4C6" w14:textId="77777777" w:rsidR="00777E6B" w:rsidRPr="002713F5" w:rsidRDefault="00777E6B" w:rsidP="00E350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6DF5416A" w14:textId="77777777" w:rsidR="00777E6B" w:rsidRPr="002713F5" w:rsidRDefault="00777E6B" w:rsidP="00E350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2713F5">
              <w:rPr>
                <w:rFonts w:eastAsia="SimSun"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74DB7644" w14:textId="77777777" w:rsidR="00777E6B" w:rsidRPr="002713F5" w:rsidRDefault="00777E6B" w:rsidP="00E350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2713F5">
              <w:rPr>
                <w:rFonts w:eastAsia="SimSun" w:cs="Calibri"/>
                <w:i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22550B29" w14:textId="77777777" w:rsidR="00777E6B" w:rsidRPr="002713F5" w:rsidRDefault="00777E6B" w:rsidP="00E350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3399F27F" w14:textId="77777777" w:rsidR="00777E6B" w:rsidRPr="002713F5" w:rsidRDefault="00777E6B" w:rsidP="00E350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777E6B" w:rsidRPr="002713F5" w14:paraId="19AFAF71" w14:textId="77777777" w:rsidTr="00E3509A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81285E2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rFonts w:cs="Calibri"/>
                <w:noProof w:val="0"/>
                <w:color w:val="000000"/>
                <w:lang w:eastAsia="fr-FR"/>
              </w:rPr>
            </w:pPr>
            <w:r w:rsidRPr="002713F5">
              <w:rPr>
                <w:rFonts w:cs="Calibri"/>
                <w:noProof w:val="0"/>
                <w:color w:val="000000"/>
                <w:lang w:eastAsia="fr-FR"/>
              </w:rPr>
              <w:t>78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711DC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4E7D6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B815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F86F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2713F5">
              <w:rPr>
                <w:noProof w:val="0"/>
                <w:color w:val="000000"/>
                <w:lang w:val="fr-FR" w:eastAsia="fr-FR"/>
              </w:rPr>
              <w:t>Médi</w:t>
            </w:r>
            <w:proofErr w:type="spellEnd"/>
            <w:r w:rsidRPr="002713F5">
              <w:rPr>
                <w:noProof w:val="0"/>
                <w:color w:val="000000"/>
                <w:lang w:val="fr-FR" w:eastAsia="fr-FR"/>
              </w:rPr>
              <w:t xml:space="preserve"> Telecom</w:t>
            </w:r>
            <w:r w:rsidRPr="002713F5">
              <w:rPr>
                <w:noProof w:val="0"/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777E6B" w:rsidRPr="002713F5" w14:paraId="49ADD892" w14:textId="77777777" w:rsidTr="00E3509A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3EA31DC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rFonts w:cs="Calibri"/>
                <w:noProof w:val="0"/>
                <w:color w:val="000000"/>
                <w:lang w:eastAsia="fr-FR"/>
              </w:rPr>
              <w:t>78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7740D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BFA3A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654D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19D4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2713F5">
              <w:rPr>
                <w:noProof w:val="0"/>
                <w:color w:val="000000"/>
                <w:lang w:val="fr-FR" w:eastAsia="fr-FR"/>
              </w:rPr>
              <w:t>Médi</w:t>
            </w:r>
            <w:proofErr w:type="spellEnd"/>
            <w:r w:rsidRPr="002713F5">
              <w:rPr>
                <w:noProof w:val="0"/>
                <w:color w:val="000000"/>
                <w:lang w:val="fr-FR" w:eastAsia="fr-FR"/>
              </w:rPr>
              <w:t xml:space="preserve"> Telecom</w:t>
            </w:r>
          </w:p>
        </w:tc>
      </w:tr>
      <w:tr w:rsidR="00777E6B" w:rsidRPr="002713F5" w14:paraId="66F72818" w14:textId="77777777" w:rsidTr="00E3509A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D5A2ADD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rFonts w:cs="Calibri"/>
                <w:noProof w:val="0"/>
                <w:color w:val="000000"/>
                <w:lang w:eastAsia="fr-FR"/>
              </w:rPr>
              <w:t>78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B213F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75A3C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7C73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1AA7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2713F5">
              <w:rPr>
                <w:noProof w:val="0"/>
                <w:color w:val="000000"/>
                <w:lang w:val="fr-FR" w:eastAsia="fr-FR"/>
              </w:rPr>
              <w:t>Médi</w:t>
            </w:r>
            <w:proofErr w:type="spellEnd"/>
            <w:r w:rsidRPr="002713F5">
              <w:rPr>
                <w:noProof w:val="0"/>
                <w:color w:val="000000"/>
                <w:lang w:val="fr-FR" w:eastAsia="fr-FR"/>
              </w:rPr>
              <w:t xml:space="preserve"> Telecom</w:t>
            </w:r>
          </w:p>
        </w:tc>
      </w:tr>
      <w:tr w:rsidR="00777E6B" w:rsidRPr="002713F5" w14:paraId="02ACDF86" w14:textId="77777777" w:rsidTr="00E3509A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2CA2019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rFonts w:cs="Calibri"/>
                <w:noProof w:val="0"/>
                <w:color w:val="000000"/>
                <w:lang w:eastAsia="fr-FR"/>
              </w:rPr>
              <w:t>78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E30D5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4155F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CDFB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E24F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2713F5">
              <w:rPr>
                <w:noProof w:val="0"/>
                <w:color w:val="000000"/>
                <w:lang w:val="fr-FR" w:eastAsia="fr-FR"/>
              </w:rPr>
              <w:t>Médi</w:t>
            </w:r>
            <w:proofErr w:type="spellEnd"/>
            <w:r w:rsidRPr="002713F5">
              <w:rPr>
                <w:noProof w:val="0"/>
                <w:color w:val="000000"/>
                <w:lang w:val="fr-FR" w:eastAsia="fr-FR"/>
              </w:rPr>
              <w:t xml:space="preserve"> Telecom</w:t>
            </w:r>
          </w:p>
        </w:tc>
      </w:tr>
    </w:tbl>
    <w:p w14:paraId="3D07BD98" w14:textId="77777777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/>
          <w:noProof w:val="0"/>
          <w:lang w:val="en-GB" w:eastAsia="zh-CN"/>
        </w:rPr>
      </w:pPr>
      <w:r w:rsidRPr="002713F5">
        <w:rPr>
          <w:rFonts w:eastAsia="SimSun"/>
          <w:noProof w:val="0"/>
          <w:vertAlign w:val="superscript"/>
          <w:lang w:val="en-GB" w:eastAsia="zh-CN"/>
        </w:rPr>
        <w:t>1</w:t>
      </w:r>
      <w:r w:rsidRPr="002713F5">
        <w:rPr>
          <w:rFonts w:eastAsia="SimSun"/>
          <w:noProof w:val="0"/>
          <w:lang w:val="en-GB" w:eastAsia="zh-CN"/>
        </w:rPr>
        <w:t>: ORANGE</w:t>
      </w:r>
    </w:p>
    <w:p w14:paraId="6D01469C" w14:textId="77777777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noProof w:val="0"/>
          <w:lang w:val="en-GB" w:eastAsia="zh-CN"/>
        </w:rPr>
      </w:pPr>
      <w:r w:rsidRPr="002713F5">
        <w:rPr>
          <w:rFonts w:eastAsia="SimSun"/>
          <w:noProof w:val="0"/>
          <w:lang w:val="en-GB" w:eastAsia="zh-CN"/>
        </w:rPr>
        <w:t>Contact:</w:t>
      </w:r>
    </w:p>
    <w:p w14:paraId="64FED012" w14:textId="77777777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noProof w:val="0"/>
          <w:lang w:val="fr-CH"/>
        </w:rPr>
      </w:pPr>
      <w:r w:rsidRPr="002713F5">
        <w:rPr>
          <w:noProof w:val="0"/>
          <w:lang w:val="fr-CH"/>
        </w:rPr>
        <w:t>Agence Nationale de Réglementation des Télécommunications (ANRT)</w:t>
      </w:r>
    </w:p>
    <w:p w14:paraId="1E81370E" w14:textId="77777777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2713F5">
        <w:rPr>
          <w:noProof w:val="0"/>
          <w:lang w:val="fr-CH"/>
        </w:rPr>
        <w:t>Centre d'affaires</w:t>
      </w:r>
    </w:p>
    <w:p w14:paraId="5E29D8DE" w14:textId="77777777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2713F5">
        <w:rPr>
          <w:rFonts w:eastAsia="SimSun"/>
          <w:noProof w:val="0"/>
          <w:lang w:val="fr-FR" w:eastAsia="zh-CN"/>
        </w:rPr>
        <w:t xml:space="preserve">Boulevard Ar-Riad, Hay Riad </w:t>
      </w:r>
    </w:p>
    <w:p w14:paraId="0671B31D" w14:textId="77777777" w:rsidR="00777E6B" w:rsidRPr="00C17377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C17377">
        <w:rPr>
          <w:rFonts w:eastAsia="SimSun"/>
          <w:noProof w:val="0"/>
          <w:lang w:val="en-GB" w:eastAsia="zh-CN"/>
        </w:rPr>
        <w:t>B.P. 2939</w:t>
      </w:r>
    </w:p>
    <w:p w14:paraId="52F119AE" w14:textId="77777777" w:rsidR="00777E6B" w:rsidRPr="00C17377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C17377">
        <w:rPr>
          <w:rFonts w:eastAsia="SimSun"/>
          <w:noProof w:val="0"/>
          <w:lang w:val="en-GB" w:eastAsia="zh-CN"/>
        </w:rPr>
        <w:t>RABAT 10100</w:t>
      </w:r>
    </w:p>
    <w:p w14:paraId="06730041" w14:textId="77777777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2713F5">
        <w:rPr>
          <w:rFonts w:eastAsia="SimSun"/>
          <w:noProof w:val="0"/>
          <w:lang w:eastAsia="zh-CN"/>
        </w:rPr>
        <w:t>Morocco</w:t>
      </w:r>
    </w:p>
    <w:p w14:paraId="04DD8181" w14:textId="477701DC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2713F5">
        <w:rPr>
          <w:rFonts w:eastAsia="SimSun"/>
          <w:noProof w:val="0"/>
          <w:lang w:eastAsia="zh-CN"/>
        </w:rPr>
        <w:t xml:space="preserve">Tel:  </w:t>
      </w:r>
      <w:r w:rsidRPr="002713F5">
        <w:rPr>
          <w:rFonts w:eastAsia="SimSun"/>
          <w:noProof w:val="0"/>
          <w:lang w:eastAsia="zh-CN"/>
        </w:rPr>
        <w:tab/>
      </w:r>
      <w:r w:rsidR="00736C78">
        <w:rPr>
          <w:rFonts w:eastAsia="SimSun"/>
          <w:noProof w:val="0"/>
          <w:lang w:eastAsia="zh-CN"/>
        </w:rPr>
        <w:tab/>
      </w:r>
      <w:r w:rsidR="00736C78">
        <w:rPr>
          <w:rFonts w:eastAsia="SimSun"/>
          <w:noProof w:val="0"/>
          <w:lang w:eastAsia="zh-CN"/>
        </w:rPr>
        <w:tab/>
      </w:r>
      <w:r w:rsidRPr="002713F5">
        <w:rPr>
          <w:rFonts w:eastAsia="SimSun"/>
          <w:noProof w:val="0"/>
          <w:lang w:eastAsia="zh-CN"/>
        </w:rPr>
        <w:t>+212 5 37 71 85 64</w:t>
      </w:r>
    </w:p>
    <w:p w14:paraId="40BDD4B5" w14:textId="77777777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2713F5">
        <w:rPr>
          <w:rFonts w:eastAsia="SimSun"/>
          <w:noProof w:val="0"/>
          <w:lang w:eastAsia="zh-CN"/>
        </w:rPr>
        <w:t xml:space="preserve">E-mail: </w:t>
      </w:r>
      <w:r w:rsidRPr="002713F5">
        <w:rPr>
          <w:rFonts w:eastAsia="SimSun"/>
          <w:noProof w:val="0"/>
          <w:lang w:eastAsia="zh-CN"/>
        </w:rPr>
        <w:tab/>
        <w:t xml:space="preserve">numerotation@anrt.ma </w:t>
      </w:r>
    </w:p>
    <w:p w14:paraId="4D95E8FD" w14:textId="042AAC7F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2713F5">
        <w:rPr>
          <w:rFonts w:eastAsia="SimSun"/>
          <w:noProof w:val="0"/>
          <w:lang w:eastAsia="zh-CN"/>
        </w:rPr>
        <w:t xml:space="preserve">URL: </w:t>
      </w:r>
      <w:r w:rsidRPr="002713F5">
        <w:rPr>
          <w:rFonts w:eastAsia="SimSun"/>
          <w:noProof w:val="0"/>
          <w:lang w:eastAsia="zh-CN"/>
        </w:rPr>
        <w:tab/>
      </w:r>
      <w:r w:rsidR="00736C78">
        <w:rPr>
          <w:rFonts w:eastAsia="SimSun"/>
          <w:noProof w:val="0"/>
          <w:lang w:eastAsia="zh-CN"/>
        </w:rPr>
        <w:tab/>
      </w:r>
      <w:r w:rsidRPr="002713F5">
        <w:rPr>
          <w:rFonts w:eastAsia="SimSun"/>
          <w:noProof w:val="0"/>
          <w:lang w:eastAsia="zh-CN"/>
        </w:rPr>
        <w:t>www.anrt.ma</w:t>
      </w:r>
    </w:p>
    <w:p w14:paraId="0B180575" w14:textId="1A76F857" w:rsidR="00904077" w:rsidRDefault="009040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6121EF74" w14:textId="77777777" w:rsidR="00777E6B" w:rsidRPr="00DA19E8" w:rsidRDefault="00777E6B" w:rsidP="00777E6B">
      <w:pPr>
        <w:tabs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0"/>
        <w:jc w:val="left"/>
        <w:rPr>
          <w:rFonts w:cs="Calibri"/>
          <w:lang w:val="en-GB"/>
        </w:rPr>
      </w:pPr>
    </w:p>
    <w:p w14:paraId="10C3509C" w14:textId="56A4D091" w:rsidR="00881D68" w:rsidRPr="007D0A3D" w:rsidRDefault="00881D68" w:rsidP="00881D68">
      <w:pPr>
        <w:tabs>
          <w:tab w:val="left" w:pos="1560"/>
          <w:tab w:val="left" w:pos="2127"/>
        </w:tabs>
        <w:outlineLvl w:val="4"/>
        <w:rPr>
          <w:rFonts w:cs="Arial"/>
          <w:lang w:val="en-GB"/>
        </w:rPr>
      </w:pPr>
      <w:r w:rsidRPr="007D0A3D">
        <w:rPr>
          <w:rFonts w:cs="Arial"/>
          <w:lang w:val="en-GB"/>
        </w:rPr>
        <w:t>Communication of</w:t>
      </w:r>
      <w:r>
        <w:rPr>
          <w:rFonts w:cs="Arial"/>
          <w:lang w:val="en-GB"/>
        </w:rPr>
        <w:t xml:space="preserve"> 17.VI.2022</w:t>
      </w:r>
      <w:r w:rsidRPr="007D0A3D">
        <w:rPr>
          <w:rFonts w:cs="Arial"/>
          <w:lang w:val="en-GB"/>
        </w:rPr>
        <w:t>:</w:t>
      </w:r>
    </w:p>
    <w:p w14:paraId="2FF839E1" w14:textId="77777777" w:rsidR="00881D68" w:rsidRPr="007D0A3D" w:rsidRDefault="00881D68" w:rsidP="00881D68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</w:t>
      </w:r>
      <w:r w:rsidRPr="00056365">
        <w:rPr>
          <w:rFonts w:asciiTheme="minorHAnsi" w:hAnsiTheme="minorHAnsi"/>
          <w:i/>
          <w:iCs/>
          <w:lang w:val="en-GB"/>
        </w:rPr>
        <w:t>Agence Nationale de Réglementation des Télécommunications</w:t>
      </w:r>
      <w:r w:rsidRPr="0059615A">
        <w:rPr>
          <w:rFonts w:asciiTheme="minorHAnsi" w:hAnsiTheme="minorHAnsi"/>
          <w:i/>
          <w:iCs/>
          <w:lang w:val="en-GB"/>
        </w:rPr>
        <w:t xml:space="preserve"> (ANRT)</w:t>
      </w:r>
      <w:r w:rsidRPr="007D0A3D">
        <w:rPr>
          <w:rFonts w:asciiTheme="minorHAnsi" w:hAnsiTheme="minorHAnsi"/>
          <w:lang w:val="en-GB"/>
        </w:rPr>
        <w:t xml:space="preserve">, </w:t>
      </w:r>
      <w:r>
        <w:rPr>
          <w:rFonts w:asciiTheme="minorHAnsi" w:hAnsiTheme="minorHAnsi"/>
          <w:lang w:val="en-GB"/>
        </w:rPr>
        <w:t>R</w:t>
      </w:r>
      <w:r w:rsidRPr="0059615A">
        <w:rPr>
          <w:rFonts w:asciiTheme="minorHAnsi" w:hAnsiTheme="minorHAnsi"/>
          <w:lang w:val="en-GB"/>
        </w:rPr>
        <w:t>abat</w:t>
      </w:r>
      <w:r w:rsidRPr="007D0A3D">
        <w:rPr>
          <w:rFonts w:asciiTheme="minorHAnsi" w:hAnsiTheme="minorHAnsi"/>
          <w:lang w:val="en-GB"/>
        </w:rPr>
        <w:t>, announce</w:t>
      </w:r>
      <w:r>
        <w:rPr>
          <w:rFonts w:asciiTheme="minorHAnsi" w:hAnsiTheme="minorHAnsi"/>
          <w:lang w:val="en-GB"/>
        </w:rPr>
        <w:t>s</w:t>
      </w:r>
      <w:r w:rsidRPr="007D0A3D">
        <w:rPr>
          <w:rFonts w:asciiTheme="minorHAnsi" w:hAnsiTheme="minorHAnsi"/>
          <w:lang w:val="en-GB"/>
        </w:rPr>
        <w:t xml:space="preserve"> the </w:t>
      </w:r>
      <w:r>
        <w:rPr>
          <w:rFonts w:asciiTheme="minorHAnsi" w:hAnsiTheme="minorHAnsi"/>
          <w:lang w:val="en-GB"/>
        </w:rPr>
        <w:t xml:space="preserve">following </w:t>
      </w:r>
      <w:r w:rsidRPr="007D0A3D">
        <w:rPr>
          <w:rFonts w:asciiTheme="minorHAnsi" w:hAnsiTheme="minorHAnsi"/>
          <w:lang w:val="en-GB"/>
        </w:rPr>
        <w:t>update</w:t>
      </w:r>
      <w:r>
        <w:rPr>
          <w:rFonts w:asciiTheme="minorHAnsi" w:hAnsiTheme="minorHAnsi"/>
          <w:lang w:val="en-GB"/>
        </w:rPr>
        <w:t>s</w:t>
      </w:r>
      <w:r w:rsidRPr="007D0A3D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to</w:t>
      </w:r>
      <w:r w:rsidRPr="007D0A3D">
        <w:rPr>
          <w:rFonts w:asciiTheme="minorHAnsi" w:hAnsiTheme="minorHAnsi"/>
          <w:lang w:val="en-GB"/>
        </w:rPr>
        <w:t xml:space="preserve"> the national telephone-numbering plan of Morocco</w:t>
      </w:r>
      <w:r>
        <w:rPr>
          <w:rFonts w:asciiTheme="minorHAnsi" w:hAnsiTheme="minorHAnsi"/>
          <w:lang w:val="en-GB"/>
        </w:rPr>
        <w:t>.</w:t>
      </w:r>
      <w:r w:rsidRPr="007D0A3D">
        <w:rPr>
          <w:rFonts w:asciiTheme="minorHAnsi" w:hAnsiTheme="minorHAnsi"/>
          <w:lang w:val="en-GB"/>
        </w:rPr>
        <w:t xml:space="preserve"> </w:t>
      </w:r>
    </w:p>
    <w:p w14:paraId="60D131F8" w14:textId="77777777" w:rsidR="00881D68" w:rsidRPr="006A194F" w:rsidRDefault="00881D68" w:rsidP="00777E6B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/>
          <w:bCs/>
          <w:lang w:val="en-GB"/>
        </w:rPr>
      </w:pPr>
    </w:p>
    <w:p w14:paraId="5476F100" w14:textId="77777777" w:rsidR="00881D68" w:rsidRPr="0007252F" w:rsidRDefault="00881D68" w:rsidP="00881D68">
      <w:pPr>
        <w:pStyle w:val="ListParagraph"/>
        <w:numPr>
          <w:ilvl w:val="0"/>
          <w:numId w:val="43"/>
        </w:numPr>
        <w:tabs>
          <w:tab w:val="left" w:pos="794"/>
          <w:tab w:val="left" w:pos="1191"/>
          <w:tab w:val="left" w:pos="1588"/>
          <w:tab w:val="left" w:pos="1985"/>
        </w:tabs>
        <w:spacing w:after="0" w:line="240" w:lineRule="auto"/>
        <w:rPr>
          <w:rFonts w:asciiTheme="minorHAnsi" w:eastAsiaTheme="minorEastAsia" w:hAnsiTheme="minorHAnsi"/>
          <w:sz w:val="20"/>
          <w:szCs w:val="20"/>
          <w:lang w:val="en-GB" w:eastAsia="zh-CN"/>
        </w:rPr>
      </w:pPr>
      <w:r w:rsidRPr="007740A4">
        <w:rPr>
          <w:rFonts w:asciiTheme="minorHAnsi" w:hAnsiTheme="minorHAnsi"/>
          <w:bCs/>
          <w:sz w:val="20"/>
          <w:szCs w:val="20"/>
          <w:lang w:val="en-GB"/>
        </w:rPr>
        <w:t>Description of introduction of new</w:t>
      </w:r>
      <w:r w:rsidRPr="0007252F">
        <w:rPr>
          <w:rFonts w:asciiTheme="minorHAnsi" w:hAnsiTheme="minorHAnsi"/>
          <w:bCs/>
          <w:sz w:val="20"/>
          <w:szCs w:val="20"/>
          <w:lang w:val="en-GB"/>
        </w:rPr>
        <w:t xml:space="preserve"> resource for national E.164 numbering plan for country code +212:</w:t>
      </w:r>
    </w:p>
    <w:p w14:paraId="72087B24" w14:textId="77777777" w:rsidR="00881D68" w:rsidRPr="0007252F" w:rsidRDefault="00881D68" w:rsidP="00881D68">
      <w:pPr>
        <w:rPr>
          <w:rFonts w:eastAsiaTheme="minorEastAsia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881D68" w:rsidRPr="0007252F" w14:paraId="3F5831F9" w14:textId="77777777" w:rsidTr="00211B6F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4A6914BB" w14:textId="77777777" w:rsidR="00881D68" w:rsidRPr="0007252F" w:rsidRDefault="00881D68" w:rsidP="00211B6F">
            <w:pPr>
              <w:pStyle w:val="ListParagraph"/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0"/>
              <w:jc w:val="center"/>
              <w:rPr>
                <w:rFonts w:eastAsia="SimSun" w:cs="Calibri"/>
                <w:i/>
                <w:sz w:val="20"/>
                <w:szCs w:val="20"/>
                <w:lang w:val="en-GB"/>
              </w:rPr>
            </w:pPr>
            <w:r w:rsidRPr="0007252F">
              <w:rPr>
                <w:rFonts w:eastAsia="SimSun" w:cs="Calibri"/>
                <w:i/>
                <w:sz w:val="20"/>
                <w:szCs w:val="20"/>
                <w:lang w:val="en-GB"/>
              </w:rPr>
              <w:t xml:space="preserve">NDC (national destination code) </w:t>
            </w:r>
            <w:r w:rsidRPr="0007252F">
              <w:rPr>
                <w:rFonts w:eastAsia="SimSun" w:cs="Calibri"/>
                <w:i/>
                <w:color w:val="000000"/>
                <w:sz w:val="20"/>
                <w:szCs w:val="20"/>
                <w:lang w:val="en-GB"/>
              </w:rPr>
              <w:t>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3C4D1F21" w14:textId="77777777" w:rsidR="00881D68" w:rsidRPr="0007252F" w:rsidRDefault="00881D68" w:rsidP="00211B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n-GB"/>
              </w:rPr>
            </w:pPr>
            <w:r w:rsidRPr="0007252F">
              <w:rPr>
                <w:rFonts w:eastAsia="SimSun" w:cs="Calibri"/>
                <w:i/>
                <w:lang w:val="en-GB"/>
              </w:rPr>
              <w:t xml:space="preserve">N(S)N </w:t>
            </w:r>
            <w:r w:rsidRPr="0007252F">
              <w:rPr>
                <w:rFonts w:eastAsia="SimSun" w:cs="Calibri"/>
                <w:i/>
                <w:color w:val="000000"/>
                <w:lang w:val="en-GB"/>
              </w:rPr>
              <w:t>number length</w:t>
            </w:r>
          </w:p>
        </w:tc>
        <w:tc>
          <w:tcPr>
            <w:tcW w:w="2700" w:type="dxa"/>
            <w:vMerge w:val="restart"/>
            <w:vAlign w:val="center"/>
          </w:tcPr>
          <w:p w14:paraId="75AFFC9E" w14:textId="77777777" w:rsidR="00881D68" w:rsidRPr="0007252F" w:rsidRDefault="00881D68" w:rsidP="00211B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n-GB"/>
              </w:rPr>
            </w:pPr>
            <w:r w:rsidRPr="0007252F">
              <w:rPr>
                <w:rFonts w:eastAsia="SimSun" w:cs="Calibri"/>
                <w:i/>
                <w:color w:val="000000"/>
                <w:lang w:val="en-GB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B7B2C1C" w14:textId="77777777" w:rsidR="00881D68" w:rsidRPr="0007252F" w:rsidRDefault="00881D68" w:rsidP="00211B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n-GB"/>
              </w:rPr>
            </w:pPr>
            <w:r w:rsidRPr="0007252F">
              <w:rPr>
                <w:rFonts w:eastAsia="SimSun" w:cs="Calibri"/>
                <w:i/>
                <w:color w:val="000000"/>
                <w:lang w:val="en-GB"/>
              </w:rPr>
              <w:t>Additional information</w:t>
            </w:r>
          </w:p>
        </w:tc>
      </w:tr>
      <w:tr w:rsidR="00881D68" w:rsidRPr="0007252F" w14:paraId="7547D9F0" w14:textId="77777777" w:rsidTr="00211B6F">
        <w:trPr>
          <w:cantSplit/>
          <w:tblHeader/>
        </w:trPr>
        <w:tc>
          <w:tcPr>
            <w:tcW w:w="2250" w:type="dxa"/>
            <w:vMerge/>
            <w:vAlign w:val="center"/>
          </w:tcPr>
          <w:p w14:paraId="3581E46A" w14:textId="77777777" w:rsidR="00881D68" w:rsidRPr="0007252F" w:rsidRDefault="00881D68" w:rsidP="00211B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32490DF" w14:textId="77777777" w:rsidR="00881D68" w:rsidRPr="0007252F" w:rsidRDefault="00881D68" w:rsidP="00211B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en-GB"/>
              </w:rPr>
            </w:pPr>
            <w:r w:rsidRPr="0007252F">
              <w:rPr>
                <w:rFonts w:eastAsia="SimSun" w:cs="Calibri"/>
                <w:i/>
                <w:lang w:val="en-GB"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3CD69719" w14:textId="77777777" w:rsidR="00881D68" w:rsidRPr="0007252F" w:rsidRDefault="00881D68" w:rsidP="00211B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en-GB"/>
              </w:rPr>
            </w:pPr>
            <w:r w:rsidRPr="0007252F">
              <w:rPr>
                <w:rFonts w:eastAsia="SimSun" w:cs="Calibri"/>
                <w:i/>
                <w:color w:val="000000"/>
                <w:lang w:val="en-GB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0F6F7CFE" w14:textId="77777777" w:rsidR="00881D68" w:rsidRPr="0007252F" w:rsidRDefault="00881D68" w:rsidP="00211B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n-GB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431AC6C2" w14:textId="77777777" w:rsidR="00881D68" w:rsidRPr="0007252F" w:rsidRDefault="00881D68" w:rsidP="00211B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n-GB"/>
              </w:rPr>
            </w:pPr>
          </w:p>
        </w:tc>
      </w:tr>
      <w:tr w:rsidR="00881D68" w:rsidRPr="00B85E59" w14:paraId="188A20A0" w14:textId="77777777" w:rsidTr="00211B6F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080C7BE" w14:textId="77777777" w:rsidR="00881D68" w:rsidRDefault="00881D68" w:rsidP="00211B6F">
            <w:pPr>
              <w:spacing w:after="120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color w:val="000000"/>
                <w:lang w:val="fr-FR" w:eastAsia="fr-FR"/>
              </w:rPr>
              <w:t>76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BB218" w14:textId="77777777" w:rsidR="00881D68" w:rsidRPr="00AB0F68" w:rsidRDefault="00881D68" w:rsidP="00211B6F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C1609" w14:textId="77777777" w:rsidR="00881D68" w:rsidRPr="00AB0F68" w:rsidRDefault="00881D68" w:rsidP="00211B6F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56E0" w14:textId="77777777" w:rsidR="00881D68" w:rsidRPr="00AB0F68" w:rsidRDefault="00881D68" w:rsidP="00211B6F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8FBD" w14:textId="21340C68" w:rsidR="00881D68" w:rsidRPr="00AB0F68" w:rsidRDefault="00881D68" w:rsidP="00211B6F">
            <w:pPr>
              <w:spacing w:after="120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Itissalat Al-Maghrib</w:t>
            </w:r>
            <w:r>
              <w:rPr>
                <w:color w:val="000000"/>
                <w:vertAlign w:val="superscript"/>
                <w:lang w:val="fr-FR" w:eastAsia="fr-FR"/>
              </w:rPr>
              <w:t>2</w:t>
            </w:r>
          </w:p>
        </w:tc>
      </w:tr>
      <w:tr w:rsidR="00881D68" w:rsidRPr="00B85E59" w14:paraId="5E9F5E10" w14:textId="77777777" w:rsidTr="00211B6F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612613C" w14:textId="77777777" w:rsidR="00881D68" w:rsidRPr="00115103" w:rsidRDefault="00881D68" w:rsidP="00211B6F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8FCBD" w14:textId="77777777" w:rsidR="00881D68" w:rsidRPr="00AB0F68" w:rsidRDefault="00881D68" w:rsidP="00211B6F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48C24" w14:textId="77777777" w:rsidR="00881D68" w:rsidRPr="00AB0F68" w:rsidRDefault="00881D68" w:rsidP="00211B6F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24BB" w14:textId="77777777" w:rsidR="00881D68" w:rsidRPr="00115103" w:rsidRDefault="00881D68" w:rsidP="00211B6F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0A1A" w14:textId="77777777" w:rsidR="00881D68" w:rsidRPr="00115103" w:rsidRDefault="00881D68" w:rsidP="00211B6F">
            <w:pPr>
              <w:spacing w:after="120"/>
              <w:rPr>
                <w:color w:val="000000"/>
                <w:lang w:val="fr-FR" w:eastAsia="fr-FR"/>
              </w:rPr>
            </w:pPr>
            <w:r w:rsidRPr="00571F0D">
              <w:rPr>
                <w:color w:val="000000"/>
                <w:lang w:val="fr-FR" w:eastAsia="fr-FR"/>
              </w:rPr>
              <w:t>Itissalat Al-Maghrib</w:t>
            </w:r>
          </w:p>
        </w:tc>
      </w:tr>
      <w:tr w:rsidR="00881D68" w:rsidRPr="00B85E59" w14:paraId="72DF91BB" w14:textId="77777777" w:rsidTr="00211B6F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2E864C1" w14:textId="77777777" w:rsidR="00881D68" w:rsidRPr="00115103" w:rsidRDefault="00881D68" w:rsidP="00211B6F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E0AE4" w14:textId="77777777" w:rsidR="00881D68" w:rsidRPr="00AB0F68" w:rsidRDefault="00881D68" w:rsidP="00211B6F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4B14F" w14:textId="77777777" w:rsidR="00881D68" w:rsidRPr="00AB0F68" w:rsidRDefault="00881D68" w:rsidP="00211B6F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ED6F" w14:textId="77777777" w:rsidR="00881D68" w:rsidRPr="00115103" w:rsidRDefault="00881D68" w:rsidP="00211B6F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49D" w14:textId="77777777" w:rsidR="00881D68" w:rsidRPr="00115103" w:rsidRDefault="00881D68" w:rsidP="00211B6F">
            <w:pPr>
              <w:spacing w:after="120"/>
              <w:rPr>
                <w:color w:val="000000"/>
                <w:lang w:val="fr-FR" w:eastAsia="fr-FR"/>
              </w:rPr>
            </w:pPr>
            <w:r w:rsidRPr="00571F0D">
              <w:rPr>
                <w:color w:val="000000"/>
                <w:lang w:val="fr-FR" w:eastAsia="fr-FR"/>
              </w:rPr>
              <w:t>Itissalat Al-Maghrib</w:t>
            </w:r>
          </w:p>
        </w:tc>
      </w:tr>
    </w:tbl>
    <w:p w14:paraId="05E6A3B5" w14:textId="6DEC2AC7" w:rsidR="00881D68" w:rsidRDefault="00881D68" w:rsidP="00881D68">
      <w:pPr>
        <w:spacing w:before="240"/>
        <w:rPr>
          <w:rFonts w:eastAsia="SimSun"/>
          <w:lang w:val="en-GB" w:eastAsia="zh-CN"/>
        </w:rPr>
      </w:pPr>
      <w:r>
        <w:rPr>
          <w:rFonts w:eastAsia="SimSun"/>
          <w:vertAlign w:val="superscript"/>
          <w:lang w:val="en-GB" w:eastAsia="zh-CN"/>
        </w:rPr>
        <w:t>2</w:t>
      </w:r>
      <w:r w:rsidRPr="00FC0D8D">
        <w:rPr>
          <w:rFonts w:eastAsia="SimSun"/>
          <w:lang w:val="en-GB" w:eastAsia="zh-CN"/>
        </w:rPr>
        <w:t xml:space="preserve">: </w:t>
      </w:r>
      <w:r w:rsidRPr="00DF2A10">
        <w:rPr>
          <w:rFonts w:eastAsia="SimSun"/>
          <w:lang w:val="en-GB" w:eastAsia="zh-CN"/>
        </w:rPr>
        <w:t>MAROC TELECOM</w:t>
      </w:r>
    </w:p>
    <w:p w14:paraId="1831F4E1" w14:textId="77777777" w:rsidR="00904077" w:rsidRDefault="00904077" w:rsidP="00881D68">
      <w:pPr>
        <w:spacing w:before="240"/>
        <w:rPr>
          <w:rFonts w:eastAsia="SimSun"/>
          <w:lang w:val="en-GB" w:eastAsia="zh-CN"/>
        </w:rPr>
      </w:pPr>
    </w:p>
    <w:p w14:paraId="09B3F29E" w14:textId="77777777" w:rsidR="0054110D" w:rsidRPr="0054110D" w:rsidRDefault="0054110D" w:rsidP="0054110D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noProof w:val="0"/>
          <w:lang w:val="en-GB"/>
        </w:rPr>
      </w:pPr>
      <w:r w:rsidRPr="0054110D">
        <w:rPr>
          <w:rFonts w:cs="Arial"/>
          <w:noProof w:val="0"/>
          <w:lang w:val="en-GB"/>
        </w:rPr>
        <w:t>Communication of 26.V.2022:</w:t>
      </w:r>
    </w:p>
    <w:p w14:paraId="576F5B0F" w14:textId="77777777" w:rsidR="0054110D" w:rsidRPr="0054110D" w:rsidRDefault="0054110D" w:rsidP="0054110D">
      <w:pPr>
        <w:jc w:val="left"/>
        <w:rPr>
          <w:noProof w:val="0"/>
          <w:lang w:val="en-GB"/>
        </w:rPr>
      </w:pPr>
      <w:r w:rsidRPr="0054110D">
        <w:rPr>
          <w:noProof w:val="0"/>
          <w:lang w:val="en-GB"/>
        </w:rPr>
        <w:t xml:space="preserve">The </w:t>
      </w:r>
      <w:proofErr w:type="spellStart"/>
      <w:r w:rsidRPr="0054110D">
        <w:rPr>
          <w:i/>
          <w:iCs/>
          <w:noProof w:val="0"/>
          <w:lang w:val="en-GB"/>
        </w:rPr>
        <w:t>Agence</w:t>
      </w:r>
      <w:proofErr w:type="spellEnd"/>
      <w:r w:rsidRPr="0054110D">
        <w:rPr>
          <w:i/>
          <w:iCs/>
          <w:noProof w:val="0"/>
          <w:lang w:val="en-GB"/>
        </w:rPr>
        <w:t xml:space="preserve"> </w:t>
      </w:r>
      <w:proofErr w:type="spellStart"/>
      <w:r w:rsidRPr="0054110D">
        <w:rPr>
          <w:i/>
          <w:iCs/>
          <w:noProof w:val="0"/>
          <w:lang w:val="en-GB"/>
        </w:rPr>
        <w:t>Nationale</w:t>
      </w:r>
      <w:proofErr w:type="spellEnd"/>
      <w:r w:rsidRPr="0054110D">
        <w:rPr>
          <w:i/>
          <w:iCs/>
          <w:noProof w:val="0"/>
          <w:lang w:val="en-GB"/>
        </w:rPr>
        <w:t xml:space="preserve"> de </w:t>
      </w:r>
      <w:proofErr w:type="spellStart"/>
      <w:r w:rsidRPr="0054110D">
        <w:rPr>
          <w:i/>
          <w:iCs/>
          <w:noProof w:val="0"/>
          <w:lang w:val="en-GB"/>
        </w:rPr>
        <w:t>Réglementation</w:t>
      </w:r>
      <w:proofErr w:type="spellEnd"/>
      <w:r w:rsidRPr="0054110D">
        <w:rPr>
          <w:i/>
          <w:iCs/>
          <w:noProof w:val="0"/>
          <w:lang w:val="en-GB"/>
        </w:rPr>
        <w:t xml:space="preserve"> des </w:t>
      </w:r>
      <w:proofErr w:type="spellStart"/>
      <w:r w:rsidRPr="0054110D">
        <w:rPr>
          <w:i/>
          <w:iCs/>
          <w:noProof w:val="0"/>
          <w:lang w:val="en-GB"/>
        </w:rPr>
        <w:t>Télécommunications</w:t>
      </w:r>
      <w:proofErr w:type="spellEnd"/>
      <w:r w:rsidRPr="0054110D">
        <w:rPr>
          <w:i/>
          <w:iCs/>
          <w:noProof w:val="0"/>
          <w:lang w:val="en-GB"/>
        </w:rPr>
        <w:t xml:space="preserve"> (ANRT)</w:t>
      </w:r>
      <w:r w:rsidRPr="0054110D">
        <w:rPr>
          <w:noProof w:val="0"/>
          <w:lang w:val="en-GB"/>
        </w:rPr>
        <w:t xml:space="preserve">, Rabat, announces the following updates to the national telephone-numbering plan of Morocco. </w:t>
      </w:r>
    </w:p>
    <w:p w14:paraId="6605291C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6F070F21" w14:textId="77777777" w:rsidR="0054110D" w:rsidRPr="0054110D" w:rsidRDefault="0054110D" w:rsidP="0054110D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noProof w:val="0"/>
          <w:lang w:val="en-GB" w:eastAsia="zh-CN"/>
        </w:rPr>
      </w:pPr>
      <w:r w:rsidRPr="0054110D">
        <w:rPr>
          <w:bCs/>
          <w:noProof w:val="0"/>
          <w:lang w:val="en-GB"/>
        </w:rPr>
        <w:t>Description of introduction of new resource for national E.164 numbering plan for country code +212:</w:t>
      </w:r>
    </w:p>
    <w:p w14:paraId="7CDC5DC5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eastAsia="SimSun" w:hAnsi="Arial"/>
          <w:noProof w:val="0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54110D" w:rsidRPr="0054110D" w14:paraId="0BC40FD6" w14:textId="77777777" w:rsidTr="00E465BA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2D064747" w14:textId="77777777" w:rsidR="0054110D" w:rsidRPr="0054110D" w:rsidRDefault="0054110D" w:rsidP="005411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 w:cs="Calibri"/>
                <w:i/>
                <w:noProof w:val="0"/>
                <w:lang w:val="en-GB"/>
              </w:rPr>
            </w:pPr>
            <w:r w:rsidRPr="0054110D">
              <w:rPr>
                <w:rFonts w:eastAsia="SimSun" w:cs="Calibri"/>
                <w:i/>
                <w:noProof w:val="0"/>
                <w:lang w:val="en-GB"/>
              </w:rPr>
              <w:t xml:space="preserve">NDC (national destination code) </w:t>
            </w:r>
            <w:r w:rsidRPr="0054110D">
              <w:rPr>
                <w:rFonts w:eastAsia="SimSun"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64E93A3E" w14:textId="77777777" w:rsidR="0054110D" w:rsidRPr="0054110D" w:rsidRDefault="0054110D" w:rsidP="005411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54110D">
              <w:rPr>
                <w:rFonts w:eastAsia="SimSun" w:cs="Calibri"/>
                <w:i/>
                <w:noProof w:val="0"/>
                <w:lang w:val="en-GB"/>
              </w:rPr>
              <w:t xml:space="preserve">N(S)N </w:t>
            </w:r>
            <w:r w:rsidRPr="0054110D">
              <w:rPr>
                <w:rFonts w:eastAsia="SimSun"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700" w:type="dxa"/>
            <w:vMerge w:val="restart"/>
            <w:vAlign w:val="center"/>
          </w:tcPr>
          <w:p w14:paraId="626C595A" w14:textId="77777777" w:rsidR="0054110D" w:rsidRPr="0054110D" w:rsidRDefault="0054110D" w:rsidP="005411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54110D">
              <w:rPr>
                <w:rFonts w:eastAsia="SimSun"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1ACC30F" w14:textId="77777777" w:rsidR="0054110D" w:rsidRPr="0054110D" w:rsidRDefault="0054110D" w:rsidP="005411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54110D">
              <w:rPr>
                <w:rFonts w:eastAsia="SimSun"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54110D" w:rsidRPr="0054110D" w14:paraId="435C40E7" w14:textId="77777777" w:rsidTr="00E465BA">
        <w:trPr>
          <w:cantSplit/>
          <w:tblHeader/>
        </w:trPr>
        <w:tc>
          <w:tcPr>
            <w:tcW w:w="2250" w:type="dxa"/>
            <w:vMerge/>
            <w:vAlign w:val="center"/>
          </w:tcPr>
          <w:p w14:paraId="7BA0421B" w14:textId="77777777" w:rsidR="0054110D" w:rsidRPr="0054110D" w:rsidRDefault="0054110D" w:rsidP="005411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4E14FCF2" w14:textId="77777777" w:rsidR="0054110D" w:rsidRPr="0054110D" w:rsidRDefault="0054110D" w:rsidP="005411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54110D">
              <w:rPr>
                <w:rFonts w:eastAsia="SimSun"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1638A290" w14:textId="77777777" w:rsidR="0054110D" w:rsidRPr="0054110D" w:rsidRDefault="0054110D" w:rsidP="005411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54110D">
              <w:rPr>
                <w:rFonts w:eastAsia="SimSun" w:cs="Calibri"/>
                <w:i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15C12F34" w14:textId="77777777" w:rsidR="0054110D" w:rsidRPr="0054110D" w:rsidRDefault="0054110D" w:rsidP="005411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2F3C9CE8" w14:textId="77777777" w:rsidR="0054110D" w:rsidRPr="0054110D" w:rsidRDefault="0054110D" w:rsidP="005411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54110D" w:rsidRPr="0054110D" w14:paraId="4F322246" w14:textId="77777777" w:rsidTr="00E465BA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532C8D7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rFonts w:cs="Calibri"/>
                <w:noProof w:val="0"/>
                <w:color w:val="000000"/>
                <w:lang w:eastAsia="fr-FR"/>
              </w:rPr>
            </w:pPr>
            <w:r w:rsidRPr="0054110D">
              <w:rPr>
                <w:noProof w:val="0"/>
                <w:color w:val="000000"/>
                <w:lang w:val="fr-FR" w:eastAsia="fr-FR"/>
              </w:rPr>
              <w:t>72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FC1A9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54110D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55D44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54110D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D09F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54110D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3235" w14:textId="01CD7155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54110D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54110D">
              <w:rPr>
                <w:noProof w:val="0"/>
                <w:color w:val="000000"/>
                <w:lang w:val="fr-FR" w:eastAsia="fr-FR"/>
              </w:rPr>
              <w:t xml:space="preserve"> Corporate </w:t>
            </w:r>
            <w:r w:rsidR="00881D68">
              <w:rPr>
                <w:noProof w:val="0"/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54110D" w:rsidRPr="0054110D" w14:paraId="5D43046E" w14:textId="77777777" w:rsidTr="00E465BA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159BD8E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54110D">
              <w:rPr>
                <w:noProof w:val="0"/>
                <w:color w:val="000000"/>
              </w:rPr>
              <w:t>7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9E087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54110D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7831F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54110D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FB46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54110D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A36B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54110D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54110D">
              <w:rPr>
                <w:noProof w:val="0"/>
                <w:color w:val="000000"/>
                <w:lang w:val="fr-FR" w:eastAsia="fr-FR"/>
              </w:rPr>
              <w:t xml:space="preserve"> Corporate</w:t>
            </w:r>
          </w:p>
        </w:tc>
      </w:tr>
      <w:tr w:rsidR="0054110D" w:rsidRPr="0054110D" w14:paraId="2A417687" w14:textId="77777777" w:rsidTr="00E465BA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F0DD184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54110D">
              <w:rPr>
                <w:noProof w:val="0"/>
                <w:color w:val="000000"/>
              </w:rPr>
              <w:t>72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BA1D4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54110D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BF2A5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54110D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795D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54110D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A958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54110D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54110D">
              <w:rPr>
                <w:noProof w:val="0"/>
                <w:color w:val="000000"/>
                <w:lang w:val="fr-FR" w:eastAsia="fr-FR"/>
              </w:rPr>
              <w:t xml:space="preserve"> Corporate</w:t>
            </w:r>
          </w:p>
        </w:tc>
      </w:tr>
    </w:tbl>
    <w:p w14:paraId="2C6CDF8D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/>
          <w:noProof w:val="0"/>
          <w:lang w:val="en-GB" w:eastAsia="zh-CN"/>
        </w:rPr>
      </w:pPr>
      <w:r w:rsidRPr="0054110D">
        <w:rPr>
          <w:rFonts w:eastAsia="SimSun"/>
          <w:noProof w:val="0"/>
          <w:vertAlign w:val="superscript"/>
          <w:lang w:val="en-GB" w:eastAsia="zh-CN"/>
        </w:rPr>
        <w:t>1</w:t>
      </w:r>
      <w:r w:rsidRPr="0054110D">
        <w:rPr>
          <w:rFonts w:eastAsia="SimSun"/>
          <w:noProof w:val="0"/>
          <w:lang w:val="en-GB" w:eastAsia="zh-CN"/>
        </w:rPr>
        <w:t>: INWI</w:t>
      </w:r>
    </w:p>
    <w:p w14:paraId="67C8FB23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/>
          <w:noProof w:val="0"/>
          <w:lang w:val="en-GB" w:eastAsia="zh-CN"/>
        </w:rPr>
      </w:pPr>
      <w:r w:rsidRPr="0054110D">
        <w:rPr>
          <w:rFonts w:eastAsia="SimSun"/>
          <w:noProof w:val="0"/>
          <w:lang w:val="en-GB" w:eastAsia="zh-CN"/>
        </w:rPr>
        <w:t>Contact:</w:t>
      </w:r>
    </w:p>
    <w:p w14:paraId="24576288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noProof w:val="0"/>
          <w:lang w:val="fr-CH"/>
        </w:rPr>
      </w:pPr>
      <w:r w:rsidRPr="0054110D">
        <w:rPr>
          <w:noProof w:val="0"/>
          <w:lang w:val="fr-CH"/>
        </w:rPr>
        <w:t>Agence Nationale de Réglementation des Télécommunications (ANRT)</w:t>
      </w:r>
    </w:p>
    <w:p w14:paraId="476BB5B3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54110D">
        <w:rPr>
          <w:noProof w:val="0"/>
          <w:lang w:val="fr-CH"/>
        </w:rPr>
        <w:t>Centre d'affaires</w:t>
      </w:r>
    </w:p>
    <w:p w14:paraId="0A267A02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54110D">
        <w:rPr>
          <w:rFonts w:eastAsia="SimSun"/>
          <w:noProof w:val="0"/>
          <w:lang w:val="fr-FR" w:eastAsia="zh-CN"/>
        </w:rPr>
        <w:t xml:space="preserve">Boulevard Ar-Riad, Hay Riad </w:t>
      </w:r>
    </w:p>
    <w:p w14:paraId="01235A60" w14:textId="77777777" w:rsidR="0054110D" w:rsidRPr="00C17377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C17377">
        <w:rPr>
          <w:rFonts w:eastAsia="SimSun"/>
          <w:noProof w:val="0"/>
          <w:lang w:val="en-GB" w:eastAsia="zh-CN"/>
        </w:rPr>
        <w:t>B.P. 2939</w:t>
      </w:r>
    </w:p>
    <w:p w14:paraId="444EB877" w14:textId="77777777" w:rsidR="0054110D" w:rsidRPr="00C17377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C17377">
        <w:rPr>
          <w:rFonts w:eastAsia="SimSun"/>
          <w:noProof w:val="0"/>
          <w:lang w:val="en-GB" w:eastAsia="zh-CN"/>
        </w:rPr>
        <w:t>RABAT 10100</w:t>
      </w:r>
    </w:p>
    <w:p w14:paraId="1B0791CA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54110D">
        <w:rPr>
          <w:rFonts w:eastAsia="SimSun"/>
          <w:noProof w:val="0"/>
          <w:lang w:eastAsia="zh-CN"/>
        </w:rPr>
        <w:t>Morocco</w:t>
      </w:r>
    </w:p>
    <w:p w14:paraId="0C70A82F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54110D">
        <w:rPr>
          <w:rFonts w:eastAsia="SimSun"/>
          <w:noProof w:val="0"/>
          <w:lang w:eastAsia="zh-CN"/>
        </w:rPr>
        <w:t xml:space="preserve">Tel:  </w:t>
      </w:r>
      <w:r w:rsidRPr="0054110D">
        <w:rPr>
          <w:rFonts w:eastAsia="SimSun"/>
          <w:noProof w:val="0"/>
          <w:lang w:eastAsia="zh-CN"/>
        </w:rPr>
        <w:tab/>
        <w:t>+212 5 37 71 85 64</w:t>
      </w:r>
    </w:p>
    <w:p w14:paraId="58F0D695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54110D">
        <w:rPr>
          <w:rFonts w:eastAsia="SimSun"/>
          <w:noProof w:val="0"/>
          <w:lang w:eastAsia="zh-CN"/>
        </w:rPr>
        <w:t xml:space="preserve">E-mail: </w:t>
      </w:r>
      <w:r w:rsidRPr="0054110D">
        <w:rPr>
          <w:rFonts w:eastAsia="SimSun"/>
          <w:noProof w:val="0"/>
          <w:lang w:eastAsia="zh-CN"/>
        </w:rPr>
        <w:tab/>
        <w:t xml:space="preserve">numerotation@anrt.ma </w:t>
      </w:r>
    </w:p>
    <w:p w14:paraId="2A650538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54110D">
        <w:rPr>
          <w:rFonts w:eastAsia="SimSun"/>
          <w:noProof w:val="0"/>
          <w:lang w:eastAsia="zh-CN"/>
        </w:rPr>
        <w:t xml:space="preserve">URL: </w:t>
      </w:r>
      <w:r w:rsidRPr="0054110D">
        <w:rPr>
          <w:rFonts w:eastAsia="SimSun"/>
          <w:noProof w:val="0"/>
          <w:lang w:eastAsia="zh-CN"/>
        </w:rPr>
        <w:tab/>
        <w:t>www.anrt.ma</w:t>
      </w:r>
    </w:p>
    <w:p w14:paraId="3E789ED3" w14:textId="77777777" w:rsidR="0054110D" w:rsidRDefault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en-GB"/>
        </w:rPr>
      </w:pPr>
    </w:p>
    <w:p w14:paraId="2EB54432" w14:textId="2878D463" w:rsidR="0054110D" w:rsidRDefault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en-GB"/>
        </w:rPr>
      </w:pPr>
      <w:r>
        <w:rPr>
          <w:rFonts w:cs="Arial"/>
          <w:noProof w:val="0"/>
          <w:lang w:val="en-GB"/>
        </w:rPr>
        <w:br w:type="page"/>
      </w:r>
    </w:p>
    <w:p w14:paraId="04B2B286" w14:textId="2D9E587B" w:rsidR="00BB463B" w:rsidRPr="00BB463B" w:rsidRDefault="00BB463B" w:rsidP="00BB463B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noProof w:val="0"/>
          <w:lang w:val="en-GB"/>
        </w:rPr>
      </w:pPr>
      <w:r w:rsidRPr="00BB463B">
        <w:rPr>
          <w:rFonts w:cs="Arial"/>
          <w:noProof w:val="0"/>
          <w:lang w:val="en-GB"/>
        </w:rPr>
        <w:lastRenderedPageBreak/>
        <w:t>Communication of 19.XI.2021:</w:t>
      </w:r>
    </w:p>
    <w:p w14:paraId="3E5DA5F9" w14:textId="3DE5903C" w:rsidR="00BB463B" w:rsidRPr="00BB463B" w:rsidRDefault="00BB463B" w:rsidP="00BB463B">
      <w:pPr>
        <w:spacing w:after="120"/>
        <w:jc w:val="left"/>
        <w:rPr>
          <w:noProof w:val="0"/>
          <w:lang w:val="en-GB"/>
        </w:rPr>
      </w:pPr>
      <w:r w:rsidRPr="00BB463B">
        <w:rPr>
          <w:noProof w:val="0"/>
          <w:lang w:val="en-GB"/>
        </w:rPr>
        <w:t xml:space="preserve">The </w:t>
      </w:r>
      <w:proofErr w:type="spellStart"/>
      <w:r w:rsidRPr="00BB463B">
        <w:rPr>
          <w:i/>
          <w:iCs/>
          <w:noProof w:val="0"/>
          <w:lang w:val="en-GB"/>
        </w:rPr>
        <w:t>Agence</w:t>
      </w:r>
      <w:proofErr w:type="spellEnd"/>
      <w:r w:rsidRPr="00BB463B">
        <w:rPr>
          <w:i/>
          <w:iCs/>
          <w:noProof w:val="0"/>
          <w:lang w:val="en-GB"/>
        </w:rPr>
        <w:t xml:space="preserve"> </w:t>
      </w:r>
      <w:proofErr w:type="spellStart"/>
      <w:r w:rsidRPr="00BB463B">
        <w:rPr>
          <w:i/>
          <w:iCs/>
          <w:noProof w:val="0"/>
          <w:lang w:val="en-GB"/>
        </w:rPr>
        <w:t>Nationale</w:t>
      </w:r>
      <w:proofErr w:type="spellEnd"/>
      <w:r w:rsidRPr="00BB463B">
        <w:rPr>
          <w:i/>
          <w:iCs/>
          <w:noProof w:val="0"/>
          <w:lang w:val="en-GB"/>
        </w:rPr>
        <w:t xml:space="preserve"> de </w:t>
      </w:r>
      <w:proofErr w:type="spellStart"/>
      <w:r w:rsidRPr="00BB463B">
        <w:rPr>
          <w:i/>
          <w:iCs/>
          <w:noProof w:val="0"/>
          <w:lang w:val="en-GB"/>
        </w:rPr>
        <w:t>Réglementation</w:t>
      </w:r>
      <w:proofErr w:type="spellEnd"/>
      <w:r w:rsidRPr="00BB463B">
        <w:rPr>
          <w:i/>
          <w:iCs/>
          <w:noProof w:val="0"/>
          <w:lang w:val="en-GB"/>
        </w:rPr>
        <w:t xml:space="preserve"> des </w:t>
      </w:r>
      <w:proofErr w:type="spellStart"/>
      <w:r w:rsidRPr="00BB463B">
        <w:rPr>
          <w:i/>
          <w:iCs/>
          <w:noProof w:val="0"/>
          <w:lang w:val="en-GB"/>
        </w:rPr>
        <w:t>Télécommunications</w:t>
      </w:r>
      <w:proofErr w:type="spellEnd"/>
      <w:r w:rsidRPr="00BB463B">
        <w:rPr>
          <w:i/>
          <w:iCs/>
          <w:noProof w:val="0"/>
          <w:lang w:val="en-GB"/>
        </w:rPr>
        <w:t xml:space="preserve"> (ANRT)</w:t>
      </w:r>
      <w:r w:rsidRPr="00BB463B">
        <w:rPr>
          <w:noProof w:val="0"/>
          <w:lang w:val="en-GB"/>
        </w:rPr>
        <w:t xml:space="preserve">, Rabat, announces the following updates to the national telephone-numbering plan of Morocco. </w:t>
      </w:r>
    </w:p>
    <w:p w14:paraId="29B5123B" w14:textId="77777777" w:rsidR="00BB463B" w:rsidRPr="00BB463B" w:rsidRDefault="00BB463B" w:rsidP="00BB463B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noProof w:val="0"/>
          <w:lang w:val="en-GB" w:eastAsia="zh-CN"/>
        </w:rPr>
      </w:pPr>
      <w:r w:rsidRPr="00BB463B">
        <w:rPr>
          <w:bCs/>
          <w:noProof w:val="0"/>
          <w:lang w:val="en-GB"/>
        </w:rPr>
        <w:t>Description of introduction of new resource for national E.164 numbering plan for country code +212:</w:t>
      </w:r>
    </w:p>
    <w:p w14:paraId="228933EF" w14:textId="77777777" w:rsidR="00BB463B" w:rsidRPr="004E23D7" w:rsidRDefault="00BB463B" w:rsidP="00BB463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 w:cs="Calibri"/>
          <w:noProof w:val="0"/>
          <w:sz w:val="16"/>
          <w:szCs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BB463B" w:rsidRPr="00BB463B" w14:paraId="765D9FFA" w14:textId="77777777" w:rsidTr="00E948F9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049A0AC8" w14:textId="77777777" w:rsidR="00BB463B" w:rsidRPr="00BB463B" w:rsidRDefault="00BB463B" w:rsidP="00BB4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 w:cs="Calibri"/>
                <w:i/>
                <w:noProof w:val="0"/>
                <w:lang w:val="en-GB"/>
              </w:rPr>
            </w:pPr>
            <w:bookmarkStart w:id="3" w:name="_Hlk88493930"/>
            <w:r w:rsidRPr="00BB463B">
              <w:rPr>
                <w:rFonts w:eastAsia="SimSun" w:cs="Calibri"/>
                <w:i/>
                <w:noProof w:val="0"/>
                <w:lang w:val="en-GB"/>
              </w:rPr>
              <w:t xml:space="preserve">NDC (national destination code) </w:t>
            </w:r>
            <w:r w:rsidRPr="00BB463B">
              <w:rPr>
                <w:rFonts w:eastAsia="SimSun"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249C3B8D" w14:textId="77777777" w:rsidR="00BB463B" w:rsidRPr="00BB463B" w:rsidRDefault="00BB463B" w:rsidP="00BB4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BB463B">
              <w:rPr>
                <w:rFonts w:eastAsia="SimSun" w:cs="Calibri"/>
                <w:i/>
                <w:noProof w:val="0"/>
                <w:lang w:val="en-GB"/>
              </w:rPr>
              <w:t xml:space="preserve">N(S)N </w:t>
            </w:r>
            <w:r w:rsidRPr="00BB463B">
              <w:rPr>
                <w:rFonts w:eastAsia="SimSun"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700" w:type="dxa"/>
            <w:vMerge w:val="restart"/>
            <w:vAlign w:val="center"/>
          </w:tcPr>
          <w:p w14:paraId="18A56019" w14:textId="77777777" w:rsidR="00BB463B" w:rsidRPr="00BB463B" w:rsidRDefault="00BB463B" w:rsidP="00BB4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BB463B">
              <w:rPr>
                <w:rFonts w:eastAsia="SimSun"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B646AB0" w14:textId="77777777" w:rsidR="00BB463B" w:rsidRPr="00BB463B" w:rsidRDefault="00BB463B" w:rsidP="00BB4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BB463B">
              <w:rPr>
                <w:rFonts w:eastAsia="SimSun"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BB463B" w:rsidRPr="00BB463B" w14:paraId="4CB5EAEC" w14:textId="77777777" w:rsidTr="00E948F9">
        <w:trPr>
          <w:cantSplit/>
          <w:tblHeader/>
        </w:trPr>
        <w:tc>
          <w:tcPr>
            <w:tcW w:w="2250" w:type="dxa"/>
            <w:vMerge/>
            <w:vAlign w:val="center"/>
          </w:tcPr>
          <w:p w14:paraId="00CF22F3" w14:textId="77777777" w:rsidR="00BB463B" w:rsidRPr="00BB463B" w:rsidRDefault="00BB463B" w:rsidP="00BB4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257C71C3" w14:textId="77777777" w:rsidR="00BB463B" w:rsidRPr="00BB463B" w:rsidRDefault="00BB463B" w:rsidP="00BB4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BB463B">
              <w:rPr>
                <w:rFonts w:eastAsia="SimSun"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32250322" w14:textId="77777777" w:rsidR="00BB463B" w:rsidRPr="00BB463B" w:rsidRDefault="00BB463B" w:rsidP="00BB4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BB463B">
              <w:rPr>
                <w:rFonts w:eastAsia="SimSun" w:cs="Calibri"/>
                <w:i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50F604A8" w14:textId="77777777" w:rsidR="00BB463B" w:rsidRPr="00BB463B" w:rsidRDefault="00BB463B" w:rsidP="00BB4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091D864D" w14:textId="77777777" w:rsidR="00BB463B" w:rsidRPr="00BB463B" w:rsidRDefault="00BB463B" w:rsidP="00BB4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BB463B" w:rsidRPr="00BB463B" w14:paraId="18AAD5CE" w14:textId="77777777" w:rsidTr="00E948F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A024D5A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rFonts w:cs="Calibri"/>
                <w:noProof w:val="0"/>
                <w:color w:val="000000"/>
                <w:lang w:eastAsia="fr-FR"/>
              </w:rPr>
            </w:pPr>
            <w:r w:rsidRPr="00BB463B">
              <w:rPr>
                <w:noProof w:val="0"/>
                <w:color w:val="000000"/>
                <w:lang w:val="fr-FR" w:eastAsia="fr-FR"/>
              </w:rPr>
              <w:t>77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E6BEF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BB463B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F7B93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BB463B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A8BE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BB463B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61E9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B463B">
              <w:rPr>
                <w:noProof w:val="0"/>
                <w:color w:val="000000"/>
                <w:lang w:val="fr-FR" w:eastAsia="fr-FR"/>
              </w:rPr>
              <w:t>Médi</w:t>
            </w:r>
            <w:proofErr w:type="spellEnd"/>
            <w:r w:rsidRPr="00BB463B">
              <w:rPr>
                <w:noProof w:val="0"/>
                <w:color w:val="000000"/>
                <w:lang w:val="fr-FR" w:eastAsia="fr-FR"/>
              </w:rPr>
              <w:t xml:space="preserve"> Telecom </w:t>
            </w:r>
            <w:r w:rsidRPr="00BB463B">
              <w:rPr>
                <w:noProof w:val="0"/>
                <w:color w:val="000000"/>
                <w:vertAlign w:val="superscript"/>
                <w:lang w:val="fr-FR" w:eastAsia="fr-FR"/>
              </w:rPr>
              <w:t>1</w:t>
            </w:r>
          </w:p>
        </w:tc>
      </w:tr>
      <w:bookmarkEnd w:id="3"/>
      <w:tr w:rsidR="00BB463B" w:rsidRPr="00BB463B" w14:paraId="5583B374" w14:textId="77777777" w:rsidTr="00E948F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CD8EF1D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BB463B">
              <w:rPr>
                <w:noProof w:val="0"/>
                <w:color w:val="000000"/>
              </w:rPr>
              <w:t>77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A1CFA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BB463B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67CF5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BB463B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B08E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BB463B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DA47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B463B">
              <w:rPr>
                <w:noProof w:val="0"/>
                <w:color w:val="000000"/>
                <w:lang w:val="fr-FR" w:eastAsia="fr-FR"/>
              </w:rPr>
              <w:t>Médi</w:t>
            </w:r>
            <w:proofErr w:type="spellEnd"/>
            <w:r w:rsidRPr="00BB463B">
              <w:rPr>
                <w:noProof w:val="0"/>
                <w:color w:val="000000"/>
                <w:lang w:val="fr-FR" w:eastAsia="fr-FR"/>
              </w:rPr>
              <w:t xml:space="preserve"> Telecom</w:t>
            </w:r>
          </w:p>
        </w:tc>
      </w:tr>
      <w:tr w:rsidR="00BB463B" w:rsidRPr="00BB463B" w14:paraId="60AF16F1" w14:textId="77777777" w:rsidTr="00E948F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88844EE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BB463B">
              <w:rPr>
                <w:noProof w:val="0"/>
                <w:color w:val="000000"/>
              </w:rPr>
              <w:t>77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9257E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BB463B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0341A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BB463B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C7C7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BB463B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DA36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B463B">
              <w:rPr>
                <w:noProof w:val="0"/>
                <w:color w:val="000000"/>
                <w:lang w:val="fr-FR" w:eastAsia="fr-FR"/>
              </w:rPr>
              <w:t>Médi</w:t>
            </w:r>
            <w:proofErr w:type="spellEnd"/>
            <w:r w:rsidRPr="00BB463B">
              <w:rPr>
                <w:noProof w:val="0"/>
                <w:color w:val="000000"/>
                <w:lang w:val="fr-FR" w:eastAsia="fr-FR"/>
              </w:rPr>
              <w:t xml:space="preserve"> Telecom</w:t>
            </w:r>
          </w:p>
        </w:tc>
      </w:tr>
    </w:tbl>
    <w:p w14:paraId="381006C6" w14:textId="77777777" w:rsidR="00BB463B" w:rsidRPr="00BB463B" w:rsidRDefault="00BB463B" w:rsidP="00E17B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360"/>
        <w:jc w:val="left"/>
        <w:rPr>
          <w:rFonts w:eastAsia="SimSun"/>
          <w:noProof w:val="0"/>
          <w:lang w:val="en-GB" w:eastAsia="zh-CN"/>
        </w:rPr>
      </w:pPr>
      <w:r w:rsidRPr="00BB463B">
        <w:rPr>
          <w:rFonts w:eastAsia="SimSun"/>
          <w:noProof w:val="0"/>
          <w:vertAlign w:val="superscript"/>
          <w:lang w:val="en-GB" w:eastAsia="zh-CN"/>
        </w:rPr>
        <w:t>1</w:t>
      </w:r>
      <w:r w:rsidRPr="00BB463B">
        <w:rPr>
          <w:rFonts w:eastAsia="SimSun"/>
          <w:noProof w:val="0"/>
          <w:lang w:val="en-GB" w:eastAsia="zh-CN"/>
        </w:rPr>
        <w:t>: ORANGE</w:t>
      </w:r>
    </w:p>
    <w:p w14:paraId="0909B5FD" w14:textId="77777777" w:rsidR="00FA6BE6" w:rsidRPr="000A76B4" w:rsidRDefault="00FA6BE6" w:rsidP="00FA6BE6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en-GB"/>
        </w:rPr>
      </w:pPr>
      <w:r w:rsidRPr="000A76B4">
        <w:rPr>
          <w:rFonts w:cs="Arial"/>
          <w:lang w:val="en-GB"/>
        </w:rPr>
        <w:t>Communications of 25.X.2021</w:t>
      </w:r>
      <w:r>
        <w:rPr>
          <w:rFonts w:cs="Arial"/>
          <w:lang w:val="en-GB"/>
        </w:rPr>
        <w:t xml:space="preserve">, </w:t>
      </w:r>
      <w:r w:rsidRPr="000A76B4">
        <w:rPr>
          <w:rFonts w:cs="Arial"/>
          <w:lang w:val="en-GB"/>
        </w:rPr>
        <w:t>1.XI.2021</w:t>
      </w:r>
      <w:r>
        <w:rPr>
          <w:rFonts w:cs="Arial"/>
          <w:lang w:val="en-GB"/>
        </w:rPr>
        <w:t xml:space="preserve"> and 4.XI.2021</w:t>
      </w:r>
      <w:r w:rsidRPr="000A76B4">
        <w:rPr>
          <w:rFonts w:cs="Arial"/>
          <w:lang w:val="en-GB"/>
        </w:rPr>
        <w:t>:</w:t>
      </w:r>
    </w:p>
    <w:p w14:paraId="50DB6D4E" w14:textId="3F527022" w:rsidR="00FA6BE6" w:rsidRPr="00BB463B" w:rsidRDefault="00FA6BE6" w:rsidP="00BB463B">
      <w:pPr>
        <w:spacing w:after="120"/>
        <w:jc w:val="left"/>
        <w:rPr>
          <w:lang w:val="en-GB"/>
        </w:rPr>
      </w:pPr>
      <w:r w:rsidRPr="00DA74EE">
        <w:rPr>
          <w:lang w:val="en-GB"/>
        </w:rPr>
        <w:t xml:space="preserve">The </w:t>
      </w:r>
      <w:r w:rsidRPr="00DA74EE">
        <w:rPr>
          <w:i/>
          <w:iCs/>
          <w:lang w:val="en-GB"/>
        </w:rPr>
        <w:t>Agence Nationale de Réglementation des Télécommunications (ANRT)</w:t>
      </w:r>
      <w:r w:rsidRPr="00DA74EE">
        <w:rPr>
          <w:lang w:val="en-GB"/>
        </w:rPr>
        <w:t xml:space="preserve">, Rabat, announces the following updates to the national telephone-numbering plan of Morocco. </w:t>
      </w:r>
    </w:p>
    <w:p w14:paraId="0CFD2846" w14:textId="77777777" w:rsidR="00FA6BE6" w:rsidRPr="00DA74EE" w:rsidRDefault="00FA6BE6" w:rsidP="00FA6BE6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lang w:val="en-GB" w:eastAsia="zh-CN"/>
        </w:rPr>
      </w:pPr>
      <w:r w:rsidRPr="00DA74EE">
        <w:rPr>
          <w:bCs/>
          <w:lang w:val="en-GB"/>
        </w:rPr>
        <w:t>Description of introduction of new resource for national E.164 numbering plan for country code +212:</w:t>
      </w:r>
    </w:p>
    <w:p w14:paraId="66FEBE39" w14:textId="77777777" w:rsidR="00FA6BE6" w:rsidRPr="00E17B2A" w:rsidRDefault="00FA6BE6" w:rsidP="00FA6BE6">
      <w:pPr>
        <w:spacing w:before="0"/>
        <w:jc w:val="left"/>
        <w:rPr>
          <w:rFonts w:eastAsia="SimSun" w:cs="Calibri"/>
          <w:sz w:val="16"/>
          <w:szCs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FA6BE6" w:rsidRPr="00DA74EE" w14:paraId="71041224" w14:textId="77777777" w:rsidTr="009F4790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55D484C5" w14:textId="77777777" w:rsidR="00FA6BE6" w:rsidRPr="00DA74EE" w:rsidRDefault="00FA6BE6" w:rsidP="009F479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/>
                <w:i/>
                <w:lang w:val="en-GB"/>
              </w:rPr>
            </w:pPr>
            <w:r w:rsidRPr="00DA74EE">
              <w:rPr>
                <w:rFonts w:eastAsia="SimSun"/>
                <w:i/>
                <w:lang w:val="en-GB"/>
              </w:rPr>
              <w:t xml:space="preserve">NDC (national destination code) </w:t>
            </w:r>
            <w:r w:rsidRPr="00DA74EE">
              <w:rPr>
                <w:rFonts w:eastAsia="SimSun"/>
                <w:i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54F66144" w14:textId="77777777" w:rsidR="00FA6BE6" w:rsidRPr="00DA74EE" w:rsidRDefault="00FA6BE6" w:rsidP="009F479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n-GB"/>
              </w:rPr>
            </w:pPr>
            <w:r w:rsidRPr="00DA74EE">
              <w:rPr>
                <w:rFonts w:eastAsia="SimSun"/>
                <w:i/>
                <w:lang w:val="en-GB"/>
              </w:rPr>
              <w:t xml:space="preserve">N(S)N </w:t>
            </w:r>
            <w:r w:rsidRPr="00DA74EE">
              <w:rPr>
                <w:rFonts w:eastAsia="SimSun"/>
                <w:i/>
                <w:color w:val="000000"/>
                <w:lang w:val="en-GB"/>
              </w:rPr>
              <w:t>number length</w:t>
            </w:r>
          </w:p>
        </w:tc>
        <w:tc>
          <w:tcPr>
            <w:tcW w:w="2700" w:type="dxa"/>
            <w:vMerge w:val="restart"/>
            <w:vAlign w:val="center"/>
          </w:tcPr>
          <w:p w14:paraId="0AFE5688" w14:textId="77777777" w:rsidR="00FA6BE6" w:rsidRPr="00DA74EE" w:rsidRDefault="00FA6BE6" w:rsidP="009F479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n-GB"/>
              </w:rPr>
            </w:pPr>
            <w:r w:rsidRPr="00DA74EE">
              <w:rPr>
                <w:rFonts w:eastAsia="SimSun"/>
                <w:i/>
                <w:color w:val="000000"/>
                <w:lang w:val="en-GB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A4A574D" w14:textId="77777777" w:rsidR="00FA6BE6" w:rsidRPr="00DA74EE" w:rsidRDefault="00FA6BE6" w:rsidP="009F479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n-GB"/>
              </w:rPr>
            </w:pPr>
            <w:r w:rsidRPr="00DA74EE">
              <w:rPr>
                <w:rFonts w:eastAsia="SimSun"/>
                <w:i/>
                <w:color w:val="000000"/>
                <w:lang w:val="en-GB"/>
              </w:rPr>
              <w:t>Additional information</w:t>
            </w:r>
          </w:p>
        </w:tc>
      </w:tr>
      <w:tr w:rsidR="00FA6BE6" w:rsidRPr="00DA74EE" w14:paraId="21399269" w14:textId="77777777" w:rsidTr="009F4790">
        <w:trPr>
          <w:cantSplit/>
          <w:tblHeader/>
        </w:trPr>
        <w:tc>
          <w:tcPr>
            <w:tcW w:w="2250" w:type="dxa"/>
            <w:vMerge/>
            <w:vAlign w:val="center"/>
          </w:tcPr>
          <w:p w14:paraId="4438E1DE" w14:textId="77777777" w:rsidR="00FA6BE6" w:rsidRPr="00DA74EE" w:rsidRDefault="00FA6BE6" w:rsidP="009F479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53DE5FA" w14:textId="77777777" w:rsidR="00FA6BE6" w:rsidRPr="00DA74EE" w:rsidRDefault="00FA6BE6" w:rsidP="009F479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color w:val="000000"/>
                <w:lang w:val="en-GB"/>
              </w:rPr>
            </w:pPr>
            <w:r w:rsidRPr="00DA74EE">
              <w:rPr>
                <w:rFonts w:eastAsia="SimSun"/>
                <w:i/>
                <w:lang w:val="en-GB"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42AC89FA" w14:textId="77777777" w:rsidR="00FA6BE6" w:rsidRPr="00DA74EE" w:rsidRDefault="00FA6BE6" w:rsidP="009F479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color w:val="000000"/>
                <w:lang w:val="en-GB"/>
              </w:rPr>
            </w:pPr>
            <w:r w:rsidRPr="00DA74EE">
              <w:rPr>
                <w:rFonts w:eastAsia="SimSun"/>
                <w:i/>
                <w:color w:val="000000"/>
                <w:lang w:val="en-GB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703613B5" w14:textId="77777777" w:rsidR="00FA6BE6" w:rsidRPr="00DA74EE" w:rsidRDefault="00FA6BE6" w:rsidP="009F479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en-GB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659F096D" w14:textId="77777777" w:rsidR="00FA6BE6" w:rsidRPr="00DA74EE" w:rsidRDefault="00FA6BE6" w:rsidP="009F479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en-GB"/>
              </w:rPr>
            </w:pPr>
          </w:p>
        </w:tc>
      </w:tr>
      <w:tr w:rsidR="00FA6BE6" w:rsidRPr="00DA74EE" w14:paraId="27A6A51E" w14:textId="77777777" w:rsidTr="009F4790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8B28AA1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eastAsia="fr-FR"/>
              </w:rPr>
            </w:pPr>
            <w:r w:rsidRPr="00DA74EE">
              <w:rPr>
                <w:color w:val="000000"/>
                <w:lang w:val="fr-FR" w:eastAsia="fr-FR"/>
              </w:rPr>
              <w:t>808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D1D14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152E5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F1BB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VoIP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8B46" w14:textId="77777777" w:rsidR="00FA6BE6" w:rsidRPr="00DA74EE" w:rsidRDefault="00FA6BE6" w:rsidP="009F4790">
            <w:pPr>
              <w:spacing w:after="120"/>
              <w:jc w:val="left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 xml:space="preserve">Itissalat Al-Maghrib </w:t>
            </w:r>
            <w:r w:rsidRPr="00DA74EE">
              <w:rPr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FA6BE6" w:rsidRPr="00DA74EE" w14:paraId="01E29FAA" w14:textId="77777777" w:rsidTr="009F4790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F193B94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7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F61C6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6CDEF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1DF9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8C42" w14:textId="77777777" w:rsidR="00FA6BE6" w:rsidRPr="00DA74EE" w:rsidRDefault="00FA6BE6" w:rsidP="009F4790">
            <w:pPr>
              <w:spacing w:after="120"/>
              <w:jc w:val="left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Itissalat Al-Maghrib</w:t>
            </w:r>
          </w:p>
        </w:tc>
      </w:tr>
      <w:tr w:rsidR="00FA6BE6" w:rsidRPr="00DA74EE" w14:paraId="625997F3" w14:textId="77777777" w:rsidTr="009F4790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E13EE82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76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1E273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90B7F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1068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36A0" w14:textId="77777777" w:rsidR="00FA6BE6" w:rsidRPr="00DA74EE" w:rsidRDefault="00FA6BE6" w:rsidP="009F4790">
            <w:pPr>
              <w:spacing w:after="120"/>
              <w:jc w:val="left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Itissalat Al-Maghrib</w:t>
            </w:r>
          </w:p>
        </w:tc>
      </w:tr>
      <w:tr w:rsidR="00FA6BE6" w:rsidRPr="00DA74EE" w14:paraId="4F5FED90" w14:textId="77777777" w:rsidTr="009F4790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22740FC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71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4D91D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A1803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E2D5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0AFA" w14:textId="77777777" w:rsidR="00FA6BE6" w:rsidRPr="00DA74EE" w:rsidRDefault="00FA6BE6" w:rsidP="009F4790">
            <w:pPr>
              <w:spacing w:after="120"/>
              <w:jc w:val="left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 xml:space="preserve">Wana Corporate </w:t>
            </w:r>
            <w:r w:rsidRPr="00DA74EE">
              <w:rPr>
                <w:color w:val="000000"/>
                <w:vertAlign w:val="superscript"/>
                <w:lang w:val="fr-FR" w:eastAsia="fr-FR"/>
              </w:rPr>
              <w:t>2</w:t>
            </w:r>
          </w:p>
        </w:tc>
      </w:tr>
      <w:tr w:rsidR="00FA6BE6" w:rsidRPr="00DA74EE" w14:paraId="6DA5003E" w14:textId="77777777" w:rsidTr="009F4790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E2997DD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71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3B801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6B31C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3494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F1D2" w14:textId="77777777" w:rsidR="00FA6BE6" w:rsidRPr="00DA74EE" w:rsidRDefault="00FA6BE6" w:rsidP="009F4790">
            <w:pPr>
              <w:spacing w:after="120"/>
              <w:jc w:val="left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Wana Corporate</w:t>
            </w:r>
          </w:p>
        </w:tc>
      </w:tr>
      <w:tr w:rsidR="00FA6BE6" w:rsidRPr="00DA74EE" w14:paraId="6283D137" w14:textId="77777777" w:rsidTr="009F4790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E074D92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71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7CE68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622B4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32B2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D8A9" w14:textId="77777777" w:rsidR="00FA6BE6" w:rsidRPr="00DA74EE" w:rsidRDefault="00FA6BE6" w:rsidP="009F4790">
            <w:pPr>
              <w:spacing w:after="120"/>
              <w:jc w:val="left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Wana Corporate</w:t>
            </w:r>
          </w:p>
        </w:tc>
      </w:tr>
      <w:tr w:rsidR="00FA6BE6" w:rsidRPr="00DA74EE" w14:paraId="3914ABFE" w14:textId="77777777" w:rsidTr="009F4790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5FE14B4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71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D228C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310BB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8E6E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A27" w14:textId="77777777" w:rsidR="00FA6BE6" w:rsidRPr="00DA74EE" w:rsidRDefault="00FA6BE6" w:rsidP="009F4790">
            <w:pPr>
              <w:spacing w:after="120"/>
              <w:jc w:val="left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Wana Corporate</w:t>
            </w:r>
          </w:p>
        </w:tc>
      </w:tr>
    </w:tbl>
    <w:p w14:paraId="6916F03C" w14:textId="77777777" w:rsidR="00FA6BE6" w:rsidRPr="00DA74EE" w:rsidRDefault="00FA6BE6" w:rsidP="00BB463B">
      <w:pPr>
        <w:jc w:val="left"/>
        <w:rPr>
          <w:rFonts w:eastAsia="SimSun"/>
          <w:lang w:val="en-GB" w:eastAsia="zh-CN"/>
        </w:rPr>
      </w:pPr>
      <w:r w:rsidRPr="00DA74EE">
        <w:rPr>
          <w:rFonts w:eastAsia="SimSun"/>
          <w:vertAlign w:val="superscript"/>
          <w:lang w:val="en-GB" w:eastAsia="zh-CN"/>
        </w:rPr>
        <w:t>1</w:t>
      </w:r>
      <w:r w:rsidRPr="00DA74EE">
        <w:rPr>
          <w:rFonts w:eastAsia="SimSun"/>
          <w:lang w:val="en-GB" w:eastAsia="zh-CN"/>
        </w:rPr>
        <w:t>: MAROC TELECOM</w:t>
      </w:r>
    </w:p>
    <w:p w14:paraId="300B1A25" w14:textId="77777777" w:rsidR="00FA6BE6" w:rsidRPr="00DA74EE" w:rsidRDefault="00FA6BE6" w:rsidP="00FA6BE6">
      <w:pPr>
        <w:spacing w:before="0"/>
        <w:jc w:val="left"/>
        <w:rPr>
          <w:rFonts w:eastAsia="SimSun"/>
          <w:lang w:val="en-GB" w:eastAsia="zh-CN"/>
        </w:rPr>
      </w:pPr>
      <w:r w:rsidRPr="00DA74EE">
        <w:rPr>
          <w:rFonts w:eastAsia="SimSun"/>
          <w:vertAlign w:val="superscript"/>
          <w:lang w:val="en-GB" w:eastAsia="zh-CN"/>
        </w:rPr>
        <w:t>2</w:t>
      </w:r>
      <w:r w:rsidRPr="00DA74EE">
        <w:rPr>
          <w:rFonts w:eastAsia="SimSun"/>
          <w:lang w:val="en-GB" w:eastAsia="zh-CN"/>
        </w:rPr>
        <w:t>: INWI</w:t>
      </w:r>
    </w:p>
    <w:p w14:paraId="7AAE0DD8" w14:textId="77777777" w:rsidR="00FA6BE6" w:rsidRPr="00DA74EE" w:rsidRDefault="00FA6BE6" w:rsidP="00FA6BE6">
      <w:pPr>
        <w:spacing w:before="240"/>
        <w:jc w:val="left"/>
        <w:rPr>
          <w:rFonts w:eastAsia="SimSun"/>
          <w:lang w:val="en-GB" w:eastAsia="zh-CN"/>
        </w:rPr>
      </w:pPr>
      <w:r w:rsidRPr="00DA74EE">
        <w:rPr>
          <w:rFonts w:eastAsia="SimSun"/>
          <w:lang w:val="en-GB" w:eastAsia="zh-CN"/>
        </w:rPr>
        <w:t>Contact:</w:t>
      </w:r>
    </w:p>
    <w:p w14:paraId="02561BDF" w14:textId="77777777" w:rsidR="00FA6BE6" w:rsidRPr="00DA74EE" w:rsidRDefault="00FA6BE6" w:rsidP="00E17B2A">
      <w:pPr>
        <w:spacing w:before="0"/>
        <w:ind w:left="720"/>
        <w:jc w:val="left"/>
        <w:rPr>
          <w:lang w:val="fr-CH"/>
        </w:rPr>
      </w:pPr>
      <w:r w:rsidRPr="00DA74EE">
        <w:rPr>
          <w:lang w:val="fr-CH"/>
        </w:rPr>
        <w:t>Agence Nationale de Réglementation des Télécommunications (ANRT)</w:t>
      </w:r>
    </w:p>
    <w:p w14:paraId="3C77EBFD" w14:textId="77777777" w:rsidR="00FA6BE6" w:rsidRPr="00DA74EE" w:rsidRDefault="00FA6BE6" w:rsidP="00FA6BE6">
      <w:pPr>
        <w:spacing w:before="0"/>
        <w:ind w:left="720"/>
        <w:jc w:val="left"/>
        <w:rPr>
          <w:rFonts w:eastAsia="SimSun"/>
          <w:lang w:val="fr-CH" w:eastAsia="zh-CN"/>
        </w:rPr>
      </w:pPr>
      <w:r w:rsidRPr="00DA74EE">
        <w:rPr>
          <w:lang w:val="fr-CH"/>
        </w:rPr>
        <w:t>Centre d'affaires</w:t>
      </w:r>
    </w:p>
    <w:p w14:paraId="5FA528AB" w14:textId="77777777" w:rsidR="00FA6BE6" w:rsidRPr="00DA74EE" w:rsidRDefault="00FA6BE6" w:rsidP="00FA6BE6">
      <w:pPr>
        <w:spacing w:before="0"/>
        <w:ind w:left="720"/>
        <w:jc w:val="left"/>
        <w:rPr>
          <w:rFonts w:eastAsia="SimSun"/>
          <w:lang w:val="fr-FR" w:eastAsia="zh-CN"/>
        </w:rPr>
      </w:pPr>
      <w:r w:rsidRPr="00DA74EE">
        <w:rPr>
          <w:rFonts w:eastAsia="SimSun"/>
          <w:lang w:val="fr-FR" w:eastAsia="zh-CN"/>
        </w:rPr>
        <w:t xml:space="preserve">Boulevard Ar-Riad, Hay Riad </w:t>
      </w:r>
    </w:p>
    <w:p w14:paraId="5E161E35" w14:textId="77777777" w:rsidR="00FA6BE6" w:rsidRPr="00C17377" w:rsidRDefault="00FA6BE6" w:rsidP="00FA6BE6">
      <w:pPr>
        <w:spacing w:before="0"/>
        <w:ind w:left="720"/>
        <w:jc w:val="left"/>
        <w:rPr>
          <w:rFonts w:eastAsia="SimSun"/>
          <w:lang w:val="en-GB" w:eastAsia="zh-CN"/>
        </w:rPr>
      </w:pPr>
      <w:r w:rsidRPr="00C17377">
        <w:rPr>
          <w:rFonts w:eastAsia="SimSun"/>
          <w:lang w:val="en-GB" w:eastAsia="zh-CN"/>
        </w:rPr>
        <w:t>B.P. 2939</w:t>
      </w:r>
    </w:p>
    <w:p w14:paraId="1191BB49" w14:textId="77777777" w:rsidR="00FA6BE6" w:rsidRPr="00C17377" w:rsidRDefault="00FA6BE6" w:rsidP="00FA6BE6">
      <w:pPr>
        <w:spacing w:before="0"/>
        <w:ind w:left="720"/>
        <w:jc w:val="left"/>
        <w:rPr>
          <w:rFonts w:eastAsia="SimSun"/>
          <w:lang w:val="en-GB" w:eastAsia="zh-CN"/>
        </w:rPr>
      </w:pPr>
      <w:r w:rsidRPr="00C17377">
        <w:rPr>
          <w:rFonts w:eastAsia="SimSun"/>
          <w:lang w:val="en-GB" w:eastAsia="zh-CN"/>
        </w:rPr>
        <w:t>RABAT 10100</w:t>
      </w:r>
    </w:p>
    <w:p w14:paraId="1ECAA5CE" w14:textId="77777777" w:rsidR="00FA6BE6" w:rsidRPr="00DA74EE" w:rsidRDefault="00FA6BE6" w:rsidP="00FA6BE6">
      <w:pPr>
        <w:spacing w:before="0"/>
        <w:ind w:left="720"/>
        <w:jc w:val="left"/>
        <w:rPr>
          <w:rFonts w:eastAsia="SimSun"/>
          <w:lang w:eastAsia="zh-CN"/>
        </w:rPr>
      </w:pPr>
      <w:r w:rsidRPr="00DA74EE">
        <w:rPr>
          <w:rFonts w:eastAsia="SimSun"/>
          <w:lang w:eastAsia="zh-CN"/>
        </w:rPr>
        <w:t>Morocco</w:t>
      </w:r>
    </w:p>
    <w:p w14:paraId="5F4791D9" w14:textId="63A1A589" w:rsidR="00FA6BE6" w:rsidRPr="00DA74EE" w:rsidRDefault="00FA6BE6" w:rsidP="00FA6BE6">
      <w:pPr>
        <w:spacing w:before="0"/>
        <w:ind w:left="720"/>
        <w:jc w:val="left"/>
        <w:rPr>
          <w:rFonts w:eastAsia="SimSun"/>
          <w:lang w:eastAsia="zh-CN"/>
        </w:rPr>
      </w:pPr>
      <w:r w:rsidRPr="00DA74EE">
        <w:rPr>
          <w:rFonts w:eastAsia="SimSun"/>
          <w:lang w:eastAsia="zh-CN"/>
        </w:rPr>
        <w:t xml:space="preserve">Tel:  </w:t>
      </w:r>
      <w:r>
        <w:rPr>
          <w:rFonts w:eastAsia="SimSun"/>
          <w:lang w:eastAsia="zh-CN"/>
        </w:rPr>
        <w:tab/>
      </w:r>
      <w:r w:rsidRPr="00DA74EE">
        <w:rPr>
          <w:rFonts w:eastAsia="SimSun"/>
          <w:lang w:eastAsia="zh-CN"/>
        </w:rPr>
        <w:tab/>
        <w:t>+212 5 37 71 85 64</w:t>
      </w:r>
    </w:p>
    <w:p w14:paraId="57B30CA5" w14:textId="77777777" w:rsidR="00FA6BE6" w:rsidRPr="00DA74EE" w:rsidRDefault="00FA6BE6" w:rsidP="00FA6BE6">
      <w:pPr>
        <w:spacing w:before="0"/>
        <w:ind w:left="720"/>
        <w:jc w:val="left"/>
        <w:rPr>
          <w:rFonts w:eastAsia="SimSun"/>
          <w:lang w:eastAsia="zh-CN"/>
        </w:rPr>
      </w:pPr>
      <w:r w:rsidRPr="00DA74EE">
        <w:rPr>
          <w:rFonts w:eastAsia="SimSun"/>
          <w:lang w:eastAsia="zh-CN"/>
        </w:rPr>
        <w:t xml:space="preserve">E-mail: </w:t>
      </w:r>
      <w:r w:rsidRPr="00DA74EE">
        <w:rPr>
          <w:rFonts w:eastAsia="SimSun"/>
          <w:lang w:eastAsia="zh-CN"/>
        </w:rPr>
        <w:tab/>
        <w:t xml:space="preserve">numerotation@anrt.ma </w:t>
      </w:r>
    </w:p>
    <w:p w14:paraId="0AF8F57B" w14:textId="7F043245" w:rsidR="00FA6BE6" w:rsidRPr="00DA74EE" w:rsidRDefault="00FA6BE6" w:rsidP="00FA6BE6">
      <w:pPr>
        <w:spacing w:before="0"/>
        <w:ind w:left="720"/>
        <w:jc w:val="left"/>
        <w:rPr>
          <w:rFonts w:eastAsia="SimSun"/>
          <w:lang w:eastAsia="zh-CN"/>
        </w:rPr>
      </w:pPr>
      <w:r w:rsidRPr="00DA74EE">
        <w:rPr>
          <w:rFonts w:eastAsia="SimSun"/>
          <w:lang w:eastAsia="zh-CN"/>
        </w:rPr>
        <w:t xml:space="preserve">URL: </w:t>
      </w:r>
      <w:r>
        <w:rPr>
          <w:rFonts w:eastAsia="SimSun"/>
          <w:lang w:eastAsia="zh-CN"/>
        </w:rPr>
        <w:tab/>
      </w:r>
      <w:r w:rsidRPr="00DA74EE">
        <w:rPr>
          <w:rFonts w:eastAsia="SimSun"/>
          <w:lang w:eastAsia="zh-CN"/>
        </w:rPr>
        <w:tab/>
        <w:t>www.anrt.ma</w:t>
      </w:r>
    </w:p>
    <w:p w14:paraId="473C81FA" w14:textId="446AC5C9" w:rsidR="00FA6BE6" w:rsidRDefault="00FA6B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GB"/>
        </w:rPr>
      </w:pPr>
    </w:p>
    <w:p w14:paraId="4F746815" w14:textId="25624D4E" w:rsidR="00B07E9B" w:rsidRPr="0038132D" w:rsidRDefault="00B07E9B" w:rsidP="00B07E9B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en-GB"/>
        </w:rPr>
      </w:pPr>
      <w:r w:rsidRPr="0038132D">
        <w:rPr>
          <w:rFonts w:cs="Arial"/>
          <w:lang w:val="en-GB"/>
        </w:rPr>
        <w:lastRenderedPageBreak/>
        <w:t>Communication of 27.IX.2021:</w:t>
      </w:r>
    </w:p>
    <w:p w14:paraId="3FC9D8ED" w14:textId="77777777" w:rsidR="00B07E9B" w:rsidRPr="0038132D" w:rsidRDefault="00B07E9B" w:rsidP="00B07E9B">
      <w:pPr>
        <w:jc w:val="left"/>
        <w:rPr>
          <w:lang w:val="en-GB"/>
        </w:rPr>
      </w:pPr>
      <w:r w:rsidRPr="0038132D">
        <w:rPr>
          <w:lang w:val="en-GB"/>
        </w:rPr>
        <w:t xml:space="preserve">The </w:t>
      </w:r>
      <w:bookmarkStart w:id="4" w:name="_Hlk84337970"/>
      <w:r w:rsidRPr="0038132D">
        <w:rPr>
          <w:i/>
          <w:iCs/>
          <w:lang w:val="en-GB"/>
        </w:rPr>
        <w:t>Agence Nationale de Réglementation des Télécommunications (ANRT)</w:t>
      </w:r>
      <w:r w:rsidRPr="0038132D">
        <w:rPr>
          <w:lang w:val="en-GB"/>
        </w:rPr>
        <w:t>, Rabat</w:t>
      </w:r>
      <w:bookmarkEnd w:id="4"/>
      <w:r w:rsidRPr="0038132D">
        <w:rPr>
          <w:lang w:val="en-GB"/>
        </w:rPr>
        <w:t xml:space="preserve">, announces the following updates to the national telephone-numbering plan of Morocco. </w:t>
      </w:r>
    </w:p>
    <w:p w14:paraId="3D93DA22" w14:textId="77777777" w:rsidR="00B07E9B" w:rsidRPr="0038132D" w:rsidRDefault="00B07E9B" w:rsidP="00B07E9B">
      <w:pPr>
        <w:spacing w:before="0"/>
        <w:jc w:val="left"/>
        <w:rPr>
          <w:bCs/>
          <w:lang w:val="en-GB"/>
        </w:rPr>
      </w:pPr>
    </w:p>
    <w:p w14:paraId="6C24229D" w14:textId="77777777" w:rsidR="00B07E9B" w:rsidRPr="0038132D" w:rsidRDefault="00B07E9B" w:rsidP="00B07E9B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lang w:val="en-GB" w:eastAsia="zh-CN"/>
        </w:rPr>
      </w:pPr>
      <w:r w:rsidRPr="0038132D">
        <w:rPr>
          <w:bCs/>
          <w:lang w:val="en-GB"/>
        </w:rPr>
        <w:t>Description of introduction of new resource for national E.164 numbering plan for country code +212:</w:t>
      </w:r>
    </w:p>
    <w:p w14:paraId="4150E030" w14:textId="77777777" w:rsidR="00B07E9B" w:rsidRPr="0038132D" w:rsidRDefault="00B07E9B" w:rsidP="00B07E9B">
      <w:pPr>
        <w:spacing w:before="0"/>
        <w:jc w:val="left"/>
        <w:rPr>
          <w:rFonts w:ascii="Arial" w:eastAsia="SimSun" w:hAnsi="Arial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B07E9B" w:rsidRPr="0038132D" w14:paraId="60247528" w14:textId="77777777" w:rsidTr="00FF63CA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56B574B7" w14:textId="77777777" w:rsidR="00B07E9B" w:rsidRPr="0038132D" w:rsidRDefault="00B07E9B" w:rsidP="00FF63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/>
                <w:i/>
                <w:lang w:val="en-GB"/>
              </w:rPr>
            </w:pPr>
            <w:r w:rsidRPr="0038132D">
              <w:rPr>
                <w:rFonts w:eastAsia="SimSun"/>
                <w:i/>
                <w:lang w:val="en-GB"/>
              </w:rPr>
              <w:t xml:space="preserve">NDC (national destination code) </w:t>
            </w:r>
            <w:r w:rsidRPr="0038132D">
              <w:rPr>
                <w:rFonts w:eastAsia="SimSun"/>
                <w:i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0A4B842C" w14:textId="77777777" w:rsidR="00B07E9B" w:rsidRPr="0038132D" w:rsidRDefault="00B07E9B" w:rsidP="00FF63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n-GB"/>
              </w:rPr>
            </w:pPr>
            <w:r w:rsidRPr="0038132D">
              <w:rPr>
                <w:rFonts w:eastAsia="SimSun"/>
                <w:i/>
                <w:lang w:val="en-GB"/>
              </w:rPr>
              <w:t xml:space="preserve">N(S)N </w:t>
            </w:r>
            <w:r w:rsidRPr="0038132D">
              <w:rPr>
                <w:rFonts w:eastAsia="SimSun"/>
                <w:i/>
                <w:color w:val="000000"/>
                <w:lang w:val="en-GB"/>
              </w:rPr>
              <w:t>number length</w:t>
            </w:r>
          </w:p>
        </w:tc>
        <w:tc>
          <w:tcPr>
            <w:tcW w:w="2700" w:type="dxa"/>
            <w:vMerge w:val="restart"/>
            <w:vAlign w:val="center"/>
          </w:tcPr>
          <w:p w14:paraId="0E1A50D9" w14:textId="77777777" w:rsidR="00B07E9B" w:rsidRPr="0038132D" w:rsidRDefault="00B07E9B" w:rsidP="00FF63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n-GB"/>
              </w:rPr>
            </w:pPr>
            <w:r w:rsidRPr="0038132D">
              <w:rPr>
                <w:rFonts w:eastAsia="SimSun"/>
                <w:i/>
                <w:color w:val="000000"/>
                <w:lang w:val="en-GB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29C458A" w14:textId="77777777" w:rsidR="00B07E9B" w:rsidRPr="0038132D" w:rsidRDefault="00B07E9B" w:rsidP="00FF63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n-GB"/>
              </w:rPr>
            </w:pPr>
            <w:r w:rsidRPr="0038132D">
              <w:rPr>
                <w:rFonts w:eastAsia="SimSun"/>
                <w:i/>
                <w:color w:val="000000"/>
                <w:lang w:val="en-GB"/>
              </w:rPr>
              <w:t>Additional information</w:t>
            </w:r>
          </w:p>
        </w:tc>
      </w:tr>
      <w:tr w:rsidR="00B07E9B" w:rsidRPr="0038132D" w14:paraId="51E138F9" w14:textId="77777777" w:rsidTr="00FF63CA">
        <w:trPr>
          <w:cantSplit/>
          <w:tblHeader/>
        </w:trPr>
        <w:tc>
          <w:tcPr>
            <w:tcW w:w="2250" w:type="dxa"/>
            <w:vMerge/>
            <w:vAlign w:val="center"/>
          </w:tcPr>
          <w:p w14:paraId="71AF57F2" w14:textId="77777777" w:rsidR="00B07E9B" w:rsidRPr="0038132D" w:rsidRDefault="00B07E9B" w:rsidP="00FF63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6ECDC5A3" w14:textId="77777777" w:rsidR="00B07E9B" w:rsidRPr="0038132D" w:rsidRDefault="00B07E9B" w:rsidP="00FF63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color w:val="000000"/>
                <w:lang w:val="en-GB"/>
              </w:rPr>
            </w:pPr>
            <w:r w:rsidRPr="0038132D">
              <w:rPr>
                <w:rFonts w:eastAsia="SimSun"/>
                <w:i/>
                <w:lang w:val="en-GB"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6723FF9D" w14:textId="77777777" w:rsidR="00B07E9B" w:rsidRPr="0038132D" w:rsidRDefault="00B07E9B" w:rsidP="00FF63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color w:val="000000"/>
                <w:lang w:val="en-GB"/>
              </w:rPr>
            </w:pPr>
            <w:r w:rsidRPr="0038132D">
              <w:rPr>
                <w:rFonts w:eastAsia="SimSun"/>
                <w:i/>
                <w:color w:val="000000"/>
                <w:lang w:val="en-GB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6B121E8C" w14:textId="77777777" w:rsidR="00B07E9B" w:rsidRPr="0038132D" w:rsidRDefault="00B07E9B" w:rsidP="00FF63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en-GB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312ACC02" w14:textId="77777777" w:rsidR="00B07E9B" w:rsidRPr="0038132D" w:rsidRDefault="00B07E9B" w:rsidP="00FF63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en-GB"/>
              </w:rPr>
            </w:pPr>
          </w:p>
        </w:tc>
      </w:tr>
      <w:tr w:rsidR="00B07E9B" w:rsidRPr="0038132D" w14:paraId="47E02495" w14:textId="77777777" w:rsidTr="00FF63CA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85396E7" w14:textId="77777777" w:rsidR="00B07E9B" w:rsidRPr="0038132D" w:rsidRDefault="00B07E9B" w:rsidP="00FF63CA">
            <w:pPr>
              <w:spacing w:before="20" w:after="20"/>
              <w:jc w:val="center"/>
              <w:rPr>
                <w:color w:val="000000"/>
                <w:lang w:eastAsia="fr-FR"/>
              </w:rPr>
            </w:pPr>
            <w:r w:rsidRPr="0038132D">
              <w:rPr>
                <w:color w:val="000000"/>
                <w:lang w:val="fr-FR" w:eastAsia="fr-FR"/>
              </w:rPr>
              <w:t>7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0EBB7" w14:textId="77777777" w:rsidR="00B07E9B" w:rsidRPr="0038132D" w:rsidRDefault="00B07E9B" w:rsidP="00FF63CA">
            <w:pPr>
              <w:spacing w:before="20" w:after="20"/>
              <w:jc w:val="center"/>
              <w:rPr>
                <w:color w:val="000000"/>
                <w:lang w:val="fr-FR" w:eastAsia="fr-FR"/>
              </w:rPr>
            </w:pPr>
            <w:r w:rsidRPr="0038132D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B67A" w14:textId="77777777" w:rsidR="00B07E9B" w:rsidRPr="0038132D" w:rsidRDefault="00B07E9B" w:rsidP="00FF63CA">
            <w:pPr>
              <w:spacing w:before="20" w:after="20"/>
              <w:jc w:val="center"/>
              <w:rPr>
                <w:color w:val="000000"/>
                <w:lang w:val="fr-FR" w:eastAsia="fr-FR"/>
              </w:rPr>
            </w:pPr>
            <w:r w:rsidRPr="0038132D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4ED8" w14:textId="77777777" w:rsidR="00B07E9B" w:rsidRPr="0038132D" w:rsidRDefault="00B07E9B" w:rsidP="00FF63CA">
            <w:pPr>
              <w:spacing w:before="20" w:after="20"/>
              <w:jc w:val="center"/>
              <w:rPr>
                <w:color w:val="000000"/>
                <w:lang w:val="fr-FR" w:eastAsia="fr-FR"/>
              </w:rPr>
            </w:pPr>
            <w:r w:rsidRPr="0038132D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9D4A" w14:textId="77777777" w:rsidR="00B07E9B" w:rsidRPr="0038132D" w:rsidRDefault="00B07E9B" w:rsidP="00FF63CA">
            <w:pPr>
              <w:spacing w:before="20" w:after="20"/>
              <w:jc w:val="left"/>
              <w:rPr>
                <w:color w:val="000000"/>
                <w:lang w:val="fr-FR" w:eastAsia="fr-FR"/>
              </w:rPr>
            </w:pPr>
            <w:r w:rsidRPr="0038132D">
              <w:rPr>
                <w:color w:val="000000"/>
                <w:lang w:val="fr-FR" w:eastAsia="fr-FR"/>
              </w:rPr>
              <w:t xml:space="preserve">Wana Corporate </w:t>
            </w:r>
            <w:r w:rsidRPr="0038132D">
              <w:rPr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B07E9B" w:rsidRPr="0038132D" w14:paraId="145860DE" w14:textId="77777777" w:rsidTr="00FF63CA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CE835FA" w14:textId="77777777" w:rsidR="00B07E9B" w:rsidRPr="0038132D" w:rsidRDefault="00B07E9B" w:rsidP="00FF63CA">
            <w:pPr>
              <w:spacing w:before="20" w:after="20"/>
              <w:jc w:val="center"/>
              <w:rPr>
                <w:color w:val="000000"/>
              </w:rPr>
            </w:pPr>
            <w:r w:rsidRPr="0038132D">
              <w:rPr>
                <w:color w:val="000000"/>
              </w:rPr>
              <w:t>7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BAD74" w14:textId="77777777" w:rsidR="00B07E9B" w:rsidRPr="0038132D" w:rsidRDefault="00B07E9B" w:rsidP="00FF63CA">
            <w:pPr>
              <w:spacing w:before="20" w:after="20"/>
              <w:jc w:val="center"/>
              <w:rPr>
                <w:color w:val="000000"/>
                <w:lang w:val="fr-FR" w:eastAsia="fr-FR"/>
              </w:rPr>
            </w:pPr>
            <w:r w:rsidRPr="0038132D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A423E" w14:textId="77777777" w:rsidR="00B07E9B" w:rsidRPr="0038132D" w:rsidRDefault="00B07E9B" w:rsidP="00FF63CA">
            <w:pPr>
              <w:spacing w:before="20" w:after="20"/>
              <w:jc w:val="center"/>
              <w:rPr>
                <w:color w:val="000000"/>
                <w:lang w:val="fr-FR" w:eastAsia="fr-FR"/>
              </w:rPr>
            </w:pPr>
            <w:r w:rsidRPr="0038132D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E4D2" w14:textId="77777777" w:rsidR="00B07E9B" w:rsidRPr="0038132D" w:rsidRDefault="00B07E9B" w:rsidP="00FF63CA">
            <w:pPr>
              <w:spacing w:before="20" w:after="20"/>
              <w:jc w:val="center"/>
              <w:rPr>
                <w:color w:val="000000"/>
                <w:lang w:val="fr-FR" w:eastAsia="fr-FR"/>
              </w:rPr>
            </w:pPr>
            <w:r w:rsidRPr="0038132D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0AC8" w14:textId="77777777" w:rsidR="00B07E9B" w:rsidRPr="0038132D" w:rsidRDefault="00B07E9B" w:rsidP="00FF63CA">
            <w:pPr>
              <w:spacing w:before="20" w:after="20"/>
              <w:jc w:val="left"/>
              <w:rPr>
                <w:color w:val="000000"/>
              </w:rPr>
            </w:pPr>
            <w:r w:rsidRPr="0038132D">
              <w:rPr>
                <w:color w:val="000000"/>
                <w:lang w:val="fr-FR" w:eastAsia="fr-FR"/>
              </w:rPr>
              <w:t>Wana Corporate</w:t>
            </w:r>
          </w:p>
        </w:tc>
      </w:tr>
    </w:tbl>
    <w:p w14:paraId="1D88DFB2" w14:textId="77777777" w:rsidR="00B07E9B" w:rsidRPr="0038132D" w:rsidRDefault="00B07E9B" w:rsidP="00365504">
      <w:pPr>
        <w:jc w:val="left"/>
        <w:rPr>
          <w:rFonts w:eastAsia="SimSun"/>
          <w:lang w:val="en-GB" w:eastAsia="zh-CN"/>
        </w:rPr>
      </w:pPr>
      <w:r w:rsidRPr="0038132D">
        <w:rPr>
          <w:rFonts w:eastAsia="SimSun"/>
          <w:vertAlign w:val="superscript"/>
          <w:lang w:val="en-GB" w:eastAsia="zh-CN"/>
        </w:rPr>
        <w:t>1</w:t>
      </w:r>
      <w:r w:rsidRPr="0038132D">
        <w:rPr>
          <w:rFonts w:eastAsia="SimSun"/>
          <w:lang w:val="en-GB" w:eastAsia="zh-CN"/>
        </w:rPr>
        <w:t>: INWI</w:t>
      </w:r>
    </w:p>
    <w:p w14:paraId="26FA683D" w14:textId="77777777" w:rsidR="00B07E9B" w:rsidRPr="0038132D" w:rsidRDefault="00B07E9B" w:rsidP="00365504">
      <w:pPr>
        <w:jc w:val="left"/>
        <w:rPr>
          <w:rFonts w:eastAsia="SimSun"/>
          <w:lang w:val="en-GB" w:eastAsia="zh-CN"/>
        </w:rPr>
      </w:pPr>
      <w:r w:rsidRPr="0038132D">
        <w:rPr>
          <w:rFonts w:eastAsia="SimSun"/>
          <w:lang w:val="en-GB" w:eastAsia="zh-CN"/>
        </w:rPr>
        <w:t>Contact:</w:t>
      </w:r>
    </w:p>
    <w:p w14:paraId="6F7DA4F4" w14:textId="77777777" w:rsidR="00B07E9B" w:rsidRPr="0038132D" w:rsidRDefault="00B07E9B" w:rsidP="00B07E9B">
      <w:pPr>
        <w:spacing w:before="0"/>
        <w:ind w:left="720"/>
        <w:jc w:val="left"/>
        <w:rPr>
          <w:lang w:val="fr-CH"/>
        </w:rPr>
      </w:pPr>
      <w:r w:rsidRPr="0038132D">
        <w:rPr>
          <w:lang w:val="fr-CH"/>
        </w:rPr>
        <w:t>Agence Nationale de Réglementation des Télécommunications (ANRT)</w:t>
      </w:r>
    </w:p>
    <w:p w14:paraId="422E18B4" w14:textId="77777777" w:rsidR="00B07E9B" w:rsidRPr="0038132D" w:rsidRDefault="00B07E9B" w:rsidP="00B07E9B">
      <w:pPr>
        <w:spacing w:before="0"/>
        <w:ind w:left="720"/>
        <w:jc w:val="left"/>
        <w:rPr>
          <w:rFonts w:eastAsia="SimSun"/>
          <w:lang w:val="fr-CH" w:eastAsia="zh-CN"/>
        </w:rPr>
      </w:pPr>
      <w:r w:rsidRPr="0038132D">
        <w:rPr>
          <w:lang w:val="fr-CH"/>
        </w:rPr>
        <w:t>Centre d'affaires</w:t>
      </w:r>
    </w:p>
    <w:p w14:paraId="7D76992A" w14:textId="77777777" w:rsidR="00B07E9B" w:rsidRPr="0038132D" w:rsidRDefault="00B07E9B" w:rsidP="00B07E9B">
      <w:pPr>
        <w:spacing w:before="0"/>
        <w:ind w:left="720"/>
        <w:jc w:val="left"/>
        <w:rPr>
          <w:rFonts w:eastAsia="SimSun"/>
          <w:lang w:val="fr-FR" w:eastAsia="zh-CN"/>
        </w:rPr>
      </w:pPr>
      <w:r w:rsidRPr="0038132D">
        <w:rPr>
          <w:rFonts w:eastAsia="SimSun"/>
          <w:lang w:val="fr-FR" w:eastAsia="zh-CN"/>
        </w:rPr>
        <w:t xml:space="preserve">Boulevard Ar-Riad, Hay Riad </w:t>
      </w:r>
    </w:p>
    <w:p w14:paraId="49DED00D" w14:textId="77777777" w:rsidR="00B07E9B" w:rsidRPr="00DC7A75" w:rsidRDefault="00B07E9B" w:rsidP="00B07E9B">
      <w:pPr>
        <w:spacing w:before="0"/>
        <w:ind w:left="720"/>
        <w:jc w:val="left"/>
        <w:rPr>
          <w:rFonts w:eastAsia="SimSun"/>
          <w:lang w:val="en-GB" w:eastAsia="zh-CN"/>
        </w:rPr>
      </w:pPr>
      <w:r w:rsidRPr="00DC7A75">
        <w:rPr>
          <w:rFonts w:eastAsia="SimSun"/>
          <w:lang w:val="en-GB" w:eastAsia="zh-CN"/>
        </w:rPr>
        <w:t>B.P. 2939</w:t>
      </w:r>
    </w:p>
    <w:p w14:paraId="03E05CDE" w14:textId="77777777" w:rsidR="00B07E9B" w:rsidRPr="00DC7A75" w:rsidRDefault="00B07E9B" w:rsidP="00B07E9B">
      <w:pPr>
        <w:spacing w:before="0"/>
        <w:ind w:left="720"/>
        <w:jc w:val="left"/>
        <w:rPr>
          <w:rFonts w:eastAsia="SimSun"/>
          <w:lang w:val="en-GB" w:eastAsia="zh-CN"/>
        </w:rPr>
      </w:pPr>
      <w:r w:rsidRPr="00DC7A75">
        <w:rPr>
          <w:rFonts w:eastAsia="SimSun"/>
          <w:lang w:val="en-GB" w:eastAsia="zh-CN"/>
        </w:rPr>
        <w:t>RABAT 10100</w:t>
      </w:r>
    </w:p>
    <w:p w14:paraId="51575177" w14:textId="77777777" w:rsidR="00B07E9B" w:rsidRPr="0038132D" w:rsidRDefault="00B07E9B" w:rsidP="00B07E9B">
      <w:pPr>
        <w:spacing w:before="0"/>
        <w:ind w:left="720"/>
        <w:jc w:val="left"/>
        <w:rPr>
          <w:rFonts w:eastAsia="SimSun"/>
          <w:lang w:eastAsia="zh-CN"/>
        </w:rPr>
      </w:pPr>
      <w:r w:rsidRPr="0038132D">
        <w:rPr>
          <w:rFonts w:eastAsia="SimSun"/>
          <w:lang w:eastAsia="zh-CN"/>
        </w:rPr>
        <w:t>Morocco</w:t>
      </w:r>
    </w:p>
    <w:p w14:paraId="1DDD3180" w14:textId="77777777" w:rsidR="00B07E9B" w:rsidRPr="0038132D" w:rsidRDefault="00B07E9B" w:rsidP="00B07E9B">
      <w:pPr>
        <w:tabs>
          <w:tab w:val="clear" w:pos="1276"/>
          <w:tab w:val="left" w:pos="1418"/>
        </w:tabs>
        <w:spacing w:before="0"/>
        <w:ind w:left="720"/>
        <w:jc w:val="left"/>
        <w:rPr>
          <w:rFonts w:eastAsia="SimSun"/>
          <w:lang w:eastAsia="zh-CN"/>
        </w:rPr>
      </w:pPr>
      <w:r w:rsidRPr="0038132D">
        <w:rPr>
          <w:rFonts w:eastAsia="SimSun"/>
          <w:lang w:eastAsia="zh-CN"/>
        </w:rPr>
        <w:t xml:space="preserve">Tel:  </w:t>
      </w:r>
      <w:r w:rsidRPr="0038132D">
        <w:rPr>
          <w:rFonts w:eastAsia="SimSun"/>
          <w:lang w:eastAsia="zh-CN"/>
        </w:rPr>
        <w:tab/>
        <w:t>+212 5 37 71 85 64</w:t>
      </w:r>
    </w:p>
    <w:p w14:paraId="49C0CB39" w14:textId="77777777" w:rsidR="00B07E9B" w:rsidRPr="0038132D" w:rsidRDefault="00B07E9B" w:rsidP="00B07E9B">
      <w:pPr>
        <w:tabs>
          <w:tab w:val="clear" w:pos="1276"/>
          <w:tab w:val="left" w:pos="1418"/>
        </w:tabs>
        <w:spacing w:before="0"/>
        <w:ind w:left="720"/>
        <w:jc w:val="left"/>
        <w:rPr>
          <w:rFonts w:eastAsia="SimSun"/>
          <w:lang w:eastAsia="zh-CN"/>
        </w:rPr>
      </w:pPr>
      <w:r w:rsidRPr="0038132D">
        <w:rPr>
          <w:rFonts w:eastAsia="SimSun"/>
          <w:lang w:eastAsia="zh-CN"/>
        </w:rPr>
        <w:t xml:space="preserve">E-mail: </w:t>
      </w:r>
      <w:r w:rsidRPr="0038132D">
        <w:rPr>
          <w:rFonts w:eastAsia="SimSun"/>
          <w:lang w:eastAsia="zh-CN"/>
        </w:rPr>
        <w:tab/>
        <w:t xml:space="preserve">numerotation@anrt.ma </w:t>
      </w:r>
    </w:p>
    <w:p w14:paraId="04412DBE" w14:textId="1900FD1C" w:rsidR="00B07E9B" w:rsidRDefault="00B07E9B" w:rsidP="00B07E9B">
      <w:pPr>
        <w:tabs>
          <w:tab w:val="clear" w:pos="1276"/>
          <w:tab w:val="left" w:pos="1418"/>
        </w:tabs>
        <w:spacing w:before="0"/>
        <w:ind w:left="720"/>
        <w:jc w:val="left"/>
        <w:rPr>
          <w:rFonts w:eastAsia="SimSun"/>
          <w:lang w:eastAsia="zh-CN"/>
        </w:rPr>
      </w:pPr>
      <w:r w:rsidRPr="0038132D">
        <w:rPr>
          <w:rFonts w:eastAsia="SimSun"/>
          <w:lang w:eastAsia="zh-CN"/>
        </w:rPr>
        <w:t xml:space="preserve">URL: </w:t>
      </w:r>
      <w:r w:rsidRPr="0038132D">
        <w:rPr>
          <w:rFonts w:eastAsia="SimSun"/>
          <w:lang w:eastAsia="zh-CN"/>
        </w:rPr>
        <w:tab/>
      </w:r>
      <w:r w:rsidR="00180BA4">
        <w:rPr>
          <w:rFonts w:eastAsia="SimSun"/>
          <w:lang w:eastAsia="zh-CN"/>
        </w:rPr>
        <w:t>www.anrt.ma</w:t>
      </w:r>
    </w:p>
    <w:p w14:paraId="237D6396" w14:textId="386C5048" w:rsidR="008B7C8D" w:rsidRDefault="008B7C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</w:p>
    <w:p w14:paraId="600EDE4D" w14:textId="02C54867" w:rsidR="00C93A97" w:rsidRPr="00343B6B" w:rsidRDefault="00C93A97" w:rsidP="00C93A97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noProof w:val="0"/>
          <w:lang w:val="en-GB"/>
        </w:rPr>
      </w:pPr>
      <w:r w:rsidRPr="00343B6B">
        <w:rPr>
          <w:rFonts w:cs="Arial"/>
          <w:noProof w:val="0"/>
          <w:lang w:val="en-GB"/>
        </w:rPr>
        <w:t>Communication of 6.VII.2021:</w:t>
      </w:r>
    </w:p>
    <w:p w14:paraId="3573240A" w14:textId="77777777" w:rsidR="00C93A97" w:rsidRPr="00343B6B" w:rsidRDefault="00C93A97" w:rsidP="00C93A97">
      <w:pPr>
        <w:jc w:val="left"/>
        <w:rPr>
          <w:noProof w:val="0"/>
          <w:lang w:val="en-GB"/>
        </w:rPr>
      </w:pPr>
      <w:r w:rsidRPr="00343B6B">
        <w:rPr>
          <w:noProof w:val="0"/>
          <w:lang w:val="en-GB"/>
        </w:rPr>
        <w:t xml:space="preserve">The </w:t>
      </w:r>
      <w:proofErr w:type="spellStart"/>
      <w:r w:rsidRPr="00343B6B">
        <w:rPr>
          <w:i/>
          <w:iCs/>
          <w:noProof w:val="0"/>
          <w:lang w:val="en-GB"/>
        </w:rPr>
        <w:t>Agence</w:t>
      </w:r>
      <w:proofErr w:type="spellEnd"/>
      <w:r w:rsidRPr="00343B6B">
        <w:rPr>
          <w:i/>
          <w:iCs/>
          <w:noProof w:val="0"/>
          <w:lang w:val="en-GB"/>
        </w:rPr>
        <w:t xml:space="preserve"> </w:t>
      </w:r>
      <w:proofErr w:type="spellStart"/>
      <w:r w:rsidRPr="00343B6B">
        <w:rPr>
          <w:i/>
          <w:iCs/>
          <w:noProof w:val="0"/>
          <w:lang w:val="en-GB"/>
        </w:rPr>
        <w:t>Nationale</w:t>
      </w:r>
      <w:proofErr w:type="spellEnd"/>
      <w:r w:rsidRPr="00343B6B">
        <w:rPr>
          <w:i/>
          <w:iCs/>
          <w:noProof w:val="0"/>
          <w:lang w:val="en-GB"/>
        </w:rPr>
        <w:t xml:space="preserve"> de </w:t>
      </w:r>
      <w:proofErr w:type="spellStart"/>
      <w:r w:rsidRPr="00343B6B">
        <w:rPr>
          <w:i/>
          <w:iCs/>
          <w:noProof w:val="0"/>
          <w:lang w:val="en-GB"/>
        </w:rPr>
        <w:t>Réglementation</w:t>
      </w:r>
      <w:proofErr w:type="spellEnd"/>
      <w:r w:rsidRPr="00343B6B">
        <w:rPr>
          <w:i/>
          <w:iCs/>
          <w:noProof w:val="0"/>
          <w:lang w:val="en-GB"/>
        </w:rPr>
        <w:t xml:space="preserve"> des </w:t>
      </w:r>
      <w:proofErr w:type="spellStart"/>
      <w:r w:rsidRPr="00343B6B">
        <w:rPr>
          <w:i/>
          <w:iCs/>
          <w:noProof w:val="0"/>
          <w:lang w:val="en-GB"/>
        </w:rPr>
        <w:t>Télécommunications</w:t>
      </w:r>
      <w:proofErr w:type="spellEnd"/>
      <w:r w:rsidRPr="00343B6B">
        <w:rPr>
          <w:i/>
          <w:iCs/>
          <w:noProof w:val="0"/>
          <w:lang w:val="en-GB"/>
        </w:rPr>
        <w:t xml:space="preserve"> (ANRT)</w:t>
      </w:r>
      <w:r w:rsidRPr="00343B6B">
        <w:rPr>
          <w:noProof w:val="0"/>
          <w:lang w:val="en-GB"/>
        </w:rPr>
        <w:t xml:space="preserve">, Rabat, announces the following updates to the national telephone-numbering plan of Morocco. </w:t>
      </w:r>
    </w:p>
    <w:p w14:paraId="1D3A6BFA" w14:textId="77777777" w:rsidR="00C93A97" w:rsidRPr="00343B6B" w:rsidRDefault="00C93A97" w:rsidP="00C93A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654D0F37" w14:textId="77777777" w:rsidR="00C93A97" w:rsidRPr="00343B6B" w:rsidRDefault="00C93A97" w:rsidP="00C93A97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120"/>
        <w:contextualSpacing/>
        <w:jc w:val="left"/>
        <w:textAlignment w:val="auto"/>
        <w:rPr>
          <w:rFonts w:eastAsia="SimSun"/>
          <w:noProof w:val="0"/>
          <w:lang w:val="en-GB" w:eastAsia="zh-CN"/>
        </w:rPr>
      </w:pPr>
      <w:r w:rsidRPr="00343B6B">
        <w:rPr>
          <w:bCs/>
          <w:noProof w:val="0"/>
          <w:lang w:val="en-GB"/>
        </w:rPr>
        <w:t>Description of introduction of new resource for national E.164 numbering plan for country code +212:</w:t>
      </w:r>
    </w:p>
    <w:p w14:paraId="584D9010" w14:textId="77777777" w:rsidR="00C93A97" w:rsidRPr="00343B6B" w:rsidRDefault="00C93A97" w:rsidP="00C93A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eastAsia="SimSun" w:hAnsi="Arial"/>
          <w:noProof w:val="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26"/>
        <w:gridCol w:w="1134"/>
        <w:gridCol w:w="2835"/>
        <w:gridCol w:w="2400"/>
      </w:tblGrid>
      <w:tr w:rsidR="00C93A97" w:rsidRPr="00343B6B" w14:paraId="07C9FCE0" w14:textId="77777777" w:rsidTr="005B1A19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14:paraId="329CA2E9" w14:textId="77777777" w:rsidR="00C93A97" w:rsidRPr="00343B6B" w:rsidRDefault="00C93A97" w:rsidP="00FE0BA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 w:cs="Calibri"/>
                <w:i/>
                <w:noProof w:val="0"/>
                <w:lang w:val="en-GB"/>
              </w:rPr>
            </w:pPr>
            <w:r w:rsidRPr="00343B6B">
              <w:rPr>
                <w:rFonts w:eastAsia="SimSun" w:cs="Calibri"/>
                <w:i/>
                <w:noProof w:val="0"/>
                <w:lang w:val="en-GB"/>
              </w:rPr>
              <w:t xml:space="preserve">NDC (national destination code) </w:t>
            </w:r>
            <w:r w:rsidRPr="00343B6B">
              <w:rPr>
                <w:rFonts w:eastAsia="SimSun"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0" w:type="dxa"/>
            <w:gridSpan w:val="2"/>
            <w:vAlign w:val="center"/>
          </w:tcPr>
          <w:p w14:paraId="3E228A1A" w14:textId="77777777" w:rsidR="00C93A97" w:rsidRPr="00343B6B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343B6B">
              <w:rPr>
                <w:rFonts w:eastAsia="SimSun" w:cs="Calibri"/>
                <w:i/>
                <w:noProof w:val="0"/>
                <w:lang w:val="en-GB"/>
              </w:rPr>
              <w:t xml:space="preserve">N(S)N </w:t>
            </w:r>
            <w:r w:rsidRPr="00343B6B">
              <w:rPr>
                <w:rFonts w:eastAsia="SimSun"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835" w:type="dxa"/>
            <w:vMerge w:val="restart"/>
            <w:vAlign w:val="center"/>
          </w:tcPr>
          <w:p w14:paraId="4E18EFE5" w14:textId="77777777" w:rsidR="00C93A97" w:rsidRPr="00343B6B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343B6B">
              <w:rPr>
                <w:rFonts w:eastAsia="SimSun"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40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DB805F9" w14:textId="77777777" w:rsidR="00C93A97" w:rsidRPr="00343B6B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343B6B">
              <w:rPr>
                <w:rFonts w:eastAsia="SimSun"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C93A97" w:rsidRPr="00343B6B" w14:paraId="4882B664" w14:textId="77777777" w:rsidTr="005B1A19">
        <w:trPr>
          <w:cantSplit/>
          <w:tblHeader/>
        </w:trPr>
        <w:tc>
          <w:tcPr>
            <w:tcW w:w="2130" w:type="dxa"/>
            <w:vMerge/>
            <w:vAlign w:val="center"/>
          </w:tcPr>
          <w:p w14:paraId="6AF6C190" w14:textId="77777777" w:rsidR="00C93A97" w:rsidRPr="00343B6B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126" w:type="dxa"/>
            <w:vAlign w:val="center"/>
          </w:tcPr>
          <w:p w14:paraId="176CA741" w14:textId="77777777" w:rsidR="00C93A97" w:rsidRPr="00343B6B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343B6B">
              <w:rPr>
                <w:rFonts w:eastAsia="SimSun"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3E59187E" w14:textId="77777777" w:rsidR="00C93A97" w:rsidRPr="00343B6B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343B6B">
              <w:rPr>
                <w:rFonts w:eastAsia="SimSun" w:cs="Calibri"/>
                <w:i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835" w:type="dxa"/>
            <w:vMerge/>
            <w:vAlign w:val="center"/>
          </w:tcPr>
          <w:p w14:paraId="7B0D763B" w14:textId="77777777" w:rsidR="00C93A97" w:rsidRPr="00343B6B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400" w:type="dxa"/>
            <w:vMerge/>
            <w:tcMar>
              <w:left w:w="68" w:type="dxa"/>
              <w:right w:w="68" w:type="dxa"/>
            </w:tcMar>
            <w:vAlign w:val="center"/>
          </w:tcPr>
          <w:p w14:paraId="4E7DBB2E" w14:textId="77777777" w:rsidR="00C93A97" w:rsidRPr="00343B6B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C93A97" w:rsidRPr="00343B6B" w14:paraId="2F6A1D3E" w14:textId="77777777" w:rsidTr="005B1A19">
        <w:trPr>
          <w:cantSplit/>
        </w:trPr>
        <w:tc>
          <w:tcPr>
            <w:tcW w:w="2130" w:type="dxa"/>
          </w:tcPr>
          <w:p w14:paraId="599BFCA2" w14:textId="77777777" w:rsidR="00C93A97" w:rsidRPr="00343B6B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40" w:after="240"/>
              <w:jc w:val="center"/>
              <w:rPr>
                <w:rFonts w:eastAsia="SimSun" w:cs="Calibri"/>
                <w:noProof w:val="0"/>
                <w:color w:val="000000"/>
                <w:lang w:val="fr-FR" w:eastAsia="fr-FR"/>
              </w:rPr>
            </w:pPr>
            <w:r w:rsidRPr="00343B6B">
              <w:rPr>
                <w:noProof w:val="0"/>
                <w:color w:val="000000"/>
                <w:lang w:val="fr-FR" w:eastAsia="fr-FR"/>
              </w:rPr>
              <w:t>713</w:t>
            </w:r>
          </w:p>
        </w:tc>
        <w:tc>
          <w:tcPr>
            <w:tcW w:w="1126" w:type="dxa"/>
            <w:vAlign w:val="center"/>
          </w:tcPr>
          <w:p w14:paraId="5037B8AE" w14:textId="77777777" w:rsidR="00C93A97" w:rsidRPr="00343B6B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40" w:after="24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343B6B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134" w:type="dxa"/>
            <w:vAlign w:val="center"/>
          </w:tcPr>
          <w:p w14:paraId="04B4BF49" w14:textId="77777777" w:rsidR="00C93A97" w:rsidRPr="00343B6B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40" w:after="24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343B6B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835" w:type="dxa"/>
            <w:vAlign w:val="center"/>
          </w:tcPr>
          <w:p w14:paraId="251AFF5B" w14:textId="77777777" w:rsidR="00C93A97" w:rsidRPr="00343B6B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40" w:after="24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343B6B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400" w:type="dxa"/>
            <w:vAlign w:val="center"/>
          </w:tcPr>
          <w:p w14:paraId="17C30381" w14:textId="77777777" w:rsidR="00C93A97" w:rsidRPr="00343B6B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40" w:after="240"/>
              <w:jc w:val="left"/>
              <w:rPr>
                <w:rFonts w:eastAsia="SimSun"/>
                <w:noProof w:val="0"/>
                <w:color w:val="000000"/>
                <w:lang w:val="fr-FR" w:eastAsia="fr-FR"/>
              </w:rPr>
            </w:pPr>
            <w:proofErr w:type="spellStart"/>
            <w:r w:rsidRPr="00343B6B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343B6B">
              <w:rPr>
                <w:noProof w:val="0"/>
                <w:color w:val="000000"/>
                <w:lang w:val="fr-FR" w:eastAsia="fr-FR"/>
              </w:rPr>
              <w:t xml:space="preserve"> Corporate</w:t>
            </w:r>
            <w:r w:rsidRPr="00343B6B">
              <w:rPr>
                <w:rFonts w:eastAsia="SimSun"/>
                <w:noProof w:val="0"/>
                <w:vertAlign w:val="superscript"/>
                <w:lang w:val="en-GB" w:eastAsia="zh-CN"/>
              </w:rPr>
              <w:t>1</w:t>
            </w:r>
          </w:p>
        </w:tc>
      </w:tr>
    </w:tbl>
    <w:p w14:paraId="0770E9A3" w14:textId="362079F7" w:rsidR="00B07E9B" w:rsidRPr="00365504" w:rsidRDefault="00C93A97" w:rsidP="003655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noProof w:val="0"/>
          <w:lang w:val="en-GB" w:eastAsia="zh-CN"/>
        </w:rPr>
      </w:pPr>
      <w:r w:rsidRPr="00343B6B">
        <w:rPr>
          <w:rFonts w:eastAsia="SimSun"/>
          <w:noProof w:val="0"/>
          <w:vertAlign w:val="superscript"/>
          <w:lang w:val="en-GB" w:eastAsia="zh-CN"/>
        </w:rPr>
        <w:t>1</w:t>
      </w:r>
      <w:r w:rsidRPr="00343B6B">
        <w:rPr>
          <w:rFonts w:eastAsia="SimSun"/>
          <w:noProof w:val="0"/>
          <w:lang w:val="en-GB" w:eastAsia="zh-CN"/>
        </w:rPr>
        <w:t>: INWI</w:t>
      </w:r>
    </w:p>
    <w:p w14:paraId="356E2C04" w14:textId="0651B3F1" w:rsidR="00C93A97" w:rsidRPr="00CE134F" w:rsidRDefault="00C93A97" w:rsidP="00365504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4"/>
        <w:rPr>
          <w:rFonts w:cs="Arial"/>
          <w:noProof w:val="0"/>
          <w:lang w:val="en-GB"/>
        </w:rPr>
      </w:pPr>
      <w:r w:rsidRPr="00CE134F">
        <w:rPr>
          <w:rFonts w:cs="Arial"/>
          <w:noProof w:val="0"/>
          <w:lang w:val="en-GB"/>
        </w:rPr>
        <w:t>Communication of 11.VI.2021:</w:t>
      </w:r>
    </w:p>
    <w:p w14:paraId="5E9B6361" w14:textId="77777777" w:rsidR="00C93A97" w:rsidRPr="00CE134F" w:rsidRDefault="00C93A97" w:rsidP="00365504">
      <w:pPr>
        <w:jc w:val="left"/>
        <w:rPr>
          <w:noProof w:val="0"/>
          <w:lang w:val="en-GB"/>
        </w:rPr>
      </w:pPr>
      <w:bookmarkStart w:id="5" w:name="_Hlk74931543"/>
      <w:r w:rsidRPr="00CE134F">
        <w:rPr>
          <w:noProof w:val="0"/>
          <w:lang w:val="en-GB"/>
        </w:rPr>
        <w:t xml:space="preserve">The </w:t>
      </w:r>
      <w:proofErr w:type="spellStart"/>
      <w:r w:rsidRPr="00CE134F">
        <w:rPr>
          <w:i/>
          <w:iCs/>
          <w:noProof w:val="0"/>
          <w:lang w:val="en-GB"/>
        </w:rPr>
        <w:t>Agence</w:t>
      </w:r>
      <w:proofErr w:type="spellEnd"/>
      <w:r w:rsidRPr="00CE134F">
        <w:rPr>
          <w:i/>
          <w:iCs/>
          <w:noProof w:val="0"/>
          <w:lang w:val="en-GB"/>
        </w:rPr>
        <w:t xml:space="preserve"> </w:t>
      </w:r>
      <w:proofErr w:type="spellStart"/>
      <w:r w:rsidRPr="00CE134F">
        <w:rPr>
          <w:i/>
          <w:iCs/>
          <w:noProof w:val="0"/>
          <w:lang w:val="en-GB"/>
        </w:rPr>
        <w:t>Nationale</w:t>
      </w:r>
      <w:proofErr w:type="spellEnd"/>
      <w:r w:rsidRPr="00CE134F">
        <w:rPr>
          <w:i/>
          <w:iCs/>
          <w:noProof w:val="0"/>
          <w:lang w:val="en-GB"/>
        </w:rPr>
        <w:t xml:space="preserve"> de </w:t>
      </w:r>
      <w:proofErr w:type="spellStart"/>
      <w:r w:rsidRPr="00CE134F">
        <w:rPr>
          <w:i/>
          <w:iCs/>
          <w:noProof w:val="0"/>
          <w:lang w:val="en-GB"/>
        </w:rPr>
        <w:t>Réglementation</w:t>
      </w:r>
      <w:proofErr w:type="spellEnd"/>
      <w:r w:rsidRPr="00CE134F">
        <w:rPr>
          <w:i/>
          <w:iCs/>
          <w:noProof w:val="0"/>
          <w:lang w:val="en-GB"/>
        </w:rPr>
        <w:t xml:space="preserve"> des </w:t>
      </w:r>
      <w:proofErr w:type="spellStart"/>
      <w:r w:rsidRPr="00CE134F">
        <w:rPr>
          <w:i/>
          <w:iCs/>
          <w:noProof w:val="0"/>
          <w:lang w:val="en-GB"/>
        </w:rPr>
        <w:t>Télécommunications</w:t>
      </w:r>
      <w:proofErr w:type="spellEnd"/>
      <w:r w:rsidRPr="00CE134F">
        <w:rPr>
          <w:i/>
          <w:iCs/>
          <w:noProof w:val="0"/>
          <w:lang w:val="en-GB"/>
        </w:rPr>
        <w:t xml:space="preserve"> (ANRT)</w:t>
      </w:r>
      <w:r w:rsidRPr="00CE134F">
        <w:rPr>
          <w:noProof w:val="0"/>
          <w:lang w:val="en-GB"/>
        </w:rPr>
        <w:t xml:space="preserve">, Rabat, announces the following updates to the national telephone-numbering plan of Morocco. </w:t>
      </w:r>
    </w:p>
    <w:bookmarkEnd w:id="5"/>
    <w:p w14:paraId="0A40567C" w14:textId="77777777" w:rsidR="00C93A97" w:rsidRPr="00CE134F" w:rsidRDefault="00C93A97" w:rsidP="00C93A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50942FD3" w14:textId="5ED02303" w:rsidR="00C93A97" w:rsidRPr="00365504" w:rsidRDefault="00C93A97" w:rsidP="00365504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120"/>
        <w:ind w:left="357" w:hanging="357"/>
        <w:jc w:val="left"/>
        <w:textAlignment w:val="auto"/>
        <w:rPr>
          <w:rFonts w:eastAsia="SimSun"/>
          <w:noProof w:val="0"/>
          <w:lang w:val="en-GB" w:eastAsia="zh-CN"/>
        </w:rPr>
      </w:pPr>
      <w:r w:rsidRPr="00CE134F">
        <w:rPr>
          <w:bCs/>
          <w:noProof w:val="0"/>
          <w:lang w:val="en-GB"/>
        </w:rPr>
        <w:t>Description of introduction of new resource for national E.164 numbering plan for country code +212: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C93A97" w:rsidRPr="00CE134F" w14:paraId="381350BD" w14:textId="77777777" w:rsidTr="005B1A19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5FFB9442" w14:textId="77777777" w:rsidR="00C93A97" w:rsidRPr="00CE134F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 w:cs="Calibri"/>
                <w:i/>
                <w:noProof w:val="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lang w:val="en-GB"/>
              </w:rPr>
              <w:t xml:space="preserve">NDC (national destination code) </w:t>
            </w:r>
            <w:r w:rsidRPr="00CE134F">
              <w:rPr>
                <w:rFonts w:eastAsia="SimSun"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51738350" w14:textId="77777777" w:rsidR="00C93A97" w:rsidRPr="00CE134F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lang w:val="en-GB"/>
              </w:rPr>
              <w:t xml:space="preserve">N(S)N </w:t>
            </w:r>
            <w:r w:rsidRPr="00CE134F">
              <w:rPr>
                <w:rFonts w:eastAsia="SimSun"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700" w:type="dxa"/>
            <w:vMerge w:val="restart"/>
            <w:vAlign w:val="center"/>
          </w:tcPr>
          <w:p w14:paraId="57817E03" w14:textId="77777777" w:rsidR="00C93A97" w:rsidRPr="00CE134F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DCC0CCA" w14:textId="77777777" w:rsidR="00C93A97" w:rsidRPr="00CE134F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C93A97" w:rsidRPr="00CE134F" w14:paraId="4F7FC94F" w14:textId="77777777" w:rsidTr="005B1A19">
        <w:trPr>
          <w:cantSplit/>
          <w:tblHeader/>
        </w:trPr>
        <w:tc>
          <w:tcPr>
            <w:tcW w:w="2250" w:type="dxa"/>
            <w:vMerge/>
            <w:vAlign w:val="center"/>
          </w:tcPr>
          <w:p w14:paraId="580D34B5" w14:textId="77777777" w:rsidR="00C93A97" w:rsidRPr="00CE134F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0DABD9A0" w14:textId="77777777" w:rsidR="00C93A97" w:rsidRPr="00CE134F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14C888BF" w14:textId="77777777" w:rsidR="00C93A97" w:rsidRPr="00CE134F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6C32D503" w14:textId="77777777" w:rsidR="00C93A97" w:rsidRPr="00CE134F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7522B4D2" w14:textId="77777777" w:rsidR="00C93A97" w:rsidRPr="00CE134F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C93A97" w:rsidRPr="00CE134F" w14:paraId="022AAC66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45AC0A0" w14:textId="77777777" w:rsidR="00C93A97" w:rsidRPr="00CE134F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eastAsia="fr-FR"/>
              </w:rPr>
            </w:pPr>
            <w:r w:rsidRPr="00CE134F">
              <w:rPr>
                <w:noProof w:val="0"/>
                <w:color w:val="000000"/>
                <w:lang w:val="fr-FR" w:eastAsia="fr-FR"/>
              </w:rPr>
              <w:t>71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CADAA" w14:textId="77777777" w:rsidR="00C93A97" w:rsidRPr="00CE134F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fr-FR" w:eastAsia="fr-FR"/>
              </w:rPr>
            </w:pPr>
            <w:r w:rsidRPr="00CE134F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F3032" w14:textId="77777777" w:rsidR="00C93A97" w:rsidRPr="00CE134F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fr-FR" w:eastAsia="fr-FR"/>
              </w:rPr>
            </w:pPr>
            <w:r w:rsidRPr="00CE134F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B50B" w14:textId="77777777" w:rsidR="00C93A97" w:rsidRPr="00CE134F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fr-FR" w:eastAsia="fr-FR"/>
              </w:rPr>
            </w:pPr>
            <w:r w:rsidRPr="00CE134F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60C1" w14:textId="77777777" w:rsidR="00C93A97" w:rsidRPr="00CE134F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CE134F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fr-FR" w:eastAsia="fr-FR"/>
              </w:rPr>
              <w:t xml:space="preserve"> Corporate </w:t>
            </w:r>
            <w:r w:rsidRPr="00CE134F">
              <w:rPr>
                <w:noProof w:val="0"/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C93A97" w:rsidRPr="00CE134F" w14:paraId="7E14389A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A248831" w14:textId="77777777" w:rsidR="00C93A97" w:rsidRPr="00CE134F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</w:rPr>
            </w:pPr>
            <w:r w:rsidRPr="00CE134F">
              <w:rPr>
                <w:noProof w:val="0"/>
                <w:color w:val="000000"/>
              </w:rPr>
              <w:t>7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9900E" w14:textId="77777777" w:rsidR="00C93A97" w:rsidRPr="00CE134F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fr-FR" w:eastAsia="fr-FR"/>
              </w:rPr>
            </w:pPr>
            <w:r w:rsidRPr="00CE134F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821CF" w14:textId="77777777" w:rsidR="00C93A97" w:rsidRPr="00CE134F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fr-FR" w:eastAsia="fr-FR"/>
              </w:rPr>
            </w:pPr>
            <w:r w:rsidRPr="00CE134F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C8EE" w14:textId="77777777" w:rsidR="00C93A97" w:rsidRPr="00CE134F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fr-FR" w:eastAsia="fr-FR"/>
              </w:rPr>
            </w:pPr>
            <w:r w:rsidRPr="00CE134F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3E49" w14:textId="77777777" w:rsidR="00C93A97" w:rsidRPr="00CE134F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</w:rPr>
            </w:pPr>
            <w:proofErr w:type="spellStart"/>
            <w:r w:rsidRPr="00CE134F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fr-FR" w:eastAsia="fr-FR"/>
              </w:rPr>
              <w:t xml:space="preserve"> Corporate</w:t>
            </w:r>
          </w:p>
        </w:tc>
      </w:tr>
    </w:tbl>
    <w:p w14:paraId="68CC7417" w14:textId="241F00B6" w:rsidR="00C93A97" w:rsidRDefault="00C93A97" w:rsidP="003655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noProof w:val="0"/>
          <w:lang w:val="en-GB" w:eastAsia="zh-CN"/>
        </w:rPr>
      </w:pPr>
      <w:r w:rsidRPr="00CE134F">
        <w:rPr>
          <w:rFonts w:eastAsia="SimSun"/>
          <w:noProof w:val="0"/>
          <w:vertAlign w:val="superscript"/>
          <w:lang w:val="en-GB" w:eastAsia="zh-CN"/>
        </w:rPr>
        <w:t>1</w:t>
      </w:r>
      <w:r w:rsidRPr="00CE134F">
        <w:rPr>
          <w:rFonts w:eastAsia="SimSun"/>
          <w:noProof w:val="0"/>
          <w:lang w:val="en-GB" w:eastAsia="zh-CN"/>
        </w:rPr>
        <w:t>: INWI</w:t>
      </w:r>
    </w:p>
    <w:p w14:paraId="546AFB77" w14:textId="77777777" w:rsidR="00C93A97" w:rsidRPr="00CE134F" w:rsidRDefault="00C93A97" w:rsidP="00C93A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noProof w:val="0"/>
          <w:lang w:val="en-GB" w:eastAsia="zh-CN"/>
        </w:rPr>
      </w:pPr>
    </w:p>
    <w:p w14:paraId="308D054D" w14:textId="77777777" w:rsidR="00E73B18" w:rsidRPr="00CE134F" w:rsidRDefault="00E73B18" w:rsidP="00E73B18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noProof w:val="0"/>
          <w:lang w:val="en-GB"/>
        </w:rPr>
      </w:pPr>
      <w:r w:rsidRPr="00CE134F">
        <w:rPr>
          <w:rFonts w:cs="Arial"/>
          <w:noProof w:val="0"/>
          <w:lang w:val="en-GB"/>
        </w:rPr>
        <w:lastRenderedPageBreak/>
        <w:t>Communication of 2.VI.2021:</w:t>
      </w:r>
    </w:p>
    <w:p w14:paraId="2D111A97" w14:textId="77777777" w:rsidR="00E73B18" w:rsidRPr="00CE134F" w:rsidRDefault="00E73B18" w:rsidP="00E73B18">
      <w:pPr>
        <w:jc w:val="left"/>
        <w:rPr>
          <w:noProof w:val="0"/>
          <w:lang w:val="en-GB"/>
        </w:rPr>
      </w:pPr>
      <w:r w:rsidRPr="00CE134F">
        <w:rPr>
          <w:noProof w:val="0"/>
          <w:lang w:val="en-GB"/>
        </w:rPr>
        <w:t xml:space="preserve">The </w:t>
      </w:r>
      <w:proofErr w:type="spellStart"/>
      <w:r w:rsidRPr="00CE134F">
        <w:rPr>
          <w:i/>
          <w:iCs/>
          <w:noProof w:val="0"/>
          <w:lang w:val="en-GB"/>
        </w:rPr>
        <w:t>Agence</w:t>
      </w:r>
      <w:proofErr w:type="spellEnd"/>
      <w:r w:rsidRPr="00CE134F">
        <w:rPr>
          <w:i/>
          <w:iCs/>
          <w:noProof w:val="0"/>
          <w:lang w:val="en-GB"/>
        </w:rPr>
        <w:t xml:space="preserve"> </w:t>
      </w:r>
      <w:proofErr w:type="spellStart"/>
      <w:r w:rsidRPr="00CE134F">
        <w:rPr>
          <w:i/>
          <w:iCs/>
          <w:noProof w:val="0"/>
          <w:lang w:val="en-GB"/>
        </w:rPr>
        <w:t>Nationale</w:t>
      </w:r>
      <w:proofErr w:type="spellEnd"/>
      <w:r w:rsidRPr="00CE134F">
        <w:rPr>
          <w:i/>
          <w:iCs/>
          <w:noProof w:val="0"/>
          <w:lang w:val="en-GB"/>
        </w:rPr>
        <w:t xml:space="preserve"> de </w:t>
      </w:r>
      <w:proofErr w:type="spellStart"/>
      <w:r w:rsidRPr="00CE134F">
        <w:rPr>
          <w:i/>
          <w:iCs/>
          <w:noProof w:val="0"/>
          <w:lang w:val="en-GB"/>
        </w:rPr>
        <w:t>Réglementation</w:t>
      </w:r>
      <w:proofErr w:type="spellEnd"/>
      <w:r w:rsidRPr="00CE134F">
        <w:rPr>
          <w:i/>
          <w:iCs/>
          <w:noProof w:val="0"/>
          <w:lang w:val="en-GB"/>
        </w:rPr>
        <w:t xml:space="preserve"> des </w:t>
      </w:r>
      <w:proofErr w:type="spellStart"/>
      <w:r w:rsidRPr="00CE134F">
        <w:rPr>
          <w:i/>
          <w:iCs/>
          <w:noProof w:val="0"/>
          <w:lang w:val="en-GB"/>
        </w:rPr>
        <w:t>Télécommunications</w:t>
      </w:r>
      <w:proofErr w:type="spellEnd"/>
      <w:r w:rsidRPr="00CE134F">
        <w:rPr>
          <w:i/>
          <w:iCs/>
          <w:noProof w:val="0"/>
          <w:lang w:val="en-GB"/>
        </w:rPr>
        <w:t xml:space="preserve"> (ANRT)</w:t>
      </w:r>
      <w:r w:rsidRPr="00CE134F">
        <w:rPr>
          <w:noProof w:val="0"/>
          <w:lang w:val="en-GB"/>
        </w:rPr>
        <w:t xml:space="preserve">, Rabat, announces the following updates to the national telephone-numbering plan of Morocco. </w:t>
      </w:r>
    </w:p>
    <w:p w14:paraId="0435CE81" w14:textId="77777777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1F3FCE75" w14:textId="77777777" w:rsidR="00E73B18" w:rsidRPr="00CE134F" w:rsidRDefault="00E73B18" w:rsidP="00E73B18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noProof w:val="0"/>
          <w:lang w:val="en-GB" w:eastAsia="zh-CN"/>
        </w:rPr>
      </w:pPr>
      <w:r w:rsidRPr="00CE134F">
        <w:rPr>
          <w:bCs/>
          <w:noProof w:val="0"/>
          <w:lang w:val="en-GB"/>
        </w:rPr>
        <w:t>Description of introduction of new resource for national E.164 numbering plan for country code +212:</w:t>
      </w:r>
    </w:p>
    <w:p w14:paraId="6DE01CB1" w14:textId="77777777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eastAsia="SimSun" w:hAnsi="Arial"/>
          <w:noProof w:val="0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E73B18" w:rsidRPr="00CE134F" w14:paraId="0B069E47" w14:textId="77777777" w:rsidTr="005B1A19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49B9A95D" w14:textId="77777777" w:rsidR="00E73B18" w:rsidRPr="00CE134F" w:rsidRDefault="00E73B18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 w:cs="Calibri"/>
                <w:i/>
                <w:noProof w:val="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lang w:val="en-GB"/>
              </w:rPr>
              <w:t xml:space="preserve">NDC (national destination code) </w:t>
            </w:r>
            <w:r w:rsidRPr="00CE134F">
              <w:rPr>
                <w:rFonts w:eastAsia="SimSun"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72A32063" w14:textId="77777777" w:rsidR="00E73B18" w:rsidRPr="00CE134F" w:rsidRDefault="00E73B18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lang w:val="en-GB"/>
              </w:rPr>
              <w:t xml:space="preserve">N(S)N </w:t>
            </w:r>
            <w:r w:rsidRPr="00CE134F">
              <w:rPr>
                <w:rFonts w:eastAsia="SimSun"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700" w:type="dxa"/>
            <w:vMerge w:val="restart"/>
            <w:vAlign w:val="center"/>
          </w:tcPr>
          <w:p w14:paraId="771E5A5E" w14:textId="77777777" w:rsidR="00E73B18" w:rsidRPr="00CE134F" w:rsidRDefault="00E73B18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27DB145" w14:textId="77777777" w:rsidR="00E73B18" w:rsidRPr="00CE134F" w:rsidRDefault="00E73B18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E73B18" w:rsidRPr="00CE134F" w14:paraId="024E16A2" w14:textId="77777777" w:rsidTr="005B1A19">
        <w:trPr>
          <w:cantSplit/>
          <w:tblHeader/>
        </w:trPr>
        <w:tc>
          <w:tcPr>
            <w:tcW w:w="2250" w:type="dxa"/>
            <w:vMerge/>
            <w:vAlign w:val="center"/>
          </w:tcPr>
          <w:p w14:paraId="17F2C716" w14:textId="77777777" w:rsidR="00E73B18" w:rsidRPr="00CE134F" w:rsidRDefault="00E73B18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7CC60CC" w14:textId="77777777" w:rsidR="00E73B18" w:rsidRPr="00CE134F" w:rsidRDefault="00E73B18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56AA48BA" w14:textId="77777777" w:rsidR="00E73B18" w:rsidRPr="00CE134F" w:rsidRDefault="00E73B18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5DB4E082" w14:textId="77777777" w:rsidR="00E73B18" w:rsidRPr="00CE134F" w:rsidRDefault="00E73B18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7F15CC5D" w14:textId="77777777" w:rsidR="00E73B18" w:rsidRPr="00CE134F" w:rsidRDefault="00E73B18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E73B18" w:rsidRPr="00CE134F" w14:paraId="2E49D94F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6E84C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 w:eastAsia="fr-FR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1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A5BD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31D3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C62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E98F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 xml:space="preserve">Wana Corporate </w:t>
            </w:r>
            <w:r w:rsidRPr="00CE134F">
              <w:rPr>
                <w:noProof w:val="0"/>
                <w:color w:val="000000"/>
                <w:vertAlign w:val="superscript"/>
                <w:lang w:val="en-GB" w:eastAsia="fr-FR"/>
              </w:rPr>
              <w:t>1</w:t>
            </w:r>
          </w:p>
        </w:tc>
      </w:tr>
      <w:tr w:rsidR="00E73B18" w:rsidRPr="00CE134F" w14:paraId="3D4E1FD0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274A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30DE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936D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29AC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905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3ED59FE0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74FF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1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3BC0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137C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A20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1DE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0452337B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24632B5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1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38A9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7B93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32F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329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2EB5943F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608DB5BF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1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245D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E20B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337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3E2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02DEDE53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0704F73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1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C2FD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48D3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759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00D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0E984C95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3B03BBB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1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444F3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FE09F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265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340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3D00287C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03BE9C6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1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34F6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9BB1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722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79D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64E93555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4A1DE38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2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F958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7445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91C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05B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22C41D6A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FFC8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6E00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CDCA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05C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861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74DEB380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9250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2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F50B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96DE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171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E31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2DE5BBB8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93BC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2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6E19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91C5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48B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775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244D2596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F5DA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2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7D6E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B7D6F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E34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712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1884E2E5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7B05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2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543C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56C3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C57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0CC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7413D0B0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1324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2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375E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F3F7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822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6FD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6C05E1FC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9EF9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2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A47A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BC7E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DAE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F48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7CE5AA11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B7AA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8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E420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8A23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32B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26F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64241526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A544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8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0C6D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9212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1F4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697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5A8BD498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C51B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8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8679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B2B4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173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940F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5152B28E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7C08F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8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F2A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4068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275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D95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0DC27F2A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8CF6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8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93F6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2AAB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D75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3E2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401003CD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5157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8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4902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BFF9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22C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587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77EC6870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EA90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8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6B44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DE52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C95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5B8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6D3FCE03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F907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8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50D5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E086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B8B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98D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7A64352F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F307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9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41EB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B8DF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8F1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9A8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33FD83F9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94DD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9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C6EC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18B6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A51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3A4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02AE66C1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CC5C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9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CCA8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23EF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2E4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2BE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4769BAA3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8B21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9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4C3C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73BF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BBE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A87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0A488062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9D2E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9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D0A5C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363D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83F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290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4FF52A34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1E1B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9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D8A4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E298C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A75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996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7BEDA987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0F26C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9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0D16F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F4BA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B4E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27E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54DBC23D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D989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9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42FD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905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0A0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FBB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4C900BF9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7918E" w14:textId="77777777" w:rsidR="00E73B18" w:rsidRPr="009908B5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9908B5">
              <w:rPr>
                <w:rFonts w:cs="Calibri"/>
                <w:noProof w:val="0"/>
                <w:color w:val="000000"/>
                <w:szCs w:val="22"/>
                <w:lang w:val="en-GB"/>
              </w:rPr>
              <w:t>538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79D9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4D19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68B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279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0F996977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81EC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8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2AC6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C2CD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8DB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D21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547136EB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FBB0C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8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7736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3318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CC3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B22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6D9117FB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4AA6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8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A849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C834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CAA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3C2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61DA9B6C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1FAA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8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8FBD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1F24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1D6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E3B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4F1ECF66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958D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8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1614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DDDB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EE0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450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65A317E0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7676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8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7A59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8D91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209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4DF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0085D94D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7D9FF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8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2DB8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BFC3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C83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5C0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5074A44F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E1C5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lastRenderedPageBreak/>
              <w:t>5388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2066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B953C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06C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2E7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04794C47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0482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9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C2D9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E19F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6C0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2B1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74E19886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FE12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9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CCF0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F658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12E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15BC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6CAA43E9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5349C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9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FF5C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39F9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343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BDD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1572B2F8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C3B2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9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71F2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364B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FE9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206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62435FB1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87E8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9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9ED5C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3BBD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E8C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592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3EFFC46D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AEA5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9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CA15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62DA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DEC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FE8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04A6A25F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F657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9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42DD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07AE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022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ADF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  <w:tr w:rsidR="00E73B18" w:rsidRPr="00CE134F" w14:paraId="007089C1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07AFD9B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9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0656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7FCA8F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A01F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BB2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Wana Corporate</w:t>
            </w:r>
          </w:p>
        </w:tc>
      </w:tr>
    </w:tbl>
    <w:p w14:paraId="78615D65" w14:textId="77777777" w:rsidR="00E73B18" w:rsidRPr="00CE134F" w:rsidRDefault="00E73B18" w:rsidP="00E73B18">
      <w:pPr>
        <w:jc w:val="left"/>
        <w:rPr>
          <w:rFonts w:eastAsia="SimSun"/>
          <w:noProof w:val="0"/>
          <w:lang w:val="en-GB" w:eastAsia="zh-CN"/>
        </w:rPr>
      </w:pPr>
      <w:r w:rsidRPr="00CE134F">
        <w:rPr>
          <w:rFonts w:eastAsia="SimSun"/>
          <w:noProof w:val="0"/>
          <w:vertAlign w:val="superscript"/>
          <w:lang w:val="en-GB" w:eastAsia="zh-CN"/>
        </w:rPr>
        <w:t>1</w:t>
      </w:r>
      <w:r w:rsidRPr="00CE134F">
        <w:rPr>
          <w:rFonts w:eastAsia="SimSun"/>
          <w:noProof w:val="0"/>
          <w:lang w:val="en-GB" w:eastAsia="zh-CN"/>
        </w:rPr>
        <w:t>: INWI</w:t>
      </w:r>
    </w:p>
    <w:p w14:paraId="4F503C3E" w14:textId="6F364026" w:rsidR="008B7C8D" w:rsidRDefault="008B7C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noProof w:val="0"/>
          <w:lang w:val="en-GB" w:eastAsia="zh-CN"/>
        </w:rPr>
      </w:pPr>
    </w:p>
    <w:p w14:paraId="6C6519DE" w14:textId="719A80E8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noProof w:val="0"/>
          <w:lang w:val="en-GB" w:eastAsia="zh-CN"/>
        </w:rPr>
      </w:pPr>
      <w:r w:rsidRPr="00CE134F">
        <w:rPr>
          <w:rFonts w:eastAsia="SimSun"/>
          <w:noProof w:val="0"/>
          <w:lang w:val="en-GB" w:eastAsia="zh-CN"/>
        </w:rPr>
        <w:t>Contact:</w:t>
      </w:r>
    </w:p>
    <w:p w14:paraId="7D9E5713" w14:textId="77777777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noProof w:val="0"/>
          <w:lang w:val="en-GB"/>
        </w:rPr>
      </w:pPr>
      <w:proofErr w:type="spellStart"/>
      <w:r w:rsidRPr="00CE134F">
        <w:rPr>
          <w:noProof w:val="0"/>
          <w:lang w:val="en-GB"/>
        </w:rPr>
        <w:t>Motiaa</w:t>
      </w:r>
      <w:proofErr w:type="spellEnd"/>
      <w:r w:rsidRPr="00CE134F">
        <w:rPr>
          <w:noProof w:val="0"/>
          <w:lang w:val="en-GB"/>
        </w:rPr>
        <w:t xml:space="preserve"> </w:t>
      </w:r>
      <w:proofErr w:type="spellStart"/>
      <w:r w:rsidRPr="00CE134F">
        <w:rPr>
          <w:noProof w:val="0"/>
          <w:lang w:val="en-GB"/>
        </w:rPr>
        <w:t>Abdelhay</w:t>
      </w:r>
      <w:proofErr w:type="spellEnd"/>
    </w:p>
    <w:p w14:paraId="3E7F76CD" w14:textId="77777777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noProof w:val="0"/>
          <w:lang w:val="fr-CH"/>
        </w:rPr>
      </w:pPr>
      <w:r w:rsidRPr="00CE134F">
        <w:rPr>
          <w:noProof w:val="0"/>
          <w:lang w:val="fr-CH"/>
        </w:rPr>
        <w:t>Agence Nationale de Réglementation des Télécommunications (ANRT)</w:t>
      </w:r>
    </w:p>
    <w:p w14:paraId="3AFD7CE6" w14:textId="77777777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CE134F">
        <w:rPr>
          <w:noProof w:val="0"/>
          <w:lang w:val="fr-CH"/>
        </w:rPr>
        <w:t>Centre d'affaires</w:t>
      </w:r>
    </w:p>
    <w:p w14:paraId="29AD6902" w14:textId="77777777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CE134F">
        <w:rPr>
          <w:rFonts w:eastAsia="SimSun"/>
          <w:noProof w:val="0"/>
          <w:lang w:val="fr-FR" w:eastAsia="zh-CN"/>
        </w:rPr>
        <w:t xml:space="preserve">Boulevard Ar-Riad, Hay Riad </w:t>
      </w:r>
    </w:p>
    <w:p w14:paraId="7CA24950" w14:textId="77777777" w:rsidR="00E73B18" w:rsidRPr="00C17377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C17377">
        <w:rPr>
          <w:rFonts w:eastAsia="SimSun"/>
          <w:noProof w:val="0"/>
          <w:lang w:val="en-GB" w:eastAsia="zh-CN"/>
        </w:rPr>
        <w:t>B.P. 2939</w:t>
      </w:r>
    </w:p>
    <w:p w14:paraId="78E38F39" w14:textId="77777777" w:rsidR="00E73B18" w:rsidRPr="00C17377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C17377">
        <w:rPr>
          <w:rFonts w:eastAsia="SimSun"/>
          <w:noProof w:val="0"/>
          <w:lang w:val="en-GB" w:eastAsia="zh-CN"/>
        </w:rPr>
        <w:t>RABAT 10100</w:t>
      </w:r>
    </w:p>
    <w:p w14:paraId="4CFA8600" w14:textId="77777777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E134F">
        <w:rPr>
          <w:rFonts w:eastAsia="SimSun"/>
          <w:noProof w:val="0"/>
          <w:lang w:eastAsia="zh-CN"/>
        </w:rPr>
        <w:t>Morocco</w:t>
      </w:r>
    </w:p>
    <w:p w14:paraId="41F3976D" w14:textId="77777777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E134F">
        <w:rPr>
          <w:rFonts w:eastAsia="SimSun"/>
          <w:noProof w:val="0"/>
          <w:lang w:eastAsia="zh-CN"/>
        </w:rPr>
        <w:t xml:space="preserve">Tel:  </w:t>
      </w:r>
      <w:r w:rsidRPr="00CE134F">
        <w:rPr>
          <w:rFonts w:eastAsia="SimSun"/>
          <w:noProof w:val="0"/>
          <w:lang w:eastAsia="zh-CN"/>
        </w:rPr>
        <w:tab/>
      </w:r>
      <w:r>
        <w:rPr>
          <w:rFonts w:eastAsia="SimSun"/>
          <w:noProof w:val="0"/>
          <w:lang w:eastAsia="zh-CN"/>
        </w:rPr>
        <w:tab/>
      </w:r>
      <w:r>
        <w:rPr>
          <w:rFonts w:eastAsia="SimSun"/>
          <w:noProof w:val="0"/>
          <w:lang w:eastAsia="zh-CN"/>
        </w:rPr>
        <w:tab/>
      </w:r>
      <w:r w:rsidRPr="00CE134F">
        <w:rPr>
          <w:rFonts w:eastAsia="SimSun"/>
          <w:noProof w:val="0"/>
          <w:lang w:eastAsia="zh-CN"/>
        </w:rPr>
        <w:t>+212 5 37 71 85 64</w:t>
      </w:r>
    </w:p>
    <w:p w14:paraId="3904F9E1" w14:textId="77777777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E134F">
        <w:rPr>
          <w:rFonts w:eastAsia="SimSun"/>
          <w:noProof w:val="0"/>
          <w:lang w:eastAsia="zh-CN"/>
        </w:rPr>
        <w:t xml:space="preserve">E-mail: </w:t>
      </w:r>
      <w:r w:rsidRPr="00CE134F">
        <w:rPr>
          <w:rFonts w:eastAsia="SimSun"/>
          <w:noProof w:val="0"/>
          <w:lang w:eastAsia="zh-CN"/>
        </w:rPr>
        <w:tab/>
        <w:t xml:space="preserve">numerotation@anrt.ma </w:t>
      </w:r>
    </w:p>
    <w:p w14:paraId="0EF2F8F2" w14:textId="77777777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E134F">
        <w:rPr>
          <w:rFonts w:eastAsia="SimSun"/>
          <w:noProof w:val="0"/>
          <w:lang w:eastAsia="zh-CN"/>
        </w:rPr>
        <w:t xml:space="preserve">URL: </w:t>
      </w:r>
      <w:r w:rsidRPr="00CE134F">
        <w:rPr>
          <w:rFonts w:eastAsia="SimSun"/>
          <w:noProof w:val="0"/>
          <w:lang w:eastAsia="zh-CN"/>
        </w:rPr>
        <w:tab/>
      </w:r>
      <w:r>
        <w:rPr>
          <w:rFonts w:eastAsia="SimSun"/>
          <w:noProof w:val="0"/>
          <w:lang w:eastAsia="zh-CN"/>
        </w:rPr>
        <w:tab/>
      </w:r>
      <w:r w:rsidRPr="00CE134F">
        <w:rPr>
          <w:rFonts w:eastAsia="SimSun"/>
          <w:noProof w:val="0"/>
          <w:lang w:eastAsia="zh-CN"/>
        </w:rPr>
        <w:t>www.anrt.ma</w:t>
      </w:r>
    </w:p>
    <w:p w14:paraId="5272A675" w14:textId="77777777" w:rsidR="00E73B18" w:rsidRDefault="00E73B18" w:rsidP="00064A0F">
      <w:pPr>
        <w:jc w:val="left"/>
        <w:rPr>
          <w:noProof w:val="0"/>
          <w:lang w:val="en-GB"/>
        </w:rPr>
      </w:pPr>
    </w:p>
    <w:p w14:paraId="6B2DE292" w14:textId="77777777" w:rsidR="00B07E9B" w:rsidRDefault="00B07E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en-GB"/>
        </w:rPr>
      </w:pPr>
      <w:r>
        <w:rPr>
          <w:rFonts w:cs="Arial"/>
          <w:noProof w:val="0"/>
          <w:lang w:val="en-GB"/>
        </w:rPr>
        <w:br w:type="page"/>
      </w:r>
    </w:p>
    <w:p w14:paraId="30F69E07" w14:textId="72F2E451" w:rsidR="003D2DAB" w:rsidRPr="00CB4912" w:rsidRDefault="003D2DAB" w:rsidP="003D2DAB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noProof w:val="0"/>
          <w:lang w:val="en-GB"/>
        </w:rPr>
      </w:pPr>
      <w:r w:rsidRPr="00CB4912">
        <w:rPr>
          <w:rFonts w:cs="Arial"/>
          <w:noProof w:val="0"/>
          <w:lang w:val="en-GB"/>
        </w:rPr>
        <w:lastRenderedPageBreak/>
        <w:t>Communication of 26.IV.2021:</w:t>
      </w:r>
    </w:p>
    <w:p w14:paraId="00194784" w14:textId="77777777" w:rsidR="003D2DAB" w:rsidRPr="00CB4912" w:rsidRDefault="003D2DAB" w:rsidP="003D2DAB">
      <w:pPr>
        <w:jc w:val="left"/>
        <w:rPr>
          <w:noProof w:val="0"/>
          <w:lang w:val="en-GB"/>
        </w:rPr>
      </w:pPr>
      <w:r w:rsidRPr="00CB4912">
        <w:rPr>
          <w:noProof w:val="0"/>
          <w:lang w:val="en-GB"/>
        </w:rPr>
        <w:t xml:space="preserve">The </w:t>
      </w:r>
      <w:proofErr w:type="spellStart"/>
      <w:r w:rsidRPr="00CB4912">
        <w:rPr>
          <w:i/>
          <w:iCs/>
          <w:noProof w:val="0"/>
          <w:lang w:val="en-GB"/>
        </w:rPr>
        <w:t>Agence</w:t>
      </w:r>
      <w:proofErr w:type="spellEnd"/>
      <w:r w:rsidRPr="00CB4912">
        <w:rPr>
          <w:i/>
          <w:iCs/>
          <w:noProof w:val="0"/>
          <w:lang w:val="en-GB"/>
        </w:rPr>
        <w:t xml:space="preserve"> </w:t>
      </w:r>
      <w:proofErr w:type="spellStart"/>
      <w:r w:rsidRPr="00CB4912">
        <w:rPr>
          <w:i/>
          <w:iCs/>
          <w:noProof w:val="0"/>
          <w:lang w:val="en-GB"/>
        </w:rPr>
        <w:t>Nationale</w:t>
      </w:r>
      <w:proofErr w:type="spellEnd"/>
      <w:r w:rsidRPr="00CB4912">
        <w:rPr>
          <w:i/>
          <w:iCs/>
          <w:noProof w:val="0"/>
          <w:lang w:val="en-GB"/>
        </w:rPr>
        <w:t xml:space="preserve"> de </w:t>
      </w:r>
      <w:proofErr w:type="spellStart"/>
      <w:r w:rsidRPr="00CB4912">
        <w:rPr>
          <w:i/>
          <w:iCs/>
          <w:noProof w:val="0"/>
          <w:lang w:val="en-GB"/>
        </w:rPr>
        <w:t>Réglementation</w:t>
      </w:r>
      <w:proofErr w:type="spellEnd"/>
      <w:r w:rsidRPr="00CB4912">
        <w:rPr>
          <w:i/>
          <w:iCs/>
          <w:noProof w:val="0"/>
          <w:lang w:val="en-GB"/>
        </w:rPr>
        <w:t xml:space="preserve"> des </w:t>
      </w:r>
      <w:proofErr w:type="spellStart"/>
      <w:r w:rsidRPr="00CB4912">
        <w:rPr>
          <w:i/>
          <w:iCs/>
          <w:noProof w:val="0"/>
          <w:lang w:val="en-GB"/>
        </w:rPr>
        <w:t>Télécommunications</w:t>
      </w:r>
      <w:proofErr w:type="spellEnd"/>
      <w:r w:rsidRPr="00CB4912">
        <w:rPr>
          <w:i/>
          <w:iCs/>
          <w:noProof w:val="0"/>
          <w:lang w:val="en-GB"/>
        </w:rPr>
        <w:t xml:space="preserve"> (ANRT)</w:t>
      </w:r>
      <w:r w:rsidRPr="00CB4912">
        <w:rPr>
          <w:noProof w:val="0"/>
          <w:lang w:val="en-GB"/>
        </w:rPr>
        <w:t xml:space="preserve">, Rabat, announces the following updates to the national telephone-numbering plan of Morocco. </w:t>
      </w:r>
    </w:p>
    <w:p w14:paraId="64D945AD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7E52FCED" w14:textId="77777777" w:rsidR="003D2DAB" w:rsidRPr="00CB4912" w:rsidRDefault="003D2DAB" w:rsidP="003D2DAB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120"/>
        <w:contextualSpacing/>
        <w:jc w:val="left"/>
        <w:textAlignment w:val="auto"/>
        <w:rPr>
          <w:rFonts w:eastAsia="SimSun"/>
          <w:noProof w:val="0"/>
          <w:lang w:val="en-GB" w:eastAsia="zh-CN"/>
        </w:rPr>
      </w:pPr>
      <w:r w:rsidRPr="00CB4912">
        <w:rPr>
          <w:bCs/>
          <w:noProof w:val="0"/>
          <w:lang w:val="en-GB"/>
        </w:rPr>
        <w:t>Description of introduction of new resource for national E.164 numbering plan for country code +212:</w:t>
      </w:r>
    </w:p>
    <w:p w14:paraId="50BDF9F8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eastAsia="SimSun" w:hAnsi="Arial"/>
          <w:noProof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1155"/>
        <w:gridCol w:w="1163"/>
        <w:gridCol w:w="2909"/>
        <w:gridCol w:w="2463"/>
      </w:tblGrid>
      <w:tr w:rsidR="003D2DAB" w:rsidRPr="00CB4912" w14:paraId="12368D8B" w14:textId="77777777" w:rsidTr="00732616">
        <w:trPr>
          <w:cantSplit/>
          <w:tblHeader/>
        </w:trPr>
        <w:tc>
          <w:tcPr>
            <w:tcW w:w="1106" w:type="pct"/>
            <w:vMerge w:val="restart"/>
            <w:vAlign w:val="center"/>
          </w:tcPr>
          <w:p w14:paraId="232B9243" w14:textId="77777777" w:rsidR="003D2DAB" w:rsidRPr="00CB4912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CB4912">
              <w:rPr>
                <w:rFonts w:eastAsia="SimSun" w:cs="Calibri"/>
                <w:i/>
                <w:noProof w:val="0"/>
                <w:lang w:val="en-GB"/>
              </w:rPr>
              <w:t>NDC (</w:t>
            </w:r>
            <w:r w:rsidRPr="004A7B59">
              <w:rPr>
                <w:i/>
                <w:iCs/>
                <w:noProof w:val="0"/>
                <w:lang w:val="en-GB"/>
              </w:rPr>
              <w:t>national</w:t>
            </w:r>
            <w:r w:rsidRPr="00CB4912">
              <w:rPr>
                <w:rFonts w:eastAsia="SimSun" w:cs="Calibri"/>
                <w:i/>
                <w:noProof w:val="0"/>
                <w:lang w:val="en-GB"/>
              </w:rPr>
              <w:t xml:space="preserve"> destination code) </w:t>
            </w:r>
            <w:r w:rsidRPr="00CB4912">
              <w:rPr>
                <w:rFonts w:eastAsia="SimSun"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1174" w:type="pct"/>
            <w:gridSpan w:val="2"/>
            <w:vAlign w:val="center"/>
          </w:tcPr>
          <w:p w14:paraId="5996CEC8" w14:textId="77777777" w:rsidR="003D2DAB" w:rsidRPr="00CB4912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CB4912">
              <w:rPr>
                <w:rFonts w:eastAsia="SimSun" w:cs="Calibri"/>
                <w:i/>
                <w:noProof w:val="0"/>
                <w:lang w:val="en-GB"/>
              </w:rPr>
              <w:t xml:space="preserve">N(S)N </w:t>
            </w:r>
            <w:r w:rsidRPr="00CB4912">
              <w:rPr>
                <w:rFonts w:eastAsia="SimSun"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1473" w:type="pct"/>
            <w:vMerge w:val="restart"/>
            <w:vAlign w:val="center"/>
          </w:tcPr>
          <w:p w14:paraId="0987C293" w14:textId="77777777" w:rsidR="003D2DAB" w:rsidRPr="00CB4912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CB4912">
              <w:rPr>
                <w:rFonts w:eastAsia="SimSun"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1247" w:type="pct"/>
            <w:vMerge w:val="restart"/>
            <w:tcMar>
              <w:left w:w="85" w:type="dxa"/>
              <w:right w:w="85" w:type="dxa"/>
            </w:tcMar>
            <w:vAlign w:val="center"/>
          </w:tcPr>
          <w:p w14:paraId="384034CE" w14:textId="77777777" w:rsidR="003D2DAB" w:rsidRPr="00CB4912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CB4912">
              <w:rPr>
                <w:rFonts w:eastAsia="SimSun"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3D2DAB" w:rsidRPr="00CB4912" w14:paraId="75F653CC" w14:textId="77777777" w:rsidTr="00732616">
        <w:trPr>
          <w:cantSplit/>
          <w:tblHeader/>
        </w:trPr>
        <w:tc>
          <w:tcPr>
            <w:tcW w:w="1106" w:type="pct"/>
            <w:vMerge/>
            <w:vAlign w:val="center"/>
          </w:tcPr>
          <w:p w14:paraId="51E0C4A4" w14:textId="77777777" w:rsidR="003D2DAB" w:rsidRPr="00CB4912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585" w:type="pct"/>
            <w:vAlign w:val="center"/>
          </w:tcPr>
          <w:p w14:paraId="36E4BBCB" w14:textId="77777777" w:rsidR="003D2DAB" w:rsidRPr="00CB4912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CB4912">
              <w:rPr>
                <w:rFonts w:eastAsia="SimSun"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589" w:type="pct"/>
            <w:vAlign w:val="center"/>
          </w:tcPr>
          <w:p w14:paraId="00052A06" w14:textId="77777777" w:rsidR="003D2DAB" w:rsidRPr="00CB4912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CB4912">
              <w:rPr>
                <w:rFonts w:eastAsia="SimSun" w:cs="Calibri"/>
                <w:i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1473" w:type="pct"/>
            <w:vMerge/>
            <w:vAlign w:val="center"/>
          </w:tcPr>
          <w:p w14:paraId="6129E266" w14:textId="77777777" w:rsidR="003D2DAB" w:rsidRPr="00CB4912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247" w:type="pct"/>
            <w:vMerge/>
            <w:tcMar>
              <w:left w:w="68" w:type="dxa"/>
              <w:right w:w="68" w:type="dxa"/>
            </w:tcMar>
            <w:vAlign w:val="center"/>
          </w:tcPr>
          <w:p w14:paraId="1EDF4211" w14:textId="77777777" w:rsidR="003D2DAB" w:rsidRPr="00CB4912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3D2DAB" w:rsidRPr="00CB4912" w14:paraId="196426D5" w14:textId="77777777" w:rsidTr="00732616">
        <w:trPr>
          <w:cantSplit/>
        </w:trPr>
        <w:tc>
          <w:tcPr>
            <w:tcW w:w="1106" w:type="pct"/>
          </w:tcPr>
          <w:p w14:paraId="05F9C035" w14:textId="77777777" w:rsidR="003D2DAB" w:rsidRPr="00CB4912" w:rsidRDefault="003D2DAB" w:rsidP="007326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rFonts w:eastAsia="SimSun" w:cs="Calibri"/>
                <w:noProof w:val="0"/>
                <w:color w:val="000000"/>
                <w:lang w:val="fr-FR" w:eastAsia="fr-FR"/>
              </w:rPr>
            </w:pPr>
            <w:r w:rsidRPr="00CB4912">
              <w:rPr>
                <w:noProof w:val="0"/>
                <w:color w:val="000000"/>
                <w:lang w:val="fr-FR" w:eastAsia="fr-FR"/>
              </w:rPr>
              <w:t>5221</w:t>
            </w:r>
          </w:p>
        </w:tc>
        <w:tc>
          <w:tcPr>
            <w:tcW w:w="585" w:type="pct"/>
            <w:vAlign w:val="center"/>
          </w:tcPr>
          <w:p w14:paraId="594F77E9" w14:textId="77777777" w:rsidR="003D2DAB" w:rsidRPr="00CB4912" w:rsidRDefault="003D2DAB" w:rsidP="007326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CB4912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589" w:type="pct"/>
            <w:vAlign w:val="center"/>
          </w:tcPr>
          <w:p w14:paraId="58B80A7F" w14:textId="77777777" w:rsidR="003D2DAB" w:rsidRPr="00CB4912" w:rsidRDefault="003D2DAB" w:rsidP="007326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CB4912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473" w:type="pct"/>
            <w:vAlign w:val="center"/>
          </w:tcPr>
          <w:p w14:paraId="277796B6" w14:textId="77777777" w:rsidR="003D2DAB" w:rsidRPr="00CB4912" w:rsidRDefault="003D2DAB" w:rsidP="007326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proofErr w:type="spellStart"/>
            <w:r w:rsidRPr="00CB4912">
              <w:rPr>
                <w:noProof w:val="0"/>
                <w:color w:val="000000"/>
                <w:lang w:val="fr-FR" w:eastAsia="fr-FR"/>
              </w:rPr>
              <w:t>Fixed</w:t>
            </w:r>
            <w:proofErr w:type="spellEnd"/>
            <w:r w:rsidRPr="00CB4912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CB4912">
              <w:rPr>
                <w:noProof w:val="0"/>
                <w:color w:val="000000"/>
                <w:lang w:val="fr-FR" w:eastAsia="fr-FR"/>
              </w:rPr>
              <w:t>telephone</w:t>
            </w:r>
            <w:proofErr w:type="spellEnd"/>
            <w:r w:rsidRPr="00CB4912">
              <w:rPr>
                <w:noProof w:val="0"/>
                <w:color w:val="000000"/>
                <w:lang w:val="fr-FR" w:eastAsia="fr-FR"/>
              </w:rPr>
              <w:t xml:space="preserve"> networks</w:t>
            </w:r>
          </w:p>
        </w:tc>
        <w:tc>
          <w:tcPr>
            <w:tcW w:w="1247" w:type="pct"/>
            <w:vAlign w:val="center"/>
          </w:tcPr>
          <w:p w14:paraId="31DD7F29" w14:textId="77777777" w:rsidR="003D2DAB" w:rsidRPr="00CB4912" w:rsidRDefault="003D2DAB" w:rsidP="007326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rFonts w:eastAsia="SimSun"/>
                <w:noProof w:val="0"/>
                <w:color w:val="000000"/>
                <w:lang w:val="fr-FR" w:eastAsia="fr-FR"/>
              </w:rPr>
            </w:pPr>
            <w:proofErr w:type="spellStart"/>
            <w:r w:rsidRPr="00CB4912">
              <w:rPr>
                <w:noProof w:val="0"/>
                <w:color w:val="000000"/>
                <w:lang w:val="fr-FR" w:eastAsia="fr-FR"/>
              </w:rPr>
              <w:t>Itissalat</w:t>
            </w:r>
            <w:proofErr w:type="spellEnd"/>
            <w:r w:rsidRPr="00CB4912">
              <w:rPr>
                <w:noProof w:val="0"/>
                <w:color w:val="000000"/>
                <w:lang w:val="fr-FR" w:eastAsia="fr-FR"/>
              </w:rPr>
              <w:t xml:space="preserve"> Al-Maghrib </w:t>
            </w:r>
            <w:r w:rsidRPr="00CB4912">
              <w:rPr>
                <w:noProof w:val="0"/>
                <w:color w:val="000000"/>
                <w:vertAlign w:val="superscript"/>
                <w:lang w:val="fr-FR" w:eastAsia="fr-FR"/>
              </w:rPr>
              <w:t>1</w:t>
            </w:r>
          </w:p>
        </w:tc>
      </w:tr>
    </w:tbl>
    <w:p w14:paraId="3232722D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noProof w:val="0"/>
          <w:lang w:val="en-GB" w:eastAsia="zh-CN"/>
        </w:rPr>
      </w:pPr>
      <w:r w:rsidRPr="00CB4912">
        <w:rPr>
          <w:rFonts w:eastAsia="SimSun"/>
          <w:noProof w:val="0"/>
          <w:vertAlign w:val="superscript"/>
          <w:lang w:val="en-GB" w:eastAsia="zh-CN"/>
        </w:rPr>
        <w:t>1</w:t>
      </w:r>
      <w:r>
        <w:rPr>
          <w:rFonts w:eastAsia="SimSun"/>
          <w:noProof w:val="0"/>
          <w:lang w:val="en-GB" w:eastAsia="zh-CN"/>
        </w:rPr>
        <w:tab/>
      </w:r>
      <w:r w:rsidRPr="00CB4912">
        <w:rPr>
          <w:rFonts w:eastAsia="SimSun"/>
          <w:noProof w:val="0"/>
          <w:lang w:val="en-GB" w:eastAsia="zh-CN"/>
        </w:rPr>
        <w:t xml:space="preserve"> MAROC TELECOM</w:t>
      </w:r>
    </w:p>
    <w:p w14:paraId="5452F60C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noProof w:val="0"/>
          <w:lang w:val="en-GB" w:eastAsia="zh-CN"/>
        </w:rPr>
      </w:pPr>
    </w:p>
    <w:p w14:paraId="0DB61210" w14:textId="77777777" w:rsidR="003D2DAB" w:rsidRDefault="003D2DAB" w:rsidP="003D2DAB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120"/>
        <w:contextualSpacing/>
        <w:jc w:val="left"/>
        <w:textAlignment w:val="auto"/>
        <w:rPr>
          <w:bCs/>
          <w:noProof w:val="0"/>
          <w:lang w:val="en-GB"/>
        </w:rPr>
      </w:pPr>
      <w:r w:rsidRPr="00CB4912">
        <w:rPr>
          <w:bCs/>
          <w:noProof w:val="0"/>
          <w:lang w:val="en-GB"/>
        </w:rPr>
        <w:t>Description</w:t>
      </w:r>
      <w:r w:rsidRPr="00CB4912">
        <w:rPr>
          <w:noProof w:val="0"/>
          <w:lang w:val="en-GB"/>
        </w:rPr>
        <w:t xml:space="preserve"> of deletion of resource for national E.164 numbering plan </w:t>
      </w:r>
      <w:r w:rsidRPr="00CB4912">
        <w:rPr>
          <w:bCs/>
          <w:noProof w:val="0"/>
          <w:lang w:val="en-GB"/>
        </w:rPr>
        <w:t>for country code +212:</w:t>
      </w:r>
    </w:p>
    <w:p w14:paraId="1CDFB247" w14:textId="77777777" w:rsidR="003D2DAB" w:rsidRPr="00CB4912" w:rsidRDefault="003D2DAB" w:rsidP="003D2DA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7"/>
        <w:gridCol w:w="2937"/>
        <w:gridCol w:w="2461"/>
      </w:tblGrid>
      <w:tr w:rsidR="003D2DAB" w:rsidRPr="00CB4912" w14:paraId="5983A5E9" w14:textId="77777777" w:rsidTr="00732616">
        <w:trPr>
          <w:cantSplit/>
          <w:tblHeader/>
          <w:jc w:val="center"/>
        </w:trPr>
        <w:tc>
          <w:tcPr>
            <w:tcW w:w="2267" w:type="pct"/>
            <w:vAlign w:val="center"/>
          </w:tcPr>
          <w:p w14:paraId="4CC705B0" w14:textId="77777777" w:rsidR="003D2DAB" w:rsidRPr="004A7B59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noProof w:val="0"/>
                <w:lang w:val="en-GB"/>
              </w:rPr>
            </w:pPr>
            <w:r w:rsidRPr="004A7B59">
              <w:rPr>
                <w:i/>
                <w:iCs/>
                <w:noProof w:val="0"/>
                <w:lang w:val="en-GB"/>
              </w:rPr>
              <w:t xml:space="preserve">NDC (national destination code) </w:t>
            </w:r>
            <w:r w:rsidRPr="004A7B59">
              <w:rPr>
                <w:i/>
                <w:iCs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1487" w:type="pct"/>
            <w:vAlign w:val="center"/>
          </w:tcPr>
          <w:p w14:paraId="0A321E1D" w14:textId="77777777" w:rsidR="003D2DAB" w:rsidRPr="00094345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noProof w:val="0"/>
                <w:lang w:val="en-GB"/>
              </w:rPr>
            </w:pPr>
            <w:r w:rsidRPr="00094345">
              <w:rPr>
                <w:i/>
                <w:iCs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1246" w:type="pct"/>
            <w:vAlign w:val="center"/>
          </w:tcPr>
          <w:p w14:paraId="3FB9E499" w14:textId="77777777" w:rsidR="003D2DAB" w:rsidRPr="00094345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noProof w:val="0"/>
                <w:lang w:val="en-GB"/>
              </w:rPr>
            </w:pPr>
            <w:r w:rsidRPr="00094345">
              <w:rPr>
                <w:i/>
                <w:iCs/>
                <w:noProof w:val="0"/>
                <w:color w:val="000000"/>
                <w:lang w:val="en-GB"/>
              </w:rPr>
              <w:t>Time and date of deletion</w:t>
            </w:r>
          </w:p>
        </w:tc>
      </w:tr>
      <w:tr w:rsidR="003D2DAB" w:rsidRPr="00CB4912" w14:paraId="0BC46D88" w14:textId="77777777" w:rsidTr="00732616">
        <w:trPr>
          <w:cantSplit/>
          <w:jc w:val="center"/>
        </w:trPr>
        <w:tc>
          <w:tcPr>
            <w:tcW w:w="2267" w:type="pct"/>
          </w:tcPr>
          <w:p w14:paraId="2A80BDCD" w14:textId="77777777" w:rsidR="003D2DAB" w:rsidRPr="00CB4912" w:rsidRDefault="003D2DAB" w:rsidP="007326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cs="Calibri"/>
                <w:noProof w:val="0"/>
                <w:lang w:val="en-GB"/>
              </w:rPr>
            </w:pPr>
            <w:r w:rsidRPr="00CB4912">
              <w:rPr>
                <w:rFonts w:cs="Calibri"/>
                <w:noProof w:val="0"/>
                <w:lang w:val="en-GB"/>
              </w:rPr>
              <w:t>5230</w:t>
            </w:r>
          </w:p>
        </w:tc>
        <w:tc>
          <w:tcPr>
            <w:tcW w:w="1487" w:type="pct"/>
          </w:tcPr>
          <w:p w14:paraId="27FE395E" w14:textId="77777777" w:rsidR="003D2DAB" w:rsidRPr="00CB4912" w:rsidRDefault="003D2DAB" w:rsidP="007326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cs="Calibri"/>
                <w:noProof w:val="0"/>
                <w:lang w:val="en-GB"/>
              </w:rPr>
            </w:pPr>
            <w:proofErr w:type="spellStart"/>
            <w:r w:rsidRPr="00CB4912">
              <w:rPr>
                <w:rFonts w:cs="Calibri"/>
                <w:noProof w:val="0"/>
                <w:color w:val="000000"/>
                <w:lang w:val="fr-FR" w:eastAsia="fr-FR"/>
              </w:rPr>
              <w:t>Fixed</w:t>
            </w:r>
            <w:proofErr w:type="spellEnd"/>
            <w:r w:rsidRPr="00CB4912">
              <w:rPr>
                <w:rFonts w:cs="Calibri"/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CB4912">
              <w:rPr>
                <w:rFonts w:cs="Calibri"/>
                <w:noProof w:val="0"/>
                <w:color w:val="000000"/>
                <w:lang w:val="fr-FR" w:eastAsia="fr-FR"/>
              </w:rPr>
              <w:t>telephone</w:t>
            </w:r>
            <w:proofErr w:type="spellEnd"/>
            <w:r w:rsidRPr="00CB4912">
              <w:rPr>
                <w:rFonts w:cs="Calibri"/>
                <w:noProof w:val="0"/>
                <w:color w:val="000000"/>
                <w:lang w:val="fr-FR" w:eastAsia="fr-FR"/>
              </w:rPr>
              <w:t xml:space="preserve"> networks</w:t>
            </w:r>
          </w:p>
        </w:tc>
        <w:tc>
          <w:tcPr>
            <w:tcW w:w="1246" w:type="pct"/>
          </w:tcPr>
          <w:p w14:paraId="5EEB8118" w14:textId="77777777" w:rsidR="003D2DAB" w:rsidRPr="00CB4912" w:rsidRDefault="003D2DAB" w:rsidP="007326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cs="Calibri"/>
                <w:noProof w:val="0"/>
                <w:lang w:val="en-GB"/>
              </w:rPr>
            </w:pPr>
            <w:r w:rsidRPr="00CB4912">
              <w:rPr>
                <w:rFonts w:cs="Calibri"/>
                <w:noProof w:val="0"/>
                <w:lang w:val="en-GB"/>
              </w:rPr>
              <w:t>26/04/2021</w:t>
            </w:r>
          </w:p>
        </w:tc>
      </w:tr>
    </w:tbl>
    <w:p w14:paraId="09AABEE5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/>
          <w:noProof w:val="0"/>
          <w:lang w:val="en-GB" w:eastAsia="zh-CN"/>
        </w:rPr>
      </w:pPr>
      <w:r w:rsidRPr="00CB4912">
        <w:rPr>
          <w:rFonts w:eastAsia="SimSun"/>
          <w:noProof w:val="0"/>
          <w:lang w:val="en-GB" w:eastAsia="zh-CN"/>
        </w:rPr>
        <w:t>Contact:</w:t>
      </w:r>
    </w:p>
    <w:p w14:paraId="766A0B6A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noProof w:val="0"/>
          <w:lang w:val="en-GB"/>
        </w:rPr>
      </w:pPr>
      <w:proofErr w:type="spellStart"/>
      <w:r w:rsidRPr="00CB4912">
        <w:rPr>
          <w:noProof w:val="0"/>
          <w:lang w:val="en-GB"/>
        </w:rPr>
        <w:t>Motiaa</w:t>
      </w:r>
      <w:proofErr w:type="spellEnd"/>
      <w:r w:rsidRPr="00CB4912">
        <w:rPr>
          <w:noProof w:val="0"/>
          <w:lang w:val="en-GB"/>
        </w:rPr>
        <w:t xml:space="preserve"> </w:t>
      </w:r>
      <w:proofErr w:type="spellStart"/>
      <w:r w:rsidRPr="00CB4912">
        <w:rPr>
          <w:noProof w:val="0"/>
          <w:lang w:val="en-GB"/>
        </w:rPr>
        <w:t>Abdelhay</w:t>
      </w:r>
      <w:proofErr w:type="spellEnd"/>
    </w:p>
    <w:p w14:paraId="5D44D280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noProof w:val="0"/>
          <w:lang w:val="fr-CH"/>
        </w:rPr>
      </w:pPr>
      <w:r w:rsidRPr="00CB4912">
        <w:rPr>
          <w:noProof w:val="0"/>
          <w:lang w:val="fr-CH"/>
        </w:rPr>
        <w:t>Agence Nationale de Réglementation des Télécommunications (ANRT)</w:t>
      </w:r>
    </w:p>
    <w:p w14:paraId="344C4F0B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CB4912">
        <w:rPr>
          <w:noProof w:val="0"/>
          <w:lang w:val="fr-CH"/>
        </w:rPr>
        <w:t>Centre d'affaires</w:t>
      </w:r>
    </w:p>
    <w:p w14:paraId="6E812AF7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CB4912">
        <w:rPr>
          <w:rFonts w:eastAsia="SimSun"/>
          <w:noProof w:val="0"/>
          <w:lang w:val="fr-FR" w:eastAsia="zh-CN"/>
        </w:rPr>
        <w:t xml:space="preserve">Boulevard Ar-Riad, Hay Riad </w:t>
      </w:r>
    </w:p>
    <w:p w14:paraId="6C5A3AFE" w14:textId="77777777" w:rsidR="003D2DAB" w:rsidRPr="00C17377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C17377">
        <w:rPr>
          <w:rFonts w:eastAsia="SimSun"/>
          <w:noProof w:val="0"/>
          <w:lang w:val="en-GB" w:eastAsia="zh-CN"/>
        </w:rPr>
        <w:t>B.P. 2939</w:t>
      </w:r>
    </w:p>
    <w:p w14:paraId="5C960673" w14:textId="77777777" w:rsidR="003D2DAB" w:rsidRPr="00C17377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C17377">
        <w:rPr>
          <w:rFonts w:eastAsia="SimSun"/>
          <w:noProof w:val="0"/>
          <w:lang w:val="en-GB" w:eastAsia="zh-CN"/>
        </w:rPr>
        <w:t>RABAT 10100</w:t>
      </w:r>
    </w:p>
    <w:p w14:paraId="02826470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B4912">
        <w:rPr>
          <w:rFonts w:eastAsia="SimSun"/>
          <w:noProof w:val="0"/>
          <w:lang w:eastAsia="zh-CN"/>
        </w:rPr>
        <w:t>Morocco</w:t>
      </w:r>
    </w:p>
    <w:p w14:paraId="5F53DD6D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B4912">
        <w:rPr>
          <w:rFonts w:eastAsia="SimSun"/>
          <w:noProof w:val="0"/>
          <w:lang w:eastAsia="zh-CN"/>
        </w:rPr>
        <w:t>Tel</w:t>
      </w:r>
      <w:r>
        <w:rPr>
          <w:rFonts w:eastAsia="SimSun"/>
          <w:noProof w:val="0"/>
          <w:lang w:eastAsia="zh-CN"/>
        </w:rPr>
        <w:t>.</w:t>
      </w:r>
      <w:r w:rsidRPr="00CB4912">
        <w:rPr>
          <w:rFonts w:eastAsia="SimSun"/>
          <w:noProof w:val="0"/>
          <w:lang w:eastAsia="zh-CN"/>
        </w:rPr>
        <w:t>:</w:t>
      </w:r>
      <w:r w:rsidRPr="00CB4912">
        <w:rPr>
          <w:rFonts w:eastAsia="SimSun"/>
          <w:noProof w:val="0"/>
          <w:lang w:eastAsia="zh-CN"/>
        </w:rPr>
        <w:tab/>
        <w:t>+212 5 37 71 85 64</w:t>
      </w:r>
    </w:p>
    <w:p w14:paraId="2F62760B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B4912">
        <w:rPr>
          <w:rFonts w:eastAsia="SimSun"/>
          <w:noProof w:val="0"/>
          <w:lang w:eastAsia="zh-CN"/>
        </w:rPr>
        <w:t>E-mail:</w:t>
      </w:r>
      <w:r w:rsidRPr="00CB4912">
        <w:rPr>
          <w:rFonts w:eastAsia="SimSun"/>
          <w:noProof w:val="0"/>
          <w:lang w:eastAsia="zh-CN"/>
        </w:rPr>
        <w:tab/>
        <w:t xml:space="preserve">numerotation@anrt.ma </w:t>
      </w:r>
    </w:p>
    <w:p w14:paraId="6F574D80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B4912">
        <w:rPr>
          <w:rFonts w:eastAsia="SimSun"/>
          <w:noProof w:val="0"/>
          <w:lang w:eastAsia="zh-CN"/>
        </w:rPr>
        <w:t xml:space="preserve">URL: </w:t>
      </w:r>
      <w:r w:rsidRPr="00CB4912">
        <w:rPr>
          <w:rFonts w:eastAsia="SimSun"/>
          <w:noProof w:val="0"/>
          <w:lang w:eastAsia="zh-CN"/>
        </w:rPr>
        <w:tab/>
        <w:t>www.anrt.ma</w:t>
      </w:r>
    </w:p>
    <w:p w14:paraId="0345089C" w14:textId="77777777" w:rsidR="003D2DAB" w:rsidRPr="004B053E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250"/>
        </w:tabs>
        <w:spacing w:before="0"/>
        <w:jc w:val="left"/>
        <w:rPr>
          <w:rFonts w:cs="Arial"/>
          <w:noProof w:val="0"/>
          <w:lang w:val="en-GB"/>
        </w:rPr>
      </w:pPr>
    </w:p>
    <w:p w14:paraId="706E11F0" w14:textId="77777777" w:rsidR="003D2DAB" w:rsidRDefault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en-GB"/>
        </w:rPr>
      </w:pPr>
      <w:r>
        <w:rPr>
          <w:rFonts w:cs="Arial"/>
          <w:noProof w:val="0"/>
          <w:lang w:val="en-GB"/>
        </w:rPr>
        <w:br w:type="page"/>
      </w:r>
    </w:p>
    <w:p w14:paraId="18954981" w14:textId="1CE3F656" w:rsidR="00804CDB" w:rsidRPr="00514C39" w:rsidRDefault="00804CDB" w:rsidP="00804CDB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4"/>
        <w:rPr>
          <w:rFonts w:cs="Arial"/>
          <w:noProof w:val="0"/>
          <w:lang w:val="en-GB"/>
        </w:rPr>
      </w:pPr>
      <w:r w:rsidRPr="00514C39">
        <w:rPr>
          <w:rFonts w:cs="Arial"/>
          <w:noProof w:val="0"/>
          <w:lang w:val="en-GB"/>
        </w:rPr>
        <w:lastRenderedPageBreak/>
        <w:t>Communication</w:t>
      </w:r>
      <w:r>
        <w:rPr>
          <w:rFonts w:cs="Arial"/>
          <w:noProof w:val="0"/>
          <w:lang w:val="en-GB"/>
        </w:rPr>
        <w:t>s</w:t>
      </w:r>
      <w:r w:rsidRPr="00514C39">
        <w:rPr>
          <w:rFonts w:cs="Arial"/>
          <w:noProof w:val="0"/>
          <w:lang w:val="en-GB"/>
        </w:rPr>
        <w:t xml:space="preserve"> of </w:t>
      </w:r>
      <w:r w:rsidRPr="00804CDB">
        <w:rPr>
          <w:rFonts w:cs="Arial"/>
          <w:noProof w:val="0"/>
          <w:lang w:val="en-GB"/>
        </w:rPr>
        <w:t>5.III.2021</w:t>
      </w:r>
      <w:r>
        <w:rPr>
          <w:rFonts w:cs="Arial"/>
          <w:noProof w:val="0"/>
          <w:lang w:val="en-GB"/>
        </w:rPr>
        <w:t xml:space="preserve"> and </w:t>
      </w:r>
      <w:r>
        <w:rPr>
          <w:rFonts w:cs="Arial"/>
          <w:lang w:val="en-GB"/>
        </w:rPr>
        <w:t>24.III</w:t>
      </w:r>
      <w:r w:rsidRPr="007D0A3D">
        <w:rPr>
          <w:rFonts w:cs="Arial"/>
          <w:lang w:val="en-GB"/>
        </w:rPr>
        <w:t>.20</w:t>
      </w:r>
      <w:r>
        <w:rPr>
          <w:rFonts w:cs="Arial"/>
          <w:lang w:val="en-GB"/>
        </w:rPr>
        <w:t>21</w:t>
      </w:r>
      <w:r w:rsidRPr="00514C39">
        <w:rPr>
          <w:rFonts w:cs="Arial"/>
          <w:noProof w:val="0"/>
          <w:lang w:val="en-GB"/>
        </w:rPr>
        <w:t>:</w:t>
      </w:r>
    </w:p>
    <w:p w14:paraId="6826F70C" w14:textId="77777777" w:rsidR="00A90C13" w:rsidRPr="00383FFD" w:rsidRDefault="00A90C13" w:rsidP="00A90C13">
      <w:r w:rsidRPr="00383FFD">
        <w:t xml:space="preserve">The </w:t>
      </w:r>
      <w:bookmarkStart w:id="6" w:name="_Hlk67919416"/>
      <w:r w:rsidRPr="008B008A">
        <w:rPr>
          <w:i/>
          <w:iCs/>
        </w:rPr>
        <w:t>Agence Nationale de Réglementation des Télécommunications (ANRT),</w:t>
      </w:r>
      <w:r w:rsidRPr="00383FFD">
        <w:t xml:space="preserve"> Rabat</w:t>
      </w:r>
      <w:bookmarkEnd w:id="6"/>
      <w:r w:rsidRPr="00383FFD">
        <w:t xml:space="preserve">, announces the following update of the national telephone-numbering plan of Morocco. </w:t>
      </w:r>
    </w:p>
    <w:p w14:paraId="39E07834" w14:textId="77777777" w:rsidR="00A90C13" w:rsidRPr="00383FFD" w:rsidRDefault="00A90C13" w:rsidP="00A90C13">
      <w:pPr>
        <w:rPr>
          <w:rFonts w:eastAsiaTheme="minorEastAsia"/>
        </w:rPr>
      </w:pPr>
      <w:r>
        <w:t>•</w:t>
      </w:r>
      <w:r>
        <w:tab/>
      </w:r>
      <w:r w:rsidRPr="00383FFD">
        <w:t>Description of introduction of new resource for national E.164 numbering plan for country code +212:</w:t>
      </w:r>
    </w:p>
    <w:p w14:paraId="73702B7E" w14:textId="77777777" w:rsidR="00A90C13" w:rsidRDefault="00A90C13" w:rsidP="00A90C13">
      <w:pPr>
        <w:spacing w:befor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1171"/>
        <w:gridCol w:w="1180"/>
        <w:gridCol w:w="2949"/>
        <w:gridCol w:w="2359"/>
      </w:tblGrid>
      <w:tr w:rsidR="00A90C13" w:rsidRPr="00FC0D8D" w14:paraId="5F1765A5" w14:textId="77777777" w:rsidTr="00804CDB">
        <w:trPr>
          <w:cantSplit/>
          <w:tblHeader/>
        </w:trPr>
        <w:tc>
          <w:tcPr>
            <w:tcW w:w="2216" w:type="dxa"/>
            <w:vMerge w:val="restart"/>
            <w:vAlign w:val="center"/>
          </w:tcPr>
          <w:p w14:paraId="3141815A" w14:textId="77777777" w:rsidR="00A90C13" w:rsidRPr="00FC0D8D" w:rsidRDefault="00A90C13" w:rsidP="00A90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n-GB"/>
              </w:rPr>
            </w:pPr>
            <w:r w:rsidRPr="00FC0D8D">
              <w:rPr>
                <w:rFonts w:eastAsia="SimSun" w:cs="Calibri"/>
                <w:i/>
                <w:lang w:val="en-GB"/>
              </w:rPr>
              <w:t xml:space="preserve">NDC (national destination code) </w:t>
            </w:r>
            <w:r w:rsidRPr="00FC0D8D">
              <w:rPr>
                <w:rFonts w:eastAsia="SimSun" w:cs="Calibri"/>
                <w:i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351" w:type="dxa"/>
            <w:gridSpan w:val="2"/>
            <w:vAlign w:val="center"/>
          </w:tcPr>
          <w:p w14:paraId="390C27D9" w14:textId="77777777" w:rsidR="00A90C13" w:rsidRPr="00FC0D8D" w:rsidRDefault="00A90C13" w:rsidP="00A90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n-GB"/>
              </w:rPr>
            </w:pPr>
            <w:r w:rsidRPr="00FC0D8D">
              <w:rPr>
                <w:rFonts w:eastAsia="SimSun" w:cs="Calibri"/>
                <w:i/>
                <w:lang w:val="en-GB"/>
              </w:rPr>
              <w:t xml:space="preserve">N(S)N </w:t>
            </w:r>
            <w:r w:rsidRPr="00FC0D8D">
              <w:rPr>
                <w:rFonts w:eastAsia="SimSun" w:cs="Calibri"/>
                <w:i/>
                <w:color w:val="000000"/>
                <w:lang w:val="en-GB"/>
              </w:rPr>
              <w:t>number length</w:t>
            </w:r>
          </w:p>
        </w:tc>
        <w:tc>
          <w:tcPr>
            <w:tcW w:w="2949" w:type="dxa"/>
            <w:vMerge w:val="restart"/>
            <w:vAlign w:val="center"/>
          </w:tcPr>
          <w:p w14:paraId="2261749E" w14:textId="77777777" w:rsidR="00A90C13" w:rsidRPr="00FC0D8D" w:rsidRDefault="00A90C13" w:rsidP="00A90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n-GB"/>
              </w:rPr>
            </w:pPr>
            <w:r w:rsidRPr="00FC0D8D">
              <w:rPr>
                <w:rFonts w:eastAsia="SimSun" w:cs="Calibri"/>
                <w:i/>
                <w:color w:val="000000"/>
                <w:lang w:val="en-GB"/>
              </w:rPr>
              <w:t>Usage of E.164 number</w:t>
            </w:r>
          </w:p>
        </w:tc>
        <w:tc>
          <w:tcPr>
            <w:tcW w:w="2359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0FC3A180" w14:textId="77777777" w:rsidR="00A90C13" w:rsidRPr="00FC0D8D" w:rsidRDefault="00A90C13" w:rsidP="00A90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n-GB"/>
              </w:rPr>
            </w:pPr>
            <w:r w:rsidRPr="00FC0D8D">
              <w:rPr>
                <w:rFonts w:eastAsia="SimSun" w:cs="Calibri"/>
                <w:i/>
                <w:color w:val="000000"/>
                <w:lang w:val="en-GB"/>
              </w:rPr>
              <w:t>Additional information</w:t>
            </w:r>
          </w:p>
        </w:tc>
      </w:tr>
      <w:tr w:rsidR="00A90C13" w:rsidRPr="00FC0D8D" w14:paraId="4C5F3C68" w14:textId="77777777" w:rsidTr="00804CDB">
        <w:trPr>
          <w:cantSplit/>
          <w:tblHeader/>
        </w:trPr>
        <w:tc>
          <w:tcPr>
            <w:tcW w:w="2216" w:type="dxa"/>
            <w:vMerge/>
            <w:vAlign w:val="center"/>
          </w:tcPr>
          <w:p w14:paraId="1FA342FC" w14:textId="77777777" w:rsidR="00A90C13" w:rsidRPr="00FC0D8D" w:rsidRDefault="00A90C13" w:rsidP="00A90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n-GB"/>
              </w:rPr>
            </w:pPr>
          </w:p>
        </w:tc>
        <w:tc>
          <w:tcPr>
            <w:tcW w:w="1171" w:type="dxa"/>
            <w:vAlign w:val="center"/>
          </w:tcPr>
          <w:p w14:paraId="554D816E" w14:textId="77777777" w:rsidR="00A90C13" w:rsidRPr="00FC0D8D" w:rsidRDefault="00A90C13" w:rsidP="00A90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en-GB"/>
              </w:rPr>
            </w:pPr>
            <w:r w:rsidRPr="00FC0D8D">
              <w:rPr>
                <w:rFonts w:eastAsia="SimSun" w:cs="Calibri"/>
                <w:i/>
                <w:lang w:val="en-GB"/>
              </w:rPr>
              <w:t>Maximum length</w:t>
            </w:r>
          </w:p>
        </w:tc>
        <w:tc>
          <w:tcPr>
            <w:tcW w:w="1180" w:type="dxa"/>
            <w:vAlign w:val="center"/>
          </w:tcPr>
          <w:p w14:paraId="196B4888" w14:textId="77777777" w:rsidR="00A90C13" w:rsidRPr="00FC0D8D" w:rsidRDefault="00A90C13" w:rsidP="00A90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en-GB"/>
              </w:rPr>
            </w:pPr>
            <w:r w:rsidRPr="00FC0D8D">
              <w:rPr>
                <w:rFonts w:eastAsia="SimSun" w:cs="Calibri"/>
                <w:i/>
                <w:color w:val="000000"/>
                <w:lang w:val="en-GB"/>
              </w:rPr>
              <w:t>Minimum length</w:t>
            </w:r>
          </w:p>
        </w:tc>
        <w:tc>
          <w:tcPr>
            <w:tcW w:w="2949" w:type="dxa"/>
            <w:vMerge/>
            <w:vAlign w:val="center"/>
          </w:tcPr>
          <w:p w14:paraId="43CA4EA4" w14:textId="77777777" w:rsidR="00A90C13" w:rsidRPr="00FC0D8D" w:rsidRDefault="00A90C13" w:rsidP="00A90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n-GB"/>
              </w:rPr>
            </w:pPr>
          </w:p>
        </w:tc>
        <w:tc>
          <w:tcPr>
            <w:tcW w:w="2359" w:type="dxa"/>
            <w:vMerge/>
            <w:tcMar>
              <w:left w:w="68" w:type="dxa"/>
              <w:right w:w="68" w:type="dxa"/>
            </w:tcMar>
            <w:vAlign w:val="center"/>
          </w:tcPr>
          <w:p w14:paraId="4337BD20" w14:textId="77777777" w:rsidR="00A90C13" w:rsidRPr="00FC0D8D" w:rsidRDefault="00A90C13" w:rsidP="00A90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n-GB"/>
              </w:rPr>
            </w:pPr>
          </w:p>
        </w:tc>
      </w:tr>
      <w:tr w:rsidR="00A90C13" w:rsidRPr="00FC0D8D" w14:paraId="4A323C62" w14:textId="77777777" w:rsidTr="00804CDB">
        <w:trPr>
          <w:cantSplit/>
        </w:trPr>
        <w:tc>
          <w:tcPr>
            <w:tcW w:w="2216" w:type="dxa"/>
          </w:tcPr>
          <w:p w14:paraId="7C9D3C11" w14:textId="77777777" w:rsidR="00A90C13" w:rsidRPr="00FC0D8D" w:rsidRDefault="00A90C13" w:rsidP="00A90C13">
            <w:pPr>
              <w:spacing w:after="120"/>
              <w:jc w:val="center"/>
              <w:rPr>
                <w:rFonts w:eastAsia="SimSun" w:cs="Calibri"/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709</w:t>
            </w:r>
          </w:p>
        </w:tc>
        <w:tc>
          <w:tcPr>
            <w:tcW w:w="1171" w:type="dxa"/>
            <w:vAlign w:val="center"/>
          </w:tcPr>
          <w:p w14:paraId="371653A9" w14:textId="77777777" w:rsidR="00A90C13" w:rsidRPr="00FC0D8D" w:rsidRDefault="00A90C13" w:rsidP="00A90C13">
            <w:pPr>
              <w:spacing w:after="120"/>
              <w:jc w:val="center"/>
              <w:rPr>
                <w:rFonts w:eastAsia="SimSun"/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180" w:type="dxa"/>
            <w:vAlign w:val="center"/>
          </w:tcPr>
          <w:p w14:paraId="6E943B0E" w14:textId="77777777" w:rsidR="00A90C13" w:rsidRPr="00FC0D8D" w:rsidRDefault="00A90C13" w:rsidP="00A90C13">
            <w:pPr>
              <w:spacing w:after="120"/>
              <w:jc w:val="center"/>
              <w:rPr>
                <w:rFonts w:eastAsia="SimSun"/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49" w:type="dxa"/>
            <w:vAlign w:val="center"/>
          </w:tcPr>
          <w:p w14:paraId="47AA7EEC" w14:textId="77777777" w:rsidR="00A90C13" w:rsidRPr="00FC0D8D" w:rsidRDefault="00A90C13" w:rsidP="00A90C13">
            <w:pPr>
              <w:spacing w:after="120"/>
              <w:jc w:val="center"/>
              <w:rPr>
                <w:rFonts w:eastAsia="SimSun"/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359" w:type="dxa"/>
            <w:vAlign w:val="center"/>
          </w:tcPr>
          <w:p w14:paraId="72D400DE" w14:textId="77777777" w:rsidR="00A90C13" w:rsidRPr="00FC0D8D" w:rsidRDefault="00A90C13" w:rsidP="00A90C13">
            <w:pPr>
              <w:spacing w:after="120"/>
              <w:rPr>
                <w:rFonts w:eastAsia="SimSun"/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 xml:space="preserve">Wana Corporate </w:t>
            </w:r>
            <w:r w:rsidRPr="00A4091D">
              <w:rPr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804CDB" w:rsidRPr="00FC0D8D" w14:paraId="2473BE33" w14:textId="77777777" w:rsidTr="00804CDB">
        <w:trPr>
          <w:cantSplit/>
        </w:trPr>
        <w:tc>
          <w:tcPr>
            <w:tcW w:w="2216" w:type="dxa"/>
          </w:tcPr>
          <w:p w14:paraId="4C59214E" w14:textId="6813667E" w:rsidR="00804CDB" w:rsidRDefault="00804CDB" w:rsidP="00804CDB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710</w:t>
            </w:r>
          </w:p>
        </w:tc>
        <w:tc>
          <w:tcPr>
            <w:tcW w:w="1171" w:type="dxa"/>
            <w:vAlign w:val="center"/>
          </w:tcPr>
          <w:p w14:paraId="125F9830" w14:textId="3D38D3F3" w:rsidR="00804CDB" w:rsidRDefault="00804CDB" w:rsidP="00804CDB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180" w:type="dxa"/>
            <w:vAlign w:val="center"/>
          </w:tcPr>
          <w:p w14:paraId="785E1DA9" w14:textId="4827D649" w:rsidR="00804CDB" w:rsidRDefault="00804CDB" w:rsidP="00804CDB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49" w:type="dxa"/>
            <w:vAlign w:val="center"/>
          </w:tcPr>
          <w:p w14:paraId="4DA4CD63" w14:textId="3B549386" w:rsidR="00804CDB" w:rsidRDefault="00804CDB" w:rsidP="00804CDB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359" w:type="dxa"/>
            <w:vAlign w:val="center"/>
          </w:tcPr>
          <w:p w14:paraId="46682582" w14:textId="289A739C" w:rsidR="00804CDB" w:rsidRDefault="00804CDB" w:rsidP="00804CDB">
            <w:pPr>
              <w:spacing w:after="120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Wana Corporate</w:t>
            </w:r>
          </w:p>
        </w:tc>
      </w:tr>
    </w:tbl>
    <w:p w14:paraId="04435FA3" w14:textId="77777777" w:rsidR="00A90C13" w:rsidRDefault="00A90C13" w:rsidP="00A90C13">
      <w:pPr>
        <w:spacing w:before="0"/>
      </w:pPr>
    </w:p>
    <w:p w14:paraId="27B89023" w14:textId="77777777" w:rsidR="00A90C13" w:rsidRPr="00383FFD" w:rsidRDefault="00A90C13" w:rsidP="00A90C13">
      <w:pPr>
        <w:spacing w:before="0"/>
        <w:rPr>
          <w:rFonts w:eastAsia="SimSun"/>
        </w:rPr>
      </w:pPr>
      <w:r w:rsidRPr="007A4828">
        <w:rPr>
          <w:rFonts w:eastAsia="SimSun"/>
          <w:vertAlign w:val="superscript"/>
          <w:lang w:val="en-GB"/>
        </w:rPr>
        <w:t>1</w:t>
      </w:r>
      <w:r w:rsidRPr="00383FFD">
        <w:rPr>
          <w:rFonts w:eastAsia="SimSun"/>
        </w:rPr>
        <w:t>: INWI</w:t>
      </w:r>
    </w:p>
    <w:p w14:paraId="6E7E50B9" w14:textId="77777777" w:rsidR="00A90C13" w:rsidRPr="00383FFD" w:rsidRDefault="00A90C13" w:rsidP="00A90C13">
      <w:pPr>
        <w:spacing w:before="0"/>
        <w:rPr>
          <w:rFonts w:eastAsiaTheme="minorEastAsia"/>
        </w:rPr>
      </w:pPr>
    </w:p>
    <w:p w14:paraId="7EEBCA61" w14:textId="77777777" w:rsidR="00A90C13" w:rsidRPr="00383FFD" w:rsidRDefault="00A90C13" w:rsidP="00A90C13">
      <w:pPr>
        <w:spacing w:before="0"/>
        <w:rPr>
          <w:rFonts w:eastAsiaTheme="minorEastAsia"/>
        </w:rPr>
      </w:pPr>
      <w:r w:rsidRPr="00383FFD">
        <w:rPr>
          <w:rFonts w:eastAsiaTheme="minorEastAsia"/>
        </w:rPr>
        <w:t>Contact:</w:t>
      </w:r>
    </w:p>
    <w:p w14:paraId="36BFF123" w14:textId="77777777" w:rsidR="00A90C13" w:rsidRPr="00383FFD" w:rsidRDefault="00A90C13" w:rsidP="00A90C13">
      <w:pPr>
        <w:spacing w:before="0"/>
        <w:ind w:left="567"/>
      </w:pPr>
      <w:r w:rsidRPr="00383FFD">
        <w:t>Motiaa Abdelhay</w:t>
      </w:r>
    </w:p>
    <w:p w14:paraId="7C9295F7" w14:textId="77777777" w:rsidR="00A90C13" w:rsidRPr="00C17377" w:rsidRDefault="00A90C13" w:rsidP="00A90C13">
      <w:pPr>
        <w:spacing w:before="0"/>
        <w:ind w:left="567"/>
        <w:rPr>
          <w:lang w:val="fr-FR"/>
        </w:rPr>
      </w:pPr>
      <w:r w:rsidRPr="00C17377">
        <w:rPr>
          <w:lang w:val="fr-FR"/>
        </w:rPr>
        <w:t>Agence Nationale de Réglementation des Télécommunications (ANRT)</w:t>
      </w:r>
    </w:p>
    <w:p w14:paraId="1E902529" w14:textId="77777777" w:rsidR="00A90C13" w:rsidRPr="00C17377" w:rsidRDefault="00A90C13" w:rsidP="00A90C13">
      <w:pPr>
        <w:spacing w:before="0"/>
        <w:ind w:left="567"/>
        <w:rPr>
          <w:rFonts w:eastAsiaTheme="minorEastAsia"/>
          <w:lang w:val="fr-FR"/>
        </w:rPr>
      </w:pPr>
      <w:r w:rsidRPr="00C17377">
        <w:rPr>
          <w:lang w:val="fr-FR"/>
        </w:rPr>
        <w:t>Centre d'affaires</w:t>
      </w:r>
    </w:p>
    <w:p w14:paraId="1AEE5643" w14:textId="77777777" w:rsidR="00A90C13" w:rsidRPr="00C17377" w:rsidRDefault="00A90C13" w:rsidP="00A90C13">
      <w:pPr>
        <w:spacing w:before="0"/>
        <w:ind w:left="567"/>
        <w:rPr>
          <w:rFonts w:eastAsiaTheme="minorEastAsia"/>
          <w:lang w:val="fr-FR"/>
        </w:rPr>
      </w:pPr>
      <w:r w:rsidRPr="00C17377">
        <w:rPr>
          <w:rFonts w:eastAsiaTheme="minorEastAsia"/>
          <w:lang w:val="fr-FR"/>
        </w:rPr>
        <w:t xml:space="preserve">Boulevard Ar-Riad, Hay Riad </w:t>
      </w:r>
    </w:p>
    <w:p w14:paraId="446FFCF1" w14:textId="77777777" w:rsidR="00A90C13" w:rsidRPr="00383FFD" w:rsidRDefault="00A90C13" w:rsidP="00A90C13">
      <w:pPr>
        <w:spacing w:before="0"/>
        <w:ind w:left="567"/>
        <w:rPr>
          <w:rFonts w:eastAsiaTheme="minorEastAsia"/>
        </w:rPr>
      </w:pPr>
      <w:r w:rsidRPr="00383FFD">
        <w:rPr>
          <w:rFonts w:eastAsiaTheme="minorEastAsia"/>
        </w:rPr>
        <w:t>B.P. 2939</w:t>
      </w:r>
    </w:p>
    <w:p w14:paraId="174770A9" w14:textId="77777777" w:rsidR="00A90C13" w:rsidRPr="00383FFD" w:rsidRDefault="00A90C13" w:rsidP="00A90C13">
      <w:pPr>
        <w:spacing w:before="0"/>
        <w:ind w:left="567"/>
        <w:rPr>
          <w:rFonts w:eastAsiaTheme="minorEastAsia"/>
        </w:rPr>
      </w:pPr>
      <w:r w:rsidRPr="00383FFD">
        <w:rPr>
          <w:rFonts w:eastAsiaTheme="minorEastAsia"/>
        </w:rPr>
        <w:t>RABAT 10100</w:t>
      </w:r>
    </w:p>
    <w:p w14:paraId="2AB9C555" w14:textId="77777777" w:rsidR="00A90C13" w:rsidRPr="00383FFD" w:rsidRDefault="00A90C13" w:rsidP="00A90C13">
      <w:pPr>
        <w:spacing w:before="0"/>
        <w:ind w:left="567"/>
        <w:rPr>
          <w:rFonts w:eastAsiaTheme="minorEastAsia"/>
        </w:rPr>
      </w:pPr>
      <w:r w:rsidRPr="00383FFD">
        <w:rPr>
          <w:rFonts w:eastAsiaTheme="minorEastAsia"/>
        </w:rPr>
        <w:t>Morocco</w:t>
      </w:r>
    </w:p>
    <w:p w14:paraId="33D421BA" w14:textId="77777777" w:rsidR="00A90C13" w:rsidRPr="00383FFD" w:rsidRDefault="00A90C13" w:rsidP="00A90C13">
      <w:pPr>
        <w:spacing w:before="0"/>
        <w:ind w:left="567"/>
        <w:rPr>
          <w:rFonts w:eastAsiaTheme="minorEastAsia"/>
        </w:rPr>
      </w:pPr>
      <w:r w:rsidRPr="00383FFD">
        <w:rPr>
          <w:rFonts w:eastAsiaTheme="minorEastAsia"/>
        </w:rPr>
        <w:t xml:space="preserve">Tel:  </w:t>
      </w:r>
      <w:r w:rsidRPr="00383FFD">
        <w:rPr>
          <w:rFonts w:eastAsiaTheme="minorEastAsia"/>
        </w:rPr>
        <w:tab/>
        <w:t>+212 5 37 71 85 64</w:t>
      </w:r>
    </w:p>
    <w:p w14:paraId="6C1E99DC" w14:textId="77777777" w:rsidR="00A90C13" w:rsidRPr="00383FFD" w:rsidRDefault="00A90C13" w:rsidP="00A90C13">
      <w:pPr>
        <w:spacing w:before="0"/>
        <w:ind w:left="567"/>
        <w:rPr>
          <w:rFonts w:eastAsiaTheme="minorEastAsia"/>
        </w:rPr>
      </w:pPr>
      <w:r w:rsidRPr="00383FFD">
        <w:rPr>
          <w:rFonts w:eastAsiaTheme="minorEastAsia"/>
        </w:rPr>
        <w:t xml:space="preserve">E-mail: </w:t>
      </w:r>
      <w:r>
        <w:rPr>
          <w:rFonts w:eastAsiaTheme="minorEastAsia"/>
        </w:rPr>
        <w:tab/>
      </w:r>
      <w:r w:rsidRPr="00383FFD">
        <w:rPr>
          <w:rFonts w:eastAsiaTheme="minorEastAsia"/>
        </w:rPr>
        <w:t xml:space="preserve">numerotation@anrt.ma </w:t>
      </w:r>
    </w:p>
    <w:p w14:paraId="6D017D16" w14:textId="1C23E109" w:rsidR="00A90C13" w:rsidRDefault="00A90C13" w:rsidP="00A90C13">
      <w:pPr>
        <w:spacing w:before="0"/>
        <w:ind w:left="567"/>
        <w:rPr>
          <w:rFonts w:eastAsiaTheme="minorEastAsia"/>
        </w:rPr>
      </w:pPr>
      <w:r w:rsidRPr="00383FFD">
        <w:rPr>
          <w:rFonts w:eastAsiaTheme="minorEastAsia"/>
        </w:rPr>
        <w:t xml:space="preserve">URL: </w:t>
      </w:r>
      <w:r w:rsidRPr="00383FFD">
        <w:rPr>
          <w:rFonts w:eastAsiaTheme="minorEastAsia"/>
        </w:rPr>
        <w:tab/>
      </w:r>
      <w:r w:rsidR="00BA2BEC">
        <w:rPr>
          <w:rFonts w:eastAsiaTheme="minorEastAsia"/>
        </w:rPr>
        <w:t>www.anrt.ma</w:t>
      </w:r>
    </w:p>
    <w:p w14:paraId="30BD2C98" w14:textId="277CD42A" w:rsidR="00BA2BEC" w:rsidRDefault="00BA2BE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EF3BE14" w14:textId="7D49D597" w:rsidR="00E01A2B" w:rsidRPr="00514C39" w:rsidRDefault="00E01A2B" w:rsidP="00A90C13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4"/>
        <w:rPr>
          <w:rFonts w:cs="Arial"/>
          <w:noProof w:val="0"/>
          <w:lang w:val="en-GB"/>
        </w:rPr>
      </w:pPr>
      <w:r w:rsidRPr="00514C39">
        <w:rPr>
          <w:rFonts w:cs="Arial"/>
          <w:noProof w:val="0"/>
          <w:lang w:val="en-GB"/>
        </w:rPr>
        <w:lastRenderedPageBreak/>
        <w:t>Communication of 18.XII.2020:</w:t>
      </w:r>
    </w:p>
    <w:p w14:paraId="57CFD31D" w14:textId="77777777" w:rsidR="00E01A2B" w:rsidRPr="00514C39" w:rsidRDefault="00E01A2B" w:rsidP="00E01A2B">
      <w:pPr>
        <w:jc w:val="left"/>
        <w:rPr>
          <w:noProof w:val="0"/>
          <w:lang w:val="en-GB"/>
        </w:rPr>
      </w:pPr>
      <w:r w:rsidRPr="00514C39">
        <w:rPr>
          <w:noProof w:val="0"/>
          <w:lang w:val="en-GB"/>
        </w:rPr>
        <w:t xml:space="preserve">The </w:t>
      </w:r>
      <w:proofErr w:type="spellStart"/>
      <w:r w:rsidRPr="00514C39">
        <w:rPr>
          <w:i/>
          <w:iCs/>
          <w:noProof w:val="0"/>
          <w:lang w:val="en-GB"/>
        </w:rPr>
        <w:t>Agence</w:t>
      </w:r>
      <w:proofErr w:type="spellEnd"/>
      <w:r w:rsidRPr="00514C39">
        <w:rPr>
          <w:i/>
          <w:iCs/>
          <w:noProof w:val="0"/>
          <w:lang w:val="en-GB"/>
        </w:rPr>
        <w:t xml:space="preserve"> </w:t>
      </w:r>
      <w:proofErr w:type="spellStart"/>
      <w:r w:rsidRPr="00514C39">
        <w:rPr>
          <w:i/>
          <w:iCs/>
          <w:noProof w:val="0"/>
          <w:lang w:val="en-GB"/>
        </w:rPr>
        <w:t>Nationale</w:t>
      </w:r>
      <w:proofErr w:type="spellEnd"/>
      <w:r w:rsidRPr="00514C39">
        <w:rPr>
          <w:i/>
          <w:iCs/>
          <w:noProof w:val="0"/>
          <w:lang w:val="en-GB"/>
        </w:rPr>
        <w:t xml:space="preserve"> de </w:t>
      </w:r>
      <w:proofErr w:type="spellStart"/>
      <w:r w:rsidRPr="00514C39">
        <w:rPr>
          <w:i/>
          <w:iCs/>
          <w:noProof w:val="0"/>
          <w:lang w:val="en-GB"/>
        </w:rPr>
        <w:t>Réglementation</w:t>
      </w:r>
      <w:proofErr w:type="spellEnd"/>
      <w:r w:rsidRPr="00514C39">
        <w:rPr>
          <w:i/>
          <w:iCs/>
          <w:noProof w:val="0"/>
          <w:lang w:val="en-GB"/>
        </w:rPr>
        <w:t xml:space="preserve"> des </w:t>
      </w:r>
      <w:proofErr w:type="spellStart"/>
      <w:r w:rsidRPr="00514C39">
        <w:rPr>
          <w:i/>
          <w:iCs/>
          <w:noProof w:val="0"/>
          <w:lang w:val="en-GB"/>
        </w:rPr>
        <w:t>Télécommunications</w:t>
      </w:r>
      <w:proofErr w:type="spellEnd"/>
      <w:r w:rsidRPr="00514C39">
        <w:rPr>
          <w:i/>
          <w:iCs/>
          <w:noProof w:val="0"/>
          <w:lang w:val="en-GB"/>
        </w:rPr>
        <w:t xml:space="preserve"> (ANRT)</w:t>
      </w:r>
      <w:r w:rsidRPr="00514C39">
        <w:rPr>
          <w:noProof w:val="0"/>
          <w:lang w:val="en-GB"/>
        </w:rPr>
        <w:t xml:space="preserve">, Rabat, announces the following update of the national telephone-numbering plan of Morocco. </w:t>
      </w:r>
    </w:p>
    <w:p w14:paraId="5AE2F52C" w14:textId="77777777" w:rsidR="00E01A2B" w:rsidRPr="00514C39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4FE47991" w14:textId="77777777" w:rsidR="00E01A2B" w:rsidRPr="00514C39" w:rsidRDefault="00E01A2B" w:rsidP="00E01A2B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noProof w:val="0"/>
          <w:sz w:val="22"/>
          <w:szCs w:val="24"/>
          <w:lang w:val="en-GB" w:eastAsia="zh-CN"/>
        </w:rPr>
      </w:pPr>
      <w:r w:rsidRPr="00514C39">
        <w:rPr>
          <w:bCs/>
          <w:noProof w:val="0"/>
          <w:lang w:val="en-GB"/>
        </w:rPr>
        <w:t>Description of introduction of new resource for national E.164 numbering plan for country code +212:</w:t>
      </w:r>
    </w:p>
    <w:p w14:paraId="0B188EB0" w14:textId="77777777" w:rsidR="00E01A2B" w:rsidRPr="00514C39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noProof w:val="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26"/>
        <w:gridCol w:w="1134"/>
        <w:gridCol w:w="2835"/>
        <w:gridCol w:w="2268"/>
      </w:tblGrid>
      <w:tr w:rsidR="00E01A2B" w:rsidRPr="00514C39" w14:paraId="27583CC1" w14:textId="77777777" w:rsidTr="00A90C13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14:paraId="4826B5B4" w14:textId="77777777" w:rsidR="00E01A2B" w:rsidRPr="00514C39" w:rsidRDefault="00E01A2B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514C39">
              <w:rPr>
                <w:rFonts w:eastAsia="SimSun" w:cs="Calibri"/>
                <w:i/>
                <w:noProof w:val="0"/>
                <w:lang w:val="en-GB"/>
              </w:rPr>
              <w:t xml:space="preserve">NDC (national destination code) </w:t>
            </w:r>
            <w:r w:rsidRPr="00514C39">
              <w:rPr>
                <w:rFonts w:eastAsia="SimSun"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0" w:type="dxa"/>
            <w:gridSpan w:val="2"/>
            <w:vAlign w:val="center"/>
          </w:tcPr>
          <w:p w14:paraId="101583F9" w14:textId="77777777" w:rsidR="00E01A2B" w:rsidRPr="00514C39" w:rsidRDefault="00E01A2B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514C39">
              <w:rPr>
                <w:rFonts w:eastAsia="SimSun" w:cs="Calibri"/>
                <w:i/>
                <w:noProof w:val="0"/>
                <w:lang w:val="en-GB"/>
              </w:rPr>
              <w:t xml:space="preserve">N(S)N </w:t>
            </w:r>
            <w:r w:rsidRPr="00514C39">
              <w:rPr>
                <w:rFonts w:eastAsia="SimSun"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835" w:type="dxa"/>
            <w:vMerge w:val="restart"/>
            <w:vAlign w:val="center"/>
          </w:tcPr>
          <w:p w14:paraId="2474A92C" w14:textId="77777777" w:rsidR="00E01A2B" w:rsidRPr="00514C39" w:rsidRDefault="00E01A2B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514C39">
              <w:rPr>
                <w:rFonts w:eastAsia="SimSun"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268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A8ABBED" w14:textId="77777777" w:rsidR="00E01A2B" w:rsidRPr="00514C39" w:rsidRDefault="00E01A2B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514C39">
              <w:rPr>
                <w:rFonts w:eastAsia="SimSun"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E01A2B" w:rsidRPr="00514C39" w14:paraId="12B9044A" w14:textId="77777777" w:rsidTr="00A90C13">
        <w:trPr>
          <w:cantSplit/>
          <w:tblHeader/>
        </w:trPr>
        <w:tc>
          <w:tcPr>
            <w:tcW w:w="2130" w:type="dxa"/>
            <w:vMerge/>
            <w:vAlign w:val="center"/>
          </w:tcPr>
          <w:p w14:paraId="7F1F80CA" w14:textId="77777777" w:rsidR="00E01A2B" w:rsidRPr="00514C39" w:rsidRDefault="00E01A2B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126" w:type="dxa"/>
            <w:vAlign w:val="center"/>
          </w:tcPr>
          <w:p w14:paraId="769CCCED" w14:textId="77777777" w:rsidR="00E01A2B" w:rsidRPr="00514C39" w:rsidRDefault="00E01A2B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514C39">
              <w:rPr>
                <w:rFonts w:eastAsia="SimSun"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786E9090" w14:textId="77777777" w:rsidR="00E01A2B" w:rsidRPr="00514C39" w:rsidRDefault="00E01A2B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514C39">
              <w:rPr>
                <w:rFonts w:eastAsia="SimSun" w:cs="Calibri"/>
                <w:i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835" w:type="dxa"/>
            <w:vMerge/>
            <w:vAlign w:val="center"/>
          </w:tcPr>
          <w:p w14:paraId="44ACD6E1" w14:textId="77777777" w:rsidR="00E01A2B" w:rsidRPr="00514C39" w:rsidRDefault="00E01A2B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268" w:type="dxa"/>
            <w:vMerge/>
            <w:tcMar>
              <w:left w:w="68" w:type="dxa"/>
              <w:right w:w="68" w:type="dxa"/>
            </w:tcMar>
            <w:vAlign w:val="center"/>
          </w:tcPr>
          <w:p w14:paraId="35BC453D" w14:textId="77777777" w:rsidR="00E01A2B" w:rsidRPr="00514C39" w:rsidRDefault="00E01A2B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E01A2B" w:rsidRPr="00514C39" w14:paraId="667E2928" w14:textId="77777777" w:rsidTr="00A90C13">
        <w:tc>
          <w:tcPr>
            <w:tcW w:w="2130" w:type="dxa"/>
          </w:tcPr>
          <w:p w14:paraId="5EE6372A" w14:textId="77777777" w:rsidR="00E01A2B" w:rsidRPr="00514C39" w:rsidRDefault="00E01A2B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 w:cs="Calibri"/>
                <w:noProof w:val="0"/>
                <w:color w:val="000000"/>
                <w:lang w:val="fr-FR" w:eastAsia="fr-FR"/>
              </w:rPr>
            </w:pPr>
            <w:r w:rsidRPr="00514C39">
              <w:rPr>
                <w:noProof w:val="0"/>
                <w:color w:val="000000"/>
                <w:lang w:val="fr-FR" w:eastAsia="fr-FR"/>
              </w:rPr>
              <w:t>774</w:t>
            </w:r>
          </w:p>
        </w:tc>
        <w:tc>
          <w:tcPr>
            <w:tcW w:w="1126" w:type="dxa"/>
            <w:vAlign w:val="center"/>
          </w:tcPr>
          <w:p w14:paraId="40DF2D82" w14:textId="77777777" w:rsidR="00E01A2B" w:rsidRPr="00514C39" w:rsidRDefault="00E01A2B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514C39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134" w:type="dxa"/>
            <w:vAlign w:val="center"/>
          </w:tcPr>
          <w:p w14:paraId="4CE1B99B" w14:textId="77777777" w:rsidR="00E01A2B" w:rsidRPr="00514C39" w:rsidRDefault="00E01A2B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514C39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835" w:type="dxa"/>
            <w:vAlign w:val="center"/>
          </w:tcPr>
          <w:p w14:paraId="0A9A3FEF" w14:textId="77777777" w:rsidR="00E01A2B" w:rsidRPr="00514C39" w:rsidRDefault="00E01A2B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514C39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268" w:type="dxa"/>
            <w:vAlign w:val="center"/>
          </w:tcPr>
          <w:p w14:paraId="5A937862" w14:textId="77777777" w:rsidR="00E01A2B" w:rsidRPr="00514C39" w:rsidRDefault="00E01A2B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noProof w:val="0"/>
                <w:color w:val="000000"/>
                <w:lang w:val="fr-FR" w:eastAsia="fr-FR"/>
              </w:rPr>
            </w:pPr>
            <w:proofErr w:type="spellStart"/>
            <w:r w:rsidRPr="00514C39">
              <w:rPr>
                <w:noProof w:val="0"/>
                <w:color w:val="000000"/>
                <w:lang w:val="fr-FR" w:eastAsia="fr-FR"/>
              </w:rPr>
              <w:t>Médi</w:t>
            </w:r>
            <w:proofErr w:type="spellEnd"/>
            <w:r w:rsidRPr="00514C39">
              <w:rPr>
                <w:noProof w:val="0"/>
                <w:color w:val="000000"/>
                <w:lang w:val="fr-FR" w:eastAsia="fr-FR"/>
              </w:rPr>
              <w:t xml:space="preserve"> Telecom </w:t>
            </w:r>
            <w:r w:rsidRPr="00514C39">
              <w:rPr>
                <w:noProof w:val="0"/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E01A2B" w:rsidRPr="00514C39" w14:paraId="08A4D616" w14:textId="77777777" w:rsidTr="00A90C13">
        <w:tc>
          <w:tcPr>
            <w:tcW w:w="2130" w:type="dxa"/>
          </w:tcPr>
          <w:p w14:paraId="10FDD068" w14:textId="77777777" w:rsidR="00E01A2B" w:rsidRPr="00514C39" w:rsidRDefault="00E01A2B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 w:cs="Calibri"/>
                <w:noProof w:val="0"/>
                <w:color w:val="000000"/>
                <w:szCs w:val="22"/>
                <w:lang w:val="fr-FR" w:eastAsia="fr-FR"/>
              </w:rPr>
            </w:pPr>
            <w:r w:rsidRPr="00514C39">
              <w:rPr>
                <w:noProof w:val="0"/>
                <w:color w:val="000000"/>
              </w:rPr>
              <w:t>775</w:t>
            </w:r>
          </w:p>
        </w:tc>
        <w:tc>
          <w:tcPr>
            <w:tcW w:w="1126" w:type="dxa"/>
            <w:vAlign w:val="center"/>
          </w:tcPr>
          <w:p w14:paraId="7430D655" w14:textId="77777777" w:rsidR="00E01A2B" w:rsidRPr="00514C39" w:rsidRDefault="00E01A2B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514C39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134" w:type="dxa"/>
            <w:vAlign w:val="center"/>
          </w:tcPr>
          <w:p w14:paraId="109B6FB2" w14:textId="77777777" w:rsidR="00E01A2B" w:rsidRPr="00514C39" w:rsidRDefault="00E01A2B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514C39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835" w:type="dxa"/>
            <w:vAlign w:val="center"/>
          </w:tcPr>
          <w:p w14:paraId="3618BA09" w14:textId="77777777" w:rsidR="00E01A2B" w:rsidRPr="00514C39" w:rsidRDefault="00E01A2B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514C39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268" w:type="dxa"/>
            <w:vAlign w:val="center"/>
          </w:tcPr>
          <w:p w14:paraId="6DA5B1D9" w14:textId="77777777" w:rsidR="00E01A2B" w:rsidRPr="00514C39" w:rsidRDefault="00E01A2B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noProof w:val="0"/>
                <w:color w:val="000000"/>
                <w:lang w:val="fr-FR" w:eastAsia="fr-FR"/>
              </w:rPr>
            </w:pPr>
            <w:proofErr w:type="spellStart"/>
            <w:r w:rsidRPr="00514C39">
              <w:rPr>
                <w:noProof w:val="0"/>
                <w:color w:val="000000"/>
                <w:lang w:val="fr-FR" w:eastAsia="fr-FR"/>
              </w:rPr>
              <w:t>Médi</w:t>
            </w:r>
            <w:proofErr w:type="spellEnd"/>
            <w:r w:rsidRPr="00514C39">
              <w:rPr>
                <w:noProof w:val="0"/>
                <w:color w:val="000000"/>
                <w:lang w:val="fr-FR" w:eastAsia="fr-FR"/>
              </w:rPr>
              <w:t xml:space="preserve"> Telecom</w:t>
            </w:r>
          </w:p>
        </w:tc>
      </w:tr>
    </w:tbl>
    <w:p w14:paraId="72E250E7" w14:textId="77777777" w:rsidR="00E01A2B" w:rsidRPr="00514C39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noProof w:val="0"/>
          <w:lang w:val="en-GB" w:eastAsia="zh-CN"/>
        </w:rPr>
      </w:pPr>
      <w:r w:rsidRPr="00514C39">
        <w:rPr>
          <w:rFonts w:eastAsia="SimSun"/>
          <w:noProof w:val="0"/>
          <w:vertAlign w:val="superscript"/>
          <w:lang w:val="en-GB" w:eastAsia="zh-CN"/>
        </w:rPr>
        <w:t>1</w:t>
      </w:r>
      <w:r w:rsidRPr="00514C39">
        <w:rPr>
          <w:rFonts w:eastAsia="SimSun"/>
          <w:noProof w:val="0"/>
          <w:lang w:val="en-GB" w:eastAsia="zh-CN"/>
        </w:rPr>
        <w:t>: ORANGE</w:t>
      </w:r>
    </w:p>
    <w:p w14:paraId="6F46B29D" w14:textId="77777777" w:rsidR="00E01A2B" w:rsidRPr="00514C39" w:rsidRDefault="00E01A2B" w:rsidP="00A90C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jc w:val="left"/>
        <w:rPr>
          <w:rFonts w:eastAsia="SimSun"/>
          <w:noProof w:val="0"/>
          <w:lang w:val="en-GB" w:eastAsia="zh-CN"/>
        </w:rPr>
      </w:pPr>
      <w:r w:rsidRPr="00514C39">
        <w:rPr>
          <w:rFonts w:eastAsia="SimSun"/>
          <w:noProof w:val="0"/>
          <w:lang w:val="en-GB" w:eastAsia="zh-CN"/>
        </w:rPr>
        <w:t>Contact:</w:t>
      </w:r>
      <w:r w:rsidRPr="00514C39">
        <w:rPr>
          <w:rFonts w:eastAsia="SimSun"/>
          <w:noProof w:val="0"/>
          <w:lang w:val="en-GB" w:eastAsia="zh-CN"/>
        </w:rPr>
        <w:tab/>
      </w:r>
    </w:p>
    <w:p w14:paraId="063F2541" w14:textId="77777777" w:rsidR="00E01A2B" w:rsidRPr="00514C39" w:rsidRDefault="00E01A2B" w:rsidP="002D4C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noProof w:val="0"/>
          <w:lang w:val="en-GB"/>
        </w:rPr>
      </w:pPr>
      <w:proofErr w:type="spellStart"/>
      <w:r w:rsidRPr="00514C39">
        <w:rPr>
          <w:noProof w:val="0"/>
          <w:lang w:val="en-GB"/>
        </w:rPr>
        <w:t>Motiaa</w:t>
      </w:r>
      <w:proofErr w:type="spellEnd"/>
      <w:r w:rsidRPr="00514C39">
        <w:rPr>
          <w:noProof w:val="0"/>
          <w:lang w:val="en-GB"/>
        </w:rPr>
        <w:t xml:space="preserve"> </w:t>
      </w:r>
      <w:proofErr w:type="spellStart"/>
      <w:r w:rsidRPr="00514C39">
        <w:rPr>
          <w:noProof w:val="0"/>
          <w:lang w:val="en-GB"/>
        </w:rPr>
        <w:t>Abdelhay</w:t>
      </w:r>
      <w:proofErr w:type="spellEnd"/>
    </w:p>
    <w:p w14:paraId="3F84D799" w14:textId="77777777" w:rsidR="00E01A2B" w:rsidRPr="00514C39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noProof w:val="0"/>
          <w:lang w:val="fr-CH"/>
        </w:rPr>
      </w:pPr>
      <w:r w:rsidRPr="00514C39">
        <w:rPr>
          <w:noProof w:val="0"/>
          <w:lang w:val="fr-CH"/>
        </w:rPr>
        <w:t>Agence Nationale de Réglementation des Télécommunications (ANRT)</w:t>
      </w:r>
    </w:p>
    <w:p w14:paraId="664FF022" w14:textId="77777777" w:rsidR="00E01A2B" w:rsidRPr="00514C39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514C39">
        <w:rPr>
          <w:noProof w:val="0"/>
          <w:lang w:val="fr-CH"/>
        </w:rPr>
        <w:t>Centre d'affaires</w:t>
      </w:r>
    </w:p>
    <w:p w14:paraId="23BC233E" w14:textId="77777777" w:rsidR="00E01A2B" w:rsidRPr="00514C39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514C39">
        <w:rPr>
          <w:rFonts w:eastAsia="SimSun"/>
          <w:noProof w:val="0"/>
          <w:lang w:val="fr-FR" w:eastAsia="zh-CN"/>
        </w:rPr>
        <w:t xml:space="preserve">Boulevard Ar-Riad, Hay Riad </w:t>
      </w:r>
    </w:p>
    <w:p w14:paraId="03A0C1AB" w14:textId="77777777" w:rsidR="00E01A2B" w:rsidRPr="00C17377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C17377">
        <w:rPr>
          <w:rFonts w:eastAsia="SimSun"/>
          <w:noProof w:val="0"/>
          <w:lang w:val="en-GB" w:eastAsia="zh-CN"/>
        </w:rPr>
        <w:t>B.P. 2939</w:t>
      </w:r>
    </w:p>
    <w:p w14:paraId="49325CD1" w14:textId="77777777" w:rsidR="00E01A2B" w:rsidRPr="00C17377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C17377">
        <w:rPr>
          <w:rFonts w:eastAsia="SimSun"/>
          <w:noProof w:val="0"/>
          <w:lang w:val="en-GB" w:eastAsia="zh-CN"/>
        </w:rPr>
        <w:t>RABAT 10100</w:t>
      </w:r>
    </w:p>
    <w:p w14:paraId="2C1F9166" w14:textId="77777777" w:rsidR="00E01A2B" w:rsidRPr="00514C39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514C39">
        <w:rPr>
          <w:rFonts w:eastAsia="SimSun"/>
          <w:noProof w:val="0"/>
          <w:lang w:eastAsia="zh-CN"/>
        </w:rPr>
        <w:t>Morocco</w:t>
      </w:r>
    </w:p>
    <w:p w14:paraId="5219B6DE" w14:textId="77777777" w:rsidR="00E01A2B" w:rsidRPr="00514C39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514C39">
        <w:rPr>
          <w:rFonts w:eastAsia="SimSun"/>
          <w:noProof w:val="0"/>
          <w:lang w:eastAsia="zh-CN"/>
        </w:rPr>
        <w:t xml:space="preserve">Tel:  </w:t>
      </w:r>
      <w:r w:rsidRPr="00514C39">
        <w:rPr>
          <w:rFonts w:eastAsia="SimSun"/>
          <w:noProof w:val="0"/>
          <w:lang w:eastAsia="zh-CN"/>
        </w:rPr>
        <w:tab/>
      </w:r>
      <w:r>
        <w:rPr>
          <w:rFonts w:eastAsia="SimSun"/>
          <w:noProof w:val="0"/>
          <w:lang w:eastAsia="zh-CN"/>
        </w:rPr>
        <w:tab/>
      </w:r>
      <w:r w:rsidRPr="00514C39">
        <w:rPr>
          <w:rFonts w:eastAsia="SimSun"/>
          <w:noProof w:val="0"/>
          <w:lang w:eastAsia="zh-CN"/>
        </w:rPr>
        <w:t>+212 5 37 71 85 64</w:t>
      </w:r>
    </w:p>
    <w:p w14:paraId="3F89410F" w14:textId="77777777" w:rsidR="00E01A2B" w:rsidRPr="00514C39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514C39">
        <w:rPr>
          <w:rFonts w:eastAsia="SimSun"/>
          <w:noProof w:val="0"/>
          <w:lang w:eastAsia="zh-CN"/>
        </w:rPr>
        <w:t xml:space="preserve">E-mail: </w:t>
      </w:r>
      <w:r w:rsidRPr="00514C39">
        <w:rPr>
          <w:rFonts w:eastAsia="SimSun"/>
          <w:noProof w:val="0"/>
          <w:lang w:eastAsia="zh-CN"/>
        </w:rPr>
        <w:tab/>
        <w:t xml:space="preserve">numerotation@anrt.ma </w:t>
      </w:r>
    </w:p>
    <w:p w14:paraId="0F91B132" w14:textId="00534AFC" w:rsidR="00E01A2B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514C39">
        <w:rPr>
          <w:rFonts w:eastAsia="SimSun"/>
          <w:noProof w:val="0"/>
          <w:lang w:eastAsia="zh-CN"/>
        </w:rPr>
        <w:t xml:space="preserve">URL: </w:t>
      </w:r>
      <w:r w:rsidRPr="00514C39">
        <w:rPr>
          <w:rFonts w:eastAsia="SimSun"/>
          <w:noProof w:val="0"/>
          <w:lang w:eastAsia="zh-CN"/>
        </w:rPr>
        <w:tab/>
      </w:r>
      <w:r w:rsidR="002D4C20">
        <w:rPr>
          <w:rFonts w:eastAsia="SimSun"/>
          <w:noProof w:val="0"/>
          <w:lang w:eastAsia="zh-CN"/>
        </w:rPr>
        <w:t>www.anrt.ma</w:t>
      </w:r>
    </w:p>
    <w:p w14:paraId="5318FC3A" w14:textId="77777777" w:rsidR="002D4C20" w:rsidRDefault="002D4C20" w:rsidP="002D4C2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jc w:val="left"/>
        <w:rPr>
          <w:rFonts w:asciiTheme="minorHAnsi" w:hAnsiTheme="minorHAnsi"/>
          <w:sz w:val="18"/>
          <w:szCs w:val="18"/>
          <w:lang w:val="en-GB"/>
        </w:rPr>
      </w:pPr>
    </w:p>
    <w:p w14:paraId="3AAEBB5F" w14:textId="76797FDF" w:rsidR="00ED0D60" w:rsidRPr="000149DA" w:rsidRDefault="00ED0D60" w:rsidP="00ED0D60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noProof w:val="0"/>
          <w:lang w:val="en-GB"/>
        </w:rPr>
      </w:pPr>
      <w:r w:rsidRPr="000149DA">
        <w:rPr>
          <w:rFonts w:cs="Arial"/>
          <w:noProof w:val="0"/>
          <w:lang w:val="en-GB"/>
        </w:rPr>
        <w:t>Communication of 12.XI.2020:</w:t>
      </w:r>
    </w:p>
    <w:p w14:paraId="5C56F47E" w14:textId="77777777" w:rsidR="00ED0D60" w:rsidRPr="000149DA" w:rsidRDefault="00ED0D60" w:rsidP="00ED0D60">
      <w:pPr>
        <w:jc w:val="left"/>
        <w:rPr>
          <w:noProof w:val="0"/>
          <w:lang w:val="en-GB"/>
        </w:rPr>
      </w:pPr>
      <w:r w:rsidRPr="000149DA">
        <w:rPr>
          <w:noProof w:val="0"/>
          <w:lang w:val="en-GB"/>
        </w:rPr>
        <w:t xml:space="preserve">The </w:t>
      </w:r>
      <w:proofErr w:type="spellStart"/>
      <w:r w:rsidRPr="000149DA">
        <w:rPr>
          <w:i/>
          <w:iCs/>
          <w:noProof w:val="0"/>
          <w:lang w:val="en-GB"/>
        </w:rPr>
        <w:t>Agence</w:t>
      </w:r>
      <w:proofErr w:type="spellEnd"/>
      <w:r w:rsidRPr="000149DA">
        <w:rPr>
          <w:i/>
          <w:iCs/>
          <w:noProof w:val="0"/>
          <w:lang w:val="en-GB"/>
        </w:rPr>
        <w:t xml:space="preserve"> </w:t>
      </w:r>
      <w:proofErr w:type="spellStart"/>
      <w:r w:rsidRPr="000149DA">
        <w:rPr>
          <w:i/>
          <w:iCs/>
          <w:noProof w:val="0"/>
          <w:lang w:val="en-GB"/>
        </w:rPr>
        <w:t>Nationale</w:t>
      </w:r>
      <w:proofErr w:type="spellEnd"/>
      <w:r w:rsidRPr="000149DA">
        <w:rPr>
          <w:i/>
          <w:iCs/>
          <w:noProof w:val="0"/>
          <w:lang w:val="en-GB"/>
        </w:rPr>
        <w:t xml:space="preserve"> de </w:t>
      </w:r>
      <w:proofErr w:type="spellStart"/>
      <w:r w:rsidRPr="000149DA">
        <w:rPr>
          <w:i/>
          <w:iCs/>
          <w:noProof w:val="0"/>
          <w:lang w:val="en-GB"/>
        </w:rPr>
        <w:t>Réglementation</w:t>
      </w:r>
      <w:proofErr w:type="spellEnd"/>
      <w:r w:rsidRPr="000149DA">
        <w:rPr>
          <w:i/>
          <w:iCs/>
          <w:noProof w:val="0"/>
          <w:lang w:val="en-GB"/>
        </w:rPr>
        <w:t xml:space="preserve"> des </w:t>
      </w:r>
      <w:proofErr w:type="spellStart"/>
      <w:r w:rsidRPr="000149DA">
        <w:rPr>
          <w:i/>
          <w:iCs/>
          <w:noProof w:val="0"/>
          <w:lang w:val="en-GB"/>
        </w:rPr>
        <w:t>Télécommunications</w:t>
      </w:r>
      <w:proofErr w:type="spellEnd"/>
      <w:r w:rsidRPr="000149DA">
        <w:rPr>
          <w:i/>
          <w:iCs/>
          <w:noProof w:val="0"/>
          <w:lang w:val="en-GB"/>
        </w:rPr>
        <w:t xml:space="preserve"> (ANRT)</w:t>
      </w:r>
      <w:r w:rsidRPr="000149DA">
        <w:rPr>
          <w:noProof w:val="0"/>
          <w:lang w:val="en-GB"/>
        </w:rPr>
        <w:t xml:space="preserve">, Rabat, announces the following update of the national telephone-numbering plan of Morocco. </w:t>
      </w:r>
    </w:p>
    <w:p w14:paraId="0EEE5C78" w14:textId="77777777" w:rsidR="00ED0D60" w:rsidRPr="000149DA" w:rsidRDefault="00ED0D60" w:rsidP="00ED0D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695E2123" w14:textId="77777777" w:rsidR="00ED0D60" w:rsidRPr="000149DA" w:rsidRDefault="00ED0D60" w:rsidP="00ED0D60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noProof w:val="0"/>
          <w:sz w:val="22"/>
          <w:szCs w:val="24"/>
          <w:lang w:val="en-GB" w:eastAsia="zh-CN"/>
        </w:rPr>
      </w:pPr>
      <w:r w:rsidRPr="000149DA">
        <w:rPr>
          <w:bCs/>
          <w:noProof w:val="0"/>
          <w:lang w:val="en-GB"/>
        </w:rPr>
        <w:t>Description of introduction of new resource for national E.164 numbering plan for country code +212:</w:t>
      </w:r>
    </w:p>
    <w:p w14:paraId="5B2A28BC" w14:textId="77777777" w:rsidR="00ED0D60" w:rsidRPr="000149DA" w:rsidRDefault="00ED0D60" w:rsidP="00ED0D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noProof w:val="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26"/>
        <w:gridCol w:w="1134"/>
        <w:gridCol w:w="2835"/>
        <w:gridCol w:w="2268"/>
      </w:tblGrid>
      <w:tr w:rsidR="00ED0D60" w:rsidRPr="000149DA" w14:paraId="34338368" w14:textId="77777777" w:rsidTr="00A90C13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14:paraId="7B699926" w14:textId="77777777" w:rsidR="00ED0D60" w:rsidRPr="000149DA" w:rsidRDefault="00ED0D60" w:rsidP="00E01A2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0149DA">
              <w:rPr>
                <w:rFonts w:eastAsia="SimSun" w:cs="Calibri"/>
                <w:i/>
                <w:noProof w:val="0"/>
                <w:lang w:val="en-GB"/>
              </w:rPr>
              <w:t xml:space="preserve">NDC (national destination code) </w:t>
            </w:r>
            <w:r w:rsidRPr="000149DA">
              <w:rPr>
                <w:rFonts w:eastAsia="SimSun"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0" w:type="dxa"/>
            <w:gridSpan w:val="2"/>
            <w:vAlign w:val="center"/>
          </w:tcPr>
          <w:p w14:paraId="1D253361" w14:textId="77777777" w:rsidR="00ED0D60" w:rsidRPr="000149DA" w:rsidRDefault="00ED0D60" w:rsidP="00E01A2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0149DA">
              <w:rPr>
                <w:rFonts w:eastAsia="SimSun" w:cs="Calibri"/>
                <w:i/>
                <w:noProof w:val="0"/>
                <w:lang w:val="en-GB"/>
              </w:rPr>
              <w:t xml:space="preserve">N(S)N </w:t>
            </w:r>
            <w:r w:rsidRPr="000149DA">
              <w:rPr>
                <w:rFonts w:eastAsia="SimSun"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835" w:type="dxa"/>
            <w:vMerge w:val="restart"/>
            <w:vAlign w:val="center"/>
          </w:tcPr>
          <w:p w14:paraId="3730CB5C" w14:textId="77777777" w:rsidR="00ED0D60" w:rsidRPr="000149DA" w:rsidRDefault="00ED0D60" w:rsidP="00E01A2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0149DA">
              <w:rPr>
                <w:rFonts w:eastAsia="SimSun"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268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5F647F6" w14:textId="77777777" w:rsidR="00ED0D60" w:rsidRPr="000149DA" w:rsidRDefault="00ED0D60" w:rsidP="00E01A2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0149DA">
              <w:rPr>
                <w:rFonts w:eastAsia="SimSun"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ED0D60" w:rsidRPr="000149DA" w14:paraId="317AD1E5" w14:textId="77777777" w:rsidTr="00A90C13">
        <w:trPr>
          <w:cantSplit/>
          <w:tblHeader/>
        </w:trPr>
        <w:tc>
          <w:tcPr>
            <w:tcW w:w="2130" w:type="dxa"/>
            <w:vMerge/>
            <w:vAlign w:val="center"/>
          </w:tcPr>
          <w:p w14:paraId="3744FADB" w14:textId="77777777" w:rsidR="00ED0D60" w:rsidRPr="000149DA" w:rsidRDefault="00ED0D60" w:rsidP="00E01A2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126" w:type="dxa"/>
            <w:vAlign w:val="center"/>
          </w:tcPr>
          <w:p w14:paraId="6C5887BC" w14:textId="77777777" w:rsidR="00ED0D60" w:rsidRPr="000149DA" w:rsidRDefault="00ED0D60" w:rsidP="00E01A2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0149DA">
              <w:rPr>
                <w:rFonts w:eastAsia="SimSun"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1B5C31E2" w14:textId="77777777" w:rsidR="00ED0D60" w:rsidRPr="000149DA" w:rsidRDefault="00ED0D60" w:rsidP="00E01A2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0149DA">
              <w:rPr>
                <w:rFonts w:eastAsia="SimSun" w:cs="Calibri"/>
                <w:i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835" w:type="dxa"/>
            <w:vMerge/>
            <w:vAlign w:val="center"/>
          </w:tcPr>
          <w:p w14:paraId="3AF264DF" w14:textId="77777777" w:rsidR="00ED0D60" w:rsidRPr="000149DA" w:rsidRDefault="00ED0D60" w:rsidP="00E01A2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268" w:type="dxa"/>
            <w:vMerge/>
            <w:tcMar>
              <w:left w:w="68" w:type="dxa"/>
              <w:right w:w="68" w:type="dxa"/>
            </w:tcMar>
            <w:vAlign w:val="center"/>
          </w:tcPr>
          <w:p w14:paraId="00149A94" w14:textId="77777777" w:rsidR="00ED0D60" w:rsidRPr="000149DA" w:rsidRDefault="00ED0D60" w:rsidP="00E01A2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ED0D60" w:rsidRPr="000149DA" w14:paraId="028DA3AE" w14:textId="77777777" w:rsidTr="00A90C13">
        <w:tc>
          <w:tcPr>
            <w:tcW w:w="2130" w:type="dxa"/>
          </w:tcPr>
          <w:p w14:paraId="4FD30586" w14:textId="77777777" w:rsidR="00ED0D60" w:rsidRPr="000149DA" w:rsidRDefault="00ED0D60" w:rsidP="00AE29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 w:cs="Calibri"/>
                <w:noProof w:val="0"/>
                <w:color w:val="000000"/>
                <w:lang w:val="fr-FR" w:eastAsia="fr-FR"/>
              </w:rPr>
            </w:pPr>
            <w:r w:rsidRPr="000149DA">
              <w:rPr>
                <w:noProof w:val="0"/>
                <w:color w:val="000000"/>
                <w:lang w:val="fr-FR" w:eastAsia="fr-FR"/>
              </w:rPr>
              <w:t>704</w:t>
            </w:r>
          </w:p>
        </w:tc>
        <w:tc>
          <w:tcPr>
            <w:tcW w:w="1126" w:type="dxa"/>
            <w:vAlign w:val="center"/>
          </w:tcPr>
          <w:p w14:paraId="6D87CA28" w14:textId="77777777" w:rsidR="00ED0D60" w:rsidRPr="000149DA" w:rsidRDefault="00ED0D60" w:rsidP="00AE29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149DA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134" w:type="dxa"/>
            <w:vAlign w:val="center"/>
          </w:tcPr>
          <w:p w14:paraId="0D6350A1" w14:textId="77777777" w:rsidR="00ED0D60" w:rsidRPr="000149DA" w:rsidRDefault="00ED0D60" w:rsidP="00AE29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149DA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835" w:type="dxa"/>
            <w:vAlign w:val="center"/>
          </w:tcPr>
          <w:p w14:paraId="3618D9C6" w14:textId="77777777" w:rsidR="00ED0D60" w:rsidRPr="000149DA" w:rsidRDefault="00ED0D60" w:rsidP="00AE29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149DA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268" w:type="dxa"/>
            <w:vAlign w:val="center"/>
          </w:tcPr>
          <w:p w14:paraId="72675DFD" w14:textId="77777777" w:rsidR="00ED0D60" w:rsidRPr="000149DA" w:rsidRDefault="00ED0D60" w:rsidP="00AE29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noProof w:val="0"/>
                <w:color w:val="000000"/>
                <w:lang w:val="fr-FR" w:eastAsia="fr-FR"/>
              </w:rPr>
            </w:pPr>
            <w:proofErr w:type="spellStart"/>
            <w:r w:rsidRPr="000149DA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0149DA">
              <w:rPr>
                <w:noProof w:val="0"/>
                <w:color w:val="000000"/>
                <w:lang w:val="fr-FR" w:eastAsia="fr-FR"/>
              </w:rPr>
              <w:t xml:space="preserve"> Corporate </w:t>
            </w:r>
            <w:r w:rsidRPr="000149DA">
              <w:rPr>
                <w:noProof w:val="0"/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ED0D60" w:rsidRPr="000149DA" w14:paraId="4606BB32" w14:textId="77777777" w:rsidTr="00A90C13">
        <w:tc>
          <w:tcPr>
            <w:tcW w:w="2130" w:type="dxa"/>
          </w:tcPr>
          <w:p w14:paraId="0ECD0BED" w14:textId="77777777" w:rsidR="00ED0D60" w:rsidRPr="000149DA" w:rsidRDefault="00ED0D60" w:rsidP="00AE29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 w:cs="Calibri"/>
                <w:noProof w:val="0"/>
                <w:color w:val="000000"/>
                <w:szCs w:val="22"/>
                <w:lang w:val="fr-FR" w:eastAsia="fr-FR"/>
              </w:rPr>
            </w:pPr>
            <w:r w:rsidRPr="000149DA">
              <w:rPr>
                <w:noProof w:val="0"/>
                <w:color w:val="000000"/>
              </w:rPr>
              <w:t>705</w:t>
            </w:r>
          </w:p>
        </w:tc>
        <w:tc>
          <w:tcPr>
            <w:tcW w:w="1126" w:type="dxa"/>
            <w:vAlign w:val="center"/>
          </w:tcPr>
          <w:p w14:paraId="6B4F420A" w14:textId="77777777" w:rsidR="00ED0D60" w:rsidRPr="000149DA" w:rsidRDefault="00ED0D60" w:rsidP="00AE29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149DA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134" w:type="dxa"/>
            <w:vAlign w:val="center"/>
          </w:tcPr>
          <w:p w14:paraId="5AA55A4A" w14:textId="77777777" w:rsidR="00ED0D60" w:rsidRPr="000149DA" w:rsidRDefault="00ED0D60" w:rsidP="00AE29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149DA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835" w:type="dxa"/>
            <w:vAlign w:val="center"/>
          </w:tcPr>
          <w:p w14:paraId="1485AF03" w14:textId="77777777" w:rsidR="00ED0D60" w:rsidRPr="000149DA" w:rsidRDefault="00ED0D60" w:rsidP="00AE29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149DA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268" w:type="dxa"/>
            <w:vAlign w:val="center"/>
          </w:tcPr>
          <w:p w14:paraId="6797CFAB" w14:textId="77777777" w:rsidR="00ED0D60" w:rsidRPr="000149DA" w:rsidRDefault="00ED0D60" w:rsidP="00AE29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noProof w:val="0"/>
                <w:color w:val="000000"/>
                <w:lang w:val="fr-FR" w:eastAsia="fr-FR"/>
              </w:rPr>
            </w:pPr>
            <w:proofErr w:type="spellStart"/>
            <w:r w:rsidRPr="000149DA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0149DA">
              <w:rPr>
                <w:noProof w:val="0"/>
                <w:color w:val="000000"/>
                <w:lang w:val="fr-FR" w:eastAsia="fr-FR"/>
              </w:rPr>
              <w:t xml:space="preserve"> Corporate</w:t>
            </w:r>
          </w:p>
        </w:tc>
      </w:tr>
    </w:tbl>
    <w:p w14:paraId="0B485278" w14:textId="77777777" w:rsidR="00ED0D60" w:rsidRPr="000149DA" w:rsidRDefault="00ED0D60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noProof w:val="0"/>
          <w:lang w:val="fr-FR"/>
        </w:rPr>
      </w:pPr>
    </w:p>
    <w:p w14:paraId="70908F3F" w14:textId="77777777" w:rsidR="00ED0D60" w:rsidRPr="000149DA" w:rsidRDefault="00ED0D60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noProof w:val="0"/>
          <w:lang w:val="en-GB" w:eastAsia="zh-CN"/>
        </w:rPr>
      </w:pPr>
      <w:r w:rsidRPr="000149DA">
        <w:rPr>
          <w:rFonts w:eastAsia="SimSun"/>
          <w:noProof w:val="0"/>
          <w:vertAlign w:val="superscript"/>
          <w:lang w:val="en-GB" w:eastAsia="zh-CN"/>
        </w:rPr>
        <w:t>1</w:t>
      </w:r>
      <w:r w:rsidRPr="000149DA">
        <w:rPr>
          <w:rFonts w:eastAsia="SimSun"/>
          <w:noProof w:val="0"/>
          <w:lang w:val="en-GB" w:eastAsia="zh-CN"/>
        </w:rPr>
        <w:t>: INWI</w:t>
      </w:r>
    </w:p>
    <w:p w14:paraId="74D452ED" w14:textId="77777777" w:rsidR="00ED0D60" w:rsidRPr="000149DA" w:rsidRDefault="00ED0D60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noProof w:val="0"/>
          <w:lang w:val="en-GB" w:eastAsia="zh-CN"/>
        </w:rPr>
      </w:pPr>
      <w:r w:rsidRPr="000149DA">
        <w:rPr>
          <w:rFonts w:eastAsia="SimSun"/>
          <w:noProof w:val="0"/>
          <w:lang w:val="en-GB" w:eastAsia="zh-CN"/>
        </w:rPr>
        <w:t>Contact:</w:t>
      </w:r>
      <w:r w:rsidRPr="000149DA">
        <w:rPr>
          <w:rFonts w:eastAsia="SimSun"/>
          <w:noProof w:val="0"/>
          <w:lang w:val="en-GB" w:eastAsia="zh-CN"/>
        </w:rPr>
        <w:tab/>
      </w:r>
    </w:p>
    <w:p w14:paraId="107E55CC" w14:textId="77777777" w:rsidR="00ED0D60" w:rsidRPr="000149DA" w:rsidRDefault="00ED0D60" w:rsidP="002D4C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noProof w:val="0"/>
          <w:lang w:val="en-GB"/>
        </w:rPr>
      </w:pPr>
      <w:proofErr w:type="spellStart"/>
      <w:r w:rsidRPr="000149DA">
        <w:rPr>
          <w:noProof w:val="0"/>
          <w:lang w:val="en-GB"/>
        </w:rPr>
        <w:t>Motiaa</w:t>
      </w:r>
      <w:proofErr w:type="spellEnd"/>
      <w:r w:rsidRPr="000149DA">
        <w:rPr>
          <w:noProof w:val="0"/>
          <w:lang w:val="en-GB"/>
        </w:rPr>
        <w:t xml:space="preserve"> </w:t>
      </w:r>
      <w:proofErr w:type="spellStart"/>
      <w:r w:rsidRPr="000149DA">
        <w:rPr>
          <w:noProof w:val="0"/>
          <w:lang w:val="en-GB"/>
        </w:rPr>
        <w:t>Abdelhay</w:t>
      </w:r>
      <w:proofErr w:type="spellEnd"/>
    </w:p>
    <w:p w14:paraId="59AE24C9" w14:textId="77777777" w:rsidR="00ED0D60" w:rsidRPr="000149DA" w:rsidRDefault="00ED0D60" w:rsidP="00ED0D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noProof w:val="0"/>
          <w:lang w:val="fr-CH"/>
        </w:rPr>
      </w:pPr>
      <w:r w:rsidRPr="000149DA">
        <w:rPr>
          <w:noProof w:val="0"/>
          <w:lang w:val="fr-CH"/>
        </w:rPr>
        <w:t>Agence Nationale de Réglementation des Télécommunications (ANRT)</w:t>
      </w:r>
    </w:p>
    <w:p w14:paraId="08C61D46" w14:textId="77777777" w:rsidR="00ED0D60" w:rsidRPr="000149DA" w:rsidRDefault="00ED0D60" w:rsidP="00ED0D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0149DA">
        <w:rPr>
          <w:noProof w:val="0"/>
          <w:lang w:val="fr-CH"/>
        </w:rPr>
        <w:t>Centre d'affaires</w:t>
      </w:r>
    </w:p>
    <w:p w14:paraId="335DA946" w14:textId="77777777" w:rsidR="00ED0D60" w:rsidRPr="000149DA" w:rsidRDefault="00ED0D60" w:rsidP="00ED0D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0149DA">
        <w:rPr>
          <w:rFonts w:eastAsia="SimSun"/>
          <w:noProof w:val="0"/>
          <w:lang w:val="fr-FR" w:eastAsia="zh-CN"/>
        </w:rPr>
        <w:t xml:space="preserve">Boulevard Ar-Riad, Hay Riad </w:t>
      </w:r>
    </w:p>
    <w:p w14:paraId="2B33A7AA" w14:textId="77777777" w:rsidR="00ED0D60" w:rsidRPr="00C17377" w:rsidRDefault="00ED0D60" w:rsidP="00ED0D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C17377">
        <w:rPr>
          <w:rFonts w:eastAsia="SimSun"/>
          <w:noProof w:val="0"/>
          <w:lang w:val="en-GB" w:eastAsia="zh-CN"/>
        </w:rPr>
        <w:t>B.P. 2939</w:t>
      </w:r>
    </w:p>
    <w:p w14:paraId="77B3F84D" w14:textId="77777777" w:rsidR="00ED0D60" w:rsidRPr="00C17377" w:rsidRDefault="00ED0D60" w:rsidP="00ED0D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C17377">
        <w:rPr>
          <w:rFonts w:eastAsia="SimSun"/>
          <w:noProof w:val="0"/>
          <w:lang w:val="en-GB" w:eastAsia="zh-CN"/>
        </w:rPr>
        <w:t>RABAT 10100</w:t>
      </w:r>
    </w:p>
    <w:p w14:paraId="4E49901E" w14:textId="77777777" w:rsidR="00ED0D60" w:rsidRPr="000149DA" w:rsidRDefault="00ED0D60" w:rsidP="00ED0D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0149DA">
        <w:rPr>
          <w:rFonts w:eastAsia="SimSun"/>
          <w:noProof w:val="0"/>
          <w:lang w:eastAsia="zh-CN"/>
        </w:rPr>
        <w:t>Morocco</w:t>
      </w:r>
    </w:p>
    <w:p w14:paraId="772AA955" w14:textId="77777777" w:rsidR="00ED0D60" w:rsidRPr="000149DA" w:rsidRDefault="00ED0D60" w:rsidP="00ED0D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0149DA">
        <w:rPr>
          <w:rFonts w:eastAsia="SimSun"/>
          <w:noProof w:val="0"/>
          <w:lang w:eastAsia="zh-CN"/>
        </w:rPr>
        <w:t xml:space="preserve">Tel:  </w:t>
      </w:r>
      <w:r w:rsidRPr="000149DA">
        <w:rPr>
          <w:rFonts w:eastAsia="SimSun"/>
          <w:noProof w:val="0"/>
          <w:lang w:eastAsia="zh-CN"/>
        </w:rPr>
        <w:tab/>
        <w:t>+212 5 37 71 85 64</w:t>
      </w:r>
    </w:p>
    <w:p w14:paraId="3AAF2B4C" w14:textId="77777777" w:rsidR="00ED0D60" w:rsidRPr="000149DA" w:rsidRDefault="00ED0D60" w:rsidP="00ED0D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0149DA">
        <w:rPr>
          <w:rFonts w:eastAsia="SimSun"/>
          <w:noProof w:val="0"/>
          <w:lang w:eastAsia="zh-CN"/>
        </w:rPr>
        <w:t xml:space="preserve">E-mail: </w:t>
      </w:r>
      <w:r w:rsidRPr="000149DA">
        <w:rPr>
          <w:rFonts w:eastAsia="SimSun"/>
          <w:noProof w:val="0"/>
          <w:lang w:eastAsia="zh-CN"/>
        </w:rPr>
        <w:tab/>
        <w:t xml:space="preserve">numerotation@anrt.ma </w:t>
      </w:r>
    </w:p>
    <w:p w14:paraId="6D1CE18B" w14:textId="77777777" w:rsidR="00ED0D60" w:rsidRPr="000149DA" w:rsidRDefault="00ED0D60" w:rsidP="00ED0D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0149DA">
        <w:rPr>
          <w:rFonts w:eastAsia="SimSun"/>
          <w:noProof w:val="0"/>
          <w:lang w:eastAsia="zh-CN"/>
        </w:rPr>
        <w:t xml:space="preserve">URL: </w:t>
      </w:r>
      <w:r w:rsidRPr="000149DA">
        <w:rPr>
          <w:rFonts w:eastAsia="SimSun"/>
          <w:noProof w:val="0"/>
          <w:lang w:eastAsia="zh-CN"/>
        </w:rPr>
        <w:tab/>
        <w:t>www.anrt.ma</w:t>
      </w:r>
    </w:p>
    <w:p w14:paraId="765B59F4" w14:textId="102A660B" w:rsidR="00BA2BEC" w:rsidRDefault="00BA2BE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en-GB"/>
        </w:rPr>
      </w:pPr>
      <w:r>
        <w:rPr>
          <w:rFonts w:cs="Arial"/>
          <w:noProof w:val="0"/>
          <w:lang w:val="en-GB"/>
        </w:rPr>
        <w:br w:type="page"/>
      </w:r>
    </w:p>
    <w:p w14:paraId="45998106" w14:textId="77777777" w:rsidR="00921693" w:rsidRDefault="0092169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en-GB"/>
        </w:rPr>
      </w:pPr>
    </w:p>
    <w:p w14:paraId="729F81EE" w14:textId="0397EC92" w:rsidR="00E637A8" w:rsidRPr="00090D23" w:rsidRDefault="00E637A8" w:rsidP="0054468C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4"/>
        <w:rPr>
          <w:rFonts w:cs="Arial"/>
          <w:noProof w:val="0"/>
          <w:lang w:val="en-GB"/>
        </w:rPr>
      </w:pPr>
      <w:r w:rsidRPr="00090D23">
        <w:rPr>
          <w:rFonts w:cs="Arial"/>
          <w:noProof w:val="0"/>
          <w:lang w:val="en-GB"/>
        </w:rPr>
        <w:t>Communication of 8.VII.2020:</w:t>
      </w:r>
    </w:p>
    <w:p w14:paraId="6C48875C" w14:textId="77777777" w:rsidR="00E637A8" w:rsidRPr="00090D23" w:rsidRDefault="00E637A8" w:rsidP="00E637A8">
      <w:pPr>
        <w:jc w:val="left"/>
        <w:rPr>
          <w:noProof w:val="0"/>
          <w:lang w:val="en-GB"/>
        </w:rPr>
      </w:pPr>
      <w:r w:rsidRPr="00090D23">
        <w:rPr>
          <w:noProof w:val="0"/>
          <w:lang w:val="en-GB"/>
        </w:rPr>
        <w:t xml:space="preserve">The </w:t>
      </w:r>
      <w:proofErr w:type="spellStart"/>
      <w:r w:rsidRPr="00090D23">
        <w:rPr>
          <w:i/>
          <w:iCs/>
          <w:noProof w:val="0"/>
          <w:lang w:val="en-GB"/>
        </w:rPr>
        <w:t>Agence</w:t>
      </w:r>
      <w:proofErr w:type="spellEnd"/>
      <w:r w:rsidRPr="00090D23">
        <w:rPr>
          <w:i/>
          <w:iCs/>
          <w:noProof w:val="0"/>
          <w:lang w:val="en-GB"/>
        </w:rPr>
        <w:t xml:space="preserve"> </w:t>
      </w:r>
      <w:proofErr w:type="spellStart"/>
      <w:r w:rsidRPr="00090D23">
        <w:rPr>
          <w:i/>
          <w:iCs/>
          <w:noProof w:val="0"/>
          <w:lang w:val="en-GB"/>
        </w:rPr>
        <w:t>Nationale</w:t>
      </w:r>
      <w:proofErr w:type="spellEnd"/>
      <w:r w:rsidRPr="00090D23">
        <w:rPr>
          <w:i/>
          <w:iCs/>
          <w:noProof w:val="0"/>
          <w:lang w:val="en-GB"/>
        </w:rPr>
        <w:t xml:space="preserve"> de </w:t>
      </w:r>
      <w:proofErr w:type="spellStart"/>
      <w:r w:rsidRPr="00090D23">
        <w:rPr>
          <w:i/>
          <w:iCs/>
          <w:noProof w:val="0"/>
          <w:lang w:val="en-GB"/>
        </w:rPr>
        <w:t>Réglementation</w:t>
      </w:r>
      <w:proofErr w:type="spellEnd"/>
      <w:r w:rsidRPr="00090D23">
        <w:rPr>
          <w:i/>
          <w:iCs/>
          <w:noProof w:val="0"/>
          <w:lang w:val="en-GB"/>
        </w:rPr>
        <w:t xml:space="preserve"> des </w:t>
      </w:r>
      <w:proofErr w:type="spellStart"/>
      <w:r w:rsidRPr="00090D23">
        <w:rPr>
          <w:i/>
          <w:iCs/>
          <w:noProof w:val="0"/>
          <w:lang w:val="en-GB"/>
        </w:rPr>
        <w:t>Télécommunications</w:t>
      </w:r>
      <w:proofErr w:type="spellEnd"/>
      <w:r w:rsidRPr="00090D23">
        <w:rPr>
          <w:i/>
          <w:iCs/>
          <w:noProof w:val="0"/>
          <w:lang w:val="en-GB"/>
        </w:rPr>
        <w:t xml:space="preserve"> (ANRT)</w:t>
      </w:r>
      <w:r w:rsidRPr="00090D23">
        <w:rPr>
          <w:noProof w:val="0"/>
          <w:lang w:val="en-GB"/>
        </w:rPr>
        <w:t xml:space="preserve">, Rabat, announces the following update of the national telephone-numbering plan of Morocco. </w:t>
      </w:r>
    </w:p>
    <w:p w14:paraId="357DD706" w14:textId="77777777" w:rsidR="00E637A8" w:rsidRPr="00090D23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37AECBBC" w14:textId="77777777" w:rsidR="00E637A8" w:rsidRPr="00090D23" w:rsidRDefault="00E637A8" w:rsidP="00E637A8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noProof w:val="0"/>
          <w:sz w:val="22"/>
          <w:szCs w:val="24"/>
          <w:lang w:val="en-GB" w:eastAsia="zh-CN"/>
        </w:rPr>
      </w:pPr>
      <w:r w:rsidRPr="00090D23">
        <w:rPr>
          <w:bCs/>
          <w:noProof w:val="0"/>
          <w:lang w:val="en-GB"/>
        </w:rPr>
        <w:t>Description of introduction of new resource for national E.164 numbering plan for country code +212:</w:t>
      </w:r>
    </w:p>
    <w:p w14:paraId="47CABADF" w14:textId="77777777" w:rsidR="00E637A8" w:rsidRPr="00090D23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noProof w:val="0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6"/>
        <w:gridCol w:w="1123"/>
        <w:gridCol w:w="1134"/>
        <w:gridCol w:w="2897"/>
        <w:gridCol w:w="2084"/>
      </w:tblGrid>
      <w:tr w:rsidR="00E637A8" w:rsidRPr="00090D23" w14:paraId="5EEA5C3A" w14:textId="77777777" w:rsidTr="00E637A8">
        <w:trPr>
          <w:tblHeader/>
          <w:jc w:val="center"/>
        </w:trPr>
        <w:tc>
          <w:tcPr>
            <w:tcW w:w="2416" w:type="dxa"/>
            <w:vMerge w:val="restart"/>
            <w:vAlign w:val="center"/>
          </w:tcPr>
          <w:p w14:paraId="476FD31B" w14:textId="77777777" w:rsidR="00E637A8" w:rsidRPr="00090D23" w:rsidRDefault="00E637A8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090D23">
              <w:rPr>
                <w:rFonts w:eastAsia="SimSun" w:cs="Calibri"/>
                <w:i/>
                <w:noProof w:val="0"/>
                <w:lang w:val="en-GB"/>
              </w:rPr>
              <w:t xml:space="preserve">NDC (national destination code) </w:t>
            </w:r>
            <w:r w:rsidRPr="00090D23">
              <w:rPr>
                <w:rFonts w:eastAsia="SimSun"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57" w:type="dxa"/>
            <w:gridSpan w:val="2"/>
            <w:vAlign w:val="center"/>
          </w:tcPr>
          <w:p w14:paraId="28028156" w14:textId="77777777" w:rsidR="00E637A8" w:rsidRPr="00090D23" w:rsidRDefault="00E637A8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090D23">
              <w:rPr>
                <w:rFonts w:eastAsia="SimSun" w:cs="Calibri"/>
                <w:i/>
                <w:noProof w:val="0"/>
                <w:lang w:val="en-GB"/>
              </w:rPr>
              <w:t xml:space="preserve">N(S)N </w:t>
            </w:r>
            <w:r w:rsidRPr="00090D23">
              <w:rPr>
                <w:rFonts w:eastAsia="SimSun"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897" w:type="dxa"/>
            <w:vMerge w:val="restart"/>
            <w:vAlign w:val="center"/>
          </w:tcPr>
          <w:p w14:paraId="03288182" w14:textId="77777777" w:rsidR="00E637A8" w:rsidRPr="00090D23" w:rsidRDefault="00E637A8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090D23">
              <w:rPr>
                <w:rFonts w:eastAsia="SimSun"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08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3FD13B8" w14:textId="77777777" w:rsidR="00E637A8" w:rsidRPr="00090D23" w:rsidRDefault="00E637A8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090D23">
              <w:rPr>
                <w:rFonts w:eastAsia="SimSun"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E637A8" w:rsidRPr="00090D23" w14:paraId="647E3239" w14:textId="77777777" w:rsidTr="00E637A8">
        <w:trPr>
          <w:tblHeader/>
          <w:jc w:val="center"/>
        </w:trPr>
        <w:tc>
          <w:tcPr>
            <w:tcW w:w="2416" w:type="dxa"/>
            <w:vMerge/>
            <w:vAlign w:val="center"/>
          </w:tcPr>
          <w:p w14:paraId="5FE0FA81" w14:textId="77777777" w:rsidR="00E637A8" w:rsidRPr="00090D23" w:rsidRDefault="00E637A8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123" w:type="dxa"/>
            <w:vAlign w:val="center"/>
          </w:tcPr>
          <w:p w14:paraId="54F7141C" w14:textId="77777777" w:rsidR="00E637A8" w:rsidRPr="00090D23" w:rsidRDefault="00E637A8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090D23">
              <w:rPr>
                <w:rFonts w:eastAsia="SimSun"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25CB4992" w14:textId="77777777" w:rsidR="00E637A8" w:rsidRPr="00090D23" w:rsidRDefault="00E637A8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090D23">
              <w:rPr>
                <w:rFonts w:eastAsia="SimSun" w:cs="Calibri"/>
                <w:i/>
                <w:noProof w:val="0"/>
                <w:color w:val="000000"/>
                <w:lang w:val="en-GB"/>
              </w:rPr>
              <w:t>Minimum</w:t>
            </w:r>
            <w:r>
              <w:rPr>
                <w:rFonts w:eastAsia="SimSun" w:cs="Calibri"/>
                <w:i/>
                <w:noProof w:val="0"/>
                <w:color w:val="000000"/>
                <w:lang w:val="en-GB"/>
              </w:rPr>
              <w:br/>
            </w:r>
            <w:r w:rsidRPr="00090D23">
              <w:rPr>
                <w:rFonts w:eastAsia="SimSun" w:cs="Calibri"/>
                <w:i/>
                <w:noProof w:val="0"/>
                <w:color w:val="000000"/>
                <w:lang w:val="en-GB"/>
              </w:rPr>
              <w:t xml:space="preserve"> length</w:t>
            </w:r>
          </w:p>
        </w:tc>
        <w:tc>
          <w:tcPr>
            <w:tcW w:w="2897" w:type="dxa"/>
            <w:vMerge/>
            <w:vAlign w:val="center"/>
          </w:tcPr>
          <w:p w14:paraId="02D21FE3" w14:textId="77777777" w:rsidR="00E637A8" w:rsidRPr="00090D23" w:rsidRDefault="00E637A8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084" w:type="dxa"/>
            <w:vMerge/>
            <w:tcMar>
              <w:left w:w="68" w:type="dxa"/>
              <w:right w:w="68" w:type="dxa"/>
            </w:tcMar>
            <w:vAlign w:val="center"/>
          </w:tcPr>
          <w:p w14:paraId="521E03A2" w14:textId="77777777" w:rsidR="00E637A8" w:rsidRPr="00090D23" w:rsidRDefault="00E637A8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E637A8" w:rsidRPr="00090D23" w14:paraId="1A9F8D77" w14:textId="77777777" w:rsidTr="00E637A8">
        <w:trPr>
          <w:jc w:val="center"/>
        </w:trPr>
        <w:tc>
          <w:tcPr>
            <w:tcW w:w="2416" w:type="dxa"/>
            <w:vAlign w:val="center"/>
          </w:tcPr>
          <w:p w14:paraId="5859936A" w14:textId="77777777" w:rsidR="00E637A8" w:rsidRPr="00090D23" w:rsidRDefault="00E637A8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 w:cs="Calibri"/>
                <w:noProof w:val="0"/>
                <w:color w:val="000000"/>
                <w:lang w:val="fr-FR" w:eastAsia="fr-FR"/>
              </w:rPr>
            </w:pPr>
            <w:r w:rsidRPr="00090D23">
              <w:rPr>
                <w:rFonts w:eastAsia="SimSun" w:cs="Calibri"/>
                <w:noProof w:val="0"/>
                <w:color w:val="000000"/>
                <w:szCs w:val="22"/>
                <w:lang w:val="fr-FR" w:eastAsia="fr-FR"/>
              </w:rPr>
              <w:t>702</w:t>
            </w:r>
          </w:p>
        </w:tc>
        <w:tc>
          <w:tcPr>
            <w:tcW w:w="1123" w:type="dxa"/>
            <w:vAlign w:val="center"/>
          </w:tcPr>
          <w:p w14:paraId="7F793A1F" w14:textId="77777777" w:rsidR="00E637A8" w:rsidRPr="00090D23" w:rsidRDefault="00E637A8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90D23">
              <w:rPr>
                <w:rFonts w:eastAsia="SimSun"/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134" w:type="dxa"/>
            <w:vAlign w:val="center"/>
          </w:tcPr>
          <w:p w14:paraId="68B7B7B0" w14:textId="77777777" w:rsidR="00E637A8" w:rsidRPr="00090D23" w:rsidRDefault="00E637A8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90D23">
              <w:rPr>
                <w:rFonts w:eastAsia="SimSun"/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897" w:type="dxa"/>
            <w:vAlign w:val="center"/>
          </w:tcPr>
          <w:p w14:paraId="6B0EC1A9" w14:textId="77777777" w:rsidR="00E637A8" w:rsidRPr="00090D23" w:rsidRDefault="00E637A8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90D23">
              <w:rPr>
                <w:rFonts w:eastAsia="SimSun"/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084" w:type="dxa"/>
            <w:vAlign w:val="center"/>
          </w:tcPr>
          <w:p w14:paraId="302871B9" w14:textId="77777777" w:rsidR="00E637A8" w:rsidRPr="00090D23" w:rsidRDefault="00E637A8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eastAsia="SimSun"/>
                <w:noProof w:val="0"/>
                <w:color w:val="000000"/>
                <w:lang w:val="fr-FR" w:eastAsia="fr-FR"/>
              </w:rPr>
            </w:pPr>
            <w:proofErr w:type="spellStart"/>
            <w:r w:rsidRPr="00090D23">
              <w:rPr>
                <w:rFonts w:eastAsia="SimSun"/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090D23">
              <w:rPr>
                <w:rFonts w:eastAsia="SimSun"/>
                <w:noProof w:val="0"/>
                <w:color w:val="000000"/>
                <w:lang w:val="fr-FR" w:eastAsia="fr-FR"/>
              </w:rPr>
              <w:t xml:space="preserve"> Corporate </w:t>
            </w:r>
            <w:r w:rsidRPr="00090D23">
              <w:rPr>
                <w:rFonts w:eastAsia="SimSun"/>
                <w:noProof w:val="0"/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E637A8" w:rsidRPr="00090D23" w14:paraId="74E19350" w14:textId="77777777" w:rsidTr="00E637A8">
        <w:trPr>
          <w:jc w:val="center"/>
        </w:trPr>
        <w:tc>
          <w:tcPr>
            <w:tcW w:w="2416" w:type="dxa"/>
            <w:vAlign w:val="center"/>
          </w:tcPr>
          <w:p w14:paraId="7602DE1A" w14:textId="77777777" w:rsidR="00E637A8" w:rsidRPr="00090D23" w:rsidRDefault="00E637A8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 w:cs="Calibri"/>
                <w:noProof w:val="0"/>
                <w:color w:val="000000"/>
                <w:szCs w:val="22"/>
                <w:lang w:val="fr-FR" w:eastAsia="fr-FR"/>
              </w:rPr>
            </w:pPr>
            <w:r w:rsidRPr="00090D23">
              <w:rPr>
                <w:rFonts w:eastAsia="SimSun" w:cs="Calibri"/>
                <w:noProof w:val="0"/>
                <w:color w:val="000000"/>
                <w:szCs w:val="22"/>
                <w:lang w:val="fr-FR" w:eastAsia="fr-FR"/>
              </w:rPr>
              <w:t>703</w:t>
            </w:r>
          </w:p>
        </w:tc>
        <w:tc>
          <w:tcPr>
            <w:tcW w:w="1123" w:type="dxa"/>
            <w:vAlign w:val="center"/>
          </w:tcPr>
          <w:p w14:paraId="670F7D69" w14:textId="77777777" w:rsidR="00E637A8" w:rsidRPr="00090D23" w:rsidRDefault="00E637A8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90D23">
              <w:rPr>
                <w:rFonts w:eastAsia="SimSun"/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134" w:type="dxa"/>
            <w:vAlign w:val="center"/>
          </w:tcPr>
          <w:p w14:paraId="584B099F" w14:textId="77777777" w:rsidR="00E637A8" w:rsidRPr="00090D23" w:rsidRDefault="00E637A8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90D23">
              <w:rPr>
                <w:rFonts w:eastAsia="SimSun"/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897" w:type="dxa"/>
            <w:vAlign w:val="center"/>
          </w:tcPr>
          <w:p w14:paraId="51BD08DB" w14:textId="77777777" w:rsidR="00E637A8" w:rsidRPr="00090D23" w:rsidRDefault="00E637A8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90D23">
              <w:rPr>
                <w:rFonts w:eastAsia="SimSun"/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084" w:type="dxa"/>
            <w:vAlign w:val="center"/>
          </w:tcPr>
          <w:p w14:paraId="5C098935" w14:textId="77777777" w:rsidR="00E637A8" w:rsidRPr="00090D23" w:rsidRDefault="00E637A8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eastAsia="SimSun"/>
                <w:noProof w:val="0"/>
                <w:color w:val="000000"/>
                <w:lang w:val="fr-FR" w:eastAsia="fr-FR"/>
              </w:rPr>
            </w:pPr>
            <w:proofErr w:type="spellStart"/>
            <w:r w:rsidRPr="00090D23">
              <w:rPr>
                <w:rFonts w:eastAsia="SimSun"/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090D23">
              <w:rPr>
                <w:rFonts w:eastAsia="SimSun"/>
                <w:noProof w:val="0"/>
                <w:color w:val="000000"/>
                <w:lang w:val="fr-FR" w:eastAsia="fr-FR"/>
              </w:rPr>
              <w:t xml:space="preserve"> Corporate</w:t>
            </w:r>
          </w:p>
        </w:tc>
      </w:tr>
    </w:tbl>
    <w:p w14:paraId="0CDD54D5" w14:textId="77777777" w:rsidR="00E637A8" w:rsidRPr="00090D23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noProof w:val="0"/>
          <w:lang w:val="fr-FR"/>
        </w:rPr>
      </w:pPr>
    </w:p>
    <w:p w14:paraId="220C3118" w14:textId="77777777" w:rsidR="00E637A8" w:rsidRPr="00090D23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noProof w:val="0"/>
          <w:lang w:val="en-GB" w:eastAsia="zh-CN"/>
        </w:rPr>
      </w:pPr>
      <w:r w:rsidRPr="00090D23">
        <w:rPr>
          <w:rFonts w:eastAsia="SimSun"/>
          <w:noProof w:val="0"/>
          <w:vertAlign w:val="superscript"/>
          <w:lang w:val="en-GB" w:eastAsia="zh-CN"/>
        </w:rPr>
        <w:t>1</w:t>
      </w:r>
      <w:r w:rsidRPr="00090D23">
        <w:rPr>
          <w:rFonts w:eastAsia="SimSun"/>
          <w:noProof w:val="0"/>
          <w:lang w:val="en-GB" w:eastAsia="zh-CN"/>
        </w:rPr>
        <w:t>: INWI</w:t>
      </w:r>
    </w:p>
    <w:p w14:paraId="48C424A9" w14:textId="77777777" w:rsidR="00E637A8" w:rsidRPr="00090D23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noProof w:val="0"/>
          <w:lang w:val="en-GB" w:eastAsia="zh-CN"/>
        </w:rPr>
      </w:pPr>
      <w:r w:rsidRPr="00090D23">
        <w:rPr>
          <w:rFonts w:eastAsia="SimSun"/>
          <w:noProof w:val="0"/>
          <w:lang w:val="en-GB" w:eastAsia="zh-CN"/>
        </w:rPr>
        <w:t>Contact:</w:t>
      </w:r>
      <w:r w:rsidRPr="00090D23">
        <w:rPr>
          <w:rFonts w:eastAsia="SimSun"/>
          <w:noProof w:val="0"/>
          <w:lang w:val="en-GB" w:eastAsia="zh-CN"/>
        </w:rPr>
        <w:tab/>
      </w:r>
    </w:p>
    <w:p w14:paraId="27BF310D" w14:textId="77777777" w:rsidR="00E637A8" w:rsidRPr="00090D23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noProof w:val="0"/>
          <w:lang w:val="en-GB"/>
        </w:rPr>
      </w:pPr>
      <w:proofErr w:type="spellStart"/>
      <w:r w:rsidRPr="00090D23">
        <w:rPr>
          <w:noProof w:val="0"/>
          <w:lang w:val="en-GB"/>
        </w:rPr>
        <w:t>Motiaa</w:t>
      </w:r>
      <w:proofErr w:type="spellEnd"/>
      <w:r w:rsidRPr="00090D23">
        <w:rPr>
          <w:noProof w:val="0"/>
          <w:lang w:val="en-GB"/>
        </w:rPr>
        <w:t xml:space="preserve"> </w:t>
      </w:r>
      <w:proofErr w:type="spellStart"/>
      <w:r w:rsidRPr="00090D23">
        <w:rPr>
          <w:noProof w:val="0"/>
          <w:lang w:val="en-GB"/>
        </w:rPr>
        <w:t>Abdelhay</w:t>
      </w:r>
      <w:proofErr w:type="spellEnd"/>
    </w:p>
    <w:p w14:paraId="6CC98867" w14:textId="77777777" w:rsidR="00E637A8" w:rsidRPr="00090D23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noProof w:val="0"/>
          <w:lang w:val="fr-CH"/>
        </w:rPr>
      </w:pPr>
      <w:r w:rsidRPr="00090D23">
        <w:rPr>
          <w:noProof w:val="0"/>
          <w:lang w:val="fr-CH"/>
        </w:rPr>
        <w:t>Agence Nationale de Réglementation des Télécommunications (ANRT)</w:t>
      </w:r>
    </w:p>
    <w:p w14:paraId="0A82B89B" w14:textId="77777777" w:rsidR="00E637A8" w:rsidRPr="00090D23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090D23">
        <w:rPr>
          <w:noProof w:val="0"/>
          <w:lang w:val="fr-CH"/>
        </w:rPr>
        <w:t>Centre d'affaires</w:t>
      </w:r>
    </w:p>
    <w:p w14:paraId="53F0B60C" w14:textId="77777777" w:rsidR="00E637A8" w:rsidRPr="00090D23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090D23">
        <w:rPr>
          <w:rFonts w:eastAsia="SimSun"/>
          <w:noProof w:val="0"/>
          <w:lang w:val="fr-FR" w:eastAsia="zh-CN"/>
        </w:rPr>
        <w:t xml:space="preserve">Boulevard Ar-Riad, Hay Riad </w:t>
      </w:r>
    </w:p>
    <w:p w14:paraId="5484DCD9" w14:textId="77777777" w:rsidR="00E637A8" w:rsidRPr="00C14E36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14E36">
        <w:rPr>
          <w:rFonts w:eastAsia="SimSun"/>
          <w:noProof w:val="0"/>
          <w:lang w:eastAsia="zh-CN"/>
        </w:rPr>
        <w:t>B.P. 2939</w:t>
      </w:r>
    </w:p>
    <w:p w14:paraId="08195FA8" w14:textId="77777777" w:rsidR="00E637A8" w:rsidRPr="00C14E36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14E36">
        <w:rPr>
          <w:rFonts w:eastAsia="SimSun"/>
          <w:noProof w:val="0"/>
          <w:lang w:eastAsia="zh-CN"/>
        </w:rPr>
        <w:t>RABAT 10100</w:t>
      </w:r>
    </w:p>
    <w:p w14:paraId="507755F2" w14:textId="77777777" w:rsidR="00E637A8" w:rsidRPr="00C14E36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14E36">
        <w:rPr>
          <w:rFonts w:eastAsia="SimSun"/>
          <w:noProof w:val="0"/>
          <w:lang w:eastAsia="zh-CN"/>
        </w:rPr>
        <w:t>Morocco</w:t>
      </w:r>
    </w:p>
    <w:p w14:paraId="0D28FB4F" w14:textId="77777777" w:rsidR="00E637A8" w:rsidRPr="00C14E36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14E36">
        <w:rPr>
          <w:rFonts w:eastAsia="SimSun"/>
          <w:noProof w:val="0"/>
          <w:lang w:eastAsia="zh-CN"/>
        </w:rPr>
        <w:t xml:space="preserve">Tel:  </w:t>
      </w:r>
      <w:r w:rsidRPr="00C14E36">
        <w:rPr>
          <w:rFonts w:eastAsia="SimSun"/>
          <w:noProof w:val="0"/>
          <w:lang w:eastAsia="zh-CN"/>
        </w:rPr>
        <w:tab/>
      </w:r>
      <w:r w:rsidRPr="00C14E36">
        <w:rPr>
          <w:rFonts w:eastAsia="SimSun"/>
          <w:noProof w:val="0"/>
          <w:lang w:eastAsia="zh-CN"/>
        </w:rPr>
        <w:tab/>
      </w:r>
      <w:r w:rsidRPr="00C14E36">
        <w:rPr>
          <w:rFonts w:eastAsia="SimSun"/>
          <w:noProof w:val="0"/>
          <w:lang w:eastAsia="zh-CN"/>
        </w:rPr>
        <w:tab/>
        <w:t>+212 5 37 71 85 64</w:t>
      </w:r>
    </w:p>
    <w:p w14:paraId="783DC9BB" w14:textId="77777777" w:rsidR="00E637A8" w:rsidRPr="00C14E36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14E36">
        <w:rPr>
          <w:rFonts w:eastAsia="SimSun"/>
          <w:noProof w:val="0"/>
          <w:lang w:eastAsia="zh-CN"/>
        </w:rPr>
        <w:t xml:space="preserve">E-mail: </w:t>
      </w:r>
      <w:r w:rsidRPr="00C14E36">
        <w:rPr>
          <w:rFonts w:eastAsia="SimSun"/>
          <w:noProof w:val="0"/>
          <w:lang w:eastAsia="zh-CN"/>
        </w:rPr>
        <w:tab/>
        <w:t xml:space="preserve">numerotation@anrt.ma </w:t>
      </w:r>
    </w:p>
    <w:p w14:paraId="75710870" w14:textId="77777777" w:rsidR="00E637A8" w:rsidRPr="00C17377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asciiTheme="minorHAnsi" w:hAnsiTheme="minorHAnsi"/>
          <w:sz w:val="18"/>
          <w:szCs w:val="18"/>
          <w:lang w:val="en-GB"/>
        </w:rPr>
      </w:pPr>
      <w:r w:rsidRPr="00C17377">
        <w:rPr>
          <w:rFonts w:eastAsia="SimSun"/>
          <w:noProof w:val="0"/>
          <w:lang w:val="en-GB" w:eastAsia="zh-CN"/>
        </w:rPr>
        <w:t xml:space="preserve">URL: </w:t>
      </w:r>
      <w:r w:rsidRPr="00C17377">
        <w:rPr>
          <w:rFonts w:eastAsia="SimSun"/>
          <w:noProof w:val="0"/>
          <w:lang w:val="en-GB" w:eastAsia="zh-CN"/>
        </w:rPr>
        <w:tab/>
      </w:r>
      <w:r w:rsidRPr="00C17377">
        <w:rPr>
          <w:rFonts w:eastAsia="SimSun"/>
          <w:noProof w:val="0"/>
          <w:lang w:val="en-GB" w:eastAsia="zh-CN"/>
        </w:rPr>
        <w:tab/>
        <w:t>www.anrt.ma</w:t>
      </w:r>
    </w:p>
    <w:p w14:paraId="5BC368FC" w14:textId="77777777" w:rsidR="00E637A8" w:rsidRDefault="00E637A8" w:rsidP="00A36F23">
      <w:pPr>
        <w:spacing w:before="0"/>
        <w:rPr>
          <w:lang w:val="en-GB"/>
        </w:rPr>
      </w:pPr>
    </w:p>
    <w:p w14:paraId="5D3C3398" w14:textId="28DBB7E4" w:rsidR="00A90C13" w:rsidRDefault="00A90C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en-GB"/>
        </w:rPr>
      </w:pPr>
    </w:p>
    <w:p w14:paraId="67454380" w14:textId="5A432701" w:rsidR="00A36F23" w:rsidRPr="00A36F23" w:rsidRDefault="00A36F23" w:rsidP="00A36F23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noProof w:val="0"/>
          <w:lang w:val="en-GB"/>
        </w:rPr>
      </w:pPr>
      <w:r w:rsidRPr="00BC03F7">
        <w:rPr>
          <w:rFonts w:cs="Arial"/>
          <w:noProof w:val="0"/>
          <w:lang w:val="en-GB"/>
        </w:rPr>
        <w:t xml:space="preserve">Communication of </w:t>
      </w:r>
      <w:r w:rsidRPr="00A36F23">
        <w:rPr>
          <w:rFonts w:cs="Arial"/>
          <w:noProof w:val="0"/>
          <w:lang w:val="en-GB"/>
        </w:rPr>
        <w:t>17.VI.2020</w:t>
      </w:r>
      <w:r w:rsidRPr="00BC03F7">
        <w:rPr>
          <w:rFonts w:cs="Arial"/>
          <w:noProof w:val="0"/>
          <w:lang w:val="en-GB"/>
        </w:rPr>
        <w:t>:</w:t>
      </w:r>
    </w:p>
    <w:p w14:paraId="0B9F223D" w14:textId="77777777" w:rsidR="005B06C0" w:rsidRPr="0079515E" w:rsidRDefault="005B06C0" w:rsidP="005B06C0">
      <w:pPr>
        <w:jc w:val="left"/>
        <w:rPr>
          <w:noProof w:val="0"/>
          <w:lang w:val="en-GB"/>
        </w:rPr>
      </w:pPr>
      <w:r w:rsidRPr="0079515E">
        <w:rPr>
          <w:noProof w:val="0"/>
          <w:lang w:val="en-GB"/>
        </w:rPr>
        <w:t xml:space="preserve">The </w:t>
      </w:r>
      <w:proofErr w:type="spellStart"/>
      <w:r w:rsidRPr="0079515E">
        <w:rPr>
          <w:i/>
          <w:iCs/>
          <w:noProof w:val="0"/>
          <w:lang w:val="en-GB"/>
        </w:rPr>
        <w:t>Agence</w:t>
      </w:r>
      <w:proofErr w:type="spellEnd"/>
      <w:r w:rsidRPr="0079515E">
        <w:rPr>
          <w:i/>
          <w:iCs/>
          <w:noProof w:val="0"/>
          <w:lang w:val="en-GB"/>
        </w:rPr>
        <w:t xml:space="preserve"> </w:t>
      </w:r>
      <w:proofErr w:type="spellStart"/>
      <w:r w:rsidRPr="0079515E">
        <w:rPr>
          <w:i/>
          <w:iCs/>
          <w:noProof w:val="0"/>
          <w:lang w:val="en-GB"/>
        </w:rPr>
        <w:t>Nationale</w:t>
      </w:r>
      <w:proofErr w:type="spellEnd"/>
      <w:r w:rsidRPr="0079515E">
        <w:rPr>
          <w:i/>
          <w:iCs/>
          <w:noProof w:val="0"/>
          <w:lang w:val="en-GB"/>
        </w:rPr>
        <w:t xml:space="preserve"> de </w:t>
      </w:r>
      <w:proofErr w:type="spellStart"/>
      <w:r w:rsidRPr="0079515E">
        <w:rPr>
          <w:i/>
          <w:iCs/>
          <w:noProof w:val="0"/>
          <w:lang w:val="en-GB"/>
        </w:rPr>
        <w:t>Réglementation</w:t>
      </w:r>
      <w:proofErr w:type="spellEnd"/>
      <w:r w:rsidRPr="0079515E">
        <w:rPr>
          <w:i/>
          <w:iCs/>
          <w:noProof w:val="0"/>
          <w:lang w:val="en-GB"/>
        </w:rPr>
        <w:t xml:space="preserve"> des </w:t>
      </w:r>
      <w:proofErr w:type="spellStart"/>
      <w:r w:rsidRPr="0079515E">
        <w:rPr>
          <w:i/>
          <w:iCs/>
          <w:noProof w:val="0"/>
          <w:lang w:val="en-GB"/>
        </w:rPr>
        <w:t>Télécommunications</w:t>
      </w:r>
      <w:proofErr w:type="spellEnd"/>
      <w:r w:rsidRPr="0079515E">
        <w:rPr>
          <w:i/>
          <w:iCs/>
          <w:noProof w:val="0"/>
          <w:lang w:val="en-GB"/>
        </w:rPr>
        <w:t xml:space="preserve"> (ANRT)</w:t>
      </w:r>
      <w:r w:rsidRPr="0079515E">
        <w:rPr>
          <w:noProof w:val="0"/>
          <w:lang w:val="en-GB"/>
        </w:rPr>
        <w:t xml:space="preserve">, Rabat, announces the following update of the national telephone-numbering plan of Morocco. </w:t>
      </w:r>
    </w:p>
    <w:p w14:paraId="72F12B7D" w14:textId="77777777" w:rsidR="005B06C0" w:rsidRPr="0079515E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291E567E" w14:textId="77777777" w:rsidR="005B06C0" w:rsidRPr="0079515E" w:rsidRDefault="005B06C0" w:rsidP="005B06C0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noProof w:val="0"/>
          <w:sz w:val="22"/>
          <w:szCs w:val="24"/>
          <w:lang w:val="en-GB" w:eastAsia="zh-CN"/>
        </w:rPr>
      </w:pPr>
      <w:r w:rsidRPr="0079515E">
        <w:rPr>
          <w:bCs/>
          <w:noProof w:val="0"/>
          <w:lang w:val="en-GB"/>
        </w:rPr>
        <w:t>Description of introduction of new resource for national E.164 numbering plan for country code +212:</w:t>
      </w:r>
    </w:p>
    <w:p w14:paraId="0BE8F1D3" w14:textId="77777777" w:rsidR="005B06C0" w:rsidRPr="0079515E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noProof w:val="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26"/>
        <w:gridCol w:w="1134"/>
        <w:gridCol w:w="2835"/>
        <w:gridCol w:w="2268"/>
      </w:tblGrid>
      <w:tr w:rsidR="005B06C0" w:rsidRPr="0079515E" w14:paraId="1AF7A162" w14:textId="77777777" w:rsidTr="00B0347B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14:paraId="0291DB29" w14:textId="77777777" w:rsidR="005B06C0" w:rsidRPr="0079515E" w:rsidRDefault="005B06C0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79515E">
              <w:rPr>
                <w:rFonts w:eastAsia="SimSun" w:cs="Calibri"/>
                <w:i/>
                <w:noProof w:val="0"/>
                <w:lang w:val="en-GB"/>
              </w:rPr>
              <w:t xml:space="preserve">NDC (national destination code) </w:t>
            </w:r>
            <w:r w:rsidRPr="0079515E">
              <w:rPr>
                <w:rFonts w:eastAsia="SimSun"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0" w:type="dxa"/>
            <w:gridSpan w:val="2"/>
            <w:vAlign w:val="center"/>
          </w:tcPr>
          <w:p w14:paraId="30916D84" w14:textId="77777777" w:rsidR="005B06C0" w:rsidRPr="0079515E" w:rsidRDefault="005B06C0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79515E">
              <w:rPr>
                <w:rFonts w:eastAsia="SimSun" w:cs="Calibri"/>
                <w:i/>
                <w:noProof w:val="0"/>
                <w:lang w:val="en-GB"/>
              </w:rPr>
              <w:t xml:space="preserve">N(S)N </w:t>
            </w:r>
            <w:r w:rsidRPr="0079515E">
              <w:rPr>
                <w:rFonts w:eastAsia="SimSun"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835" w:type="dxa"/>
            <w:vMerge w:val="restart"/>
            <w:vAlign w:val="center"/>
          </w:tcPr>
          <w:p w14:paraId="56232E95" w14:textId="77777777" w:rsidR="005B06C0" w:rsidRPr="0079515E" w:rsidRDefault="005B06C0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79515E">
              <w:rPr>
                <w:rFonts w:eastAsia="SimSun"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268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EBEDB81" w14:textId="77777777" w:rsidR="005B06C0" w:rsidRPr="0079515E" w:rsidRDefault="005B06C0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79515E">
              <w:rPr>
                <w:rFonts w:eastAsia="SimSun"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5B06C0" w:rsidRPr="0079515E" w14:paraId="5A071470" w14:textId="77777777" w:rsidTr="00B0347B">
        <w:trPr>
          <w:cantSplit/>
          <w:tblHeader/>
        </w:trPr>
        <w:tc>
          <w:tcPr>
            <w:tcW w:w="2130" w:type="dxa"/>
            <w:vMerge/>
            <w:vAlign w:val="center"/>
          </w:tcPr>
          <w:p w14:paraId="28F6E4F3" w14:textId="77777777" w:rsidR="005B06C0" w:rsidRPr="0079515E" w:rsidRDefault="005B06C0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126" w:type="dxa"/>
            <w:vAlign w:val="center"/>
          </w:tcPr>
          <w:p w14:paraId="22BA0889" w14:textId="77777777" w:rsidR="005B06C0" w:rsidRPr="0079515E" w:rsidRDefault="005B06C0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79515E">
              <w:rPr>
                <w:rFonts w:eastAsia="SimSun"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55E62378" w14:textId="77777777" w:rsidR="005B06C0" w:rsidRPr="0079515E" w:rsidRDefault="005B06C0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79515E">
              <w:rPr>
                <w:rFonts w:eastAsia="SimSun" w:cs="Calibri"/>
                <w:i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835" w:type="dxa"/>
            <w:vMerge/>
            <w:vAlign w:val="center"/>
          </w:tcPr>
          <w:p w14:paraId="78EB992B" w14:textId="77777777" w:rsidR="005B06C0" w:rsidRPr="0079515E" w:rsidRDefault="005B06C0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268" w:type="dxa"/>
            <w:vMerge/>
            <w:tcMar>
              <w:left w:w="68" w:type="dxa"/>
              <w:right w:w="68" w:type="dxa"/>
            </w:tcMar>
            <w:vAlign w:val="center"/>
          </w:tcPr>
          <w:p w14:paraId="015FFA04" w14:textId="77777777" w:rsidR="005B06C0" w:rsidRPr="0079515E" w:rsidRDefault="005B06C0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5B06C0" w:rsidRPr="0079515E" w14:paraId="20142653" w14:textId="77777777" w:rsidTr="00B0347B">
        <w:tc>
          <w:tcPr>
            <w:tcW w:w="2130" w:type="dxa"/>
            <w:vAlign w:val="center"/>
          </w:tcPr>
          <w:p w14:paraId="5CA7F43D" w14:textId="77777777" w:rsidR="005B06C0" w:rsidRPr="0079515E" w:rsidRDefault="005B06C0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 w:cs="Calibri"/>
                <w:noProof w:val="0"/>
                <w:color w:val="000000"/>
                <w:lang w:val="fr-FR" w:eastAsia="fr-FR"/>
              </w:rPr>
            </w:pPr>
            <w:r w:rsidRPr="0079515E">
              <w:rPr>
                <w:rFonts w:eastAsia="SimSun" w:cs="Calibri"/>
                <w:noProof w:val="0"/>
                <w:color w:val="000000"/>
                <w:szCs w:val="22"/>
                <w:lang w:val="fr-FR" w:eastAsia="fr-FR"/>
              </w:rPr>
              <w:t>773</w:t>
            </w:r>
          </w:p>
        </w:tc>
        <w:tc>
          <w:tcPr>
            <w:tcW w:w="1126" w:type="dxa"/>
            <w:vAlign w:val="center"/>
          </w:tcPr>
          <w:p w14:paraId="3251AE83" w14:textId="77777777" w:rsidR="005B06C0" w:rsidRPr="0079515E" w:rsidRDefault="005B06C0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79515E">
              <w:rPr>
                <w:rFonts w:eastAsia="SimSun"/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134" w:type="dxa"/>
            <w:vAlign w:val="center"/>
          </w:tcPr>
          <w:p w14:paraId="02A0B614" w14:textId="77777777" w:rsidR="005B06C0" w:rsidRPr="0079515E" w:rsidRDefault="005B06C0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79515E">
              <w:rPr>
                <w:rFonts w:eastAsia="SimSun"/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835" w:type="dxa"/>
            <w:vAlign w:val="center"/>
          </w:tcPr>
          <w:p w14:paraId="6A75D29D" w14:textId="77777777" w:rsidR="005B06C0" w:rsidRPr="0079515E" w:rsidRDefault="005B06C0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79515E">
              <w:rPr>
                <w:rFonts w:eastAsia="SimSun"/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268" w:type="dxa"/>
            <w:vAlign w:val="center"/>
          </w:tcPr>
          <w:p w14:paraId="451DB777" w14:textId="77777777" w:rsidR="005B06C0" w:rsidRPr="0079515E" w:rsidRDefault="005B06C0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noProof w:val="0"/>
                <w:color w:val="000000"/>
                <w:lang w:val="fr-FR" w:eastAsia="fr-FR"/>
              </w:rPr>
            </w:pPr>
            <w:proofErr w:type="spellStart"/>
            <w:r w:rsidRPr="0079515E">
              <w:rPr>
                <w:rFonts w:eastAsia="SimSun"/>
                <w:noProof w:val="0"/>
                <w:color w:val="000000"/>
                <w:lang w:val="fr-FR" w:eastAsia="fr-FR"/>
              </w:rPr>
              <w:t>Médi</w:t>
            </w:r>
            <w:proofErr w:type="spellEnd"/>
            <w:r w:rsidRPr="0079515E">
              <w:rPr>
                <w:rFonts w:eastAsia="SimSun"/>
                <w:noProof w:val="0"/>
                <w:color w:val="000000"/>
                <w:lang w:val="fr-FR" w:eastAsia="fr-FR"/>
              </w:rPr>
              <w:t xml:space="preserve"> Telecom</w:t>
            </w:r>
            <w:r w:rsidRPr="0079515E">
              <w:rPr>
                <w:rFonts w:eastAsia="SimSun"/>
                <w:noProof w:val="0"/>
                <w:color w:val="000000"/>
                <w:vertAlign w:val="superscript"/>
                <w:lang w:val="fr-FR" w:eastAsia="fr-FR"/>
              </w:rPr>
              <w:t>1</w:t>
            </w:r>
          </w:p>
        </w:tc>
      </w:tr>
    </w:tbl>
    <w:p w14:paraId="400F0CAD" w14:textId="77777777" w:rsidR="005B06C0" w:rsidRPr="0079515E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noProof w:val="0"/>
        </w:rPr>
      </w:pPr>
    </w:p>
    <w:p w14:paraId="1C66307A" w14:textId="77777777" w:rsidR="005B06C0" w:rsidRPr="0079515E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noProof w:val="0"/>
          <w:lang w:val="en-GB" w:eastAsia="zh-CN"/>
        </w:rPr>
      </w:pPr>
      <w:r w:rsidRPr="0079515E">
        <w:rPr>
          <w:rFonts w:eastAsia="SimSun"/>
          <w:noProof w:val="0"/>
          <w:vertAlign w:val="superscript"/>
          <w:lang w:val="en-GB" w:eastAsia="zh-CN"/>
        </w:rPr>
        <w:t>1</w:t>
      </w:r>
      <w:r w:rsidRPr="0079515E">
        <w:rPr>
          <w:rFonts w:eastAsia="SimSun"/>
          <w:noProof w:val="0"/>
          <w:lang w:val="en-GB" w:eastAsia="zh-CN"/>
        </w:rPr>
        <w:t>: ORANGE</w:t>
      </w:r>
    </w:p>
    <w:p w14:paraId="175E73D1" w14:textId="77777777" w:rsidR="005B06C0" w:rsidRPr="0079515E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noProof w:val="0"/>
          <w:lang w:val="en-GB" w:eastAsia="zh-CN"/>
        </w:rPr>
      </w:pPr>
      <w:r w:rsidRPr="0079515E">
        <w:rPr>
          <w:rFonts w:eastAsia="SimSun"/>
          <w:noProof w:val="0"/>
          <w:lang w:val="en-GB" w:eastAsia="zh-CN"/>
        </w:rPr>
        <w:t>Contact:</w:t>
      </w:r>
      <w:r w:rsidRPr="0079515E">
        <w:rPr>
          <w:rFonts w:eastAsia="SimSun"/>
          <w:noProof w:val="0"/>
          <w:lang w:val="en-GB" w:eastAsia="zh-CN"/>
        </w:rPr>
        <w:tab/>
      </w:r>
    </w:p>
    <w:p w14:paraId="1D8DD4F2" w14:textId="77777777" w:rsidR="005B06C0" w:rsidRPr="0079515E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noProof w:val="0"/>
          <w:lang w:val="en-GB"/>
        </w:rPr>
      </w:pPr>
      <w:proofErr w:type="spellStart"/>
      <w:r w:rsidRPr="0079515E">
        <w:rPr>
          <w:noProof w:val="0"/>
          <w:lang w:val="en-GB"/>
        </w:rPr>
        <w:t>Motiaa</w:t>
      </w:r>
      <w:proofErr w:type="spellEnd"/>
      <w:r w:rsidRPr="0079515E">
        <w:rPr>
          <w:noProof w:val="0"/>
          <w:lang w:val="en-GB"/>
        </w:rPr>
        <w:t xml:space="preserve"> </w:t>
      </w:r>
      <w:proofErr w:type="spellStart"/>
      <w:r w:rsidRPr="0079515E">
        <w:rPr>
          <w:noProof w:val="0"/>
          <w:lang w:val="en-GB"/>
        </w:rPr>
        <w:t>Abdelhay</w:t>
      </w:r>
      <w:proofErr w:type="spellEnd"/>
    </w:p>
    <w:p w14:paraId="652F0E58" w14:textId="77777777" w:rsidR="005B06C0" w:rsidRPr="0079515E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noProof w:val="0"/>
          <w:lang w:val="fr-CH"/>
        </w:rPr>
      </w:pPr>
      <w:r w:rsidRPr="0079515E">
        <w:rPr>
          <w:noProof w:val="0"/>
          <w:lang w:val="fr-CH"/>
        </w:rPr>
        <w:t>Agence Nationale de Réglementation des Télécommunications (ANRT)</w:t>
      </w:r>
    </w:p>
    <w:p w14:paraId="59463C48" w14:textId="77777777" w:rsidR="005B06C0" w:rsidRPr="0079515E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79515E">
        <w:rPr>
          <w:noProof w:val="0"/>
          <w:lang w:val="fr-CH"/>
        </w:rPr>
        <w:t>Centre d'affaires</w:t>
      </w:r>
    </w:p>
    <w:p w14:paraId="768368B9" w14:textId="77777777" w:rsidR="005B06C0" w:rsidRPr="0079515E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79515E">
        <w:rPr>
          <w:rFonts w:eastAsia="SimSun"/>
          <w:noProof w:val="0"/>
          <w:lang w:val="fr-FR" w:eastAsia="zh-CN"/>
        </w:rPr>
        <w:t xml:space="preserve">Boulevard Ar-Riad, Hay Riad </w:t>
      </w:r>
    </w:p>
    <w:p w14:paraId="2A5587DB" w14:textId="77777777" w:rsidR="005B06C0" w:rsidRPr="00C14E36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14E36">
        <w:rPr>
          <w:rFonts w:eastAsia="SimSun"/>
          <w:noProof w:val="0"/>
          <w:lang w:eastAsia="zh-CN"/>
        </w:rPr>
        <w:t>B.P. 2939</w:t>
      </w:r>
    </w:p>
    <w:p w14:paraId="2E499FC5" w14:textId="77777777" w:rsidR="005B06C0" w:rsidRPr="00C14E36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14E36">
        <w:rPr>
          <w:rFonts w:eastAsia="SimSun"/>
          <w:noProof w:val="0"/>
          <w:lang w:eastAsia="zh-CN"/>
        </w:rPr>
        <w:t>RABAT 10100</w:t>
      </w:r>
    </w:p>
    <w:p w14:paraId="59831FC8" w14:textId="77777777" w:rsidR="005B06C0" w:rsidRPr="00C14E36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14E36">
        <w:rPr>
          <w:rFonts w:eastAsia="SimSun"/>
          <w:noProof w:val="0"/>
          <w:lang w:eastAsia="zh-CN"/>
        </w:rPr>
        <w:t>Morocco</w:t>
      </w:r>
    </w:p>
    <w:p w14:paraId="166725FB" w14:textId="77777777" w:rsidR="005B06C0" w:rsidRPr="00C14E36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14E36">
        <w:rPr>
          <w:rFonts w:eastAsia="SimSun"/>
          <w:noProof w:val="0"/>
          <w:lang w:eastAsia="zh-CN"/>
        </w:rPr>
        <w:t xml:space="preserve">Tel:  </w:t>
      </w:r>
      <w:r w:rsidRPr="00C14E36">
        <w:rPr>
          <w:rFonts w:eastAsia="SimSun"/>
          <w:noProof w:val="0"/>
          <w:lang w:eastAsia="zh-CN"/>
        </w:rPr>
        <w:tab/>
      </w:r>
      <w:r w:rsidRPr="00C14E36">
        <w:rPr>
          <w:rFonts w:eastAsia="SimSun"/>
          <w:noProof w:val="0"/>
          <w:lang w:eastAsia="zh-CN"/>
        </w:rPr>
        <w:tab/>
        <w:t>+212 5 37 71 85 64</w:t>
      </w:r>
    </w:p>
    <w:p w14:paraId="0E28DE5C" w14:textId="77777777" w:rsidR="005B06C0" w:rsidRPr="00C14E36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14E36">
        <w:rPr>
          <w:rFonts w:eastAsia="SimSun"/>
          <w:noProof w:val="0"/>
          <w:lang w:eastAsia="zh-CN"/>
        </w:rPr>
        <w:t xml:space="preserve">E-mail: </w:t>
      </w:r>
      <w:r w:rsidRPr="00C14E36">
        <w:rPr>
          <w:rFonts w:eastAsia="SimSun"/>
          <w:noProof w:val="0"/>
          <w:lang w:eastAsia="zh-CN"/>
        </w:rPr>
        <w:tab/>
        <w:t xml:space="preserve">numerotation@anrt.ma </w:t>
      </w:r>
    </w:p>
    <w:p w14:paraId="50E73089" w14:textId="77777777" w:rsidR="005B06C0" w:rsidRPr="00C17377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720"/>
        <w:jc w:val="left"/>
        <w:rPr>
          <w:rFonts w:eastAsia="Calibri"/>
          <w:lang w:val="en-GB"/>
        </w:rPr>
      </w:pPr>
      <w:r w:rsidRPr="00C17377">
        <w:rPr>
          <w:rFonts w:eastAsia="SimSun"/>
          <w:noProof w:val="0"/>
          <w:lang w:val="en-GB" w:eastAsia="zh-CN"/>
        </w:rPr>
        <w:t xml:space="preserve">URL: </w:t>
      </w:r>
      <w:r w:rsidRPr="00C17377">
        <w:rPr>
          <w:rFonts w:eastAsia="SimSun"/>
          <w:noProof w:val="0"/>
          <w:lang w:val="en-GB" w:eastAsia="zh-CN"/>
        </w:rPr>
        <w:tab/>
        <w:t>www.anrt.ma</w:t>
      </w:r>
    </w:p>
    <w:p w14:paraId="0B08B555" w14:textId="77777777" w:rsidR="00A90C13" w:rsidRDefault="00A90C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en-GB"/>
        </w:rPr>
      </w:pPr>
      <w:r>
        <w:rPr>
          <w:rFonts w:cs="Arial"/>
          <w:noProof w:val="0"/>
          <w:lang w:val="en-GB"/>
        </w:rPr>
        <w:br w:type="page"/>
      </w:r>
    </w:p>
    <w:p w14:paraId="7E7E2A42" w14:textId="0975E617" w:rsidR="00161C3D" w:rsidRPr="00BC03F7" w:rsidRDefault="00161C3D" w:rsidP="005B06C0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4"/>
        <w:rPr>
          <w:rFonts w:cs="Arial"/>
          <w:noProof w:val="0"/>
          <w:lang w:val="en-GB"/>
        </w:rPr>
      </w:pPr>
      <w:r w:rsidRPr="00BC03F7">
        <w:rPr>
          <w:rFonts w:cs="Arial"/>
          <w:noProof w:val="0"/>
          <w:lang w:val="en-GB"/>
        </w:rPr>
        <w:lastRenderedPageBreak/>
        <w:t>Communication of 28.I.2020:</w:t>
      </w:r>
    </w:p>
    <w:p w14:paraId="49282F05" w14:textId="77777777" w:rsidR="00161C3D" w:rsidRPr="00BC03F7" w:rsidRDefault="00161C3D" w:rsidP="00161C3D">
      <w:pPr>
        <w:jc w:val="left"/>
        <w:rPr>
          <w:noProof w:val="0"/>
          <w:lang w:val="en-GB"/>
        </w:rPr>
      </w:pPr>
      <w:r w:rsidRPr="00BC03F7">
        <w:rPr>
          <w:noProof w:val="0"/>
          <w:lang w:val="en-GB"/>
        </w:rPr>
        <w:t xml:space="preserve">The </w:t>
      </w:r>
      <w:proofErr w:type="spellStart"/>
      <w:r w:rsidRPr="00BC03F7">
        <w:rPr>
          <w:i/>
          <w:iCs/>
          <w:noProof w:val="0"/>
          <w:lang w:val="en-GB"/>
        </w:rPr>
        <w:t>Agence</w:t>
      </w:r>
      <w:proofErr w:type="spellEnd"/>
      <w:r w:rsidRPr="00BC03F7">
        <w:rPr>
          <w:i/>
          <w:iCs/>
          <w:noProof w:val="0"/>
          <w:lang w:val="en-GB"/>
        </w:rPr>
        <w:t xml:space="preserve"> </w:t>
      </w:r>
      <w:proofErr w:type="spellStart"/>
      <w:r w:rsidRPr="00BC03F7">
        <w:rPr>
          <w:i/>
          <w:iCs/>
          <w:noProof w:val="0"/>
          <w:lang w:val="en-GB"/>
        </w:rPr>
        <w:t>Nationale</w:t>
      </w:r>
      <w:proofErr w:type="spellEnd"/>
      <w:r w:rsidRPr="00BC03F7">
        <w:rPr>
          <w:i/>
          <w:iCs/>
          <w:noProof w:val="0"/>
          <w:lang w:val="en-GB"/>
        </w:rPr>
        <w:t xml:space="preserve"> de </w:t>
      </w:r>
      <w:proofErr w:type="spellStart"/>
      <w:r w:rsidRPr="00BC03F7">
        <w:rPr>
          <w:i/>
          <w:iCs/>
          <w:noProof w:val="0"/>
          <w:lang w:val="en-GB"/>
        </w:rPr>
        <w:t>Réglementation</w:t>
      </w:r>
      <w:proofErr w:type="spellEnd"/>
      <w:r w:rsidRPr="00BC03F7">
        <w:rPr>
          <w:i/>
          <w:iCs/>
          <w:noProof w:val="0"/>
          <w:lang w:val="en-GB"/>
        </w:rPr>
        <w:t xml:space="preserve"> des </w:t>
      </w:r>
      <w:proofErr w:type="spellStart"/>
      <w:r w:rsidRPr="00BC03F7">
        <w:rPr>
          <w:i/>
          <w:iCs/>
          <w:noProof w:val="0"/>
          <w:lang w:val="en-GB"/>
        </w:rPr>
        <w:t>Télécommunications</w:t>
      </w:r>
      <w:proofErr w:type="spellEnd"/>
      <w:r w:rsidRPr="00BC03F7">
        <w:rPr>
          <w:i/>
          <w:iCs/>
          <w:noProof w:val="0"/>
          <w:lang w:val="en-GB"/>
        </w:rPr>
        <w:t xml:space="preserve"> (ANRT)</w:t>
      </w:r>
      <w:r w:rsidRPr="00BC03F7">
        <w:rPr>
          <w:noProof w:val="0"/>
          <w:lang w:val="en-GB"/>
        </w:rPr>
        <w:t xml:space="preserve">, Rabat, announces the following update of the national telephone-numbering plan of Morocco. </w:t>
      </w:r>
    </w:p>
    <w:p w14:paraId="25A0B533" w14:textId="77777777" w:rsidR="00161C3D" w:rsidRPr="00BC03F7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21542BF6" w14:textId="77777777" w:rsidR="00161C3D" w:rsidRPr="00BC03F7" w:rsidRDefault="00161C3D" w:rsidP="00161C3D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noProof w:val="0"/>
          <w:sz w:val="22"/>
          <w:szCs w:val="24"/>
          <w:lang w:val="en-GB" w:eastAsia="zh-CN"/>
        </w:rPr>
      </w:pPr>
      <w:r w:rsidRPr="00BC03F7">
        <w:rPr>
          <w:bCs/>
          <w:noProof w:val="0"/>
          <w:lang w:val="en-GB"/>
        </w:rPr>
        <w:t>Description of introduction of new resource for national E.164 numbering plan for country code +212:</w:t>
      </w:r>
    </w:p>
    <w:p w14:paraId="35274C51" w14:textId="77777777" w:rsidR="00161C3D" w:rsidRPr="00BC03F7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hAnsi="Arial"/>
          <w:noProof w:val="0"/>
        </w:rPr>
      </w:pP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7"/>
        <w:gridCol w:w="1276"/>
        <w:gridCol w:w="2693"/>
        <w:gridCol w:w="2410"/>
      </w:tblGrid>
      <w:tr w:rsidR="00161C3D" w:rsidRPr="00BC03F7" w14:paraId="2E61307F" w14:textId="77777777" w:rsidTr="00B0347B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3FA791FF" w14:textId="77777777" w:rsidR="00161C3D" w:rsidRPr="00594C30" w:rsidRDefault="00161C3D" w:rsidP="005B06C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i/>
                <w:noProof w:val="0"/>
                <w:lang w:val="en-GB"/>
              </w:rPr>
            </w:pPr>
            <w:r w:rsidRPr="00594C30">
              <w:rPr>
                <w:rFonts w:cs="Calibri"/>
                <w:i/>
                <w:noProof w:val="0"/>
                <w:lang w:val="en-GB"/>
              </w:rPr>
              <w:t xml:space="preserve">NDC (national destination code) </w:t>
            </w:r>
            <w:r w:rsidRPr="00594C30">
              <w:rPr>
                <w:rFonts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693" w:type="dxa"/>
            <w:gridSpan w:val="2"/>
            <w:vAlign w:val="center"/>
          </w:tcPr>
          <w:p w14:paraId="1A98C3EC" w14:textId="77777777" w:rsidR="00161C3D" w:rsidRPr="00594C30" w:rsidRDefault="00161C3D" w:rsidP="005B06C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i/>
                <w:noProof w:val="0"/>
                <w:lang w:val="en-GB"/>
              </w:rPr>
            </w:pPr>
            <w:r w:rsidRPr="00594C30">
              <w:rPr>
                <w:rFonts w:cs="Calibri"/>
                <w:i/>
                <w:noProof w:val="0"/>
                <w:lang w:val="en-GB"/>
              </w:rPr>
              <w:t xml:space="preserve">N(S)N </w:t>
            </w:r>
            <w:r w:rsidRPr="00594C30">
              <w:rPr>
                <w:rFonts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693" w:type="dxa"/>
            <w:vMerge w:val="restart"/>
            <w:vAlign w:val="center"/>
          </w:tcPr>
          <w:p w14:paraId="71A0F7DE" w14:textId="77777777" w:rsidR="00161C3D" w:rsidRPr="00594C30" w:rsidRDefault="00161C3D" w:rsidP="005B06C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i/>
                <w:noProof w:val="0"/>
                <w:lang w:val="en-GB"/>
              </w:rPr>
            </w:pPr>
            <w:r w:rsidRPr="00594C30">
              <w:rPr>
                <w:rFonts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41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751F643" w14:textId="77777777" w:rsidR="00161C3D" w:rsidRPr="00594C30" w:rsidRDefault="00161C3D" w:rsidP="005B06C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i/>
                <w:noProof w:val="0"/>
                <w:lang w:val="en-GB"/>
              </w:rPr>
            </w:pPr>
            <w:r w:rsidRPr="00594C30">
              <w:rPr>
                <w:rFonts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161C3D" w:rsidRPr="00BC03F7" w14:paraId="4BDCBA49" w14:textId="77777777" w:rsidTr="00B0347B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14:paraId="618E4EE7" w14:textId="77777777" w:rsidR="00161C3D" w:rsidRPr="00BC03F7" w:rsidRDefault="00161C3D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B75DACC" w14:textId="77777777" w:rsidR="00161C3D" w:rsidRPr="00594C30" w:rsidRDefault="00161C3D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i/>
                <w:noProof w:val="0"/>
                <w:color w:val="000000"/>
                <w:lang w:val="en-GB"/>
              </w:rPr>
            </w:pPr>
            <w:r w:rsidRPr="00594C30">
              <w:rPr>
                <w:rFonts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1276" w:type="dxa"/>
            <w:vAlign w:val="center"/>
          </w:tcPr>
          <w:p w14:paraId="635786A5" w14:textId="77777777" w:rsidR="00161C3D" w:rsidRPr="00594C30" w:rsidRDefault="00161C3D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i/>
                <w:noProof w:val="0"/>
                <w:color w:val="000000"/>
                <w:lang w:val="en-GB"/>
              </w:rPr>
            </w:pPr>
            <w:r w:rsidRPr="00594C30">
              <w:rPr>
                <w:rFonts w:cs="Calibri"/>
                <w:i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693" w:type="dxa"/>
            <w:vMerge/>
            <w:vAlign w:val="center"/>
          </w:tcPr>
          <w:p w14:paraId="2FD54D2C" w14:textId="77777777" w:rsidR="00161C3D" w:rsidRPr="00BC03F7" w:rsidRDefault="00161C3D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410" w:type="dxa"/>
            <w:vMerge/>
            <w:tcMar>
              <w:left w:w="68" w:type="dxa"/>
              <w:right w:w="68" w:type="dxa"/>
            </w:tcMar>
            <w:vAlign w:val="center"/>
          </w:tcPr>
          <w:p w14:paraId="24FE53AC" w14:textId="77777777" w:rsidR="00161C3D" w:rsidRPr="00BC03F7" w:rsidRDefault="00161C3D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161C3D" w:rsidRPr="00BC03F7" w14:paraId="03A6A4AF" w14:textId="77777777" w:rsidTr="00B0347B">
        <w:trPr>
          <w:jc w:val="center"/>
        </w:trPr>
        <w:tc>
          <w:tcPr>
            <w:tcW w:w="2130" w:type="dxa"/>
            <w:vAlign w:val="center"/>
          </w:tcPr>
          <w:p w14:paraId="6DE36353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  <w:color w:val="000000"/>
                <w:lang w:val="fr-FR" w:eastAsia="fr-FR"/>
              </w:rPr>
            </w:pPr>
            <w:r w:rsidRPr="00BC03F7">
              <w:rPr>
                <w:rFonts w:cs="Calibri"/>
                <w:noProof w:val="0"/>
                <w:color w:val="000000"/>
                <w:szCs w:val="22"/>
                <w:lang w:val="fr-FR" w:eastAsia="fr-FR"/>
              </w:rPr>
              <w:t>529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665B11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07504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55EC20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Fixed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telephone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network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506105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Corporate </w:t>
            </w:r>
            <w:r w:rsidRPr="00BC03F7">
              <w:rPr>
                <w:noProof w:val="0"/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161C3D" w:rsidRPr="00BC03F7" w14:paraId="01931D0F" w14:textId="77777777" w:rsidTr="00B0347B">
        <w:trPr>
          <w:jc w:val="center"/>
        </w:trPr>
        <w:tc>
          <w:tcPr>
            <w:tcW w:w="2130" w:type="dxa"/>
            <w:vAlign w:val="center"/>
          </w:tcPr>
          <w:p w14:paraId="2B0872F7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  <w:color w:val="000000"/>
                <w:lang w:val="fr-FR" w:eastAsia="fr-FR"/>
              </w:rPr>
            </w:pPr>
            <w:r w:rsidRPr="00BC03F7">
              <w:rPr>
                <w:rFonts w:cs="Calibri"/>
                <w:noProof w:val="0"/>
                <w:color w:val="000000"/>
                <w:szCs w:val="22"/>
                <w:lang w:val="fr-FR" w:eastAsia="fr-FR"/>
              </w:rPr>
              <w:t>529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2F4533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7EC3C7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299077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Fixed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telephone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network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982A13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Corporate</w:t>
            </w:r>
          </w:p>
        </w:tc>
      </w:tr>
      <w:tr w:rsidR="00161C3D" w:rsidRPr="00BC03F7" w14:paraId="781F8319" w14:textId="77777777" w:rsidTr="00B0347B">
        <w:trPr>
          <w:jc w:val="center"/>
        </w:trPr>
        <w:tc>
          <w:tcPr>
            <w:tcW w:w="2130" w:type="dxa"/>
            <w:vAlign w:val="center"/>
          </w:tcPr>
          <w:p w14:paraId="03CE6932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  <w:color w:val="000000"/>
                <w:lang w:val="fr-FR" w:eastAsia="fr-FR"/>
              </w:rPr>
            </w:pPr>
            <w:r w:rsidRPr="00BC03F7">
              <w:rPr>
                <w:rFonts w:cs="Calibri"/>
                <w:noProof w:val="0"/>
                <w:color w:val="000000"/>
                <w:szCs w:val="22"/>
                <w:lang w:val="fr-FR" w:eastAsia="fr-FR"/>
              </w:rPr>
              <w:t>529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6651B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175CA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908AAE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Fixed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telephone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network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251190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Corporate</w:t>
            </w:r>
          </w:p>
        </w:tc>
      </w:tr>
      <w:tr w:rsidR="00161C3D" w:rsidRPr="00BC03F7" w14:paraId="7924150B" w14:textId="77777777" w:rsidTr="00B0347B">
        <w:trPr>
          <w:jc w:val="center"/>
        </w:trPr>
        <w:tc>
          <w:tcPr>
            <w:tcW w:w="2130" w:type="dxa"/>
            <w:vAlign w:val="center"/>
          </w:tcPr>
          <w:p w14:paraId="6BF5425A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  <w:color w:val="000000"/>
                <w:lang w:val="fr-FR" w:eastAsia="fr-FR"/>
              </w:rPr>
            </w:pPr>
            <w:r w:rsidRPr="00BC03F7">
              <w:rPr>
                <w:rFonts w:cs="Calibri"/>
                <w:noProof w:val="0"/>
                <w:color w:val="000000"/>
                <w:szCs w:val="22"/>
                <w:lang w:val="fr-FR" w:eastAsia="fr-FR"/>
              </w:rPr>
              <w:t>5293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FF62AB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790A37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89E6DA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Fixed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telephone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network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6A113C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Corporate</w:t>
            </w:r>
          </w:p>
        </w:tc>
      </w:tr>
      <w:tr w:rsidR="00161C3D" w:rsidRPr="00BC03F7" w14:paraId="6578758F" w14:textId="77777777" w:rsidTr="00B0347B">
        <w:trPr>
          <w:jc w:val="center"/>
        </w:trPr>
        <w:tc>
          <w:tcPr>
            <w:tcW w:w="2130" w:type="dxa"/>
            <w:vAlign w:val="center"/>
          </w:tcPr>
          <w:p w14:paraId="78483690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  <w:color w:val="000000"/>
                <w:lang w:val="fr-FR" w:eastAsia="fr-FR"/>
              </w:rPr>
            </w:pPr>
            <w:r w:rsidRPr="00BC03F7">
              <w:rPr>
                <w:rFonts w:cs="Calibri"/>
                <w:noProof w:val="0"/>
                <w:color w:val="000000"/>
                <w:szCs w:val="22"/>
                <w:lang w:val="fr-FR" w:eastAsia="fr-FR"/>
              </w:rPr>
              <w:t>529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21DFD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52723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5B3458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Fixed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telephone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network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F3EA82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Corporate</w:t>
            </w:r>
          </w:p>
        </w:tc>
      </w:tr>
      <w:tr w:rsidR="00161C3D" w:rsidRPr="00BC03F7" w14:paraId="3F6A41D0" w14:textId="77777777" w:rsidTr="00B0347B">
        <w:trPr>
          <w:jc w:val="center"/>
        </w:trPr>
        <w:tc>
          <w:tcPr>
            <w:tcW w:w="2130" w:type="dxa"/>
            <w:vAlign w:val="center"/>
          </w:tcPr>
          <w:p w14:paraId="5942E436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  <w:color w:val="000000"/>
                <w:lang w:val="fr-FR" w:eastAsia="fr-FR"/>
              </w:rPr>
            </w:pPr>
            <w:r w:rsidRPr="00BC03F7">
              <w:rPr>
                <w:rFonts w:cs="Calibri"/>
                <w:noProof w:val="0"/>
                <w:color w:val="000000"/>
                <w:szCs w:val="22"/>
                <w:lang w:val="fr-FR" w:eastAsia="fr-FR"/>
              </w:rPr>
              <w:t>529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39CFB8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2B976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F1A1D5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Fixed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telephone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network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DA4A89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Corporate</w:t>
            </w:r>
          </w:p>
        </w:tc>
      </w:tr>
      <w:tr w:rsidR="00161C3D" w:rsidRPr="00BC03F7" w14:paraId="1A3C5EC7" w14:textId="77777777" w:rsidTr="00B0347B">
        <w:trPr>
          <w:jc w:val="center"/>
        </w:trPr>
        <w:tc>
          <w:tcPr>
            <w:tcW w:w="2130" w:type="dxa"/>
            <w:vAlign w:val="center"/>
          </w:tcPr>
          <w:p w14:paraId="6A6B8C72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  <w:color w:val="000000"/>
                <w:lang w:val="fr-FR" w:eastAsia="fr-FR"/>
              </w:rPr>
            </w:pPr>
            <w:r w:rsidRPr="00BC03F7">
              <w:rPr>
                <w:rFonts w:cs="Calibri"/>
                <w:noProof w:val="0"/>
                <w:color w:val="000000"/>
                <w:szCs w:val="22"/>
                <w:lang w:val="fr-FR" w:eastAsia="fr-FR"/>
              </w:rPr>
              <w:t>538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F7E0FC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7EE8C8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B51433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Fixed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telephone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network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D4D6AC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Corporate</w:t>
            </w:r>
          </w:p>
        </w:tc>
      </w:tr>
      <w:tr w:rsidR="00161C3D" w:rsidRPr="00BC03F7" w14:paraId="4FF72F47" w14:textId="77777777" w:rsidTr="00B0347B">
        <w:trPr>
          <w:jc w:val="center"/>
        </w:trPr>
        <w:tc>
          <w:tcPr>
            <w:tcW w:w="2130" w:type="dxa"/>
            <w:vAlign w:val="center"/>
          </w:tcPr>
          <w:p w14:paraId="190CA70D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  <w:color w:val="000000"/>
                <w:lang w:val="fr-FR" w:eastAsia="fr-FR"/>
              </w:rPr>
            </w:pPr>
            <w:r w:rsidRPr="00BC03F7">
              <w:rPr>
                <w:rFonts w:cs="Calibri"/>
                <w:noProof w:val="0"/>
                <w:color w:val="000000"/>
                <w:szCs w:val="22"/>
                <w:lang w:val="fr-FR" w:eastAsia="fr-FR"/>
              </w:rPr>
              <w:t>538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715E64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3ECC70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35C1AD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Fixed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telephone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network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53CD48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Corporate</w:t>
            </w:r>
          </w:p>
        </w:tc>
      </w:tr>
    </w:tbl>
    <w:p w14:paraId="58DD94C0" w14:textId="77777777" w:rsidR="00161C3D" w:rsidRPr="00BC03F7" w:rsidRDefault="00161C3D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noProof w:val="0"/>
          <w:lang w:val="en-GB" w:eastAsia="zh-CN"/>
        </w:rPr>
      </w:pPr>
      <w:r w:rsidRPr="00BC03F7">
        <w:rPr>
          <w:rFonts w:eastAsia="SimSun"/>
          <w:noProof w:val="0"/>
          <w:vertAlign w:val="superscript"/>
          <w:lang w:val="en-GB" w:eastAsia="zh-CN"/>
        </w:rPr>
        <w:t>1</w:t>
      </w:r>
      <w:r w:rsidRPr="00BC03F7">
        <w:rPr>
          <w:rFonts w:eastAsia="SimSun"/>
          <w:noProof w:val="0"/>
          <w:lang w:val="en-GB" w:eastAsia="zh-CN"/>
        </w:rPr>
        <w:t>: INWI</w:t>
      </w:r>
    </w:p>
    <w:p w14:paraId="47A08169" w14:textId="77777777" w:rsidR="00161C3D" w:rsidRPr="00BC03F7" w:rsidRDefault="00161C3D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noProof w:val="0"/>
          <w:lang w:val="en-GB" w:eastAsia="zh-CN"/>
        </w:rPr>
      </w:pPr>
      <w:r w:rsidRPr="00BC03F7">
        <w:rPr>
          <w:rFonts w:eastAsia="SimSun"/>
          <w:noProof w:val="0"/>
          <w:lang w:val="en-GB" w:eastAsia="zh-CN"/>
        </w:rPr>
        <w:t>Contact:</w:t>
      </w:r>
      <w:r w:rsidRPr="00BC03F7">
        <w:rPr>
          <w:rFonts w:eastAsia="SimSun"/>
          <w:noProof w:val="0"/>
          <w:lang w:val="en-GB" w:eastAsia="zh-CN"/>
        </w:rPr>
        <w:tab/>
      </w:r>
    </w:p>
    <w:p w14:paraId="7391760E" w14:textId="77777777" w:rsidR="00161C3D" w:rsidRPr="00161C3D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noProof w:val="0"/>
          <w:lang w:val="fr-FR"/>
        </w:rPr>
      </w:pPr>
      <w:proofErr w:type="spellStart"/>
      <w:r w:rsidRPr="00161C3D">
        <w:rPr>
          <w:noProof w:val="0"/>
          <w:lang w:val="fr-FR"/>
        </w:rPr>
        <w:t>Motiaa</w:t>
      </w:r>
      <w:proofErr w:type="spellEnd"/>
      <w:r w:rsidRPr="00161C3D">
        <w:rPr>
          <w:noProof w:val="0"/>
          <w:lang w:val="fr-FR"/>
        </w:rPr>
        <w:t xml:space="preserve"> </w:t>
      </w:r>
      <w:proofErr w:type="spellStart"/>
      <w:r w:rsidRPr="00161C3D">
        <w:rPr>
          <w:noProof w:val="0"/>
          <w:lang w:val="fr-FR"/>
        </w:rPr>
        <w:t>Abdelhay</w:t>
      </w:r>
      <w:proofErr w:type="spellEnd"/>
    </w:p>
    <w:p w14:paraId="2E6AD9EB" w14:textId="77777777" w:rsidR="00161C3D" w:rsidRPr="00BC03F7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noProof w:val="0"/>
          <w:lang w:val="fr-CH"/>
        </w:rPr>
      </w:pPr>
      <w:r w:rsidRPr="00BC03F7">
        <w:rPr>
          <w:noProof w:val="0"/>
          <w:lang w:val="fr-CH"/>
        </w:rPr>
        <w:t>Agence Nationale de Réglementation des Télécommunications (ANRT)</w:t>
      </w:r>
    </w:p>
    <w:p w14:paraId="5436D653" w14:textId="77777777" w:rsidR="00161C3D" w:rsidRPr="00BC03F7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BC03F7">
        <w:rPr>
          <w:noProof w:val="0"/>
          <w:lang w:val="fr-CH"/>
        </w:rPr>
        <w:t>Centre d'affaires</w:t>
      </w:r>
    </w:p>
    <w:p w14:paraId="56C912B4" w14:textId="77777777" w:rsidR="00161C3D" w:rsidRPr="00BC03F7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BC03F7">
        <w:rPr>
          <w:rFonts w:eastAsia="SimSun"/>
          <w:noProof w:val="0"/>
          <w:lang w:val="fr-FR" w:eastAsia="zh-CN"/>
        </w:rPr>
        <w:t xml:space="preserve">Boulevard Ar-Riad, Hay Riad </w:t>
      </w:r>
    </w:p>
    <w:p w14:paraId="7ADF7A73" w14:textId="77777777" w:rsidR="00161C3D" w:rsidRPr="00BC03F7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BC03F7">
        <w:rPr>
          <w:rFonts w:eastAsia="SimSun"/>
          <w:noProof w:val="0"/>
          <w:lang w:val="en-GB" w:eastAsia="zh-CN"/>
        </w:rPr>
        <w:t>B.P. 2939</w:t>
      </w:r>
    </w:p>
    <w:p w14:paraId="6A697FAB" w14:textId="77777777" w:rsidR="00161C3D" w:rsidRPr="00BC03F7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BC03F7">
        <w:rPr>
          <w:rFonts w:eastAsia="SimSun"/>
          <w:noProof w:val="0"/>
          <w:lang w:val="en-GB" w:eastAsia="zh-CN"/>
        </w:rPr>
        <w:t>RABAT 10100</w:t>
      </w:r>
    </w:p>
    <w:p w14:paraId="6C53A08E" w14:textId="77777777" w:rsidR="00161C3D" w:rsidRPr="00BC03F7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BC03F7">
        <w:rPr>
          <w:rFonts w:eastAsia="SimSun"/>
          <w:noProof w:val="0"/>
          <w:lang w:eastAsia="zh-CN"/>
        </w:rPr>
        <w:t>Morocco</w:t>
      </w:r>
    </w:p>
    <w:p w14:paraId="5F4354D4" w14:textId="77777777" w:rsidR="00161C3D" w:rsidRPr="00BC03F7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BC03F7">
        <w:rPr>
          <w:rFonts w:eastAsia="SimSun"/>
          <w:noProof w:val="0"/>
          <w:lang w:eastAsia="zh-CN"/>
        </w:rPr>
        <w:t xml:space="preserve">Tel:  </w:t>
      </w:r>
      <w:r w:rsidRPr="00BC03F7">
        <w:rPr>
          <w:rFonts w:eastAsia="SimSun"/>
          <w:noProof w:val="0"/>
          <w:lang w:eastAsia="zh-CN"/>
        </w:rPr>
        <w:tab/>
        <w:t>+212 5 37 71 85 64</w:t>
      </w:r>
    </w:p>
    <w:p w14:paraId="351A42ED" w14:textId="77777777" w:rsidR="00161C3D" w:rsidRPr="00BC03F7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BC03F7">
        <w:rPr>
          <w:rFonts w:eastAsia="SimSun"/>
          <w:noProof w:val="0"/>
          <w:lang w:eastAsia="zh-CN"/>
        </w:rPr>
        <w:t xml:space="preserve">E-mail: </w:t>
      </w:r>
      <w:r w:rsidRPr="00BC03F7">
        <w:rPr>
          <w:rFonts w:eastAsia="SimSun"/>
          <w:noProof w:val="0"/>
          <w:lang w:eastAsia="zh-CN"/>
        </w:rPr>
        <w:tab/>
        <w:t xml:space="preserve">numerotation@anrt.ma </w:t>
      </w:r>
    </w:p>
    <w:p w14:paraId="4B8645E1" w14:textId="77777777" w:rsidR="00161C3D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BC03F7">
        <w:rPr>
          <w:rFonts w:eastAsia="SimSun"/>
          <w:noProof w:val="0"/>
          <w:lang w:eastAsia="zh-CN"/>
        </w:rPr>
        <w:t xml:space="preserve">URL: </w:t>
      </w:r>
      <w:r w:rsidRPr="00BC03F7">
        <w:rPr>
          <w:rFonts w:eastAsia="SimSun"/>
          <w:noProof w:val="0"/>
          <w:lang w:eastAsia="zh-CN"/>
        </w:rPr>
        <w:tab/>
      </w:r>
      <w:r w:rsidRPr="00855BC7">
        <w:rPr>
          <w:rFonts w:eastAsia="SimSun"/>
          <w:noProof w:val="0"/>
          <w:lang w:eastAsia="zh-CN"/>
        </w:rPr>
        <w:t>www.anrt.ma</w:t>
      </w:r>
    </w:p>
    <w:p w14:paraId="4B69B952" w14:textId="6478F26B" w:rsidR="00471A64" w:rsidRPr="007D0A3D" w:rsidRDefault="00471A64" w:rsidP="005B06C0">
      <w:pPr>
        <w:tabs>
          <w:tab w:val="left" w:pos="1560"/>
          <w:tab w:val="left" w:pos="2127"/>
        </w:tabs>
        <w:spacing w:before="240"/>
        <w:outlineLvl w:val="4"/>
        <w:rPr>
          <w:rFonts w:cs="Arial"/>
          <w:lang w:val="en-GB"/>
        </w:rPr>
      </w:pPr>
      <w:r w:rsidRPr="007D0A3D">
        <w:rPr>
          <w:rFonts w:cs="Arial"/>
          <w:lang w:val="en-GB"/>
        </w:rPr>
        <w:t>Communication of</w:t>
      </w:r>
      <w:r>
        <w:rPr>
          <w:rFonts w:cs="Arial"/>
          <w:lang w:val="en-GB"/>
        </w:rPr>
        <w:t xml:space="preserve"> 9.XII</w:t>
      </w:r>
      <w:r w:rsidRPr="007D0A3D">
        <w:rPr>
          <w:rFonts w:cs="Arial"/>
          <w:lang w:val="en-GB"/>
        </w:rPr>
        <w:t>.2019:</w:t>
      </w:r>
    </w:p>
    <w:p w14:paraId="31F74D64" w14:textId="77777777" w:rsidR="00471A64" w:rsidRPr="007D0A3D" w:rsidRDefault="00471A64" w:rsidP="00471A64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</w:t>
      </w:r>
      <w:r w:rsidRPr="00056365">
        <w:rPr>
          <w:rFonts w:asciiTheme="minorHAnsi" w:hAnsiTheme="minorHAnsi"/>
          <w:i/>
          <w:iCs/>
          <w:lang w:val="en-GB"/>
        </w:rPr>
        <w:t>Agence Nationale de Réglementation des Télécommunications</w:t>
      </w:r>
      <w:r w:rsidRPr="0059615A">
        <w:rPr>
          <w:rFonts w:asciiTheme="minorHAnsi" w:hAnsiTheme="minorHAnsi"/>
          <w:i/>
          <w:iCs/>
          <w:lang w:val="en-GB"/>
        </w:rPr>
        <w:t xml:space="preserve"> (ANRT)</w:t>
      </w:r>
      <w:r w:rsidRPr="007D0A3D">
        <w:rPr>
          <w:rFonts w:asciiTheme="minorHAnsi" w:hAnsiTheme="minorHAnsi"/>
          <w:lang w:val="en-GB"/>
        </w:rPr>
        <w:t xml:space="preserve">, </w:t>
      </w:r>
      <w:r>
        <w:rPr>
          <w:rFonts w:asciiTheme="minorHAnsi" w:hAnsiTheme="minorHAnsi"/>
          <w:lang w:val="en-GB"/>
        </w:rPr>
        <w:t>R</w:t>
      </w:r>
      <w:r w:rsidRPr="0059615A">
        <w:rPr>
          <w:rFonts w:asciiTheme="minorHAnsi" w:hAnsiTheme="minorHAnsi"/>
          <w:lang w:val="en-GB"/>
        </w:rPr>
        <w:t>abat</w:t>
      </w:r>
      <w:r w:rsidRPr="007D0A3D">
        <w:rPr>
          <w:rFonts w:asciiTheme="minorHAnsi" w:hAnsiTheme="minorHAnsi"/>
          <w:lang w:val="en-GB"/>
        </w:rPr>
        <w:t>, announce</w:t>
      </w:r>
      <w:r>
        <w:rPr>
          <w:rFonts w:asciiTheme="minorHAnsi" w:hAnsiTheme="minorHAnsi"/>
          <w:lang w:val="en-GB"/>
        </w:rPr>
        <w:t>s</w:t>
      </w:r>
      <w:r w:rsidRPr="007D0A3D">
        <w:rPr>
          <w:rFonts w:asciiTheme="minorHAnsi" w:hAnsiTheme="minorHAnsi"/>
          <w:lang w:val="en-GB"/>
        </w:rPr>
        <w:t xml:space="preserve"> the </w:t>
      </w:r>
      <w:r>
        <w:rPr>
          <w:rFonts w:asciiTheme="minorHAnsi" w:hAnsiTheme="minorHAnsi"/>
          <w:lang w:val="en-GB"/>
        </w:rPr>
        <w:t xml:space="preserve">following </w:t>
      </w:r>
      <w:r w:rsidRPr="007D0A3D">
        <w:rPr>
          <w:rFonts w:asciiTheme="minorHAnsi" w:hAnsiTheme="minorHAnsi"/>
          <w:lang w:val="en-GB"/>
        </w:rPr>
        <w:t>update of the national telephone-numbering plan of Morocco</w:t>
      </w:r>
      <w:r>
        <w:rPr>
          <w:rFonts w:asciiTheme="minorHAnsi" w:hAnsiTheme="minorHAnsi"/>
          <w:lang w:val="en-GB"/>
        </w:rPr>
        <w:t>.</w:t>
      </w:r>
      <w:r w:rsidRPr="007D0A3D">
        <w:rPr>
          <w:rFonts w:asciiTheme="minorHAnsi" w:hAnsiTheme="minorHAnsi"/>
          <w:lang w:val="en-GB"/>
        </w:rPr>
        <w:t xml:space="preserve"> </w:t>
      </w:r>
    </w:p>
    <w:p w14:paraId="7760BD8E" w14:textId="77777777" w:rsidR="00471A64" w:rsidRPr="007740A4" w:rsidRDefault="00471A64" w:rsidP="00471A64">
      <w:pPr>
        <w:pStyle w:val="ListParagraph"/>
        <w:numPr>
          <w:ilvl w:val="0"/>
          <w:numId w:val="43"/>
        </w:num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uto"/>
        <w:ind w:left="357" w:hanging="357"/>
        <w:rPr>
          <w:rFonts w:asciiTheme="minorHAnsi" w:eastAsiaTheme="minorEastAsia" w:hAnsiTheme="minorHAnsi"/>
          <w:lang w:val="en-GB" w:eastAsia="zh-CN"/>
        </w:rPr>
      </w:pPr>
      <w:r w:rsidRPr="007740A4">
        <w:rPr>
          <w:rFonts w:asciiTheme="minorHAnsi" w:hAnsiTheme="minorHAnsi"/>
          <w:bCs/>
          <w:sz w:val="20"/>
          <w:szCs w:val="20"/>
          <w:lang w:val="en-GB"/>
        </w:rPr>
        <w:t>Description of introduction of new resource for</w:t>
      </w:r>
      <w:r>
        <w:rPr>
          <w:rFonts w:asciiTheme="minorHAnsi" w:hAnsiTheme="minorHAnsi"/>
          <w:bCs/>
          <w:sz w:val="20"/>
          <w:szCs w:val="20"/>
          <w:lang w:val="en-GB"/>
        </w:rPr>
        <w:t xml:space="preserve"> </w:t>
      </w:r>
      <w:r w:rsidRPr="007740A4">
        <w:rPr>
          <w:rFonts w:asciiTheme="minorHAnsi" w:hAnsiTheme="minorHAnsi"/>
          <w:bCs/>
          <w:sz w:val="20"/>
          <w:szCs w:val="20"/>
          <w:lang w:val="en-GB"/>
        </w:rPr>
        <w:t>national E.164 numbering plan for country code +212:</w:t>
      </w:r>
    </w:p>
    <w:p w14:paraId="5554F4AF" w14:textId="77777777" w:rsidR="00471A64" w:rsidRPr="00672F4A" w:rsidRDefault="00471A64" w:rsidP="00471A64">
      <w:pPr>
        <w:spacing w:before="0"/>
        <w:rPr>
          <w:lang w:val="en-GB"/>
        </w:rPr>
      </w:pP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7"/>
        <w:gridCol w:w="1276"/>
        <w:gridCol w:w="2693"/>
        <w:gridCol w:w="2410"/>
      </w:tblGrid>
      <w:tr w:rsidR="00471A64" w:rsidRPr="005B06C0" w14:paraId="6C85A684" w14:textId="77777777" w:rsidTr="00B0347B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373BC068" w14:textId="77777777" w:rsidR="00471A64" w:rsidRPr="005B06C0" w:rsidRDefault="00471A64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lang w:val="en-GB"/>
              </w:rPr>
            </w:pPr>
            <w:r w:rsidRPr="005B06C0">
              <w:rPr>
                <w:rFonts w:cs="Calibri"/>
                <w:lang w:val="en-GB"/>
              </w:rPr>
              <w:t xml:space="preserve">NDC (national destination code) </w:t>
            </w:r>
            <w:r w:rsidRPr="005B06C0">
              <w:rPr>
                <w:rFonts w:cs="Calibri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693" w:type="dxa"/>
            <w:gridSpan w:val="2"/>
            <w:vAlign w:val="center"/>
          </w:tcPr>
          <w:p w14:paraId="0A511FAA" w14:textId="77777777" w:rsidR="00471A64" w:rsidRPr="005B06C0" w:rsidRDefault="00471A64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lang w:val="en-GB"/>
              </w:rPr>
            </w:pPr>
            <w:r w:rsidRPr="005B06C0">
              <w:rPr>
                <w:rFonts w:cs="Calibri"/>
                <w:lang w:val="en-GB"/>
              </w:rPr>
              <w:t xml:space="preserve">N(S)N </w:t>
            </w:r>
            <w:r w:rsidRPr="005B06C0">
              <w:rPr>
                <w:rFonts w:cs="Calibri"/>
                <w:color w:val="000000"/>
                <w:lang w:val="en-GB"/>
              </w:rPr>
              <w:t>number length</w:t>
            </w:r>
          </w:p>
        </w:tc>
        <w:tc>
          <w:tcPr>
            <w:tcW w:w="2693" w:type="dxa"/>
            <w:vMerge w:val="restart"/>
            <w:vAlign w:val="center"/>
          </w:tcPr>
          <w:p w14:paraId="653873FA" w14:textId="77777777" w:rsidR="00471A64" w:rsidRPr="005B06C0" w:rsidRDefault="00471A64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lang w:val="en-GB"/>
              </w:rPr>
            </w:pPr>
            <w:r w:rsidRPr="005B06C0">
              <w:rPr>
                <w:rFonts w:cs="Calibri"/>
                <w:color w:val="000000"/>
                <w:lang w:val="en-GB"/>
              </w:rPr>
              <w:t>Usage of E.164 number</w:t>
            </w:r>
          </w:p>
        </w:tc>
        <w:tc>
          <w:tcPr>
            <w:tcW w:w="241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1C63901" w14:textId="77777777" w:rsidR="00471A64" w:rsidRPr="005B06C0" w:rsidRDefault="00471A64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lang w:val="en-GB"/>
              </w:rPr>
            </w:pPr>
            <w:r w:rsidRPr="005B06C0">
              <w:rPr>
                <w:rFonts w:cs="Calibri"/>
                <w:color w:val="000000"/>
                <w:lang w:val="en-GB"/>
              </w:rPr>
              <w:t>Additional information</w:t>
            </w:r>
          </w:p>
        </w:tc>
      </w:tr>
      <w:tr w:rsidR="00471A64" w:rsidRPr="005B06C0" w14:paraId="4D7E8ACA" w14:textId="77777777" w:rsidTr="00B0347B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14:paraId="5E51F6E9" w14:textId="77777777" w:rsidR="00471A64" w:rsidRPr="005B06C0" w:rsidRDefault="00471A64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i/>
                <w:color w:val="00000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97A2449" w14:textId="77777777" w:rsidR="00471A64" w:rsidRPr="005B06C0" w:rsidRDefault="00471A64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i/>
                <w:color w:val="000000"/>
                <w:lang w:val="en-GB"/>
              </w:rPr>
            </w:pPr>
            <w:r w:rsidRPr="005B06C0">
              <w:rPr>
                <w:rFonts w:cs="Calibri"/>
                <w:lang w:val="en-GB"/>
              </w:rPr>
              <w:t>Maximum length</w:t>
            </w:r>
          </w:p>
        </w:tc>
        <w:tc>
          <w:tcPr>
            <w:tcW w:w="1276" w:type="dxa"/>
            <w:vAlign w:val="center"/>
          </w:tcPr>
          <w:p w14:paraId="2DCEBD9E" w14:textId="77777777" w:rsidR="00471A64" w:rsidRPr="005B06C0" w:rsidRDefault="00471A64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color w:val="000000"/>
                <w:lang w:val="en-GB"/>
              </w:rPr>
            </w:pPr>
            <w:r w:rsidRPr="005B06C0">
              <w:rPr>
                <w:rFonts w:cs="Calibri"/>
                <w:color w:val="000000"/>
                <w:lang w:val="en-GB"/>
              </w:rPr>
              <w:t>Minimum length</w:t>
            </w:r>
          </w:p>
        </w:tc>
        <w:tc>
          <w:tcPr>
            <w:tcW w:w="2693" w:type="dxa"/>
            <w:vMerge/>
            <w:vAlign w:val="center"/>
          </w:tcPr>
          <w:p w14:paraId="6F4D199B" w14:textId="77777777" w:rsidR="00471A64" w:rsidRPr="005B06C0" w:rsidRDefault="00471A64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i/>
                <w:color w:val="000000"/>
                <w:lang w:val="en-GB"/>
              </w:rPr>
            </w:pPr>
          </w:p>
        </w:tc>
        <w:tc>
          <w:tcPr>
            <w:tcW w:w="2410" w:type="dxa"/>
            <w:vMerge/>
            <w:tcMar>
              <w:left w:w="68" w:type="dxa"/>
              <w:right w:w="68" w:type="dxa"/>
            </w:tcMar>
            <w:vAlign w:val="center"/>
          </w:tcPr>
          <w:p w14:paraId="7BDC4CE3" w14:textId="77777777" w:rsidR="00471A64" w:rsidRPr="005B06C0" w:rsidRDefault="00471A64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i/>
                <w:color w:val="000000"/>
                <w:lang w:val="en-GB"/>
              </w:rPr>
            </w:pPr>
          </w:p>
        </w:tc>
      </w:tr>
      <w:tr w:rsidR="00471A64" w:rsidRPr="003279CE" w14:paraId="414DBEC0" w14:textId="77777777" w:rsidTr="00B0347B">
        <w:trPr>
          <w:jc w:val="center"/>
        </w:trPr>
        <w:tc>
          <w:tcPr>
            <w:tcW w:w="2130" w:type="dxa"/>
            <w:vAlign w:val="center"/>
          </w:tcPr>
          <w:p w14:paraId="0A9F37A2" w14:textId="77777777" w:rsidR="00471A64" w:rsidRPr="003279CE" w:rsidRDefault="00471A64" w:rsidP="00B0347B">
            <w:pPr>
              <w:spacing w:before="0"/>
              <w:jc w:val="center"/>
              <w:rPr>
                <w:rFonts w:cs="Calibri"/>
                <w:color w:val="000000"/>
                <w:lang w:val="en-GB" w:eastAsia="fr-FR"/>
              </w:rPr>
            </w:pPr>
            <w:r w:rsidRPr="003279CE">
              <w:rPr>
                <w:rFonts w:cs="Calibri"/>
                <w:color w:val="000000"/>
                <w:szCs w:val="22"/>
                <w:lang w:val="en-GB" w:eastAsia="fr-FR"/>
              </w:rPr>
              <w:t>5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2609EF" w14:textId="77777777" w:rsidR="00471A64" w:rsidRPr="003279CE" w:rsidRDefault="00471A64" w:rsidP="00B0347B">
            <w:pPr>
              <w:spacing w:before="0"/>
              <w:jc w:val="center"/>
              <w:rPr>
                <w:rFonts w:cs="Calibri"/>
                <w:color w:val="000000"/>
                <w:lang w:val="en-GB" w:eastAsia="fr-FR"/>
              </w:rPr>
            </w:pPr>
            <w:r w:rsidRPr="003279CE">
              <w:rPr>
                <w:rFonts w:cs="Calibri"/>
                <w:color w:val="000000"/>
                <w:lang w:val="en-GB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57E59F" w14:textId="77777777" w:rsidR="00471A64" w:rsidRPr="003279CE" w:rsidRDefault="00471A64" w:rsidP="00B0347B">
            <w:pPr>
              <w:spacing w:before="0"/>
              <w:jc w:val="center"/>
              <w:rPr>
                <w:rFonts w:cs="Calibri"/>
                <w:color w:val="000000"/>
                <w:lang w:val="en-GB" w:eastAsia="fr-FR"/>
              </w:rPr>
            </w:pPr>
            <w:r w:rsidRPr="003279CE">
              <w:rPr>
                <w:rFonts w:cs="Calibri"/>
                <w:color w:val="000000"/>
                <w:lang w:val="en-GB" w:eastAsia="fr-FR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10EFC2" w14:textId="77777777" w:rsidR="00471A64" w:rsidRPr="003279CE" w:rsidRDefault="00471A64" w:rsidP="00B0347B">
            <w:pPr>
              <w:spacing w:before="0"/>
              <w:jc w:val="center"/>
              <w:rPr>
                <w:rFonts w:cs="Calibri"/>
                <w:color w:val="000000"/>
                <w:lang w:val="en-GB" w:eastAsia="fr-FR"/>
              </w:rPr>
            </w:pPr>
            <w:r w:rsidRPr="003279CE">
              <w:rPr>
                <w:rFonts w:cs="Calibri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CACE01" w14:textId="77777777" w:rsidR="00471A64" w:rsidRPr="003279CE" w:rsidRDefault="00471A64" w:rsidP="00B0347B">
            <w:pPr>
              <w:spacing w:before="0"/>
              <w:rPr>
                <w:rFonts w:cs="Calibri"/>
                <w:color w:val="000000"/>
                <w:lang w:val="en-GB" w:eastAsia="fr-FR"/>
              </w:rPr>
            </w:pPr>
            <w:r w:rsidRPr="003279CE">
              <w:rPr>
                <w:rFonts w:cs="Calibri"/>
                <w:color w:val="000000"/>
                <w:lang w:val="en-GB" w:eastAsia="fr-FR"/>
              </w:rPr>
              <w:t xml:space="preserve">Itissalat Al-Maghrib </w:t>
            </w:r>
            <w:r w:rsidRPr="003279CE">
              <w:rPr>
                <w:rFonts w:cs="Calibri"/>
                <w:color w:val="000000"/>
                <w:vertAlign w:val="superscript"/>
                <w:lang w:val="en-GB" w:eastAsia="fr-FR"/>
              </w:rPr>
              <w:t>1</w:t>
            </w:r>
          </w:p>
        </w:tc>
      </w:tr>
      <w:tr w:rsidR="00471A64" w:rsidRPr="003279CE" w14:paraId="071C42FB" w14:textId="77777777" w:rsidTr="00B0347B">
        <w:trPr>
          <w:jc w:val="center"/>
        </w:trPr>
        <w:tc>
          <w:tcPr>
            <w:tcW w:w="2130" w:type="dxa"/>
            <w:vAlign w:val="center"/>
          </w:tcPr>
          <w:p w14:paraId="5E9BA30A" w14:textId="77777777" w:rsidR="00471A64" w:rsidRPr="003279CE" w:rsidRDefault="00471A64" w:rsidP="00B0347B">
            <w:pPr>
              <w:spacing w:before="0"/>
              <w:jc w:val="center"/>
              <w:rPr>
                <w:rFonts w:cs="Calibri"/>
                <w:color w:val="000000"/>
                <w:lang w:val="en-GB" w:eastAsia="fr-FR"/>
              </w:rPr>
            </w:pPr>
            <w:r w:rsidRPr="003279CE">
              <w:rPr>
                <w:rFonts w:cs="Calibri"/>
                <w:color w:val="000000"/>
                <w:szCs w:val="22"/>
                <w:lang w:val="en-GB" w:eastAsia="fr-FR"/>
              </w:rPr>
              <w:t>5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AA7ED" w14:textId="77777777" w:rsidR="00471A64" w:rsidRPr="003279CE" w:rsidRDefault="00471A64" w:rsidP="00B0347B">
            <w:pPr>
              <w:spacing w:before="0"/>
              <w:jc w:val="center"/>
              <w:rPr>
                <w:rFonts w:cs="Calibri"/>
                <w:color w:val="000000"/>
                <w:lang w:val="en-GB" w:eastAsia="fr-FR"/>
              </w:rPr>
            </w:pPr>
            <w:r w:rsidRPr="003279CE">
              <w:rPr>
                <w:rFonts w:cs="Calibri"/>
                <w:color w:val="000000"/>
                <w:lang w:val="en-GB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98FB26" w14:textId="77777777" w:rsidR="00471A64" w:rsidRPr="003279CE" w:rsidRDefault="00471A64" w:rsidP="00B0347B">
            <w:pPr>
              <w:spacing w:before="0"/>
              <w:jc w:val="center"/>
              <w:rPr>
                <w:rFonts w:cs="Calibri"/>
                <w:color w:val="000000"/>
                <w:lang w:val="en-GB" w:eastAsia="fr-FR"/>
              </w:rPr>
            </w:pPr>
            <w:r w:rsidRPr="003279CE">
              <w:rPr>
                <w:rFonts w:cs="Calibri"/>
                <w:color w:val="000000"/>
                <w:lang w:val="en-GB" w:eastAsia="fr-FR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E7C8A7" w14:textId="77777777" w:rsidR="00471A64" w:rsidRPr="003279CE" w:rsidRDefault="00471A64" w:rsidP="00B0347B">
            <w:pPr>
              <w:spacing w:before="0"/>
              <w:jc w:val="center"/>
              <w:rPr>
                <w:rFonts w:cs="Calibri"/>
                <w:color w:val="000000"/>
                <w:lang w:val="en-GB" w:eastAsia="fr-FR"/>
              </w:rPr>
            </w:pPr>
            <w:r w:rsidRPr="003279CE">
              <w:rPr>
                <w:rFonts w:cs="Calibri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09A56E" w14:textId="77777777" w:rsidR="00471A64" w:rsidRPr="003279CE" w:rsidRDefault="00471A64" w:rsidP="00B0347B">
            <w:pPr>
              <w:spacing w:before="0"/>
              <w:rPr>
                <w:rFonts w:cs="Calibri"/>
                <w:color w:val="000000"/>
                <w:lang w:val="en-GB" w:eastAsia="fr-FR"/>
              </w:rPr>
            </w:pPr>
            <w:r w:rsidRPr="003279CE">
              <w:rPr>
                <w:rFonts w:cs="Calibri"/>
                <w:color w:val="000000"/>
                <w:lang w:val="en-GB" w:eastAsia="fr-FR"/>
              </w:rPr>
              <w:t>Itissalat Al-Maghrib</w:t>
            </w:r>
          </w:p>
        </w:tc>
      </w:tr>
    </w:tbl>
    <w:p w14:paraId="62425EBD" w14:textId="77777777" w:rsidR="00471A64" w:rsidRDefault="00471A64" w:rsidP="005B06C0">
      <w:pPr>
        <w:rPr>
          <w:rFonts w:asciiTheme="minorHAnsi" w:eastAsiaTheme="minorEastAsia" w:hAnsiTheme="minorHAnsi"/>
          <w:lang w:val="en-GB" w:eastAsia="zh-CN"/>
        </w:rPr>
      </w:pPr>
      <w:r w:rsidRPr="003279CE">
        <w:rPr>
          <w:rFonts w:asciiTheme="minorHAnsi" w:eastAsiaTheme="minorEastAsia" w:hAnsiTheme="minorHAnsi"/>
          <w:vertAlign w:val="superscript"/>
          <w:lang w:val="en-GB" w:eastAsia="zh-CN"/>
        </w:rPr>
        <w:t>1</w:t>
      </w:r>
      <w:r>
        <w:rPr>
          <w:rFonts w:asciiTheme="minorHAnsi" w:eastAsiaTheme="minorEastAsia" w:hAnsiTheme="minorHAnsi"/>
          <w:lang w:val="en-GB" w:eastAsia="zh-CN"/>
        </w:rPr>
        <w:t>: Maroc Telecom</w:t>
      </w:r>
    </w:p>
    <w:p w14:paraId="27396469" w14:textId="2E745DAA" w:rsidR="00471A64" w:rsidRPr="003279CE" w:rsidRDefault="00471A64" w:rsidP="005B06C0">
      <w:pPr>
        <w:rPr>
          <w:rFonts w:asciiTheme="minorHAnsi" w:eastAsiaTheme="minorEastAsia" w:hAnsiTheme="minorHAnsi"/>
          <w:lang w:val="fr-FR" w:eastAsia="zh-CN"/>
        </w:rPr>
      </w:pPr>
      <w:r w:rsidRPr="007740A4">
        <w:rPr>
          <w:rFonts w:asciiTheme="minorHAnsi" w:eastAsiaTheme="minorEastAsia" w:hAnsiTheme="minorHAnsi"/>
          <w:lang w:val="en-GB" w:eastAsia="zh-CN"/>
        </w:rPr>
        <w:t>Contact:</w:t>
      </w:r>
    </w:p>
    <w:p w14:paraId="5FCDCB43" w14:textId="77777777" w:rsidR="00471A64" w:rsidRPr="003279CE" w:rsidRDefault="00471A64" w:rsidP="00362495">
      <w:pPr>
        <w:spacing w:before="0"/>
        <w:ind w:left="720"/>
        <w:rPr>
          <w:rFonts w:asciiTheme="minorHAnsi" w:hAnsiTheme="minorHAnsi"/>
          <w:lang w:val="fr-FR"/>
        </w:rPr>
      </w:pPr>
      <w:r w:rsidRPr="003279CE">
        <w:rPr>
          <w:rFonts w:asciiTheme="minorHAnsi" w:hAnsiTheme="minorHAnsi"/>
          <w:lang w:val="fr-FR"/>
        </w:rPr>
        <w:t>Motiaa Abdelhay</w:t>
      </w:r>
    </w:p>
    <w:p w14:paraId="74FBAF3D" w14:textId="77777777" w:rsidR="00471A64" w:rsidRPr="007D0A3D" w:rsidRDefault="00471A64" w:rsidP="00471A64">
      <w:pPr>
        <w:spacing w:before="0"/>
        <w:ind w:left="720"/>
        <w:rPr>
          <w:rFonts w:asciiTheme="minorHAnsi" w:hAnsiTheme="minorHAnsi"/>
          <w:lang w:val="fr-CH"/>
        </w:rPr>
      </w:pPr>
      <w:r w:rsidRPr="007D0A3D">
        <w:rPr>
          <w:rFonts w:asciiTheme="minorHAnsi" w:hAnsiTheme="minorHAnsi"/>
          <w:lang w:val="fr-CH"/>
        </w:rPr>
        <w:t>Agence Nationale de Réglementation des Télécommunications (ANRT)</w:t>
      </w:r>
    </w:p>
    <w:p w14:paraId="767EB88F" w14:textId="77777777" w:rsidR="00471A64" w:rsidRPr="007D0A3D" w:rsidRDefault="00471A64" w:rsidP="00471A64">
      <w:pPr>
        <w:spacing w:before="0"/>
        <w:ind w:left="720"/>
        <w:rPr>
          <w:rFonts w:asciiTheme="minorHAnsi" w:eastAsiaTheme="minorEastAsia" w:hAnsiTheme="minorHAnsi"/>
          <w:lang w:val="fr-CH" w:eastAsia="zh-CN"/>
        </w:rPr>
      </w:pPr>
      <w:r w:rsidRPr="007D0A3D">
        <w:rPr>
          <w:rFonts w:asciiTheme="minorHAnsi" w:hAnsiTheme="minorHAnsi"/>
          <w:lang w:val="fr-CH"/>
        </w:rPr>
        <w:t>Centre d'affaires</w:t>
      </w:r>
    </w:p>
    <w:p w14:paraId="767B3A76" w14:textId="77777777" w:rsidR="00471A64" w:rsidRPr="00CB059D" w:rsidRDefault="00471A64" w:rsidP="00471A64">
      <w:pPr>
        <w:spacing w:before="0"/>
        <w:ind w:left="720"/>
        <w:rPr>
          <w:rFonts w:asciiTheme="minorHAnsi" w:eastAsiaTheme="minorEastAsia" w:hAnsiTheme="minorHAnsi"/>
          <w:lang w:val="fr-FR" w:eastAsia="zh-CN"/>
        </w:rPr>
      </w:pPr>
      <w:r w:rsidRPr="00CB059D">
        <w:rPr>
          <w:rFonts w:asciiTheme="minorHAnsi" w:eastAsiaTheme="minorEastAsia" w:hAnsiTheme="minorHAnsi"/>
          <w:lang w:val="fr-FR" w:eastAsia="zh-CN"/>
        </w:rPr>
        <w:t xml:space="preserve">Boulevard Ar-Riad, Hay Riad </w:t>
      </w:r>
    </w:p>
    <w:p w14:paraId="707EAC16" w14:textId="77777777" w:rsidR="00471A64" w:rsidRPr="00672F4A" w:rsidRDefault="00471A64" w:rsidP="00471A64">
      <w:pPr>
        <w:spacing w:before="0"/>
        <w:ind w:left="720"/>
        <w:rPr>
          <w:rFonts w:asciiTheme="minorHAnsi" w:eastAsiaTheme="minorEastAsia" w:hAnsiTheme="minorHAnsi"/>
          <w:lang w:val="en-GB" w:eastAsia="zh-CN"/>
        </w:rPr>
      </w:pPr>
      <w:r w:rsidRPr="00672F4A">
        <w:rPr>
          <w:rFonts w:asciiTheme="minorHAnsi" w:eastAsiaTheme="minorEastAsia" w:hAnsiTheme="minorHAnsi"/>
          <w:lang w:val="en-GB" w:eastAsia="zh-CN"/>
        </w:rPr>
        <w:t>B.P. 2939</w:t>
      </w:r>
    </w:p>
    <w:p w14:paraId="469CC57F" w14:textId="77777777" w:rsidR="00471A64" w:rsidRPr="00672F4A" w:rsidRDefault="00471A64" w:rsidP="00471A64">
      <w:pPr>
        <w:spacing w:before="0"/>
        <w:ind w:left="720"/>
        <w:rPr>
          <w:rFonts w:asciiTheme="minorHAnsi" w:eastAsiaTheme="minorEastAsia" w:hAnsiTheme="minorHAnsi"/>
          <w:lang w:val="en-GB" w:eastAsia="zh-CN"/>
        </w:rPr>
      </w:pPr>
      <w:r w:rsidRPr="00672F4A">
        <w:rPr>
          <w:rFonts w:asciiTheme="minorHAnsi" w:eastAsiaTheme="minorEastAsia" w:hAnsiTheme="minorHAnsi"/>
          <w:lang w:val="en-GB" w:eastAsia="zh-CN"/>
        </w:rPr>
        <w:t>RABAT 10100</w:t>
      </w:r>
    </w:p>
    <w:p w14:paraId="07517C92" w14:textId="77777777" w:rsidR="00471A64" w:rsidRPr="007D0A3D" w:rsidRDefault="00471A64" w:rsidP="00471A64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7D0A3D">
        <w:rPr>
          <w:rFonts w:asciiTheme="minorHAnsi" w:eastAsiaTheme="minorEastAsia" w:hAnsiTheme="minorHAnsi"/>
          <w:lang w:eastAsia="zh-CN"/>
        </w:rPr>
        <w:t>Morocco</w:t>
      </w:r>
    </w:p>
    <w:p w14:paraId="5C24A1F0" w14:textId="77777777" w:rsidR="00471A64" w:rsidRPr="007D0A3D" w:rsidRDefault="00471A64" w:rsidP="00471A64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7D0A3D">
        <w:rPr>
          <w:rFonts w:asciiTheme="minorHAnsi" w:eastAsiaTheme="minorEastAsia" w:hAnsiTheme="minorHAnsi"/>
          <w:lang w:eastAsia="zh-CN"/>
        </w:rPr>
        <w:t xml:space="preserve">Tel:  </w:t>
      </w:r>
      <w:r w:rsidRPr="007D0A3D">
        <w:rPr>
          <w:rFonts w:asciiTheme="minorHAnsi" w:eastAsiaTheme="minorEastAsia" w:hAnsiTheme="minorHAnsi"/>
          <w:lang w:eastAsia="zh-CN"/>
        </w:rPr>
        <w:tab/>
        <w:t>+212</w:t>
      </w:r>
      <w:r>
        <w:rPr>
          <w:rFonts w:asciiTheme="minorHAnsi" w:eastAsiaTheme="minorEastAsia" w:hAnsiTheme="minorHAnsi"/>
          <w:lang w:eastAsia="zh-CN"/>
        </w:rPr>
        <w:t xml:space="preserve"> 5 37 71 85 64</w:t>
      </w:r>
    </w:p>
    <w:p w14:paraId="44238FEF" w14:textId="59A0D475" w:rsidR="00471A64" w:rsidRPr="00161C3D" w:rsidRDefault="00471A64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8" w:firstLine="142"/>
        <w:jc w:val="left"/>
        <w:textAlignment w:val="auto"/>
        <w:rPr>
          <w:rFonts w:cs="Arial"/>
          <w:lang w:val="en-GB"/>
        </w:rPr>
      </w:pPr>
      <w:r w:rsidRPr="00161C3D">
        <w:rPr>
          <w:rFonts w:asciiTheme="minorHAnsi" w:eastAsiaTheme="minorEastAsia" w:hAnsiTheme="minorHAnsi"/>
          <w:lang w:val="en-GB" w:eastAsia="zh-CN"/>
        </w:rPr>
        <w:t xml:space="preserve">E-mail: </w:t>
      </w:r>
      <w:r w:rsidRPr="00161C3D">
        <w:rPr>
          <w:rFonts w:asciiTheme="minorHAnsi" w:eastAsiaTheme="minorEastAsia" w:hAnsiTheme="minorHAnsi"/>
          <w:lang w:val="en-GB" w:eastAsia="zh-CN"/>
        </w:rPr>
        <w:tab/>
        <w:t xml:space="preserve">numerotation@anrt.ma </w:t>
      </w:r>
      <w:r w:rsidRPr="00161C3D">
        <w:rPr>
          <w:rFonts w:cs="Arial"/>
          <w:lang w:val="en-GB"/>
        </w:rPr>
        <w:br w:type="page"/>
      </w:r>
    </w:p>
    <w:p w14:paraId="288BCB95" w14:textId="13BC916C" w:rsidR="00B426B7" w:rsidRPr="007D0A3D" w:rsidRDefault="00B426B7" w:rsidP="00B426B7">
      <w:pPr>
        <w:tabs>
          <w:tab w:val="left" w:pos="1560"/>
          <w:tab w:val="left" w:pos="2127"/>
        </w:tabs>
        <w:outlineLvl w:val="4"/>
        <w:rPr>
          <w:rFonts w:cs="Arial"/>
          <w:lang w:val="en-GB"/>
        </w:rPr>
      </w:pPr>
      <w:r w:rsidRPr="007D0A3D">
        <w:rPr>
          <w:rFonts w:cs="Arial"/>
          <w:lang w:val="en-GB"/>
        </w:rPr>
        <w:lastRenderedPageBreak/>
        <w:t>Communication of</w:t>
      </w:r>
      <w:r>
        <w:rPr>
          <w:rFonts w:cs="Arial"/>
          <w:lang w:val="en-GB"/>
        </w:rPr>
        <w:t xml:space="preserve"> 21.XI</w:t>
      </w:r>
      <w:r w:rsidRPr="007D0A3D">
        <w:rPr>
          <w:rFonts w:cs="Arial"/>
          <w:lang w:val="en-GB"/>
        </w:rPr>
        <w:t>.2019:</w:t>
      </w:r>
    </w:p>
    <w:p w14:paraId="160DDE49" w14:textId="77777777" w:rsidR="00B426B7" w:rsidRPr="007D0A3D" w:rsidRDefault="00B426B7" w:rsidP="00B426B7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</w:t>
      </w:r>
      <w:r w:rsidRPr="00056365">
        <w:rPr>
          <w:rFonts w:asciiTheme="minorHAnsi" w:hAnsiTheme="minorHAnsi"/>
          <w:i/>
          <w:iCs/>
          <w:lang w:val="en-GB"/>
        </w:rPr>
        <w:t>Agence Nationale de Réglementation des Télécommunications</w:t>
      </w:r>
      <w:r w:rsidRPr="0059615A">
        <w:rPr>
          <w:rFonts w:asciiTheme="minorHAnsi" w:hAnsiTheme="minorHAnsi"/>
          <w:i/>
          <w:iCs/>
          <w:lang w:val="en-GB"/>
        </w:rPr>
        <w:t xml:space="preserve"> (ANRT)</w:t>
      </w:r>
      <w:r w:rsidRPr="007D0A3D">
        <w:rPr>
          <w:rFonts w:asciiTheme="minorHAnsi" w:hAnsiTheme="minorHAnsi"/>
          <w:lang w:val="en-GB"/>
        </w:rPr>
        <w:t xml:space="preserve">, </w:t>
      </w:r>
      <w:r>
        <w:rPr>
          <w:rFonts w:asciiTheme="minorHAnsi" w:hAnsiTheme="minorHAnsi"/>
          <w:lang w:val="en-GB"/>
        </w:rPr>
        <w:t>R</w:t>
      </w:r>
      <w:r w:rsidRPr="0059615A">
        <w:rPr>
          <w:rFonts w:asciiTheme="minorHAnsi" w:hAnsiTheme="minorHAnsi"/>
          <w:lang w:val="en-GB"/>
        </w:rPr>
        <w:t>abat</w:t>
      </w:r>
      <w:r w:rsidRPr="007D0A3D">
        <w:rPr>
          <w:rFonts w:asciiTheme="minorHAnsi" w:hAnsiTheme="minorHAnsi"/>
          <w:lang w:val="en-GB"/>
        </w:rPr>
        <w:t>, announce</w:t>
      </w:r>
      <w:r>
        <w:rPr>
          <w:rFonts w:asciiTheme="minorHAnsi" w:hAnsiTheme="minorHAnsi"/>
          <w:lang w:val="en-GB"/>
        </w:rPr>
        <w:t>s</w:t>
      </w:r>
      <w:r w:rsidRPr="007D0A3D">
        <w:rPr>
          <w:rFonts w:asciiTheme="minorHAnsi" w:hAnsiTheme="minorHAnsi"/>
          <w:lang w:val="en-GB"/>
        </w:rPr>
        <w:t xml:space="preserve"> the </w:t>
      </w:r>
      <w:r>
        <w:rPr>
          <w:rFonts w:asciiTheme="minorHAnsi" w:hAnsiTheme="minorHAnsi"/>
          <w:lang w:val="en-GB"/>
        </w:rPr>
        <w:t xml:space="preserve">following </w:t>
      </w:r>
      <w:r w:rsidRPr="007D0A3D">
        <w:rPr>
          <w:rFonts w:asciiTheme="minorHAnsi" w:hAnsiTheme="minorHAnsi"/>
          <w:lang w:val="en-GB"/>
        </w:rPr>
        <w:t>update of the national telephone-numbering plan of Morocco</w:t>
      </w:r>
      <w:r>
        <w:rPr>
          <w:rFonts w:asciiTheme="minorHAnsi" w:hAnsiTheme="minorHAnsi"/>
          <w:lang w:val="en-GB"/>
        </w:rPr>
        <w:t>.</w:t>
      </w:r>
      <w:r w:rsidRPr="007D0A3D">
        <w:rPr>
          <w:rFonts w:asciiTheme="minorHAnsi" w:hAnsiTheme="minorHAnsi"/>
          <w:lang w:val="en-GB"/>
        </w:rPr>
        <w:t xml:space="preserve"> </w:t>
      </w:r>
    </w:p>
    <w:p w14:paraId="2D15511D" w14:textId="77777777" w:rsidR="00B426B7" w:rsidRPr="007740A4" w:rsidRDefault="00B426B7" w:rsidP="00B426B7">
      <w:pPr>
        <w:pStyle w:val="ListParagraph"/>
        <w:numPr>
          <w:ilvl w:val="0"/>
          <w:numId w:val="43"/>
        </w:numPr>
        <w:tabs>
          <w:tab w:val="left" w:pos="794"/>
          <w:tab w:val="left" w:pos="1191"/>
          <w:tab w:val="left" w:pos="1588"/>
          <w:tab w:val="left" w:pos="1985"/>
        </w:tabs>
        <w:spacing w:before="240" w:after="0" w:line="240" w:lineRule="auto"/>
        <w:ind w:left="357" w:hanging="357"/>
        <w:rPr>
          <w:rFonts w:asciiTheme="minorHAnsi" w:hAnsiTheme="minorHAnsi"/>
          <w:bCs/>
          <w:sz w:val="20"/>
          <w:szCs w:val="20"/>
          <w:lang w:val="en-GB"/>
        </w:rPr>
      </w:pPr>
      <w:r w:rsidRPr="007740A4">
        <w:rPr>
          <w:rFonts w:asciiTheme="minorHAnsi" w:hAnsiTheme="minorHAnsi"/>
          <w:bCs/>
          <w:sz w:val="20"/>
          <w:szCs w:val="20"/>
          <w:lang w:val="en-GB"/>
        </w:rPr>
        <w:t>Description of introduction of new resource for</w:t>
      </w:r>
      <w:r>
        <w:rPr>
          <w:rFonts w:asciiTheme="minorHAnsi" w:hAnsiTheme="minorHAnsi"/>
          <w:bCs/>
          <w:sz w:val="20"/>
          <w:szCs w:val="20"/>
          <w:lang w:val="en-GB"/>
        </w:rPr>
        <w:t xml:space="preserve"> </w:t>
      </w:r>
      <w:r w:rsidRPr="007740A4">
        <w:rPr>
          <w:rFonts w:asciiTheme="minorHAnsi" w:hAnsiTheme="minorHAnsi"/>
          <w:bCs/>
          <w:sz w:val="20"/>
          <w:szCs w:val="20"/>
          <w:lang w:val="en-GB"/>
        </w:rPr>
        <w:t>national E.164 numbering plan for country code +212:</w:t>
      </w:r>
    </w:p>
    <w:p w14:paraId="25D5A106" w14:textId="77777777" w:rsidR="00B426B7" w:rsidRPr="006A194F" w:rsidRDefault="00B426B7" w:rsidP="00B426B7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/>
          <w:bCs/>
          <w:lang w:val="en-GB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2977"/>
        <w:gridCol w:w="2410"/>
      </w:tblGrid>
      <w:tr w:rsidR="00B426B7" w:rsidRPr="006A194F" w14:paraId="3134C0D3" w14:textId="77777777" w:rsidTr="00B0347B">
        <w:trPr>
          <w:cantSplit/>
          <w:trHeight w:val="41"/>
          <w:tblHeader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0F8F34B4" w14:textId="77777777" w:rsidR="00B426B7" w:rsidRPr="005B06C0" w:rsidRDefault="00B426B7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5B06C0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NDC (national destination code) or leading digits of N(S)N (national (significant) number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14:paraId="03E5A8D9" w14:textId="77777777" w:rsidR="00B426B7" w:rsidRPr="005B06C0" w:rsidRDefault="00B426B7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5B06C0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N(S)N number length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1C8B3CF0" w14:textId="77777777" w:rsidR="00B426B7" w:rsidRPr="005B06C0" w:rsidRDefault="00B426B7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5B06C0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 xml:space="preserve">Usage of </w:t>
            </w:r>
            <w:r w:rsidRPr="005B06C0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br/>
              <w:t>ITU-T E.164 number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24AD8E31" w14:textId="77777777" w:rsidR="00B426B7" w:rsidRPr="005B06C0" w:rsidRDefault="00B426B7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5B06C0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Additional information</w:t>
            </w:r>
          </w:p>
        </w:tc>
      </w:tr>
      <w:tr w:rsidR="00B426B7" w:rsidRPr="006A194F" w14:paraId="04037936" w14:textId="77777777" w:rsidTr="00B0347B">
        <w:trPr>
          <w:cantSplit/>
          <w:trHeight w:val="841"/>
          <w:tblHeader/>
        </w:trPr>
        <w:tc>
          <w:tcPr>
            <w:tcW w:w="2127" w:type="dxa"/>
            <w:vMerge/>
            <w:vAlign w:val="center"/>
            <w:hideMark/>
          </w:tcPr>
          <w:p w14:paraId="4FD61C05" w14:textId="77777777" w:rsidR="00B426B7" w:rsidRPr="006A194F" w:rsidRDefault="00B426B7" w:rsidP="00B0347B">
            <w:pPr>
              <w:rPr>
                <w:rFonts w:asciiTheme="minorHAnsi" w:hAnsiTheme="minorHAnsi"/>
                <w:color w:val="000000" w:themeColor="text1"/>
                <w:lang w:val="en-GB" w:eastAsia="fr-FR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FDBC96" w14:textId="77777777" w:rsidR="00B426B7" w:rsidRPr="005B06C0" w:rsidRDefault="00B426B7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5B06C0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Maximum lengt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38BF5B" w14:textId="77777777" w:rsidR="00B426B7" w:rsidRPr="005B06C0" w:rsidRDefault="00B426B7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5B06C0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Minimum length</w:t>
            </w:r>
          </w:p>
        </w:tc>
        <w:tc>
          <w:tcPr>
            <w:tcW w:w="2977" w:type="dxa"/>
            <w:vMerge/>
            <w:vAlign w:val="center"/>
            <w:hideMark/>
          </w:tcPr>
          <w:p w14:paraId="5411B902" w14:textId="77777777" w:rsidR="00B426B7" w:rsidRPr="006A194F" w:rsidRDefault="00B426B7" w:rsidP="00B0347B">
            <w:pPr>
              <w:rPr>
                <w:rFonts w:asciiTheme="minorHAnsi" w:hAnsiTheme="minorHAnsi"/>
                <w:color w:val="000000" w:themeColor="text1"/>
                <w:lang w:val="en-GB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6F36F59" w14:textId="77777777" w:rsidR="00B426B7" w:rsidRPr="006A194F" w:rsidRDefault="00B426B7" w:rsidP="00B0347B">
            <w:pPr>
              <w:rPr>
                <w:rFonts w:asciiTheme="minorHAnsi" w:hAnsiTheme="minorHAnsi"/>
                <w:color w:val="000000" w:themeColor="text1"/>
                <w:lang w:val="en-GB" w:eastAsia="fr-FR"/>
              </w:rPr>
            </w:pPr>
          </w:p>
        </w:tc>
      </w:tr>
      <w:tr w:rsidR="00B426B7" w:rsidRPr="006A194F" w14:paraId="2ED2C313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144DB1DC" w14:textId="77777777" w:rsidR="00B426B7" w:rsidRPr="000E5DCE" w:rsidRDefault="00B426B7" w:rsidP="00B0347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0E5DCE">
              <w:rPr>
                <w:rFonts w:asciiTheme="minorHAnsi" w:hAnsiTheme="minorHAnsi" w:cstheme="minorHAnsi"/>
                <w:color w:val="000000"/>
                <w:szCs w:val="22"/>
                <w:lang w:val="fr-FR" w:eastAsia="fr-FR"/>
              </w:rPr>
              <w:t>52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AD02F7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57807E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AE9358A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FB7F22E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7225F4">
              <w:rPr>
                <w:color w:val="000000"/>
                <w:lang w:val="fr-FR" w:eastAsia="fr-FR"/>
              </w:rPr>
              <w:t>Itissalat Al-Maghrib</w:t>
            </w:r>
            <w:r>
              <w:rPr>
                <w:color w:val="000000"/>
                <w:lang w:val="fr-FR" w:eastAsia="fr-FR"/>
              </w:rPr>
              <w:t xml:space="preserve"> </w:t>
            </w:r>
            <w:r w:rsidRPr="007740A4">
              <w:rPr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B426B7" w:rsidRPr="006A194F" w14:paraId="074DA491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66928D1C" w14:textId="77777777" w:rsidR="00B426B7" w:rsidRPr="000E5DCE" w:rsidRDefault="00B426B7" w:rsidP="00B0347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0E5DCE">
              <w:rPr>
                <w:rFonts w:asciiTheme="minorHAnsi" w:hAnsiTheme="minorHAnsi" w:cstheme="minorHAnsi"/>
                <w:color w:val="000000"/>
                <w:szCs w:val="22"/>
                <w:lang w:val="fr-FR" w:eastAsia="fr-FR"/>
              </w:rPr>
              <w:t>52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3C69E1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B69622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6AA756F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468107E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7225F4">
              <w:rPr>
                <w:color w:val="000000"/>
                <w:lang w:val="fr-FR" w:eastAsia="fr-FR"/>
              </w:rPr>
              <w:t>Itissalat Al-Maghrib</w:t>
            </w:r>
          </w:p>
        </w:tc>
      </w:tr>
      <w:tr w:rsidR="00B426B7" w:rsidRPr="006A194F" w14:paraId="10AA97E8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48AF0CA4" w14:textId="77777777" w:rsidR="00B426B7" w:rsidRPr="000E5DCE" w:rsidRDefault="00B426B7" w:rsidP="00B0347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0E5DCE">
              <w:rPr>
                <w:rFonts w:asciiTheme="minorHAnsi" w:hAnsiTheme="minorHAnsi" w:cstheme="minorHAnsi"/>
                <w:color w:val="000000"/>
                <w:szCs w:val="22"/>
                <w:lang w:val="fr-FR" w:eastAsia="fr-FR"/>
              </w:rPr>
              <w:t>52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84D1BB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6EF130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3279AD2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16B6912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7225F4">
              <w:rPr>
                <w:color w:val="000000"/>
                <w:lang w:val="fr-FR" w:eastAsia="fr-FR"/>
              </w:rPr>
              <w:t>Itissalat Al-Maghrib</w:t>
            </w:r>
          </w:p>
        </w:tc>
      </w:tr>
      <w:tr w:rsidR="00B426B7" w:rsidRPr="006A194F" w14:paraId="36D691A6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7B9253E1" w14:textId="77777777" w:rsidR="00B426B7" w:rsidRPr="000E5DCE" w:rsidRDefault="00B426B7" w:rsidP="00B0347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0E5DCE">
              <w:rPr>
                <w:rFonts w:asciiTheme="minorHAnsi" w:hAnsiTheme="minorHAnsi" w:cstheme="minorHAnsi"/>
                <w:color w:val="000000"/>
                <w:szCs w:val="22"/>
                <w:lang w:val="fr-FR" w:eastAsia="fr-FR"/>
              </w:rPr>
              <w:t>52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A8D7B6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6831D0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F4BEA74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E6E4194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7225F4">
              <w:rPr>
                <w:color w:val="000000"/>
                <w:lang w:val="fr-FR" w:eastAsia="fr-FR"/>
              </w:rPr>
              <w:t>Itissalat Al-Maghrib</w:t>
            </w:r>
          </w:p>
        </w:tc>
      </w:tr>
      <w:tr w:rsidR="00B426B7" w:rsidRPr="006A194F" w14:paraId="518C244E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609E60B3" w14:textId="77777777" w:rsidR="00B426B7" w:rsidRPr="000E5DCE" w:rsidRDefault="00B426B7" w:rsidP="00B0347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fr-FR" w:eastAsia="fr-FR"/>
              </w:rPr>
              <w:t>529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F0933C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4D4754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DB635E3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23E0D2B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Wana Corporate</w:t>
            </w:r>
            <w:r w:rsidRPr="007740A4">
              <w:rPr>
                <w:color w:val="000000"/>
                <w:vertAlign w:val="superscript"/>
                <w:lang w:val="fr-FR" w:eastAsia="fr-FR"/>
              </w:rPr>
              <w:t xml:space="preserve"> 2</w:t>
            </w:r>
          </w:p>
        </w:tc>
      </w:tr>
      <w:tr w:rsidR="00B426B7" w:rsidRPr="006A194F" w14:paraId="0326D1B2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08599D94" w14:textId="77777777" w:rsidR="00B426B7" w:rsidRDefault="00B426B7" w:rsidP="00B0347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fr-FR" w:eastAsia="fr-FR"/>
              </w:rPr>
              <w:t>529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FEF70D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58A816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434F8EE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F3EB15B" w14:textId="77777777" w:rsidR="00B426B7" w:rsidRPr="007225F4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7F7CCE">
              <w:rPr>
                <w:color w:val="000000"/>
                <w:lang w:val="fr-FR" w:eastAsia="fr-FR"/>
              </w:rPr>
              <w:t>Wana Corporate</w:t>
            </w:r>
          </w:p>
        </w:tc>
      </w:tr>
      <w:tr w:rsidR="00B426B7" w:rsidRPr="006A194F" w14:paraId="2335E527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034740C8" w14:textId="77777777" w:rsidR="00B426B7" w:rsidRPr="000E5DCE" w:rsidRDefault="00B426B7" w:rsidP="00B0347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0E5DCE">
              <w:rPr>
                <w:rFonts w:asciiTheme="minorHAnsi" w:hAnsiTheme="minorHAnsi" w:cstheme="minorHAnsi"/>
                <w:color w:val="000000"/>
                <w:szCs w:val="22"/>
                <w:lang w:val="fr-FR" w:eastAsia="fr-FR"/>
              </w:rPr>
              <w:t>53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8CE517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3D892E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2C47623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5F5010C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7225F4">
              <w:rPr>
                <w:color w:val="000000"/>
                <w:lang w:val="fr-FR" w:eastAsia="fr-FR"/>
              </w:rPr>
              <w:t>Itissalat Al-Maghrib</w:t>
            </w:r>
          </w:p>
        </w:tc>
      </w:tr>
      <w:tr w:rsidR="00B426B7" w:rsidRPr="006A194F" w14:paraId="026A0671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65A4E10F" w14:textId="77777777" w:rsidR="00B426B7" w:rsidRPr="000E5DCE" w:rsidRDefault="00B426B7" w:rsidP="00B0347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0E5DCE">
              <w:rPr>
                <w:rFonts w:asciiTheme="minorHAnsi" w:hAnsiTheme="minorHAnsi" w:cstheme="minorHAnsi"/>
                <w:color w:val="000000"/>
                <w:szCs w:val="22"/>
                <w:lang w:val="fr-FR" w:eastAsia="fr-FR"/>
              </w:rPr>
              <w:t>53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5AD8C4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3A824A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0A5155F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8319D3D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7225F4">
              <w:rPr>
                <w:color w:val="000000"/>
                <w:lang w:val="fr-FR" w:eastAsia="fr-FR"/>
              </w:rPr>
              <w:t>Itissalat Al-Maghrib</w:t>
            </w:r>
          </w:p>
        </w:tc>
      </w:tr>
      <w:tr w:rsidR="00B426B7" w:rsidRPr="006A194F" w14:paraId="7709DAC5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3885D925" w14:textId="77777777" w:rsidR="00B426B7" w:rsidRPr="000E5DCE" w:rsidRDefault="00B426B7" w:rsidP="00B0347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0E5DCE">
              <w:rPr>
                <w:rFonts w:asciiTheme="minorHAnsi" w:hAnsiTheme="minorHAnsi" w:cstheme="minorHAnsi"/>
                <w:color w:val="000000"/>
                <w:szCs w:val="22"/>
                <w:lang w:val="fr-FR" w:eastAsia="fr-FR"/>
              </w:rPr>
              <w:t>53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E82DD9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339A4D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DB345DB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18BB0C8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7225F4">
              <w:rPr>
                <w:color w:val="000000"/>
                <w:lang w:val="fr-FR" w:eastAsia="fr-FR"/>
              </w:rPr>
              <w:t>Itissalat Al-Maghrib</w:t>
            </w:r>
          </w:p>
        </w:tc>
      </w:tr>
      <w:tr w:rsidR="00B426B7" w:rsidRPr="006A194F" w14:paraId="4D4E176E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501AA9E8" w14:textId="77777777" w:rsidR="00B426B7" w:rsidRPr="000E5DCE" w:rsidRDefault="00B426B7" w:rsidP="00B0347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0E5DCE">
              <w:rPr>
                <w:rFonts w:asciiTheme="minorHAnsi" w:hAnsiTheme="minorHAnsi" w:cstheme="minorHAnsi"/>
                <w:color w:val="000000"/>
                <w:szCs w:val="22"/>
                <w:lang w:val="fr-FR" w:eastAsia="fr-FR"/>
              </w:rPr>
              <w:t>53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9F50A51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998185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40A98B7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59196AC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7225F4">
              <w:rPr>
                <w:color w:val="000000"/>
                <w:lang w:val="fr-FR" w:eastAsia="fr-FR"/>
              </w:rPr>
              <w:t>Itissalat Al-Maghrib</w:t>
            </w:r>
          </w:p>
        </w:tc>
      </w:tr>
    </w:tbl>
    <w:p w14:paraId="47E5B3B9" w14:textId="77777777" w:rsidR="00B426B7" w:rsidRPr="00250E53" w:rsidRDefault="00B426B7" w:rsidP="00B426B7">
      <w:pPr>
        <w:tabs>
          <w:tab w:val="left" w:pos="794"/>
          <w:tab w:val="left" w:pos="1191"/>
          <w:tab w:val="left" w:pos="1588"/>
          <w:tab w:val="left" w:pos="1985"/>
        </w:tabs>
        <w:rPr>
          <w:rFonts w:asciiTheme="minorHAnsi" w:hAnsiTheme="minorHAnsi" w:cstheme="minorHAnsi"/>
          <w:b/>
          <w:bCs/>
          <w:lang w:val="en-GB"/>
        </w:rPr>
      </w:pPr>
    </w:p>
    <w:p w14:paraId="522C951A" w14:textId="77777777" w:rsidR="00B426B7" w:rsidRPr="00250E53" w:rsidRDefault="00B426B7" w:rsidP="00B426B7">
      <w:pPr>
        <w:pStyle w:val="ListParagraph"/>
        <w:numPr>
          <w:ilvl w:val="0"/>
          <w:numId w:val="43"/>
        </w:numPr>
        <w:tabs>
          <w:tab w:val="left" w:pos="794"/>
          <w:tab w:val="left" w:pos="1191"/>
          <w:tab w:val="left" w:pos="1588"/>
          <w:tab w:val="left" w:pos="1985"/>
        </w:tabs>
        <w:spacing w:after="120" w:line="240" w:lineRule="auto"/>
        <w:ind w:left="357" w:hanging="357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250E53">
        <w:rPr>
          <w:rFonts w:asciiTheme="minorHAnsi" w:hAnsiTheme="minorHAnsi" w:cstheme="minorHAnsi"/>
          <w:bCs/>
          <w:sz w:val="20"/>
          <w:szCs w:val="20"/>
          <w:lang w:val="en-GB"/>
        </w:rPr>
        <w:t>Description</w:t>
      </w:r>
      <w:r w:rsidRPr="00250E53">
        <w:rPr>
          <w:rFonts w:asciiTheme="minorHAnsi" w:hAnsiTheme="minorHAnsi" w:cstheme="minorHAnsi"/>
          <w:sz w:val="20"/>
          <w:szCs w:val="20"/>
          <w:lang w:val="en-GB"/>
        </w:rPr>
        <w:t xml:space="preserve"> of number change for national ITU-T E.164 numbering plan </w:t>
      </w:r>
      <w:r w:rsidRPr="00250E53">
        <w:rPr>
          <w:rFonts w:asciiTheme="minorHAnsi" w:hAnsiTheme="minorHAnsi" w:cstheme="minorHAnsi"/>
          <w:bCs/>
          <w:sz w:val="20"/>
          <w:szCs w:val="20"/>
          <w:lang w:val="en-GB"/>
        </w:rPr>
        <w:t>for country code +212</w:t>
      </w:r>
      <w:r w:rsidRPr="00250E53">
        <w:rPr>
          <w:rFonts w:asciiTheme="minorHAnsi" w:hAnsiTheme="minorHAnsi" w:cstheme="minorHAnsi"/>
          <w:b/>
          <w:bCs/>
          <w:sz w:val="20"/>
          <w:szCs w:val="20"/>
          <w:lang w:val="en-GB"/>
        </w:rPr>
        <w:t>: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984"/>
        <w:gridCol w:w="1142"/>
        <w:gridCol w:w="851"/>
        <w:gridCol w:w="708"/>
        <w:gridCol w:w="1977"/>
        <w:gridCol w:w="1843"/>
      </w:tblGrid>
      <w:tr w:rsidR="00B426B7" w:rsidRPr="00250E53" w14:paraId="615E595B" w14:textId="77777777" w:rsidTr="00B0347B">
        <w:trPr>
          <w:cantSplit/>
          <w:jc w:val="center"/>
        </w:trPr>
        <w:tc>
          <w:tcPr>
            <w:tcW w:w="1560" w:type="dxa"/>
            <w:vMerge w:val="restart"/>
            <w:vAlign w:val="center"/>
          </w:tcPr>
          <w:p w14:paraId="1360D892" w14:textId="77777777" w:rsidR="00B426B7" w:rsidRPr="00250E53" w:rsidRDefault="00B426B7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250E53">
              <w:rPr>
                <w:rFonts w:asciiTheme="minorHAnsi" w:hAnsiTheme="minorHAnsi" w:cstheme="minorHAnsi"/>
                <w:b/>
                <w:lang w:val="en-GB"/>
              </w:rPr>
              <w:t>Communicated time and date of change</w:t>
            </w:r>
          </w:p>
        </w:tc>
        <w:tc>
          <w:tcPr>
            <w:tcW w:w="1976" w:type="dxa"/>
            <w:gridSpan w:val="2"/>
            <w:vAlign w:val="center"/>
          </w:tcPr>
          <w:p w14:paraId="05610F84" w14:textId="77777777" w:rsidR="00B426B7" w:rsidRPr="00250E53" w:rsidRDefault="00B426B7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250E53">
              <w:rPr>
                <w:rFonts w:asciiTheme="minorHAnsi" w:hAnsiTheme="minorHAnsi" w:cstheme="minorHAnsi"/>
                <w:b/>
                <w:lang w:val="en-GB"/>
              </w:rPr>
              <w:t>N(S)N</w:t>
            </w:r>
          </w:p>
        </w:tc>
        <w:tc>
          <w:tcPr>
            <w:tcW w:w="1142" w:type="dxa"/>
            <w:vMerge w:val="restart"/>
            <w:vAlign w:val="center"/>
          </w:tcPr>
          <w:p w14:paraId="779CF073" w14:textId="77777777" w:rsidR="00B426B7" w:rsidRPr="00250E53" w:rsidRDefault="00B426B7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250E53">
              <w:rPr>
                <w:rFonts w:asciiTheme="minorHAnsi" w:hAnsiTheme="minorHAnsi" w:cstheme="minorHAnsi"/>
                <w:b/>
                <w:lang w:val="en-GB"/>
              </w:rPr>
              <w:t>Usage of E.164 number</w:t>
            </w:r>
          </w:p>
        </w:tc>
        <w:tc>
          <w:tcPr>
            <w:tcW w:w="1559" w:type="dxa"/>
            <w:gridSpan w:val="2"/>
            <w:vAlign w:val="center"/>
          </w:tcPr>
          <w:p w14:paraId="5AC16024" w14:textId="77777777" w:rsidR="00B426B7" w:rsidRPr="00250E53" w:rsidRDefault="00B426B7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250E53">
              <w:rPr>
                <w:rFonts w:asciiTheme="minorHAnsi" w:hAnsiTheme="minorHAnsi" w:cstheme="minorHAnsi"/>
                <w:b/>
                <w:lang w:val="en-GB"/>
              </w:rPr>
              <w:t>Parallel running</w:t>
            </w:r>
          </w:p>
        </w:tc>
        <w:tc>
          <w:tcPr>
            <w:tcW w:w="1977" w:type="dxa"/>
            <w:vMerge w:val="restart"/>
            <w:vAlign w:val="center"/>
          </w:tcPr>
          <w:p w14:paraId="4792225D" w14:textId="77777777" w:rsidR="00B426B7" w:rsidRPr="00250E53" w:rsidRDefault="00B426B7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250E53">
              <w:rPr>
                <w:rFonts w:asciiTheme="minorHAnsi" w:hAnsiTheme="minorHAnsi" w:cstheme="minorHAnsi"/>
                <w:b/>
                <w:lang w:val="en-GB"/>
              </w:rPr>
              <w:t>Operator</w:t>
            </w:r>
          </w:p>
        </w:tc>
        <w:tc>
          <w:tcPr>
            <w:tcW w:w="1843" w:type="dxa"/>
            <w:vMerge w:val="restart"/>
            <w:vAlign w:val="center"/>
          </w:tcPr>
          <w:p w14:paraId="4C3D2918" w14:textId="77777777" w:rsidR="00B426B7" w:rsidRPr="00250E53" w:rsidRDefault="00B426B7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250E53">
              <w:rPr>
                <w:rFonts w:asciiTheme="minorHAnsi" w:hAnsiTheme="minorHAnsi" w:cstheme="minorHAnsi"/>
                <w:b/>
                <w:lang w:val="en-GB"/>
              </w:rPr>
              <w:t>Proposed wording of announcement</w:t>
            </w:r>
          </w:p>
        </w:tc>
      </w:tr>
      <w:tr w:rsidR="00B426B7" w:rsidRPr="00250E53" w14:paraId="5A40E910" w14:textId="77777777" w:rsidTr="00B0347B">
        <w:trPr>
          <w:cantSplit/>
          <w:jc w:val="center"/>
        </w:trPr>
        <w:tc>
          <w:tcPr>
            <w:tcW w:w="1560" w:type="dxa"/>
            <w:vMerge/>
            <w:vAlign w:val="center"/>
          </w:tcPr>
          <w:p w14:paraId="7B96D784" w14:textId="77777777" w:rsidR="00B426B7" w:rsidRPr="00250E53" w:rsidRDefault="00B426B7" w:rsidP="00B0347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4D6CC86" w14:textId="77777777" w:rsidR="00B426B7" w:rsidRPr="00250E53" w:rsidRDefault="00B426B7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250E53">
              <w:rPr>
                <w:rFonts w:asciiTheme="minorHAnsi" w:hAnsiTheme="minorHAnsi" w:cstheme="minorHAnsi"/>
                <w:b/>
                <w:lang w:val="en-GB"/>
              </w:rPr>
              <w:t>Old</w:t>
            </w:r>
            <w:r w:rsidRPr="00250E53">
              <w:rPr>
                <w:rFonts w:asciiTheme="minorHAnsi" w:hAnsiTheme="minorHAnsi" w:cstheme="minorHAnsi"/>
                <w:b/>
                <w:lang w:val="en-GB"/>
              </w:rPr>
              <w:br/>
              <w:t>number</w:t>
            </w:r>
          </w:p>
        </w:tc>
        <w:tc>
          <w:tcPr>
            <w:tcW w:w="984" w:type="dxa"/>
            <w:vAlign w:val="center"/>
          </w:tcPr>
          <w:p w14:paraId="1F712E56" w14:textId="77777777" w:rsidR="00B426B7" w:rsidRPr="00250E53" w:rsidRDefault="00B426B7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250E53">
              <w:rPr>
                <w:rFonts w:asciiTheme="minorHAnsi" w:hAnsiTheme="minorHAnsi" w:cstheme="minorHAnsi"/>
                <w:b/>
                <w:lang w:val="en-GB"/>
              </w:rPr>
              <w:t>New</w:t>
            </w:r>
            <w:r w:rsidRPr="00250E53">
              <w:rPr>
                <w:rFonts w:asciiTheme="minorHAnsi" w:hAnsiTheme="minorHAnsi" w:cstheme="minorHAnsi"/>
                <w:b/>
                <w:lang w:val="en-GB"/>
              </w:rPr>
              <w:br/>
              <w:t>number</w:t>
            </w:r>
          </w:p>
        </w:tc>
        <w:tc>
          <w:tcPr>
            <w:tcW w:w="1142" w:type="dxa"/>
            <w:vMerge/>
            <w:vAlign w:val="center"/>
          </w:tcPr>
          <w:p w14:paraId="540B642B" w14:textId="77777777" w:rsidR="00B426B7" w:rsidRPr="00250E53" w:rsidRDefault="00B426B7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40EB809" w14:textId="77777777" w:rsidR="00B426B7" w:rsidRPr="00250E53" w:rsidRDefault="00B426B7" w:rsidP="00B0347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250E53">
              <w:rPr>
                <w:rFonts w:asciiTheme="minorHAnsi" w:hAnsiTheme="minorHAnsi" w:cstheme="minorHAnsi"/>
                <w:b/>
                <w:lang w:val="en-GB"/>
              </w:rPr>
              <w:t>Begins</w:t>
            </w:r>
          </w:p>
        </w:tc>
        <w:tc>
          <w:tcPr>
            <w:tcW w:w="708" w:type="dxa"/>
            <w:vAlign w:val="center"/>
          </w:tcPr>
          <w:p w14:paraId="53B7191F" w14:textId="77777777" w:rsidR="00B426B7" w:rsidRPr="00250E53" w:rsidRDefault="00B426B7" w:rsidP="00B0347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250E53">
              <w:rPr>
                <w:rFonts w:asciiTheme="minorHAnsi" w:hAnsiTheme="minorHAnsi" w:cstheme="minorHAnsi"/>
                <w:b/>
                <w:lang w:val="en-GB"/>
              </w:rPr>
              <w:t>Ends</w:t>
            </w:r>
          </w:p>
        </w:tc>
        <w:tc>
          <w:tcPr>
            <w:tcW w:w="1977" w:type="dxa"/>
            <w:vMerge/>
            <w:vAlign w:val="center"/>
          </w:tcPr>
          <w:p w14:paraId="324B8AA9" w14:textId="77777777" w:rsidR="00B426B7" w:rsidRPr="00250E53" w:rsidRDefault="00B426B7" w:rsidP="00B0347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843" w:type="dxa"/>
            <w:vMerge/>
            <w:vAlign w:val="center"/>
          </w:tcPr>
          <w:p w14:paraId="17134B6A" w14:textId="77777777" w:rsidR="00B426B7" w:rsidRPr="00250E53" w:rsidRDefault="00B426B7" w:rsidP="00B0347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B426B7" w:rsidRPr="00250E53" w14:paraId="482A0322" w14:textId="77777777" w:rsidTr="00B0347B">
        <w:trPr>
          <w:jc w:val="center"/>
        </w:trPr>
        <w:tc>
          <w:tcPr>
            <w:tcW w:w="1560" w:type="dxa"/>
          </w:tcPr>
          <w:p w14:paraId="0739F690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  <w:tc>
          <w:tcPr>
            <w:tcW w:w="992" w:type="dxa"/>
          </w:tcPr>
          <w:p w14:paraId="55B4AD6E" w14:textId="77777777" w:rsidR="00B426B7" w:rsidRPr="00250E53" w:rsidRDefault="00B426B7" w:rsidP="00B03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6920</w:t>
            </w:r>
          </w:p>
        </w:tc>
        <w:tc>
          <w:tcPr>
            <w:tcW w:w="984" w:type="dxa"/>
          </w:tcPr>
          <w:p w14:paraId="0F6E3ADE" w14:textId="77777777" w:rsidR="00B426B7" w:rsidRPr="00250E53" w:rsidRDefault="00B426B7" w:rsidP="00B03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892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2D50B53" w14:textId="77777777" w:rsidR="00B426B7" w:rsidRPr="00250E53" w:rsidRDefault="00B426B7" w:rsidP="00B03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GMPCS</w:t>
            </w:r>
          </w:p>
        </w:tc>
        <w:tc>
          <w:tcPr>
            <w:tcW w:w="851" w:type="dxa"/>
          </w:tcPr>
          <w:p w14:paraId="12203D3B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  <w:tc>
          <w:tcPr>
            <w:tcW w:w="708" w:type="dxa"/>
          </w:tcPr>
          <w:p w14:paraId="79D9BE3F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  <w:tc>
          <w:tcPr>
            <w:tcW w:w="1977" w:type="dxa"/>
            <w:vAlign w:val="center"/>
          </w:tcPr>
          <w:p w14:paraId="31647178" w14:textId="77777777" w:rsidR="00B426B7" w:rsidRPr="00250E53" w:rsidRDefault="00B426B7" w:rsidP="00B0347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Al Hourria Telecom</w:t>
            </w:r>
            <w:r>
              <w:rPr>
                <w:rFonts w:asciiTheme="minorHAnsi" w:hAnsiTheme="minorHAnsi" w:cstheme="minorHAnsi"/>
                <w:color w:val="000000"/>
                <w:lang w:val="fr-FR" w:eastAsia="fr-FR"/>
              </w:rPr>
              <w:t xml:space="preserve"> </w:t>
            </w:r>
            <w:r w:rsidRPr="007740A4">
              <w:rPr>
                <w:rFonts w:asciiTheme="minorHAnsi" w:hAnsiTheme="minorHAnsi" w:cstheme="minorHAnsi"/>
                <w:color w:val="000000"/>
                <w:vertAlign w:val="superscript"/>
                <w:lang w:val="fr-FR" w:eastAsia="fr-FR"/>
              </w:rPr>
              <w:t>3</w:t>
            </w:r>
          </w:p>
        </w:tc>
        <w:tc>
          <w:tcPr>
            <w:tcW w:w="1843" w:type="dxa"/>
          </w:tcPr>
          <w:p w14:paraId="7561E8B9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</w:tr>
      <w:tr w:rsidR="00B426B7" w:rsidRPr="00250E53" w14:paraId="4433877A" w14:textId="77777777" w:rsidTr="00B0347B">
        <w:trPr>
          <w:jc w:val="center"/>
        </w:trPr>
        <w:tc>
          <w:tcPr>
            <w:tcW w:w="1560" w:type="dxa"/>
          </w:tcPr>
          <w:p w14:paraId="0EC707FF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  <w:tc>
          <w:tcPr>
            <w:tcW w:w="992" w:type="dxa"/>
          </w:tcPr>
          <w:p w14:paraId="048A708C" w14:textId="77777777" w:rsidR="00B426B7" w:rsidRPr="00250E53" w:rsidRDefault="00B426B7" w:rsidP="00B03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6921</w:t>
            </w:r>
          </w:p>
        </w:tc>
        <w:tc>
          <w:tcPr>
            <w:tcW w:w="984" w:type="dxa"/>
          </w:tcPr>
          <w:p w14:paraId="4E0C5318" w14:textId="77777777" w:rsidR="00B426B7" w:rsidRPr="00250E53" w:rsidRDefault="00B426B7" w:rsidP="00B03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8921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9DCAE50" w14:textId="77777777" w:rsidR="00B426B7" w:rsidRPr="00250E53" w:rsidRDefault="00B426B7" w:rsidP="00B03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GMPCS</w:t>
            </w:r>
          </w:p>
        </w:tc>
        <w:tc>
          <w:tcPr>
            <w:tcW w:w="851" w:type="dxa"/>
          </w:tcPr>
          <w:p w14:paraId="321810CD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  <w:tc>
          <w:tcPr>
            <w:tcW w:w="708" w:type="dxa"/>
          </w:tcPr>
          <w:p w14:paraId="604944DD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  <w:tc>
          <w:tcPr>
            <w:tcW w:w="1977" w:type="dxa"/>
            <w:vAlign w:val="center"/>
          </w:tcPr>
          <w:p w14:paraId="75E3BB8E" w14:textId="77777777" w:rsidR="00B426B7" w:rsidRPr="00250E53" w:rsidRDefault="00B426B7" w:rsidP="00B0347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Al Hourria Telecom</w:t>
            </w:r>
          </w:p>
        </w:tc>
        <w:tc>
          <w:tcPr>
            <w:tcW w:w="1843" w:type="dxa"/>
          </w:tcPr>
          <w:p w14:paraId="3C9F3EA8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</w:tr>
      <w:tr w:rsidR="00B426B7" w:rsidRPr="00250E53" w14:paraId="5CF20355" w14:textId="77777777" w:rsidTr="00B0347B">
        <w:trPr>
          <w:jc w:val="center"/>
        </w:trPr>
        <w:tc>
          <w:tcPr>
            <w:tcW w:w="1560" w:type="dxa"/>
          </w:tcPr>
          <w:p w14:paraId="07E12200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  <w:tc>
          <w:tcPr>
            <w:tcW w:w="992" w:type="dxa"/>
          </w:tcPr>
          <w:p w14:paraId="62E202D6" w14:textId="77777777" w:rsidR="00B426B7" w:rsidRPr="00250E53" w:rsidRDefault="00B426B7" w:rsidP="00B03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6922</w:t>
            </w:r>
          </w:p>
        </w:tc>
        <w:tc>
          <w:tcPr>
            <w:tcW w:w="984" w:type="dxa"/>
          </w:tcPr>
          <w:p w14:paraId="1393A55C" w14:textId="77777777" w:rsidR="00B426B7" w:rsidRPr="00250E53" w:rsidRDefault="00B426B7" w:rsidP="00B03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8922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23B7731" w14:textId="77777777" w:rsidR="00B426B7" w:rsidRPr="00250E53" w:rsidRDefault="00B426B7" w:rsidP="00B03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GMPCS</w:t>
            </w:r>
          </w:p>
        </w:tc>
        <w:tc>
          <w:tcPr>
            <w:tcW w:w="851" w:type="dxa"/>
          </w:tcPr>
          <w:p w14:paraId="5E585230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  <w:tc>
          <w:tcPr>
            <w:tcW w:w="708" w:type="dxa"/>
          </w:tcPr>
          <w:p w14:paraId="7D55EEE6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  <w:tc>
          <w:tcPr>
            <w:tcW w:w="1977" w:type="dxa"/>
            <w:vAlign w:val="center"/>
          </w:tcPr>
          <w:p w14:paraId="64BAEA3C" w14:textId="77777777" w:rsidR="00B426B7" w:rsidRPr="00250E53" w:rsidRDefault="00B426B7" w:rsidP="00B0347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Al Hourria Telecom</w:t>
            </w:r>
          </w:p>
        </w:tc>
        <w:tc>
          <w:tcPr>
            <w:tcW w:w="1843" w:type="dxa"/>
          </w:tcPr>
          <w:p w14:paraId="71B8E339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</w:tr>
    </w:tbl>
    <w:p w14:paraId="4B76B702" w14:textId="77777777" w:rsidR="00B426B7" w:rsidRDefault="00B426B7" w:rsidP="00B426B7">
      <w:pPr>
        <w:spacing w:before="0"/>
        <w:rPr>
          <w:rFonts w:asciiTheme="minorHAnsi" w:eastAsiaTheme="minorEastAsia" w:hAnsiTheme="minorHAnsi"/>
          <w:lang w:val="fr-CH" w:eastAsia="zh-CN"/>
        </w:rPr>
      </w:pPr>
    </w:p>
    <w:p w14:paraId="2457AD7B" w14:textId="77777777" w:rsidR="00B426B7" w:rsidRPr="007740A4" w:rsidRDefault="00B426B7" w:rsidP="00B426B7">
      <w:pPr>
        <w:spacing w:before="0"/>
        <w:rPr>
          <w:rFonts w:asciiTheme="minorHAnsi" w:eastAsiaTheme="minorEastAsia" w:hAnsiTheme="minorHAnsi"/>
          <w:lang w:val="en-GB" w:eastAsia="zh-CN"/>
        </w:rPr>
      </w:pPr>
      <w:r w:rsidRPr="007740A4">
        <w:rPr>
          <w:rFonts w:asciiTheme="minorHAnsi" w:eastAsiaTheme="minorEastAsia" w:hAnsiTheme="minorHAnsi"/>
          <w:lang w:val="en-GB" w:eastAsia="zh-CN"/>
        </w:rPr>
        <w:t>1: Maroc Telecom</w:t>
      </w:r>
    </w:p>
    <w:p w14:paraId="52A714C9" w14:textId="77777777" w:rsidR="00B426B7" w:rsidRDefault="00B426B7" w:rsidP="00B426B7">
      <w:pPr>
        <w:spacing w:before="0"/>
        <w:rPr>
          <w:rFonts w:asciiTheme="minorHAnsi" w:eastAsiaTheme="minorEastAsia" w:hAnsiTheme="minorHAnsi"/>
          <w:lang w:val="en-GB" w:eastAsia="zh-CN"/>
        </w:rPr>
      </w:pPr>
      <w:r>
        <w:rPr>
          <w:rFonts w:asciiTheme="minorHAnsi" w:eastAsiaTheme="minorEastAsia" w:hAnsiTheme="minorHAnsi"/>
          <w:lang w:val="en-GB" w:eastAsia="zh-CN"/>
        </w:rPr>
        <w:t xml:space="preserve">2: </w:t>
      </w:r>
      <w:r w:rsidRPr="007740A4">
        <w:rPr>
          <w:rFonts w:asciiTheme="minorHAnsi" w:eastAsiaTheme="minorEastAsia" w:hAnsiTheme="minorHAnsi"/>
          <w:lang w:val="en-GB" w:eastAsia="zh-CN"/>
        </w:rPr>
        <w:t>INWI</w:t>
      </w:r>
    </w:p>
    <w:p w14:paraId="6ED53956" w14:textId="77777777" w:rsidR="00B426B7" w:rsidRPr="007740A4" w:rsidRDefault="00B426B7" w:rsidP="00B426B7">
      <w:pPr>
        <w:spacing w:before="0"/>
        <w:rPr>
          <w:rFonts w:asciiTheme="minorHAnsi" w:eastAsiaTheme="minorEastAsia" w:hAnsiTheme="minorHAnsi"/>
          <w:lang w:val="en-GB" w:eastAsia="zh-CN"/>
        </w:rPr>
      </w:pPr>
      <w:r>
        <w:rPr>
          <w:rFonts w:asciiTheme="minorHAnsi" w:eastAsiaTheme="minorEastAsia" w:hAnsiTheme="minorHAnsi"/>
          <w:lang w:val="en-GB" w:eastAsia="zh-CN"/>
        </w:rPr>
        <w:t xml:space="preserve">3: </w:t>
      </w:r>
      <w:r w:rsidRPr="007740A4">
        <w:rPr>
          <w:rFonts w:asciiTheme="minorHAnsi" w:eastAsiaTheme="minorEastAsia" w:hAnsiTheme="minorHAnsi"/>
          <w:lang w:val="en-GB" w:eastAsia="zh-CN"/>
        </w:rPr>
        <w:t>GlobalStar North Africa</w:t>
      </w:r>
    </w:p>
    <w:p w14:paraId="05057BAD" w14:textId="77777777" w:rsidR="00B426B7" w:rsidRDefault="00B426B7" w:rsidP="00B426B7">
      <w:pPr>
        <w:spacing w:before="0"/>
        <w:rPr>
          <w:rFonts w:asciiTheme="minorHAnsi" w:eastAsiaTheme="minorEastAsia" w:hAnsiTheme="minorHAnsi"/>
          <w:lang w:val="en-GB" w:eastAsia="zh-CN"/>
        </w:rPr>
      </w:pPr>
    </w:p>
    <w:p w14:paraId="3E6650D3" w14:textId="77777777" w:rsidR="00B426B7" w:rsidRPr="007740A4" w:rsidRDefault="00B426B7" w:rsidP="00B426B7">
      <w:pPr>
        <w:spacing w:before="0"/>
        <w:rPr>
          <w:rFonts w:asciiTheme="minorHAnsi" w:eastAsiaTheme="minorEastAsia" w:hAnsiTheme="minorHAnsi"/>
          <w:lang w:val="en-GB" w:eastAsia="zh-CN"/>
        </w:rPr>
      </w:pPr>
      <w:r w:rsidRPr="007740A4">
        <w:rPr>
          <w:rFonts w:asciiTheme="minorHAnsi" w:eastAsiaTheme="minorEastAsia" w:hAnsiTheme="minorHAnsi"/>
          <w:lang w:val="en-GB" w:eastAsia="zh-CN"/>
        </w:rPr>
        <w:t>Contact:</w:t>
      </w:r>
      <w:r w:rsidRPr="007740A4">
        <w:rPr>
          <w:rFonts w:asciiTheme="minorHAnsi" w:eastAsiaTheme="minorEastAsia" w:hAnsiTheme="minorHAnsi"/>
          <w:lang w:val="en-GB" w:eastAsia="zh-CN"/>
        </w:rPr>
        <w:tab/>
      </w:r>
    </w:p>
    <w:p w14:paraId="7637723C" w14:textId="77777777" w:rsidR="00B426B7" w:rsidRPr="007740A4" w:rsidRDefault="00B426B7" w:rsidP="00B426B7">
      <w:pPr>
        <w:spacing w:before="0"/>
        <w:ind w:left="720"/>
        <w:rPr>
          <w:rFonts w:asciiTheme="minorHAnsi" w:hAnsiTheme="minorHAnsi"/>
          <w:lang w:val="en-GB"/>
        </w:rPr>
      </w:pPr>
      <w:r w:rsidRPr="007740A4">
        <w:rPr>
          <w:rFonts w:asciiTheme="minorHAnsi" w:hAnsiTheme="minorHAnsi"/>
          <w:lang w:val="en-GB"/>
        </w:rPr>
        <w:t>Motiaa Abdelhay</w:t>
      </w:r>
    </w:p>
    <w:p w14:paraId="482661DB" w14:textId="77777777" w:rsidR="00B426B7" w:rsidRPr="007D0A3D" w:rsidRDefault="00B426B7" w:rsidP="00B426B7">
      <w:pPr>
        <w:spacing w:before="0"/>
        <w:ind w:left="720"/>
        <w:rPr>
          <w:rFonts w:asciiTheme="minorHAnsi" w:hAnsiTheme="minorHAnsi"/>
          <w:lang w:val="fr-CH"/>
        </w:rPr>
      </w:pPr>
      <w:r w:rsidRPr="007D0A3D">
        <w:rPr>
          <w:rFonts w:asciiTheme="minorHAnsi" w:hAnsiTheme="minorHAnsi"/>
          <w:lang w:val="fr-CH"/>
        </w:rPr>
        <w:t>Agence Nationale de Réglementation des Télécommunications (ANRT)</w:t>
      </w:r>
    </w:p>
    <w:p w14:paraId="0384E45B" w14:textId="77777777" w:rsidR="00B426B7" w:rsidRPr="007D0A3D" w:rsidRDefault="00B426B7" w:rsidP="00B426B7">
      <w:pPr>
        <w:spacing w:before="0"/>
        <w:ind w:left="720"/>
        <w:rPr>
          <w:rFonts w:asciiTheme="minorHAnsi" w:eastAsiaTheme="minorEastAsia" w:hAnsiTheme="minorHAnsi"/>
          <w:lang w:val="fr-CH" w:eastAsia="zh-CN"/>
        </w:rPr>
      </w:pPr>
      <w:r w:rsidRPr="007D0A3D">
        <w:rPr>
          <w:rFonts w:asciiTheme="minorHAnsi" w:hAnsiTheme="minorHAnsi"/>
          <w:lang w:val="fr-CH"/>
        </w:rPr>
        <w:t>Centre d'affaires</w:t>
      </w:r>
    </w:p>
    <w:p w14:paraId="1C3929B6" w14:textId="77777777" w:rsidR="00B426B7" w:rsidRPr="00CB059D" w:rsidRDefault="00B426B7" w:rsidP="00B426B7">
      <w:pPr>
        <w:spacing w:before="0"/>
        <w:ind w:left="720"/>
        <w:rPr>
          <w:rFonts w:asciiTheme="minorHAnsi" w:eastAsiaTheme="minorEastAsia" w:hAnsiTheme="minorHAnsi"/>
          <w:lang w:val="fr-FR" w:eastAsia="zh-CN"/>
        </w:rPr>
      </w:pPr>
      <w:r w:rsidRPr="00CB059D">
        <w:rPr>
          <w:rFonts w:asciiTheme="minorHAnsi" w:eastAsiaTheme="minorEastAsia" w:hAnsiTheme="minorHAnsi"/>
          <w:lang w:val="fr-FR" w:eastAsia="zh-CN"/>
        </w:rPr>
        <w:t>Address:</w:t>
      </w:r>
      <w:r w:rsidRPr="00CB059D">
        <w:rPr>
          <w:rFonts w:asciiTheme="minorHAnsi" w:hAnsiTheme="minorHAnsi"/>
          <w:lang w:val="fr-FR"/>
        </w:rPr>
        <w:t xml:space="preserve"> </w:t>
      </w:r>
      <w:r w:rsidRPr="00CB059D">
        <w:rPr>
          <w:rFonts w:asciiTheme="minorHAnsi" w:eastAsiaTheme="minorEastAsia" w:hAnsiTheme="minorHAnsi"/>
          <w:lang w:val="fr-FR" w:eastAsia="zh-CN"/>
        </w:rPr>
        <w:t xml:space="preserve">Boulevard Ar-Riad, Hay Riad </w:t>
      </w:r>
    </w:p>
    <w:p w14:paraId="5801FCDD" w14:textId="77777777" w:rsidR="00B426B7" w:rsidRPr="001C2435" w:rsidRDefault="00B426B7" w:rsidP="00B426B7">
      <w:pPr>
        <w:spacing w:before="0"/>
        <w:ind w:left="720"/>
        <w:rPr>
          <w:rFonts w:asciiTheme="minorHAnsi" w:eastAsiaTheme="minorEastAsia" w:hAnsiTheme="minorHAnsi"/>
          <w:lang w:val="fr-FR" w:eastAsia="zh-CN"/>
        </w:rPr>
      </w:pPr>
      <w:r w:rsidRPr="001C2435">
        <w:rPr>
          <w:rFonts w:asciiTheme="minorHAnsi" w:eastAsiaTheme="minorEastAsia" w:hAnsiTheme="minorHAnsi"/>
          <w:lang w:val="fr-FR" w:eastAsia="zh-CN"/>
        </w:rPr>
        <w:t>B.P. 2939</w:t>
      </w:r>
    </w:p>
    <w:p w14:paraId="5F4E8AA4" w14:textId="77777777" w:rsidR="00B426B7" w:rsidRPr="001C2435" w:rsidRDefault="00B426B7" w:rsidP="00B426B7">
      <w:pPr>
        <w:spacing w:before="0"/>
        <w:ind w:left="720"/>
        <w:rPr>
          <w:rFonts w:asciiTheme="minorHAnsi" w:eastAsiaTheme="minorEastAsia" w:hAnsiTheme="minorHAnsi"/>
          <w:lang w:val="fr-FR" w:eastAsia="zh-CN"/>
        </w:rPr>
      </w:pPr>
      <w:r w:rsidRPr="001C2435">
        <w:rPr>
          <w:rFonts w:asciiTheme="minorHAnsi" w:eastAsiaTheme="minorEastAsia" w:hAnsiTheme="minorHAnsi"/>
          <w:lang w:val="fr-FR" w:eastAsia="zh-CN"/>
        </w:rPr>
        <w:t>RABAT 10100</w:t>
      </w:r>
    </w:p>
    <w:p w14:paraId="6329A60B" w14:textId="77777777" w:rsidR="00B426B7" w:rsidRPr="007D0A3D" w:rsidRDefault="00B426B7" w:rsidP="00B426B7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7D0A3D">
        <w:rPr>
          <w:rFonts w:asciiTheme="minorHAnsi" w:eastAsiaTheme="minorEastAsia" w:hAnsiTheme="minorHAnsi"/>
          <w:lang w:eastAsia="zh-CN"/>
        </w:rPr>
        <w:t>Morocco</w:t>
      </w:r>
    </w:p>
    <w:p w14:paraId="4FD3E67C" w14:textId="77777777" w:rsidR="00B426B7" w:rsidRPr="007D0A3D" w:rsidRDefault="00B426B7" w:rsidP="00B426B7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7D0A3D">
        <w:rPr>
          <w:rFonts w:asciiTheme="minorHAnsi" w:eastAsiaTheme="minorEastAsia" w:hAnsiTheme="minorHAnsi"/>
          <w:lang w:eastAsia="zh-CN"/>
        </w:rPr>
        <w:t xml:space="preserve">Tel:  </w:t>
      </w:r>
      <w:r w:rsidRPr="007D0A3D">
        <w:rPr>
          <w:rFonts w:asciiTheme="minorHAnsi" w:eastAsiaTheme="minorEastAsia" w:hAnsiTheme="minorHAnsi"/>
          <w:lang w:eastAsia="zh-CN"/>
        </w:rPr>
        <w:tab/>
      </w:r>
      <w:r>
        <w:rPr>
          <w:rFonts w:asciiTheme="minorHAnsi" w:eastAsiaTheme="minorEastAsia" w:hAnsiTheme="minorHAnsi"/>
          <w:lang w:eastAsia="zh-CN"/>
        </w:rPr>
        <w:tab/>
      </w:r>
      <w:r w:rsidRPr="007D0A3D">
        <w:rPr>
          <w:rFonts w:asciiTheme="minorHAnsi" w:eastAsiaTheme="minorEastAsia" w:hAnsiTheme="minorHAnsi"/>
          <w:lang w:eastAsia="zh-CN"/>
        </w:rPr>
        <w:t>+212</w:t>
      </w:r>
      <w:r>
        <w:rPr>
          <w:rFonts w:asciiTheme="minorHAnsi" w:eastAsiaTheme="minorEastAsia" w:hAnsiTheme="minorHAnsi"/>
          <w:lang w:eastAsia="zh-CN"/>
        </w:rPr>
        <w:t xml:space="preserve"> 5 37 71 85 64</w:t>
      </w:r>
    </w:p>
    <w:p w14:paraId="0F3E11DE" w14:textId="77777777" w:rsidR="00B426B7" w:rsidRPr="007D0A3D" w:rsidRDefault="00B426B7" w:rsidP="00B426B7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7D0A3D">
        <w:rPr>
          <w:rFonts w:asciiTheme="minorHAnsi" w:eastAsiaTheme="minorEastAsia" w:hAnsiTheme="minorHAnsi"/>
          <w:lang w:eastAsia="zh-CN"/>
        </w:rPr>
        <w:t>E-mail:</w:t>
      </w:r>
      <w:r>
        <w:rPr>
          <w:rFonts w:asciiTheme="minorHAnsi" w:eastAsiaTheme="minorEastAsia" w:hAnsiTheme="minorHAnsi"/>
          <w:lang w:eastAsia="zh-CN"/>
        </w:rPr>
        <w:t xml:space="preserve"> </w:t>
      </w:r>
      <w:r>
        <w:rPr>
          <w:rFonts w:asciiTheme="minorHAnsi" w:eastAsiaTheme="minorEastAsia" w:hAnsiTheme="minorHAnsi"/>
          <w:lang w:eastAsia="zh-CN"/>
        </w:rPr>
        <w:tab/>
      </w:r>
      <w:r w:rsidRPr="0059615A">
        <w:rPr>
          <w:rFonts w:asciiTheme="minorHAnsi" w:eastAsiaTheme="minorEastAsia" w:hAnsiTheme="minorHAnsi"/>
          <w:lang w:eastAsia="zh-CN"/>
        </w:rPr>
        <w:t>numerotation@anrt.ma</w:t>
      </w:r>
      <w:r w:rsidRPr="007D0A3D">
        <w:rPr>
          <w:rFonts w:asciiTheme="minorHAnsi" w:eastAsiaTheme="minorEastAsia" w:hAnsiTheme="minorHAnsi"/>
          <w:lang w:eastAsia="zh-CN"/>
        </w:rPr>
        <w:t xml:space="preserve"> </w:t>
      </w:r>
    </w:p>
    <w:p w14:paraId="5B403DED" w14:textId="77777777" w:rsidR="00B426B7" w:rsidRDefault="00B426B7" w:rsidP="00B426B7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7D0A3D">
        <w:rPr>
          <w:rFonts w:asciiTheme="minorHAnsi" w:eastAsiaTheme="minorEastAsia" w:hAnsiTheme="minorHAnsi"/>
          <w:lang w:eastAsia="zh-CN"/>
        </w:rPr>
        <w:t>URL:</w:t>
      </w:r>
      <w:r>
        <w:rPr>
          <w:rFonts w:asciiTheme="minorHAnsi" w:eastAsiaTheme="minorEastAsia" w:hAnsiTheme="minorHAnsi"/>
          <w:lang w:eastAsia="zh-CN"/>
        </w:rPr>
        <w:t xml:space="preserve"> </w:t>
      </w:r>
      <w:r>
        <w:rPr>
          <w:rFonts w:asciiTheme="minorHAnsi" w:eastAsiaTheme="minorEastAsia" w:hAnsiTheme="minorHAnsi"/>
          <w:lang w:eastAsia="zh-CN"/>
        </w:rPr>
        <w:tab/>
      </w:r>
      <w:r>
        <w:rPr>
          <w:rFonts w:asciiTheme="minorHAnsi" w:eastAsiaTheme="minorEastAsia" w:hAnsiTheme="minorHAnsi"/>
          <w:lang w:eastAsia="zh-CN"/>
        </w:rPr>
        <w:tab/>
      </w:r>
      <w:r w:rsidRPr="003A3082">
        <w:rPr>
          <w:rFonts w:asciiTheme="minorHAnsi" w:eastAsiaTheme="minorEastAsia" w:hAnsiTheme="minorHAnsi"/>
          <w:lang w:eastAsia="zh-CN"/>
        </w:rPr>
        <w:t>www.anrt.ma</w:t>
      </w:r>
    </w:p>
    <w:p w14:paraId="5CE36F77" w14:textId="77777777" w:rsidR="00B426B7" w:rsidRDefault="00B426B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1111B9AC" w14:textId="1A918D38" w:rsidR="004D271E" w:rsidRPr="007D0A3D" w:rsidRDefault="004D271E" w:rsidP="004D271E">
      <w:pPr>
        <w:tabs>
          <w:tab w:val="left" w:pos="1560"/>
          <w:tab w:val="left" w:pos="2127"/>
        </w:tabs>
        <w:spacing w:before="60"/>
        <w:outlineLvl w:val="4"/>
        <w:rPr>
          <w:rFonts w:cs="Arial"/>
          <w:lang w:val="en-GB"/>
        </w:rPr>
      </w:pPr>
      <w:r w:rsidRPr="007D0A3D">
        <w:rPr>
          <w:rFonts w:cs="Arial"/>
          <w:lang w:val="en-GB"/>
        </w:rPr>
        <w:lastRenderedPageBreak/>
        <w:t>Communication of</w:t>
      </w:r>
      <w:r>
        <w:rPr>
          <w:rFonts w:cs="Arial"/>
          <w:lang w:val="en-GB"/>
        </w:rPr>
        <w:t xml:space="preserve"> 29.X</w:t>
      </w:r>
      <w:r w:rsidRPr="007D0A3D">
        <w:rPr>
          <w:rFonts w:cs="Arial"/>
          <w:lang w:val="en-GB"/>
        </w:rPr>
        <w:t>.2019:</w:t>
      </w:r>
    </w:p>
    <w:p w14:paraId="700CAB70" w14:textId="77777777" w:rsidR="004D271E" w:rsidRPr="007D0A3D" w:rsidRDefault="004D271E" w:rsidP="004D271E">
      <w:pPr>
        <w:spacing w:before="6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</w:t>
      </w:r>
      <w:r w:rsidRPr="00056365">
        <w:rPr>
          <w:rFonts w:asciiTheme="minorHAnsi" w:hAnsiTheme="minorHAnsi"/>
          <w:i/>
          <w:iCs/>
          <w:lang w:val="en-GB"/>
        </w:rPr>
        <w:t>Agence Nationale de Réglementation des Télécommunications</w:t>
      </w:r>
      <w:r w:rsidRPr="0059615A">
        <w:rPr>
          <w:rFonts w:asciiTheme="minorHAnsi" w:hAnsiTheme="minorHAnsi"/>
          <w:i/>
          <w:iCs/>
          <w:lang w:val="en-GB"/>
        </w:rPr>
        <w:t xml:space="preserve"> (ANRT)</w:t>
      </w:r>
      <w:r w:rsidRPr="007D0A3D">
        <w:rPr>
          <w:rFonts w:asciiTheme="minorHAnsi" w:hAnsiTheme="minorHAnsi"/>
          <w:lang w:val="en-GB"/>
        </w:rPr>
        <w:t xml:space="preserve">, </w:t>
      </w:r>
      <w:r>
        <w:rPr>
          <w:rFonts w:asciiTheme="minorHAnsi" w:hAnsiTheme="minorHAnsi"/>
          <w:lang w:val="en-GB"/>
        </w:rPr>
        <w:t>R</w:t>
      </w:r>
      <w:r w:rsidRPr="0059615A">
        <w:rPr>
          <w:rFonts w:asciiTheme="minorHAnsi" w:hAnsiTheme="minorHAnsi"/>
          <w:lang w:val="en-GB"/>
        </w:rPr>
        <w:t>abat</w:t>
      </w:r>
      <w:r w:rsidRPr="007D0A3D">
        <w:rPr>
          <w:rFonts w:asciiTheme="minorHAnsi" w:hAnsiTheme="minorHAnsi"/>
          <w:lang w:val="en-GB"/>
        </w:rPr>
        <w:t>, announce</w:t>
      </w:r>
      <w:r>
        <w:rPr>
          <w:rFonts w:asciiTheme="minorHAnsi" w:hAnsiTheme="minorHAnsi"/>
          <w:lang w:val="en-GB"/>
        </w:rPr>
        <w:t>s</w:t>
      </w:r>
      <w:r w:rsidRPr="007D0A3D">
        <w:rPr>
          <w:rFonts w:asciiTheme="minorHAnsi" w:hAnsiTheme="minorHAnsi"/>
          <w:lang w:val="en-GB"/>
        </w:rPr>
        <w:t xml:space="preserve"> the </w:t>
      </w:r>
      <w:r>
        <w:rPr>
          <w:rFonts w:asciiTheme="minorHAnsi" w:hAnsiTheme="minorHAnsi"/>
          <w:lang w:val="en-GB"/>
        </w:rPr>
        <w:t xml:space="preserve">following </w:t>
      </w:r>
      <w:r w:rsidRPr="007D0A3D">
        <w:rPr>
          <w:rFonts w:asciiTheme="minorHAnsi" w:hAnsiTheme="minorHAnsi"/>
          <w:lang w:val="en-GB"/>
        </w:rPr>
        <w:t>update of the national telephone-numbering plan of Morocco</w:t>
      </w:r>
      <w:r>
        <w:rPr>
          <w:rFonts w:asciiTheme="minorHAnsi" w:hAnsiTheme="minorHAnsi"/>
          <w:lang w:val="en-GB"/>
        </w:rPr>
        <w:t>.</w:t>
      </w:r>
      <w:r w:rsidRPr="007D0A3D">
        <w:rPr>
          <w:rFonts w:asciiTheme="minorHAnsi" w:hAnsiTheme="minorHAnsi"/>
          <w:lang w:val="en-GB"/>
        </w:rPr>
        <w:t xml:space="preserve"> </w:t>
      </w:r>
    </w:p>
    <w:p w14:paraId="3119CB1E" w14:textId="77777777" w:rsidR="004D271E" w:rsidRPr="006A194F" w:rsidRDefault="004D271E" w:rsidP="004D271E">
      <w:pPr>
        <w:rPr>
          <w:lang w:val="en-GB"/>
        </w:rPr>
      </w:pPr>
      <w:r w:rsidRPr="001744D6">
        <w:rPr>
          <w:rFonts w:asciiTheme="minorHAnsi" w:hAnsiTheme="minorHAnsi" w:cs="Arial"/>
        </w:rPr>
        <w:t>•</w:t>
      </w:r>
      <w:r>
        <w:rPr>
          <w:lang w:val="en-GB"/>
        </w:rPr>
        <w:tab/>
      </w:r>
      <w:r w:rsidRPr="006A194F">
        <w:rPr>
          <w:lang w:val="en-GB"/>
        </w:rPr>
        <w:t>new NDC below has recently been introduced as follows</w:t>
      </w:r>
      <w:r>
        <w:rPr>
          <w:lang w:val="en-GB"/>
        </w:rPr>
        <w:t>:</w:t>
      </w:r>
    </w:p>
    <w:p w14:paraId="4592193C" w14:textId="77777777" w:rsidR="004D271E" w:rsidRPr="006A194F" w:rsidRDefault="004D271E" w:rsidP="004D271E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/>
          <w:bCs/>
          <w:lang w:val="en-GB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8"/>
        <w:gridCol w:w="1694"/>
        <w:gridCol w:w="1552"/>
        <w:gridCol w:w="2399"/>
        <w:gridCol w:w="2117"/>
      </w:tblGrid>
      <w:tr w:rsidR="004D271E" w:rsidRPr="006A194F" w14:paraId="567DF51B" w14:textId="77777777" w:rsidTr="00B0347B">
        <w:trPr>
          <w:cantSplit/>
          <w:trHeight w:val="41"/>
          <w:tblHeader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10DEFCC0" w14:textId="77777777" w:rsidR="004D271E" w:rsidRPr="006A194F" w:rsidRDefault="004D271E" w:rsidP="00B0347B">
            <w:pPr>
              <w:spacing w:before="0"/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NDC (national destination code) or leading digits of N(S)N (national (significant) number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5592FF15" w14:textId="77777777" w:rsidR="004D271E" w:rsidRPr="006A194F" w:rsidRDefault="004D271E" w:rsidP="00B0347B">
            <w:pPr>
              <w:spacing w:before="0"/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N(S)N number length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03509E5A" w14:textId="77777777" w:rsidR="004D271E" w:rsidRPr="006A194F" w:rsidRDefault="004D271E" w:rsidP="00B0347B">
            <w:pPr>
              <w:spacing w:before="0"/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 xml:space="preserve">Usage of </w:t>
            </w: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br/>
              <w:t>ITU-T E.164 numbe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6D78E61" w14:textId="77777777" w:rsidR="004D271E" w:rsidRPr="006A194F" w:rsidRDefault="004D271E" w:rsidP="00B0347B">
            <w:pPr>
              <w:spacing w:before="0"/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Additional information</w:t>
            </w:r>
          </w:p>
        </w:tc>
      </w:tr>
      <w:tr w:rsidR="004D271E" w:rsidRPr="006A194F" w14:paraId="273B0F4B" w14:textId="77777777" w:rsidTr="00B0347B">
        <w:trPr>
          <w:cantSplit/>
          <w:trHeight w:val="841"/>
          <w:tblHeader/>
        </w:trPr>
        <w:tc>
          <w:tcPr>
            <w:tcW w:w="2127" w:type="dxa"/>
            <w:vMerge/>
            <w:vAlign w:val="center"/>
            <w:hideMark/>
          </w:tcPr>
          <w:p w14:paraId="393103CC" w14:textId="77777777" w:rsidR="004D271E" w:rsidRPr="006A194F" w:rsidRDefault="004D271E" w:rsidP="00B0347B">
            <w:pPr>
              <w:spacing w:before="0"/>
              <w:rPr>
                <w:rFonts w:asciiTheme="minorHAnsi" w:hAnsiTheme="minorHAnsi"/>
                <w:color w:val="000000" w:themeColor="text1"/>
                <w:lang w:val="en-GB" w:eastAsia="fr-F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6B6DAC" w14:textId="77777777" w:rsidR="004D271E" w:rsidRPr="006A194F" w:rsidRDefault="004D271E" w:rsidP="00B0347B">
            <w:pPr>
              <w:spacing w:before="0"/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Maximum length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5B1AAE" w14:textId="77777777" w:rsidR="004D271E" w:rsidRPr="006A194F" w:rsidRDefault="004D271E" w:rsidP="00B0347B">
            <w:pPr>
              <w:spacing w:before="0"/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Minimum length</w:t>
            </w:r>
          </w:p>
        </w:tc>
        <w:tc>
          <w:tcPr>
            <w:tcW w:w="2410" w:type="dxa"/>
            <w:vMerge/>
            <w:vAlign w:val="center"/>
            <w:hideMark/>
          </w:tcPr>
          <w:p w14:paraId="0E1B4BB9" w14:textId="77777777" w:rsidR="004D271E" w:rsidRPr="006A194F" w:rsidRDefault="004D271E" w:rsidP="00B0347B">
            <w:pPr>
              <w:spacing w:before="0"/>
              <w:rPr>
                <w:rFonts w:asciiTheme="minorHAnsi" w:hAnsiTheme="minorHAnsi"/>
                <w:color w:val="000000" w:themeColor="text1"/>
                <w:lang w:val="en-GB" w:eastAsia="fr-FR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834A8C3" w14:textId="77777777" w:rsidR="004D271E" w:rsidRPr="006A194F" w:rsidRDefault="004D271E" w:rsidP="00B0347B">
            <w:pPr>
              <w:spacing w:before="0"/>
              <w:rPr>
                <w:rFonts w:asciiTheme="minorHAnsi" w:hAnsiTheme="minorHAnsi"/>
                <w:color w:val="000000" w:themeColor="text1"/>
                <w:lang w:val="en-GB" w:eastAsia="fr-FR"/>
              </w:rPr>
            </w:pPr>
          </w:p>
        </w:tc>
      </w:tr>
      <w:tr w:rsidR="004D271E" w:rsidRPr="006A194F" w14:paraId="765CCBB4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</w:tcPr>
          <w:p w14:paraId="1FC66A8B" w14:textId="77777777" w:rsidR="004D271E" w:rsidRDefault="004D271E" w:rsidP="00B0347B">
            <w:pPr>
              <w:spacing w:before="0" w:line="276" w:lineRule="auto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701</w:t>
            </w:r>
          </w:p>
        </w:tc>
        <w:tc>
          <w:tcPr>
            <w:tcW w:w="1701" w:type="dxa"/>
            <w:shd w:val="clear" w:color="auto" w:fill="auto"/>
            <w:noWrap/>
          </w:tcPr>
          <w:p w14:paraId="19F2161D" w14:textId="77777777" w:rsidR="004D271E" w:rsidRDefault="004D271E" w:rsidP="00B0347B">
            <w:pPr>
              <w:spacing w:before="0" w:line="276" w:lineRule="auto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</w:tcPr>
          <w:p w14:paraId="7747122D" w14:textId="77777777" w:rsidR="004D271E" w:rsidRDefault="004D271E" w:rsidP="00B0347B">
            <w:pPr>
              <w:spacing w:before="0" w:line="276" w:lineRule="auto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14:paraId="7C9138A9" w14:textId="77777777" w:rsidR="004D271E" w:rsidRDefault="004D271E" w:rsidP="00B0347B">
            <w:pPr>
              <w:spacing w:before="0" w:line="276" w:lineRule="auto"/>
              <w:jc w:val="center"/>
              <w:rPr>
                <w:color w:val="000000"/>
                <w:lang w:val="fr-FR" w:eastAsia="fr-FR"/>
              </w:rPr>
            </w:pPr>
            <w:r w:rsidRPr="003226B3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126" w:type="dxa"/>
            <w:shd w:val="clear" w:color="auto" w:fill="auto"/>
            <w:noWrap/>
          </w:tcPr>
          <w:p w14:paraId="6A37B662" w14:textId="77777777" w:rsidR="004D271E" w:rsidRDefault="004D271E" w:rsidP="00B0347B">
            <w:pPr>
              <w:spacing w:before="0" w:line="276" w:lineRule="auto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Wana Corporate</w:t>
            </w:r>
            <w:r>
              <w:rPr>
                <w:color w:val="000000"/>
                <w:lang w:val="fr-FR" w:eastAsia="fr-FR"/>
              </w:rPr>
              <w:t xml:space="preserve"> </w:t>
            </w:r>
            <w:r w:rsidRPr="00E02A1A">
              <w:rPr>
                <w:color w:val="000000"/>
                <w:vertAlign w:val="superscript"/>
                <w:lang w:val="fr-FR" w:eastAsia="fr-FR"/>
              </w:rPr>
              <w:t>1</w:t>
            </w:r>
          </w:p>
        </w:tc>
      </w:tr>
    </w:tbl>
    <w:p w14:paraId="60FFAD21" w14:textId="77777777" w:rsidR="004D271E" w:rsidRPr="00DC0762" w:rsidRDefault="004D271E" w:rsidP="004D271E">
      <w:pPr>
        <w:spacing w:after="120"/>
        <w:rPr>
          <w:rFonts w:asciiTheme="minorHAnsi" w:eastAsiaTheme="minorEastAsia" w:hAnsiTheme="minorHAnsi"/>
          <w:sz w:val="18"/>
          <w:szCs w:val="18"/>
          <w:lang w:val="fr-CH" w:eastAsia="zh-CN"/>
        </w:rPr>
      </w:pPr>
      <w:r w:rsidRPr="00DC0762">
        <w:rPr>
          <w:rFonts w:asciiTheme="minorHAnsi" w:eastAsiaTheme="minorEastAsia" w:hAnsiTheme="minorHAnsi"/>
          <w:sz w:val="18"/>
          <w:szCs w:val="18"/>
          <w:lang w:val="fr-CH" w:eastAsia="zh-CN"/>
        </w:rPr>
        <w:t>1 : INWI</w:t>
      </w:r>
    </w:p>
    <w:p w14:paraId="4BA1A4D4" w14:textId="77777777" w:rsidR="004D271E" w:rsidRPr="007D0A3D" w:rsidRDefault="004D271E" w:rsidP="004D271E">
      <w:pPr>
        <w:spacing w:before="0" w:after="120"/>
        <w:rPr>
          <w:rFonts w:asciiTheme="minorHAnsi" w:eastAsiaTheme="minorEastAsia" w:hAnsiTheme="minorHAnsi"/>
          <w:lang w:val="fr-CH" w:eastAsia="zh-CN"/>
        </w:rPr>
      </w:pPr>
      <w:r w:rsidRPr="007D0A3D">
        <w:rPr>
          <w:rFonts w:asciiTheme="minorHAnsi" w:eastAsiaTheme="minorEastAsia" w:hAnsiTheme="minorHAnsi"/>
          <w:lang w:val="fr-CH" w:eastAsia="zh-CN"/>
        </w:rPr>
        <w:t>Contact:</w:t>
      </w:r>
    </w:p>
    <w:p w14:paraId="133D2AB1" w14:textId="4EEEB49D" w:rsidR="004D271E" w:rsidRDefault="004D271E" w:rsidP="004D271E">
      <w:pPr>
        <w:tabs>
          <w:tab w:val="clear" w:pos="1276"/>
          <w:tab w:val="left" w:pos="1414"/>
        </w:tabs>
        <w:ind w:left="567" w:hanging="567"/>
        <w:jc w:val="left"/>
        <w:rPr>
          <w:rFonts w:asciiTheme="minorHAnsi" w:eastAsiaTheme="minorEastAsia" w:hAnsiTheme="minorHAnsi"/>
          <w:lang w:val="fr-FR" w:eastAsia="zh-CN"/>
        </w:rPr>
      </w:pPr>
      <w:r>
        <w:rPr>
          <w:lang w:val="fr-CH"/>
        </w:rPr>
        <w:tab/>
      </w:r>
      <w:r w:rsidRPr="007D0A3D">
        <w:rPr>
          <w:lang w:val="fr-CH"/>
        </w:rPr>
        <w:t>Mo</w:t>
      </w:r>
      <w:r w:rsidRPr="004D271E">
        <w:rPr>
          <w:lang w:val="fr-FR"/>
        </w:rPr>
        <w:t>t</w:t>
      </w:r>
      <w:r w:rsidRPr="007D0A3D">
        <w:rPr>
          <w:lang w:val="fr-CH"/>
        </w:rPr>
        <w:t>iaa Abdelhay</w:t>
      </w:r>
      <w:r>
        <w:rPr>
          <w:lang w:val="fr-CH"/>
        </w:rPr>
        <w:br/>
      </w:r>
      <w:r w:rsidRPr="007D0A3D">
        <w:rPr>
          <w:rFonts w:asciiTheme="minorHAnsi" w:hAnsiTheme="minorHAnsi"/>
          <w:lang w:val="fr-CH"/>
        </w:rPr>
        <w:t>Agence Nationale de Réglementation des Télécommunications (ANRT)</w:t>
      </w:r>
      <w:r>
        <w:rPr>
          <w:rFonts w:asciiTheme="minorHAnsi" w:hAnsiTheme="minorHAnsi"/>
          <w:lang w:val="fr-CH"/>
        </w:rPr>
        <w:br/>
      </w:r>
      <w:r w:rsidRPr="007D0A3D">
        <w:rPr>
          <w:lang w:val="fr-CH"/>
        </w:rPr>
        <w:t>Centre d'affaires</w:t>
      </w:r>
      <w:r>
        <w:rPr>
          <w:lang w:val="fr-CH"/>
        </w:rPr>
        <w:br/>
      </w:r>
      <w:r w:rsidRPr="00CB059D">
        <w:rPr>
          <w:rFonts w:asciiTheme="minorHAnsi" w:eastAsiaTheme="minorEastAsia" w:hAnsiTheme="minorHAnsi"/>
          <w:lang w:val="fr-FR" w:eastAsia="zh-CN"/>
        </w:rPr>
        <w:t>Address:</w:t>
      </w:r>
      <w:r w:rsidRPr="00CB059D">
        <w:rPr>
          <w:rFonts w:asciiTheme="minorHAnsi" w:hAnsiTheme="minorHAnsi"/>
          <w:lang w:val="fr-FR"/>
        </w:rPr>
        <w:t xml:space="preserve"> </w:t>
      </w:r>
      <w:r w:rsidRPr="00CB059D">
        <w:rPr>
          <w:rFonts w:asciiTheme="minorHAnsi" w:eastAsiaTheme="minorEastAsia" w:hAnsiTheme="minorHAnsi"/>
          <w:lang w:val="fr-FR" w:eastAsia="zh-CN"/>
        </w:rPr>
        <w:t xml:space="preserve">Boulevard Ar-Riad, Hay Riad </w:t>
      </w:r>
      <w:r>
        <w:rPr>
          <w:rFonts w:asciiTheme="minorHAnsi" w:eastAsiaTheme="minorEastAsia" w:hAnsiTheme="minorHAnsi"/>
          <w:lang w:val="fr-FR" w:eastAsia="zh-CN"/>
        </w:rPr>
        <w:br/>
      </w:r>
      <w:r w:rsidRPr="004D271E">
        <w:rPr>
          <w:rFonts w:asciiTheme="minorHAnsi" w:eastAsiaTheme="minorEastAsia" w:hAnsiTheme="minorHAnsi"/>
          <w:lang w:val="fr-FR" w:eastAsia="zh-CN"/>
        </w:rPr>
        <w:t>B.P. 2939</w:t>
      </w:r>
      <w:r w:rsidRPr="004D271E">
        <w:rPr>
          <w:rFonts w:asciiTheme="minorHAnsi" w:eastAsiaTheme="minorEastAsia" w:hAnsiTheme="minorHAnsi"/>
          <w:lang w:val="fr-FR" w:eastAsia="zh-CN"/>
        </w:rPr>
        <w:br/>
        <w:t>RABAT 10100</w:t>
      </w:r>
      <w:r w:rsidRPr="004D271E">
        <w:rPr>
          <w:rFonts w:asciiTheme="minorHAnsi" w:eastAsiaTheme="minorEastAsia" w:hAnsiTheme="minorHAnsi"/>
          <w:lang w:val="fr-FR" w:eastAsia="zh-CN"/>
        </w:rPr>
        <w:br/>
        <w:t>Morocco</w:t>
      </w:r>
      <w:r w:rsidRPr="004D271E">
        <w:rPr>
          <w:rFonts w:asciiTheme="minorHAnsi" w:eastAsiaTheme="minorEastAsia" w:hAnsiTheme="minorHAnsi"/>
          <w:lang w:val="fr-FR" w:eastAsia="zh-CN"/>
        </w:rPr>
        <w:br/>
        <w:t>Tel:</w:t>
      </w:r>
      <w:r w:rsidRPr="004D271E">
        <w:rPr>
          <w:rFonts w:asciiTheme="minorHAnsi" w:eastAsiaTheme="minorEastAsia" w:hAnsiTheme="minorHAnsi"/>
          <w:lang w:val="fr-FR" w:eastAsia="zh-CN"/>
        </w:rPr>
        <w:tab/>
        <w:t>+212 5 37 71 85 64</w:t>
      </w:r>
      <w:r w:rsidRPr="004D271E">
        <w:rPr>
          <w:rFonts w:asciiTheme="minorHAnsi" w:eastAsiaTheme="minorEastAsia" w:hAnsiTheme="minorHAnsi"/>
          <w:lang w:val="fr-FR" w:eastAsia="zh-CN"/>
        </w:rPr>
        <w:br/>
        <w:t>E-mail:</w:t>
      </w:r>
      <w:r w:rsidRPr="004D271E">
        <w:rPr>
          <w:rFonts w:asciiTheme="minorHAnsi" w:eastAsiaTheme="minorEastAsia" w:hAnsiTheme="minorHAnsi"/>
          <w:lang w:val="fr-FR" w:eastAsia="zh-CN"/>
        </w:rPr>
        <w:tab/>
        <w:t xml:space="preserve">numerotation@anrt.ma </w:t>
      </w:r>
      <w:r w:rsidRPr="004D271E">
        <w:rPr>
          <w:rFonts w:asciiTheme="minorHAnsi" w:eastAsiaTheme="minorEastAsia" w:hAnsiTheme="minorHAnsi"/>
          <w:lang w:val="fr-FR" w:eastAsia="zh-CN"/>
        </w:rPr>
        <w:br/>
        <w:t>URL:</w:t>
      </w:r>
      <w:r w:rsidRPr="004D271E">
        <w:rPr>
          <w:rFonts w:asciiTheme="minorHAnsi" w:eastAsiaTheme="minorEastAsia" w:hAnsiTheme="minorHAnsi"/>
          <w:lang w:val="fr-FR" w:eastAsia="zh-CN"/>
        </w:rPr>
        <w:tab/>
      </w:r>
      <w:r w:rsidR="00B95FBB" w:rsidRPr="00B95FBB">
        <w:rPr>
          <w:rFonts w:asciiTheme="minorHAnsi" w:eastAsiaTheme="minorEastAsia" w:hAnsiTheme="minorHAnsi"/>
          <w:lang w:val="fr-FR" w:eastAsia="zh-CN"/>
        </w:rPr>
        <w:t>www.anrt.ma</w:t>
      </w:r>
    </w:p>
    <w:p w14:paraId="611692F7" w14:textId="77777777" w:rsidR="00B95FBB" w:rsidRPr="004D271E" w:rsidRDefault="00B95FBB" w:rsidP="004D271E">
      <w:pPr>
        <w:tabs>
          <w:tab w:val="clear" w:pos="1276"/>
          <w:tab w:val="left" w:pos="1414"/>
        </w:tabs>
        <w:ind w:left="567" w:hanging="567"/>
        <w:jc w:val="left"/>
        <w:rPr>
          <w:rFonts w:asciiTheme="minorHAnsi" w:eastAsiaTheme="minorEastAsia" w:hAnsiTheme="minorHAnsi"/>
          <w:lang w:val="fr-FR" w:eastAsia="zh-CN"/>
        </w:rPr>
      </w:pPr>
    </w:p>
    <w:p w14:paraId="139DE794" w14:textId="40992F85" w:rsidR="0005405C" w:rsidRPr="007D0A3D" w:rsidRDefault="0005405C" w:rsidP="0005405C">
      <w:pPr>
        <w:tabs>
          <w:tab w:val="left" w:pos="1560"/>
          <w:tab w:val="left" w:pos="2127"/>
        </w:tabs>
        <w:outlineLvl w:val="4"/>
        <w:rPr>
          <w:rFonts w:cs="Arial"/>
          <w:lang w:val="en-GB"/>
        </w:rPr>
      </w:pPr>
      <w:r w:rsidRPr="007D0A3D">
        <w:rPr>
          <w:rFonts w:cs="Arial"/>
          <w:lang w:val="en-GB"/>
        </w:rPr>
        <w:t>Communication of</w:t>
      </w:r>
      <w:r>
        <w:rPr>
          <w:rFonts w:cs="Arial"/>
          <w:lang w:val="en-GB"/>
        </w:rPr>
        <w:t xml:space="preserve"> 23.IX</w:t>
      </w:r>
      <w:r w:rsidRPr="007D0A3D">
        <w:rPr>
          <w:rFonts w:cs="Arial"/>
          <w:lang w:val="en-GB"/>
        </w:rPr>
        <w:t>.2019:</w:t>
      </w:r>
    </w:p>
    <w:p w14:paraId="2BC9D4B6" w14:textId="65C6D5CA" w:rsidR="0005405C" w:rsidRPr="007D0A3D" w:rsidRDefault="0005405C" w:rsidP="0005405C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</w:t>
      </w:r>
      <w:r w:rsidRPr="00056365">
        <w:rPr>
          <w:rFonts w:asciiTheme="minorHAnsi" w:hAnsiTheme="minorHAnsi"/>
          <w:i/>
          <w:iCs/>
          <w:lang w:val="en-GB"/>
        </w:rPr>
        <w:t>Agence Nationale de Réglementation des Télécommunications</w:t>
      </w:r>
      <w:r w:rsidRPr="0059615A">
        <w:rPr>
          <w:rFonts w:asciiTheme="minorHAnsi" w:hAnsiTheme="minorHAnsi"/>
          <w:i/>
          <w:iCs/>
          <w:lang w:val="en-GB"/>
        </w:rPr>
        <w:t xml:space="preserve"> (ANRT)</w:t>
      </w:r>
      <w:r w:rsidRPr="007D0A3D">
        <w:rPr>
          <w:rFonts w:asciiTheme="minorHAnsi" w:hAnsiTheme="minorHAnsi"/>
          <w:lang w:val="en-GB"/>
        </w:rPr>
        <w:t xml:space="preserve">, </w:t>
      </w:r>
      <w:r>
        <w:rPr>
          <w:rFonts w:asciiTheme="minorHAnsi" w:hAnsiTheme="minorHAnsi"/>
          <w:lang w:val="en-GB"/>
        </w:rPr>
        <w:t>R</w:t>
      </w:r>
      <w:r w:rsidRPr="0059615A">
        <w:rPr>
          <w:rFonts w:asciiTheme="minorHAnsi" w:hAnsiTheme="minorHAnsi"/>
          <w:lang w:val="en-GB"/>
        </w:rPr>
        <w:t>abat</w:t>
      </w:r>
      <w:r w:rsidRPr="007D0A3D">
        <w:rPr>
          <w:rFonts w:asciiTheme="minorHAnsi" w:hAnsiTheme="minorHAnsi"/>
          <w:lang w:val="en-GB"/>
        </w:rPr>
        <w:t>, announce</w:t>
      </w:r>
      <w:r>
        <w:rPr>
          <w:rFonts w:asciiTheme="minorHAnsi" w:hAnsiTheme="minorHAnsi"/>
          <w:lang w:val="en-GB"/>
        </w:rPr>
        <w:t>s</w:t>
      </w:r>
      <w:r w:rsidRPr="007D0A3D">
        <w:rPr>
          <w:rFonts w:asciiTheme="minorHAnsi" w:hAnsiTheme="minorHAnsi"/>
          <w:lang w:val="en-GB"/>
        </w:rPr>
        <w:t xml:space="preserve"> the </w:t>
      </w:r>
      <w:r>
        <w:rPr>
          <w:rFonts w:asciiTheme="minorHAnsi" w:hAnsiTheme="minorHAnsi"/>
          <w:lang w:val="en-GB"/>
        </w:rPr>
        <w:t xml:space="preserve">following </w:t>
      </w:r>
      <w:r w:rsidRPr="007D0A3D">
        <w:rPr>
          <w:rFonts w:asciiTheme="minorHAnsi" w:hAnsiTheme="minorHAnsi"/>
          <w:lang w:val="en-GB"/>
        </w:rPr>
        <w:t>update of the national telephone-numbering plan of Morocco</w:t>
      </w:r>
      <w:r>
        <w:rPr>
          <w:rFonts w:asciiTheme="minorHAnsi" w:hAnsiTheme="minorHAnsi"/>
          <w:lang w:val="en-GB"/>
        </w:rPr>
        <w:t>.</w:t>
      </w:r>
      <w:r w:rsidRPr="007D0A3D">
        <w:rPr>
          <w:rFonts w:asciiTheme="minorHAnsi" w:hAnsiTheme="minorHAnsi"/>
          <w:lang w:val="en-GB"/>
        </w:rPr>
        <w:t xml:space="preserve"> </w:t>
      </w:r>
    </w:p>
    <w:p w14:paraId="78F20994" w14:textId="77777777" w:rsidR="0005405C" w:rsidRPr="006A194F" w:rsidRDefault="0005405C" w:rsidP="0005405C">
      <w:pPr>
        <w:rPr>
          <w:lang w:val="en-GB"/>
        </w:rPr>
      </w:pPr>
      <w:r>
        <w:rPr>
          <w:rFonts w:cs="Calibri"/>
          <w:lang w:val="en-GB"/>
        </w:rPr>
        <w:t>–</w:t>
      </w:r>
      <w:r>
        <w:rPr>
          <w:lang w:val="en-GB"/>
        </w:rPr>
        <w:tab/>
      </w:r>
      <w:r w:rsidRPr="006A194F">
        <w:rPr>
          <w:lang w:val="en-GB"/>
        </w:rPr>
        <w:t>new NDC below has recently been introduced as follows</w:t>
      </w:r>
      <w:r>
        <w:rPr>
          <w:lang w:val="en-GB"/>
        </w:rPr>
        <w:t>:</w:t>
      </w:r>
    </w:p>
    <w:p w14:paraId="78666D32" w14:textId="77777777" w:rsidR="0005405C" w:rsidRPr="006A194F" w:rsidRDefault="0005405C" w:rsidP="0005405C">
      <w:pPr>
        <w:tabs>
          <w:tab w:val="left" w:pos="794"/>
          <w:tab w:val="left" w:pos="1191"/>
          <w:tab w:val="left" w:pos="1588"/>
          <w:tab w:val="left" w:pos="1985"/>
        </w:tabs>
        <w:rPr>
          <w:rFonts w:asciiTheme="minorHAnsi" w:hAnsiTheme="minorHAnsi"/>
          <w:bCs/>
          <w:lang w:val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2268"/>
        <w:gridCol w:w="2126"/>
      </w:tblGrid>
      <w:tr w:rsidR="0005405C" w:rsidRPr="006A194F" w14:paraId="7704238E" w14:textId="77777777" w:rsidTr="00B0347B">
        <w:trPr>
          <w:cantSplit/>
          <w:trHeight w:val="41"/>
          <w:tblHeader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0C780FE1" w14:textId="77777777" w:rsidR="0005405C" w:rsidRPr="006A194F" w:rsidRDefault="0005405C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NDC (national destination code) or leading digits of N(S)N (national (significant) number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7505CFD3" w14:textId="77777777" w:rsidR="0005405C" w:rsidRPr="006A194F" w:rsidRDefault="0005405C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N(S)N number length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B02CE7B" w14:textId="77777777" w:rsidR="0005405C" w:rsidRPr="006A194F" w:rsidRDefault="0005405C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 xml:space="preserve">Usage of </w:t>
            </w: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br/>
              <w:t>ITU-T E.164 numbe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5B83633" w14:textId="77777777" w:rsidR="0005405C" w:rsidRPr="006A194F" w:rsidRDefault="0005405C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Additional information</w:t>
            </w:r>
          </w:p>
        </w:tc>
      </w:tr>
      <w:tr w:rsidR="0005405C" w:rsidRPr="006A194F" w14:paraId="7F723B31" w14:textId="77777777" w:rsidTr="00B0347B">
        <w:trPr>
          <w:cantSplit/>
          <w:trHeight w:val="841"/>
          <w:tblHeader/>
        </w:trPr>
        <w:tc>
          <w:tcPr>
            <w:tcW w:w="2127" w:type="dxa"/>
            <w:vMerge/>
            <w:vAlign w:val="center"/>
            <w:hideMark/>
          </w:tcPr>
          <w:p w14:paraId="74D50767" w14:textId="77777777" w:rsidR="0005405C" w:rsidRPr="006A194F" w:rsidRDefault="0005405C" w:rsidP="00B0347B">
            <w:pPr>
              <w:rPr>
                <w:rFonts w:asciiTheme="minorHAnsi" w:hAnsiTheme="minorHAnsi"/>
                <w:color w:val="000000" w:themeColor="text1"/>
                <w:lang w:val="en-GB" w:eastAsia="fr-F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89EE55" w14:textId="77777777" w:rsidR="0005405C" w:rsidRPr="006A194F" w:rsidRDefault="0005405C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Maximum length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890CB7" w14:textId="77777777" w:rsidR="0005405C" w:rsidRPr="006A194F" w:rsidRDefault="0005405C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Minimum length</w:t>
            </w:r>
          </w:p>
        </w:tc>
        <w:tc>
          <w:tcPr>
            <w:tcW w:w="2268" w:type="dxa"/>
            <w:vMerge/>
            <w:vAlign w:val="center"/>
            <w:hideMark/>
          </w:tcPr>
          <w:p w14:paraId="55B9C084" w14:textId="77777777" w:rsidR="0005405C" w:rsidRPr="006A194F" w:rsidRDefault="0005405C" w:rsidP="00B0347B">
            <w:pPr>
              <w:rPr>
                <w:rFonts w:asciiTheme="minorHAnsi" w:hAnsiTheme="minorHAnsi"/>
                <w:color w:val="000000" w:themeColor="text1"/>
                <w:lang w:val="en-GB" w:eastAsia="fr-FR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21B6158" w14:textId="77777777" w:rsidR="0005405C" w:rsidRPr="006A194F" w:rsidRDefault="0005405C" w:rsidP="00B0347B">
            <w:pPr>
              <w:rPr>
                <w:rFonts w:asciiTheme="minorHAnsi" w:hAnsiTheme="minorHAnsi"/>
                <w:color w:val="000000" w:themeColor="text1"/>
                <w:lang w:val="en-GB" w:eastAsia="fr-FR"/>
              </w:rPr>
            </w:pPr>
          </w:p>
        </w:tc>
      </w:tr>
      <w:tr w:rsidR="0005405C" w:rsidRPr="006A194F" w14:paraId="361FA1E4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</w:tcPr>
          <w:p w14:paraId="5C55B8EA" w14:textId="77777777" w:rsidR="0005405C" w:rsidRPr="00B35230" w:rsidRDefault="0005405C" w:rsidP="00B0347B">
            <w:pPr>
              <w:spacing w:line="276" w:lineRule="auto"/>
              <w:jc w:val="center"/>
              <w:rPr>
                <w:color w:val="000000" w:themeColor="text1"/>
                <w:lang w:val="fr-FR" w:eastAsia="fr-FR"/>
              </w:rPr>
            </w:pPr>
            <w:r w:rsidRPr="00B35230">
              <w:rPr>
                <w:color w:val="000000" w:themeColor="text1"/>
                <w:lang w:val="fr-FR" w:eastAsia="fr-FR"/>
              </w:rPr>
              <w:t>5238</w:t>
            </w:r>
          </w:p>
        </w:tc>
        <w:tc>
          <w:tcPr>
            <w:tcW w:w="1701" w:type="dxa"/>
            <w:shd w:val="clear" w:color="auto" w:fill="auto"/>
            <w:noWrap/>
          </w:tcPr>
          <w:p w14:paraId="5FA3DB6C" w14:textId="77777777" w:rsidR="0005405C" w:rsidRPr="00B35230" w:rsidRDefault="0005405C" w:rsidP="00B0347B">
            <w:pPr>
              <w:spacing w:line="276" w:lineRule="auto"/>
              <w:jc w:val="center"/>
              <w:rPr>
                <w:color w:val="000000" w:themeColor="text1"/>
                <w:lang w:val="fr-FR" w:eastAsia="fr-FR"/>
              </w:rPr>
            </w:pPr>
            <w:r w:rsidRPr="00B35230">
              <w:rPr>
                <w:color w:val="000000" w:themeColor="text1"/>
                <w:lang w:val="fr-FR" w:eastAsia="fr-FR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</w:tcPr>
          <w:p w14:paraId="2C25A616" w14:textId="77777777" w:rsidR="0005405C" w:rsidRPr="00B35230" w:rsidRDefault="0005405C" w:rsidP="00B0347B">
            <w:pPr>
              <w:spacing w:line="276" w:lineRule="auto"/>
              <w:jc w:val="center"/>
              <w:rPr>
                <w:color w:val="000000" w:themeColor="text1"/>
                <w:lang w:val="fr-FR" w:eastAsia="fr-FR"/>
              </w:rPr>
            </w:pPr>
            <w:r w:rsidRPr="00B35230">
              <w:rPr>
                <w:color w:val="000000" w:themeColor="text1"/>
                <w:lang w:val="fr-FR" w:eastAsia="fr-FR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14:paraId="3B616A64" w14:textId="77777777" w:rsidR="0005405C" w:rsidRPr="00B35230" w:rsidRDefault="0005405C" w:rsidP="00B0347B">
            <w:pPr>
              <w:spacing w:line="276" w:lineRule="auto"/>
              <w:jc w:val="center"/>
              <w:rPr>
                <w:color w:val="000000" w:themeColor="text1"/>
                <w:lang w:val="fr-FR" w:eastAsia="fr-FR"/>
              </w:rPr>
            </w:pPr>
            <w:r w:rsidRPr="00B35230">
              <w:rPr>
                <w:color w:val="000000" w:themeColor="text1"/>
                <w:lang w:val="fr-FR" w:eastAsia="fr-FR"/>
              </w:rPr>
              <w:t>Fixed telephone networks</w:t>
            </w:r>
          </w:p>
        </w:tc>
        <w:tc>
          <w:tcPr>
            <w:tcW w:w="2126" w:type="dxa"/>
            <w:shd w:val="clear" w:color="auto" w:fill="auto"/>
            <w:noWrap/>
          </w:tcPr>
          <w:p w14:paraId="233B5459" w14:textId="77777777" w:rsidR="0005405C" w:rsidRPr="00B35230" w:rsidRDefault="0005405C" w:rsidP="00B0347B">
            <w:pPr>
              <w:spacing w:line="276" w:lineRule="auto"/>
              <w:jc w:val="center"/>
              <w:rPr>
                <w:color w:val="000000" w:themeColor="text1"/>
                <w:lang w:val="fr-FR" w:eastAsia="fr-FR"/>
              </w:rPr>
            </w:pPr>
            <w:r w:rsidRPr="00B35230">
              <w:rPr>
                <w:color w:val="000000" w:themeColor="text1"/>
                <w:lang w:val="fr-FR" w:eastAsia="fr-FR"/>
              </w:rPr>
              <w:t>Itissalat Al-Maghrib</w:t>
            </w:r>
          </w:p>
        </w:tc>
      </w:tr>
      <w:tr w:rsidR="0005405C" w:rsidRPr="006A194F" w14:paraId="15B08B23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</w:tcPr>
          <w:p w14:paraId="76926D35" w14:textId="77777777" w:rsidR="0005405C" w:rsidRPr="00B35230" w:rsidRDefault="0005405C" w:rsidP="00B0347B">
            <w:pPr>
              <w:spacing w:line="276" w:lineRule="auto"/>
              <w:jc w:val="center"/>
              <w:rPr>
                <w:color w:val="000000" w:themeColor="text1"/>
                <w:lang w:val="fr-FR" w:eastAsia="fr-FR"/>
              </w:rPr>
            </w:pPr>
            <w:r w:rsidRPr="00B35230">
              <w:rPr>
                <w:color w:val="000000" w:themeColor="text1"/>
                <w:lang w:val="fr-FR" w:eastAsia="fr-FR"/>
              </w:rPr>
              <w:t>59293</w:t>
            </w:r>
          </w:p>
        </w:tc>
        <w:tc>
          <w:tcPr>
            <w:tcW w:w="1701" w:type="dxa"/>
            <w:shd w:val="clear" w:color="auto" w:fill="auto"/>
            <w:noWrap/>
          </w:tcPr>
          <w:p w14:paraId="6A749219" w14:textId="77777777" w:rsidR="0005405C" w:rsidRPr="00B35230" w:rsidRDefault="0005405C" w:rsidP="00B0347B">
            <w:pPr>
              <w:spacing w:line="276" w:lineRule="auto"/>
              <w:jc w:val="center"/>
              <w:rPr>
                <w:color w:val="000000" w:themeColor="text1"/>
                <w:lang w:val="fr-FR" w:eastAsia="fr-FR"/>
              </w:rPr>
            </w:pPr>
            <w:r w:rsidRPr="00B35230">
              <w:rPr>
                <w:color w:val="000000" w:themeColor="text1"/>
                <w:lang w:val="fr-FR" w:eastAsia="fr-FR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</w:tcPr>
          <w:p w14:paraId="1515AF10" w14:textId="77777777" w:rsidR="0005405C" w:rsidRPr="00B35230" w:rsidRDefault="0005405C" w:rsidP="00B0347B">
            <w:pPr>
              <w:spacing w:line="276" w:lineRule="auto"/>
              <w:jc w:val="center"/>
              <w:rPr>
                <w:color w:val="000000" w:themeColor="text1"/>
                <w:lang w:val="fr-FR" w:eastAsia="fr-FR"/>
              </w:rPr>
            </w:pPr>
            <w:r w:rsidRPr="00B35230">
              <w:rPr>
                <w:color w:val="000000" w:themeColor="text1"/>
                <w:lang w:val="fr-FR" w:eastAsia="fr-FR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14:paraId="7BE9B474" w14:textId="77777777" w:rsidR="0005405C" w:rsidRPr="00B35230" w:rsidRDefault="0005405C" w:rsidP="00B0347B">
            <w:pPr>
              <w:spacing w:line="276" w:lineRule="auto"/>
              <w:jc w:val="center"/>
              <w:rPr>
                <w:color w:val="000000" w:themeColor="text1"/>
                <w:lang w:val="fr-FR" w:eastAsia="fr-FR"/>
              </w:rPr>
            </w:pPr>
            <w:r w:rsidRPr="00B35230">
              <w:rPr>
                <w:color w:val="000000" w:themeColor="text1"/>
                <w:lang w:val="fr-FR" w:eastAsia="fr-FR"/>
              </w:rPr>
              <w:t>VSAT</w:t>
            </w:r>
          </w:p>
        </w:tc>
        <w:tc>
          <w:tcPr>
            <w:tcW w:w="2126" w:type="dxa"/>
            <w:shd w:val="clear" w:color="auto" w:fill="auto"/>
            <w:noWrap/>
          </w:tcPr>
          <w:p w14:paraId="4FBCB675" w14:textId="77777777" w:rsidR="0005405C" w:rsidRPr="00B35230" w:rsidRDefault="0005405C" w:rsidP="00B0347B">
            <w:pPr>
              <w:spacing w:line="276" w:lineRule="auto"/>
              <w:jc w:val="center"/>
              <w:rPr>
                <w:color w:val="000000" w:themeColor="text1"/>
                <w:lang w:val="fr-FR" w:eastAsia="fr-FR"/>
              </w:rPr>
            </w:pPr>
            <w:r w:rsidRPr="00B35230">
              <w:rPr>
                <w:color w:val="000000" w:themeColor="text1"/>
                <w:lang w:val="fr-FR" w:eastAsia="fr-FR"/>
              </w:rPr>
              <w:t>Itissalat Al-Maghrib</w:t>
            </w:r>
          </w:p>
        </w:tc>
      </w:tr>
    </w:tbl>
    <w:p w14:paraId="30D66F05" w14:textId="77777777" w:rsidR="0005405C" w:rsidRPr="007D0A3D" w:rsidRDefault="0005405C" w:rsidP="0005405C">
      <w:pPr>
        <w:rPr>
          <w:rFonts w:eastAsiaTheme="minorEastAsia"/>
          <w:lang w:val="fr-CH" w:eastAsia="zh-CN"/>
        </w:rPr>
      </w:pPr>
      <w:r w:rsidRPr="007D0A3D">
        <w:rPr>
          <w:rFonts w:eastAsiaTheme="minorEastAsia"/>
          <w:lang w:val="fr-CH" w:eastAsia="zh-CN"/>
        </w:rPr>
        <w:t>Contact:</w:t>
      </w:r>
    </w:p>
    <w:p w14:paraId="2D6DDA39" w14:textId="77777777" w:rsidR="0005405C" w:rsidRPr="0091587E" w:rsidRDefault="0005405C" w:rsidP="0005405C">
      <w:pPr>
        <w:ind w:left="567" w:hanging="567"/>
        <w:jc w:val="left"/>
        <w:rPr>
          <w:rFonts w:asciiTheme="minorHAnsi" w:eastAsiaTheme="minorEastAsia" w:hAnsiTheme="minorHAnsi"/>
          <w:lang w:val="fr-FR" w:eastAsia="zh-CN"/>
        </w:rPr>
      </w:pPr>
      <w:r>
        <w:rPr>
          <w:lang w:val="fr-CH"/>
        </w:rPr>
        <w:tab/>
      </w:r>
      <w:r w:rsidRPr="007D0A3D">
        <w:rPr>
          <w:lang w:val="fr-CH"/>
        </w:rPr>
        <w:t>Motiaa Abdelhay</w:t>
      </w:r>
      <w:r>
        <w:rPr>
          <w:lang w:val="fr-CH"/>
        </w:rPr>
        <w:br/>
      </w:r>
      <w:r w:rsidRPr="007D0A3D">
        <w:rPr>
          <w:rFonts w:asciiTheme="minorHAnsi" w:hAnsiTheme="minorHAnsi"/>
          <w:lang w:val="fr-CH"/>
        </w:rPr>
        <w:t>Agence Nationale de Réglementation des Télécommunications (ANRT)</w:t>
      </w:r>
      <w:r>
        <w:rPr>
          <w:rFonts w:asciiTheme="minorHAnsi" w:hAnsiTheme="minorHAnsi"/>
          <w:lang w:val="fr-CH"/>
        </w:rPr>
        <w:br/>
      </w:r>
      <w:r w:rsidRPr="007D0A3D">
        <w:rPr>
          <w:rFonts w:asciiTheme="minorHAnsi" w:hAnsiTheme="minorHAnsi"/>
          <w:lang w:val="fr-CH"/>
        </w:rPr>
        <w:t>Centre d'affaires</w:t>
      </w:r>
      <w:r>
        <w:rPr>
          <w:rFonts w:asciiTheme="minorHAnsi" w:hAnsiTheme="minorHAnsi"/>
          <w:lang w:val="fr-CH"/>
        </w:rPr>
        <w:br/>
      </w:r>
      <w:r w:rsidRPr="00CB059D">
        <w:rPr>
          <w:rFonts w:asciiTheme="minorHAnsi" w:eastAsiaTheme="minorEastAsia" w:hAnsiTheme="minorHAnsi"/>
          <w:lang w:val="fr-FR" w:eastAsia="zh-CN"/>
        </w:rPr>
        <w:t>Address:</w:t>
      </w:r>
      <w:r w:rsidRPr="00CB059D">
        <w:rPr>
          <w:rFonts w:asciiTheme="minorHAnsi" w:hAnsiTheme="minorHAnsi"/>
          <w:lang w:val="fr-FR"/>
        </w:rPr>
        <w:t xml:space="preserve"> </w:t>
      </w:r>
      <w:r w:rsidRPr="00CB059D">
        <w:rPr>
          <w:rFonts w:asciiTheme="minorHAnsi" w:eastAsiaTheme="minorEastAsia" w:hAnsiTheme="minorHAnsi"/>
          <w:lang w:val="fr-FR" w:eastAsia="zh-CN"/>
        </w:rPr>
        <w:t xml:space="preserve">Boulevard Ar-Riad, Hay Riad </w:t>
      </w:r>
      <w:r>
        <w:rPr>
          <w:rFonts w:asciiTheme="minorHAnsi" w:eastAsiaTheme="minorEastAsia" w:hAnsiTheme="minorHAnsi"/>
          <w:lang w:val="fr-FR" w:eastAsia="zh-CN"/>
        </w:rPr>
        <w:br/>
      </w:r>
      <w:r w:rsidRPr="0091587E">
        <w:rPr>
          <w:rFonts w:asciiTheme="minorHAnsi" w:eastAsiaTheme="minorEastAsia" w:hAnsiTheme="minorHAnsi"/>
          <w:lang w:val="fr-FR" w:eastAsia="zh-CN"/>
        </w:rPr>
        <w:t>B.P. 2939</w:t>
      </w:r>
      <w:r w:rsidRPr="0091587E">
        <w:rPr>
          <w:rFonts w:asciiTheme="minorHAnsi" w:eastAsiaTheme="minorEastAsia" w:hAnsiTheme="minorHAnsi"/>
          <w:lang w:val="fr-FR" w:eastAsia="zh-CN"/>
        </w:rPr>
        <w:br/>
        <w:t>RABAT 10100</w:t>
      </w:r>
      <w:r w:rsidRPr="0091587E">
        <w:rPr>
          <w:rFonts w:asciiTheme="minorHAnsi" w:eastAsiaTheme="minorEastAsia" w:hAnsiTheme="minorHAnsi"/>
          <w:lang w:val="fr-FR" w:eastAsia="zh-CN"/>
        </w:rPr>
        <w:br/>
        <w:t>Morocco</w:t>
      </w:r>
      <w:r w:rsidRPr="0091587E">
        <w:rPr>
          <w:rFonts w:asciiTheme="minorHAnsi" w:eastAsiaTheme="minorEastAsia" w:hAnsiTheme="minorHAnsi"/>
          <w:lang w:val="fr-FR" w:eastAsia="zh-CN"/>
        </w:rPr>
        <w:br/>
        <w:t xml:space="preserve">Tel:  </w:t>
      </w:r>
      <w:r w:rsidRPr="0091587E">
        <w:rPr>
          <w:rFonts w:asciiTheme="minorHAnsi" w:eastAsiaTheme="minorEastAsia" w:hAnsiTheme="minorHAnsi"/>
          <w:lang w:val="fr-FR" w:eastAsia="zh-CN"/>
        </w:rPr>
        <w:tab/>
        <w:t>+212 5 37 71 85 64</w:t>
      </w:r>
      <w:r w:rsidRPr="0091587E">
        <w:rPr>
          <w:rFonts w:asciiTheme="minorHAnsi" w:eastAsiaTheme="minorEastAsia" w:hAnsiTheme="minorHAnsi"/>
          <w:lang w:val="fr-FR" w:eastAsia="zh-CN"/>
        </w:rPr>
        <w:br/>
        <w:t xml:space="preserve">E-mail: </w:t>
      </w:r>
      <w:r w:rsidRPr="0091587E">
        <w:rPr>
          <w:rFonts w:asciiTheme="minorHAnsi" w:eastAsiaTheme="minorEastAsia" w:hAnsiTheme="minorHAnsi"/>
          <w:lang w:val="fr-FR" w:eastAsia="zh-CN"/>
        </w:rPr>
        <w:tab/>
        <w:t xml:space="preserve">numerotation@anrt.ma </w:t>
      </w:r>
      <w:r w:rsidRPr="0091587E">
        <w:rPr>
          <w:rFonts w:asciiTheme="minorHAnsi" w:eastAsiaTheme="minorEastAsia" w:hAnsiTheme="minorHAnsi"/>
          <w:lang w:val="fr-FR" w:eastAsia="zh-CN"/>
        </w:rPr>
        <w:br/>
        <w:t xml:space="preserve">URL: </w:t>
      </w:r>
      <w:r w:rsidRPr="0091587E">
        <w:rPr>
          <w:rFonts w:asciiTheme="minorHAnsi" w:eastAsiaTheme="minorEastAsia" w:hAnsiTheme="minorHAnsi"/>
          <w:lang w:val="fr-FR" w:eastAsia="zh-CN"/>
        </w:rPr>
        <w:tab/>
        <w:t>www.anrt.ma</w:t>
      </w:r>
    </w:p>
    <w:p w14:paraId="5C221BF1" w14:textId="0572E362" w:rsidR="0005405C" w:rsidRPr="0091587E" w:rsidRDefault="000540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fr-FR"/>
        </w:rPr>
      </w:pPr>
    </w:p>
    <w:p w14:paraId="1F348D50" w14:textId="77777777" w:rsidR="004D271E" w:rsidRPr="00B426B7" w:rsidRDefault="004D27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fr-FR"/>
        </w:rPr>
      </w:pPr>
      <w:r w:rsidRPr="00B426B7">
        <w:rPr>
          <w:rFonts w:cs="Arial"/>
          <w:noProof w:val="0"/>
          <w:lang w:val="fr-FR"/>
        </w:rPr>
        <w:br w:type="page"/>
      </w:r>
    </w:p>
    <w:p w14:paraId="378AC895" w14:textId="46BEC266" w:rsidR="00505C56" w:rsidRDefault="00505C56" w:rsidP="00505C56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noProof w:val="0"/>
          <w:lang w:val="en-GB"/>
        </w:rPr>
      </w:pPr>
      <w:r>
        <w:rPr>
          <w:rFonts w:cs="Arial"/>
          <w:noProof w:val="0"/>
          <w:lang w:val="en-GB"/>
        </w:rPr>
        <w:lastRenderedPageBreak/>
        <w:t>Communication of 19.VII.2019:</w:t>
      </w:r>
    </w:p>
    <w:p w14:paraId="623DDECF" w14:textId="77777777" w:rsidR="00505C56" w:rsidRDefault="00505C56" w:rsidP="00505C56">
      <w:pPr>
        <w:jc w:val="left"/>
        <w:rPr>
          <w:noProof w:val="0"/>
          <w:lang w:val="en-GB"/>
        </w:rPr>
      </w:pPr>
      <w:r>
        <w:rPr>
          <w:noProof w:val="0"/>
          <w:lang w:val="en-GB"/>
        </w:rPr>
        <w:t xml:space="preserve">The </w:t>
      </w:r>
      <w:proofErr w:type="spellStart"/>
      <w:r>
        <w:rPr>
          <w:i/>
          <w:iCs/>
          <w:noProof w:val="0"/>
          <w:lang w:val="en-GB"/>
        </w:rPr>
        <w:t>Agence</w:t>
      </w:r>
      <w:proofErr w:type="spellEnd"/>
      <w:r>
        <w:rPr>
          <w:i/>
          <w:iCs/>
          <w:noProof w:val="0"/>
          <w:lang w:val="en-GB"/>
        </w:rPr>
        <w:t xml:space="preserve"> </w:t>
      </w:r>
      <w:proofErr w:type="spellStart"/>
      <w:r>
        <w:rPr>
          <w:i/>
          <w:iCs/>
          <w:noProof w:val="0"/>
          <w:lang w:val="en-GB"/>
        </w:rPr>
        <w:t>Nationale</w:t>
      </w:r>
      <w:proofErr w:type="spellEnd"/>
      <w:r>
        <w:rPr>
          <w:i/>
          <w:iCs/>
          <w:noProof w:val="0"/>
          <w:lang w:val="en-GB"/>
        </w:rPr>
        <w:t xml:space="preserve"> de </w:t>
      </w:r>
      <w:proofErr w:type="spellStart"/>
      <w:r>
        <w:rPr>
          <w:i/>
          <w:iCs/>
          <w:noProof w:val="0"/>
          <w:lang w:val="en-GB"/>
        </w:rPr>
        <w:t>Réglementation</w:t>
      </w:r>
      <w:proofErr w:type="spellEnd"/>
      <w:r>
        <w:rPr>
          <w:i/>
          <w:iCs/>
          <w:noProof w:val="0"/>
          <w:lang w:val="en-GB"/>
        </w:rPr>
        <w:t xml:space="preserve"> des </w:t>
      </w:r>
      <w:proofErr w:type="spellStart"/>
      <w:r>
        <w:rPr>
          <w:i/>
          <w:iCs/>
          <w:noProof w:val="0"/>
          <w:lang w:val="en-GB"/>
        </w:rPr>
        <w:t>Télécommunications</w:t>
      </w:r>
      <w:proofErr w:type="spellEnd"/>
      <w:r>
        <w:rPr>
          <w:i/>
          <w:iCs/>
          <w:noProof w:val="0"/>
          <w:lang w:val="en-GB"/>
        </w:rPr>
        <w:t xml:space="preserve"> (ANRT)</w:t>
      </w:r>
      <w:r>
        <w:rPr>
          <w:noProof w:val="0"/>
          <w:lang w:val="en-GB"/>
        </w:rPr>
        <w:t xml:space="preserve">, Rabat, announces the following update of the national telephone-numbering plan of Morocco. </w:t>
      </w:r>
    </w:p>
    <w:p w14:paraId="7A998D80" w14:textId="77777777" w:rsidR="00505C56" w:rsidRDefault="00505C56" w:rsidP="00505C56">
      <w:p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6FD673B0" w14:textId="77777777" w:rsidR="00505C56" w:rsidRDefault="00505C56" w:rsidP="00505C56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0"/>
        <w:contextualSpacing/>
        <w:jc w:val="left"/>
        <w:textAlignment w:val="auto"/>
        <w:rPr>
          <w:bCs/>
          <w:noProof w:val="0"/>
          <w:lang w:val="en-GB"/>
        </w:rPr>
      </w:pPr>
      <w:r>
        <w:rPr>
          <w:bCs/>
          <w:noProof w:val="0"/>
          <w:lang w:val="en-GB"/>
        </w:rPr>
        <w:t>new NDC below has recently been introduced as follows:</w:t>
      </w:r>
    </w:p>
    <w:p w14:paraId="11212173" w14:textId="77777777" w:rsidR="00505C56" w:rsidRDefault="00505C56" w:rsidP="00505C56">
      <w:p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2268"/>
        <w:gridCol w:w="2126"/>
      </w:tblGrid>
      <w:tr w:rsidR="00505C56" w14:paraId="588B7BC2" w14:textId="77777777" w:rsidTr="00505C56">
        <w:trPr>
          <w:cantSplit/>
          <w:trHeight w:val="41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EBA7" w14:textId="77777777" w:rsidR="00505C56" w:rsidRDefault="00505C56" w:rsidP="00505C56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bCs/>
                <w:i/>
                <w:noProof w:val="0"/>
                <w:color w:val="000000"/>
                <w:lang w:val="en-GB" w:eastAsia="fr-FR"/>
              </w:rPr>
            </w:pPr>
            <w:r>
              <w:rPr>
                <w:bCs/>
                <w:i/>
                <w:noProof w:val="0"/>
                <w:color w:val="000000"/>
                <w:lang w:val="en-GB" w:eastAsia="fr-FR"/>
              </w:rPr>
              <w:t>NDC (national destination code) or leading digits of N(S)N (national (significant) number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4C51" w14:textId="77777777" w:rsidR="00505C56" w:rsidRDefault="00505C56" w:rsidP="00505C56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bCs/>
                <w:i/>
                <w:noProof w:val="0"/>
                <w:color w:val="000000"/>
                <w:lang w:val="en-GB" w:eastAsia="fr-FR"/>
              </w:rPr>
            </w:pPr>
            <w:r>
              <w:rPr>
                <w:bCs/>
                <w:i/>
                <w:noProof w:val="0"/>
                <w:color w:val="000000"/>
                <w:lang w:val="en-GB" w:eastAsia="fr-FR"/>
              </w:rPr>
              <w:t>N(S)N number lengt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B9C8" w14:textId="77777777" w:rsidR="00505C56" w:rsidRDefault="00505C56" w:rsidP="00505C56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bCs/>
                <w:i/>
                <w:noProof w:val="0"/>
                <w:color w:val="000000"/>
                <w:lang w:val="en-GB" w:eastAsia="fr-FR"/>
              </w:rPr>
            </w:pPr>
            <w:r>
              <w:rPr>
                <w:bCs/>
                <w:i/>
                <w:noProof w:val="0"/>
                <w:color w:val="000000"/>
                <w:lang w:val="en-GB" w:eastAsia="fr-FR"/>
              </w:rPr>
              <w:t xml:space="preserve">Usage of </w:t>
            </w:r>
            <w:r>
              <w:rPr>
                <w:bCs/>
                <w:i/>
                <w:noProof w:val="0"/>
                <w:color w:val="000000"/>
                <w:lang w:val="en-GB" w:eastAsia="fr-FR"/>
              </w:rPr>
              <w:br/>
              <w:t>ITU-T E.164 numbe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1F52" w14:textId="77777777" w:rsidR="00505C56" w:rsidRDefault="00505C56" w:rsidP="00505C56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bCs/>
                <w:i/>
                <w:noProof w:val="0"/>
                <w:color w:val="000000"/>
                <w:lang w:val="en-GB" w:eastAsia="fr-FR"/>
              </w:rPr>
            </w:pPr>
            <w:r>
              <w:rPr>
                <w:bCs/>
                <w:i/>
                <w:noProof w:val="0"/>
                <w:color w:val="000000"/>
                <w:lang w:val="en-GB" w:eastAsia="fr-FR"/>
              </w:rPr>
              <w:t>Additional information</w:t>
            </w:r>
          </w:p>
        </w:tc>
      </w:tr>
      <w:tr w:rsidR="00505C56" w14:paraId="38E6439F" w14:textId="77777777" w:rsidTr="00505C56">
        <w:trPr>
          <w:cantSplit/>
          <w:trHeight w:val="84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9BB0" w14:textId="77777777" w:rsidR="00505C56" w:rsidRDefault="00505C56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bCs/>
                <w:i/>
                <w:noProof w:val="0"/>
                <w:color w:val="000000"/>
                <w:lang w:val="en-GB"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CA373" w14:textId="77777777" w:rsidR="00505C56" w:rsidRDefault="00505C56" w:rsidP="00505C56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bCs/>
                <w:i/>
                <w:noProof w:val="0"/>
                <w:color w:val="000000"/>
                <w:lang w:val="en-GB" w:eastAsia="fr-FR"/>
              </w:rPr>
            </w:pPr>
            <w:r>
              <w:rPr>
                <w:bCs/>
                <w:i/>
                <w:noProof w:val="0"/>
                <w:color w:val="000000"/>
                <w:lang w:val="en-GB" w:eastAsia="fr-FR"/>
              </w:rPr>
              <w:t>Maximum leng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5E00" w14:textId="77777777" w:rsidR="00505C56" w:rsidRDefault="00505C56" w:rsidP="00505C56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bCs/>
                <w:i/>
                <w:noProof w:val="0"/>
                <w:color w:val="000000"/>
                <w:lang w:val="en-GB" w:eastAsia="fr-FR"/>
              </w:rPr>
            </w:pPr>
            <w:r>
              <w:rPr>
                <w:bCs/>
                <w:i/>
                <w:noProof w:val="0"/>
                <w:color w:val="000000"/>
                <w:lang w:val="en-GB" w:eastAsia="fr-FR"/>
              </w:rPr>
              <w:t>Minimum lengt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FD25" w14:textId="77777777" w:rsidR="00505C56" w:rsidRDefault="00505C56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bCs/>
                <w:i/>
                <w:noProof w:val="0"/>
                <w:color w:val="000000"/>
                <w:lang w:val="en-GB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3170" w14:textId="77777777" w:rsidR="00505C56" w:rsidRDefault="00505C56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bCs/>
                <w:i/>
                <w:noProof w:val="0"/>
                <w:color w:val="000000"/>
                <w:lang w:val="en-GB" w:eastAsia="fr-FR"/>
              </w:rPr>
            </w:pPr>
          </w:p>
        </w:tc>
      </w:tr>
      <w:tr w:rsidR="00505C56" w14:paraId="3FE11232" w14:textId="77777777" w:rsidTr="00505C56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EB7F" w14:textId="77777777" w:rsidR="00505C56" w:rsidRDefault="00505C56" w:rsidP="00505C56">
            <w:pPr>
              <w:tabs>
                <w:tab w:val="clear" w:pos="567"/>
                <w:tab w:val="left" w:pos="720"/>
              </w:tabs>
              <w:spacing w:before="60" w:after="60"/>
              <w:jc w:val="center"/>
              <w:rPr>
                <w:noProof w:val="0"/>
                <w:color w:val="000000"/>
                <w:lang w:val="en-GB" w:eastAsia="fr-FR"/>
              </w:rPr>
            </w:pPr>
            <w:r>
              <w:rPr>
                <w:noProof w:val="0"/>
                <w:color w:val="000000"/>
                <w:lang w:val="en-GB" w:eastAsia="fr-FR"/>
              </w:rPr>
              <w:t>59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64F2" w14:textId="77777777" w:rsidR="00505C56" w:rsidRDefault="00505C56" w:rsidP="00505C56">
            <w:pPr>
              <w:tabs>
                <w:tab w:val="clear" w:pos="567"/>
                <w:tab w:val="left" w:pos="720"/>
              </w:tabs>
              <w:spacing w:before="60" w:after="60"/>
              <w:jc w:val="center"/>
              <w:rPr>
                <w:noProof w:val="0"/>
                <w:color w:val="000000"/>
                <w:lang w:val="en-GB" w:eastAsia="fr-FR"/>
              </w:rPr>
            </w:pPr>
            <w:r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4A7E" w14:textId="77777777" w:rsidR="00505C56" w:rsidRDefault="00505C56" w:rsidP="00505C56">
            <w:pPr>
              <w:tabs>
                <w:tab w:val="clear" w:pos="567"/>
                <w:tab w:val="left" w:pos="720"/>
              </w:tabs>
              <w:spacing w:before="60" w:after="60"/>
              <w:jc w:val="center"/>
              <w:rPr>
                <w:noProof w:val="0"/>
                <w:color w:val="000000"/>
                <w:lang w:val="en-GB" w:eastAsia="fr-FR"/>
              </w:rPr>
            </w:pPr>
            <w:r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A8E8C" w14:textId="77777777" w:rsidR="00505C56" w:rsidRDefault="00505C56" w:rsidP="00505C56">
            <w:pPr>
              <w:tabs>
                <w:tab w:val="clear" w:pos="567"/>
                <w:tab w:val="left" w:pos="720"/>
              </w:tabs>
              <w:spacing w:before="60" w:after="60"/>
              <w:jc w:val="center"/>
              <w:rPr>
                <w:noProof w:val="0"/>
                <w:color w:val="000000"/>
                <w:lang w:val="en-GB" w:eastAsia="fr-FR"/>
              </w:rPr>
            </w:pPr>
            <w:r>
              <w:rPr>
                <w:noProof w:val="0"/>
                <w:color w:val="000000"/>
                <w:lang w:val="en-GB" w:eastAsia="fr-FR"/>
              </w:rPr>
              <w:t>V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9BB4" w14:textId="77777777" w:rsidR="00505C56" w:rsidRDefault="00505C56" w:rsidP="00505C56">
            <w:pPr>
              <w:tabs>
                <w:tab w:val="clear" w:pos="567"/>
                <w:tab w:val="left" w:pos="720"/>
              </w:tabs>
              <w:spacing w:before="60" w:after="60"/>
              <w:jc w:val="center"/>
              <w:rPr>
                <w:noProof w:val="0"/>
                <w:color w:val="000000"/>
                <w:lang w:val="en-GB" w:eastAsia="fr-FR"/>
              </w:rPr>
            </w:pPr>
            <w:proofErr w:type="spellStart"/>
            <w:r>
              <w:rPr>
                <w:noProof w:val="0"/>
                <w:color w:val="000000"/>
                <w:lang w:val="en-GB" w:eastAsia="fr-FR"/>
              </w:rPr>
              <w:t>Gulfsat</w:t>
            </w:r>
            <w:proofErr w:type="spellEnd"/>
            <w:r>
              <w:rPr>
                <w:noProof w:val="0"/>
                <w:color w:val="000000"/>
                <w:lang w:val="en-GB" w:eastAsia="fr-FR"/>
              </w:rPr>
              <w:t xml:space="preserve"> Maghreb</w:t>
            </w:r>
          </w:p>
        </w:tc>
      </w:tr>
    </w:tbl>
    <w:p w14:paraId="3883DEC8" w14:textId="77777777" w:rsidR="00505C56" w:rsidRDefault="00505C56" w:rsidP="00505C56">
      <w:pPr>
        <w:tabs>
          <w:tab w:val="clear" w:pos="567"/>
          <w:tab w:val="left" w:pos="720"/>
        </w:tabs>
        <w:jc w:val="left"/>
        <w:rPr>
          <w:rFonts w:eastAsia="SimSun"/>
          <w:noProof w:val="0"/>
          <w:lang w:val="fr-CH" w:eastAsia="zh-CN"/>
        </w:rPr>
      </w:pPr>
      <w:r>
        <w:rPr>
          <w:rFonts w:eastAsia="SimSun"/>
          <w:noProof w:val="0"/>
          <w:lang w:val="fr-CH" w:eastAsia="zh-CN"/>
        </w:rPr>
        <w:t>Contact:</w:t>
      </w:r>
      <w:r>
        <w:rPr>
          <w:rFonts w:eastAsia="SimSun"/>
          <w:noProof w:val="0"/>
          <w:lang w:val="fr-CH" w:eastAsia="zh-CN"/>
        </w:rPr>
        <w:tab/>
      </w:r>
    </w:p>
    <w:p w14:paraId="36067799" w14:textId="77777777" w:rsidR="00505C56" w:rsidRDefault="00505C56" w:rsidP="00505C56">
      <w:pPr>
        <w:tabs>
          <w:tab w:val="clear" w:pos="567"/>
          <w:tab w:val="left" w:pos="720"/>
        </w:tabs>
        <w:ind w:left="720"/>
        <w:jc w:val="left"/>
        <w:rPr>
          <w:noProof w:val="0"/>
          <w:lang w:val="fr-CH"/>
        </w:rPr>
      </w:pPr>
      <w:proofErr w:type="spellStart"/>
      <w:r>
        <w:rPr>
          <w:noProof w:val="0"/>
          <w:lang w:val="fr-CH"/>
        </w:rPr>
        <w:t>Motiaa</w:t>
      </w:r>
      <w:proofErr w:type="spellEnd"/>
      <w:r>
        <w:rPr>
          <w:noProof w:val="0"/>
          <w:lang w:val="fr-CH"/>
        </w:rPr>
        <w:t xml:space="preserve"> </w:t>
      </w:r>
      <w:proofErr w:type="spellStart"/>
      <w:r>
        <w:rPr>
          <w:noProof w:val="0"/>
          <w:lang w:val="fr-CH"/>
        </w:rPr>
        <w:t>Abdelhay</w:t>
      </w:r>
      <w:proofErr w:type="spellEnd"/>
    </w:p>
    <w:p w14:paraId="3126F35D" w14:textId="77777777" w:rsidR="00505C56" w:rsidRDefault="00505C56" w:rsidP="00505C56">
      <w:pPr>
        <w:tabs>
          <w:tab w:val="clear" w:pos="567"/>
          <w:tab w:val="left" w:pos="720"/>
        </w:tabs>
        <w:spacing w:before="0"/>
        <w:ind w:left="720"/>
        <w:jc w:val="left"/>
        <w:rPr>
          <w:noProof w:val="0"/>
          <w:lang w:val="fr-CH"/>
        </w:rPr>
      </w:pPr>
      <w:r>
        <w:rPr>
          <w:noProof w:val="0"/>
          <w:lang w:val="fr-CH"/>
        </w:rPr>
        <w:t>Agence Nationale de Réglementation des Télécommunications (ANRT)</w:t>
      </w:r>
    </w:p>
    <w:p w14:paraId="3E52F4E7" w14:textId="77777777" w:rsidR="00505C56" w:rsidRDefault="00505C56" w:rsidP="00505C56">
      <w:pPr>
        <w:tabs>
          <w:tab w:val="clear" w:pos="567"/>
          <w:tab w:val="left" w:pos="720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>
        <w:rPr>
          <w:noProof w:val="0"/>
          <w:lang w:val="fr-CH"/>
        </w:rPr>
        <w:t>Centre d'affaires</w:t>
      </w:r>
    </w:p>
    <w:p w14:paraId="0F8A0BA7" w14:textId="77777777" w:rsidR="00505C56" w:rsidRPr="001C2435" w:rsidRDefault="00505C56" w:rsidP="00505C56">
      <w:pPr>
        <w:tabs>
          <w:tab w:val="clear" w:pos="567"/>
          <w:tab w:val="left" w:pos="720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1C2435">
        <w:rPr>
          <w:rFonts w:eastAsia="SimSun"/>
          <w:noProof w:val="0"/>
          <w:lang w:val="en-GB" w:eastAsia="zh-CN"/>
        </w:rPr>
        <w:t>Address:</w:t>
      </w:r>
      <w:r w:rsidRPr="001C2435">
        <w:rPr>
          <w:noProof w:val="0"/>
          <w:lang w:val="en-GB"/>
        </w:rPr>
        <w:t xml:space="preserve"> </w:t>
      </w:r>
      <w:r w:rsidRPr="001C2435">
        <w:rPr>
          <w:rFonts w:eastAsia="SimSun"/>
          <w:noProof w:val="0"/>
          <w:lang w:val="en-GB" w:eastAsia="zh-CN"/>
        </w:rPr>
        <w:t xml:space="preserve">Boulevard </w:t>
      </w:r>
      <w:proofErr w:type="spellStart"/>
      <w:r w:rsidRPr="001C2435">
        <w:rPr>
          <w:rFonts w:eastAsia="SimSun"/>
          <w:noProof w:val="0"/>
          <w:lang w:val="en-GB" w:eastAsia="zh-CN"/>
        </w:rPr>
        <w:t>Ar</w:t>
      </w:r>
      <w:proofErr w:type="spellEnd"/>
      <w:r w:rsidRPr="001C2435">
        <w:rPr>
          <w:rFonts w:eastAsia="SimSun"/>
          <w:noProof w:val="0"/>
          <w:lang w:val="en-GB" w:eastAsia="zh-CN"/>
        </w:rPr>
        <w:t xml:space="preserve">-Riad, Hay Riad </w:t>
      </w:r>
    </w:p>
    <w:p w14:paraId="3DEDAEF4" w14:textId="77777777" w:rsidR="00505C56" w:rsidRPr="00C17377" w:rsidRDefault="00505C56" w:rsidP="00505C56">
      <w:pPr>
        <w:tabs>
          <w:tab w:val="clear" w:pos="567"/>
          <w:tab w:val="left" w:pos="720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C17377">
        <w:rPr>
          <w:rFonts w:eastAsia="SimSun"/>
          <w:noProof w:val="0"/>
          <w:lang w:val="en-GB" w:eastAsia="zh-CN"/>
        </w:rPr>
        <w:t>B.P. 2939</w:t>
      </w:r>
    </w:p>
    <w:p w14:paraId="625DA3B3" w14:textId="77777777" w:rsidR="00505C56" w:rsidRPr="00C17377" w:rsidRDefault="00505C56" w:rsidP="00505C56">
      <w:pPr>
        <w:tabs>
          <w:tab w:val="clear" w:pos="567"/>
          <w:tab w:val="left" w:pos="720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C17377">
        <w:rPr>
          <w:rFonts w:eastAsia="SimSun"/>
          <w:noProof w:val="0"/>
          <w:lang w:val="en-GB" w:eastAsia="zh-CN"/>
        </w:rPr>
        <w:t>RABAT 10100</w:t>
      </w:r>
    </w:p>
    <w:p w14:paraId="3D5DFACB" w14:textId="77777777" w:rsidR="00505C56" w:rsidRDefault="00505C56" w:rsidP="00505C56">
      <w:pPr>
        <w:tabs>
          <w:tab w:val="clear" w:pos="567"/>
          <w:tab w:val="left" w:pos="720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>
        <w:rPr>
          <w:rFonts w:eastAsia="SimSun"/>
          <w:noProof w:val="0"/>
          <w:lang w:eastAsia="zh-CN"/>
        </w:rPr>
        <w:t>Morocco</w:t>
      </w:r>
    </w:p>
    <w:p w14:paraId="596B25BF" w14:textId="1B502871" w:rsidR="00505C56" w:rsidRDefault="00505C56" w:rsidP="00505C56">
      <w:pPr>
        <w:tabs>
          <w:tab w:val="clear" w:pos="567"/>
          <w:tab w:val="left" w:pos="720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>
        <w:rPr>
          <w:rFonts w:eastAsia="SimSun"/>
          <w:noProof w:val="0"/>
          <w:lang w:eastAsia="zh-CN"/>
        </w:rPr>
        <w:t xml:space="preserve">Tel:  </w:t>
      </w:r>
      <w:r>
        <w:rPr>
          <w:rFonts w:eastAsia="SimSun"/>
          <w:noProof w:val="0"/>
          <w:lang w:eastAsia="zh-CN"/>
        </w:rPr>
        <w:tab/>
      </w:r>
      <w:r>
        <w:rPr>
          <w:rFonts w:eastAsia="SimSun"/>
          <w:noProof w:val="0"/>
          <w:lang w:eastAsia="zh-CN"/>
        </w:rPr>
        <w:tab/>
        <w:t>+212 5 37 71 85 64</w:t>
      </w:r>
    </w:p>
    <w:p w14:paraId="7E93EEB8" w14:textId="77777777" w:rsidR="00505C56" w:rsidRDefault="00505C56" w:rsidP="00505C56">
      <w:pPr>
        <w:tabs>
          <w:tab w:val="clear" w:pos="567"/>
          <w:tab w:val="left" w:pos="720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>
        <w:rPr>
          <w:rFonts w:eastAsia="SimSun"/>
          <w:noProof w:val="0"/>
          <w:lang w:eastAsia="zh-CN"/>
        </w:rPr>
        <w:t xml:space="preserve">E-mail: </w:t>
      </w:r>
      <w:r>
        <w:rPr>
          <w:rFonts w:eastAsia="SimSun"/>
          <w:noProof w:val="0"/>
          <w:lang w:eastAsia="zh-CN"/>
        </w:rPr>
        <w:tab/>
        <w:t xml:space="preserve">numerotation@anrt.ma </w:t>
      </w:r>
    </w:p>
    <w:p w14:paraId="0C39FCFC" w14:textId="48075D6D" w:rsidR="00505C56" w:rsidRDefault="00505C56" w:rsidP="00505C56">
      <w:pPr>
        <w:tabs>
          <w:tab w:val="clear" w:pos="567"/>
          <w:tab w:val="left" w:pos="720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>
        <w:rPr>
          <w:rFonts w:eastAsia="SimSun"/>
          <w:noProof w:val="0"/>
          <w:lang w:eastAsia="zh-CN"/>
        </w:rPr>
        <w:t xml:space="preserve">URL: </w:t>
      </w:r>
      <w:r>
        <w:rPr>
          <w:rFonts w:eastAsia="SimSun"/>
          <w:noProof w:val="0"/>
          <w:lang w:eastAsia="zh-CN"/>
        </w:rPr>
        <w:tab/>
      </w:r>
      <w:r>
        <w:rPr>
          <w:rFonts w:eastAsia="SimSun"/>
          <w:noProof w:val="0"/>
          <w:lang w:eastAsia="zh-CN"/>
        </w:rPr>
        <w:tab/>
      </w:r>
      <w:r w:rsidR="00C44FA4" w:rsidRPr="00C44FA4">
        <w:rPr>
          <w:rFonts w:eastAsia="SimSun"/>
          <w:noProof w:val="0"/>
          <w:lang w:eastAsia="zh-CN"/>
        </w:rPr>
        <w:t>www.anrt.ma</w:t>
      </w:r>
    </w:p>
    <w:p w14:paraId="4BA4500C" w14:textId="580EB61E" w:rsidR="00C44FA4" w:rsidRDefault="00C44FA4" w:rsidP="00C44FA4">
      <w:pPr>
        <w:tabs>
          <w:tab w:val="clear" w:pos="567"/>
          <w:tab w:val="left" w:pos="720"/>
        </w:tabs>
        <w:spacing w:before="0"/>
        <w:jc w:val="left"/>
        <w:rPr>
          <w:rFonts w:eastAsia="SimSun"/>
          <w:noProof w:val="0"/>
          <w:lang w:eastAsia="zh-CN"/>
        </w:rPr>
      </w:pPr>
    </w:p>
    <w:p w14:paraId="476D87E5" w14:textId="77777777" w:rsidR="00220AB8" w:rsidRDefault="00220AB8" w:rsidP="00C44FA4">
      <w:pPr>
        <w:tabs>
          <w:tab w:val="clear" w:pos="567"/>
          <w:tab w:val="left" w:pos="720"/>
        </w:tabs>
        <w:spacing w:before="0"/>
        <w:jc w:val="left"/>
        <w:rPr>
          <w:rFonts w:eastAsia="SimSun"/>
          <w:noProof w:val="0"/>
          <w:lang w:eastAsia="zh-CN"/>
        </w:rPr>
      </w:pPr>
    </w:p>
    <w:p w14:paraId="3F5A4780" w14:textId="513BE1C6" w:rsidR="00622D88" w:rsidRDefault="00622D88" w:rsidP="00471A64">
      <w:pPr>
        <w:tabs>
          <w:tab w:val="left" w:pos="1560"/>
          <w:tab w:val="left" w:pos="2127"/>
        </w:tabs>
        <w:spacing w:before="240"/>
        <w:outlineLvl w:val="4"/>
        <w:rPr>
          <w:rFonts w:cs="Arial"/>
          <w:lang w:val="en-GB"/>
        </w:rPr>
      </w:pPr>
      <w:r>
        <w:rPr>
          <w:rFonts w:cs="Arial"/>
          <w:lang w:val="en-GB"/>
        </w:rPr>
        <w:t>Communication of 17.IV.2019:</w:t>
      </w:r>
    </w:p>
    <w:p w14:paraId="0575DA16" w14:textId="77777777" w:rsidR="00622D88" w:rsidRDefault="00622D88" w:rsidP="00505C56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</w:t>
      </w:r>
      <w:r>
        <w:rPr>
          <w:rFonts w:asciiTheme="minorHAnsi" w:hAnsiTheme="minorHAnsi"/>
          <w:i/>
          <w:iCs/>
          <w:lang w:val="en-GB"/>
        </w:rPr>
        <w:t>Agence Nationale de Réglementation des Télécommunications (ANRT)</w:t>
      </w:r>
      <w:r>
        <w:rPr>
          <w:rFonts w:asciiTheme="minorHAnsi" w:hAnsiTheme="minorHAnsi"/>
          <w:lang w:val="en-GB"/>
        </w:rPr>
        <w:t xml:space="preserve">, Rabat, announces the following update of the national telephone-numbering plan of Morocco. </w:t>
      </w:r>
    </w:p>
    <w:p w14:paraId="153C36A4" w14:textId="77777777" w:rsidR="00622D88" w:rsidRDefault="00622D88" w:rsidP="00505C56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/>
          <w:bCs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1717"/>
        <w:gridCol w:w="1574"/>
        <w:gridCol w:w="2290"/>
        <w:gridCol w:w="2146"/>
      </w:tblGrid>
      <w:tr w:rsidR="00622D88" w14:paraId="558CC983" w14:textId="77777777" w:rsidTr="00622D88">
        <w:trPr>
          <w:cantSplit/>
          <w:trHeight w:val="41"/>
          <w:tblHeader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F158" w14:textId="77777777" w:rsidR="00622D88" w:rsidRDefault="00622D88" w:rsidP="00505C56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  <w:t>NDC (national destination code) or leading digits of N(S)N (national (significant) number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868C" w14:textId="77777777" w:rsidR="00622D88" w:rsidRDefault="00622D88" w:rsidP="00505C56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  <w:t>N(S)N number lengt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90F0" w14:textId="77777777" w:rsidR="00622D88" w:rsidRDefault="00622D88" w:rsidP="00505C56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  <w:t xml:space="preserve">Usage of </w:t>
            </w:r>
            <w:r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  <w:br/>
              <w:t>ITU-T E.164 numbe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0634" w14:textId="77777777" w:rsidR="00622D88" w:rsidRDefault="00622D88" w:rsidP="00505C56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  <w:t>Additional information</w:t>
            </w:r>
          </w:p>
        </w:tc>
      </w:tr>
      <w:tr w:rsidR="00622D88" w14:paraId="4DFA3982" w14:textId="77777777" w:rsidTr="00622D88">
        <w:trPr>
          <w:cantSplit/>
          <w:trHeight w:val="84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9184" w14:textId="77777777" w:rsidR="00622D88" w:rsidRDefault="00622D88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A3025" w14:textId="77777777" w:rsidR="00622D88" w:rsidRDefault="00622D88" w:rsidP="00505C56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  <w:t>Maximum leng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E84F" w14:textId="77777777" w:rsidR="00622D88" w:rsidRDefault="00622D88" w:rsidP="00505C56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  <w:t>Minimum lengt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1BFB" w14:textId="77777777" w:rsidR="00622D88" w:rsidRDefault="00622D88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3AA2" w14:textId="77777777" w:rsidR="00622D88" w:rsidRDefault="00622D88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</w:pPr>
          </w:p>
        </w:tc>
      </w:tr>
      <w:tr w:rsidR="00622D88" w14:paraId="34C71996" w14:textId="77777777" w:rsidTr="00622D88">
        <w:trPr>
          <w:cantSplit/>
          <w:trHeight w:val="30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1635" w14:textId="77777777" w:rsidR="00622D88" w:rsidRDefault="00622D88" w:rsidP="00505C56">
            <w:pPr>
              <w:spacing w:after="120"/>
              <w:jc w:val="center"/>
              <w:rPr>
                <w:rFonts w:asciiTheme="minorHAnsi" w:hAnsiTheme="minorHAnsi"/>
                <w:color w:val="000000"/>
                <w:lang w:val="en-GB" w:eastAsia="fr-FR"/>
              </w:rPr>
            </w:pPr>
            <w:r>
              <w:rPr>
                <w:rFonts w:asciiTheme="minorHAnsi" w:hAnsiTheme="minorHAnsi"/>
                <w:color w:val="000000"/>
                <w:lang w:val="en-GB" w:eastAsia="fr-FR"/>
              </w:rPr>
              <w:t>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AAE6" w14:textId="77777777" w:rsidR="00622D88" w:rsidRDefault="00622D88" w:rsidP="00505C56">
            <w:pPr>
              <w:spacing w:after="120"/>
              <w:jc w:val="center"/>
              <w:rPr>
                <w:rFonts w:asciiTheme="minorHAnsi" w:hAnsiTheme="minorHAnsi"/>
                <w:color w:val="000000"/>
                <w:lang w:val="en-GB" w:eastAsia="fr-FR"/>
              </w:rPr>
            </w:pPr>
            <w:r>
              <w:rPr>
                <w:rFonts w:asciiTheme="minorHAnsi" w:hAnsiTheme="minorHAnsi"/>
                <w:color w:val="000000"/>
                <w:lang w:val="en-GB" w:eastAsia="fr-FR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0383" w14:textId="77777777" w:rsidR="00622D88" w:rsidRDefault="00622D88" w:rsidP="00505C56">
            <w:pPr>
              <w:spacing w:after="120"/>
              <w:jc w:val="center"/>
              <w:rPr>
                <w:rFonts w:asciiTheme="minorHAnsi" w:hAnsiTheme="minorHAnsi"/>
                <w:color w:val="000000"/>
                <w:lang w:val="en-GB" w:eastAsia="fr-FR"/>
              </w:rPr>
            </w:pPr>
            <w:r>
              <w:rPr>
                <w:rFonts w:asciiTheme="minorHAnsi" w:hAnsiTheme="minorHAnsi"/>
                <w:color w:val="000000"/>
                <w:lang w:val="en-GB" w:eastAsia="fr-FR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976C9" w14:textId="77777777" w:rsidR="00622D88" w:rsidRDefault="00622D88" w:rsidP="00505C56">
            <w:pPr>
              <w:spacing w:after="120"/>
              <w:jc w:val="center"/>
              <w:rPr>
                <w:rFonts w:asciiTheme="minorHAnsi" w:hAnsiTheme="minorHAnsi"/>
                <w:color w:val="000000"/>
                <w:lang w:val="en-GB" w:eastAsia="fr-FR"/>
              </w:rPr>
            </w:pPr>
            <w:r>
              <w:rPr>
                <w:rFonts w:asciiTheme="minorHAnsi" w:hAnsiTheme="minorHAnsi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A75A" w14:textId="77777777" w:rsidR="00622D88" w:rsidRDefault="00622D88" w:rsidP="00505C56">
            <w:pPr>
              <w:spacing w:after="120"/>
              <w:jc w:val="center"/>
              <w:rPr>
                <w:rFonts w:asciiTheme="minorHAnsi" w:hAnsiTheme="minorHAnsi"/>
                <w:color w:val="000000"/>
                <w:lang w:val="en-GB" w:eastAsia="fr-FR"/>
              </w:rPr>
            </w:pPr>
            <w:r>
              <w:rPr>
                <w:rFonts w:asciiTheme="minorHAnsi" w:hAnsiTheme="minorHAnsi"/>
                <w:color w:val="000000"/>
                <w:lang w:val="en-GB" w:eastAsia="fr-FR"/>
              </w:rPr>
              <w:t>Médi Telecom¹</w:t>
            </w:r>
          </w:p>
        </w:tc>
      </w:tr>
    </w:tbl>
    <w:p w14:paraId="552D6CED" w14:textId="77777777" w:rsidR="00622D88" w:rsidRDefault="00622D88" w:rsidP="00505C56">
      <w:pPr>
        <w:rPr>
          <w:rFonts w:asciiTheme="minorHAnsi" w:eastAsiaTheme="minorEastAsia" w:hAnsiTheme="minorHAnsi"/>
          <w:sz w:val="18"/>
          <w:szCs w:val="18"/>
          <w:lang w:val="fr-CH" w:eastAsia="zh-CN"/>
        </w:rPr>
      </w:pPr>
      <w:r>
        <w:rPr>
          <w:rFonts w:asciiTheme="minorHAnsi" w:eastAsiaTheme="minorEastAsia" w:hAnsiTheme="minorHAnsi"/>
          <w:sz w:val="16"/>
          <w:szCs w:val="16"/>
          <w:lang w:val="fr-CH" w:eastAsia="zh-CN"/>
        </w:rPr>
        <w:t>1</w:t>
      </w:r>
      <w:r>
        <w:rPr>
          <w:rFonts w:asciiTheme="minorHAnsi" w:eastAsiaTheme="minorEastAsia" w:hAnsiTheme="minorHAnsi"/>
          <w:sz w:val="18"/>
          <w:szCs w:val="18"/>
          <w:lang w:val="fr-CH" w:eastAsia="zh-CN"/>
        </w:rPr>
        <w:t>: ORANGE</w:t>
      </w:r>
    </w:p>
    <w:p w14:paraId="4AB8AD58" w14:textId="77777777" w:rsidR="00622D88" w:rsidRDefault="00622D88" w:rsidP="00505C56">
      <w:pPr>
        <w:spacing w:before="0"/>
        <w:rPr>
          <w:rFonts w:asciiTheme="minorHAnsi" w:eastAsiaTheme="minorEastAsia" w:hAnsiTheme="minorHAnsi"/>
          <w:lang w:val="fr-CH" w:eastAsia="zh-CN"/>
        </w:rPr>
      </w:pPr>
    </w:p>
    <w:p w14:paraId="29DEDC5E" w14:textId="77777777" w:rsidR="00622D88" w:rsidRDefault="00622D88" w:rsidP="00505C56">
      <w:pPr>
        <w:spacing w:before="0"/>
        <w:rPr>
          <w:rFonts w:asciiTheme="minorHAnsi" w:eastAsiaTheme="minorEastAsia" w:hAnsiTheme="minorHAnsi"/>
          <w:lang w:val="fr-CH" w:eastAsia="zh-CN"/>
        </w:rPr>
      </w:pPr>
      <w:r>
        <w:rPr>
          <w:rFonts w:asciiTheme="minorHAnsi" w:eastAsiaTheme="minorEastAsia" w:hAnsiTheme="minorHAnsi"/>
          <w:lang w:val="fr-CH" w:eastAsia="zh-CN"/>
        </w:rPr>
        <w:t>Contact:</w:t>
      </w:r>
    </w:p>
    <w:p w14:paraId="65B8BBFE" w14:textId="77777777" w:rsidR="00622D88" w:rsidRDefault="00622D88" w:rsidP="00505C56">
      <w:pPr>
        <w:ind w:left="720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Motiaa Abdelhay</w:t>
      </w:r>
    </w:p>
    <w:p w14:paraId="7B10E1CD" w14:textId="77777777" w:rsidR="00622D88" w:rsidRDefault="00622D88" w:rsidP="00505C56">
      <w:pPr>
        <w:spacing w:before="0"/>
        <w:ind w:left="720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Agence Nationale de Réglementation des Télécommunications (ANRT)</w:t>
      </w:r>
    </w:p>
    <w:p w14:paraId="51B37034" w14:textId="77777777" w:rsidR="00622D88" w:rsidRDefault="00622D88" w:rsidP="00505C56">
      <w:pPr>
        <w:spacing w:before="0"/>
        <w:ind w:left="720"/>
        <w:rPr>
          <w:rFonts w:asciiTheme="minorHAnsi" w:eastAsiaTheme="minorEastAsia" w:hAnsiTheme="minorHAnsi"/>
          <w:lang w:val="fr-CH" w:eastAsia="zh-CN"/>
        </w:rPr>
      </w:pPr>
      <w:r>
        <w:rPr>
          <w:rFonts w:asciiTheme="minorHAnsi" w:hAnsiTheme="minorHAnsi"/>
          <w:lang w:val="fr-CH"/>
        </w:rPr>
        <w:t>Centre d'affaires</w:t>
      </w:r>
    </w:p>
    <w:p w14:paraId="6BE4691C" w14:textId="77777777" w:rsidR="00622D88" w:rsidRDefault="00622D88" w:rsidP="00505C56">
      <w:pPr>
        <w:spacing w:before="0"/>
        <w:ind w:left="720"/>
        <w:rPr>
          <w:rFonts w:asciiTheme="minorHAnsi" w:eastAsiaTheme="minorEastAsia" w:hAnsiTheme="minorHAnsi"/>
          <w:lang w:val="fr-CH" w:eastAsia="zh-CN"/>
        </w:rPr>
      </w:pPr>
      <w:r>
        <w:rPr>
          <w:rFonts w:asciiTheme="minorHAnsi" w:eastAsiaTheme="minorEastAsia" w:hAnsiTheme="minorHAnsi"/>
          <w:lang w:val="fr-CH" w:eastAsia="zh-CN"/>
        </w:rPr>
        <w:t>Address:</w:t>
      </w:r>
      <w:r>
        <w:rPr>
          <w:rFonts w:asciiTheme="minorHAnsi" w:hAnsiTheme="minorHAnsi"/>
          <w:lang w:val="fr-CH"/>
        </w:rPr>
        <w:t xml:space="preserve"> </w:t>
      </w:r>
      <w:r>
        <w:rPr>
          <w:rFonts w:asciiTheme="minorHAnsi" w:eastAsiaTheme="minorEastAsia" w:hAnsiTheme="minorHAnsi"/>
          <w:lang w:val="fr-CH" w:eastAsia="zh-CN"/>
        </w:rPr>
        <w:t xml:space="preserve">Boulevard Ar-Riad, Hay Riad </w:t>
      </w:r>
    </w:p>
    <w:p w14:paraId="34A1386E" w14:textId="77777777" w:rsidR="00622D88" w:rsidRPr="001C2435" w:rsidRDefault="00622D88" w:rsidP="00505C56">
      <w:pPr>
        <w:spacing w:before="0"/>
        <w:ind w:left="720"/>
        <w:rPr>
          <w:rFonts w:asciiTheme="minorHAnsi" w:eastAsiaTheme="minorEastAsia" w:hAnsiTheme="minorHAnsi"/>
          <w:lang w:val="fr-FR" w:eastAsia="zh-CN"/>
        </w:rPr>
      </w:pPr>
      <w:r w:rsidRPr="001C2435">
        <w:rPr>
          <w:rFonts w:asciiTheme="minorHAnsi" w:eastAsiaTheme="minorEastAsia" w:hAnsiTheme="minorHAnsi"/>
          <w:lang w:val="fr-FR" w:eastAsia="zh-CN"/>
        </w:rPr>
        <w:t>B.P. 2939</w:t>
      </w:r>
    </w:p>
    <w:p w14:paraId="27FEA51C" w14:textId="77777777" w:rsidR="00622D88" w:rsidRPr="001C2435" w:rsidRDefault="00622D88" w:rsidP="00505C56">
      <w:pPr>
        <w:spacing w:before="0"/>
        <w:ind w:left="720"/>
        <w:rPr>
          <w:rFonts w:asciiTheme="minorHAnsi" w:eastAsiaTheme="minorEastAsia" w:hAnsiTheme="minorHAnsi"/>
          <w:lang w:val="fr-FR" w:eastAsia="zh-CN"/>
        </w:rPr>
      </w:pPr>
      <w:r w:rsidRPr="001C2435">
        <w:rPr>
          <w:rFonts w:asciiTheme="minorHAnsi" w:eastAsiaTheme="minorEastAsia" w:hAnsiTheme="minorHAnsi"/>
          <w:lang w:val="fr-FR" w:eastAsia="zh-CN"/>
        </w:rPr>
        <w:t>RABAT 10100</w:t>
      </w:r>
    </w:p>
    <w:p w14:paraId="6F10F225" w14:textId="77777777" w:rsidR="00622D88" w:rsidRDefault="00622D88" w:rsidP="00505C56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/>
          <w:lang w:eastAsia="zh-CN"/>
        </w:rPr>
        <w:t>Morocco</w:t>
      </w:r>
    </w:p>
    <w:p w14:paraId="78266083" w14:textId="77777777" w:rsidR="00622D88" w:rsidRDefault="00622D88" w:rsidP="00505C56">
      <w:pPr>
        <w:tabs>
          <w:tab w:val="clear" w:pos="1843"/>
          <w:tab w:val="left" w:pos="1560"/>
        </w:tabs>
        <w:spacing w:before="0"/>
        <w:ind w:left="720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/>
          <w:lang w:eastAsia="zh-CN"/>
        </w:rPr>
        <w:t xml:space="preserve">Tel:  </w:t>
      </w:r>
      <w:r>
        <w:rPr>
          <w:rFonts w:asciiTheme="minorHAnsi" w:eastAsiaTheme="minorEastAsia" w:hAnsiTheme="minorHAnsi"/>
          <w:lang w:eastAsia="zh-CN"/>
        </w:rPr>
        <w:tab/>
      </w:r>
      <w:r>
        <w:rPr>
          <w:rFonts w:asciiTheme="minorHAnsi" w:eastAsiaTheme="minorEastAsia" w:hAnsiTheme="minorHAnsi"/>
          <w:lang w:eastAsia="zh-CN"/>
        </w:rPr>
        <w:tab/>
        <w:t>+212 5 37 71 85 64</w:t>
      </w:r>
    </w:p>
    <w:p w14:paraId="73517128" w14:textId="77777777" w:rsidR="00622D88" w:rsidRDefault="00622D88" w:rsidP="00505C56">
      <w:pPr>
        <w:tabs>
          <w:tab w:val="clear" w:pos="1843"/>
          <w:tab w:val="left" w:pos="1560"/>
        </w:tabs>
        <w:spacing w:before="0"/>
        <w:ind w:left="720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/>
          <w:lang w:eastAsia="zh-CN"/>
        </w:rPr>
        <w:t xml:space="preserve">E-mail: </w:t>
      </w:r>
      <w:r>
        <w:rPr>
          <w:rFonts w:asciiTheme="minorHAnsi" w:eastAsiaTheme="minorEastAsia" w:hAnsiTheme="minorHAnsi"/>
          <w:lang w:eastAsia="zh-CN"/>
        </w:rPr>
        <w:tab/>
        <w:t xml:space="preserve">numerotation@anrt.ma </w:t>
      </w:r>
    </w:p>
    <w:p w14:paraId="166EF735" w14:textId="1C946389" w:rsidR="00622D88" w:rsidRDefault="00622D88" w:rsidP="00505C56">
      <w:pPr>
        <w:tabs>
          <w:tab w:val="clear" w:pos="1843"/>
          <w:tab w:val="left" w:pos="1560"/>
        </w:tabs>
        <w:spacing w:before="0"/>
        <w:ind w:left="720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/>
          <w:lang w:eastAsia="zh-CN"/>
        </w:rPr>
        <w:t xml:space="preserve">URL: </w:t>
      </w:r>
      <w:r>
        <w:rPr>
          <w:rFonts w:asciiTheme="minorHAnsi" w:eastAsiaTheme="minorEastAsia" w:hAnsiTheme="minorHAnsi"/>
          <w:lang w:eastAsia="zh-CN"/>
        </w:rPr>
        <w:tab/>
      </w:r>
      <w:r>
        <w:rPr>
          <w:rFonts w:asciiTheme="minorHAnsi" w:eastAsiaTheme="minorEastAsia" w:hAnsiTheme="minorHAnsi"/>
          <w:lang w:eastAsia="zh-CN"/>
        </w:rPr>
        <w:tab/>
      </w:r>
      <w:r w:rsidR="0013547B" w:rsidRPr="0013547B">
        <w:rPr>
          <w:rFonts w:asciiTheme="minorHAnsi" w:eastAsiaTheme="minorEastAsia" w:hAnsiTheme="minorHAnsi"/>
          <w:lang w:eastAsia="zh-CN"/>
        </w:rPr>
        <w:t>www.anrt.ma</w:t>
      </w:r>
    </w:p>
    <w:p w14:paraId="41D18780" w14:textId="77777777" w:rsidR="0013547B" w:rsidRDefault="0013547B" w:rsidP="0013547B">
      <w:pPr>
        <w:tabs>
          <w:tab w:val="clear" w:pos="1843"/>
          <w:tab w:val="left" w:pos="1560"/>
        </w:tabs>
        <w:spacing w:before="0"/>
        <w:rPr>
          <w:lang w:val="en-GB"/>
        </w:rPr>
      </w:pPr>
    </w:p>
    <w:p w14:paraId="6BDE7B19" w14:textId="77777777" w:rsidR="004D271E" w:rsidRDefault="004D27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en-GB"/>
        </w:rPr>
      </w:pPr>
      <w:r>
        <w:rPr>
          <w:rFonts w:cs="Arial"/>
          <w:noProof w:val="0"/>
          <w:lang w:val="en-GB"/>
        </w:rPr>
        <w:br w:type="page"/>
      </w:r>
    </w:p>
    <w:p w14:paraId="09CB9E74" w14:textId="772AB1BA" w:rsidR="00A537DF" w:rsidRPr="002331D0" w:rsidRDefault="00A537DF" w:rsidP="00505C56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4"/>
        <w:rPr>
          <w:rFonts w:cs="Arial"/>
          <w:noProof w:val="0"/>
          <w:lang w:val="en-GB"/>
        </w:rPr>
      </w:pPr>
      <w:r w:rsidRPr="002331D0">
        <w:rPr>
          <w:rFonts w:cs="Arial"/>
          <w:noProof w:val="0"/>
          <w:lang w:val="en-GB"/>
        </w:rPr>
        <w:lastRenderedPageBreak/>
        <w:t>Communication</w:t>
      </w:r>
      <w:r w:rsidR="00C1025B">
        <w:rPr>
          <w:rFonts w:cs="Arial"/>
          <w:noProof w:val="0"/>
          <w:lang w:val="en-GB"/>
        </w:rPr>
        <w:t>s</w:t>
      </w:r>
      <w:r w:rsidRPr="002331D0">
        <w:rPr>
          <w:rFonts w:cs="Arial"/>
          <w:noProof w:val="0"/>
          <w:lang w:val="en-GB"/>
        </w:rPr>
        <w:t xml:space="preserve"> of </w:t>
      </w:r>
      <w:r w:rsidR="008E5D9D" w:rsidRPr="008E5D9D">
        <w:rPr>
          <w:rFonts w:cs="Arial"/>
          <w:strike/>
          <w:noProof w:val="0"/>
          <w:lang w:val="en-GB"/>
        </w:rPr>
        <w:t>22.III.2019</w:t>
      </w:r>
      <w:r w:rsidR="008E5D9D">
        <w:rPr>
          <w:rFonts w:cs="Arial"/>
          <w:noProof w:val="0"/>
          <w:lang w:val="en-GB"/>
        </w:rPr>
        <w:t xml:space="preserve"> </w:t>
      </w:r>
      <w:r w:rsidR="00366877">
        <w:rPr>
          <w:rFonts w:cs="Arial"/>
          <w:noProof w:val="0"/>
          <w:lang w:val="en-GB"/>
        </w:rPr>
        <w:t>25</w:t>
      </w:r>
      <w:r w:rsidR="00B2331F" w:rsidRPr="00B2331F">
        <w:rPr>
          <w:rFonts w:cs="Arial"/>
          <w:noProof w:val="0"/>
          <w:lang w:val="en-GB"/>
        </w:rPr>
        <w:t>.</w:t>
      </w:r>
      <w:r w:rsidR="00AA4C04">
        <w:rPr>
          <w:rFonts w:cs="Arial"/>
          <w:noProof w:val="0"/>
          <w:lang w:val="en-GB"/>
        </w:rPr>
        <w:t>V</w:t>
      </w:r>
      <w:r w:rsidR="00366877">
        <w:rPr>
          <w:rFonts w:cs="Arial"/>
          <w:noProof w:val="0"/>
          <w:lang w:val="en-GB"/>
        </w:rPr>
        <w:t>I</w:t>
      </w:r>
      <w:r w:rsidR="00B2331F" w:rsidRPr="00B2331F">
        <w:rPr>
          <w:rFonts w:cs="Arial"/>
          <w:noProof w:val="0"/>
          <w:lang w:val="en-GB"/>
        </w:rPr>
        <w:t>.2025</w:t>
      </w:r>
      <w:r w:rsidRPr="002331D0">
        <w:rPr>
          <w:rFonts w:cs="Arial"/>
          <w:noProof w:val="0"/>
          <w:lang w:val="en-GB"/>
        </w:rPr>
        <w:t>:</w:t>
      </w:r>
    </w:p>
    <w:p w14:paraId="638A8EA5" w14:textId="77777777" w:rsidR="00A537DF" w:rsidRPr="002331D0" w:rsidRDefault="00A537DF" w:rsidP="00505C56">
      <w:pPr>
        <w:spacing w:before="80"/>
        <w:jc w:val="left"/>
        <w:rPr>
          <w:noProof w:val="0"/>
          <w:lang w:val="en-GB"/>
        </w:rPr>
      </w:pPr>
      <w:r w:rsidRPr="002331D0">
        <w:rPr>
          <w:noProof w:val="0"/>
          <w:lang w:val="en-GB"/>
        </w:rPr>
        <w:t xml:space="preserve">The </w:t>
      </w:r>
      <w:proofErr w:type="spellStart"/>
      <w:r w:rsidRPr="002331D0">
        <w:rPr>
          <w:i/>
          <w:iCs/>
          <w:noProof w:val="0"/>
          <w:lang w:val="en-GB"/>
        </w:rPr>
        <w:t>Agence</w:t>
      </w:r>
      <w:proofErr w:type="spellEnd"/>
      <w:r w:rsidRPr="002331D0">
        <w:rPr>
          <w:i/>
          <w:iCs/>
          <w:noProof w:val="0"/>
          <w:lang w:val="en-GB"/>
        </w:rPr>
        <w:t xml:space="preserve"> </w:t>
      </w:r>
      <w:proofErr w:type="spellStart"/>
      <w:r w:rsidRPr="002331D0">
        <w:rPr>
          <w:i/>
          <w:iCs/>
          <w:noProof w:val="0"/>
          <w:lang w:val="en-GB"/>
        </w:rPr>
        <w:t>Nationale</w:t>
      </w:r>
      <w:proofErr w:type="spellEnd"/>
      <w:r w:rsidRPr="002331D0">
        <w:rPr>
          <w:i/>
          <w:iCs/>
          <w:noProof w:val="0"/>
          <w:lang w:val="en-GB"/>
        </w:rPr>
        <w:t xml:space="preserve"> de </w:t>
      </w:r>
      <w:proofErr w:type="spellStart"/>
      <w:r w:rsidRPr="002331D0">
        <w:rPr>
          <w:i/>
          <w:iCs/>
          <w:noProof w:val="0"/>
          <w:lang w:val="en-GB"/>
        </w:rPr>
        <w:t>Réglementation</w:t>
      </w:r>
      <w:proofErr w:type="spellEnd"/>
      <w:r w:rsidRPr="002331D0">
        <w:rPr>
          <w:i/>
          <w:iCs/>
          <w:noProof w:val="0"/>
          <w:lang w:val="en-GB"/>
        </w:rPr>
        <w:t xml:space="preserve"> des </w:t>
      </w:r>
      <w:proofErr w:type="spellStart"/>
      <w:r w:rsidRPr="002331D0">
        <w:rPr>
          <w:i/>
          <w:iCs/>
          <w:noProof w:val="0"/>
          <w:lang w:val="en-GB"/>
        </w:rPr>
        <w:t>Télécommunications</w:t>
      </w:r>
      <w:proofErr w:type="spellEnd"/>
      <w:r w:rsidRPr="002331D0">
        <w:rPr>
          <w:i/>
          <w:iCs/>
          <w:noProof w:val="0"/>
          <w:lang w:val="en-GB"/>
        </w:rPr>
        <w:t xml:space="preserve"> (ANRT)</w:t>
      </w:r>
      <w:r w:rsidRPr="002331D0">
        <w:rPr>
          <w:noProof w:val="0"/>
          <w:lang w:val="en-GB"/>
        </w:rPr>
        <w:t xml:space="preserve">, Rabat, announces the update of the national telephone-numbering plan of Morocco, a closed ten-digit plan with the following format: </w:t>
      </w:r>
      <w:r>
        <w:rPr>
          <w:noProof w:val="0"/>
          <w:lang w:val="en-GB"/>
        </w:rPr>
        <w:t xml:space="preserve"> </w:t>
      </w:r>
      <w:r w:rsidRPr="002331D0">
        <w:rPr>
          <w:noProof w:val="0"/>
          <w:lang w:val="en-GB"/>
        </w:rPr>
        <w:t>CC N(S)N</w:t>
      </w:r>
    </w:p>
    <w:p w14:paraId="558F4D38" w14:textId="77777777" w:rsidR="00A537DF" w:rsidRPr="002331D0" w:rsidRDefault="00A537DF" w:rsidP="00505C56">
      <w:pPr>
        <w:spacing w:before="80"/>
        <w:rPr>
          <w:noProof w:val="0"/>
          <w:lang w:val="en-GB"/>
        </w:rPr>
      </w:pPr>
      <w:r w:rsidRPr="002331D0">
        <w:rPr>
          <w:noProof w:val="0"/>
          <w:lang w:val="en-GB"/>
        </w:rPr>
        <w:t>Where:</w:t>
      </w:r>
    </w:p>
    <w:p w14:paraId="75925227" w14:textId="77777777" w:rsidR="00A537DF" w:rsidRPr="002331D0" w:rsidRDefault="00A537DF" w:rsidP="00505C56">
      <w:pPr>
        <w:spacing w:before="80"/>
        <w:jc w:val="left"/>
        <w:rPr>
          <w:noProof w:val="0"/>
          <w:lang w:val="en-GB"/>
        </w:rPr>
      </w:pPr>
      <w:r w:rsidRPr="002331D0">
        <w:rPr>
          <w:noProof w:val="0"/>
          <w:lang w:val="en-GB"/>
        </w:rPr>
        <w:tab/>
        <w:t>CC (country code) = 212</w:t>
      </w:r>
      <w:r w:rsidRPr="002331D0">
        <w:rPr>
          <w:noProof w:val="0"/>
          <w:lang w:val="en-GB"/>
        </w:rPr>
        <w:br/>
      </w:r>
      <w:r w:rsidRPr="002331D0">
        <w:rPr>
          <w:noProof w:val="0"/>
          <w:lang w:val="en-GB"/>
        </w:rPr>
        <w:tab/>
        <w:t>N(S)N (national (significant) number) consisting of nine digits = ZABPQMCDU</w:t>
      </w:r>
    </w:p>
    <w:p w14:paraId="0966A931" w14:textId="77777777" w:rsidR="00A537DF" w:rsidRPr="002331D0" w:rsidRDefault="00A537DF" w:rsidP="00505C56">
      <w:pPr>
        <w:spacing w:before="80"/>
        <w:rPr>
          <w:noProof w:val="0"/>
          <w:lang w:val="en-GB"/>
        </w:rPr>
      </w:pPr>
      <w:r w:rsidRPr="002331D0">
        <w:rPr>
          <w:noProof w:val="0"/>
          <w:lang w:val="en-GB"/>
        </w:rPr>
        <w:t>International Prefix: "00"</w:t>
      </w:r>
    </w:p>
    <w:p w14:paraId="42757C91" w14:textId="77777777" w:rsidR="00A537DF" w:rsidRPr="002331D0" w:rsidRDefault="00A537DF" w:rsidP="00505C56">
      <w:pPr>
        <w:spacing w:before="80"/>
        <w:rPr>
          <w:noProof w:val="0"/>
          <w:lang w:val="en-GB"/>
        </w:rPr>
      </w:pPr>
      <w:r w:rsidRPr="002331D0">
        <w:rPr>
          <w:noProof w:val="0"/>
          <w:lang w:val="en-GB"/>
        </w:rPr>
        <w:t xml:space="preserve">National Prefix: "0" for national calls must be dialled before all telephone numbers except for short numbers (Composed by 2, 3, 4 or 5 digits) </w:t>
      </w:r>
    </w:p>
    <w:p w14:paraId="30389042" w14:textId="77777777" w:rsidR="00A537DF" w:rsidRPr="002331D0" w:rsidRDefault="00A537DF" w:rsidP="00505C56">
      <w:pPr>
        <w:spacing w:before="80"/>
        <w:rPr>
          <w:noProof w:val="0"/>
          <w:lang w:val="en-GB"/>
        </w:rPr>
      </w:pPr>
      <w:r w:rsidRPr="002331D0">
        <w:rPr>
          <w:noProof w:val="0"/>
          <w:lang w:val="en-GB"/>
        </w:rPr>
        <w:t>The list of 0ZABPQMCDU numbers currently allocated is as follows:</w:t>
      </w:r>
    </w:p>
    <w:p w14:paraId="0502F5B1" w14:textId="77777777" w:rsidR="00A537DF" w:rsidRPr="002331D0" w:rsidRDefault="00A537DF" w:rsidP="00505C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noProof w:val="0"/>
          <w:lang w:val="en-GB"/>
        </w:rPr>
      </w:pPr>
      <w:r w:rsidRPr="002331D0">
        <w:rPr>
          <w:noProof w:val="0"/>
        </w:rPr>
        <w:t>Detail of numbering plan (except for short numbers):</w:t>
      </w:r>
    </w:p>
    <w:p w14:paraId="5D98463D" w14:textId="77777777" w:rsidR="00A537DF" w:rsidRPr="002331D0" w:rsidRDefault="00A537DF" w:rsidP="00505C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1374"/>
        <w:gridCol w:w="1237"/>
        <w:gridCol w:w="2603"/>
        <w:gridCol w:w="2466"/>
      </w:tblGrid>
      <w:tr w:rsidR="00CB5059" w:rsidRPr="00CB5059" w14:paraId="0DD47FED" w14:textId="77777777" w:rsidTr="00B0347B">
        <w:trPr>
          <w:cantSplit/>
          <w:trHeight w:val="605"/>
          <w:tblHeader/>
          <w:jc w:val="center"/>
        </w:trPr>
        <w:tc>
          <w:tcPr>
            <w:tcW w:w="2195" w:type="dxa"/>
            <w:vMerge w:val="restart"/>
            <w:shd w:val="clear" w:color="auto" w:fill="auto"/>
            <w:vAlign w:val="center"/>
            <w:hideMark/>
          </w:tcPr>
          <w:p w14:paraId="35CB822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b/>
                <w:bCs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b/>
                <w:bCs/>
                <w:noProof w:val="0"/>
                <w:color w:val="000000" w:themeColor="text1"/>
                <w:lang w:val="en-GB" w:eastAsia="fr-FR"/>
              </w:rPr>
              <w:t>NDC (national destination code) or leading digits of N(S)N (national (significant) number)</w:t>
            </w:r>
          </w:p>
        </w:tc>
        <w:tc>
          <w:tcPr>
            <w:tcW w:w="2611" w:type="dxa"/>
            <w:gridSpan w:val="2"/>
            <w:shd w:val="clear" w:color="auto" w:fill="auto"/>
            <w:vAlign w:val="center"/>
            <w:hideMark/>
          </w:tcPr>
          <w:p w14:paraId="5B4DE76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b/>
                <w:bCs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b/>
                <w:bCs/>
                <w:noProof w:val="0"/>
                <w:color w:val="000000" w:themeColor="text1"/>
                <w:lang w:val="en-GB" w:eastAsia="fr-FR"/>
              </w:rPr>
              <w:t>N(S)N number length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  <w:hideMark/>
          </w:tcPr>
          <w:p w14:paraId="56B2C88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b/>
                <w:bCs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b/>
                <w:bCs/>
                <w:noProof w:val="0"/>
                <w:color w:val="000000" w:themeColor="text1"/>
                <w:lang w:val="en-GB" w:eastAsia="fr-FR"/>
              </w:rPr>
              <w:t xml:space="preserve">Usage of </w:t>
            </w:r>
            <w:r w:rsidRPr="00CB5059">
              <w:rPr>
                <w:b/>
                <w:bCs/>
                <w:noProof w:val="0"/>
                <w:color w:val="000000" w:themeColor="text1"/>
                <w:lang w:val="en-GB" w:eastAsia="fr-FR"/>
              </w:rPr>
              <w:br/>
              <w:t>ITU-T E.164 number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14:paraId="23C3139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b/>
                <w:bCs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b/>
                <w:bCs/>
                <w:noProof w:val="0"/>
                <w:color w:val="000000" w:themeColor="text1"/>
                <w:lang w:val="en-GB" w:eastAsia="fr-FR"/>
              </w:rPr>
              <w:t>Additional information</w:t>
            </w:r>
          </w:p>
        </w:tc>
      </w:tr>
      <w:tr w:rsidR="00CB5059" w:rsidRPr="00CB5059" w14:paraId="77F580A7" w14:textId="77777777" w:rsidTr="00B0347B">
        <w:trPr>
          <w:cantSplit/>
          <w:trHeight w:val="841"/>
          <w:tblHeader/>
          <w:jc w:val="center"/>
        </w:trPr>
        <w:tc>
          <w:tcPr>
            <w:tcW w:w="2195" w:type="dxa"/>
            <w:vMerge/>
            <w:vAlign w:val="center"/>
            <w:hideMark/>
          </w:tcPr>
          <w:p w14:paraId="2C3C4D5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noProof w:val="0"/>
                <w:color w:val="000000" w:themeColor="text1"/>
                <w:lang w:val="en-GB" w:eastAsia="fr-FR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06EC1F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b/>
                <w:bCs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b/>
                <w:bCs/>
                <w:noProof w:val="0"/>
                <w:color w:val="000000" w:themeColor="text1"/>
                <w:lang w:val="en-GB" w:eastAsia="fr-FR"/>
              </w:rPr>
              <w:t>Maximum length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5413FAA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b/>
                <w:bCs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b/>
                <w:bCs/>
                <w:noProof w:val="0"/>
                <w:color w:val="000000" w:themeColor="text1"/>
                <w:lang w:val="en-GB" w:eastAsia="fr-FR"/>
              </w:rPr>
              <w:t>Minimum length</w:t>
            </w:r>
          </w:p>
        </w:tc>
        <w:tc>
          <w:tcPr>
            <w:tcW w:w="2603" w:type="dxa"/>
            <w:vMerge/>
            <w:vAlign w:val="center"/>
            <w:hideMark/>
          </w:tcPr>
          <w:p w14:paraId="1D83649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noProof w:val="0"/>
                <w:color w:val="000000" w:themeColor="text1"/>
                <w:lang w:val="en-GB" w:eastAsia="fr-FR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14:paraId="54B67D6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noProof w:val="0"/>
                <w:color w:val="000000" w:themeColor="text1"/>
                <w:lang w:val="en-GB" w:eastAsia="fr-FR"/>
              </w:rPr>
            </w:pPr>
          </w:p>
        </w:tc>
      </w:tr>
      <w:tr w:rsidR="00CB5059" w:rsidRPr="00CB5059" w14:paraId="70482A7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055754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980691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E4BE0A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FF6764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D25700C" w14:textId="1231F1A0" w:rsidR="00A537DF" w:rsidRPr="00CB5059" w:rsidRDefault="00B32CD8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>
              <w:rPr>
                <w:noProof w:val="0"/>
                <w:color w:val="000000" w:themeColor="text1"/>
                <w:lang w:val="en-GB" w:eastAsia="fr-FR"/>
              </w:rPr>
              <w:t>M</w:t>
            </w:r>
            <w:r w:rsidR="00A537DF" w:rsidRPr="00CB5059">
              <w:rPr>
                <w:noProof w:val="0"/>
                <w:color w:val="000000" w:themeColor="text1"/>
                <w:lang w:val="en-GB" w:eastAsia="fr-FR"/>
              </w:rPr>
              <w:t>édi Telecom</w:t>
            </w:r>
            <w:r w:rsidR="00544B46" w:rsidRPr="00CB5059">
              <w:rPr>
                <w:rStyle w:val="FootnoteReference"/>
                <w:noProof w:val="0"/>
                <w:color w:val="000000" w:themeColor="text1"/>
                <w:lang w:val="en-GB" w:eastAsia="fr-FR"/>
              </w:rPr>
              <w:footnoteReference w:id="1"/>
            </w:r>
          </w:p>
        </w:tc>
      </w:tr>
      <w:tr w:rsidR="00CB5059" w:rsidRPr="00CB5059" w14:paraId="1B5A17A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B90FFB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4AF51E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4E68BE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B92B79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69B355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259ADCF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A497133" w14:textId="288C766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2</w:t>
            </w:r>
            <w:r w:rsidR="00B0347B" w:rsidRPr="00CB5059">
              <w:rPr>
                <w:noProof w:val="0"/>
                <w:color w:val="000000" w:themeColor="text1"/>
                <w:lang w:val="en-GB" w:eastAsia="fr-FR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E88991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9656F2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36611A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DC0B98B" w14:textId="5579067D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endnoteReference w:customMarkFollows="1" w:id="1"/>
              <w:t>Itissalat Al-Maghrib</w:t>
            </w:r>
            <w:r w:rsidR="00544B46" w:rsidRPr="00CB5059">
              <w:rPr>
                <w:rStyle w:val="FootnoteReference"/>
                <w:noProof w:val="0"/>
                <w:color w:val="000000" w:themeColor="text1"/>
                <w:lang w:val="en-GB" w:eastAsia="fr-FR"/>
              </w:rPr>
              <w:footnoteReference w:id="2"/>
            </w:r>
          </w:p>
        </w:tc>
      </w:tr>
      <w:tr w:rsidR="00341DA7" w:rsidRPr="00CB5059" w14:paraId="0909E68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731CA23" w14:textId="3E9EE745" w:rsidR="00341DA7" w:rsidRPr="00EC0B68" w:rsidRDefault="00341DA7" w:rsidP="00341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C0B68">
              <w:rPr>
                <w:noProof w:val="0"/>
                <w:color w:val="000000" w:themeColor="text1"/>
                <w:lang w:val="en-GB" w:eastAsia="fr-FR"/>
              </w:rPr>
              <w:t>522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C24A1BD" w14:textId="5DF03F3D" w:rsidR="00341DA7" w:rsidRPr="00EC0B68" w:rsidRDefault="00341DA7" w:rsidP="00341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C0B6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45DC79F" w14:textId="64B6E019" w:rsidR="00341DA7" w:rsidRPr="00EC0B68" w:rsidRDefault="00341DA7" w:rsidP="00341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C0B6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CBFF142" w14:textId="56C01039" w:rsidR="00341DA7" w:rsidRPr="00EC0B68" w:rsidRDefault="00341DA7" w:rsidP="00341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C0B6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A974A4B" w14:textId="213B3F30" w:rsidR="00341DA7" w:rsidRPr="00EC0B68" w:rsidRDefault="00341DA7" w:rsidP="00341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C0B68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EC0B68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DB59757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26FFCB1" w14:textId="2680F1D1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2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D3DDC8E" w14:textId="3BC99B3E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9430DA7" w14:textId="40557BD4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C6F7FE1" w14:textId="2A7C59D8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C89CE22" w14:textId="404F8B54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76734E8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11BD6E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2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41060B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35A3B0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797FF8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D335C9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80F8D4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097F2F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2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05200C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4F4612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E3F077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30EC10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D9A599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7AC641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2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B88AB2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51A1D0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5D8820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E01941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0DA4E7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56BFB0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2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A89269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A9A1E6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58E6F5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452A03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50F19A2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201840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2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F31BA2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1BE84C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4F91C7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3C4D37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415B5C6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FB4ACA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2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150699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4F0C24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3598BC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D556DA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5B27A3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8F4CDF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2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28F0BF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4CB179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E55B8C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99F775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5EDB9A1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9B56891" w14:textId="1EAB93D3" w:rsidR="00B0347B" w:rsidRPr="00EC0B68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EC0B68">
              <w:rPr>
                <w:strike/>
                <w:noProof w:val="0"/>
                <w:color w:val="000000" w:themeColor="text1"/>
                <w:lang w:val="en-GB" w:eastAsia="fr-FR"/>
              </w:rPr>
              <w:t>523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F795D91" w14:textId="3CE6DDEE" w:rsidR="00B0347B" w:rsidRPr="00EC0B68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EC0B68">
              <w:rPr>
                <w:strike/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E0743D1" w14:textId="7FDCB9BD" w:rsidR="00B0347B" w:rsidRPr="00EC0B68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EC0B68">
              <w:rPr>
                <w:strike/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7C16EFC" w14:textId="51CE9666" w:rsidR="00B0347B" w:rsidRPr="00EC0B68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EC0B68">
              <w:rPr>
                <w:strike/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2CB8D04" w14:textId="7D6CA1F0" w:rsidR="00B0347B" w:rsidRPr="00EC0B68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C0B68">
              <w:rPr>
                <w:strike/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EC0B68">
              <w:rPr>
                <w:strike/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AAC78C7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73E59C8" w14:textId="1595C83E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3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E07161D" w14:textId="4ABDC60F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0E822D1" w14:textId="6D641898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48C5BF5" w14:textId="341075AE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7B08A0B" w14:textId="767F74CA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0C0887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B080EA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3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F27527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292AC3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FE59AD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672E4C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578DBE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540A1C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3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B8A8FD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DBCA33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8CF323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FC6B77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B3E8351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899AD1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3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A92730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F545A9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2252F4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7935C0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353151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8406DD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3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AC228B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5A0F85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B6488E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AE521E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FFE59B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55D736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3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D20A13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7D5854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56808B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323D06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539ED2A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7B2077B" w14:textId="372EB80F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3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3D5AB70" w14:textId="7E3823C4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71EB28A" w14:textId="4AC123F8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FB44394" w14:textId="6E8DAE0B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19170BD" w14:textId="4C5ACABD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7EB6916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8B410D6" w14:textId="4ED4D837" w:rsidR="00D3205D" w:rsidRPr="00CB5059" w:rsidRDefault="00D3205D" w:rsidP="00D32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4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EF69849" w14:textId="4B3E11D5" w:rsidR="00D3205D" w:rsidRPr="00CB5059" w:rsidRDefault="00D3205D" w:rsidP="00D32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53D31B6" w14:textId="273F0135" w:rsidR="00D3205D" w:rsidRPr="00CB5059" w:rsidRDefault="00D3205D" w:rsidP="00D32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7A90370" w14:textId="371E0627" w:rsidR="00D3205D" w:rsidRPr="00CB5059" w:rsidRDefault="00D3205D" w:rsidP="00D32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9F59DE1" w14:textId="15DECCFA" w:rsidR="00D3205D" w:rsidRPr="00CB5059" w:rsidRDefault="00D3205D" w:rsidP="00D32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5E3D059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BC526D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4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56FB9A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A323AA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401ADD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F76739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7A716C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60CC30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4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2A3CF5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155517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122D91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0EEE3D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50A8FC5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020C2A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4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3D95B8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498834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9F25BE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1BD27B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52FBE877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DE6125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4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E5A77E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FB7EE0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E346E0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C6D950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71C210B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51207C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4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FC1425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41C119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3DCFC2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FC2DDC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1A9DC0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D09754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4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EE53BC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B32F4F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CED9AD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25A6A3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753C5C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C6BECA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362041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2444B8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1139F4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8D2BAC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71054181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3D7FFB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lastRenderedPageBreak/>
              <w:t>52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07A232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8A3DC9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1539BD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F8EB6BE" w14:textId="37ADD354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  <w:r w:rsidR="00544B46" w:rsidRPr="00CB5059">
              <w:rPr>
                <w:rStyle w:val="FootnoteReference"/>
                <w:noProof w:val="0"/>
                <w:color w:val="000000" w:themeColor="text1"/>
                <w:lang w:val="en-GB" w:eastAsia="fr-FR"/>
              </w:rPr>
              <w:footnoteReference w:id="3"/>
            </w:r>
          </w:p>
        </w:tc>
      </w:tr>
      <w:tr w:rsidR="00CB5059" w:rsidRPr="00CB5059" w14:paraId="15333B2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1AEF1B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F7AE8A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93BD79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7CA609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9E79B0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33325BB1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F37BC67" w14:textId="6058CEAB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8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843ABCF" w14:textId="17401FCC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7230FB8" w14:textId="12109B2C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71EF8DB" w14:textId="221D9418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A3DE2CA" w14:textId="63C71D88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25AAAB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971185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8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2BEAA6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79BF62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53E191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A56788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B35C5D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B53CF8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8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94D257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FA4162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4F1FB8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24A65F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BB0B6B7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8F3832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8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0FC266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45AC53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94DA45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2A6FFD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4D2BF1B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55E506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8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E3ED1D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B05D45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9AFEB5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CE44B5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5874309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9E41B5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8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EFADFF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96E88A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07E4A6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7F977C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498B129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C79900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8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E9882E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BE3216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385307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7A0A94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FDD7D3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754DFC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8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E18D21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940BA9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343CEF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B686AF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5D92A2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F18C8B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9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4D927B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9D56E6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BF90D8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C87EE9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2DEA460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D6299BE" w14:textId="6E6DAB3A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91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AB10CCD" w14:textId="6CF5A055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544FB34" w14:textId="2614C4F5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265AE7E" w14:textId="05D4AA06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1E3DEE1" w14:textId="4A8B5270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6B4B2A" w:rsidRPr="00CB5059" w14:paraId="71A493A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78BFAE8" w14:textId="3C8CE7DA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1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025979D" w14:textId="04A76865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D3602C8" w14:textId="255CA822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C157498" w14:textId="6EAAF817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E26CD73" w14:textId="2AAEC349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6B4B2A" w:rsidRPr="00CB5059" w14:paraId="4E87619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5ED5744" w14:textId="04A49590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1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D399129" w14:textId="390A609F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482BA58" w14:textId="5E298D26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633A3E7" w14:textId="7B18DF64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62397E7" w14:textId="043EF173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6B4B2A" w:rsidRPr="00CB5059" w14:paraId="4077CD37" w14:textId="77777777" w:rsidTr="00015B6D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B849EAE" w14:textId="7DC16E76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1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9C85441" w14:textId="00B7B316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554E953" w14:textId="225DFD2E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587F956" w14:textId="0AC68B4F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4C750619" w14:textId="7DDAFA26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6B4B2A" w:rsidRPr="00CB5059" w14:paraId="77317000" w14:textId="77777777" w:rsidTr="00015B6D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4904245" w14:textId="54BB7EF3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1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D4B104D" w14:textId="38020B2B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3BD65DD" w14:textId="417330C3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3F9ADEB" w14:textId="7B226EE5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2C91FA06" w14:textId="73054106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27ADC4D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A31CBCF" w14:textId="6557187C" w:rsidR="00994185" w:rsidRPr="00CB5059" w:rsidRDefault="00994185" w:rsidP="009941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91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364975E" w14:textId="3DDF3D86" w:rsidR="00994185" w:rsidRPr="00CB5059" w:rsidRDefault="00994185" w:rsidP="009941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50FE2D0" w14:textId="3848023D" w:rsidR="00994185" w:rsidRPr="00CB5059" w:rsidRDefault="00994185" w:rsidP="009941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D7D3487" w14:textId="3D8ABFB8" w:rsidR="00994185" w:rsidRPr="00CB5059" w:rsidRDefault="00994185" w:rsidP="009941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7551FB2" w14:textId="0EE9BC5B" w:rsidR="00994185" w:rsidRPr="00CB5059" w:rsidRDefault="00994185" w:rsidP="009941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138C9" w:rsidRPr="00CB5059" w14:paraId="346B0B09" w14:textId="77777777" w:rsidTr="00B4740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D46B871" w14:textId="7D1B69F5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1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D1EAD7A" w14:textId="1FBCDE4E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CF206DA" w14:textId="2BA92B62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BFD9164" w14:textId="13F2084D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29BF8C03" w14:textId="47352034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138C9" w:rsidRPr="00CB5059" w14:paraId="32498E74" w14:textId="77777777" w:rsidTr="00B4740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02053C0" w14:textId="5C214780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1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339C6E3" w14:textId="03C0E6D3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A8FE002" w14:textId="1A63E0A8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C919BFF" w14:textId="04AE42C2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691A555C" w14:textId="2C43C905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138C9" w:rsidRPr="00CB5059" w14:paraId="1EF2ED2F" w14:textId="77777777" w:rsidTr="00B4740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E4C77CB" w14:textId="3F8395AA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1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69C9171" w14:textId="36117439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F848F11" w14:textId="56A483E6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B71520C" w14:textId="0064FC8E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05656C28" w14:textId="3D397993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138C9" w:rsidRPr="00CB5059" w14:paraId="0BFDAA0C" w14:textId="77777777" w:rsidTr="00B4740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1CA880F" w14:textId="60F9D9C3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1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1D278F8" w14:textId="6C240280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277B3E9" w14:textId="3C80E196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53DC830" w14:textId="375AFF59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1E35AB69" w14:textId="3902DA97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138C9" w:rsidRPr="00CB5059" w14:paraId="3587DF9A" w14:textId="77777777" w:rsidTr="00B4740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AFEC433" w14:textId="3D88A3DA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2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AB9ABB3" w14:textId="3E02C999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FFCBD55" w14:textId="0BFCBF89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DF82E6A" w14:textId="7A4CB326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05194565" w14:textId="6B81A479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138C9" w:rsidRPr="00CB5059" w14:paraId="1D400127" w14:textId="77777777" w:rsidTr="00B4740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813A4BF" w14:textId="678FB6E8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2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4A3E36A" w14:textId="0F68D35A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E5843E8" w14:textId="4380DAD8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B31F26D" w14:textId="41585E52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362DFC97" w14:textId="76273F0F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012C00A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21B04AA" w14:textId="66CAD82E" w:rsidR="003617A2" w:rsidRPr="00CB5059" w:rsidRDefault="003617A2" w:rsidP="003617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92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18E9D7C" w14:textId="601F99E0" w:rsidR="003617A2" w:rsidRPr="00CB5059" w:rsidRDefault="003617A2" w:rsidP="003617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73C92F0" w14:textId="375F0D1A" w:rsidR="003617A2" w:rsidRPr="00CB5059" w:rsidRDefault="003617A2" w:rsidP="003617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9DDD974" w14:textId="54867968" w:rsidR="003617A2" w:rsidRPr="00CB5059" w:rsidRDefault="003617A2" w:rsidP="003617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EEC0FEE" w14:textId="45EC7840" w:rsidR="003617A2" w:rsidRPr="00CB5059" w:rsidRDefault="003617A2" w:rsidP="003617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AD56BB" w:rsidRPr="00CB5059" w14:paraId="17EA3654" w14:textId="77777777" w:rsidTr="002F1978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EC8994E" w14:textId="35459A9D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2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0AE41FA" w14:textId="4A4937D3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82606FC" w14:textId="75EF7BBB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5E6D26F" w14:textId="7F6AAC37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53239A7B" w14:textId="3A5DC0C7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AD56BB" w:rsidRPr="00CB5059" w14:paraId="333B9A41" w14:textId="77777777" w:rsidTr="002F1978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5F61E71" w14:textId="39B96371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2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DFAB4A9" w14:textId="1828B507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5F1888C" w14:textId="6CB59240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E100B79" w14:textId="0CB890BF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6894E5AA" w14:textId="1F95ADA8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AD56BB" w:rsidRPr="00CB5059" w14:paraId="1C00B4C1" w14:textId="77777777" w:rsidTr="002F1978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BD10905" w14:textId="4C33B755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2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D53BDFC" w14:textId="770D25A5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0AC5D17" w14:textId="4E6A2F1D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F7C0E9A" w14:textId="5A9E5542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4548FC37" w14:textId="0739AA22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AD56BB" w:rsidRPr="00CB5059" w14:paraId="58D1D53E" w14:textId="77777777" w:rsidTr="002F1978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DBCF7E3" w14:textId="4A409612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2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57EC0CC" w14:textId="2ACA0177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AB6F300" w14:textId="22A6EC4D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7953D3E" w14:textId="78C4170B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035B18C4" w14:textId="15B4EF5E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AD56BB" w:rsidRPr="00CB5059" w14:paraId="5B7F80F7" w14:textId="77777777" w:rsidTr="002F1978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B5E7839" w14:textId="594FB20D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2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237144D" w14:textId="616E92CF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6128F89" w14:textId="6A02F33A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1195224" w14:textId="0E39E4B8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4370DA9D" w14:textId="5E0828DB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AD56BB" w:rsidRPr="00CB5059" w14:paraId="7E59E851" w14:textId="77777777" w:rsidTr="002F1978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45396AF" w14:textId="7A14345E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2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5C880C7" w14:textId="742A000B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8013DE4" w14:textId="0A50969E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2B02760" w14:textId="50AEDF2C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7AE355A7" w14:textId="5FB48887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6D29E36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13B027A" w14:textId="60EEBC8F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92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FDAC0CF" w14:textId="1ED2D0E5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623B1C5" w14:textId="18A4A587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267B40D" w14:textId="7F6EF8B1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F731643" w14:textId="5F479788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67DDF1C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41094A8" w14:textId="181BC462" w:rsidR="003617A2" w:rsidRPr="00CB5059" w:rsidRDefault="003617A2" w:rsidP="003617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93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B23F475" w14:textId="0BA786D8" w:rsidR="003617A2" w:rsidRPr="00CB5059" w:rsidRDefault="003617A2" w:rsidP="003617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D65F70E" w14:textId="34ECCE42" w:rsidR="003617A2" w:rsidRPr="00CB5059" w:rsidRDefault="003617A2" w:rsidP="003617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BC3CA05" w14:textId="7BB17FE2" w:rsidR="003617A2" w:rsidRPr="00CB5059" w:rsidRDefault="003617A2" w:rsidP="003617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12A1E6D" w14:textId="6383ECFF" w:rsidR="003617A2" w:rsidRPr="00CB5059" w:rsidRDefault="003617A2" w:rsidP="003617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176B271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6FCA7C9" w14:textId="041C0ADA" w:rsidR="007D2D55" w:rsidRPr="00CB5059" w:rsidRDefault="007D2D55" w:rsidP="007D2D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93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5BD970B" w14:textId="74CA51E5" w:rsidR="007D2D55" w:rsidRPr="00CB5059" w:rsidRDefault="007D2D55" w:rsidP="007D2D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55876B6" w14:textId="10B4B2EF" w:rsidR="007D2D55" w:rsidRPr="00CB5059" w:rsidRDefault="007D2D55" w:rsidP="007D2D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DCEE562" w14:textId="7F412E4C" w:rsidR="007D2D55" w:rsidRPr="00CB5059" w:rsidRDefault="007D2D55" w:rsidP="007D2D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5429C17" w14:textId="029A11A6" w:rsidR="007D2D55" w:rsidRPr="00CB5059" w:rsidRDefault="007D2D55" w:rsidP="007D2D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53081A" w:rsidRPr="00CB5059" w14:paraId="410D1D9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9C64DD9" w14:textId="45B8618E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5293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7A54B62" w14:textId="2CB96C7E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B49C85D" w14:textId="6083DE0F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89888DA" w14:textId="3DEADFCF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EC6F0B5" w14:textId="7698D36D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53081A" w:rsidRPr="00CB5059" w14:paraId="6D5A357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6E77F61" w14:textId="3B679933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rFonts w:cs="Helvetica"/>
                <w:noProof w:val="0"/>
                <w:color w:val="000000" w:themeColor="text1"/>
                <w:lang w:val="en-GB"/>
              </w:rPr>
              <w:t>5293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A0E6B2D" w14:textId="7917E9B5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6328D5E" w14:textId="256DB479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C6617E8" w14:textId="7CB15933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3AFE111" w14:textId="3AB7F22A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53081A" w:rsidRPr="00CB5059" w14:paraId="099C92F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D1859A2" w14:textId="2BA3826F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rFonts w:cs="Helvetica"/>
                <w:noProof w:val="0"/>
                <w:color w:val="000000" w:themeColor="text1"/>
                <w:lang w:val="en-GB"/>
              </w:rPr>
              <w:t>5293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A3373D1" w14:textId="0A16C451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2EEFC34" w14:textId="267611B9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54E4A95" w14:textId="1A92A5D3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78FFAFE" w14:textId="06F04B4D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53081A" w:rsidRPr="00CB5059" w14:paraId="6C57B75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889E248" w14:textId="66CF5347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rFonts w:cs="Helvetica"/>
                <w:noProof w:val="0"/>
                <w:color w:val="000000" w:themeColor="text1"/>
                <w:lang w:val="en-GB"/>
              </w:rPr>
              <w:t>5293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CBAB800" w14:textId="100ED35C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231BBA7" w14:textId="23CF374E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8F8E5D6" w14:textId="5F897EBB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F96195B" w14:textId="38CFAC24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53081A" w:rsidRPr="00CB5059" w14:paraId="3F9D264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243DF7D" w14:textId="309BDC0E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5293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0E1971F" w14:textId="6FDE0C5B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96F82DD" w14:textId="348CE5C9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5FC22D6" w14:textId="1C582B0F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4D161AF" w14:textId="7D78AC85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53081A" w:rsidRPr="00CB5059" w14:paraId="20B6D58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F0D0BAA" w14:textId="5ED8908B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5293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2855597" w14:textId="5656317A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0318416" w14:textId="43B50676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6A4E7C8" w14:textId="12C5C159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F5CA870" w14:textId="47973D10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53081A" w:rsidRPr="00CB5059" w14:paraId="506C3AB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3C35B18" w14:textId="173BE3F0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rFonts w:cs="Helvetica"/>
                <w:noProof w:val="0"/>
                <w:color w:val="000000" w:themeColor="text1"/>
                <w:lang w:val="en-GB"/>
              </w:rPr>
              <w:t>5293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88A6B14" w14:textId="132085DB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13AC36C" w14:textId="61BBF055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667C1F3" w14:textId="01FFDB8D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5887E90" w14:textId="4F966E90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53081A" w:rsidRPr="00CB5059" w14:paraId="0B492FCD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C28DDA5" w14:textId="76EF285A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lastRenderedPageBreak/>
              <w:t>5293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6CBEED6" w14:textId="29E7C968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896772A" w14:textId="3C265168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F663DA2" w14:textId="250DC638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0572C3E" w14:textId="1C7A181B" w:rsidR="0053081A" w:rsidRPr="005A7819" w:rsidRDefault="0053081A" w:rsidP="00530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7C0FCF" w:rsidRPr="00CB5059" w14:paraId="51DB9255" w14:textId="77777777" w:rsidTr="002A53DE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1DEE99C" w14:textId="3677A3D8" w:rsidR="007C0FCF" w:rsidRPr="005A7819" w:rsidRDefault="007C0FCF" w:rsidP="007C0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rFonts w:cs="Helvetica"/>
                <w:noProof w:val="0"/>
                <w:color w:val="000000" w:themeColor="text1"/>
                <w:lang w:val="en-GB"/>
              </w:rPr>
              <w:t>529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FB4E68E" w14:textId="26D5699D" w:rsidR="007C0FCF" w:rsidRPr="005A7819" w:rsidRDefault="007C0FCF" w:rsidP="007C0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9FDAA1C" w14:textId="64418533" w:rsidR="007C0FCF" w:rsidRPr="005A7819" w:rsidRDefault="007C0FCF" w:rsidP="007C0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373A374" w14:textId="409FD536" w:rsidR="007C0FCF" w:rsidRPr="005A7819" w:rsidRDefault="007C0FCF" w:rsidP="007C0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76526437" w14:textId="4EC350BB" w:rsidR="007C0FCF" w:rsidRPr="005A7819" w:rsidRDefault="007C0FCF" w:rsidP="007C0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7C0FCF" w:rsidRPr="00CB5059" w14:paraId="29FC7515" w14:textId="77777777" w:rsidTr="002A53DE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605420D" w14:textId="35FD0727" w:rsidR="007C0FCF" w:rsidRPr="005A7819" w:rsidRDefault="007C0FCF" w:rsidP="007C0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rFonts w:cs="Helvetica"/>
                <w:noProof w:val="0"/>
                <w:color w:val="000000" w:themeColor="text1"/>
                <w:lang w:val="en-GB"/>
              </w:rPr>
              <w:t>529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2C3C644" w14:textId="47082840" w:rsidR="007C0FCF" w:rsidRPr="005A7819" w:rsidRDefault="007C0FCF" w:rsidP="007C0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B99D481" w14:textId="1EFD0B39" w:rsidR="007C0FCF" w:rsidRPr="005A7819" w:rsidRDefault="007C0FCF" w:rsidP="007C0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77A1C60" w14:textId="6CA459BA" w:rsidR="007C0FCF" w:rsidRPr="005A7819" w:rsidRDefault="007C0FCF" w:rsidP="007C0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329F729B" w14:textId="78133478" w:rsidR="007C0FCF" w:rsidRPr="005A7819" w:rsidRDefault="007C0FCF" w:rsidP="007C0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7C0FCF" w:rsidRPr="00CB5059" w14:paraId="47357E74" w14:textId="77777777" w:rsidTr="002A53DE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F2FD128" w14:textId="13D0E232" w:rsidR="007C0FCF" w:rsidRPr="005A7819" w:rsidRDefault="007C0FCF" w:rsidP="007C0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rFonts w:cs="Helvetica"/>
                <w:noProof w:val="0"/>
                <w:color w:val="000000" w:themeColor="text1"/>
                <w:lang w:val="en-GB"/>
              </w:rPr>
              <w:t>529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877D507" w14:textId="4F8262B8" w:rsidR="007C0FCF" w:rsidRPr="005A7819" w:rsidRDefault="007C0FCF" w:rsidP="007C0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8346427" w14:textId="5811FC6B" w:rsidR="007C0FCF" w:rsidRPr="005A7819" w:rsidRDefault="007C0FCF" w:rsidP="007C0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CF31A9C" w14:textId="450D6AF7" w:rsidR="007C0FCF" w:rsidRPr="005A7819" w:rsidRDefault="007C0FCF" w:rsidP="007C0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4550C8D5" w14:textId="2ECD5442" w:rsidR="007C0FCF" w:rsidRPr="005A7819" w:rsidRDefault="007C0FCF" w:rsidP="007C0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7C0FCF" w:rsidRPr="00CB5059" w14:paraId="211A33A4" w14:textId="77777777" w:rsidTr="002A53DE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B84D63C" w14:textId="1626293E" w:rsidR="007C0FCF" w:rsidRPr="005A7819" w:rsidRDefault="007C0FCF" w:rsidP="007C0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rFonts w:cs="Helvetica"/>
                <w:noProof w:val="0"/>
                <w:color w:val="000000" w:themeColor="text1"/>
                <w:lang w:val="en-GB"/>
              </w:rPr>
              <w:t>529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21BC751" w14:textId="5108EB04" w:rsidR="007C0FCF" w:rsidRPr="005A7819" w:rsidRDefault="007C0FCF" w:rsidP="007C0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EBA2A4A" w14:textId="5E2CDAD5" w:rsidR="007C0FCF" w:rsidRPr="005A7819" w:rsidRDefault="007C0FCF" w:rsidP="007C0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6F55E1A" w14:textId="79D40A2C" w:rsidR="007C0FCF" w:rsidRPr="005A7819" w:rsidRDefault="007C0FCF" w:rsidP="007C0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3E280A26" w14:textId="5697304C" w:rsidR="007C0FCF" w:rsidRPr="005A7819" w:rsidRDefault="007C0FCF" w:rsidP="007C0F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6A0565E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7336B4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98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AA7F48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85C1E6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106527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A95A5C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AD56BB" w:rsidRPr="00CB5059" w14:paraId="13F944E3" w14:textId="77777777" w:rsidTr="00AF3499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DBD3D9E" w14:textId="16061384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8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FF19A34" w14:textId="022775C4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2B5CBDA" w14:textId="3EDD8644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35A59EA" w14:textId="5374C309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7C383940" w14:textId="416B0311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AD56BB" w:rsidRPr="00CB5059" w14:paraId="1F2A95D9" w14:textId="77777777" w:rsidTr="00AF3499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72A8140" w14:textId="41617200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8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4AD5237" w14:textId="525F4723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837B2EA" w14:textId="2C38DB17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BD797EB" w14:textId="1C39BEE0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48EBF534" w14:textId="6E5C4FB8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AD56BB" w:rsidRPr="00CB5059" w14:paraId="571FA11E" w14:textId="77777777" w:rsidTr="00AF3499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E9D06C4" w14:textId="666B3675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8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919470C" w14:textId="3A152702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9C779E5" w14:textId="58863EE8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49BF433" w14:textId="3128398D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3DF4103C" w14:textId="6F34A5F2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AD56BB" w:rsidRPr="00CB5059" w14:paraId="0EF1E037" w14:textId="77777777" w:rsidTr="00AF3499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45EE9E0" w14:textId="51CF18F1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8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83EF8FD" w14:textId="10FCC246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2E2C7BE" w14:textId="4BB5C069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115A8F4" w14:textId="16A352D7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06FF65D2" w14:textId="12ADBBA7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AD56BB" w:rsidRPr="00CB5059" w14:paraId="6B5B8A23" w14:textId="77777777" w:rsidTr="00A27FE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3C998D7" w14:textId="0C1F823C" w:rsidR="00AD56BB" w:rsidRPr="00AD56BB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</w:pPr>
            <w:r w:rsidRPr="00AD56BB">
              <w:rPr>
                <w:noProof w:val="0"/>
                <w:color w:val="000000" w:themeColor="text1"/>
                <w:lang w:val="en-GB" w:eastAsia="fr-FR"/>
              </w:rPr>
              <w:t>5298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7F95B2E" w14:textId="2FD3F9F6" w:rsidR="00AD56BB" w:rsidRPr="00AD56BB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D56BB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42BBCD8" w14:textId="722914C0" w:rsidR="00AD56BB" w:rsidRPr="00AD56BB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D56BB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CF868BC" w14:textId="2D0E0768" w:rsidR="00AD56BB" w:rsidRPr="00AD56BB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D56BB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0D6CBF7" w14:textId="0E3EEBCA" w:rsidR="00AD56BB" w:rsidRPr="00AD56BB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D56BB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AD56BB" w:rsidRPr="00CB5059" w14:paraId="298AB712" w14:textId="77777777" w:rsidTr="00AF3499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5F21896" w14:textId="2E04BC54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8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3A5FF86" w14:textId="06B9A102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24860AB" w14:textId="1A628FF0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DB1414E" w14:textId="5238A53B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14234E97" w14:textId="6227A75E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AD56BB" w:rsidRPr="00CB5059" w14:paraId="18C0F093" w14:textId="77777777" w:rsidTr="00AF3499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AB354CE" w14:textId="264CA04F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8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CC9364F" w14:textId="64AEC466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E353583" w14:textId="1FB164C2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A52C101" w14:textId="737328EF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73C2F1BE" w14:textId="23F65D73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AD56BB" w:rsidRPr="00CB5059" w14:paraId="42595D55" w14:textId="77777777" w:rsidTr="00AF3499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E3D5D15" w14:textId="3D6BCBBC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8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328DFB3" w14:textId="6B73C5A8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21A8D40" w14:textId="5372C07B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FA9A511" w14:textId="744F11A9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5A2E6EB1" w14:textId="18657E94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AD56BB" w:rsidRPr="00CB5059" w14:paraId="134859B8" w14:textId="77777777" w:rsidTr="00AF3499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85210DE" w14:textId="08B5A2C0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8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F5DEA37" w14:textId="3B314EF5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0EF2A74" w14:textId="6DAED11C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23C8240" w14:textId="669923A5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465DB07C" w14:textId="1BF9502E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79F7CEB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C23725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99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6E62D2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75EF7D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1563E8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4A8C77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274B76" w:rsidRPr="00CB5059" w14:paraId="3165D0E8" w14:textId="77777777" w:rsidTr="00C640A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EEC3B20" w14:textId="1A0AD382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9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7A51B96" w14:textId="2C60DF38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41FFE9D" w14:textId="1B603BA4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A77C4EC" w14:textId="55DCC351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1FCA5D31" w14:textId="113DD1DF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274B76" w:rsidRPr="00CB5059" w14:paraId="52BC830E" w14:textId="77777777" w:rsidTr="00C640A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77F8C2F" w14:textId="0BA90A84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9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331D5E4" w14:textId="6F052DC3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9E77E78" w14:textId="34B97A71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0EB97FE" w14:textId="4A9B0A68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693288F1" w14:textId="38EB0AF4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274B76" w:rsidRPr="00CB5059" w14:paraId="763E1D3F" w14:textId="77777777" w:rsidTr="00C640A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B5FE181" w14:textId="2C0FFDF2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9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85AC2CA" w14:textId="7C8DF571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CEFBC2D" w14:textId="6D0DE9A8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412E516" w14:textId="49C9CABE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03EB5590" w14:textId="5D73A67A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274B76" w:rsidRPr="00CB5059" w14:paraId="68671B89" w14:textId="77777777" w:rsidTr="00C640A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57BAC3A" w14:textId="38C66CCA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9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48B1AB1" w14:textId="2F484C63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78BC841" w14:textId="03A744FD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88E11D3" w14:textId="430E5B47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1D4E8593" w14:textId="18D08392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5C1847F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D30D3D1" w14:textId="5B924148" w:rsidR="00D256F3" w:rsidRPr="00CB5059" w:rsidRDefault="00D256F3" w:rsidP="00D256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99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53AC056" w14:textId="576A8B91" w:rsidR="00D256F3" w:rsidRPr="00CB5059" w:rsidRDefault="00D256F3" w:rsidP="00D256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9F15AB1" w14:textId="2D791756" w:rsidR="00D256F3" w:rsidRPr="00CB5059" w:rsidRDefault="00D256F3" w:rsidP="00D256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B30FBAA" w14:textId="19811A08" w:rsidR="00D256F3" w:rsidRPr="00CB5059" w:rsidRDefault="00D256F3" w:rsidP="00D256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133678C" w14:textId="08D06BF1" w:rsidR="00D256F3" w:rsidRPr="00CB5059" w:rsidRDefault="00D256F3" w:rsidP="00D256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205CBB" w:rsidRPr="00CB5059" w14:paraId="5EC0B292" w14:textId="77777777" w:rsidTr="005B6130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2A92CF9" w14:textId="44D2CFEE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9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F2F4624" w14:textId="667FB174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3A2AC52" w14:textId="4BC7A0BB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2B98615" w14:textId="446E0DDC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22598143" w14:textId="4D16884A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205CBB" w:rsidRPr="00CB5059" w14:paraId="452E47B4" w14:textId="77777777" w:rsidTr="005B6130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E714054" w14:textId="747750C7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9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9BDB3F3" w14:textId="2062D097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DAD5E86" w14:textId="09E8F2B9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F100E13" w14:textId="48B449B8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55F8CF1C" w14:textId="477CFF9F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205CBB" w:rsidRPr="00CB5059" w14:paraId="1BA255F1" w14:textId="77777777" w:rsidTr="005B6130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EEE7A6B" w14:textId="21674032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9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DDB0115" w14:textId="111671F1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5C574E6" w14:textId="251DF1BC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3224F2F" w14:textId="08CF8235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56447752" w14:textId="1BC2D49E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205CBB" w:rsidRPr="00CB5059" w14:paraId="535E85FB" w14:textId="77777777" w:rsidTr="005B6130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055240C" w14:textId="1C636F11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9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D54AF68" w14:textId="2DA8A576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4DA1AD3" w14:textId="39E061E1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E43D5D0" w14:textId="7017CF8C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7B6E5923" w14:textId="5C8233C1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4A07161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2C2BAD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387B5E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85973C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ABB304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A38A46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10AEB427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96A2C89" w14:textId="0B93504E" w:rsidR="00E77F7E" w:rsidRPr="00CB5059" w:rsidRDefault="00E77F7E" w:rsidP="00E77F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93B62B5" w14:textId="4421B5DE" w:rsidR="00E77F7E" w:rsidRPr="00CB5059" w:rsidRDefault="00E77F7E" w:rsidP="00E77F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646728C" w14:textId="5C4AE9C0" w:rsidR="00E77F7E" w:rsidRPr="00CB5059" w:rsidRDefault="00E77F7E" w:rsidP="00E77F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7A558ED" w14:textId="40F65E5D" w:rsidR="00E77F7E" w:rsidRPr="00CB5059" w:rsidRDefault="00E77F7E" w:rsidP="00E77F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D513D6F" w14:textId="468EFA0A" w:rsidR="00E77F7E" w:rsidRPr="00CB5059" w:rsidRDefault="00E77F7E" w:rsidP="00E77F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6834292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CE7966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B818E5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43D62F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2095CC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C3995C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01C16E3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41B443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514A84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489864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AF08E9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99AC69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300B053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4AEFCC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823C68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F849D1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D8B1FB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D4BCD2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532AF56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EBD5509" w14:textId="7BABA6C9" w:rsidR="00D3205D" w:rsidRPr="00CB5059" w:rsidRDefault="00D3205D" w:rsidP="00D32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5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07404E6" w14:textId="02BDD2CB" w:rsidR="00D3205D" w:rsidRPr="00CB5059" w:rsidRDefault="00D3205D" w:rsidP="00D32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DECC218" w14:textId="474C5691" w:rsidR="00D3205D" w:rsidRPr="00CB5059" w:rsidRDefault="00D3205D" w:rsidP="00D32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EDF0B0E" w14:textId="56A1C195" w:rsidR="00D3205D" w:rsidRPr="00CB5059" w:rsidRDefault="00D3205D" w:rsidP="00D32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DB7E723" w14:textId="168C57DC" w:rsidR="00D3205D" w:rsidRPr="00CB5059" w:rsidRDefault="00D3205D" w:rsidP="00D32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BD69D3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1D344C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5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1034D0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6AFF11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6C10BD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6F04D6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A465C3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35A52A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5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B2173F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D6A6D0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6E6468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B2D0C8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37683B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84C037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5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72DDE7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5BD880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319335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8D44C0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57FF63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4A6BF2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5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C00B25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1C72FD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18227D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93F1E7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84F3FC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915B76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5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128F9C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C04072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19399F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68786E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525CDC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34DC84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5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A08F44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48F3EC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6671D2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CD5122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CB701A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65488A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5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40AAF4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8F31D8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1C0524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A215B4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7176F7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3C6C46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5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B6A46E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72E62A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98AB78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9B02F6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2F0973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22A5925" w14:textId="463539F9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6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DAA9A10" w14:textId="15511941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4E52572" w14:textId="63429154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5DA316C" w14:textId="0BCE1EA2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EA6E01C" w14:textId="7D79DB87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531AD23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91B008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6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BF09AB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86BCCC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A9C8D0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2DBBE2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7659567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700092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6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76B462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9700A9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A53C97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B65401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7C5635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43C7AD5" w14:textId="3581B770" w:rsidR="003B0D97" w:rsidRPr="00CB5059" w:rsidRDefault="003B0D97" w:rsidP="003B0D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lastRenderedPageBreak/>
              <w:t>536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F40E5D8" w14:textId="6EBC6131" w:rsidR="003B0D97" w:rsidRPr="00CB5059" w:rsidRDefault="003B0D97" w:rsidP="003B0D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7BE463E" w14:textId="4BE98C03" w:rsidR="003B0D97" w:rsidRPr="00CB5059" w:rsidRDefault="003B0D97" w:rsidP="003B0D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99989E4" w14:textId="59AD28A1" w:rsidR="003B0D97" w:rsidRPr="00CB5059" w:rsidRDefault="003B0D97" w:rsidP="003B0D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24BFA13" w14:textId="62FC84A6" w:rsidR="003B0D97" w:rsidRPr="00CB5059" w:rsidRDefault="003B0D97" w:rsidP="003B0D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483FF44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C584EB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6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2D13AD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FCC35C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83913E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0BD465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6C09C6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88C54D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6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A9F834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47C76C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5E5F31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1AC36D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67163F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63C6A5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6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6C8666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10DF66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FB2BE0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731395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DEFC08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71489B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6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9F417E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44604B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D3077E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774265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EC06E0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1D4F741" w14:textId="2929E009" w:rsidR="008F3375" w:rsidRPr="00CB5059" w:rsidRDefault="008F3375" w:rsidP="008F33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7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21E232C" w14:textId="4C58C240" w:rsidR="008F3375" w:rsidRPr="00CB5059" w:rsidRDefault="008F3375" w:rsidP="008F33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9382F6C" w14:textId="0420F62F" w:rsidR="008F3375" w:rsidRPr="00CB5059" w:rsidRDefault="008F3375" w:rsidP="008F33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B8003F2" w14:textId="7F910FE2" w:rsidR="008F3375" w:rsidRPr="00CB5059" w:rsidRDefault="008F3375" w:rsidP="008F33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9244038" w14:textId="7B1B54BF" w:rsidR="008F3375" w:rsidRPr="00CB5059" w:rsidRDefault="008F3375" w:rsidP="008F33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6E1B82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3C68542" w14:textId="0DFF476F" w:rsidR="008F3375" w:rsidRPr="00CB5059" w:rsidRDefault="008F3375" w:rsidP="008F33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7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1F320A6" w14:textId="018570AD" w:rsidR="008F3375" w:rsidRPr="00CB5059" w:rsidRDefault="008F3375" w:rsidP="008F33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7385AD1" w14:textId="7740417C" w:rsidR="008F3375" w:rsidRPr="00CB5059" w:rsidRDefault="008F3375" w:rsidP="008F33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800EDF3" w14:textId="771D2B6E" w:rsidR="008F3375" w:rsidRPr="00CB5059" w:rsidRDefault="008F3375" w:rsidP="008F33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6B55DF1" w14:textId="35180A3B" w:rsidR="008F3375" w:rsidRPr="00CB5059" w:rsidRDefault="008F3375" w:rsidP="008F33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233455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1B8FA1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7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05F2D6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E5DBB9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CF2240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05C5B9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7149D6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3F6FF8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7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5B4D1D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4E377C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577EAF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47E948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421DBAD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CE6CE7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7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D8B432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29B470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A00523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95F328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8CBFC4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1F5610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7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D971F1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990398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CFCCDA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96A946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48B2DA6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498EC0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7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9A2CA8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53FEFD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0E1B6E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E323F4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46A3D30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071065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7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B0E2E6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A16C84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70D779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AB115F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4E09E2F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5E4C0B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7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3C2E7C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742A45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2A6AE4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F781D5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DD1E8E1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C54876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7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1DB4F5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57E824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15801C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849446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85B198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8DFC1D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8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B1B9D6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D7386B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404CB3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6F4CCA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65574C" w:rsidRPr="00CB5059" w14:paraId="357B8A56" w14:textId="77777777" w:rsidTr="00D413A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447611F" w14:textId="18CEDA25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165A5B3" w14:textId="52937437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39289C8" w14:textId="7DDE3359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7BCC1FA" w14:textId="5064E793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7F6A8BA1" w14:textId="4A14D130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675C5E" w:rsidRPr="00CB5059" w14:paraId="365F788D" w14:textId="77777777" w:rsidTr="00D413A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0B3975F" w14:textId="466F7F41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</w:pPr>
            <w:r w:rsidRPr="005A7819">
              <w:rPr>
                <w:rFonts w:cs="Helvetica"/>
                <w:noProof w:val="0"/>
                <w:color w:val="000000" w:themeColor="text1"/>
                <w:lang w:val="en-GB"/>
              </w:rPr>
              <w:t>538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4C3117E" w14:textId="3E71BFB3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A8303E3" w14:textId="2CD3FCC3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F38F1A1" w14:textId="5B948A4C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469AA958" w14:textId="6C8A6E0F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675C5E" w:rsidRPr="00CB5059" w14:paraId="0B31BAD1" w14:textId="77777777" w:rsidTr="00D413A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B419E8B" w14:textId="15AD173C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</w:pPr>
            <w:r w:rsidRPr="005A7819">
              <w:rPr>
                <w:rFonts w:cs="Helvetica"/>
                <w:noProof w:val="0"/>
                <w:color w:val="000000" w:themeColor="text1"/>
                <w:lang w:val="en-GB"/>
              </w:rPr>
              <w:t>538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F6BF576" w14:textId="2C610DEC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BB4AE33" w14:textId="225FE842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D8B9797" w14:textId="545DF76E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6F437D7B" w14:textId="33EA0D6E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675C5E" w:rsidRPr="00CB5059" w14:paraId="04FB23F0" w14:textId="77777777" w:rsidTr="00D413A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CFBA002" w14:textId="3511FFF7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</w:pPr>
            <w:r w:rsidRPr="005A7819">
              <w:rPr>
                <w:rFonts w:cs="Helvetica"/>
                <w:noProof w:val="0"/>
                <w:color w:val="000000" w:themeColor="text1"/>
                <w:lang w:val="en-GB"/>
              </w:rPr>
              <w:t>538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C36260C" w14:textId="0E9579C1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45E727A" w14:textId="176C9E7B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65A7D2D" w14:textId="3D08A575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7880EC6E" w14:textId="0FC04C01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675C5E" w:rsidRPr="00CB5059" w14:paraId="282A84C4" w14:textId="77777777" w:rsidTr="00D413A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4533D8C" w14:textId="5F307550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</w:pPr>
            <w:r w:rsidRPr="005A7819">
              <w:rPr>
                <w:rFonts w:cs="Helvetica"/>
                <w:noProof w:val="0"/>
                <w:color w:val="000000" w:themeColor="text1"/>
                <w:lang w:val="en-GB"/>
              </w:rPr>
              <w:t>538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86D1DC4" w14:textId="61116BAE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D1BD659" w14:textId="745CE872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FFAEE9E" w14:textId="2B4E4F62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08A11EE2" w14:textId="764820B7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675C5E" w:rsidRPr="00CB5059" w14:paraId="460D1EF9" w14:textId="77777777" w:rsidTr="00D413A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5BA0D52" w14:textId="481BFC93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</w:pPr>
            <w:r w:rsidRPr="005A7819">
              <w:rPr>
                <w:rFonts w:cs="Helvetica"/>
                <w:noProof w:val="0"/>
                <w:color w:val="000000" w:themeColor="text1"/>
                <w:lang w:val="en-GB"/>
              </w:rPr>
              <w:t>538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D9DB943" w14:textId="74B5630C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6D91B34" w14:textId="6DA5C6C8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1F567E4" w14:textId="0BC7D794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7E9F7309" w14:textId="0CA5F20E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675C5E" w:rsidRPr="00CB5059" w14:paraId="7A988D52" w14:textId="77777777" w:rsidTr="00D413A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EE7C9C3" w14:textId="5543B9C8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</w:pPr>
            <w:r w:rsidRPr="005A7819">
              <w:rPr>
                <w:rFonts w:cs="Helvetica"/>
                <w:noProof w:val="0"/>
                <w:color w:val="000000" w:themeColor="text1"/>
                <w:lang w:val="en-GB"/>
              </w:rPr>
              <w:t>538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D3416C7" w14:textId="223B1E6D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25AC170" w14:textId="510AFD3C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EBBA3CD" w14:textId="2DA1C522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5F87DF90" w14:textId="32147721" w:rsidR="00675C5E" w:rsidRPr="005A7819" w:rsidRDefault="00675C5E" w:rsidP="00675C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234326F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9F000A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88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754E21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E73C3F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A31823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85D6D9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65574C" w:rsidRPr="00CB5059" w14:paraId="4005AB2E" w14:textId="77777777" w:rsidTr="0030772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4D122BC" w14:textId="6292EB9E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8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62E5B0A" w14:textId="3965F61F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B67792E" w14:textId="179FE86B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BA0BECA" w14:textId="6CA40C96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40C4267F" w14:textId="6C83CDC7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65574C" w:rsidRPr="00CB5059" w14:paraId="20196A1C" w14:textId="77777777" w:rsidTr="0030772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69AD206" w14:textId="177A2BBA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8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C77F018" w14:textId="44EC4FB8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042A03C" w14:textId="38BB14D2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709FDA2" w14:textId="7C1A80FF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2553EF8B" w14:textId="1FD3A622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65574C" w:rsidRPr="00CB5059" w14:paraId="30A7F151" w14:textId="77777777" w:rsidTr="0030772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7E85D9E" w14:textId="1599249F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8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85C460C" w14:textId="2F1E9911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6F8176C" w14:textId="43E2E895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6A754A3" w14:textId="730179F0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1C66D938" w14:textId="1AAFD5EA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65574C" w:rsidRPr="00CB5059" w14:paraId="5BE07FA5" w14:textId="77777777" w:rsidTr="0030772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B112DB8" w14:textId="66AE30DF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8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D13D19A" w14:textId="4395C410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C5CA7D5" w14:textId="638F669D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99F7AA3" w14:textId="0F6075D9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1630740B" w14:textId="0295AD06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03241D5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AC53689" w14:textId="2BA32E51" w:rsidR="002D7295" w:rsidRPr="00CB5059" w:rsidRDefault="002D7295" w:rsidP="002D72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88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ACA03BC" w14:textId="4B94614E" w:rsidR="002D7295" w:rsidRPr="00CB5059" w:rsidRDefault="002D7295" w:rsidP="002D72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2FDEE3C" w14:textId="1665CBD3" w:rsidR="002D7295" w:rsidRPr="00CB5059" w:rsidRDefault="002D7295" w:rsidP="002D72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2A92A58" w14:textId="5A491300" w:rsidR="002D7295" w:rsidRPr="00CB5059" w:rsidRDefault="002D7295" w:rsidP="002D72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ECA54CE" w14:textId="406ACD6D" w:rsidR="002D7295" w:rsidRPr="00CB5059" w:rsidRDefault="002D7295" w:rsidP="002D72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923D4E" w:rsidRPr="00CB5059" w14:paraId="635BB177" w14:textId="77777777" w:rsidTr="001A085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84665F4" w14:textId="21B72B2B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8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FC220A6" w14:textId="0AFFD110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56B6670" w14:textId="13040E62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44579FC" w14:textId="1DA88897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78655ADC" w14:textId="658CCB2A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923D4E" w:rsidRPr="00CB5059" w14:paraId="67C9F540" w14:textId="77777777" w:rsidTr="001A085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D9C875F" w14:textId="655B00F1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8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9023955" w14:textId="6F4012F6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55E21FC" w14:textId="08245969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74A8B8C" w14:textId="7586D64D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01D8733F" w14:textId="50D83AE9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923D4E" w:rsidRPr="00CB5059" w14:paraId="0864252A" w14:textId="77777777" w:rsidTr="001A085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EF46A06" w14:textId="1258EF10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8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19443F8" w14:textId="78D7FA4C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0004821" w14:textId="10AA2C60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5DBD4F5" w14:textId="6B750E9A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7D8592F8" w14:textId="04BE1ED6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923D4E" w:rsidRPr="00CB5059" w14:paraId="26705727" w14:textId="77777777" w:rsidTr="001A085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2F8776B" w14:textId="0CB1B902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8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10A0027" w14:textId="19133D39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7B4A3CE" w14:textId="12206FBA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7FD10E9" w14:textId="016AF902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627E6833" w14:textId="7FDF6B4F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488F4C1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23B4A3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89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79A1FE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EC7B70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EC5E2B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8971F0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C0E69" w:rsidRPr="00CB5059" w14:paraId="55F487E0" w14:textId="77777777" w:rsidTr="00B93A3D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DDC53A1" w14:textId="6FDEB45D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9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88108AD" w14:textId="4DBA491F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936AFBC" w14:textId="7E94157B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200A5CD" w14:textId="12090D1E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2DE56F88" w14:textId="0048EE13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C0E69" w:rsidRPr="00CB5059" w14:paraId="0757FE9E" w14:textId="77777777" w:rsidTr="00B93A3D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D030BD5" w14:textId="08E20EE5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9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8E9A14D" w14:textId="63621F50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5DDE648" w14:textId="46582A27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CD833CB" w14:textId="3F55EC84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3D47D235" w14:textId="5E5F4F54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C0E69" w:rsidRPr="00CB5059" w14:paraId="366688E4" w14:textId="77777777" w:rsidTr="00B93A3D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82B5D08" w14:textId="09733F62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9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29CB575" w14:textId="25533B5D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0E9E9CC" w14:textId="0519316F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8BB1BF7" w14:textId="328A3037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7D2CAFF0" w14:textId="7A686CFE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C0E69" w:rsidRPr="00CB5059" w14:paraId="14F4CDA5" w14:textId="77777777" w:rsidTr="00B93A3D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11F4F46" w14:textId="132A4343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9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930DF1D" w14:textId="576325E6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2EC153B" w14:textId="11B1CA1D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5F75887" w14:textId="6CA3810A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3D0C1E57" w14:textId="579A59E9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1457ECA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A2CF2D3" w14:textId="146345BC" w:rsidR="002D7295" w:rsidRPr="00CB5059" w:rsidRDefault="002D7295" w:rsidP="002D72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89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96C7706" w14:textId="6ACAE750" w:rsidR="002D7295" w:rsidRPr="00CB5059" w:rsidRDefault="002D7295" w:rsidP="002D72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11EEA03" w14:textId="0518E040" w:rsidR="002D7295" w:rsidRPr="00CB5059" w:rsidRDefault="002D7295" w:rsidP="002D72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A043DD8" w14:textId="265FB837" w:rsidR="002D7295" w:rsidRPr="00CB5059" w:rsidRDefault="002D7295" w:rsidP="002D72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FC56F9F" w14:textId="412ADBF7" w:rsidR="002D7295" w:rsidRPr="00CB5059" w:rsidRDefault="002D7295" w:rsidP="002D72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9908B5" w:rsidRPr="00CB5059" w14:paraId="5A99A7FA" w14:textId="77777777" w:rsidTr="008205B8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D47EA48" w14:textId="0F1083B8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9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AF3827A" w14:textId="0799D48F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AE1769D" w14:textId="337C1398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69014EA" w14:textId="3A08770D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707F3177" w14:textId="71CBF67A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9908B5" w:rsidRPr="00CB5059" w14:paraId="1102F977" w14:textId="77777777" w:rsidTr="008205B8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26392EC" w14:textId="38BB8E79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9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1085129" w14:textId="0E557E05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71E5B2C" w14:textId="00D032ED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29C998D" w14:textId="4E3E6EE9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0CBB85A6" w14:textId="4C31BF0E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9908B5" w:rsidRPr="00CB5059" w14:paraId="33CC1C15" w14:textId="77777777" w:rsidTr="008205B8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EBED1A9" w14:textId="2B7B5C4C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9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97E028E" w14:textId="36908BC7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234EA57" w14:textId="624F25A9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30EBC89" w14:textId="1164B278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27639EB4" w14:textId="5F1F528D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9908B5" w:rsidRPr="00CB5059" w14:paraId="22EB9CE9" w14:textId="77777777" w:rsidTr="008205B8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858B31F" w14:textId="4FAEC476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lastRenderedPageBreak/>
              <w:t>5389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DDC7CF5" w14:textId="7EB3C984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EB2B4E5" w14:textId="5246C74F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8D292A0" w14:textId="0059135F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714FF15E" w14:textId="7448C5AD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4DBF211D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C67707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9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7534C9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1AE2D4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20AB56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FDE49B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4210F41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866266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9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1DB571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6A7FC5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589902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96BA7C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1B1AE2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F71961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9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397A18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B1BD80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63C9D8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E73207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51D134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872F31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9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CE4D34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1897F4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2E429F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62A056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EE09A8D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778AD9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9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BA8087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859A72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26F636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645628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DD0498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995D9B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9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4CE55E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AC1558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5FA1B9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70249A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6F4985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AA2CE2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9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2CAF0B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E81EB8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934AF3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531EA4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009A2A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084AAC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4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C97789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9FA27F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CDC639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DE61D9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054FFC9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CB21CD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4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808353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DEEA77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79C7A2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907A4F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64470E6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89AA99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4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068D32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07A76F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53185E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7EA583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212DF0D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5001F6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5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0C226D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358A6D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B05BB2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5E8DB3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00287B5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A7C721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5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331D95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A6B912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BAD82D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A81C9D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265F55C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C0FC03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924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34D1BF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037179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C8FF61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VSAT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9E1615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Cimecom</w:t>
            </w:r>
            <w:proofErr w:type="spellEnd"/>
          </w:p>
        </w:tc>
      </w:tr>
      <w:tr w:rsidR="00CB5059" w:rsidRPr="00CB5059" w14:paraId="3290315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26A04E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924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84B4E2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C01795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F98FCA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VSAT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B20C0C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Spacecom</w:t>
            </w:r>
            <w:proofErr w:type="spellEnd"/>
          </w:p>
        </w:tc>
      </w:tr>
      <w:tr w:rsidR="00CB5059" w:rsidRPr="00CB5059" w14:paraId="431219B1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CEAF250" w14:textId="182E7D18" w:rsidR="00505C56" w:rsidRPr="00CB5059" w:rsidRDefault="00505C56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924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C5ED43D" w14:textId="4A81D38A" w:rsidR="00505C56" w:rsidRPr="00CB5059" w:rsidRDefault="00505C56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D00CE4D" w14:textId="719D3C75" w:rsidR="00505C56" w:rsidRPr="00CB5059" w:rsidRDefault="00505C56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2F724E9" w14:textId="382540DA" w:rsidR="00505C56" w:rsidRPr="00CB5059" w:rsidRDefault="00505C56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VSAT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E4FB651" w14:textId="0835B7DA" w:rsidR="00505C56" w:rsidRPr="00CB5059" w:rsidRDefault="00505C56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Gulfs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Maghreb</w:t>
            </w:r>
          </w:p>
        </w:tc>
      </w:tr>
      <w:tr w:rsidR="00CB5059" w:rsidRPr="00CB5059" w14:paraId="17B586E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AA61726" w14:textId="0646094C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929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0D2BE2E" w14:textId="32FCCE96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FD6DF73" w14:textId="278E1F78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147189E" w14:textId="223D9078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VSAT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F883712" w14:textId="38ED94C4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5F9E843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0C0ABB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A87992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F0ACCE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C627C3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9438DA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72F401E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F42A9B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1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B76924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ED56BE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C986D4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EA5352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862F267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5F9459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1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6EEBF4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02D5E2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7813FE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47D5CE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B01143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6FA080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1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112A74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3A7DAC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98106E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5F249A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26E9DA0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372505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1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37FD2F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9CD5FF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6E85C5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B2AE04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E2375E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45D41A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1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8ABEBE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686912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37C606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58A852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31430A1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16DCF2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1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CB07DD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9D8217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389421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3B8BD4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239933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3E7DDE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1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138482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733B47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59E0B1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B1C92D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71378B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5D0F0C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1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BB1052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11FE90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03CC55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66B226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34A621D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10A361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1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FCA83C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72F08B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26E4BF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C661E5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4FB03AD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46CAD6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1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84493F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9ED653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351AE5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F9985D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4BCDBF3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6CED4C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2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7C59B6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2E69DD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4425DD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117741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5A89801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F2E976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2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972F0C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98C027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B4893C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A5B459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2AABF4B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803716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2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721889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C8176A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DB192D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05A7E4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49D576E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1D6DDE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2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B0CBB1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272541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71013E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ED844D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6BE19E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D3F0F0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2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7303F3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0F6A36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0E7B8F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4B033B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89D9F9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5F581D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2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683391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3334B8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1E652A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BFD1F1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0A0B728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1FFB76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2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A2C8F1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A7A2B9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BE614B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4B5B5C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5B68ABE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43579B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2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28B1EB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E257BF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F1087E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83A30A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4CFA719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997190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2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4A7FB2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B5B10A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F9B092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9BAC3E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203CAE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EE4DE0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2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D25F45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41C03A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1C5DBB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E8BBDF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074B393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68BEAC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3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0BA3BC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394A55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8992A6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6FD1CE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5F63568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BDFB92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3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0CE8E1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F2D02E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CD56B3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27F797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5267176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0FAFE1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3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7F18C2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89B3E1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6A9CFF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B9B5DB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2EB1381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7FA007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3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CF1CA7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2F06E1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CBCAA7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CE595D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28F79CC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FC1709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lastRenderedPageBreak/>
              <w:t>63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B085CF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AE2637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A0EA4D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ED7D44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41D408F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E4586B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3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C4DAB7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AB8BD2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C3DDD8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C688C1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428CB4B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E6953D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3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9C2EE1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635F4F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F02F86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FFF5C8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DE4D96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AFD303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3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E2E704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695977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3E0F4B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8180E2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7D64240D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F75CE7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3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57F6B7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44AE78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8A13FC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D19447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0BBB704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5C8082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3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5EC81C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D3B741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CE0F35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CE5174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14F08A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0CF8AC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4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50B70C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2F2212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DEF1BC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90A759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2CDC5F6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00D1D0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4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220891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538EE0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40F9FB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66F09E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869A68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D45B76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4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698FBD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601A39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7EDE52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C7D927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EA4647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825FF6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4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4C2F58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651BB8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893ACB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456BD2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FF1EEA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3AF833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4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F48FE1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E47910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A9415A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E10A76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6354277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F5E7D2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4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6F30E6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57BDD0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BDB596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9022BB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1E505B7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E7B7A6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4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214217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9543D0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FB5FFD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425EF0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2EC29AA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BD13E8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4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559265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820111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13CC8E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3F4BB5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121FA2D1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AB476B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4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83B0B7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C344A6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D15EC8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D1F3AC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65C10F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2B5E55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4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72B59D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523AD1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4B4D0A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7B498F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49ECFE1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503D58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5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F22A6C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F65163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412ABA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B50E84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998F92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3DC4E3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5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5B22F2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FC7154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388FEA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99EBBD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51D4AFD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C9B230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5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69BF04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75CBB3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B87F3E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9A45EC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4E166D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769AF4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5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C7531A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6FE696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91E3B7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7DBC35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576B813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632896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5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BCE7C6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B874D9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0B963D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33806D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D94AD6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248A7F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5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85FB2A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A556BF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A1AA3A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B05838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74E8442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BCD724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5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3A6058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32EEFE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AB70F7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BD852A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1C66A31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D8CA5A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5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7BBC4C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9788FE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134B48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DFEA0A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7BA1841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88BF44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5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C2683B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C96A62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A709D8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D59085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989F247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E56213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5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944AB9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A78C39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5F5112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59F40E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DABD2D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C205A2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6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02F1AC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A2410C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4A36D4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CA3A98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003A86B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3C3AB4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6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48E158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9DD0DB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063593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E61FD2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5AC584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04F968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6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84F077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ADE7EE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4B83F5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B63908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924349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FC4198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6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1131EB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58D21F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25C433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88B756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2EAFC021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D02002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6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0CC078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E4A4E9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3B6C52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5B793D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39F58A9D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76A72B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6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9C0210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ABF48F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75EA2D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498EE2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1CFB5BB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BD37C3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6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B50C88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52ADE7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8A5E7E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FBF67B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EB9DB2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1FA027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6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F3CCB7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A57992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D9C75F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6657EA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5D5110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B18A63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6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BAD069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7E27F5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73BCDC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C52F6D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98662F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9FB928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6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3316CC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A280F4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DDED49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88F38E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442F621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38F52E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7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C6D4CF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82DF40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5F84E2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1DBB15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71C309C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8D4215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7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D0FFDE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98BF44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9267F6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4F2CD8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0570A6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25B2CC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7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ED1902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8941B6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4EC4C8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841D36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53A44D1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635F26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7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EA1E22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36D4EC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374F28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888052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3BE733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76EE0B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7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3B0923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7E5525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394CD1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E8BC98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44ABB7AD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C57E46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7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2E1CC7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B6E8A0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AB3599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D7FA36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21743B1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AB22FD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lastRenderedPageBreak/>
              <w:t>67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0E2AD6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3229E1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21773D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8C4656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0B57CD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30C1DF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7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2E5D46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6119D0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CC1F5D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8005B2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74AB74E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D82711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7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03928F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BE4781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6E11D8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53746F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5AE56D5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0AFF08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7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8ABFAC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8C1A9D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89DAAB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3AB3A3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005108E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EA01A7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8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F231C3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0FF636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094F09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CDF5F1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0E8FD1C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FD0055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8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A6A095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0F526F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7E3F1A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EBB329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1D10CAE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E6F5E6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8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184E46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23B984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34E2A4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8B9702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E9312A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845035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8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A9E115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D0D518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2FCECE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C1A0DD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29399D7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B4081E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8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4C4CCA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CEB993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562244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115B7D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3FBA7E3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25B0EE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8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A57E65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92BC44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F15FEF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9E2E00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21ACDAD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089950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8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926B6C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D3E178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218805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100403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079AA4D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F5562C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9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9BAFD8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59CF57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182A74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C57699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64D770A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68748E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9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F03B1B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BC5620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E4E17A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4ED761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7E7F48B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80A520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>692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EFA6ED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87B688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165D9E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>GMPC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B64A0F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 xml:space="preserve">Al </w:t>
            </w:r>
            <w:proofErr w:type="spellStart"/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>Hourria</w:t>
            </w:r>
            <w:proofErr w:type="spellEnd"/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7ED3C6D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41493E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>692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47AEA7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A80F60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06C140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>GMPC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D486EE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 xml:space="preserve">Al </w:t>
            </w:r>
            <w:proofErr w:type="spellStart"/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>Hourria</w:t>
            </w:r>
            <w:proofErr w:type="spellEnd"/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2371AF3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D80436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9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CA5C44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E67515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CA8ABB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DD0199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4764E1E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B5B74C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9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E9C893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6487A9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593BF8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026B11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B5059" w:rsidRPr="00CB5059" w14:paraId="2CBB93E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43A276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9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605F91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E312E4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FC88A7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B74039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3B9EB9C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325ADC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9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7879EB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8E128B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0E340C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93905C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4B177C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34A842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9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CBD8D9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EEE7CA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E30EA8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5A34C4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701FDB7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74D44D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9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A57D33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64F95C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6323CE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058221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54B1A10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1323BC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9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F2CA7F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F35C5E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CF5970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4AF508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49D1024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D7BCD7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0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186C12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9ACA40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F1C5BA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DF4223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52C70DA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13679AC" w14:textId="7668A428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0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1E689C9" w14:textId="6DA7B8E6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440B6BE" w14:textId="566D3216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1AF5EE2" w14:textId="36274A70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FD7BEFF" w14:textId="1C5F795D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5B2B26" w:rsidRPr="00CB5059" w14:paraId="1D9B069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6D65B88" w14:textId="0FCEFA64" w:rsidR="005B2B26" w:rsidRPr="00AA4764" w:rsidRDefault="005B2B26" w:rsidP="005B2B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A4764">
              <w:rPr>
                <w:noProof w:val="0"/>
                <w:color w:val="000000" w:themeColor="text1"/>
                <w:lang w:val="en-GB" w:eastAsia="fr-FR"/>
              </w:rPr>
              <w:t>70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8822BAC" w14:textId="37134EF9" w:rsidR="005B2B26" w:rsidRPr="00AA4764" w:rsidRDefault="005B2B26" w:rsidP="005B2B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A4764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4D25952" w14:textId="7AC97BCC" w:rsidR="005B2B26" w:rsidRPr="00AA4764" w:rsidRDefault="005B2B26" w:rsidP="005B2B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A4764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4B997F2" w14:textId="1E9F3D0B" w:rsidR="005B2B26" w:rsidRPr="00AA4764" w:rsidRDefault="005B2B26" w:rsidP="005B2B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AA4764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F07141B" w14:textId="5DF59341" w:rsidR="005B2B26" w:rsidRPr="00AA4764" w:rsidRDefault="005B2B26" w:rsidP="005B2B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A4764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5B2B26" w:rsidRPr="00CB5059" w14:paraId="6CC338DD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B1FB12D" w14:textId="6ECA2F5F" w:rsidR="005B2B26" w:rsidRPr="00AA4764" w:rsidRDefault="005B2B26" w:rsidP="005B2B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A4764">
              <w:rPr>
                <w:noProof w:val="0"/>
                <w:color w:val="000000" w:themeColor="text1"/>
                <w:lang w:val="en-GB" w:eastAsia="fr-FR"/>
              </w:rPr>
              <w:t>70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9DCB202" w14:textId="7FE1FD3B" w:rsidR="005B2B26" w:rsidRPr="00AA4764" w:rsidRDefault="005B2B26" w:rsidP="005B2B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A4764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2A5EC71" w14:textId="1BBCCC41" w:rsidR="005B2B26" w:rsidRPr="00AA4764" w:rsidRDefault="005B2B26" w:rsidP="005B2B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A4764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26C6C3D" w14:textId="34F48AFE" w:rsidR="005B2B26" w:rsidRPr="00AA4764" w:rsidRDefault="005B2B26" w:rsidP="005B2B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AA4764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4813B0E" w14:textId="248500A7" w:rsidR="005B2B26" w:rsidRPr="00AA4764" w:rsidRDefault="005B2B26" w:rsidP="005B2B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A4764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AA4764" w:rsidRPr="00CB5059" w14:paraId="170E300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49FAFF4" w14:textId="6B25706B" w:rsidR="00AA4764" w:rsidRPr="008B7E71" w:rsidRDefault="00AA4764" w:rsidP="00AA47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B7E71">
              <w:rPr>
                <w:noProof w:val="0"/>
                <w:color w:val="000000" w:themeColor="text1"/>
                <w:lang w:val="en-GB" w:eastAsia="fr-FR"/>
              </w:rPr>
              <w:t>70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D2E12FC" w14:textId="7A3A5948" w:rsidR="00AA4764" w:rsidRPr="008B7E71" w:rsidRDefault="00AA4764" w:rsidP="00AA47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B7E71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B9B243D" w14:textId="2B8026C7" w:rsidR="00AA4764" w:rsidRPr="008B7E71" w:rsidRDefault="00AA4764" w:rsidP="00AA47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B7E71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9CA1812" w14:textId="6E5C7170" w:rsidR="00AA4764" w:rsidRPr="008B7E71" w:rsidRDefault="00AA4764" w:rsidP="00AA47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8B7E71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90A3131" w14:textId="6B78CB06" w:rsidR="00AA4764" w:rsidRPr="008B7E71" w:rsidRDefault="00AA4764" w:rsidP="00AA47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B7E71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AA4764" w:rsidRPr="00CB5059" w14:paraId="414B330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D8151DD" w14:textId="148EA7B0" w:rsidR="00AA4764" w:rsidRPr="008B7E71" w:rsidRDefault="00AA4764" w:rsidP="00AA47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B7E71">
              <w:rPr>
                <w:noProof w:val="0"/>
                <w:color w:val="000000" w:themeColor="text1"/>
                <w:lang w:val="en-GB" w:eastAsia="fr-FR"/>
              </w:rPr>
              <w:t>70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52E517E" w14:textId="0A417E83" w:rsidR="00AA4764" w:rsidRPr="008B7E71" w:rsidRDefault="00AA4764" w:rsidP="00AA47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B7E71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CF9302E" w14:textId="0D9F2FC0" w:rsidR="00AA4764" w:rsidRPr="008B7E71" w:rsidRDefault="00AA4764" w:rsidP="00AA47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B7E71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EBA33A5" w14:textId="2EF78928" w:rsidR="00AA4764" w:rsidRPr="008B7E71" w:rsidRDefault="00AA4764" w:rsidP="00AA47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8B7E71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85C202D" w14:textId="6955840B" w:rsidR="00AA4764" w:rsidRPr="008B7E71" w:rsidRDefault="00AA4764" w:rsidP="00AA47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B7E71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3B8F461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25037A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0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A74CD4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DF4DAB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5776CD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197E74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7E55BCF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27F960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0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3AC458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2F4B0A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029C84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DF4AB2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CB5059" w:rsidRPr="00CB5059" w14:paraId="10CD872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A3F67D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0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D7F4C6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7A2756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E7E47B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D92B8E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992419" w:rsidRPr="00CB5059" w14:paraId="04D80E3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CC12B24" w14:textId="520EA6E8" w:rsidR="00992419" w:rsidRPr="0062517D" w:rsidRDefault="00992419" w:rsidP="00992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62517D">
              <w:rPr>
                <w:noProof w:val="0"/>
                <w:color w:val="000000" w:themeColor="text1"/>
                <w:lang w:val="en-GB" w:eastAsia="fr-FR"/>
              </w:rPr>
              <w:t>70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9A11092" w14:textId="68F08378" w:rsidR="00992419" w:rsidRPr="0062517D" w:rsidRDefault="00992419" w:rsidP="00992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62517D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3057AB1" w14:textId="6DF0726D" w:rsidR="00992419" w:rsidRPr="0062517D" w:rsidRDefault="00992419" w:rsidP="00992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62517D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440C759" w14:textId="3C62A5A7" w:rsidR="00992419" w:rsidRPr="0062517D" w:rsidRDefault="00992419" w:rsidP="00992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62517D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42C5C27" w14:textId="2F79BA6E" w:rsidR="00992419" w:rsidRPr="0062517D" w:rsidRDefault="00992419" w:rsidP="00992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62517D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992419" w:rsidRPr="00CB5059" w14:paraId="60EEC85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0D7D643" w14:textId="2DDDC27E" w:rsidR="00992419" w:rsidRPr="0062517D" w:rsidRDefault="00992419" w:rsidP="00992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62517D">
              <w:rPr>
                <w:noProof w:val="0"/>
                <w:color w:val="000000" w:themeColor="text1"/>
                <w:lang w:val="en-GB" w:eastAsia="fr-FR"/>
              </w:rPr>
              <w:t>71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3436988" w14:textId="27D13E93" w:rsidR="00992419" w:rsidRPr="0062517D" w:rsidRDefault="00992419" w:rsidP="00992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62517D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C347227" w14:textId="215A4621" w:rsidR="00992419" w:rsidRPr="0062517D" w:rsidRDefault="00992419" w:rsidP="00992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62517D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30C2F31" w14:textId="1F41175D" w:rsidR="00992419" w:rsidRPr="0062517D" w:rsidRDefault="00992419" w:rsidP="00992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62517D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57B295F" w14:textId="1F2A072E" w:rsidR="00992419" w:rsidRPr="0062517D" w:rsidRDefault="00992419" w:rsidP="00992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62517D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A84419" w:rsidRPr="00CB5059" w14:paraId="555E543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C5EEAA3" w14:textId="7F656959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255186">
              <w:rPr>
                <w:noProof w:val="0"/>
                <w:color w:val="000000" w:themeColor="text1"/>
                <w:lang w:val="en-GB" w:eastAsia="fr-FR"/>
              </w:rPr>
              <w:t>71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05C5FFB" w14:textId="729FED03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255186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2DB0842" w14:textId="7C547164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255186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7D8B148" w14:textId="4E8EF958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255186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F15E0D0" w14:textId="5E009416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255186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A84419" w:rsidRPr="00CB5059" w14:paraId="6ABAB29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D61BBEF" w14:textId="55398840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255186">
              <w:rPr>
                <w:noProof w:val="0"/>
                <w:color w:val="000000" w:themeColor="text1"/>
                <w:lang w:val="en-GB" w:eastAsia="fr-FR"/>
              </w:rPr>
              <w:t>71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9739878" w14:textId="08A40B21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255186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2ACE280" w14:textId="184B970E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255186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D7A171A" w14:textId="26EEB20E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255186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FD508AD" w14:textId="2E317EE1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255186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A84419" w:rsidRPr="00CB5059" w14:paraId="7E2A112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7A41F77" w14:textId="23828E2A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255186">
              <w:rPr>
                <w:noProof w:val="0"/>
                <w:color w:val="000000" w:themeColor="text1"/>
                <w:lang w:val="en-GB" w:eastAsia="fr-FR"/>
              </w:rPr>
              <w:t>71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E57F1D7" w14:textId="15CBED75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255186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EE5CE9A" w14:textId="4B6151AF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255186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133A969" w14:textId="6F87788B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255186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5F6F537" w14:textId="3B2861C2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255186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E36588" w:rsidRPr="00CB5059" w14:paraId="30194BE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A41E499" w14:textId="32C74CDE" w:rsidR="00E36588" w:rsidRPr="00F51F49" w:rsidRDefault="00E36588" w:rsidP="00E365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F51F49">
              <w:rPr>
                <w:noProof w:val="0"/>
                <w:color w:val="000000" w:themeColor="text1"/>
                <w:lang w:val="en-GB" w:eastAsia="fr-FR"/>
              </w:rPr>
              <w:t>71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CEB9041" w14:textId="16A9E760" w:rsidR="00E36588" w:rsidRPr="00F51F49" w:rsidRDefault="00E36588" w:rsidP="00E365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F51F4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40A032D" w14:textId="0F1E06AD" w:rsidR="00E36588" w:rsidRPr="00F51F49" w:rsidRDefault="00E36588" w:rsidP="00E365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F51F4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F28AEF7" w14:textId="0DF2C230" w:rsidR="00E36588" w:rsidRPr="00F51F49" w:rsidRDefault="00E36588" w:rsidP="00E365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F51F4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6CCF67F" w14:textId="35106CC7" w:rsidR="00E36588" w:rsidRPr="00F51F49" w:rsidRDefault="00E36588" w:rsidP="00E365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F51F4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E36588" w:rsidRPr="00CB5059" w14:paraId="52B8F3F1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9D74608" w14:textId="11A9ED46" w:rsidR="00E36588" w:rsidRPr="00F51F49" w:rsidRDefault="00E36588" w:rsidP="00E365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F51F49">
              <w:rPr>
                <w:noProof w:val="0"/>
                <w:color w:val="000000" w:themeColor="text1"/>
                <w:lang w:val="en-GB" w:eastAsia="fr-FR"/>
              </w:rPr>
              <w:t>71</w:t>
            </w:r>
            <w:r w:rsidR="00255186" w:rsidRPr="00F51F49">
              <w:rPr>
                <w:noProof w:val="0"/>
                <w:color w:val="000000" w:themeColor="text1"/>
                <w:lang w:val="en-GB" w:eastAsia="fr-FR"/>
              </w:rPr>
              <w:t>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2A679FF" w14:textId="611B49AC" w:rsidR="00E36588" w:rsidRPr="00F51F49" w:rsidRDefault="00E36588" w:rsidP="00E365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F51F4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7A3045A" w14:textId="6EE6235F" w:rsidR="00E36588" w:rsidRPr="00F51F49" w:rsidRDefault="00E36588" w:rsidP="00E365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F51F4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3EACCF0" w14:textId="0DE7F631" w:rsidR="00E36588" w:rsidRPr="00F51F49" w:rsidRDefault="00E36588" w:rsidP="00E365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F51F4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1C4B74D" w14:textId="16DC60E3" w:rsidR="00E36588" w:rsidRPr="00F51F49" w:rsidRDefault="00E36588" w:rsidP="00E365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F51F4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F51F49" w:rsidRPr="00CB5059" w14:paraId="50288B6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FFE7FCC" w14:textId="7FD5CC39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71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179A92C" w14:textId="574952F5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35BE4C3" w14:textId="330068B5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763D645" w14:textId="31BDAA37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A9161F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C1FEF34" w14:textId="5437DE3D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F51F49" w:rsidRPr="00CB5059" w14:paraId="33ABBC8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33D2CC7" w14:textId="0DECB67F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71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CEBC878" w14:textId="262436DE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C764A55" w14:textId="5659B418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10E7532" w14:textId="4A5EE791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A9161F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2B2E298" w14:textId="35E68044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F51F49" w:rsidRPr="00CB5059" w14:paraId="37412C5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BA7C2B9" w14:textId="289D3714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71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DE635CE" w14:textId="75543DAE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3AB10C1" w14:textId="3BCF2077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4AE8BC3" w14:textId="141D5092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A9161F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73494E6" w14:textId="43A8B4A0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F51F49" w:rsidRPr="00CB5059" w14:paraId="5D86396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8B0789C" w14:textId="436AF727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71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50FC613" w14:textId="53FD7A29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92E92BB" w14:textId="3E44566E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ABFE2E1" w14:textId="5EB48423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A9161F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E6FAE80" w14:textId="4E3E2C2C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A9161F" w:rsidRPr="00CB5059" w14:paraId="21DC0A5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54C4EBA" w14:textId="12779ABF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lastRenderedPageBreak/>
              <w:t>72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B750C91" w14:textId="6681AB2D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46FC5BA" w14:textId="1790D815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F017377" w14:textId="2ABE6556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817FE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5B7A905" w14:textId="6542678F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A9161F" w:rsidRPr="00CB5059" w14:paraId="374A802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F8AC1A8" w14:textId="1DD30199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72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9340958" w14:textId="0FE2F4C1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C576177" w14:textId="10D43C19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F42ECAC" w14:textId="39125676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817FE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57E3F2D" w14:textId="0F8BBC5F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A9161F" w:rsidRPr="00CB5059" w14:paraId="77785AA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4EC1281" w14:textId="6F44F061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72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F8E8993" w14:textId="64123ACF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A409468" w14:textId="2A66F53C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A8A48F9" w14:textId="4ADAD710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817FE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61E6794" w14:textId="4879599A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5A7819" w:rsidRPr="00CB5059" w14:paraId="52B9D04D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F096C32" w14:textId="146CAAFB" w:rsidR="005A7819" w:rsidRPr="009C2BAC" w:rsidRDefault="005A7819" w:rsidP="005A7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9C2BAC">
              <w:rPr>
                <w:noProof w:val="0"/>
                <w:color w:val="000000" w:themeColor="text1"/>
                <w:lang w:val="en-GB" w:eastAsia="fr-FR"/>
              </w:rPr>
              <w:t>72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788A190" w14:textId="50E6789F" w:rsidR="005A7819" w:rsidRPr="009C2BAC" w:rsidRDefault="005A7819" w:rsidP="005A7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9C2BAC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FAB04A1" w14:textId="34AE5DE1" w:rsidR="005A7819" w:rsidRPr="009C2BAC" w:rsidRDefault="005A7819" w:rsidP="005A7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9C2BAC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EDD5CDE" w14:textId="20544CB8" w:rsidR="005A7819" w:rsidRPr="009C2BAC" w:rsidRDefault="005A7819" w:rsidP="005A7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9C2BAC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D409C53" w14:textId="5D0FE95C" w:rsidR="005A7819" w:rsidRPr="009C2BAC" w:rsidRDefault="005A7819" w:rsidP="005A7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9C2BAC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5A7819" w:rsidRPr="00CB5059" w14:paraId="76C28337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70AE05C" w14:textId="533A3C56" w:rsidR="005A7819" w:rsidRPr="009C2BAC" w:rsidRDefault="005A7819" w:rsidP="005A7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9C2BAC">
              <w:rPr>
                <w:noProof w:val="0"/>
                <w:color w:val="000000" w:themeColor="text1"/>
                <w:lang w:val="en-GB" w:eastAsia="fr-FR"/>
              </w:rPr>
              <w:t>72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74DF912" w14:textId="21481B22" w:rsidR="005A7819" w:rsidRPr="009C2BAC" w:rsidRDefault="005A7819" w:rsidP="005A7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9C2BAC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559049A" w14:textId="6645BAD2" w:rsidR="005A7819" w:rsidRPr="009C2BAC" w:rsidRDefault="005A7819" w:rsidP="005A7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9C2BAC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312525A" w14:textId="1C1CF178" w:rsidR="005A7819" w:rsidRPr="009C2BAC" w:rsidRDefault="005A7819" w:rsidP="005A7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9C2BAC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0EE0854" w14:textId="1D6840A4" w:rsidR="005A7819" w:rsidRPr="009C2BAC" w:rsidRDefault="005A7819" w:rsidP="005A78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9C2BAC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327281" w:rsidRPr="00CB5059" w14:paraId="65B9F92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209FB43" w14:textId="27B5CEB5" w:rsidR="00327281" w:rsidRPr="00AB6243" w:rsidRDefault="00327281" w:rsidP="00327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B6243">
              <w:rPr>
                <w:noProof w:val="0"/>
                <w:color w:val="000000" w:themeColor="text1"/>
                <w:lang w:val="en-GB" w:eastAsia="fr-FR"/>
              </w:rPr>
              <w:t>72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3F8EA58" w14:textId="15BA681F" w:rsidR="00327281" w:rsidRPr="00AB6243" w:rsidRDefault="00327281" w:rsidP="00327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B6243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F4303DE" w14:textId="2B391C9E" w:rsidR="00327281" w:rsidRPr="00AB6243" w:rsidRDefault="00327281" w:rsidP="00327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B6243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8F82394" w14:textId="490BAB72" w:rsidR="00327281" w:rsidRPr="00AB6243" w:rsidRDefault="00327281" w:rsidP="00327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AB6243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279CCFE" w14:textId="5FBD0A48" w:rsidR="00327281" w:rsidRPr="00AB6243" w:rsidRDefault="00327281" w:rsidP="00327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B6243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9C2BAC" w:rsidRPr="00CB5059" w14:paraId="27A5BD6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F421250" w14:textId="642D20F7" w:rsidR="009C2BAC" w:rsidRPr="0030369F" w:rsidRDefault="009C2BAC" w:rsidP="009C2B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30369F">
              <w:rPr>
                <w:noProof w:val="0"/>
                <w:color w:val="000000" w:themeColor="text1"/>
                <w:lang w:val="en-GB" w:eastAsia="fr-FR"/>
              </w:rPr>
              <w:t>72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4C5501D" w14:textId="43E12712" w:rsidR="009C2BAC" w:rsidRPr="0030369F" w:rsidRDefault="009C2BAC" w:rsidP="009C2B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30369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09F6C8F" w14:textId="2FA4C1DF" w:rsidR="009C2BAC" w:rsidRPr="0030369F" w:rsidRDefault="009C2BAC" w:rsidP="009C2B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30369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F1485E4" w14:textId="5EAE43CE" w:rsidR="009C2BAC" w:rsidRPr="0030369F" w:rsidRDefault="009C2BAC" w:rsidP="009C2B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30369F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1612A70" w14:textId="5E6C0DBA" w:rsidR="009C2BAC" w:rsidRPr="0030369F" w:rsidRDefault="009C2BAC" w:rsidP="009C2B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30369F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9C2BAC" w:rsidRPr="00CB5059" w14:paraId="00362041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A8738CE" w14:textId="3C21AFF1" w:rsidR="009C2BAC" w:rsidRPr="0030369F" w:rsidRDefault="009C2BAC" w:rsidP="009C2B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30369F">
              <w:rPr>
                <w:noProof w:val="0"/>
                <w:color w:val="000000" w:themeColor="text1"/>
                <w:lang w:val="en-GB" w:eastAsia="fr-FR"/>
              </w:rPr>
              <w:t>72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09AFB9F" w14:textId="202BD38D" w:rsidR="009C2BAC" w:rsidRPr="0030369F" w:rsidRDefault="009C2BAC" w:rsidP="009C2B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30369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4B3D2DB" w14:textId="4C5F8CC8" w:rsidR="009C2BAC" w:rsidRPr="0030369F" w:rsidRDefault="009C2BAC" w:rsidP="009C2B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30369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1AD226E" w14:textId="08A8B637" w:rsidR="009C2BAC" w:rsidRPr="0030369F" w:rsidRDefault="009C2BAC" w:rsidP="009C2B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30369F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A0EAE00" w14:textId="4B63227D" w:rsidR="009C2BAC" w:rsidRPr="0030369F" w:rsidRDefault="009C2BAC" w:rsidP="009C2B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30369F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327281" w:rsidRPr="00CB5059" w14:paraId="61B65E8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E9B69E8" w14:textId="6DD0FCF6" w:rsidR="00327281" w:rsidRPr="00AB6243" w:rsidRDefault="00327281" w:rsidP="00327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B6243">
              <w:rPr>
                <w:noProof w:val="0"/>
                <w:color w:val="000000" w:themeColor="text1"/>
                <w:lang w:val="en-GB" w:eastAsia="fr-FR"/>
              </w:rPr>
              <w:t>72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B3ADD6C" w14:textId="359CFA8A" w:rsidR="00327281" w:rsidRPr="00AB6243" w:rsidRDefault="00327281" w:rsidP="00327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B6243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C4D408A" w14:textId="624442D1" w:rsidR="00327281" w:rsidRPr="00AB6243" w:rsidRDefault="00327281" w:rsidP="00327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B6243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AB1D2D6" w14:textId="6FC43F17" w:rsidR="00327281" w:rsidRPr="00AB6243" w:rsidRDefault="00327281" w:rsidP="00327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AB6243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2F23A60" w14:textId="56B53629" w:rsidR="00327281" w:rsidRPr="00AB6243" w:rsidRDefault="00327281" w:rsidP="00327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B6243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B649BF" w:rsidRPr="00CB5059" w14:paraId="766E8DB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5DBDABF" w14:textId="094F3CD7" w:rsidR="00B649BF" w:rsidRPr="005A7819" w:rsidRDefault="00B649BF" w:rsidP="00B649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75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E63883C" w14:textId="22991760" w:rsidR="00B649BF" w:rsidRPr="005A7819" w:rsidRDefault="00B649BF" w:rsidP="00B649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B6E3E23" w14:textId="662275C5" w:rsidR="00B649BF" w:rsidRPr="005A7819" w:rsidRDefault="00B649BF" w:rsidP="00B649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F52A47A" w14:textId="530CF3BC" w:rsidR="00B649BF" w:rsidRPr="005A7819" w:rsidRDefault="00B649BF" w:rsidP="00B649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5A781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07C950A" w14:textId="32EF6617" w:rsidR="00B649BF" w:rsidRPr="005A7819" w:rsidRDefault="00B649BF" w:rsidP="00B649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5A781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5A781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B649BF" w:rsidRPr="00CB5059" w14:paraId="254EA0E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3720D21" w14:textId="632CC5B1" w:rsidR="00B649BF" w:rsidRPr="005A7819" w:rsidRDefault="00B649BF" w:rsidP="00B649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75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96E6C79" w14:textId="250AF41A" w:rsidR="00B649BF" w:rsidRPr="005A7819" w:rsidRDefault="00B649BF" w:rsidP="00B649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C4454B8" w14:textId="30433DAC" w:rsidR="00B649BF" w:rsidRPr="005A7819" w:rsidRDefault="00B649BF" w:rsidP="00B649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472ECDC" w14:textId="1EA1BA1E" w:rsidR="00B649BF" w:rsidRPr="005A7819" w:rsidRDefault="00B649BF" w:rsidP="00B649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5A781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7F5A1D7" w14:textId="3D6DC114" w:rsidR="00B649BF" w:rsidRPr="005A7819" w:rsidRDefault="00B649BF" w:rsidP="00B649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5A781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5A781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AC5D0E" w:rsidRPr="00CB5059" w14:paraId="5E5BAF27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CF4C7C0" w14:textId="43A1DECB" w:rsidR="00AC5D0E" w:rsidRPr="0030369F" w:rsidRDefault="00AC5D0E" w:rsidP="00AC5D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30369F">
              <w:rPr>
                <w:noProof w:val="0"/>
                <w:color w:val="000000" w:themeColor="text1"/>
                <w:lang w:val="en-GB" w:eastAsia="fr-FR"/>
              </w:rPr>
              <w:t>75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59FDB3A" w14:textId="3E0E3270" w:rsidR="00AC5D0E" w:rsidRPr="0030369F" w:rsidRDefault="00AC5D0E" w:rsidP="00AC5D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30369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0AA3D6E" w14:textId="41B1D585" w:rsidR="00AC5D0E" w:rsidRPr="0030369F" w:rsidRDefault="00AC5D0E" w:rsidP="00AC5D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30369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E035417" w14:textId="5E591932" w:rsidR="00AC5D0E" w:rsidRPr="0030369F" w:rsidRDefault="00AC5D0E" w:rsidP="00AC5D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30369F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0BDD9DD" w14:textId="1B2870C1" w:rsidR="00AC5D0E" w:rsidRPr="0030369F" w:rsidRDefault="00AC5D0E" w:rsidP="00AC5D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30369F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30369F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AC5D0E" w:rsidRPr="00CB5059" w14:paraId="6397CA2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DF422DE" w14:textId="23A384D4" w:rsidR="00AC5D0E" w:rsidRPr="0030369F" w:rsidRDefault="00AC5D0E" w:rsidP="00AC5D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30369F">
              <w:rPr>
                <w:noProof w:val="0"/>
                <w:color w:val="000000" w:themeColor="text1"/>
                <w:lang w:val="en-GB" w:eastAsia="fr-FR"/>
              </w:rPr>
              <w:t>75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9EA671A" w14:textId="638B8E31" w:rsidR="00AC5D0E" w:rsidRPr="0030369F" w:rsidRDefault="00AC5D0E" w:rsidP="00AC5D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30369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0824317" w14:textId="7BDACED4" w:rsidR="00AC5D0E" w:rsidRPr="0030369F" w:rsidRDefault="00AC5D0E" w:rsidP="00AC5D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30369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0547962" w14:textId="143DA3D6" w:rsidR="00AC5D0E" w:rsidRPr="0030369F" w:rsidRDefault="00AC5D0E" w:rsidP="00AC5D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30369F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3C18EFF" w14:textId="1BC3164C" w:rsidR="00AC5D0E" w:rsidRPr="0030369F" w:rsidRDefault="00AC5D0E" w:rsidP="00AC5D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30369F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30369F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AB6243" w:rsidRPr="00CB5059" w14:paraId="5C1EA44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1499C87" w14:textId="7A6DEBCC" w:rsidR="00AB6243" w:rsidRPr="00AB6243" w:rsidRDefault="00AB6243" w:rsidP="00AB62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FF0000"/>
                <w:lang w:val="en-GB" w:eastAsia="fr-FR"/>
              </w:rPr>
            </w:pPr>
            <w:r w:rsidRPr="00AB6243">
              <w:rPr>
                <w:noProof w:val="0"/>
                <w:color w:val="FF0000"/>
                <w:lang w:val="en-GB" w:eastAsia="fr-FR"/>
              </w:rPr>
              <w:t>75</w:t>
            </w:r>
            <w:r>
              <w:rPr>
                <w:noProof w:val="0"/>
                <w:color w:val="FF0000"/>
                <w:lang w:val="en-GB" w:eastAsia="fr-FR"/>
              </w:rPr>
              <w:t>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006B3B2" w14:textId="6209D846" w:rsidR="00AB6243" w:rsidRPr="00AB6243" w:rsidRDefault="00AB6243" w:rsidP="00AB62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FF0000"/>
                <w:lang w:val="en-GB" w:eastAsia="fr-FR"/>
              </w:rPr>
            </w:pPr>
            <w:r w:rsidRPr="00AB6243">
              <w:rPr>
                <w:noProof w:val="0"/>
                <w:color w:val="FF0000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C288689" w14:textId="2EBAD3B1" w:rsidR="00AB6243" w:rsidRPr="00AB6243" w:rsidRDefault="00AB6243" w:rsidP="00AB62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FF0000"/>
                <w:lang w:val="en-GB" w:eastAsia="fr-FR"/>
              </w:rPr>
            </w:pPr>
            <w:r w:rsidRPr="00AB6243">
              <w:rPr>
                <w:noProof w:val="0"/>
                <w:color w:val="FF0000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9BE0B90" w14:textId="5057F41B" w:rsidR="00AB6243" w:rsidRPr="00AB6243" w:rsidRDefault="00AB6243" w:rsidP="00AB62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FF0000"/>
                <w:lang w:val="fr-CH" w:eastAsia="fr-FR"/>
              </w:rPr>
            </w:pPr>
            <w:r w:rsidRPr="00AB6243">
              <w:rPr>
                <w:noProof w:val="0"/>
                <w:color w:val="FF0000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ACE6C53" w14:textId="593CA299" w:rsidR="00AB6243" w:rsidRPr="00AB6243" w:rsidRDefault="00AB6243" w:rsidP="00AB62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FF0000"/>
                <w:lang w:val="en-GB" w:eastAsia="fr-FR"/>
              </w:rPr>
            </w:pPr>
            <w:proofErr w:type="spellStart"/>
            <w:r w:rsidRPr="00AB6243">
              <w:rPr>
                <w:noProof w:val="0"/>
                <w:color w:val="FF0000"/>
                <w:lang w:val="en-GB" w:eastAsia="fr-FR"/>
              </w:rPr>
              <w:t>Itissalat</w:t>
            </w:r>
            <w:proofErr w:type="spellEnd"/>
            <w:r w:rsidRPr="00AB6243">
              <w:rPr>
                <w:noProof w:val="0"/>
                <w:color w:val="FF0000"/>
                <w:lang w:val="en-GB" w:eastAsia="fr-FR"/>
              </w:rPr>
              <w:t xml:space="preserve"> Al-Maghrib</w:t>
            </w:r>
          </w:p>
        </w:tc>
      </w:tr>
      <w:tr w:rsidR="00AB6243" w:rsidRPr="00CB5059" w14:paraId="6BA63E91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1C7FF5D" w14:textId="6CDB1268" w:rsidR="00AB6243" w:rsidRPr="0030369F" w:rsidRDefault="00AB6243" w:rsidP="00AB62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B6243">
              <w:rPr>
                <w:noProof w:val="0"/>
                <w:color w:val="FF0000"/>
                <w:lang w:val="en-GB" w:eastAsia="fr-FR"/>
              </w:rPr>
              <w:t>75</w:t>
            </w:r>
            <w:r>
              <w:rPr>
                <w:noProof w:val="0"/>
                <w:color w:val="FF0000"/>
                <w:lang w:val="en-GB" w:eastAsia="fr-FR"/>
              </w:rPr>
              <w:t>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09C3254" w14:textId="33F81CE9" w:rsidR="00AB6243" w:rsidRPr="0030369F" w:rsidRDefault="00AB6243" w:rsidP="00AB62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B6243">
              <w:rPr>
                <w:noProof w:val="0"/>
                <w:color w:val="FF0000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343AC6A" w14:textId="5079E6AB" w:rsidR="00AB6243" w:rsidRPr="0030369F" w:rsidRDefault="00AB6243" w:rsidP="00AB62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B6243">
              <w:rPr>
                <w:noProof w:val="0"/>
                <w:color w:val="FF0000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63A3EA4" w14:textId="6F9307A8" w:rsidR="00AB6243" w:rsidRPr="0030369F" w:rsidRDefault="00AB6243" w:rsidP="00AB62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AB6243">
              <w:rPr>
                <w:noProof w:val="0"/>
                <w:color w:val="FF0000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381F524" w14:textId="7699BA8E" w:rsidR="00AB6243" w:rsidRPr="0030369F" w:rsidRDefault="00AB6243" w:rsidP="00AB62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AB6243">
              <w:rPr>
                <w:noProof w:val="0"/>
                <w:color w:val="FF0000"/>
                <w:lang w:val="en-GB" w:eastAsia="fr-FR"/>
              </w:rPr>
              <w:t>Itissalat</w:t>
            </w:r>
            <w:proofErr w:type="spellEnd"/>
            <w:r w:rsidRPr="00AB6243">
              <w:rPr>
                <w:noProof w:val="0"/>
                <w:color w:val="FF0000"/>
                <w:lang w:val="en-GB" w:eastAsia="fr-FR"/>
              </w:rPr>
              <w:t xml:space="preserve"> Al-Maghrib</w:t>
            </w:r>
          </w:p>
        </w:tc>
      </w:tr>
      <w:tr w:rsidR="00EE33CC" w:rsidRPr="00CB5059" w14:paraId="56CD708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282FAD7" w14:textId="03EA865C" w:rsidR="00EE33CC" w:rsidRPr="00A9161F" w:rsidRDefault="00EE33CC" w:rsidP="00EE33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76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5DDEEF6" w14:textId="0FD6BEB1" w:rsidR="00EE33CC" w:rsidRPr="00A9161F" w:rsidRDefault="00EE33CC" w:rsidP="00EE33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E251994" w14:textId="3C5E58CE" w:rsidR="00EE33CC" w:rsidRPr="00A9161F" w:rsidRDefault="00EE33CC" w:rsidP="00EE33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052FDD0" w14:textId="0A819BC6" w:rsidR="00EE33CC" w:rsidRPr="00A9161F" w:rsidRDefault="00EE33CC" w:rsidP="00EE33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A9161F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ADFCD22" w14:textId="2941B29A" w:rsidR="00EE33CC" w:rsidRPr="00A9161F" w:rsidRDefault="00EE33CC" w:rsidP="00EE33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A9161F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A9161F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7D3DF41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7C6FDA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6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7FE77C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846651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FA0DBA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91672C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9BC0B7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CCAE2B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6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E693D3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65DFE3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EEE1CE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FD8C2F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93F78" w:rsidRPr="00CB5059" w14:paraId="5E85931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E5C1551" w14:textId="3CC2D8B6" w:rsidR="00C93F78" w:rsidRPr="00E07678" w:rsidRDefault="00C93F78" w:rsidP="00C93F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76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DAA96C5" w14:textId="20E42D25" w:rsidR="00C93F78" w:rsidRPr="00E07678" w:rsidRDefault="00C93F78" w:rsidP="00C93F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466F54F" w14:textId="6CA4A721" w:rsidR="00C93F78" w:rsidRPr="00E07678" w:rsidRDefault="00C93F78" w:rsidP="00C93F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CDDA759" w14:textId="03AC80CC" w:rsidR="00C93F78" w:rsidRPr="00E07678" w:rsidRDefault="00C93F78" w:rsidP="00C93F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E07678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E69DE65" w14:textId="0BD5C37E" w:rsidR="00C93F78" w:rsidRPr="00E07678" w:rsidRDefault="00C93F78" w:rsidP="00C93F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07678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E07678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E07678" w:rsidRPr="00CB5059" w14:paraId="6B59AA3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33A60E2" w14:textId="0E2E5A78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76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1A38B80" w14:textId="388BFD73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A2B9FB0" w14:textId="6D86F9BE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69A1C3F" w14:textId="6E27ED79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817FE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13A79A5" w14:textId="0CCE3A1D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817FE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817FE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E07678" w:rsidRPr="00CB5059" w14:paraId="76CBF87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3C9C2F1" w14:textId="6E5FBDF4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76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E4864A7" w14:textId="7BE4AD09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A4A30FB" w14:textId="0ECF26B6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B4616FB" w14:textId="3C0CD215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817FE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AEC5029" w14:textId="52E451C9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817FE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817FE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2DD989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E0FD11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6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FD5D79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9BCB37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73CCBF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26AB63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4A17355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A33208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6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67304A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58643F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AE98D7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CE5771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E07678" w:rsidRPr="00CB5059" w14:paraId="769C406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73AB3D2" w14:textId="041D57FC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76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2115FF3" w14:textId="7A9734F9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F9AACE4" w14:textId="15D82B5F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BE788D7" w14:textId="2104992E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817FE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C795AC7" w14:textId="48753FFE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817FE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817FE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5C12FB" w:rsidRPr="00CB5059" w14:paraId="7732D36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CD04D71" w14:textId="59B363D6" w:rsidR="005C12FB" w:rsidRPr="005A7819" w:rsidRDefault="005C12FB" w:rsidP="005C12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76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E37DD8A" w14:textId="27B6A4A9" w:rsidR="005C12FB" w:rsidRPr="005A7819" w:rsidRDefault="005C12FB" w:rsidP="005C12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03AC9C8" w14:textId="24D7AFB4" w:rsidR="005C12FB" w:rsidRPr="005A7819" w:rsidRDefault="005C12FB" w:rsidP="005C12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A5BBE8B" w14:textId="017C4ABC" w:rsidR="005C12FB" w:rsidRPr="005A7819" w:rsidRDefault="005C12FB" w:rsidP="005C12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5A781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CA9BFE0" w14:textId="184BC692" w:rsidR="005C12FB" w:rsidRPr="005A7819" w:rsidRDefault="005C12FB" w:rsidP="005C12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5A781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5A781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E07678" w:rsidRPr="00CB5059" w14:paraId="2685934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765AE48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7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2DBE709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93B06E2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883D1F0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419A2C1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E07678" w:rsidRPr="00CB5059" w14:paraId="49E70CF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D705B2B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7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A665FEF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47B091A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F18E38A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8DE0EB6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E07678" w:rsidRPr="00CB5059" w14:paraId="7477329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FE9706B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7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98A890B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2B85279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440BFF5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310BEDE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E07678" w:rsidRPr="00CB5059" w14:paraId="35BA888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5343CF3" w14:textId="3146AEFF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7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0130016" w14:textId="625379FC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3F6FC3E" w14:textId="377B98FB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537D5D3" w14:textId="1BA8A642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A12FE82" w14:textId="2FFEF9FC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E07678" w:rsidRPr="00CB5059" w14:paraId="10AECD5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09A58CC" w14:textId="1FAA7C33" w:rsidR="00E07678" w:rsidRPr="0099241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992419">
              <w:rPr>
                <w:noProof w:val="0"/>
                <w:color w:val="000000" w:themeColor="text1"/>
                <w:lang w:val="en-GB" w:eastAsia="fr-FR"/>
              </w:rPr>
              <w:t>77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C4D5D47" w14:textId="128E6B22" w:rsidR="00E07678" w:rsidRPr="0099241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9924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F005E76" w14:textId="7CB0BE61" w:rsidR="00E07678" w:rsidRPr="0099241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9924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C349D65" w14:textId="238496EF" w:rsidR="00E07678" w:rsidRPr="0099241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99241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987254D" w14:textId="309F26DE" w:rsidR="00E07678" w:rsidRPr="0099241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99241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E07678" w:rsidRPr="00CB5059" w14:paraId="7A3387F7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5C3C11E" w14:textId="1136CD70" w:rsidR="00E07678" w:rsidRPr="0099241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992419">
              <w:rPr>
                <w:noProof w:val="0"/>
                <w:color w:val="000000" w:themeColor="text1"/>
                <w:lang w:val="en-GB" w:eastAsia="fr-FR"/>
              </w:rPr>
              <w:t>77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1D45D2A" w14:textId="46872CA2" w:rsidR="00E07678" w:rsidRPr="0099241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9924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B06CFC1" w14:textId="4AC81D24" w:rsidR="00E07678" w:rsidRPr="0099241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9924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F5CDB21" w14:textId="7A12C332" w:rsidR="00E07678" w:rsidRPr="0099241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99241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84F6DC8" w14:textId="3CD73C31" w:rsidR="00E07678" w:rsidRPr="0099241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99241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E07678" w:rsidRPr="00CB5059" w14:paraId="55A1A73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FF9A253" w14:textId="2D85E322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77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6D53959" w14:textId="308F33C8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D05D417" w14:textId="00C25AA0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3A63824" w14:textId="3B1B4CDF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E07678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AC4A95A" w14:textId="2160C8F4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E07678" w:rsidRPr="00CB5059" w14:paraId="5A8AF43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BDC08C5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7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3493F9C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C1A3FE8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61260E6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A1C4B8B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E07678" w:rsidRPr="00CB5059" w14:paraId="6D77A59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BD9A110" w14:textId="1797338A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77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704CD96" w14:textId="500E7855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E4FC71D" w14:textId="562B3A7B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5967248" w14:textId="536F6636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E07678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7AB30B0" w14:textId="73B1042D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E07678" w:rsidRPr="00CB5059" w14:paraId="4ECBCE2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F8EFE3A" w14:textId="20D15A46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77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BBC0210" w14:textId="0C302BED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6A7F78D" w14:textId="2F11CDCF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4D0D0F6" w14:textId="59114634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E07678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9ED470E" w14:textId="06BF2817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817FE" w:rsidRPr="00CB5059" w14:paraId="0CFF4EA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0E67249" w14:textId="3D3204A5" w:rsidR="00C817FE" w:rsidRPr="008D0F2A" w:rsidRDefault="00C817FE" w:rsidP="00C817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D0F2A">
              <w:rPr>
                <w:noProof w:val="0"/>
                <w:color w:val="000000" w:themeColor="text1"/>
                <w:lang w:val="en-GB" w:eastAsia="fr-FR"/>
              </w:rPr>
              <w:t>78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3BB31E4" w14:textId="53773708" w:rsidR="00C817FE" w:rsidRPr="008D0F2A" w:rsidRDefault="00C817FE" w:rsidP="00C817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D0F2A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F75A35D" w14:textId="1F87111D" w:rsidR="00C817FE" w:rsidRPr="008D0F2A" w:rsidRDefault="00C817FE" w:rsidP="00C817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D0F2A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F08EEB8" w14:textId="1BA84BE5" w:rsidR="00C817FE" w:rsidRPr="008D0F2A" w:rsidRDefault="00C817FE" w:rsidP="00C817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8D0F2A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4BACAB6" w14:textId="2274592C" w:rsidR="00C817FE" w:rsidRPr="008D0F2A" w:rsidRDefault="00C817FE" w:rsidP="00C817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D0F2A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F644D4" w:rsidRPr="00CB5059" w14:paraId="0FD9721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4265F2F" w14:textId="7EDE448E" w:rsidR="00F644D4" w:rsidRPr="008D0F2A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D0F2A">
              <w:rPr>
                <w:noProof w:val="0"/>
                <w:color w:val="000000" w:themeColor="text1"/>
                <w:lang w:val="en-GB" w:eastAsia="fr-FR"/>
              </w:rPr>
              <w:t>78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F1E70D4" w14:textId="39B2228F" w:rsidR="00F644D4" w:rsidRPr="008D0F2A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D0F2A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DDB5E70" w14:textId="01E4A936" w:rsidR="00F644D4" w:rsidRPr="008D0F2A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D0F2A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3C2DE67" w14:textId="3C3C2740" w:rsidR="00F644D4" w:rsidRPr="008D0F2A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8D0F2A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5DB0EF4" w14:textId="6ABAA9A7" w:rsidR="00F644D4" w:rsidRPr="008D0F2A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D0F2A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F644D4" w:rsidRPr="00CB5059" w14:paraId="18915F1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4CB66C0" w14:textId="7C36D944" w:rsidR="00F644D4" w:rsidRPr="008D0F2A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D0F2A">
              <w:rPr>
                <w:noProof w:val="0"/>
                <w:color w:val="000000" w:themeColor="text1"/>
                <w:lang w:val="en-GB" w:eastAsia="fr-FR"/>
              </w:rPr>
              <w:t>78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A31BB00" w14:textId="7B200EB9" w:rsidR="00F644D4" w:rsidRPr="008D0F2A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D0F2A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0DFD462" w14:textId="17E1C6CC" w:rsidR="00F644D4" w:rsidRPr="008D0F2A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D0F2A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5E35DDC" w14:textId="4B942FB0" w:rsidR="00F644D4" w:rsidRPr="008D0F2A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8D0F2A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E94ABD9" w14:textId="0EF659E4" w:rsidR="00F644D4" w:rsidRPr="008D0F2A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D0F2A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F644D4" w:rsidRPr="00CB5059" w14:paraId="297367C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96DCF05" w14:textId="50660293" w:rsidR="00F644D4" w:rsidRPr="008D0F2A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D0F2A">
              <w:rPr>
                <w:noProof w:val="0"/>
                <w:color w:val="000000" w:themeColor="text1"/>
                <w:lang w:val="en-GB" w:eastAsia="fr-FR"/>
              </w:rPr>
              <w:t>78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4ABF7E5" w14:textId="491AFC99" w:rsidR="00F644D4" w:rsidRPr="008D0F2A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D0F2A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451B015" w14:textId="2B59687A" w:rsidR="00F644D4" w:rsidRPr="008D0F2A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D0F2A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CDCEFB1" w14:textId="2009E391" w:rsidR="00F644D4" w:rsidRPr="008D0F2A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8D0F2A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2E43FE1" w14:textId="366C03F3" w:rsidR="00F644D4" w:rsidRPr="008D0F2A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D0F2A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E5FBE" w:rsidRPr="00CB5059" w14:paraId="4743332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00C32CA" w14:textId="41F76EE4" w:rsidR="00CE5FBE" w:rsidRPr="0030369F" w:rsidRDefault="00CE5FBE" w:rsidP="00CE5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30369F">
              <w:rPr>
                <w:noProof w:val="0"/>
                <w:color w:val="000000" w:themeColor="text1"/>
                <w:lang w:val="en-GB" w:eastAsia="fr-FR"/>
              </w:rPr>
              <w:t>78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F0551FD" w14:textId="5DFED9E9" w:rsidR="00CE5FBE" w:rsidRPr="0030369F" w:rsidRDefault="00CE5FBE" w:rsidP="00CE5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30369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A27323F" w14:textId="14FA9D75" w:rsidR="00CE5FBE" w:rsidRPr="0030369F" w:rsidRDefault="00CE5FBE" w:rsidP="00CE5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30369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CBF84D6" w14:textId="6D7754DD" w:rsidR="00CE5FBE" w:rsidRPr="0030369F" w:rsidRDefault="00CE5FBE" w:rsidP="00CE5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30369F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A57D996" w14:textId="15FF8771" w:rsidR="00CE5FBE" w:rsidRPr="0030369F" w:rsidRDefault="00CE5FBE" w:rsidP="00CE5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30369F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CE5FBE" w:rsidRPr="00CB5059" w14:paraId="2C50A8A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3C43585" w14:textId="7F11E681" w:rsidR="00CE5FBE" w:rsidRPr="0030369F" w:rsidRDefault="00CE5FBE" w:rsidP="00CE5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30369F">
              <w:rPr>
                <w:noProof w:val="0"/>
                <w:color w:val="000000" w:themeColor="text1"/>
                <w:lang w:val="en-GB" w:eastAsia="fr-FR"/>
              </w:rPr>
              <w:t>78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9461D15" w14:textId="017ED73C" w:rsidR="00CE5FBE" w:rsidRPr="0030369F" w:rsidRDefault="00CE5FBE" w:rsidP="00CE5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30369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1D6B2CE" w14:textId="7A13CA9F" w:rsidR="00CE5FBE" w:rsidRPr="0030369F" w:rsidRDefault="00CE5FBE" w:rsidP="00CE5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30369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4964C32" w14:textId="64512DF2" w:rsidR="00CE5FBE" w:rsidRPr="0030369F" w:rsidRDefault="00CE5FBE" w:rsidP="00CE5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30369F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4F5FF51" w14:textId="195C8FC8" w:rsidR="00CE5FBE" w:rsidRPr="0030369F" w:rsidRDefault="00CE5FBE" w:rsidP="00CE5F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30369F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30369F" w:rsidRPr="00CB5059" w14:paraId="6D41B4F7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1A725B1" w14:textId="15A990B0" w:rsidR="0030369F" w:rsidRPr="00B63B02" w:rsidRDefault="0030369F" w:rsidP="003036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B63B02">
              <w:rPr>
                <w:noProof w:val="0"/>
                <w:color w:val="000000" w:themeColor="text1"/>
                <w:lang w:val="en-GB" w:eastAsia="fr-FR"/>
              </w:rPr>
              <w:t>78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45DC17B" w14:textId="723BA3AB" w:rsidR="0030369F" w:rsidRPr="00B63B02" w:rsidRDefault="0030369F" w:rsidP="003036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B63B02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BD45EC8" w14:textId="7502D8F8" w:rsidR="0030369F" w:rsidRPr="00B63B02" w:rsidRDefault="0030369F" w:rsidP="003036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B63B02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D44E2FF" w14:textId="094A9A0F" w:rsidR="0030369F" w:rsidRPr="00B63B02" w:rsidRDefault="0030369F" w:rsidP="003036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B63B02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6C4F6ED" w14:textId="0E04DD96" w:rsidR="0030369F" w:rsidRPr="00B63B02" w:rsidRDefault="0030369F" w:rsidP="003036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B63B02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30369F" w:rsidRPr="00CB5059" w14:paraId="436CCF0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3B86BAF" w14:textId="661CD07B" w:rsidR="0030369F" w:rsidRPr="00B63B02" w:rsidRDefault="0030369F" w:rsidP="003036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B63B02">
              <w:rPr>
                <w:noProof w:val="0"/>
                <w:color w:val="000000" w:themeColor="text1"/>
                <w:lang w:val="en-GB" w:eastAsia="fr-FR"/>
              </w:rPr>
              <w:lastRenderedPageBreak/>
              <w:t>78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5081928" w14:textId="2B8DBAAC" w:rsidR="0030369F" w:rsidRPr="00B63B02" w:rsidRDefault="0030369F" w:rsidP="003036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B63B02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2B9BB52" w14:textId="773F286E" w:rsidR="0030369F" w:rsidRPr="00B63B02" w:rsidRDefault="0030369F" w:rsidP="003036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B63B02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A53FD93" w14:textId="4CFEFCE5" w:rsidR="0030369F" w:rsidRPr="00B63B02" w:rsidRDefault="0030369F" w:rsidP="003036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B63B02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333C081" w14:textId="6D38BD9F" w:rsidR="0030369F" w:rsidRPr="00B63B02" w:rsidRDefault="0030369F" w:rsidP="003036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B63B02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E07678" w:rsidRPr="00CB5059" w14:paraId="756003B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FC84205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808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0997156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99DE0EE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8CB11DB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VoIP (Centrex IP)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178E116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E07678" w:rsidRPr="00CB5059" w14:paraId="39A8EA6D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F7BBE46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808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93F7D30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3B27AB9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11ACE59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VoIP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C6AD637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Wana Corporate</w:t>
            </w:r>
          </w:p>
        </w:tc>
      </w:tr>
      <w:tr w:rsidR="00E07678" w:rsidRPr="00CB5059" w14:paraId="2074B3F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0362766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bookmarkStart w:id="7" w:name="RANGE!A183"/>
            <w:r w:rsidRPr="00CB5059">
              <w:rPr>
                <w:noProof w:val="0"/>
                <w:color w:val="000000" w:themeColor="text1"/>
                <w:lang w:val="en-GB" w:eastAsia="fr-FR"/>
              </w:rPr>
              <w:t>8082</w:t>
            </w:r>
            <w:bookmarkEnd w:id="7"/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89238B0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C95A076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339B79F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VoIP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845FFD7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Médi Telecom</w:t>
            </w:r>
          </w:p>
        </w:tc>
      </w:tr>
      <w:tr w:rsidR="00E07678" w:rsidRPr="00CB5059" w14:paraId="43EF519D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8291B45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bookmarkStart w:id="8" w:name="RANGE!A184"/>
            <w:r w:rsidRPr="00CB5059">
              <w:rPr>
                <w:noProof w:val="0"/>
                <w:color w:val="000000" w:themeColor="text1"/>
                <w:lang w:val="en-GB" w:eastAsia="fr-FR"/>
              </w:rPr>
              <w:t>8083</w:t>
            </w:r>
            <w:bookmarkEnd w:id="8"/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C07E84E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667C1B0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57E767A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VoIP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F93CB69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E07678" w:rsidRPr="00CB5059" w14:paraId="178B0DB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F1ABF0A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bookmarkStart w:id="9" w:name="RANGE!A185"/>
            <w:r w:rsidRPr="00CB5059">
              <w:rPr>
                <w:noProof w:val="0"/>
                <w:color w:val="000000" w:themeColor="text1"/>
                <w:lang w:val="en-GB" w:eastAsia="fr-FR"/>
              </w:rPr>
              <w:t>8084</w:t>
            </w:r>
            <w:bookmarkEnd w:id="9"/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01FB5A7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B88AB65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52438D3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VoIP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9A4EFAA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E07678" w:rsidRPr="00CB5059" w14:paraId="6259E9E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C9A3831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808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36A7C4D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72F8145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47F121A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VoIP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9E647B7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E07678" w:rsidRPr="00CB5059" w14:paraId="03DC965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70CCAAA" w14:textId="6236E3DF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808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0C7C4F5" w14:textId="40CDBF10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ADBC5BE" w14:textId="3027905F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C3DE296" w14:textId="78DA51E4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VoIP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D2A8928" w14:textId="6A849FAC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07678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E07678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9B1651" w:rsidRPr="00CB5059" w14:paraId="3825476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E0D4AE6" w14:textId="280ACE76" w:rsidR="009B1651" w:rsidRPr="005A7819" w:rsidRDefault="009B1651" w:rsidP="009B16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809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EFF1AAB" w14:textId="245F6E9F" w:rsidR="009B1651" w:rsidRPr="005A7819" w:rsidRDefault="009B1651" w:rsidP="009B16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BAEE60B" w14:textId="7C23A1F3" w:rsidR="009B1651" w:rsidRPr="005A7819" w:rsidRDefault="009B1651" w:rsidP="009B16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FBBF841" w14:textId="7E08DF75" w:rsidR="009B1651" w:rsidRPr="005A7819" w:rsidRDefault="009B1651" w:rsidP="009B16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VoIP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92FC1A8" w14:textId="35719932" w:rsidR="009B1651" w:rsidRPr="005A7819" w:rsidRDefault="009B1651" w:rsidP="009B16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5A781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5A781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9B1651" w:rsidRPr="00CB5059" w14:paraId="35F7C2A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845D0A3" w14:textId="02F8BC38" w:rsidR="009B1651" w:rsidRPr="005A7819" w:rsidRDefault="009B1651" w:rsidP="009B16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809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961EB8D" w14:textId="12A3FA0C" w:rsidR="009B1651" w:rsidRPr="005A7819" w:rsidRDefault="009B1651" w:rsidP="009B16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C96326E" w14:textId="37BC6564" w:rsidR="009B1651" w:rsidRPr="005A7819" w:rsidRDefault="009B1651" w:rsidP="009B16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9194DE5" w14:textId="518A8EA9" w:rsidR="009B1651" w:rsidRPr="005A7819" w:rsidRDefault="009B1651" w:rsidP="009B16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5A7819">
              <w:rPr>
                <w:noProof w:val="0"/>
                <w:color w:val="000000" w:themeColor="text1"/>
                <w:lang w:val="en-GB" w:eastAsia="fr-FR"/>
              </w:rPr>
              <w:t>VoIP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ACE4346" w14:textId="4B8FC15C" w:rsidR="009B1651" w:rsidRPr="005A7819" w:rsidRDefault="009B1651" w:rsidP="009B16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5A781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5A781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E07678" w:rsidRPr="00CB5059" w14:paraId="620DD53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E583A20" w14:textId="4F9ADCF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rFonts w:asciiTheme="minorHAnsi" w:hAnsiTheme="minorHAnsi" w:cstheme="minorHAnsi"/>
                <w:color w:val="000000" w:themeColor="text1"/>
                <w:lang w:val="fr-FR" w:eastAsia="fr-FR"/>
              </w:rPr>
              <w:t>892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9BA8EED" w14:textId="729355ED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50A07DE" w14:textId="1954556B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CDCAD75" w14:textId="67D07FBE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GMPC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8F74B3B" w14:textId="73F25101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Al </w:t>
            </w: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Hourri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  <w:r>
              <w:rPr>
                <w:rStyle w:val="FootnoteReference"/>
                <w:noProof w:val="0"/>
                <w:color w:val="000000" w:themeColor="text1"/>
                <w:lang w:val="en-GB" w:eastAsia="fr-FR"/>
              </w:rPr>
              <w:footnoteReference w:id="4"/>
            </w:r>
          </w:p>
        </w:tc>
      </w:tr>
      <w:tr w:rsidR="00E07678" w:rsidRPr="00CB5059" w14:paraId="55898AF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E836753" w14:textId="0CCC96AD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892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21FA3E9" w14:textId="4429B87E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2DFE370" w14:textId="0F979EEE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224DF3B" w14:textId="15F6AB1B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GMPC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B94C655" w14:textId="0E87BB1F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Al </w:t>
            </w: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Hourri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E07678" w:rsidRPr="00CB5059" w14:paraId="093C1B3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D68CB09" w14:textId="6336A32B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892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841E91D" w14:textId="031E603B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398FD5E" w14:textId="3F5E59E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F3CAE20" w14:textId="2FF7C31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GMPC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5F0FD8F" w14:textId="0822445F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Al </w:t>
            </w: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Hourri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E07678" w:rsidRPr="00CB5059" w14:paraId="44383BA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E6F4C7D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8929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ED61DC4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740D78B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D99ECB4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Publiphones à cartes via VSAT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51A7CF2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 </w:t>
            </w:r>
          </w:p>
        </w:tc>
      </w:tr>
    </w:tbl>
    <w:p w14:paraId="3C55A3E0" w14:textId="7A1E122C" w:rsidR="00A537DF" w:rsidRPr="002331D0" w:rsidRDefault="00A537DF" w:rsidP="00135F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/>
          <w:noProof w:val="0"/>
          <w:lang w:val="fr-CH" w:eastAsia="zh-CN"/>
        </w:rPr>
      </w:pPr>
      <w:r w:rsidRPr="002331D0">
        <w:rPr>
          <w:rFonts w:eastAsia="SimSun"/>
          <w:noProof w:val="0"/>
          <w:lang w:val="fr-CH" w:eastAsia="zh-CN"/>
        </w:rPr>
        <w:t>Contact:</w:t>
      </w:r>
      <w:r w:rsidRPr="002331D0">
        <w:rPr>
          <w:rFonts w:eastAsia="SimSun"/>
          <w:noProof w:val="0"/>
          <w:lang w:val="fr-CH" w:eastAsia="zh-CN"/>
        </w:rPr>
        <w:tab/>
      </w:r>
    </w:p>
    <w:p w14:paraId="3C7CAE47" w14:textId="77777777" w:rsidR="00A537DF" w:rsidRPr="002331D0" w:rsidRDefault="00A537DF" w:rsidP="00135F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noProof w:val="0"/>
          <w:lang w:val="fr-CH"/>
        </w:rPr>
      </w:pPr>
      <w:proofErr w:type="spellStart"/>
      <w:r w:rsidRPr="002331D0">
        <w:rPr>
          <w:noProof w:val="0"/>
          <w:lang w:val="fr-CH"/>
        </w:rPr>
        <w:t>Motiaa</w:t>
      </w:r>
      <w:proofErr w:type="spellEnd"/>
      <w:r w:rsidRPr="002331D0">
        <w:rPr>
          <w:noProof w:val="0"/>
          <w:lang w:val="fr-CH"/>
        </w:rPr>
        <w:t xml:space="preserve"> </w:t>
      </w:r>
      <w:proofErr w:type="spellStart"/>
      <w:r w:rsidRPr="002331D0">
        <w:rPr>
          <w:noProof w:val="0"/>
          <w:lang w:val="fr-CH"/>
        </w:rPr>
        <w:t>Abdelhay</w:t>
      </w:r>
      <w:proofErr w:type="spellEnd"/>
    </w:p>
    <w:p w14:paraId="1636B4D5" w14:textId="77777777" w:rsidR="00A537DF" w:rsidRPr="002331D0" w:rsidRDefault="00A537DF" w:rsidP="00505C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noProof w:val="0"/>
          <w:lang w:val="fr-CH"/>
        </w:rPr>
      </w:pPr>
      <w:r w:rsidRPr="002331D0">
        <w:rPr>
          <w:noProof w:val="0"/>
          <w:lang w:val="fr-CH"/>
        </w:rPr>
        <w:t>Agence Nationale de Réglementation des Télécommunications (ANRT)</w:t>
      </w:r>
    </w:p>
    <w:p w14:paraId="4BC41D74" w14:textId="77777777" w:rsidR="00A537DF" w:rsidRPr="002331D0" w:rsidRDefault="00A537DF" w:rsidP="00505C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2331D0">
        <w:rPr>
          <w:noProof w:val="0"/>
          <w:lang w:val="fr-CH"/>
        </w:rPr>
        <w:t>Centre d'affaires</w:t>
      </w:r>
    </w:p>
    <w:p w14:paraId="3DAACF52" w14:textId="77777777" w:rsidR="00A537DF" w:rsidRPr="00C17377" w:rsidRDefault="00A537DF" w:rsidP="00505C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C17377">
        <w:rPr>
          <w:rFonts w:eastAsia="SimSun"/>
          <w:noProof w:val="0"/>
          <w:lang w:val="en-GB" w:eastAsia="zh-CN"/>
        </w:rPr>
        <w:t>Address:</w:t>
      </w:r>
      <w:r w:rsidRPr="00C17377">
        <w:rPr>
          <w:noProof w:val="0"/>
          <w:lang w:val="en-GB"/>
        </w:rPr>
        <w:t xml:space="preserve"> </w:t>
      </w:r>
      <w:r w:rsidRPr="00C17377">
        <w:rPr>
          <w:rFonts w:eastAsia="SimSun"/>
          <w:noProof w:val="0"/>
          <w:lang w:val="en-GB" w:eastAsia="zh-CN"/>
        </w:rPr>
        <w:t xml:space="preserve">Boulevard </w:t>
      </w:r>
      <w:proofErr w:type="spellStart"/>
      <w:r w:rsidRPr="00C17377">
        <w:rPr>
          <w:rFonts w:eastAsia="SimSun"/>
          <w:noProof w:val="0"/>
          <w:lang w:val="en-GB" w:eastAsia="zh-CN"/>
        </w:rPr>
        <w:t>Ar</w:t>
      </w:r>
      <w:proofErr w:type="spellEnd"/>
      <w:r w:rsidRPr="00C17377">
        <w:rPr>
          <w:rFonts w:eastAsia="SimSun"/>
          <w:noProof w:val="0"/>
          <w:lang w:val="en-GB" w:eastAsia="zh-CN"/>
        </w:rPr>
        <w:t xml:space="preserve">-Riad, Hay Riad </w:t>
      </w:r>
    </w:p>
    <w:p w14:paraId="5CE05102" w14:textId="77777777" w:rsidR="00A537DF" w:rsidRPr="00BE72A5" w:rsidRDefault="00A537DF" w:rsidP="00505C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BE72A5">
        <w:rPr>
          <w:rFonts w:eastAsia="SimSun"/>
          <w:noProof w:val="0"/>
          <w:lang w:val="fr-CH" w:eastAsia="zh-CN"/>
        </w:rPr>
        <w:t>B.P. 2939</w:t>
      </w:r>
    </w:p>
    <w:p w14:paraId="249099DD" w14:textId="77777777" w:rsidR="00A537DF" w:rsidRPr="00BE72A5" w:rsidRDefault="00A537DF" w:rsidP="00505C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BE72A5">
        <w:rPr>
          <w:rFonts w:eastAsia="SimSun"/>
          <w:noProof w:val="0"/>
          <w:lang w:val="fr-CH" w:eastAsia="zh-CN"/>
        </w:rPr>
        <w:t>RABAT 10100</w:t>
      </w:r>
    </w:p>
    <w:p w14:paraId="5A6B687C" w14:textId="77777777" w:rsidR="00A537DF" w:rsidRPr="0091587E" w:rsidRDefault="00A537DF" w:rsidP="00505C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91587E">
        <w:rPr>
          <w:rFonts w:eastAsia="SimSun"/>
          <w:noProof w:val="0"/>
          <w:lang w:val="en-GB" w:eastAsia="zh-CN"/>
        </w:rPr>
        <w:t>Morocco</w:t>
      </w:r>
    </w:p>
    <w:p w14:paraId="65943589" w14:textId="77777777" w:rsidR="00A537DF" w:rsidRPr="0091587E" w:rsidRDefault="00A537DF" w:rsidP="00505C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91587E">
        <w:rPr>
          <w:rFonts w:eastAsia="SimSun"/>
          <w:noProof w:val="0"/>
          <w:lang w:val="en-GB" w:eastAsia="zh-CN"/>
        </w:rPr>
        <w:t xml:space="preserve">Tel:  </w:t>
      </w:r>
      <w:r w:rsidRPr="0091587E">
        <w:rPr>
          <w:rFonts w:eastAsia="SimSun"/>
          <w:noProof w:val="0"/>
          <w:lang w:val="en-GB" w:eastAsia="zh-CN"/>
        </w:rPr>
        <w:tab/>
        <w:t>+212 5 37 71 85 64</w:t>
      </w:r>
    </w:p>
    <w:p w14:paraId="01D6B678" w14:textId="77777777" w:rsidR="00A537DF" w:rsidRPr="0091587E" w:rsidRDefault="00A537DF" w:rsidP="00505C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91587E">
        <w:rPr>
          <w:rFonts w:eastAsia="SimSun"/>
          <w:noProof w:val="0"/>
          <w:lang w:val="en-GB" w:eastAsia="zh-CN"/>
        </w:rPr>
        <w:t xml:space="preserve">E-mail: </w:t>
      </w:r>
      <w:r w:rsidRPr="0091587E">
        <w:rPr>
          <w:rFonts w:eastAsia="SimSun"/>
          <w:noProof w:val="0"/>
          <w:lang w:val="en-GB" w:eastAsia="zh-CN"/>
        </w:rPr>
        <w:tab/>
        <w:t xml:space="preserve">numerotation@anrt.ma </w:t>
      </w:r>
    </w:p>
    <w:p w14:paraId="2522CA13" w14:textId="6099026B" w:rsidR="00A537DF" w:rsidRDefault="005E1A62" w:rsidP="00505C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91587E">
        <w:rPr>
          <w:rFonts w:eastAsia="SimSun"/>
          <w:noProof w:val="0"/>
          <w:lang w:val="en-GB" w:eastAsia="zh-CN"/>
        </w:rPr>
        <w:t>UR</w:t>
      </w:r>
      <w:r w:rsidR="00A537DF" w:rsidRPr="0091587E">
        <w:rPr>
          <w:rFonts w:eastAsia="SimSun"/>
          <w:noProof w:val="0"/>
          <w:lang w:val="en-GB" w:eastAsia="zh-CN"/>
        </w:rPr>
        <w:t xml:space="preserve">L: </w:t>
      </w:r>
      <w:r w:rsidR="00A537DF" w:rsidRPr="0091587E">
        <w:rPr>
          <w:rFonts w:eastAsia="SimSun"/>
          <w:noProof w:val="0"/>
          <w:lang w:val="en-GB" w:eastAsia="zh-CN"/>
        </w:rPr>
        <w:tab/>
      </w:r>
      <w:r w:rsidR="00135F6F">
        <w:rPr>
          <w:rFonts w:eastAsia="SimSun"/>
          <w:noProof w:val="0"/>
          <w:lang w:val="en-GB" w:eastAsia="zh-CN"/>
        </w:rPr>
        <w:t>www.anrt.ma</w:t>
      </w:r>
      <w:bookmarkEnd w:id="1"/>
      <w:bookmarkEnd w:id="2"/>
    </w:p>
    <w:sectPr w:rsidR="00A537DF" w:rsidSect="00716F9C">
      <w:footerReference w:type="default" r:id="rId8"/>
      <w:type w:val="continuous"/>
      <w:pgSz w:w="11901" w:h="16840" w:code="9"/>
      <w:pgMar w:top="1008" w:right="1008" w:bottom="1008" w:left="100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FE02" w14:textId="77777777" w:rsidR="001E1C75" w:rsidRPr="00544B46" w:rsidRDefault="001E1C75" w:rsidP="00544B46">
      <w:pPr>
        <w:pStyle w:val="Footer"/>
      </w:pPr>
    </w:p>
  </w:endnote>
  <w:endnote w:type="continuationSeparator" w:id="0">
    <w:p w14:paraId="106CF286" w14:textId="77777777" w:rsidR="001E1C75" w:rsidRDefault="001E1C75">
      <w:r>
        <w:continuationSeparator/>
      </w:r>
    </w:p>
  </w:endnote>
  <w:endnote w:id="1">
    <w:p w14:paraId="65F2C0A9" w14:textId="77777777" w:rsidR="00A90C13" w:rsidRPr="00135F6F" w:rsidRDefault="00A90C13" w:rsidP="00135F6F">
      <w:pPr>
        <w:pStyle w:val="BodyText"/>
        <w:spacing w:after="0"/>
        <w:rPr>
          <w:rFonts w:ascii="Calibri" w:hAnsi="Calibri" w:cs="Calibri"/>
          <w:sz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876067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E1871" w14:textId="75096563" w:rsidR="00A90C13" w:rsidRDefault="00A90C13" w:rsidP="00BA54B9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953B3">
          <w:t>2</w:t>
        </w:r>
        <w:r>
          <w:fldChar w:fldCharType="end"/>
        </w:r>
        <w:r>
          <w:t>/</w:t>
        </w:r>
        <w:fldSimple w:instr=" NUMPAGES   \* MERGEFORMAT ">
          <w:r w:rsidR="005953B3">
            <w:t>25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F35F" w14:textId="77777777" w:rsidR="001E1C75" w:rsidRDefault="001E1C75">
      <w:r>
        <w:separator/>
      </w:r>
    </w:p>
  </w:footnote>
  <w:footnote w:type="continuationSeparator" w:id="0">
    <w:p w14:paraId="009598FB" w14:textId="77777777" w:rsidR="001E1C75" w:rsidRDefault="001E1C75">
      <w:r>
        <w:continuationSeparator/>
      </w:r>
    </w:p>
  </w:footnote>
  <w:footnote w:id="1">
    <w:p w14:paraId="1AA41BC1" w14:textId="3533FDF4" w:rsidR="00A90C13" w:rsidRDefault="00A90C13" w:rsidP="00260CE6">
      <w:pPr>
        <w:pStyle w:val="FootnoteText"/>
        <w:spacing w:before="60"/>
      </w:pPr>
      <w:r>
        <w:rPr>
          <w:rStyle w:val="FootnoteReference"/>
        </w:rPr>
        <w:footnoteRef/>
      </w:r>
      <w:r>
        <w:t xml:space="preserve"> </w:t>
      </w:r>
      <w:r w:rsidRPr="00AB0F68">
        <w:rPr>
          <w:szCs w:val="18"/>
        </w:rPr>
        <w:t>ORANGE</w:t>
      </w:r>
    </w:p>
  </w:footnote>
  <w:footnote w:id="2">
    <w:p w14:paraId="1EFACBB8" w14:textId="692900E4" w:rsidR="00A90C13" w:rsidRDefault="00A90C13" w:rsidP="00260CE6">
      <w:pPr>
        <w:pStyle w:val="FootnoteText"/>
        <w:spacing w:before="60"/>
      </w:pPr>
      <w:r>
        <w:rPr>
          <w:rStyle w:val="FootnoteReference"/>
        </w:rPr>
        <w:footnoteRef/>
      </w:r>
      <w:r>
        <w:t xml:space="preserve"> </w:t>
      </w:r>
      <w:r w:rsidRPr="00AB0F68">
        <w:rPr>
          <w:szCs w:val="18"/>
        </w:rPr>
        <w:t>MAROC TELECOM</w:t>
      </w:r>
    </w:p>
  </w:footnote>
  <w:footnote w:id="3">
    <w:p w14:paraId="22910EE4" w14:textId="1829B4E9" w:rsidR="00A90C13" w:rsidRDefault="00A90C13" w:rsidP="00260CE6">
      <w:pPr>
        <w:pStyle w:val="FootnoteText"/>
        <w:spacing w:before="60"/>
      </w:pPr>
      <w:r>
        <w:rPr>
          <w:rStyle w:val="FootnoteReference"/>
        </w:rPr>
        <w:footnoteRef/>
      </w:r>
      <w:r>
        <w:t xml:space="preserve"> </w:t>
      </w:r>
      <w:r w:rsidRPr="007D0A3D">
        <w:rPr>
          <w:lang w:val="en-GB"/>
        </w:rPr>
        <w:t>INWI</w:t>
      </w:r>
    </w:p>
  </w:footnote>
  <w:footnote w:id="4">
    <w:p w14:paraId="511DA9CC" w14:textId="3055D94D" w:rsidR="00E07678" w:rsidRDefault="00E076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68C1">
        <w:t>GlobalStar North Afr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B49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CA74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06E9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BC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066A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F4E9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4A7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22D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72A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31"/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2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2"/>
  </w:num>
  <w:num w:numId="23">
    <w:abstractNumId w:val="32"/>
  </w:num>
  <w:num w:numId="24">
    <w:abstractNumId w:val="13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21"/>
  </w:num>
  <w:num w:numId="28">
    <w:abstractNumId w:val="17"/>
  </w:num>
  <w:num w:numId="29">
    <w:abstractNumId w:val="29"/>
  </w:num>
  <w:num w:numId="30">
    <w:abstractNumId w:val="29"/>
  </w:num>
  <w:num w:numId="31">
    <w:abstractNumId w:val="24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3"/>
  </w:num>
  <w:num w:numId="34">
    <w:abstractNumId w:val="16"/>
  </w:num>
  <w:num w:numId="35">
    <w:abstractNumId w:val="30"/>
  </w:num>
  <w:num w:numId="36">
    <w:abstractNumId w:val="15"/>
  </w:num>
  <w:num w:numId="37">
    <w:abstractNumId w:val="20"/>
  </w:num>
  <w:num w:numId="38">
    <w:abstractNumId w:val="11"/>
  </w:num>
  <w:num w:numId="39">
    <w:abstractNumId w:val="18"/>
  </w:num>
  <w:num w:numId="40">
    <w:abstractNumId w:val="19"/>
  </w:num>
  <w:num w:numId="41">
    <w:abstractNumId w:val="33"/>
  </w:num>
  <w:num w:numId="42">
    <w:abstractNumId w:val="25"/>
  </w:num>
  <w:num w:numId="4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CDD"/>
    <w:rsid w:val="00004DC7"/>
    <w:rsid w:val="00004E01"/>
    <w:rsid w:val="00005B6E"/>
    <w:rsid w:val="00005FBB"/>
    <w:rsid w:val="00006494"/>
    <w:rsid w:val="0000671A"/>
    <w:rsid w:val="00006D1B"/>
    <w:rsid w:val="000070A2"/>
    <w:rsid w:val="0000712A"/>
    <w:rsid w:val="000071FA"/>
    <w:rsid w:val="00007586"/>
    <w:rsid w:val="00007730"/>
    <w:rsid w:val="00007A38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175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05C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483"/>
    <w:rsid w:val="00064A0F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8A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0F0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4B7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5B8E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1F2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5C0A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2B0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958"/>
    <w:rsid w:val="00104AF6"/>
    <w:rsid w:val="0010553A"/>
    <w:rsid w:val="001059BB"/>
    <w:rsid w:val="00106077"/>
    <w:rsid w:val="001063A9"/>
    <w:rsid w:val="00106834"/>
    <w:rsid w:val="001068C1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7B"/>
    <w:rsid w:val="001354C0"/>
    <w:rsid w:val="001356B2"/>
    <w:rsid w:val="00135710"/>
    <w:rsid w:val="00135AFF"/>
    <w:rsid w:val="00135F6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28"/>
    <w:rsid w:val="00144F58"/>
    <w:rsid w:val="0014523B"/>
    <w:rsid w:val="001452C2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66F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1C3D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77D11"/>
    <w:rsid w:val="001802A2"/>
    <w:rsid w:val="00180473"/>
    <w:rsid w:val="001804B1"/>
    <w:rsid w:val="00180843"/>
    <w:rsid w:val="001808B0"/>
    <w:rsid w:val="00180BA4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3F07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731F"/>
    <w:rsid w:val="001A772D"/>
    <w:rsid w:val="001A7779"/>
    <w:rsid w:val="001B034C"/>
    <w:rsid w:val="001B03EC"/>
    <w:rsid w:val="001B0408"/>
    <w:rsid w:val="001B1723"/>
    <w:rsid w:val="001B210F"/>
    <w:rsid w:val="001B2AAE"/>
    <w:rsid w:val="001B2B7E"/>
    <w:rsid w:val="001B2CD6"/>
    <w:rsid w:val="001B30F7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2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435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1C7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14C"/>
    <w:rsid w:val="001E622F"/>
    <w:rsid w:val="001E6628"/>
    <w:rsid w:val="001E6D08"/>
    <w:rsid w:val="001E6E4B"/>
    <w:rsid w:val="001E71F4"/>
    <w:rsid w:val="001E7E80"/>
    <w:rsid w:val="001E7F7D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DA9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FEF"/>
    <w:rsid w:val="002001D1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D7F"/>
    <w:rsid w:val="00205CBB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20108"/>
    <w:rsid w:val="00220989"/>
    <w:rsid w:val="00220AB8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62C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517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86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B09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D95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4B76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2F4A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2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295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DC7"/>
    <w:rsid w:val="002F6F1E"/>
    <w:rsid w:val="002F6FE8"/>
    <w:rsid w:val="002F709A"/>
    <w:rsid w:val="002F7544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369F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281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40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1DA7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7A2"/>
    <w:rsid w:val="003619AC"/>
    <w:rsid w:val="00361E76"/>
    <w:rsid w:val="0036235F"/>
    <w:rsid w:val="00362495"/>
    <w:rsid w:val="0036257F"/>
    <w:rsid w:val="00362A7E"/>
    <w:rsid w:val="003633B5"/>
    <w:rsid w:val="00363672"/>
    <w:rsid w:val="00363DF6"/>
    <w:rsid w:val="00363E46"/>
    <w:rsid w:val="00364A7B"/>
    <w:rsid w:val="00364F52"/>
    <w:rsid w:val="00365504"/>
    <w:rsid w:val="00365ABB"/>
    <w:rsid w:val="00365C2D"/>
    <w:rsid w:val="00365D2D"/>
    <w:rsid w:val="00365F1F"/>
    <w:rsid w:val="0036611B"/>
    <w:rsid w:val="00366877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0E7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CFD"/>
    <w:rsid w:val="00396F21"/>
    <w:rsid w:val="00397126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7BA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085"/>
    <w:rsid w:val="003A74B9"/>
    <w:rsid w:val="003A7675"/>
    <w:rsid w:val="003A7ABB"/>
    <w:rsid w:val="003B02D8"/>
    <w:rsid w:val="003B0D97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B7FDC"/>
    <w:rsid w:val="003C045B"/>
    <w:rsid w:val="003C0CC6"/>
    <w:rsid w:val="003C0D4E"/>
    <w:rsid w:val="003C0DD7"/>
    <w:rsid w:val="003C1458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2E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1E3B"/>
    <w:rsid w:val="003D24D7"/>
    <w:rsid w:val="003D25ED"/>
    <w:rsid w:val="003D2BAC"/>
    <w:rsid w:val="003D2DAB"/>
    <w:rsid w:val="003D2E78"/>
    <w:rsid w:val="003D319A"/>
    <w:rsid w:val="003D31D4"/>
    <w:rsid w:val="003D32A1"/>
    <w:rsid w:val="003D3623"/>
    <w:rsid w:val="003D3B28"/>
    <w:rsid w:val="003D3DB1"/>
    <w:rsid w:val="003D4158"/>
    <w:rsid w:val="003D4789"/>
    <w:rsid w:val="003D4D0F"/>
    <w:rsid w:val="003D504D"/>
    <w:rsid w:val="003D52A9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67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86A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71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698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A64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C2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7CE"/>
    <w:rsid w:val="004968C9"/>
    <w:rsid w:val="00496A4B"/>
    <w:rsid w:val="00496AFE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D6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B7DC1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71E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221"/>
    <w:rsid w:val="004E1930"/>
    <w:rsid w:val="004E23D7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799"/>
    <w:rsid w:val="004E4ADF"/>
    <w:rsid w:val="004E587A"/>
    <w:rsid w:val="004E598F"/>
    <w:rsid w:val="004E5B45"/>
    <w:rsid w:val="004E5E45"/>
    <w:rsid w:val="004E63E8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2CF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56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1CB"/>
    <w:rsid w:val="005246AD"/>
    <w:rsid w:val="005247AF"/>
    <w:rsid w:val="00524A48"/>
    <w:rsid w:val="00524AEF"/>
    <w:rsid w:val="00524BA9"/>
    <w:rsid w:val="00524BE9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81A"/>
    <w:rsid w:val="00530FBA"/>
    <w:rsid w:val="00531030"/>
    <w:rsid w:val="005312E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4FFF"/>
    <w:rsid w:val="005350C3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10D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68C"/>
    <w:rsid w:val="00544A00"/>
    <w:rsid w:val="00544B46"/>
    <w:rsid w:val="00544C40"/>
    <w:rsid w:val="00544CF0"/>
    <w:rsid w:val="00544E3E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649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AE4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3B3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D79"/>
    <w:rsid w:val="00597ED0"/>
    <w:rsid w:val="00597FA2"/>
    <w:rsid w:val="005A0006"/>
    <w:rsid w:val="005A05FA"/>
    <w:rsid w:val="005A061B"/>
    <w:rsid w:val="005A0970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A7819"/>
    <w:rsid w:val="005B056F"/>
    <w:rsid w:val="005B06C0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2B26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2FB"/>
    <w:rsid w:val="005C14D3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684"/>
    <w:rsid w:val="005D16CF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61AD"/>
    <w:rsid w:val="005D635C"/>
    <w:rsid w:val="005D6CC6"/>
    <w:rsid w:val="005D780D"/>
    <w:rsid w:val="005E0105"/>
    <w:rsid w:val="005E0286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A62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B59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0B5E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3A8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17732"/>
    <w:rsid w:val="00617964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2D88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17D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BC5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74C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B91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C2A"/>
    <w:rsid w:val="00674C30"/>
    <w:rsid w:val="00674CA3"/>
    <w:rsid w:val="0067513F"/>
    <w:rsid w:val="0067529A"/>
    <w:rsid w:val="006757E9"/>
    <w:rsid w:val="0067597A"/>
    <w:rsid w:val="00675C5E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C33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20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48"/>
    <w:rsid w:val="006B16BE"/>
    <w:rsid w:val="006B1E36"/>
    <w:rsid w:val="006B1E8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B2A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577"/>
    <w:rsid w:val="006D16AB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91C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39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0D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AF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6F9C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4CBD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65A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8F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FA7"/>
    <w:rsid w:val="00736576"/>
    <w:rsid w:val="007367B2"/>
    <w:rsid w:val="00736A10"/>
    <w:rsid w:val="00736A36"/>
    <w:rsid w:val="00736C78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BB1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583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77E6B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472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E6C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922"/>
    <w:rsid w:val="007B7AEE"/>
    <w:rsid w:val="007B7D0D"/>
    <w:rsid w:val="007C0B53"/>
    <w:rsid w:val="007C0C4C"/>
    <w:rsid w:val="007C0C9F"/>
    <w:rsid w:val="007C0FC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4171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09C"/>
    <w:rsid w:val="007D1210"/>
    <w:rsid w:val="007D14CC"/>
    <w:rsid w:val="007D1584"/>
    <w:rsid w:val="007D1954"/>
    <w:rsid w:val="007D1A4F"/>
    <w:rsid w:val="007D1C14"/>
    <w:rsid w:val="007D2301"/>
    <w:rsid w:val="007D24B4"/>
    <w:rsid w:val="007D2B27"/>
    <w:rsid w:val="007D2D55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3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CD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CDB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264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12B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C0"/>
    <w:rsid w:val="00865ECC"/>
    <w:rsid w:val="00865F09"/>
    <w:rsid w:val="00866338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1D68"/>
    <w:rsid w:val="00882664"/>
    <w:rsid w:val="00882F55"/>
    <w:rsid w:val="008831AF"/>
    <w:rsid w:val="00883644"/>
    <w:rsid w:val="00883F5D"/>
    <w:rsid w:val="00884032"/>
    <w:rsid w:val="00884195"/>
    <w:rsid w:val="008841EC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9A"/>
    <w:rsid w:val="00892DBA"/>
    <w:rsid w:val="00892E77"/>
    <w:rsid w:val="00892E7C"/>
    <w:rsid w:val="008937E5"/>
    <w:rsid w:val="00893803"/>
    <w:rsid w:val="0089392F"/>
    <w:rsid w:val="00893A74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45D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114"/>
    <w:rsid w:val="008B7AAB"/>
    <w:rsid w:val="008B7C59"/>
    <w:rsid w:val="008B7C8D"/>
    <w:rsid w:val="008B7E71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0F2A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5D9D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375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4FC6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8F7D29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077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87E"/>
    <w:rsid w:val="00915915"/>
    <w:rsid w:val="00915A1F"/>
    <w:rsid w:val="00915E97"/>
    <w:rsid w:val="009161A0"/>
    <w:rsid w:val="009166C3"/>
    <w:rsid w:val="00916B15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93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3D4E"/>
    <w:rsid w:val="009241A0"/>
    <w:rsid w:val="00924300"/>
    <w:rsid w:val="00924C4F"/>
    <w:rsid w:val="0092503D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9B1"/>
    <w:rsid w:val="00931EE7"/>
    <w:rsid w:val="0093206C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1FC8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B62"/>
    <w:rsid w:val="00950CF6"/>
    <w:rsid w:val="00951164"/>
    <w:rsid w:val="00951428"/>
    <w:rsid w:val="0095160B"/>
    <w:rsid w:val="00951E87"/>
    <w:rsid w:val="00951E90"/>
    <w:rsid w:val="00952395"/>
    <w:rsid w:val="00952727"/>
    <w:rsid w:val="00952866"/>
    <w:rsid w:val="00952871"/>
    <w:rsid w:val="00952946"/>
    <w:rsid w:val="00952DCE"/>
    <w:rsid w:val="009535D6"/>
    <w:rsid w:val="00953777"/>
    <w:rsid w:val="00953B24"/>
    <w:rsid w:val="00953D33"/>
    <w:rsid w:val="0095443F"/>
    <w:rsid w:val="009545D1"/>
    <w:rsid w:val="009546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5E7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546"/>
    <w:rsid w:val="0098179C"/>
    <w:rsid w:val="00981B20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8B5"/>
    <w:rsid w:val="0099136C"/>
    <w:rsid w:val="00991559"/>
    <w:rsid w:val="00991746"/>
    <w:rsid w:val="00991AC9"/>
    <w:rsid w:val="009921EE"/>
    <w:rsid w:val="0099229A"/>
    <w:rsid w:val="00992419"/>
    <w:rsid w:val="0099289B"/>
    <w:rsid w:val="00992B42"/>
    <w:rsid w:val="00992FEE"/>
    <w:rsid w:val="00993125"/>
    <w:rsid w:val="00993256"/>
    <w:rsid w:val="00993BD6"/>
    <w:rsid w:val="00993D5A"/>
    <w:rsid w:val="00993EC1"/>
    <w:rsid w:val="00994185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931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651"/>
    <w:rsid w:val="009B17D6"/>
    <w:rsid w:val="009B1CCB"/>
    <w:rsid w:val="009B1D62"/>
    <w:rsid w:val="009B21D1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BAC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8A1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0F4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1E5A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D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6C5E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6F23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A7C"/>
    <w:rsid w:val="00A51BC6"/>
    <w:rsid w:val="00A51E7A"/>
    <w:rsid w:val="00A51FD4"/>
    <w:rsid w:val="00A524C1"/>
    <w:rsid w:val="00A52A2D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70870"/>
    <w:rsid w:val="00A70C98"/>
    <w:rsid w:val="00A70CB6"/>
    <w:rsid w:val="00A70EB9"/>
    <w:rsid w:val="00A716CA"/>
    <w:rsid w:val="00A71B16"/>
    <w:rsid w:val="00A7250D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419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C13"/>
    <w:rsid w:val="00A90F11"/>
    <w:rsid w:val="00A90F9B"/>
    <w:rsid w:val="00A9115C"/>
    <w:rsid w:val="00A9120B"/>
    <w:rsid w:val="00A913BD"/>
    <w:rsid w:val="00A915A9"/>
    <w:rsid w:val="00A9161F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EE8"/>
    <w:rsid w:val="00AA472B"/>
    <w:rsid w:val="00AA4764"/>
    <w:rsid w:val="00AA4ABC"/>
    <w:rsid w:val="00AA4C04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D0E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E92"/>
    <w:rsid w:val="00AD43B6"/>
    <w:rsid w:val="00AD43DB"/>
    <w:rsid w:val="00AD48EF"/>
    <w:rsid w:val="00AD49E3"/>
    <w:rsid w:val="00AD5056"/>
    <w:rsid w:val="00AD54EE"/>
    <w:rsid w:val="00AD5574"/>
    <w:rsid w:val="00AD56BB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988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47B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07E9B"/>
    <w:rsid w:val="00B10305"/>
    <w:rsid w:val="00B10C52"/>
    <w:rsid w:val="00B10FFF"/>
    <w:rsid w:val="00B11E41"/>
    <w:rsid w:val="00B11FCA"/>
    <w:rsid w:val="00B11FDF"/>
    <w:rsid w:val="00B121E1"/>
    <w:rsid w:val="00B123DF"/>
    <w:rsid w:val="00B129D5"/>
    <w:rsid w:val="00B129D9"/>
    <w:rsid w:val="00B12E8E"/>
    <w:rsid w:val="00B131EF"/>
    <w:rsid w:val="00B13F7F"/>
    <w:rsid w:val="00B13FD9"/>
    <w:rsid w:val="00B1412F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31F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CD8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30"/>
    <w:rsid w:val="00B3529D"/>
    <w:rsid w:val="00B3531B"/>
    <w:rsid w:val="00B35334"/>
    <w:rsid w:val="00B35357"/>
    <w:rsid w:val="00B35699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6B7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77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02"/>
    <w:rsid w:val="00B63B22"/>
    <w:rsid w:val="00B63B90"/>
    <w:rsid w:val="00B643BC"/>
    <w:rsid w:val="00B64548"/>
    <w:rsid w:val="00B6458B"/>
    <w:rsid w:val="00B64655"/>
    <w:rsid w:val="00B648AB"/>
    <w:rsid w:val="00B649BF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1C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9E3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5FBB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2BEC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54B9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63B"/>
    <w:rsid w:val="00BB48DE"/>
    <w:rsid w:val="00BB4A45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B7DE3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D80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D75B8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37F4"/>
    <w:rsid w:val="00BE42DB"/>
    <w:rsid w:val="00BE459F"/>
    <w:rsid w:val="00BE565A"/>
    <w:rsid w:val="00BE5F73"/>
    <w:rsid w:val="00BE6E4D"/>
    <w:rsid w:val="00BE6E53"/>
    <w:rsid w:val="00BE7229"/>
    <w:rsid w:val="00BE7287"/>
    <w:rsid w:val="00BE72A5"/>
    <w:rsid w:val="00BE752D"/>
    <w:rsid w:val="00BE765D"/>
    <w:rsid w:val="00BE7BA0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0"/>
    <w:rsid w:val="00BF2E37"/>
    <w:rsid w:val="00BF33F6"/>
    <w:rsid w:val="00BF3C39"/>
    <w:rsid w:val="00BF3CE4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25B"/>
    <w:rsid w:val="00C1082D"/>
    <w:rsid w:val="00C10A7F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8C9"/>
    <w:rsid w:val="00C13D83"/>
    <w:rsid w:val="00C13DAC"/>
    <w:rsid w:val="00C140BC"/>
    <w:rsid w:val="00C1483A"/>
    <w:rsid w:val="00C14E36"/>
    <w:rsid w:val="00C152B2"/>
    <w:rsid w:val="00C15873"/>
    <w:rsid w:val="00C158E0"/>
    <w:rsid w:val="00C15A3C"/>
    <w:rsid w:val="00C1603C"/>
    <w:rsid w:val="00C1615B"/>
    <w:rsid w:val="00C16A85"/>
    <w:rsid w:val="00C16F89"/>
    <w:rsid w:val="00C17377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AAD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FA4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0FB7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365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FE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DF"/>
    <w:rsid w:val="00C937F2"/>
    <w:rsid w:val="00C93951"/>
    <w:rsid w:val="00C93A97"/>
    <w:rsid w:val="00C93B45"/>
    <w:rsid w:val="00C93D0F"/>
    <w:rsid w:val="00C93F78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059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BB4"/>
    <w:rsid w:val="00CC0E69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3835"/>
    <w:rsid w:val="00CD3A97"/>
    <w:rsid w:val="00CD3CC9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D44"/>
    <w:rsid w:val="00CE4E5A"/>
    <w:rsid w:val="00CE50B1"/>
    <w:rsid w:val="00CE57DF"/>
    <w:rsid w:val="00CE5FBE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072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210"/>
    <w:rsid w:val="00CF4A1C"/>
    <w:rsid w:val="00CF4A86"/>
    <w:rsid w:val="00CF5224"/>
    <w:rsid w:val="00CF64B3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38EF"/>
    <w:rsid w:val="00D046AD"/>
    <w:rsid w:val="00D046E5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6F3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05D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6BA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9B3"/>
    <w:rsid w:val="00D6521F"/>
    <w:rsid w:val="00D655A5"/>
    <w:rsid w:val="00D656C4"/>
    <w:rsid w:val="00D65CF4"/>
    <w:rsid w:val="00D65E57"/>
    <w:rsid w:val="00D6604C"/>
    <w:rsid w:val="00D66563"/>
    <w:rsid w:val="00D666E0"/>
    <w:rsid w:val="00D670CC"/>
    <w:rsid w:val="00D67519"/>
    <w:rsid w:val="00D676AB"/>
    <w:rsid w:val="00D67786"/>
    <w:rsid w:val="00D67939"/>
    <w:rsid w:val="00D67965"/>
    <w:rsid w:val="00D67B13"/>
    <w:rsid w:val="00D67FA1"/>
    <w:rsid w:val="00D67FAE"/>
    <w:rsid w:val="00D67FCB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6F4C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8C4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5F83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D70"/>
    <w:rsid w:val="00DD4FA1"/>
    <w:rsid w:val="00DD55C0"/>
    <w:rsid w:val="00DD5A9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B4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A2B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3D66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678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CC"/>
    <w:rsid w:val="00E11814"/>
    <w:rsid w:val="00E11BD2"/>
    <w:rsid w:val="00E12197"/>
    <w:rsid w:val="00E121F5"/>
    <w:rsid w:val="00E123E7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17B2A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6555"/>
    <w:rsid w:val="00E36588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B68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7A8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B18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09D"/>
    <w:rsid w:val="00E772D0"/>
    <w:rsid w:val="00E7737C"/>
    <w:rsid w:val="00E77390"/>
    <w:rsid w:val="00E774DC"/>
    <w:rsid w:val="00E77A19"/>
    <w:rsid w:val="00E77BF8"/>
    <w:rsid w:val="00E77C43"/>
    <w:rsid w:val="00E77DEA"/>
    <w:rsid w:val="00E77F7E"/>
    <w:rsid w:val="00E80317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1A58"/>
    <w:rsid w:val="00E8221E"/>
    <w:rsid w:val="00E82278"/>
    <w:rsid w:val="00E8251B"/>
    <w:rsid w:val="00E825C3"/>
    <w:rsid w:val="00E8265B"/>
    <w:rsid w:val="00E82C2F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E68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01F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905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B68"/>
    <w:rsid w:val="00EC0F20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5FA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D60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3CC"/>
    <w:rsid w:val="00EE3532"/>
    <w:rsid w:val="00EE3975"/>
    <w:rsid w:val="00EE3CA0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B41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AAC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6B8"/>
    <w:rsid w:val="00F509D3"/>
    <w:rsid w:val="00F50C08"/>
    <w:rsid w:val="00F5113E"/>
    <w:rsid w:val="00F519E2"/>
    <w:rsid w:val="00F51F49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44D4"/>
    <w:rsid w:val="00F6513D"/>
    <w:rsid w:val="00F65812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70338"/>
    <w:rsid w:val="00F70377"/>
    <w:rsid w:val="00F70FA4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858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565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BE6"/>
    <w:rsid w:val="00FA6FF1"/>
    <w:rsid w:val="00FA71BD"/>
    <w:rsid w:val="00FA730A"/>
    <w:rsid w:val="00FA77B8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23A"/>
    <w:rsid w:val="00FB658E"/>
    <w:rsid w:val="00FB6858"/>
    <w:rsid w:val="00FB68D7"/>
    <w:rsid w:val="00FB6911"/>
    <w:rsid w:val="00FB704A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392"/>
    <w:rsid w:val="00FC1829"/>
    <w:rsid w:val="00FC1B4A"/>
    <w:rsid w:val="00FC1B92"/>
    <w:rsid w:val="00FC233F"/>
    <w:rsid w:val="00FC25DB"/>
    <w:rsid w:val="00FC260F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5C59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53CB"/>
    <w:rsid w:val="00FD5821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BA3"/>
    <w:rsid w:val="00FE19F4"/>
    <w:rsid w:val="00FE1A1C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BF2"/>
    <w:rsid w:val="00FE6D9F"/>
    <w:rsid w:val="00FE7099"/>
    <w:rsid w:val="00FE7349"/>
    <w:rsid w:val="00FE75E9"/>
    <w:rsid w:val="00FE768D"/>
    <w:rsid w:val="00FE76C9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4A6C5C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2C2DA4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0"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A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5FB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2BE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80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B792-495F-4251-B1F8-20A17562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289</Words>
  <Characters>41550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n, Gabrielle</dc:creator>
  <cp:keywords/>
  <dc:description/>
  <cp:lastModifiedBy>Regan, Gabrielle</cp:lastModifiedBy>
  <cp:revision>3</cp:revision>
  <cp:lastPrinted>2025-12-15T09:15:00Z</cp:lastPrinted>
  <dcterms:created xsi:type="dcterms:W3CDTF">2025-12-11T09:40:00Z</dcterms:created>
  <dcterms:modified xsi:type="dcterms:W3CDTF">2025-12-15T09:15:00Z</dcterms:modified>
</cp:coreProperties>
</file>